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271" w:type="dxa"/>
        <w:tblInd w:w="3510" w:type="dxa"/>
        <w:tblLook w:val="04A0" w:firstRow="1" w:lastRow="0" w:firstColumn="1" w:lastColumn="0" w:noHBand="0" w:noVBand="1"/>
      </w:tblPr>
      <w:tblGrid>
        <w:gridCol w:w="6271"/>
      </w:tblGrid>
      <w:tr w:rsidR="00B87A70" w:rsidRPr="00FB7640" w14:paraId="5DB11481" w14:textId="77777777" w:rsidTr="005F7F78">
        <w:tc>
          <w:tcPr>
            <w:tcW w:w="6271" w:type="dxa"/>
          </w:tcPr>
          <w:p w14:paraId="10B404F8" w14:textId="77777777" w:rsidR="00B87A70" w:rsidRPr="00FB7640" w:rsidRDefault="00B87A70" w:rsidP="00FB7640">
            <w:pPr>
              <w:adjustRightInd w:val="0"/>
              <w:jc w:val="center"/>
              <w:rPr>
                <w:sz w:val="28"/>
                <w:szCs w:val="28"/>
              </w:rPr>
            </w:pPr>
            <w:r w:rsidRPr="00FB7640">
              <w:rPr>
                <w:sz w:val="28"/>
                <w:szCs w:val="28"/>
              </w:rPr>
              <w:t>УТВЕРЖДЕНО</w:t>
            </w:r>
          </w:p>
          <w:p w14:paraId="652F50AC" w14:textId="77777777" w:rsidR="00B87A70" w:rsidRPr="007F234D" w:rsidRDefault="00B87A70" w:rsidP="00FB7640">
            <w:pPr>
              <w:adjustRightInd w:val="0"/>
              <w:jc w:val="center"/>
              <w:rPr>
                <w:sz w:val="28"/>
                <w:szCs w:val="28"/>
              </w:rPr>
            </w:pPr>
            <w:r w:rsidRPr="007F234D">
              <w:rPr>
                <w:sz w:val="28"/>
                <w:szCs w:val="28"/>
              </w:rPr>
              <w:t xml:space="preserve">решением </w:t>
            </w:r>
            <w:r w:rsidR="005C0E9F" w:rsidRPr="007F234D">
              <w:rPr>
                <w:rStyle w:val="fill"/>
                <w:b w:val="0"/>
                <w:i w:val="0"/>
                <w:color w:val="auto"/>
                <w:sz w:val="28"/>
                <w:szCs w:val="28"/>
              </w:rPr>
              <w:t>Наблюдательного совета</w:t>
            </w:r>
            <w:r w:rsidRPr="007F234D">
              <w:rPr>
                <w:rStyle w:val="fill"/>
                <w:b w:val="0"/>
                <w:i w:val="0"/>
                <w:color w:val="auto"/>
                <w:sz w:val="28"/>
                <w:szCs w:val="28"/>
              </w:rPr>
              <w:t xml:space="preserve"> </w:t>
            </w:r>
            <w:r w:rsidR="005C0E9F" w:rsidRPr="007F234D">
              <w:rPr>
                <w:sz w:val="28"/>
                <w:szCs w:val="28"/>
              </w:rPr>
              <w:t>ГФРП СО</w:t>
            </w:r>
          </w:p>
          <w:p w14:paraId="6336B844" w14:textId="329AA0F6" w:rsidR="00B87A70" w:rsidRPr="00FB7640" w:rsidRDefault="00B87A70" w:rsidP="00FB7640">
            <w:pPr>
              <w:adjustRightInd w:val="0"/>
              <w:jc w:val="center"/>
              <w:rPr>
                <w:sz w:val="28"/>
                <w:szCs w:val="28"/>
              </w:rPr>
            </w:pPr>
            <w:r w:rsidRPr="007F234D">
              <w:rPr>
                <w:sz w:val="28"/>
                <w:szCs w:val="28"/>
              </w:rPr>
              <w:t>(</w:t>
            </w:r>
            <w:r w:rsidRPr="007F234D">
              <w:rPr>
                <w:rStyle w:val="fill"/>
                <w:b w:val="0"/>
                <w:i w:val="0"/>
                <w:color w:val="auto"/>
                <w:sz w:val="28"/>
                <w:szCs w:val="28"/>
              </w:rPr>
              <w:t>протокол</w:t>
            </w:r>
            <w:r w:rsidRPr="007F234D">
              <w:rPr>
                <w:sz w:val="28"/>
                <w:szCs w:val="28"/>
              </w:rPr>
              <w:t xml:space="preserve"> № </w:t>
            </w:r>
            <w:r w:rsidR="007F234D" w:rsidRPr="007F234D">
              <w:rPr>
                <w:sz w:val="28"/>
                <w:szCs w:val="28"/>
              </w:rPr>
              <w:t>____</w:t>
            </w:r>
            <w:r w:rsidR="001C160C" w:rsidRPr="007F234D">
              <w:rPr>
                <w:rStyle w:val="fill"/>
                <w:b w:val="0"/>
                <w:i w:val="0"/>
                <w:color w:val="auto"/>
                <w:sz w:val="28"/>
                <w:szCs w:val="28"/>
              </w:rPr>
              <w:t xml:space="preserve"> </w:t>
            </w:r>
            <w:r w:rsidR="002B4265" w:rsidRPr="007F234D">
              <w:rPr>
                <w:sz w:val="28"/>
                <w:szCs w:val="28"/>
              </w:rPr>
              <w:t>от «</w:t>
            </w:r>
            <w:r w:rsidR="007F234D" w:rsidRPr="007F234D">
              <w:rPr>
                <w:sz w:val="28"/>
                <w:szCs w:val="28"/>
              </w:rPr>
              <w:t>____</w:t>
            </w:r>
            <w:r w:rsidRPr="007F234D">
              <w:rPr>
                <w:sz w:val="28"/>
                <w:szCs w:val="28"/>
              </w:rPr>
              <w:t xml:space="preserve">» </w:t>
            </w:r>
            <w:r w:rsidR="00C51875">
              <w:rPr>
                <w:sz w:val="28"/>
                <w:szCs w:val="28"/>
              </w:rPr>
              <w:t>_____</w:t>
            </w:r>
            <w:r w:rsidR="001C160C" w:rsidRPr="007F234D">
              <w:rPr>
                <w:b/>
                <w:bCs/>
                <w:i/>
                <w:iCs/>
                <w:sz w:val="28"/>
                <w:szCs w:val="28"/>
              </w:rPr>
              <w:t xml:space="preserve"> </w:t>
            </w:r>
            <w:r w:rsidR="00673D88" w:rsidRPr="007F234D">
              <w:rPr>
                <w:sz w:val="28"/>
                <w:szCs w:val="28"/>
              </w:rPr>
              <w:t>20</w:t>
            </w:r>
            <w:r w:rsidR="00CA0055">
              <w:rPr>
                <w:sz w:val="28"/>
                <w:szCs w:val="28"/>
              </w:rPr>
              <w:t>__</w:t>
            </w:r>
            <w:r w:rsidR="00673D88" w:rsidRPr="007F234D">
              <w:rPr>
                <w:sz w:val="28"/>
                <w:szCs w:val="28"/>
              </w:rPr>
              <w:t xml:space="preserve"> </w:t>
            </w:r>
            <w:r w:rsidRPr="007F234D">
              <w:rPr>
                <w:sz w:val="28"/>
                <w:szCs w:val="28"/>
              </w:rPr>
              <w:t>г.)</w:t>
            </w:r>
          </w:p>
          <w:p w14:paraId="4547E41E" w14:textId="77777777" w:rsidR="00B87A70" w:rsidRPr="00FB7640" w:rsidRDefault="00B87A70" w:rsidP="00FB7640">
            <w:pPr>
              <w:adjustRightInd w:val="0"/>
              <w:jc w:val="center"/>
              <w:rPr>
                <w:sz w:val="28"/>
                <w:szCs w:val="28"/>
              </w:rPr>
            </w:pPr>
          </w:p>
          <w:p w14:paraId="72071D73" w14:textId="77777777" w:rsidR="00B87A70" w:rsidRPr="00FB7640" w:rsidRDefault="00B87A70" w:rsidP="00FB7640">
            <w:pPr>
              <w:adjustRightInd w:val="0"/>
              <w:jc w:val="center"/>
              <w:rPr>
                <w:sz w:val="28"/>
                <w:szCs w:val="28"/>
              </w:rPr>
            </w:pPr>
            <w:r w:rsidRPr="00FB7640">
              <w:rPr>
                <w:sz w:val="28"/>
                <w:szCs w:val="28"/>
              </w:rPr>
              <w:t xml:space="preserve">Председатель </w:t>
            </w:r>
            <w:r w:rsidR="002E5C35" w:rsidRPr="00FB7640">
              <w:rPr>
                <w:rStyle w:val="fill"/>
                <w:b w:val="0"/>
                <w:i w:val="0"/>
                <w:color w:val="auto"/>
                <w:sz w:val="28"/>
                <w:szCs w:val="28"/>
              </w:rPr>
              <w:t xml:space="preserve">Наблюдательного совета </w:t>
            </w:r>
            <w:r w:rsidR="002E5C35" w:rsidRPr="00FB7640">
              <w:rPr>
                <w:sz w:val="28"/>
                <w:szCs w:val="28"/>
              </w:rPr>
              <w:t>ГФРП СО</w:t>
            </w:r>
          </w:p>
          <w:p w14:paraId="1601BAB8" w14:textId="77777777" w:rsidR="00B87A70" w:rsidRPr="00FB7640" w:rsidRDefault="00B87A70" w:rsidP="00FB7640">
            <w:pPr>
              <w:adjustRightInd w:val="0"/>
              <w:jc w:val="center"/>
              <w:rPr>
                <w:sz w:val="28"/>
                <w:szCs w:val="28"/>
              </w:rPr>
            </w:pPr>
          </w:p>
          <w:p w14:paraId="5B64D4B9" w14:textId="77777777" w:rsidR="00B87A70" w:rsidRPr="00FB7640" w:rsidRDefault="00B87A70" w:rsidP="00FB7640">
            <w:pPr>
              <w:jc w:val="center"/>
              <w:rPr>
                <w:sz w:val="28"/>
                <w:szCs w:val="28"/>
              </w:rPr>
            </w:pPr>
            <w:r w:rsidRPr="00FB7640">
              <w:rPr>
                <w:sz w:val="28"/>
                <w:szCs w:val="28"/>
              </w:rPr>
              <w:t xml:space="preserve">   ________________________ /</w:t>
            </w:r>
            <w:r w:rsidR="002E5C35" w:rsidRPr="00FB7640">
              <w:rPr>
                <w:sz w:val="28"/>
                <w:szCs w:val="28"/>
              </w:rPr>
              <w:t>Кудряшов В.В.</w:t>
            </w:r>
            <w:r w:rsidRPr="00FB7640">
              <w:rPr>
                <w:sz w:val="28"/>
                <w:szCs w:val="28"/>
              </w:rPr>
              <w:t>/</w:t>
            </w:r>
          </w:p>
          <w:p w14:paraId="464199AB" w14:textId="77777777" w:rsidR="00B87A70" w:rsidRPr="00FB7640" w:rsidRDefault="00B87A70" w:rsidP="00FB7640">
            <w:pPr>
              <w:adjustRightInd w:val="0"/>
              <w:jc w:val="center"/>
              <w:rPr>
                <w:sz w:val="28"/>
                <w:szCs w:val="28"/>
              </w:rPr>
            </w:pPr>
          </w:p>
        </w:tc>
      </w:tr>
    </w:tbl>
    <w:p w14:paraId="6D6C7B77" w14:textId="77777777" w:rsidR="00B87A70" w:rsidRPr="00FB7640" w:rsidRDefault="00B87A70" w:rsidP="00FB7640">
      <w:pPr>
        <w:adjustRightInd w:val="0"/>
        <w:jc w:val="center"/>
        <w:rPr>
          <w:sz w:val="28"/>
          <w:szCs w:val="28"/>
        </w:rPr>
      </w:pPr>
    </w:p>
    <w:p w14:paraId="75C985EE" w14:textId="77777777" w:rsidR="00B87A70" w:rsidRPr="00FB7640" w:rsidRDefault="00B87A70" w:rsidP="00FB7640">
      <w:pPr>
        <w:adjustRightInd w:val="0"/>
        <w:jc w:val="center"/>
        <w:rPr>
          <w:sz w:val="28"/>
          <w:szCs w:val="28"/>
        </w:rPr>
      </w:pPr>
    </w:p>
    <w:p w14:paraId="4F23E57C" w14:textId="77777777" w:rsidR="00B87A70" w:rsidRPr="00FB7640" w:rsidRDefault="00B87A70" w:rsidP="00FB7640">
      <w:pPr>
        <w:adjustRightInd w:val="0"/>
        <w:jc w:val="center"/>
        <w:rPr>
          <w:sz w:val="28"/>
          <w:szCs w:val="28"/>
        </w:rPr>
      </w:pPr>
    </w:p>
    <w:p w14:paraId="2F27A0C9" w14:textId="77777777" w:rsidR="00B87A70" w:rsidRPr="00FB7640" w:rsidRDefault="00B87A70" w:rsidP="00FB7640">
      <w:pPr>
        <w:jc w:val="center"/>
        <w:rPr>
          <w:sz w:val="28"/>
          <w:szCs w:val="28"/>
        </w:rPr>
      </w:pPr>
    </w:p>
    <w:p w14:paraId="1E501796" w14:textId="77777777" w:rsidR="003D0B5F" w:rsidRPr="00FB7640" w:rsidRDefault="003D0B5F" w:rsidP="00FB7640">
      <w:pPr>
        <w:jc w:val="center"/>
        <w:rPr>
          <w:b/>
          <w:sz w:val="28"/>
          <w:szCs w:val="28"/>
        </w:rPr>
      </w:pPr>
    </w:p>
    <w:p w14:paraId="01A5A3CC" w14:textId="77777777" w:rsidR="003D0B5F" w:rsidRPr="00FB7640" w:rsidRDefault="003D0B5F" w:rsidP="00FB7640">
      <w:pPr>
        <w:jc w:val="center"/>
        <w:rPr>
          <w:b/>
          <w:sz w:val="28"/>
          <w:szCs w:val="28"/>
        </w:rPr>
      </w:pPr>
    </w:p>
    <w:p w14:paraId="4A897577" w14:textId="77777777" w:rsidR="000E5ED5" w:rsidRPr="00017F22" w:rsidRDefault="00736306" w:rsidP="00FB7640">
      <w:pPr>
        <w:jc w:val="center"/>
        <w:rPr>
          <w:b/>
          <w:sz w:val="48"/>
          <w:szCs w:val="48"/>
        </w:rPr>
      </w:pPr>
      <w:r w:rsidRPr="00017F22">
        <w:rPr>
          <w:b/>
          <w:sz w:val="48"/>
          <w:szCs w:val="48"/>
        </w:rPr>
        <w:t>ПОЛОЖЕНИЕ</w:t>
      </w:r>
      <w:r w:rsidR="00D819E4" w:rsidRPr="00017F22">
        <w:rPr>
          <w:b/>
          <w:sz w:val="48"/>
          <w:szCs w:val="48"/>
        </w:rPr>
        <w:t xml:space="preserve"> </w:t>
      </w:r>
      <w:r w:rsidR="008E07BB" w:rsidRPr="00017F22">
        <w:rPr>
          <w:b/>
          <w:sz w:val="48"/>
          <w:szCs w:val="48"/>
        </w:rPr>
        <w:t>ФОНДА</w:t>
      </w:r>
    </w:p>
    <w:p w14:paraId="166C4474" w14:textId="77777777" w:rsidR="00042C66" w:rsidRPr="00017F22" w:rsidRDefault="008E07BB" w:rsidP="00FB7640">
      <w:pPr>
        <w:jc w:val="center"/>
        <w:rPr>
          <w:b/>
          <w:sz w:val="48"/>
          <w:szCs w:val="48"/>
          <w:lang w:val="ru"/>
        </w:rPr>
      </w:pPr>
      <w:r w:rsidRPr="00017F22">
        <w:rPr>
          <w:b/>
          <w:sz w:val="48"/>
          <w:szCs w:val="48"/>
        </w:rPr>
        <w:t xml:space="preserve">«Условия и порядок отбора проектов </w:t>
      </w:r>
      <w:r w:rsidR="00D53532" w:rsidRPr="00017F22">
        <w:rPr>
          <w:b/>
          <w:sz w:val="48"/>
          <w:szCs w:val="48"/>
        </w:rPr>
        <w:t>для</w:t>
      </w:r>
      <w:r w:rsidRPr="00017F22">
        <w:rPr>
          <w:b/>
          <w:sz w:val="48"/>
          <w:szCs w:val="48"/>
        </w:rPr>
        <w:t xml:space="preserve"> совместного финансирования </w:t>
      </w:r>
      <w:r w:rsidR="00042C66" w:rsidRPr="00017F22">
        <w:rPr>
          <w:b/>
          <w:sz w:val="48"/>
          <w:szCs w:val="48"/>
          <w:lang w:val="ru"/>
        </w:rPr>
        <w:t xml:space="preserve"> </w:t>
      </w:r>
    </w:p>
    <w:p w14:paraId="528ADC7F" w14:textId="77777777" w:rsidR="00B87A70" w:rsidRPr="00017F22" w:rsidRDefault="0034771F" w:rsidP="00FB7640">
      <w:pPr>
        <w:jc w:val="center"/>
        <w:rPr>
          <w:b/>
          <w:sz w:val="48"/>
          <w:szCs w:val="48"/>
        </w:rPr>
      </w:pPr>
      <w:r w:rsidRPr="00017F22">
        <w:rPr>
          <w:b/>
          <w:sz w:val="48"/>
          <w:szCs w:val="48"/>
        </w:rPr>
        <w:t>по программе</w:t>
      </w:r>
      <w:r w:rsidR="00D819E4" w:rsidRPr="00017F22">
        <w:rPr>
          <w:b/>
          <w:sz w:val="48"/>
          <w:szCs w:val="48"/>
        </w:rPr>
        <w:t xml:space="preserve"> </w:t>
      </w:r>
      <w:r w:rsidRPr="00017F22">
        <w:rPr>
          <w:b/>
          <w:sz w:val="48"/>
          <w:szCs w:val="48"/>
        </w:rPr>
        <w:t>«Проекты развития»</w:t>
      </w:r>
      <w:r w:rsidR="00EF02DE" w:rsidRPr="00017F22">
        <w:rPr>
          <w:b/>
          <w:sz w:val="48"/>
          <w:szCs w:val="48"/>
        </w:rPr>
        <w:t xml:space="preserve">  </w:t>
      </w:r>
    </w:p>
    <w:p w14:paraId="3439E37B" w14:textId="77777777" w:rsidR="00B87A70" w:rsidRPr="00017F22" w:rsidRDefault="00B87A70" w:rsidP="00FB7640">
      <w:pPr>
        <w:jc w:val="center"/>
        <w:rPr>
          <w:sz w:val="48"/>
          <w:szCs w:val="48"/>
        </w:rPr>
      </w:pPr>
    </w:p>
    <w:p w14:paraId="2BD8BC61" w14:textId="77777777" w:rsidR="00B87A70" w:rsidRPr="00FB7640" w:rsidRDefault="00B87A70" w:rsidP="00FB7640">
      <w:pPr>
        <w:jc w:val="center"/>
        <w:rPr>
          <w:sz w:val="28"/>
          <w:szCs w:val="28"/>
        </w:rPr>
      </w:pPr>
    </w:p>
    <w:p w14:paraId="34BF8EC9" w14:textId="77777777" w:rsidR="00836209" w:rsidRPr="00FB7640" w:rsidRDefault="00836209" w:rsidP="00FB7640">
      <w:pPr>
        <w:jc w:val="center"/>
        <w:rPr>
          <w:sz w:val="28"/>
          <w:szCs w:val="28"/>
        </w:rPr>
      </w:pPr>
    </w:p>
    <w:p w14:paraId="4EB43F99" w14:textId="77777777" w:rsidR="00836209" w:rsidRPr="00FB7640" w:rsidRDefault="00836209" w:rsidP="00FB7640">
      <w:pPr>
        <w:jc w:val="center"/>
        <w:rPr>
          <w:sz w:val="28"/>
          <w:szCs w:val="28"/>
        </w:rPr>
      </w:pPr>
    </w:p>
    <w:p w14:paraId="73F8B1FC" w14:textId="77777777" w:rsidR="00836209" w:rsidRPr="00FB7640" w:rsidRDefault="00836209" w:rsidP="00FB7640">
      <w:pPr>
        <w:jc w:val="center"/>
        <w:rPr>
          <w:sz w:val="28"/>
          <w:szCs w:val="28"/>
        </w:rPr>
      </w:pPr>
    </w:p>
    <w:p w14:paraId="26D115D9" w14:textId="77777777" w:rsidR="00836209" w:rsidRPr="00FB7640" w:rsidRDefault="00836209" w:rsidP="00FB7640">
      <w:pPr>
        <w:jc w:val="center"/>
        <w:rPr>
          <w:sz w:val="28"/>
          <w:szCs w:val="28"/>
        </w:rPr>
      </w:pPr>
    </w:p>
    <w:p w14:paraId="3E3FDEB4" w14:textId="77777777" w:rsidR="00836209" w:rsidRPr="00FB7640" w:rsidRDefault="00836209" w:rsidP="00FB7640">
      <w:pPr>
        <w:jc w:val="center"/>
        <w:rPr>
          <w:sz w:val="28"/>
          <w:szCs w:val="28"/>
        </w:rPr>
      </w:pPr>
    </w:p>
    <w:p w14:paraId="334F7410" w14:textId="77777777" w:rsidR="00836209" w:rsidRPr="00FB7640" w:rsidRDefault="00836209" w:rsidP="00FB7640">
      <w:pPr>
        <w:jc w:val="center"/>
        <w:rPr>
          <w:sz w:val="28"/>
          <w:szCs w:val="28"/>
        </w:rPr>
      </w:pPr>
    </w:p>
    <w:p w14:paraId="0A244708" w14:textId="77777777" w:rsidR="00836209" w:rsidRPr="00FB7640" w:rsidRDefault="00836209" w:rsidP="00FB7640">
      <w:pPr>
        <w:jc w:val="center"/>
        <w:rPr>
          <w:sz w:val="28"/>
          <w:szCs w:val="28"/>
        </w:rPr>
      </w:pPr>
    </w:p>
    <w:p w14:paraId="2CC5C0BE" w14:textId="77777777" w:rsidR="00836209" w:rsidRPr="00FB7640" w:rsidRDefault="00836209" w:rsidP="00FB7640">
      <w:pPr>
        <w:jc w:val="center"/>
        <w:rPr>
          <w:sz w:val="28"/>
          <w:szCs w:val="28"/>
        </w:rPr>
      </w:pPr>
    </w:p>
    <w:p w14:paraId="398013C3" w14:textId="77777777" w:rsidR="00836209" w:rsidRPr="00FB7640" w:rsidRDefault="00836209" w:rsidP="00FB7640">
      <w:pPr>
        <w:jc w:val="center"/>
        <w:rPr>
          <w:sz w:val="28"/>
          <w:szCs w:val="28"/>
        </w:rPr>
      </w:pPr>
    </w:p>
    <w:p w14:paraId="0182F869" w14:textId="77777777" w:rsidR="000E5ED5" w:rsidRPr="00FB7640" w:rsidRDefault="000E5ED5" w:rsidP="00FB7640">
      <w:pPr>
        <w:jc w:val="center"/>
        <w:rPr>
          <w:sz w:val="28"/>
          <w:szCs w:val="28"/>
        </w:rPr>
      </w:pPr>
    </w:p>
    <w:p w14:paraId="18807C16" w14:textId="77777777" w:rsidR="000E5ED5" w:rsidRPr="00FB7640" w:rsidRDefault="000E5ED5" w:rsidP="00FB7640">
      <w:pPr>
        <w:jc w:val="center"/>
        <w:rPr>
          <w:sz w:val="28"/>
          <w:szCs w:val="28"/>
        </w:rPr>
      </w:pPr>
    </w:p>
    <w:p w14:paraId="1425045B" w14:textId="77777777" w:rsidR="000E5ED5" w:rsidRPr="00FB7640" w:rsidRDefault="000E5ED5" w:rsidP="00FB7640">
      <w:pPr>
        <w:jc w:val="center"/>
        <w:rPr>
          <w:sz w:val="28"/>
          <w:szCs w:val="28"/>
        </w:rPr>
      </w:pPr>
    </w:p>
    <w:p w14:paraId="6B24C40D" w14:textId="77777777" w:rsidR="008E07BB" w:rsidRPr="00FB7640" w:rsidRDefault="008E07BB" w:rsidP="00FB7640">
      <w:pPr>
        <w:jc w:val="center"/>
        <w:rPr>
          <w:sz w:val="28"/>
          <w:szCs w:val="28"/>
        </w:rPr>
      </w:pPr>
    </w:p>
    <w:p w14:paraId="7C8216A0" w14:textId="77777777" w:rsidR="008E07BB" w:rsidRPr="00FB7640" w:rsidRDefault="008E07BB" w:rsidP="00FB7640">
      <w:pPr>
        <w:jc w:val="center"/>
        <w:rPr>
          <w:sz w:val="28"/>
          <w:szCs w:val="28"/>
        </w:rPr>
      </w:pPr>
    </w:p>
    <w:p w14:paraId="25AAEFF0" w14:textId="77777777" w:rsidR="008E07BB" w:rsidRPr="00FB7640" w:rsidRDefault="008E07BB" w:rsidP="00FB7640">
      <w:pPr>
        <w:jc w:val="center"/>
        <w:rPr>
          <w:sz w:val="28"/>
          <w:szCs w:val="28"/>
        </w:rPr>
      </w:pPr>
    </w:p>
    <w:p w14:paraId="29C38EC0" w14:textId="77777777" w:rsidR="008E07BB" w:rsidRPr="00FB7640" w:rsidRDefault="008E07BB" w:rsidP="00FB7640">
      <w:pPr>
        <w:jc w:val="center"/>
        <w:rPr>
          <w:sz w:val="28"/>
          <w:szCs w:val="28"/>
        </w:rPr>
      </w:pPr>
    </w:p>
    <w:p w14:paraId="4E4816F1" w14:textId="77777777" w:rsidR="008E07BB" w:rsidRPr="00FB7640" w:rsidRDefault="008E07BB" w:rsidP="00FB7640">
      <w:pPr>
        <w:jc w:val="center"/>
        <w:rPr>
          <w:sz w:val="28"/>
          <w:szCs w:val="28"/>
        </w:rPr>
      </w:pPr>
    </w:p>
    <w:p w14:paraId="3EA5086C" w14:textId="77777777" w:rsidR="008E07BB" w:rsidRPr="00FB7640" w:rsidRDefault="008E07BB" w:rsidP="00FB7640">
      <w:pPr>
        <w:jc w:val="center"/>
        <w:rPr>
          <w:sz w:val="28"/>
          <w:szCs w:val="28"/>
        </w:rPr>
      </w:pPr>
    </w:p>
    <w:p w14:paraId="5C40EE26" w14:textId="77777777" w:rsidR="008E07BB" w:rsidRPr="00FB7640" w:rsidRDefault="008E07BB" w:rsidP="00FB7640">
      <w:pPr>
        <w:jc w:val="center"/>
        <w:rPr>
          <w:sz w:val="28"/>
          <w:szCs w:val="28"/>
        </w:rPr>
      </w:pPr>
    </w:p>
    <w:p w14:paraId="41FD1C9E" w14:textId="77777777" w:rsidR="008E07BB" w:rsidRPr="00FB7640" w:rsidRDefault="008E07BB" w:rsidP="00FB7640">
      <w:pPr>
        <w:jc w:val="center"/>
        <w:rPr>
          <w:sz w:val="28"/>
          <w:szCs w:val="28"/>
        </w:rPr>
      </w:pPr>
    </w:p>
    <w:p w14:paraId="263FBA0F" w14:textId="77777777" w:rsidR="00B87A70" w:rsidRPr="00FB7640" w:rsidRDefault="00B87A70" w:rsidP="00FB7640">
      <w:pPr>
        <w:jc w:val="center"/>
        <w:rPr>
          <w:sz w:val="28"/>
          <w:szCs w:val="28"/>
        </w:rPr>
      </w:pPr>
      <w:r w:rsidRPr="00FB7640">
        <w:rPr>
          <w:sz w:val="28"/>
          <w:szCs w:val="28"/>
        </w:rPr>
        <w:t>Самара</w:t>
      </w:r>
    </w:p>
    <w:p w14:paraId="75D1910F" w14:textId="07D068E4" w:rsidR="00B87A70" w:rsidRPr="00FB7640" w:rsidRDefault="009A36C8" w:rsidP="00FB7640">
      <w:pPr>
        <w:jc w:val="center"/>
        <w:rPr>
          <w:sz w:val="28"/>
          <w:szCs w:val="28"/>
        </w:rPr>
      </w:pPr>
      <w:r w:rsidRPr="00FB7640">
        <w:rPr>
          <w:sz w:val="28"/>
          <w:szCs w:val="28"/>
        </w:rPr>
        <w:t>20</w:t>
      </w:r>
      <w:r w:rsidR="005F7F78">
        <w:rPr>
          <w:sz w:val="28"/>
          <w:szCs w:val="28"/>
        </w:rPr>
        <w:t>___</w:t>
      </w:r>
    </w:p>
    <w:p w14:paraId="03B6F4D3" w14:textId="77777777" w:rsidR="00D819E4" w:rsidRPr="00FB7640" w:rsidRDefault="00D819E4" w:rsidP="00FB7640">
      <w:pPr>
        <w:jc w:val="center"/>
        <w:rPr>
          <w:sz w:val="28"/>
          <w:szCs w:val="28"/>
        </w:rPr>
      </w:pPr>
    </w:p>
    <w:p w14:paraId="1CDAE63F" w14:textId="77777777" w:rsidR="00214B79" w:rsidRPr="00FB7640" w:rsidRDefault="00214B79" w:rsidP="00FB7640">
      <w:pPr>
        <w:pStyle w:val="15"/>
        <w:keepNext/>
        <w:keepLines/>
        <w:shd w:val="clear" w:color="auto" w:fill="auto"/>
        <w:spacing w:after="0" w:line="240" w:lineRule="auto"/>
        <w:rPr>
          <w:b/>
          <w:sz w:val="28"/>
          <w:szCs w:val="28"/>
        </w:rPr>
      </w:pPr>
      <w:r w:rsidRPr="00FB7640">
        <w:rPr>
          <w:b/>
          <w:sz w:val="28"/>
          <w:szCs w:val="28"/>
        </w:rPr>
        <w:lastRenderedPageBreak/>
        <w:t>Предисловие</w:t>
      </w:r>
    </w:p>
    <w:p w14:paraId="14BFBD15" w14:textId="77777777" w:rsidR="00214B79" w:rsidRPr="00FB7640" w:rsidRDefault="00214B79" w:rsidP="00FB7640">
      <w:pPr>
        <w:pStyle w:val="4"/>
        <w:shd w:val="clear" w:color="auto" w:fill="auto"/>
        <w:spacing w:after="0" w:line="240" w:lineRule="auto"/>
        <w:jc w:val="both"/>
        <w:rPr>
          <w:sz w:val="28"/>
          <w:szCs w:val="28"/>
        </w:rPr>
      </w:pPr>
    </w:p>
    <w:p w14:paraId="1AC578F7" w14:textId="6680C02F" w:rsidR="00B23B02" w:rsidRPr="00FB7640" w:rsidRDefault="00214B79" w:rsidP="00FB7640">
      <w:pPr>
        <w:pStyle w:val="4"/>
        <w:spacing w:after="0" w:line="240" w:lineRule="auto"/>
        <w:ind w:firstLine="567"/>
        <w:jc w:val="both"/>
        <w:rPr>
          <w:sz w:val="28"/>
          <w:szCs w:val="28"/>
        </w:rPr>
      </w:pPr>
      <w:r w:rsidRPr="00FB7640">
        <w:rPr>
          <w:sz w:val="28"/>
          <w:szCs w:val="28"/>
        </w:rPr>
        <w:t xml:space="preserve">1. </w:t>
      </w:r>
      <w:r w:rsidR="00736306" w:rsidRPr="00FB7640">
        <w:rPr>
          <w:sz w:val="28"/>
          <w:szCs w:val="28"/>
        </w:rPr>
        <w:t>Положение</w:t>
      </w:r>
      <w:r w:rsidR="000E5ED5" w:rsidRPr="00FB7640">
        <w:rPr>
          <w:sz w:val="28"/>
          <w:szCs w:val="28"/>
        </w:rPr>
        <w:t xml:space="preserve"> </w:t>
      </w:r>
      <w:r w:rsidR="008E07BB" w:rsidRPr="00FB7640">
        <w:rPr>
          <w:sz w:val="28"/>
          <w:szCs w:val="28"/>
        </w:rPr>
        <w:t xml:space="preserve">Фонда «Условия и порядок отбора проектов </w:t>
      </w:r>
      <w:r w:rsidR="00DA3E14" w:rsidRPr="00FB7640">
        <w:rPr>
          <w:sz w:val="28"/>
          <w:szCs w:val="28"/>
        </w:rPr>
        <w:t>для</w:t>
      </w:r>
      <w:r w:rsidR="008E07BB" w:rsidRPr="00FB7640">
        <w:rPr>
          <w:sz w:val="28"/>
          <w:szCs w:val="28"/>
        </w:rPr>
        <w:t xml:space="preserve"> совместного финансирования по программе «Проекты развития»</w:t>
      </w:r>
      <w:r w:rsidR="00F4605B" w:rsidRPr="00FB7640">
        <w:rPr>
          <w:sz w:val="28"/>
          <w:szCs w:val="28"/>
        </w:rPr>
        <w:t xml:space="preserve"> </w:t>
      </w:r>
      <w:r w:rsidRPr="00FB7640">
        <w:rPr>
          <w:sz w:val="28"/>
          <w:szCs w:val="28"/>
        </w:rPr>
        <w:t xml:space="preserve">(далее - </w:t>
      </w:r>
      <w:r w:rsidR="00736306" w:rsidRPr="00FB7640">
        <w:rPr>
          <w:sz w:val="28"/>
          <w:szCs w:val="28"/>
        </w:rPr>
        <w:t>Положение</w:t>
      </w:r>
      <w:r w:rsidRPr="00FB7640">
        <w:rPr>
          <w:sz w:val="28"/>
          <w:szCs w:val="28"/>
        </w:rPr>
        <w:t>) разработан</w:t>
      </w:r>
      <w:r w:rsidR="00736306" w:rsidRPr="00FB7640">
        <w:rPr>
          <w:sz w:val="28"/>
          <w:szCs w:val="28"/>
        </w:rPr>
        <w:t>о</w:t>
      </w:r>
      <w:r w:rsidRPr="00FB7640">
        <w:rPr>
          <w:sz w:val="28"/>
          <w:szCs w:val="28"/>
        </w:rPr>
        <w:t xml:space="preserve"> </w:t>
      </w:r>
      <w:r w:rsidR="00932F85" w:rsidRPr="00FB7640">
        <w:rPr>
          <w:sz w:val="28"/>
          <w:szCs w:val="28"/>
        </w:rPr>
        <w:t>некоммерческой организацией – фонд «Государственный фонд развития промышленности Самарской области»</w:t>
      </w:r>
      <w:r w:rsidR="00096529" w:rsidRPr="00FB7640">
        <w:rPr>
          <w:sz w:val="28"/>
          <w:szCs w:val="28"/>
        </w:rPr>
        <w:t xml:space="preserve"> (далее - Фонд)</w:t>
      </w:r>
      <w:r w:rsidRPr="00FB7640">
        <w:rPr>
          <w:sz w:val="28"/>
          <w:szCs w:val="28"/>
        </w:rPr>
        <w:t xml:space="preserve"> в соответствии со </w:t>
      </w:r>
      <w:r w:rsidR="00C034D4" w:rsidRPr="00FB7640">
        <w:rPr>
          <w:sz w:val="28"/>
          <w:szCs w:val="28"/>
        </w:rPr>
        <w:t xml:space="preserve">Стандартом </w:t>
      </w:r>
      <w:r w:rsidR="00DD2D08" w:rsidRPr="00FB7640">
        <w:rPr>
          <w:sz w:val="28"/>
          <w:szCs w:val="28"/>
        </w:rPr>
        <w:t>Федерального государственного автономного учреждения «Российский фонд технологического развития»</w:t>
      </w:r>
      <w:r w:rsidR="00096529" w:rsidRPr="00FB7640">
        <w:rPr>
          <w:sz w:val="28"/>
          <w:szCs w:val="28"/>
        </w:rPr>
        <w:t xml:space="preserve"> (далее – Фонд развития промышленности)</w:t>
      </w:r>
      <w:r w:rsidR="00DD2D08" w:rsidRPr="00FB7640">
        <w:rPr>
          <w:sz w:val="28"/>
          <w:szCs w:val="28"/>
        </w:rPr>
        <w:t xml:space="preserve"> </w:t>
      </w:r>
      <w:r w:rsidR="00C034D4" w:rsidRPr="00FB7640">
        <w:rPr>
          <w:sz w:val="28"/>
          <w:szCs w:val="28"/>
        </w:rPr>
        <w:t>№ СФ-И-51 «Условия и порядок отбора проектов для финансирования по программе «Проекты развития» (редакция 3.</w:t>
      </w:r>
      <w:r w:rsidR="00380D65">
        <w:rPr>
          <w:sz w:val="28"/>
          <w:szCs w:val="28"/>
        </w:rPr>
        <w:t>4</w:t>
      </w:r>
      <w:r w:rsidR="00C034D4" w:rsidRPr="00FB7640">
        <w:rPr>
          <w:sz w:val="28"/>
          <w:szCs w:val="28"/>
        </w:rPr>
        <w:t>)</w:t>
      </w:r>
      <w:r w:rsidR="006C5D21" w:rsidRPr="00FB7640">
        <w:rPr>
          <w:sz w:val="28"/>
          <w:szCs w:val="28"/>
        </w:rPr>
        <w:t xml:space="preserve"> (далее - Программа)</w:t>
      </w:r>
      <w:r w:rsidR="00C034D4" w:rsidRPr="00FB7640">
        <w:rPr>
          <w:sz w:val="28"/>
          <w:szCs w:val="28"/>
        </w:rPr>
        <w:t>.</w:t>
      </w:r>
    </w:p>
    <w:p w14:paraId="24BE6743" w14:textId="77777777" w:rsidR="00214B79" w:rsidRPr="00FB7640" w:rsidRDefault="00214B79" w:rsidP="00FB7640">
      <w:pPr>
        <w:pStyle w:val="Default"/>
        <w:rPr>
          <w:b/>
          <w:bCs/>
          <w:sz w:val="28"/>
          <w:szCs w:val="28"/>
        </w:rPr>
      </w:pPr>
    </w:p>
    <w:p w14:paraId="378C2C6A" w14:textId="77777777" w:rsidR="00214B79" w:rsidRPr="00FB7640" w:rsidRDefault="00214B79" w:rsidP="00FB7640">
      <w:pPr>
        <w:pStyle w:val="Default"/>
        <w:rPr>
          <w:b/>
          <w:bCs/>
          <w:sz w:val="28"/>
          <w:szCs w:val="28"/>
        </w:rPr>
      </w:pPr>
    </w:p>
    <w:p w14:paraId="1790A565" w14:textId="77777777" w:rsidR="00214B79" w:rsidRPr="00FB7640" w:rsidRDefault="00214B79" w:rsidP="00FB7640">
      <w:pPr>
        <w:pStyle w:val="Default"/>
        <w:rPr>
          <w:b/>
          <w:bCs/>
          <w:sz w:val="28"/>
          <w:szCs w:val="28"/>
        </w:rPr>
      </w:pPr>
    </w:p>
    <w:p w14:paraId="2325C0BA" w14:textId="77777777" w:rsidR="00214B79" w:rsidRPr="00FB7640" w:rsidRDefault="00214B79" w:rsidP="00FB7640">
      <w:pPr>
        <w:pStyle w:val="Default"/>
        <w:rPr>
          <w:b/>
          <w:bCs/>
          <w:sz w:val="28"/>
          <w:szCs w:val="28"/>
        </w:rPr>
      </w:pPr>
    </w:p>
    <w:p w14:paraId="7A5F5969" w14:textId="77777777" w:rsidR="00214B79" w:rsidRPr="00FB7640" w:rsidRDefault="00214B79" w:rsidP="00FB7640">
      <w:pPr>
        <w:pStyle w:val="Default"/>
        <w:rPr>
          <w:b/>
          <w:bCs/>
          <w:sz w:val="28"/>
          <w:szCs w:val="28"/>
        </w:rPr>
      </w:pPr>
    </w:p>
    <w:p w14:paraId="36F61A0A" w14:textId="77777777" w:rsidR="00214B79" w:rsidRPr="00FB7640" w:rsidRDefault="00214B79" w:rsidP="00FB7640">
      <w:pPr>
        <w:pStyle w:val="Default"/>
        <w:rPr>
          <w:b/>
          <w:bCs/>
          <w:sz w:val="28"/>
          <w:szCs w:val="28"/>
        </w:rPr>
      </w:pPr>
    </w:p>
    <w:p w14:paraId="1A51C614" w14:textId="77777777" w:rsidR="00214B79" w:rsidRPr="00FB7640" w:rsidRDefault="00214B79" w:rsidP="00FB7640">
      <w:pPr>
        <w:pStyle w:val="Default"/>
        <w:rPr>
          <w:b/>
          <w:bCs/>
          <w:sz w:val="28"/>
          <w:szCs w:val="28"/>
        </w:rPr>
      </w:pPr>
    </w:p>
    <w:p w14:paraId="4E28BBF1" w14:textId="77777777" w:rsidR="00214B79" w:rsidRPr="00FB7640" w:rsidRDefault="00214B79" w:rsidP="00FB7640">
      <w:pPr>
        <w:pStyle w:val="Default"/>
        <w:rPr>
          <w:b/>
          <w:bCs/>
          <w:sz w:val="28"/>
          <w:szCs w:val="28"/>
        </w:rPr>
      </w:pPr>
    </w:p>
    <w:p w14:paraId="0BBEDBC1" w14:textId="77777777" w:rsidR="00214B79" w:rsidRPr="00FB7640" w:rsidRDefault="00214B79" w:rsidP="00FB7640">
      <w:pPr>
        <w:pStyle w:val="Default"/>
        <w:rPr>
          <w:b/>
          <w:bCs/>
          <w:sz w:val="28"/>
          <w:szCs w:val="28"/>
        </w:rPr>
      </w:pPr>
    </w:p>
    <w:p w14:paraId="34012E5E" w14:textId="77777777" w:rsidR="00214B79" w:rsidRPr="00FB7640" w:rsidRDefault="00214B79" w:rsidP="00FB7640">
      <w:pPr>
        <w:pStyle w:val="Default"/>
        <w:rPr>
          <w:b/>
          <w:bCs/>
          <w:sz w:val="28"/>
          <w:szCs w:val="28"/>
        </w:rPr>
      </w:pPr>
    </w:p>
    <w:p w14:paraId="2C5C88EB" w14:textId="77777777" w:rsidR="00214B79" w:rsidRPr="00FB7640" w:rsidRDefault="00214B79" w:rsidP="00FB7640">
      <w:pPr>
        <w:pStyle w:val="Default"/>
        <w:rPr>
          <w:b/>
          <w:bCs/>
          <w:sz w:val="28"/>
          <w:szCs w:val="28"/>
        </w:rPr>
      </w:pPr>
    </w:p>
    <w:p w14:paraId="74FD5EC2" w14:textId="77777777" w:rsidR="00214B79" w:rsidRPr="00FB7640" w:rsidRDefault="00214B79" w:rsidP="00FB7640">
      <w:pPr>
        <w:pStyle w:val="Default"/>
        <w:rPr>
          <w:b/>
          <w:bCs/>
          <w:sz w:val="28"/>
          <w:szCs w:val="28"/>
        </w:rPr>
      </w:pPr>
    </w:p>
    <w:p w14:paraId="37292BF1" w14:textId="77777777" w:rsidR="00214B79" w:rsidRPr="00FB7640" w:rsidRDefault="00214B79" w:rsidP="00FB7640">
      <w:pPr>
        <w:pStyle w:val="Default"/>
        <w:rPr>
          <w:b/>
          <w:bCs/>
          <w:sz w:val="28"/>
          <w:szCs w:val="28"/>
        </w:rPr>
      </w:pPr>
    </w:p>
    <w:p w14:paraId="418792F1" w14:textId="77777777" w:rsidR="00214B79" w:rsidRPr="00FB7640" w:rsidRDefault="00214B79" w:rsidP="00FB7640">
      <w:pPr>
        <w:pStyle w:val="Default"/>
        <w:rPr>
          <w:b/>
          <w:bCs/>
          <w:sz w:val="28"/>
          <w:szCs w:val="28"/>
        </w:rPr>
      </w:pPr>
    </w:p>
    <w:p w14:paraId="091D11F4" w14:textId="77777777" w:rsidR="00923A82" w:rsidRPr="00FB7640" w:rsidRDefault="00923A82" w:rsidP="00FB7640">
      <w:pPr>
        <w:pStyle w:val="Default"/>
        <w:rPr>
          <w:b/>
          <w:bCs/>
          <w:sz w:val="28"/>
          <w:szCs w:val="28"/>
        </w:rPr>
      </w:pPr>
    </w:p>
    <w:p w14:paraId="3B466E6B" w14:textId="77777777" w:rsidR="00923A82" w:rsidRPr="00FB7640" w:rsidRDefault="00923A82" w:rsidP="00FB7640">
      <w:pPr>
        <w:pStyle w:val="Default"/>
        <w:rPr>
          <w:b/>
          <w:bCs/>
          <w:sz w:val="28"/>
          <w:szCs w:val="28"/>
        </w:rPr>
      </w:pPr>
    </w:p>
    <w:p w14:paraId="1806E23B" w14:textId="77777777" w:rsidR="00923A82" w:rsidRPr="00FB7640" w:rsidRDefault="00923A82" w:rsidP="00FB7640">
      <w:pPr>
        <w:pStyle w:val="Default"/>
        <w:rPr>
          <w:b/>
          <w:bCs/>
          <w:sz w:val="28"/>
          <w:szCs w:val="28"/>
        </w:rPr>
      </w:pPr>
    </w:p>
    <w:p w14:paraId="5B219F5D" w14:textId="77777777" w:rsidR="00923A82" w:rsidRPr="00FB7640" w:rsidRDefault="00923A82" w:rsidP="00FB7640">
      <w:pPr>
        <w:pStyle w:val="Default"/>
        <w:rPr>
          <w:b/>
          <w:bCs/>
          <w:sz w:val="28"/>
          <w:szCs w:val="28"/>
        </w:rPr>
      </w:pPr>
    </w:p>
    <w:p w14:paraId="33EB99E3" w14:textId="77777777" w:rsidR="00923A82" w:rsidRPr="00FB7640" w:rsidRDefault="00923A82" w:rsidP="00FB7640">
      <w:pPr>
        <w:pStyle w:val="Default"/>
        <w:rPr>
          <w:b/>
          <w:bCs/>
          <w:sz w:val="28"/>
          <w:szCs w:val="28"/>
        </w:rPr>
      </w:pPr>
    </w:p>
    <w:p w14:paraId="707B70E7" w14:textId="77777777" w:rsidR="00923A82" w:rsidRPr="00FB7640" w:rsidRDefault="00923A82" w:rsidP="00FB7640">
      <w:pPr>
        <w:pStyle w:val="Default"/>
        <w:rPr>
          <w:b/>
          <w:bCs/>
          <w:sz w:val="28"/>
          <w:szCs w:val="28"/>
        </w:rPr>
      </w:pPr>
    </w:p>
    <w:p w14:paraId="4AA74D25" w14:textId="77777777" w:rsidR="00923A82" w:rsidRPr="00FB7640" w:rsidRDefault="00923A82" w:rsidP="00FB7640">
      <w:pPr>
        <w:pStyle w:val="Default"/>
        <w:rPr>
          <w:b/>
          <w:bCs/>
          <w:sz w:val="28"/>
          <w:szCs w:val="28"/>
        </w:rPr>
      </w:pPr>
    </w:p>
    <w:p w14:paraId="0F476EC5" w14:textId="77777777" w:rsidR="00923A82" w:rsidRPr="00FB7640" w:rsidRDefault="00923A82" w:rsidP="00FB7640">
      <w:pPr>
        <w:pStyle w:val="Default"/>
        <w:rPr>
          <w:b/>
          <w:bCs/>
          <w:sz w:val="28"/>
          <w:szCs w:val="28"/>
        </w:rPr>
      </w:pPr>
    </w:p>
    <w:p w14:paraId="42712560" w14:textId="77777777" w:rsidR="00923A82" w:rsidRPr="00FB7640" w:rsidRDefault="00923A82" w:rsidP="00FB7640">
      <w:pPr>
        <w:pStyle w:val="Default"/>
        <w:rPr>
          <w:b/>
          <w:bCs/>
          <w:sz w:val="28"/>
          <w:szCs w:val="28"/>
        </w:rPr>
      </w:pPr>
    </w:p>
    <w:p w14:paraId="09B3BB5B" w14:textId="77777777" w:rsidR="00923A82" w:rsidRPr="00FB7640" w:rsidRDefault="00923A82" w:rsidP="00FB7640">
      <w:pPr>
        <w:pStyle w:val="Default"/>
        <w:rPr>
          <w:b/>
          <w:bCs/>
          <w:sz w:val="28"/>
          <w:szCs w:val="28"/>
        </w:rPr>
      </w:pPr>
    </w:p>
    <w:p w14:paraId="4F273F9D" w14:textId="77777777" w:rsidR="00923A82" w:rsidRPr="00FB7640" w:rsidRDefault="00923A82" w:rsidP="00FB7640">
      <w:pPr>
        <w:pStyle w:val="Default"/>
        <w:rPr>
          <w:b/>
          <w:bCs/>
          <w:sz w:val="28"/>
          <w:szCs w:val="28"/>
        </w:rPr>
      </w:pPr>
    </w:p>
    <w:p w14:paraId="2FC054A9" w14:textId="77777777" w:rsidR="00836209" w:rsidRPr="00FB7640" w:rsidRDefault="00836209" w:rsidP="00FB7640">
      <w:pPr>
        <w:pStyle w:val="Default"/>
        <w:rPr>
          <w:b/>
          <w:bCs/>
          <w:sz w:val="28"/>
          <w:szCs w:val="28"/>
        </w:rPr>
      </w:pPr>
    </w:p>
    <w:p w14:paraId="007C9D15" w14:textId="77777777" w:rsidR="000E5ED5" w:rsidRPr="00FB7640" w:rsidRDefault="000E5ED5" w:rsidP="00FB7640">
      <w:pPr>
        <w:pStyle w:val="Default"/>
        <w:rPr>
          <w:b/>
          <w:bCs/>
          <w:sz w:val="28"/>
          <w:szCs w:val="28"/>
        </w:rPr>
      </w:pPr>
    </w:p>
    <w:p w14:paraId="47A2DF42" w14:textId="77777777" w:rsidR="000E5ED5" w:rsidRPr="00FB7640" w:rsidRDefault="000E5ED5" w:rsidP="00FB7640">
      <w:pPr>
        <w:pStyle w:val="Default"/>
        <w:rPr>
          <w:b/>
          <w:bCs/>
          <w:sz w:val="28"/>
          <w:szCs w:val="28"/>
        </w:rPr>
      </w:pPr>
    </w:p>
    <w:p w14:paraId="4E5BBC65" w14:textId="77777777" w:rsidR="00836209" w:rsidRPr="00FB7640" w:rsidRDefault="00836209" w:rsidP="00FB7640">
      <w:pPr>
        <w:pStyle w:val="Default"/>
        <w:rPr>
          <w:b/>
          <w:bCs/>
          <w:sz w:val="28"/>
          <w:szCs w:val="28"/>
        </w:rPr>
      </w:pPr>
    </w:p>
    <w:p w14:paraId="305756B1" w14:textId="77777777" w:rsidR="00836209" w:rsidRPr="00FB7640" w:rsidRDefault="00836209" w:rsidP="00FB7640">
      <w:pPr>
        <w:pStyle w:val="Default"/>
        <w:rPr>
          <w:b/>
          <w:bCs/>
          <w:sz w:val="28"/>
          <w:szCs w:val="28"/>
        </w:rPr>
      </w:pPr>
    </w:p>
    <w:p w14:paraId="21A5A2A3" w14:textId="77777777" w:rsidR="00836209" w:rsidRPr="00FB7640" w:rsidRDefault="00836209" w:rsidP="00FB7640">
      <w:pPr>
        <w:pStyle w:val="Default"/>
        <w:rPr>
          <w:b/>
          <w:bCs/>
          <w:sz w:val="28"/>
          <w:szCs w:val="28"/>
        </w:rPr>
      </w:pPr>
    </w:p>
    <w:p w14:paraId="6A5D14FD" w14:textId="77777777" w:rsidR="004A6EF0" w:rsidRPr="00FB7640" w:rsidRDefault="004A6EF0" w:rsidP="00FB7640">
      <w:pPr>
        <w:pStyle w:val="Default"/>
        <w:rPr>
          <w:b/>
          <w:bCs/>
          <w:sz w:val="28"/>
          <w:szCs w:val="28"/>
        </w:rPr>
      </w:pPr>
    </w:p>
    <w:p w14:paraId="0FFB1C95" w14:textId="6154966B" w:rsidR="00AC6DEC" w:rsidRDefault="00AC6DEC" w:rsidP="00FB7640">
      <w:pPr>
        <w:pStyle w:val="Default"/>
        <w:rPr>
          <w:b/>
          <w:bCs/>
          <w:sz w:val="28"/>
          <w:szCs w:val="28"/>
        </w:rPr>
      </w:pPr>
    </w:p>
    <w:p w14:paraId="051B6B6E" w14:textId="77777777" w:rsidR="005F7F78" w:rsidRPr="00FB7640" w:rsidRDefault="005F7F78" w:rsidP="00FB7640">
      <w:pPr>
        <w:pStyle w:val="Default"/>
        <w:rPr>
          <w:b/>
          <w:bCs/>
          <w:sz w:val="28"/>
          <w:szCs w:val="28"/>
        </w:rPr>
      </w:pPr>
    </w:p>
    <w:p w14:paraId="2F843E78" w14:textId="77777777" w:rsidR="00836209" w:rsidRPr="00FB7640" w:rsidRDefault="00836209" w:rsidP="00FB7640">
      <w:pPr>
        <w:pStyle w:val="Default"/>
        <w:rPr>
          <w:b/>
          <w:bCs/>
          <w:sz w:val="28"/>
          <w:szCs w:val="28"/>
        </w:rPr>
      </w:pPr>
    </w:p>
    <w:p w14:paraId="7F5D603A" w14:textId="77777777" w:rsidR="00836209" w:rsidRPr="00FB7640" w:rsidRDefault="00836209" w:rsidP="00FB7640">
      <w:pPr>
        <w:pStyle w:val="Default"/>
        <w:rPr>
          <w:b/>
          <w:bCs/>
          <w:sz w:val="28"/>
          <w:szCs w:val="28"/>
        </w:rPr>
      </w:pPr>
    </w:p>
    <w:p w14:paraId="3C417AB8" w14:textId="77777777" w:rsidR="00836209" w:rsidRPr="00FB7640" w:rsidRDefault="00836209" w:rsidP="00FB7640">
      <w:pPr>
        <w:pStyle w:val="Default"/>
        <w:rPr>
          <w:b/>
          <w:bCs/>
          <w:sz w:val="28"/>
          <w:szCs w:val="28"/>
        </w:rPr>
      </w:pPr>
    </w:p>
    <w:p w14:paraId="370DC32E" w14:textId="77777777" w:rsidR="0088603E" w:rsidRPr="00FB7640" w:rsidRDefault="0088603E" w:rsidP="00FB7640">
      <w:pPr>
        <w:pStyle w:val="Default"/>
        <w:rPr>
          <w:sz w:val="28"/>
          <w:szCs w:val="28"/>
        </w:rPr>
      </w:pPr>
      <w:r w:rsidRPr="00FB7640">
        <w:rPr>
          <w:b/>
          <w:bCs/>
          <w:sz w:val="28"/>
          <w:szCs w:val="28"/>
        </w:rPr>
        <w:lastRenderedPageBreak/>
        <w:t>Содержание</w:t>
      </w:r>
    </w:p>
    <w:p w14:paraId="2605897D" w14:textId="77777777" w:rsidR="0088603E" w:rsidRPr="00FB7640" w:rsidRDefault="0088603E" w:rsidP="00FB7640">
      <w:pPr>
        <w:pStyle w:val="Default"/>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655"/>
      </w:tblGrid>
      <w:tr w:rsidR="0088603E" w:rsidRPr="00FB7640" w14:paraId="3D57DEB6" w14:textId="77777777" w:rsidTr="00080231">
        <w:tc>
          <w:tcPr>
            <w:tcW w:w="9747" w:type="dxa"/>
          </w:tcPr>
          <w:p w14:paraId="3D7848B7" w14:textId="77777777" w:rsidR="0088603E" w:rsidRPr="00FB7640" w:rsidRDefault="00423DA0" w:rsidP="00FB7640">
            <w:pPr>
              <w:pStyle w:val="Default"/>
              <w:rPr>
                <w:b/>
                <w:bCs/>
                <w:sz w:val="28"/>
                <w:szCs w:val="28"/>
              </w:rPr>
            </w:pPr>
            <w:r w:rsidRPr="00FB7640">
              <w:rPr>
                <w:b/>
                <w:bCs/>
                <w:sz w:val="28"/>
                <w:szCs w:val="28"/>
              </w:rPr>
              <w:t>1. Введение</w:t>
            </w:r>
          </w:p>
        </w:tc>
        <w:tc>
          <w:tcPr>
            <w:tcW w:w="674" w:type="dxa"/>
          </w:tcPr>
          <w:p w14:paraId="4A8A792F" w14:textId="77777777" w:rsidR="0088603E" w:rsidRPr="00801951" w:rsidRDefault="001447FA" w:rsidP="00FB7640">
            <w:pPr>
              <w:pStyle w:val="Default"/>
              <w:jc w:val="center"/>
              <w:rPr>
                <w:b/>
                <w:bCs/>
                <w:sz w:val="28"/>
                <w:szCs w:val="28"/>
              </w:rPr>
            </w:pPr>
            <w:r w:rsidRPr="00801951">
              <w:rPr>
                <w:b/>
                <w:bCs/>
                <w:sz w:val="28"/>
                <w:szCs w:val="28"/>
              </w:rPr>
              <w:t>4</w:t>
            </w:r>
          </w:p>
        </w:tc>
      </w:tr>
      <w:tr w:rsidR="0088603E" w:rsidRPr="00FB7640" w14:paraId="12155A3A" w14:textId="77777777" w:rsidTr="00080231">
        <w:tc>
          <w:tcPr>
            <w:tcW w:w="9747" w:type="dxa"/>
          </w:tcPr>
          <w:p w14:paraId="6F07AF66" w14:textId="77777777" w:rsidR="0088603E" w:rsidRPr="00FB7640" w:rsidRDefault="00423DA0" w:rsidP="00FB7640">
            <w:pPr>
              <w:pStyle w:val="Default"/>
              <w:rPr>
                <w:b/>
                <w:bCs/>
                <w:sz w:val="28"/>
                <w:szCs w:val="28"/>
              </w:rPr>
            </w:pPr>
            <w:r w:rsidRPr="00FB7640">
              <w:rPr>
                <w:b/>
                <w:bCs/>
                <w:sz w:val="28"/>
                <w:szCs w:val="28"/>
              </w:rPr>
              <w:t>2. Основные термины и определения</w:t>
            </w:r>
          </w:p>
        </w:tc>
        <w:tc>
          <w:tcPr>
            <w:tcW w:w="674" w:type="dxa"/>
          </w:tcPr>
          <w:p w14:paraId="14E0E09B" w14:textId="77777777" w:rsidR="0088603E" w:rsidRPr="00801951" w:rsidRDefault="001447FA" w:rsidP="00FB7640">
            <w:pPr>
              <w:pStyle w:val="Default"/>
              <w:jc w:val="center"/>
              <w:rPr>
                <w:b/>
                <w:bCs/>
                <w:sz w:val="28"/>
                <w:szCs w:val="28"/>
              </w:rPr>
            </w:pPr>
            <w:r w:rsidRPr="00801951">
              <w:rPr>
                <w:b/>
                <w:bCs/>
                <w:sz w:val="28"/>
                <w:szCs w:val="28"/>
              </w:rPr>
              <w:t>4</w:t>
            </w:r>
          </w:p>
        </w:tc>
      </w:tr>
      <w:tr w:rsidR="0088603E" w:rsidRPr="00FB7640" w14:paraId="0183CA30" w14:textId="77777777" w:rsidTr="00080231">
        <w:tc>
          <w:tcPr>
            <w:tcW w:w="9747" w:type="dxa"/>
          </w:tcPr>
          <w:p w14:paraId="58331439" w14:textId="77777777" w:rsidR="0088603E" w:rsidRPr="00FB7640" w:rsidRDefault="00423DA0" w:rsidP="00FB7640">
            <w:pPr>
              <w:pStyle w:val="Default"/>
              <w:rPr>
                <w:b/>
                <w:bCs/>
                <w:sz w:val="28"/>
                <w:szCs w:val="28"/>
              </w:rPr>
            </w:pPr>
            <w:r w:rsidRPr="00FB7640">
              <w:rPr>
                <w:b/>
                <w:bCs/>
                <w:sz w:val="28"/>
                <w:szCs w:val="28"/>
              </w:rPr>
              <w:t xml:space="preserve">3. Условия </w:t>
            </w:r>
            <w:r w:rsidR="006C5D21" w:rsidRPr="00FB7640">
              <w:rPr>
                <w:b/>
                <w:bCs/>
                <w:sz w:val="28"/>
                <w:szCs w:val="28"/>
              </w:rPr>
              <w:t>П</w:t>
            </w:r>
            <w:r w:rsidRPr="00FB7640">
              <w:rPr>
                <w:b/>
                <w:bCs/>
                <w:sz w:val="28"/>
                <w:szCs w:val="28"/>
              </w:rPr>
              <w:t>рограммы</w:t>
            </w:r>
          </w:p>
        </w:tc>
        <w:tc>
          <w:tcPr>
            <w:tcW w:w="674" w:type="dxa"/>
          </w:tcPr>
          <w:p w14:paraId="3A9BAE8A" w14:textId="77777777" w:rsidR="0088603E" w:rsidRPr="00801951" w:rsidRDefault="001447FA" w:rsidP="00FB7640">
            <w:pPr>
              <w:pStyle w:val="Default"/>
              <w:jc w:val="center"/>
              <w:rPr>
                <w:b/>
                <w:bCs/>
                <w:sz w:val="28"/>
                <w:szCs w:val="28"/>
              </w:rPr>
            </w:pPr>
            <w:r w:rsidRPr="00801951">
              <w:rPr>
                <w:b/>
                <w:bCs/>
                <w:sz w:val="28"/>
                <w:szCs w:val="28"/>
              </w:rPr>
              <w:t>7</w:t>
            </w:r>
          </w:p>
        </w:tc>
      </w:tr>
      <w:tr w:rsidR="0088603E" w:rsidRPr="00FB7640" w14:paraId="23FC95FB" w14:textId="77777777" w:rsidTr="00080231">
        <w:tc>
          <w:tcPr>
            <w:tcW w:w="9747" w:type="dxa"/>
          </w:tcPr>
          <w:p w14:paraId="37F0560D" w14:textId="77777777" w:rsidR="0088603E" w:rsidRPr="00FB7640" w:rsidRDefault="00423DA0" w:rsidP="009645C8">
            <w:pPr>
              <w:pStyle w:val="Default"/>
              <w:rPr>
                <w:b/>
                <w:bCs/>
                <w:sz w:val="28"/>
                <w:szCs w:val="28"/>
              </w:rPr>
            </w:pPr>
            <w:r w:rsidRPr="00FB7640">
              <w:rPr>
                <w:b/>
                <w:bCs/>
                <w:sz w:val="28"/>
                <w:szCs w:val="28"/>
              </w:rPr>
              <w:t xml:space="preserve">4. </w:t>
            </w:r>
            <w:r w:rsidR="001C5B4A" w:rsidRPr="00FB7640">
              <w:rPr>
                <w:b/>
                <w:bCs/>
                <w:sz w:val="28"/>
                <w:szCs w:val="28"/>
              </w:rPr>
              <w:t xml:space="preserve">Критерии отбора </w:t>
            </w:r>
            <w:r w:rsidR="009645C8">
              <w:rPr>
                <w:b/>
                <w:bCs/>
                <w:sz w:val="28"/>
                <w:szCs w:val="28"/>
              </w:rPr>
              <w:t>П</w:t>
            </w:r>
            <w:r w:rsidR="001C5B4A" w:rsidRPr="00FB7640">
              <w:rPr>
                <w:b/>
                <w:bCs/>
                <w:sz w:val="28"/>
                <w:szCs w:val="28"/>
              </w:rPr>
              <w:t>роектов для финансирования</w:t>
            </w:r>
          </w:p>
        </w:tc>
        <w:tc>
          <w:tcPr>
            <w:tcW w:w="674" w:type="dxa"/>
          </w:tcPr>
          <w:p w14:paraId="1A21F68F" w14:textId="77777777" w:rsidR="0088603E" w:rsidRPr="00801951" w:rsidRDefault="001447FA" w:rsidP="00FB7640">
            <w:pPr>
              <w:pStyle w:val="Default"/>
              <w:jc w:val="center"/>
              <w:rPr>
                <w:b/>
                <w:bCs/>
                <w:sz w:val="28"/>
                <w:szCs w:val="28"/>
              </w:rPr>
            </w:pPr>
            <w:r w:rsidRPr="00801951">
              <w:rPr>
                <w:b/>
                <w:bCs/>
                <w:sz w:val="28"/>
                <w:szCs w:val="28"/>
              </w:rPr>
              <w:t>8</w:t>
            </w:r>
          </w:p>
        </w:tc>
      </w:tr>
      <w:tr w:rsidR="0088603E" w:rsidRPr="00FB7640" w14:paraId="513A2DC3" w14:textId="77777777" w:rsidTr="00080231">
        <w:tc>
          <w:tcPr>
            <w:tcW w:w="9747" w:type="dxa"/>
          </w:tcPr>
          <w:p w14:paraId="2C128358" w14:textId="77777777" w:rsidR="0088603E" w:rsidRPr="00FB7640" w:rsidRDefault="001C5B4A" w:rsidP="009645C8">
            <w:pPr>
              <w:pStyle w:val="Default"/>
              <w:rPr>
                <w:b/>
                <w:bCs/>
                <w:sz w:val="28"/>
                <w:szCs w:val="28"/>
              </w:rPr>
            </w:pPr>
            <w:r w:rsidRPr="00FB7640">
              <w:rPr>
                <w:b/>
                <w:bCs/>
                <w:sz w:val="28"/>
                <w:szCs w:val="28"/>
              </w:rPr>
              <w:t xml:space="preserve">5. Направления целевого использования средств </w:t>
            </w:r>
            <w:r w:rsidR="009B3AAB" w:rsidRPr="00FB7640">
              <w:rPr>
                <w:b/>
                <w:bCs/>
                <w:sz w:val="28"/>
                <w:szCs w:val="28"/>
              </w:rPr>
              <w:t xml:space="preserve">финансирования </w:t>
            </w:r>
            <w:r w:rsidR="009645C8">
              <w:rPr>
                <w:b/>
                <w:bCs/>
                <w:sz w:val="28"/>
                <w:szCs w:val="28"/>
              </w:rPr>
              <w:t>П</w:t>
            </w:r>
            <w:r w:rsidR="009B3AAB" w:rsidRPr="00FB7640">
              <w:rPr>
                <w:b/>
                <w:bCs/>
                <w:sz w:val="28"/>
                <w:szCs w:val="28"/>
              </w:rPr>
              <w:t>роекта</w:t>
            </w:r>
            <w:r w:rsidRPr="00FB7640">
              <w:rPr>
                <w:b/>
                <w:bCs/>
                <w:sz w:val="28"/>
                <w:szCs w:val="28"/>
              </w:rPr>
              <w:t xml:space="preserve"> </w:t>
            </w:r>
          </w:p>
        </w:tc>
        <w:tc>
          <w:tcPr>
            <w:tcW w:w="674" w:type="dxa"/>
          </w:tcPr>
          <w:p w14:paraId="5D45938B" w14:textId="77777777" w:rsidR="0088603E" w:rsidRPr="00801951" w:rsidRDefault="001447FA" w:rsidP="00FB7640">
            <w:pPr>
              <w:pStyle w:val="Default"/>
              <w:jc w:val="center"/>
              <w:rPr>
                <w:b/>
                <w:bCs/>
                <w:sz w:val="28"/>
                <w:szCs w:val="28"/>
              </w:rPr>
            </w:pPr>
            <w:r w:rsidRPr="00801951">
              <w:rPr>
                <w:b/>
                <w:bCs/>
                <w:sz w:val="28"/>
                <w:szCs w:val="28"/>
              </w:rPr>
              <w:t>1</w:t>
            </w:r>
            <w:r w:rsidR="005125ED">
              <w:rPr>
                <w:b/>
                <w:bCs/>
                <w:sz w:val="28"/>
                <w:szCs w:val="28"/>
              </w:rPr>
              <w:t>3</w:t>
            </w:r>
          </w:p>
        </w:tc>
      </w:tr>
      <w:tr w:rsidR="0088603E" w:rsidRPr="00FB7640" w14:paraId="1E0AF862" w14:textId="77777777" w:rsidTr="00080231">
        <w:tc>
          <w:tcPr>
            <w:tcW w:w="9747" w:type="dxa"/>
          </w:tcPr>
          <w:p w14:paraId="3FFA6BC1" w14:textId="77777777" w:rsidR="0088603E" w:rsidRPr="00FB7640" w:rsidRDefault="009B3AAB" w:rsidP="00FB7640">
            <w:pPr>
              <w:pStyle w:val="Default"/>
              <w:rPr>
                <w:b/>
                <w:bCs/>
                <w:sz w:val="28"/>
                <w:szCs w:val="28"/>
              </w:rPr>
            </w:pPr>
            <w:r w:rsidRPr="00FB7640">
              <w:rPr>
                <w:b/>
                <w:bCs/>
                <w:sz w:val="28"/>
                <w:szCs w:val="28"/>
              </w:rPr>
              <w:t xml:space="preserve">6. Требования к Заявителю и </w:t>
            </w:r>
            <w:r w:rsidR="00E0592D" w:rsidRPr="00FB7640">
              <w:rPr>
                <w:b/>
                <w:bCs/>
                <w:sz w:val="28"/>
                <w:szCs w:val="28"/>
              </w:rPr>
              <w:t>О</w:t>
            </w:r>
            <w:r w:rsidRPr="00FB7640">
              <w:rPr>
                <w:b/>
                <w:bCs/>
                <w:sz w:val="28"/>
                <w:szCs w:val="28"/>
              </w:rPr>
              <w:t>сновным участникам проекта</w:t>
            </w:r>
          </w:p>
        </w:tc>
        <w:tc>
          <w:tcPr>
            <w:tcW w:w="674" w:type="dxa"/>
          </w:tcPr>
          <w:p w14:paraId="0504A3C2" w14:textId="77777777" w:rsidR="0088603E" w:rsidRPr="00801951" w:rsidRDefault="001447FA" w:rsidP="00FB7640">
            <w:pPr>
              <w:pStyle w:val="Default"/>
              <w:jc w:val="center"/>
              <w:rPr>
                <w:b/>
                <w:bCs/>
                <w:sz w:val="28"/>
                <w:szCs w:val="28"/>
              </w:rPr>
            </w:pPr>
            <w:r w:rsidRPr="00801951">
              <w:rPr>
                <w:b/>
                <w:bCs/>
                <w:sz w:val="28"/>
                <w:szCs w:val="28"/>
              </w:rPr>
              <w:t>15</w:t>
            </w:r>
          </w:p>
        </w:tc>
      </w:tr>
      <w:tr w:rsidR="0088603E" w:rsidRPr="00FB7640" w14:paraId="25EFB000" w14:textId="77777777" w:rsidTr="00080231">
        <w:tc>
          <w:tcPr>
            <w:tcW w:w="9747" w:type="dxa"/>
          </w:tcPr>
          <w:p w14:paraId="25E79634" w14:textId="77777777" w:rsidR="0088603E" w:rsidRPr="00FB7640" w:rsidRDefault="009B3AAB" w:rsidP="00FB7640">
            <w:pPr>
              <w:pStyle w:val="Default"/>
              <w:rPr>
                <w:b/>
                <w:bCs/>
                <w:sz w:val="28"/>
                <w:szCs w:val="28"/>
              </w:rPr>
            </w:pPr>
            <w:r w:rsidRPr="00FB7640">
              <w:rPr>
                <w:b/>
                <w:bCs/>
                <w:sz w:val="28"/>
                <w:szCs w:val="28"/>
              </w:rPr>
              <w:t>7. Инструменты финансирования</w:t>
            </w:r>
          </w:p>
        </w:tc>
        <w:tc>
          <w:tcPr>
            <w:tcW w:w="674" w:type="dxa"/>
          </w:tcPr>
          <w:p w14:paraId="407A111F" w14:textId="77777777" w:rsidR="0088603E" w:rsidRPr="00801951" w:rsidRDefault="001447FA" w:rsidP="00FB7640">
            <w:pPr>
              <w:pStyle w:val="Default"/>
              <w:jc w:val="center"/>
              <w:rPr>
                <w:b/>
                <w:bCs/>
                <w:sz w:val="28"/>
                <w:szCs w:val="28"/>
              </w:rPr>
            </w:pPr>
            <w:r w:rsidRPr="00801951">
              <w:rPr>
                <w:b/>
                <w:bCs/>
                <w:sz w:val="28"/>
                <w:szCs w:val="28"/>
              </w:rPr>
              <w:t>17</w:t>
            </w:r>
          </w:p>
        </w:tc>
      </w:tr>
      <w:tr w:rsidR="0088603E" w:rsidRPr="00FB7640" w14:paraId="0F3E32BB" w14:textId="77777777" w:rsidTr="00080231">
        <w:tc>
          <w:tcPr>
            <w:tcW w:w="9747" w:type="dxa"/>
          </w:tcPr>
          <w:p w14:paraId="773FAC64" w14:textId="77777777" w:rsidR="0088603E" w:rsidRPr="00FB7640" w:rsidRDefault="009B3AAB" w:rsidP="009645C8">
            <w:pPr>
              <w:pStyle w:val="Default"/>
              <w:rPr>
                <w:b/>
                <w:bCs/>
                <w:sz w:val="28"/>
                <w:szCs w:val="28"/>
              </w:rPr>
            </w:pPr>
            <w:r w:rsidRPr="00FB7640">
              <w:rPr>
                <w:b/>
                <w:bCs/>
                <w:sz w:val="28"/>
                <w:szCs w:val="28"/>
              </w:rPr>
              <w:t xml:space="preserve">8. Экспертиза </w:t>
            </w:r>
            <w:r w:rsidR="009645C8">
              <w:rPr>
                <w:b/>
                <w:bCs/>
                <w:sz w:val="28"/>
                <w:szCs w:val="28"/>
              </w:rPr>
              <w:t>П</w:t>
            </w:r>
            <w:r w:rsidRPr="00FB7640">
              <w:rPr>
                <w:b/>
                <w:bCs/>
                <w:sz w:val="28"/>
                <w:szCs w:val="28"/>
              </w:rPr>
              <w:t>роектов</w:t>
            </w:r>
          </w:p>
        </w:tc>
        <w:tc>
          <w:tcPr>
            <w:tcW w:w="674" w:type="dxa"/>
          </w:tcPr>
          <w:p w14:paraId="60C5619A" w14:textId="77777777" w:rsidR="0088603E" w:rsidRPr="00801951" w:rsidRDefault="00D21230" w:rsidP="00FB7640">
            <w:pPr>
              <w:pStyle w:val="Default"/>
              <w:jc w:val="center"/>
              <w:rPr>
                <w:b/>
                <w:bCs/>
                <w:sz w:val="28"/>
                <w:szCs w:val="28"/>
              </w:rPr>
            </w:pPr>
            <w:r>
              <w:rPr>
                <w:b/>
                <w:bCs/>
                <w:sz w:val="28"/>
                <w:szCs w:val="28"/>
              </w:rPr>
              <w:t>20</w:t>
            </w:r>
          </w:p>
        </w:tc>
      </w:tr>
      <w:tr w:rsidR="0088603E" w:rsidRPr="00FB7640" w14:paraId="41154F05" w14:textId="77777777" w:rsidTr="00080231">
        <w:tc>
          <w:tcPr>
            <w:tcW w:w="9747" w:type="dxa"/>
          </w:tcPr>
          <w:p w14:paraId="602CE4FB" w14:textId="77777777" w:rsidR="0088603E" w:rsidRPr="00FB7640" w:rsidRDefault="009B3AAB" w:rsidP="009645C8">
            <w:pPr>
              <w:pStyle w:val="Default"/>
              <w:rPr>
                <w:b/>
                <w:bCs/>
                <w:sz w:val="28"/>
                <w:szCs w:val="28"/>
              </w:rPr>
            </w:pPr>
            <w:r w:rsidRPr="00FB7640">
              <w:rPr>
                <w:b/>
                <w:bCs/>
                <w:sz w:val="28"/>
                <w:szCs w:val="28"/>
              </w:rPr>
              <w:t xml:space="preserve">9. Проведение экспертиз </w:t>
            </w:r>
            <w:r w:rsidR="009645C8">
              <w:rPr>
                <w:b/>
                <w:bCs/>
                <w:sz w:val="28"/>
                <w:szCs w:val="28"/>
              </w:rPr>
              <w:t>П</w:t>
            </w:r>
            <w:r w:rsidRPr="00FB7640">
              <w:rPr>
                <w:b/>
                <w:bCs/>
                <w:sz w:val="28"/>
                <w:szCs w:val="28"/>
              </w:rPr>
              <w:t>роектов</w:t>
            </w:r>
          </w:p>
        </w:tc>
        <w:tc>
          <w:tcPr>
            <w:tcW w:w="674" w:type="dxa"/>
          </w:tcPr>
          <w:p w14:paraId="3559621A" w14:textId="77777777" w:rsidR="0088603E" w:rsidRPr="00801951" w:rsidRDefault="001447FA" w:rsidP="00FB7640">
            <w:pPr>
              <w:pStyle w:val="Default"/>
              <w:jc w:val="center"/>
              <w:rPr>
                <w:b/>
                <w:bCs/>
                <w:sz w:val="28"/>
                <w:szCs w:val="28"/>
              </w:rPr>
            </w:pPr>
            <w:r w:rsidRPr="00801951">
              <w:rPr>
                <w:b/>
                <w:bCs/>
                <w:sz w:val="28"/>
                <w:szCs w:val="28"/>
              </w:rPr>
              <w:t>22</w:t>
            </w:r>
          </w:p>
        </w:tc>
      </w:tr>
      <w:tr w:rsidR="0088603E" w:rsidRPr="00FB7640" w14:paraId="08AD1640" w14:textId="77777777" w:rsidTr="00080231">
        <w:tc>
          <w:tcPr>
            <w:tcW w:w="9747" w:type="dxa"/>
          </w:tcPr>
          <w:p w14:paraId="698548E8" w14:textId="77777777" w:rsidR="0088603E" w:rsidRPr="00FB7640" w:rsidRDefault="00760F27" w:rsidP="009645C8">
            <w:pPr>
              <w:pStyle w:val="Default"/>
              <w:rPr>
                <w:b/>
                <w:bCs/>
                <w:sz w:val="28"/>
                <w:szCs w:val="28"/>
              </w:rPr>
            </w:pPr>
            <w:r w:rsidRPr="00FB7640">
              <w:rPr>
                <w:b/>
                <w:bCs/>
                <w:sz w:val="28"/>
                <w:szCs w:val="28"/>
              </w:rPr>
              <w:t>10</w:t>
            </w:r>
            <w:r w:rsidR="0054012F" w:rsidRPr="00FB7640">
              <w:rPr>
                <w:b/>
                <w:bCs/>
                <w:sz w:val="28"/>
                <w:szCs w:val="28"/>
              </w:rPr>
              <w:t>.</w:t>
            </w:r>
            <w:r w:rsidRPr="00FB7640">
              <w:rPr>
                <w:b/>
                <w:bCs/>
                <w:sz w:val="28"/>
                <w:szCs w:val="28"/>
              </w:rPr>
              <w:t xml:space="preserve"> Принятие решения о финансировании </w:t>
            </w:r>
            <w:r w:rsidR="009645C8">
              <w:rPr>
                <w:b/>
                <w:bCs/>
                <w:sz w:val="28"/>
                <w:szCs w:val="28"/>
              </w:rPr>
              <w:t>П</w:t>
            </w:r>
            <w:r w:rsidRPr="00FB7640">
              <w:rPr>
                <w:b/>
                <w:bCs/>
                <w:sz w:val="28"/>
                <w:szCs w:val="28"/>
              </w:rPr>
              <w:t>роекта</w:t>
            </w:r>
          </w:p>
        </w:tc>
        <w:tc>
          <w:tcPr>
            <w:tcW w:w="674" w:type="dxa"/>
          </w:tcPr>
          <w:p w14:paraId="394AE12C" w14:textId="77777777" w:rsidR="0088603E" w:rsidRPr="00801951" w:rsidRDefault="001447FA" w:rsidP="00FB7640">
            <w:pPr>
              <w:pStyle w:val="Default"/>
              <w:jc w:val="center"/>
              <w:rPr>
                <w:b/>
                <w:bCs/>
                <w:sz w:val="28"/>
                <w:szCs w:val="28"/>
              </w:rPr>
            </w:pPr>
            <w:r w:rsidRPr="00801951">
              <w:rPr>
                <w:b/>
                <w:bCs/>
                <w:sz w:val="28"/>
                <w:szCs w:val="28"/>
              </w:rPr>
              <w:t>2</w:t>
            </w:r>
            <w:r w:rsidR="00D21230">
              <w:rPr>
                <w:b/>
                <w:bCs/>
                <w:sz w:val="28"/>
                <w:szCs w:val="28"/>
              </w:rPr>
              <w:t>8</w:t>
            </w:r>
          </w:p>
        </w:tc>
      </w:tr>
      <w:tr w:rsidR="0088603E" w:rsidRPr="00FB7640" w14:paraId="10463B4B" w14:textId="77777777" w:rsidTr="00080231">
        <w:tc>
          <w:tcPr>
            <w:tcW w:w="9747" w:type="dxa"/>
          </w:tcPr>
          <w:p w14:paraId="733B50BE" w14:textId="77777777" w:rsidR="0088603E" w:rsidRPr="00FB7640" w:rsidRDefault="00760F27" w:rsidP="00FB7640">
            <w:pPr>
              <w:pStyle w:val="Default"/>
              <w:rPr>
                <w:bCs/>
                <w:sz w:val="28"/>
                <w:szCs w:val="28"/>
              </w:rPr>
            </w:pPr>
            <w:r w:rsidRPr="00FB7640">
              <w:rPr>
                <w:bCs/>
                <w:sz w:val="28"/>
                <w:szCs w:val="28"/>
              </w:rPr>
              <w:t>Приложение № 1</w:t>
            </w:r>
          </w:p>
        </w:tc>
        <w:tc>
          <w:tcPr>
            <w:tcW w:w="674" w:type="dxa"/>
          </w:tcPr>
          <w:p w14:paraId="45956B67" w14:textId="77777777" w:rsidR="0088603E" w:rsidRPr="00801951" w:rsidRDefault="001447FA" w:rsidP="00FB7640">
            <w:pPr>
              <w:pStyle w:val="Default"/>
              <w:jc w:val="center"/>
              <w:rPr>
                <w:b/>
                <w:bCs/>
                <w:sz w:val="28"/>
                <w:szCs w:val="28"/>
              </w:rPr>
            </w:pPr>
            <w:r w:rsidRPr="00801951">
              <w:rPr>
                <w:b/>
                <w:bCs/>
                <w:sz w:val="28"/>
                <w:szCs w:val="28"/>
              </w:rPr>
              <w:t>3</w:t>
            </w:r>
            <w:r w:rsidR="00D21230">
              <w:rPr>
                <w:b/>
                <w:bCs/>
                <w:sz w:val="28"/>
                <w:szCs w:val="28"/>
              </w:rPr>
              <w:t>1</w:t>
            </w:r>
          </w:p>
        </w:tc>
      </w:tr>
      <w:tr w:rsidR="0088603E" w:rsidRPr="00FB7640" w14:paraId="031D2879" w14:textId="77777777" w:rsidTr="00080231">
        <w:tc>
          <w:tcPr>
            <w:tcW w:w="9747" w:type="dxa"/>
          </w:tcPr>
          <w:p w14:paraId="715D5CCC" w14:textId="77777777" w:rsidR="0088603E" w:rsidRPr="00FB7640" w:rsidRDefault="00760F27" w:rsidP="00FB7640">
            <w:pPr>
              <w:pStyle w:val="Default"/>
              <w:rPr>
                <w:bCs/>
                <w:sz w:val="28"/>
                <w:szCs w:val="28"/>
              </w:rPr>
            </w:pPr>
            <w:r w:rsidRPr="00FB7640">
              <w:rPr>
                <w:bCs/>
                <w:sz w:val="28"/>
                <w:szCs w:val="28"/>
              </w:rPr>
              <w:t>Приложение № 2</w:t>
            </w:r>
          </w:p>
        </w:tc>
        <w:tc>
          <w:tcPr>
            <w:tcW w:w="674" w:type="dxa"/>
          </w:tcPr>
          <w:p w14:paraId="25BDF2ED" w14:textId="77777777" w:rsidR="0088603E" w:rsidRPr="00801951" w:rsidRDefault="001447FA" w:rsidP="00FB7640">
            <w:pPr>
              <w:pStyle w:val="Default"/>
              <w:jc w:val="center"/>
              <w:rPr>
                <w:b/>
                <w:bCs/>
                <w:sz w:val="28"/>
                <w:szCs w:val="28"/>
              </w:rPr>
            </w:pPr>
            <w:r w:rsidRPr="00801951">
              <w:rPr>
                <w:b/>
                <w:bCs/>
                <w:sz w:val="28"/>
                <w:szCs w:val="28"/>
              </w:rPr>
              <w:t>3</w:t>
            </w:r>
            <w:r w:rsidR="00D21230">
              <w:rPr>
                <w:b/>
                <w:bCs/>
                <w:sz w:val="28"/>
                <w:szCs w:val="28"/>
              </w:rPr>
              <w:t>2</w:t>
            </w:r>
          </w:p>
        </w:tc>
      </w:tr>
    </w:tbl>
    <w:p w14:paraId="10A64A2E" w14:textId="77777777" w:rsidR="0088603E" w:rsidRPr="00FB7640" w:rsidRDefault="0088603E" w:rsidP="00FB7640">
      <w:pPr>
        <w:pStyle w:val="Default"/>
        <w:rPr>
          <w:b/>
          <w:bCs/>
          <w:sz w:val="28"/>
          <w:szCs w:val="28"/>
        </w:rPr>
      </w:pPr>
    </w:p>
    <w:p w14:paraId="56787E3C" w14:textId="77777777" w:rsidR="0088603E" w:rsidRPr="00FB7640" w:rsidRDefault="0088603E" w:rsidP="00FB7640">
      <w:pPr>
        <w:autoSpaceDE w:val="0"/>
        <w:autoSpaceDN w:val="0"/>
        <w:adjustRightInd w:val="0"/>
        <w:jc w:val="center"/>
        <w:rPr>
          <w:b/>
          <w:bCs/>
          <w:sz w:val="28"/>
          <w:szCs w:val="28"/>
        </w:rPr>
      </w:pPr>
    </w:p>
    <w:p w14:paraId="678FA520" w14:textId="77777777" w:rsidR="0088603E" w:rsidRPr="00FB7640" w:rsidRDefault="0088603E" w:rsidP="00FB7640">
      <w:pPr>
        <w:autoSpaceDE w:val="0"/>
        <w:autoSpaceDN w:val="0"/>
        <w:adjustRightInd w:val="0"/>
        <w:jc w:val="center"/>
        <w:rPr>
          <w:b/>
          <w:bCs/>
          <w:sz w:val="28"/>
          <w:szCs w:val="28"/>
        </w:rPr>
      </w:pPr>
    </w:p>
    <w:p w14:paraId="0CBEBAF5" w14:textId="77777777" w:rsidR="0088603E" w:rsidRPr="00FB7640" w:rsidRDefault="0088603E" w:rsidP="00FB7640">
      <w:pPr>
        <w:autoSpaceDE w:val="0"/>
        <w:autoSpaceDN w:val="0"/>
        <w:adjustRightInd w:val="0"/>
        <w:jc w:val="center"/>
        <w:rPr>
          <w:b/>
          <w:bCs/>
          <w:sz w:val="28"/>
          <w:szCs w:val="28"/>
        </w:rPr>
      </w:pPr>
    </w:p>
    <w:p w14:paraId="0C1705ED" w14:textId="77777777" w:rsidR="000E2B09" w:rsidRPr="00FB7640" w:rsidRDefault="000E2B09" w:rsidP="00FB7640">
      <w:pPr>
        <w:autoSpaceDE w:val="0"/>
        <w:autoSpaceDN w:val="0"/>
        <w:adjustRightInd w:val="0"/>
        <w:jc w:val="center"/>
        <w:rPr>
          <w:b/>
          <w:bCs/>
          <w:sz w:val="28"/>
          <w:szCs w:val="28"/>
        </w:rPr>
      </w:pPr>
    </w:p>
    <w:p w14:paraId="6A4AFC0F" w14:textId="77777777" w:rsidR="000E2B09" w:rsidRPr="00FB7640" w:rsidRDefault="000E2B09" w:rsidP="00FB7640">
      <w:pPr>
        <w:autoSpaceDE w:val="0"/>
        <w:autoSpaceDN w:val="0"/>
        <w:adjustRightInd w:val="0"/>
        <w:jc w:val="center"/>
        <w:rPr>
          <w:b/>
          <w:bCs/>
          <w:sz w:val="28"/>
          <w:szCs w:val="28"/>
        </w:rPr>
      </w:pPr>
    </w:p>
    <w:p w14:paraId="59B4B6AC" w14:textId="77777777" w:rsidR="000E2B09" w:rsidRPr="00FB7640" w:rsidRDefault="000E2B09" w:rsidP="00FB7640">
      <w:pPr>
        <w:autoSpaceDE w:val="0"/>
        <w:autoSpaceDN w:val="0"/>
        <w:adjustRightInd w:val="0"/>
        <w:jc w:val="center"/>
        <w:rPr>
          <w:b/>
          <w:bCs/>
          <w:sz w:val="28"/>
          <w:szCs w:val="28"/>
        </w:rPr>
      </w:pPr>
    </w:p>
    <w:p w14:paraId="04D0BB8E" w14:textId="77777777" w:rsidR="000E2B09" w:rsidRPr="00FB7640" w:rsidRDefault="000E2B09" w:rsidP="00FB7640">
      <w:pPr>
        <w:autoSpaceDE w:val="0"/>
        <w:autoSpaceDN w:val="0"/>
        <w:adjustRightInd w:val="0"/>
        <w:jc w:val="center"/>
        <w:rPr>
          <w:b/>
          <w:bCs/>
          <w:sz w:val="28"/>
          <w:szCs w:val="28"/>
        </w:rPr>
      </w:pPr>
    </w:p>
    <w:p w14:paraId="56B7EC9C" w14:textId="77777777" w:rsidR="000E2B09" w:rsidRPr="00FB7640" w:rsidRDefault="000E2B09" w:rsidP="00FB7640">
      <w:pPr>
        <w:autoSpaceDE w:val="0"/>
        <w:autoSpaceDN w:val="0"/>
        <w:adjustRightInd w:val="0"/>
        <w:jc w:val="center"/>
        <w:rPr>
          <w:b/>
          <w:bCs/>
          <w:sz w:val="28"/>
          <w:szCs w:val="28"/>
        </w:rPr>
      </w:pPr>
    </w:p>
    <w:p w14:paraId="68FCF516" w14:textId="77777777" w:rsidR="000E2B09" w:rsidRPr="00FB7640" w:rsidRDefault="000E2B09" w:rsidP="00FB7640">
      <w:pPr>
        <w:autoSpaceDE w:val="0"/>
        <w:autoSpaceDN w:val="0"/>
        <w:adjustRightInd w:val="0"/>
        <w:jc w:val="center"/>
        <w:rPr>
          <w:b/>
          <w:bCs/>
          <w:sz w:val="28"/>
          <w:szCs w:val="28"/>
        </w:rPr>
      </w:pPr>
    </w:p>
    <w:p w14:paraId="4B5333B8" w14:textId="77777777" w:rsidR="000E2B09" w:rsidRPr="00FB7640" w:rsidRDefault="000E2B09" w:rsidP="00FB7640">
      <w:pPr>
        <w:autoSpaceDE w:val="0"/>
        <w:autoSpaceDN w:val="0"/>
        <w:adjustRightInd w:val="0"/>
        <w:jc w:val="center"/>
        <w:rPr>
          <w:b/>
          <w:bCs/>
          <w:sz w:val="28"/>
          <w:szCs w:val="28"/>
        </w:rPr>
      </w:pPr>
    </w:p>
    <w:p w14:paraId="51F3F4CE" w14:textId="77777777" w:rsidR="000E2B09" w:rsidRPr="00FB7640" w:rsidRDefault="000E2B09" w:rsidP="00FB7640">
      <w:pPr>
        <w:autoSpaceDE w:val="0"/>
        <w:autoSpaceDN w:val="0"/>
        <w:adjustRightInd w:val="0"/>
        <w:jc w:val="center"/>
        <w:rPr>
          <w:b/>
          <w:bCs/>
          <w:sz w:val="28"/>
          <w:szCs w:val="28"/>
        </w:rPr>
      </w:pPr>
    </w:p>
    <w:p w14:paraId="1703704F" w14:textId="77777777" w:rsidR="000E2B09" w:rsidRPr="00FB7640" w:rsidRDefault="000E2B09" w:rsidP="00FB7640">
      <w:pPr>
        <w:autoSpaceDE w:val="0"/>
        <w:autoSpaceDN w:val="0"/>
        <w:adjustRightInd w:val="0"/>
        <w:jc w:val="center"/>
        <w:rPr>
          <w:b/>
          <w:bCs/>
          <w:sz w:val="28"/>
          <w:szCs w:val="28"/>
        </w:rPr>
      </w:pPr>
    </w:p>
    <w:p w14:paraId="79F848A2" w14:textId="77777777" w:rsidR="000E2B09" w:rsidRPr="00FB7640" w:rsidRDefault="000E2B09" w:rsidP="00FB7640">
      <w:pPr>
        <w:autoSpaceDE w:val="0"/>
        <w:autoSpaceDN w:val="0"/>
        <w:adjustRightInd w:val="0"/>
        <w:jc w:val="center"/>
        <w:rPr>
          <w:b/>
          <w:bCs/>
          <w:sz w:val="28"/>
          <w:szCs w:val="28"/>
        </w:rPr>
      </w:pPr>
    </w:p>
    <w:p w14:paraId="4507690F" w14:textId="77777777" w:rsidR="000E2B09" w:rsidRPr="00FB7640" w:rsidRDefault="000E2B09" w:rsidP="00FB7640">
      <w:pPr>
        <w:autoSpaceDE w:val="0"/>
        <w:autoSpaceDN w:val="0"/>
        <w:adjustRightInd w:val="0"/>
        <w:jc w:val="center"/>
        <w:rPr>
          <w:b/>
          <w:bCs/>
          <w:sz w:val="28"/>
          <w:szCs w:val="28"/>
        </w:rPr>
      </w:pPr>
    </w:p>
    <w:p w14:paraId="4856482E" w14:textId="77777777" w:rsidR="000E2B09" w:rsidRPr="00FB7640" w:rsidRDefault="000E2B09" w:rsidP="00FB7640">
      <w:pPr>
        <w:autoSpaceDE w:val="0"/>
        <w:autoSpaceDN w:val="0"/>
        <w:adjustRightInd w:val="0"/>
        <w:jc w:val="center"/>
        <w:rPr>
          <w:b/>
          <w:bCs/>
          <w:sz w:val="28"/>
          <w:szCs w:val="28"/>
        </w:rPr>
      </w:pPr>
    </w:p>
    <w:p w14:paraId="311BDD7C" w14:textId="77777777" w:rsidR="000E2B09" w:rsidRPr="00FB7640" w:rsidRDefault="000E2B09" w:rsidP="00FB7640">
      <w:pPr>
        <w:autoSpaceDE w:val="0"/>
        <w:autoSpaceDN w:val="0"/>
        <w:adjustRightInd w:val="0"/>
        <w:jc w:val="center"/>
        <w:rPr>
          <w:b/>
          <w:bCs/>
          <w:sz w:val="28"/>
          <w:szCs w:val="28"/>
        </w:rPr>
      </w:pPr>
    </w:p>
    <w:p w14:paraId="150CB08C" w14:textId="77777777" w:rsidR="000E2B09" w:rsidRPr="00FB7640" w:rsidRDefault="000E2B09" w:rsidP="00FB7640">
      <w:pPr>
        <w:autoSpaceDE w:val="0"/>
        <w:autoSpaceDN w:val="0"/>
        <w:adjustRightInd w:val="0"/>
        <w:jc w:val="center"/>
        <w:rPr>
          <w:b/>
          <w:bCs/>
          <w:sz w:val="28"/>
          <w:szCs w:val="28"/>
        </w:rPr>
      </w:pPr>
    </w:p>
    <w:p w14:paraId="22DD9DD0" w14:textId="77777777" w:rsidR="000E2B09" w:rsidRPr="00FB7640" w:rsidRDefault="000E2B09" w:rsidP="00FB7640">
      <w:pPr>
        <w:autoSpaceDE w:val="0"/>
        <w:autoSpaceDN w:val="0"/>
        <w:adjustRightInd w:val="0"/>
        <w:jc w:val="center"/>
        <w:rPr>
          <w:b/>
          <w:bCs/>
          <w:sz w:val="28"/>
          <w:szCs w:val="28"/>
        </w:rPr>
      </w:pPr>
    </w:p>
    <w:p w14:paraId="2AFBFBD2" w14:textId="77777777" w:rsidR="000E2B09" w:rsidRPr="00FB7640" w:rsidRDefault="000E2B09" w:rsidP="00FB7640">
      <w:pPr>
        <w:autoSpaceDE w:val="0"/>
        <w:autoSpaceDN w:val="0"/>
        <w:adjustRightInd w:val="0"/>
        <w:jc w:val="center"/>
        <w:rPr>
          <w:b/>
          <w:bCs/>
          <w:sz w:val="28"/>
          <w:szCs w:val="28"/>
        </w:rPr>
      </w:pPr>
    </w:p>
    <w:p w14:paraId="1FF8772A" w14:textId="77777777" w:rsidR="000E2B09" w:rsidRPr="00FB7640" w:rsidRDefault="000E2B09" w:rsidP="00FB7640">
      <w:pPr>
        <w:autoSpaceDE w:val="0"/>
        <w:autoSpaceDN w:val="0"/>
        <w:adjustRightInd w:val="0"/>
        <w:jc w:val="center"/>
        <w:rPr>
          <w:b/>
          <w:bCs/>
          <w:sz w:val="28"/>
          <w:szCs w:val="28"/>
        </w:rPr>
      </w:pPr>
    </w:p>
    <w:p w14:paraId="1A0051DD" w14:textId="77777777" w:rsidR="000E2B09" w:rsidRPr="00FB7640" w:rsidRDefault="000E2B09" w:rsidP="00FB7640">
      <w:pPr>
        <w:autoSpaceDE w:val="0"/>
        <w:autoSpaceDN w:val="0"/>
        <w:adjustRightInd w:val="0"/>
        <w:jc w:val="center"/>
        <w:rPr>
          <w:b/>
          <w:bCs/>
          <w:sz w:val="28"/>
          <w:szCs w:val="28"/>
        </w:rPr>
      </w:pPr>
    </w:p>
    <w:p w14:paraId="19514954" w14:textId="77777777" w:rsidR="000E2B09" w:rsidRPr="00FB7640" w:rsidRDefault="000E2B09" w:rsidP="00FB7640">
      <w:pPr>
        <w:autoSpaceDE w:val="0"/>
        <w:autoSpaceDN w:val="0"/>
        <w:adjustRightInd w:val="0"/>
        <w:jc w:val="center"/>
        <w:rPr>
          <w:b/>
          <w:bCs/>
          <w:sz w:val="28"/>
          <w:szCs w:val="28"/>
        </w:rPr>
      </w:pPr>
    </w:p>
    <w:p w14:paraId="5E76DE46" w14:textId="77777777" w:rsidR="000E2B09" w:rsidRPr="00FB7640" w:rsidRDefault="000E2B09" w:rsidP="00FB7640">
      <w:pPr>
        <w:autoSpaceDE w:val="0"/>
        <w:autoSpaceDN w:val="0"/>
        <w:adjustRightInd w:val="0"/>
        <w:jc w:val="center"/>
        <w:rPr>
          <w:b/>
          <w:bCs/>
          <w:sz w:val="28"/>
          <w:szCs w:val="28"/>
        </w:rPr>
      </w:pPr>
    </w:p>
    <w:p w14:paraId="113A1D91" w14:textId="77777777" w:rsidR="006012C4" w:rsidRPr="00FB7640" w:rsidRDefault="006012C4" w:rsidP="00FB7640">
      <w:pPr>
        <w:autoSpaceDE w:val="0"/>
        <w:autoSpaceDN w:val="0"/>
        <w:adjustRightInd w:val="0"/>
        <w:jc w:val="center"/>
        <w:rPr>
          <w:b/>
          <w:bCs/>
          <w:sz w:val="28"/>
          <w:szCs w:val="28"/>
        </w:rPr>
      </w:pPr>
    </w:p>
    <w:p w14:paraId="7D8CF9FF" w14:textId="77777777" w:rsidR="006012C4" w:rsidRPr="00FB7640" w:rsidRDefault="006012C4" w:rsidP="00FB7640">
      <w:pPr>
        <w:autoSpaceDE w:val="0"/>
        <w:autoSpaceDN w:val="0"/>
        <w:adjustRightInd w:val="0"/>
        <w:jc w:val="center"/>
        <w:rPr>
          <w:b/>
          <w:bCs/>
          <w:sz w:val="28"/>
          <w:szCs w:val="28"/>
        </w:rPr>
      </w:pPr>
    </w:p>
    <w:p w14:paraId="245F9FED" w14:textId="77777777" w:rsidR="006012C4" w:rsidRPr="00FB7640" w:rsidRDefault="006012C4" w:rsidP="00FB7640">
      <w:pPr>
        <w:autoSpaceDE w:val="0"/>
        <w:autoSpaceDN w:val="0"/>
        <w:adjustRightInd w:val="0"/>
        <w:jc w:val="center"/>
        <w:rPr>
          <w:b/>
          <w:bCs/>
          <w:sz w:val="28"/>
          <w:szCs w:val="28"/>
        </w:rPr>
      </w:pPr>
    </w:p>
    <w:p w14:paraId="03871D58" w14:textId="77777777" w:rsidR="000E2B09" w:rsidRPr="00FB7640" w:rsidRDefault="000E2B09" w:rsidP="00FB7640">
      <w:pPr>
        <w:autoSpaceDE w:val="0"/>
        <w:autoSpaceDN w:val="0"/>
        <w:adjustRightInd w:val="0"/>
        <w:jc w:val="center"/>
        <w:rPr>
          <w:b/>
          <w:bCs/>
          <w:sz w:val="28"/>
          <w:szCs w:val="28"/>
        </w:rPr>
      </w:pPr>
    </w:p>
    <w:p w14:paraId="717D6F10" w14:textId="77777777" w:rsidR="000E2B09" w:rsidRPr="00FB7640" w:rsidRDefault="000E2B09" w:rsidP="00FB7640">
      <w:pPr>
        <w:autoSpaceDE w:val="0"/>
        <w:autoSpaceDN w:val="0"/>
        <w:adjustRightInd w:val="0"/>
        <w:jc w:val="center"/>
        <w:rPr>
          <w:b/>
          <w:bCs/>
          <w:sz w:val="28"/>
          <w:szCs w:val="28"/>
        </w:rPr>
      </w:pPr>
    </w:p>
    <w:p w14:paraId="741ABE8F" w14:textId="77777777" w:rsidR="000E2B09" w:rsidRPr="00FB7640" w:rsidRDefault="000E2B09" w:rsidP="00FB7640">
      <w:pPr>
        <w:autoSpaceDE w:val="0"/>
        <w:autoSpaceDN w:val="0"/>
        <w:adjustRightInd w:val="0"/>
        <w:jc w:val="center"/>
        <w:rPr>
          <w:b/>
          <w:bCs/>
          <w:sz w:val="28"/>
          <w:szCs w:val="28"/>
        </w:rPr>
      </w:pPr>
    </w:p>
    <w:p w14:paraId="410D56A1" w14:textId="77777777" w:rsidR="000E2B09" w:rsidRPr="00FB7640" w:rsidRDefault="000E2B09" w:rsidP="00FB7640">
      <w:pPr>
        <w:pStyle w:val="15"/>
        <w:keepNext/>
        <w:keepLines/>
        <w:shd w:val="clear" w:color="auto" w:fill="auto"/>
        <w:spacing w:after="0" w:line="240" w:lineRule="auto"/>
        <w:rPr>
          <w:b/>
          <w:sz w:val="28"/>
          <w:szCs w:val="28"/>
        </w:rPr>
      </w:pPr>
      <w:bookmarkStart w:id="0" w:name="bookmark2"/>
      <w:r w:rsidRPr="00FB7640">
        <w:rPr>
          <w:b/>
          <w:sz w:val="28"/>
          <w:szCs w:val="28"/>
        </w:rPr>
        <w:lastRenderedPageBreak/>
        <w:t>1. Введение</w:t>
      </w:r>
      <w:bookmarkEnd w:id="0"/>
    </w:p>
    <w:p w14:paraId="37C140DF" w14:textId="77777777" w:rsidR="000E2B09" w:rsidRPr="00FB7640" w:rsidRDefault="000E2B09" w:rsidP="00FB7640">
      <w:pPr>
        <w:pStyle w:val="15"/>
        <w:keepNext/>
        <w:keepLines/>
        <w:shd w:val="clear" w:color="auto" w:fill="auto"/>
        <w:spacing w:after="0" w:line="240" w:lineRule="auto"/>
        <w:jc w:val="center"/>
        <w:rPr>
          <w:b/>
          <w:sz w:val="28"/>
          <w:szCs w:val="28"/>
        </w:rPr>
      </w:pPr>
    </w:p>
    <w:p w14:paraId="0BE27173" w14:textId="77777777" w:rsidR="006C5D21" w:rsidRPr="00FB7640" w:rsidRDefault="00C73D0B" w:rsidP="00FB7640">
      <w:pPr>
        <w:pStyle w:val="4"/>
        <w:shd w:val="clear" w:color="auto" w:fill="auto"/>
        <w:spacing w:after="0" w:line="240" w:lineRule="auto"/>
        <w:ind w:firstLine="567"/>
        <w:jc w:val="both"/>
        <w:rPr>
          <w:sz w:val="28"/>
          <w:szCs w:val="28"/>
        </w:rPr>
      </w:pPr>
      <w:r w:rsidRPr="00FB7640">
        <w:rPr>
          <w:sz w:val="28"/>
          <w:szCs w:val="28"/>
        </w:rPr>
        <w:t xml:space="preserve">1.1. </w:t>
      </w:r>
      <w:r w:rsidR="000E2B09" w:rsidRPr="00FB7640">
        <w:rPr>
          <w:sz w:val="28"/>
          <w:szCs w:val="28"/>
        </w:rPr>
        <w:t>Настоящ</w:t>
      </w:r>
      <w:r w:rsidR="00736306" w:rsidRPr="00FB7640">
        <w:rPr>
          <w:sz w:val="28"/>
          <w:szCs w:val="28"/>
        </w:rPr>
        <w:t>ее</w:t>
      </w:r>
      <w:r w:rsidR="000E2B09" w:rsidRPr="00FB7640">
        <w:rPr>
          <w:sz w:val="28"/>
          <w:szCs w:val="28"/>
        </w:rPr>
        <w:t xml:space="preserve"> </w:t>
      </w:r>
      <w:r w:rsidR="00736306" w:rsidRPr="00FB7640">
        <w:rPr>
          <w:sz w:val="28"/>
          <w:szCs w:val="28"/>
        </w:rPr>
        <w:t>Положение</w:t>
      </w:r>
      <w:r w:rsidR="000E2B09" w:rsidRPr="00FB7640">
        <w:rPr>
          <w:sz w:val="28"/>
          <w:szCs w:val="28"/>
        </w:rPr>
        <w:t xml:space="preserve"> определяет условия </w:t>
      </w:r>
      <w:r w:rsidR="00091926" w:rsidRPr="00FB7640">
        <w:rPr>
          <w:sz w:val="28"/>
          <w:szCs w:val="28"/>
        </w:rPr>
        <w:t xml:space="preserve">совместного </w:t>
      </w:r>
      <w:r w:rsidR="000E2B09" w:rsidRPr="00FB7640">
        <w:rPr>
          <w:sz w:val="28"/>
          <w:szCs w:val="28"/>
        </w:rPr>
        <w:t xml:space="preserve">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091926" w:rsidRPr="00FB7640">
        <w:rPr>
          <w:sz w:val="28"/>
          <w:szCs w:val="28"/>
        </w:rPr>
        <w:t xml:space="preserve">совместного </w:t>
      </w:r>
      <w:r w:rsidR="000E2B09" w:rsidRPr="00FB7640">
        <w:rPr>
          <w:sz w:val="28"/>
          <w:szCs w:val="28"/>
        </w:rPr>
        <w:t xml:space="preserve">финансирования со стороны </w:t>
      </w:r>
      <w:r w:rsidR="00D00B7D" w:rsidRPr="00FB7640">
        <w:rPr>
          <w:sz w:val="28"/>
          <w:szCs w:val="28"/>
        </w:rPr>
        <w:t xml:space="preserve">Фонда развития промышленности и </w:t>
      </w:r>
      <w:r w:rsidR="003C0F8F" w:rsidRPr="00FB7640">
        <w:rPr>
          <w:sz w:val="28"/>
          <w:szCs w:val="28"/>
        </w:rPr>
        <w:t xml:space="preserve">Фонда </w:t>
      </w:r>
      <w:r w:rsidR="000E2B09" w:rsidRPr="00FB7640">
        <w:rPr>
          <w:sz w:val="28"/>
          <w:szCs w:val="28"/>
        </w:rPr>
        <w:t xml:space="preserve">по </w:t>
      </w:r>
      <w:r w:rsidR="006C5D21" w:rsidRPr="00FB7640">
        <w:rPr>
          <w:sz w:val="28"/>
          <w:szCs w:val="28"/>
        </w:rPr>
        <w:t>Программе</w:t>
      </w:r>
      <w:r w:rsidR="000E2B09" w:rsidRPr="00FB7640">
        <w:rPr>
          <w:sz w:val="28"/>
          <w:szCs w:val="28"/>
        </w:rPr>
        <w:t>, а также направления целевого использования предоставляемых средств.</w:t>
      </w:r>
    </w:p>
    <w:p w14:paraId="0926F25E" w14:textId="77777777" w:rsidR="00B921A1" w:rsidRPr="00FB7640" w:rsidRDefault="00C73D0B" w:rsidP="00FB7640">
      <w:pPr>
        <w:pStyle w:val="4"/>
        <w:shd w:val="clear" w:color="auto" w:fill="auto"/>
        <w:spacing w:after="0" w:line="240" w:lineRule="auto"/>
        <w:ind w:firstLine="567"/>
        <w:jc w:val="both"/>
        <w:rPr>
          <w:sz w:val="28"/>
          <w:szCs w:val="28"/>
        </w:rPr>
      </w:pPr>
      <w:r w:rsidRPr="00FB7640">
        <w:rPr>
          <w:sz w:val="28"/>
          <w:szCs w:val="28"/>
        </w:rPr>
        <w:t xml:space="preserve">1.2. </w:t>
      </w:r>
      <w:r w:rsidR="000E2B09" w:rsidRPr="00FB7640">
        <w:rPr>
          <w:sz w:val="28"/>
          <w:szCs w:val="28"/>
        </w:rPr>
        <w:t xml:space="preserve">Финансирование проектов осуществляется </w:t>
      </w:r>
      <w:r w:rsidR="00DD7E65" w:rsidRPr="00FB7640">
        <w:rPr>
          <w:sz w:val="28"/>
          <w:szCs w:val="28"/>
        </w:rPr>
        <w:t>Фондом</w:t>
      </w:r>
      <w:r w:rsidR="000E2B09" w:rsidRPr="00FB7640">
        <w:rPr>
          <w:sz w:val="28"/>
          <w:szCs w:val="28"/>
        </w:rPr>
        <w:t xml:space="preserve"> в соответствии со следующими условиями:</w:t>
      </w:r>
    </w:p>
    <w:p w14:paraId="362CAC5B" w14:textId="77777777" w:rsidR="00B921A1" w:rsidRPr="00FB7640" w:rsidRDefault="00EA3A46" w:rsidP="00FB7640">
      <w:pPr>
        <w:pStyle w:val="4"/>
        <w:shd w:val="clear" w:color="auto" w:fill="auto"/>
        <w:spacing w:after="0" w:line="240" w:lineRule="auto"/>
        <w:ind w:firstLine="567"/>
        <w:jc w:val="both"/>
        <w:rPr>
          <w:sz w:val="28"/>
          <w:szCs w:val="28"/>
        </w:rPr>
      </w:pPr>
      <w:r w:rsidRPr="00FB7640">
        <w:rPr>
          <w:sz w:val="28"/>
          <w:szCs w:val="28"/>
        </w:rPr>
        <w:t xml:space="preserve">- </w:t>
      </w:r>
      <w:r w:rsidR="000E2B09" w:rsidRPr="00FB7640">
        <w:rPr>
          <w:sz w:val="28"/>
          <w:szCs w:val="28"/>
        </w:rPr>
        <w:t xml:space="preserve">соответствие проекта условиям </w:t>
      </w:r>
      <w:r w:rsidR="00B921A1" w:rsidRPr="00FB7640">
        <w:rPr>
          <w:sz w:val="28"/>
          <w:szCs w:val="28"/>
        </w:rPr>
        <w:t>П</w:t>
      </w:r>
      <w:r w:rsidR="000E2B09" w:rsidRPr="00FB7640">
        <w:rPr>
          <w:sz w:val="28"/>
          <w:szCs w:val="28"/>
        </w:rPr>
        <w:t>рограммы;</w:t>
      </w:r>
    </w:p>
    <w:p w14:paraId="6ADCFF57" w14:textId="77777777" w:rsidR="00B921A1" w:rsidRPr="00FB7640" w:rsidRDefault="00EA3A46" w:rsidP="00FB7640">
      <w:pPr>
        <w:pStyle w:val="4"/>
        <w:shd w:val="clear" w:color="auto" w:fill="auto"/>
        <w:spacing w:after="0" w:line="240" w:lineRule="auto"/>
        <w:ind w:firstLine="567"/>
        <w:jc w:val="both"/>
        <w:rPr>
          <w:sz w:val="28"/>
          <w:szCs w:val="28"/>
        </w:rPr>
      </w:pPr>
      <w:r w:rsidRPr="00FB7640">
        <w:rPr>
          <w:sz w:val="28"/>
          <w:szCs w:val="28"/>
        </w:rPr>
        <w:t xml:space="preserve">- </w:t>
      </w:r>
      <w:r w:rsidR="000E2B09" w:rsidRPr="00FB7640">
        <w:rPr>
          <w:sz w:val="28"/>
          <w:szCs w:val="28"/>
        </w:rPr>
        <w:t>соответствие проекта критериям отбора проектов;</w:t>
      </w:r>
    </w:p>
    <w:p w14:paraId="3B3C961B" w14:textId="77777777" w:rsidR="00B921A1" w:rsidRPr="00FB7640" w:rsidRDefault="00EA3A46" w:rsidP="00FB7640">
      <w:pPr>
        <w:pStyle w:val="4"/>
        <w:shd w:val="clear" w:color="auto" w:fill="auto"/>
        <w:spacing w:after="0" w:line="240" w:lineRule="auto"/>
        <w:ind w:firstLine="567"/>
        <w:jc w:val="both"/>
        <w:rPr>
          <w:sz w:val="28"/>
          <w:szCs w:val="28"/>
        </w:rPr>
      </w:pPr>
      <w:r w:rsidRPr="00FB7640">
        <w:rPr>
          <w:sz w:val="28"/>
          <w:szCs w:val="28"/>
        </w:rPr>
        <w:t xml:space="preserve">- </w:t>
      </w:r>
      <w:r w:rsidR="000E2B09" w:rsidRPr="00FB7640">
        <w:rPr>
          <w:sz w:val="28"/>
          <w:szCs w:val="28"/>
        </w:rPr>
        <w:t xml:space="preserve">соответствие Заявителя требованиям, предъявляемым настоящим </w:t>
      </w:r>
      <w:r w:rsidR="00736306" w:rsidRPr="00FB7640">
        <w:rPr>
          <w:sz w:val="28"/>
          <w:szCs w:val="28"/>
        </w:rPr>
        <w:t>Положением</w:t>
      </w:r>
      <w:r w:rsidR="000E2B09" w:rsidRPr="00FB7640">
        <w:rPr>
          <w:sz w:val="28"/>
          <w:szCs w:val="28"/>
        </w:rPr>
        <w:t xml:space="preserve"> к претендентам на получение финансирования;</w:t>
      </w:r>
    </w:p>
    <w:p w14:paraId="1E575A0F" w14:textId="77777777" w:rsidR="002D6F3E" w:rsidRPr="00FB7640" w:rsidRDefault="00EA3A46" w:rsidP="00FB7640">
      <w:pPr>
        <w:pStyle w:val="4"/>
        <w:shd w:val="clear" w:color="auto" w:fill="auto"/>
        <w:spacing w:after="0" w:line="240" w:lineRule="auto"/>
        <w:ind w:firstLine="567"/>
        <w:jc w:val="both"/>
        <w:rPr>
          <w:sz w:val="28"/>
          <w:szCs w:val="28"/>
        </w:rPr>
      </w:pPr>
      <w:r w:rsidRPr="00FB7640">
        <w:rPr>
          <w:sz w:val="28"/>
          <w:szCs w:val="28"/>
        </w:rPr>
        <w:t xml:space="preserve">- </w:t>
      </w:r>
      <w:r w:rsidR="000E2B09" w:rsidRPr="00FB7640">
        <w:rPr>
          <w:sz w:val="28"/>
          <w:szCs w:val="28"/>
        </w:rPr>
        <w:t>соответствие планируемых расходов перечню направлений целевого использования предоставляемого финансирования проекта.</w:t>
      </w:r>
    </w:p>
    <w:p w14:paraId="1826B988" w14:textId="77777777" w:rsidR="00990DEA" w:rsidRPr="00FB7640" w:rsidRDefault="00EA3A46" w:rsidP="00FB7640">
      <w:pPr>
        <w:pStyle w:val="4"/>
        <w:shd w:val="clear" w:color="auto" w:fill="auto"/>
        <w:spacing w:after="0" w:line="240" w:lineRule="auto"/>
        <w:ind w:firstLine="567"/>
        <w:jc w:val="both"/>
        <w:rPr>
          <w:sz w:val="28"/>
          <w:szCs w:val="28"/>
        </w:rPr>
      </w:pPr>
      <w:r w:rsidRPr="00FB7640">
        <w:rPr>
          <w:sz w:val="28"/>
          <w:szCs w:val="28"/>
        </w:rPr>
        <w:t xml:space="preserve">1.3. </w:t>
      </w:r>
      <w:r w:rsidR="000E2B09" w:rsidRPr="00FB7640">
        <w:rPr>
          <w:sz w:val="28"/>
          <w:szCs w:val="28"/>
        </w:rPr>
        <w:t xml:space="preserve">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ов </w:t>
      </w:r>
      <w:r w:rsidR="00DD7E65" w:rsidRPr="00FB7640">
        <w:rPr>
          <w:sz w:val="28"/>
          <w:szCs w:val="28"/>
        </w:rPr>
        <w:t>Фондом</w:t>
      </w:r>
      <w:r w:rsidR="000E2B09" w:rsidRPr="00FB7640">
        <w:rPr>
          <w:sz w:val="28"/>
          <w:szCs w:val="28"/>
        </w:rPr>
        <w:t>.</w:t>
      </w:r>
    </w:p>
    <w:p w14:paraId="20A86635" w14:textId="77777777" w:rsidR="000E2B09" w:rsidRPr="00FB7640" w:rsidRDefault="00AE678D" w:rsidP="00FB7640">
      <w:pPr>
        <w:pStyle w:val="4"/>
        <w:shd w:val="clear" w:color="auto" w:fill="auto"/>
        <w:spacing w:after="0" w:line="240" w:lineRule="auto"/>
        <w:ind w:firstLine="567"/>
        <w:jc w:val="both"/>
        <w:rPr>
          <w:sz w:val="28"/>
          <w:szCs w:val="28"/>
        </w:rPr>
      </w:pPr>
      <w:r w:rsidRPr="00FB7640">
        <w:rPr>
          <w:sz w:val="28"/>
          <w:szCs w:val="28"/>
        </w:rPr>
        <w:t xml:space="preserve">1.4. </w:t>
      </w:r>
      <w:r w:rsidR="000E2B09" w:rsidRPr="00FB7640">
        <w:rPr>
          <w:sz w:val="28"/>
          <w:szCs w:val="28"/>
        </w:rPr>
        <w:t>Проведение экспертизы проекта представляет собой процесс его анализа на соответствие требованиям, установленным настоящ</w:t>
      </w:r>
      <w:r w:rsidR="00701FD3">
        <w:rPr>
          <w:sz w:val="28"/>
          <w:szCs w:val="28"/>
        </w:rPr>
        <w:t>ей</w:t>
      </w:r>
      <w:r w:rsidR="000E2B09" w:rsidRPr="00FB7640">
        <w:rPr>
          <w:sz w:val="28"/>
          <w:szCs w:val="28"/>
        </w:rPr>
        <w:t xml:space="preserve"> </w:t>
      </w:r>
      <w:r w:rsidR="00701FD3">
        <w:rPr>
          <w:sz w:val="28"/>
          <w:szCs w:val="28"/>
        </w:rPr>
        <w:t>Программой</w:t>
      </w:r>
      <w:r w:rsidR="000E2B09" w:rsidRPr="00FB7640">
        <w:rPr>
          <w:sz w:val="28"/>
          <w:szCs w:val="28"/>
        </w:rPr>
        <w:t xml:space="preserve">, </w:t>
      </w:r>
      <w:r w:rsidR="000E5ED5" w:rsidRPr="00FB7640">
        <w:rPr>
          <w:sz w:val="28"/>
          <w:szCs w:val="28"/>
        </w:rPr>
        <w:t xml:space="preserve">действующим </w:t>
      </w:r>
      <w:r w:rsidR="00736306" w:rsidRPr="00FB7640">
        <w:rPr>
          <w:sz w:val="28"/>
          <w:szCs w:val="28"/>
        </w:rPr>
        <w:t>положениям</w:t>
      </w:r>
      <w:r w:rsidR="000E2B09" w:rsidRPr="00FB7640">
        <w:rPr>
          <w:sz w:val="28"/>
          <w:szCs w:val="28"/>
        </w:rPr>
        <w:t xml:space="preserve"> </w:t>
      </w:r>
      <w:r w:rsidR="004D243F" w:rsidRPr="00FB7640">
        <w:rPr>
          <w:sz w:val="28"/>
          <w:szCs w:val="28"/>
        </w:rPr>
        <w:t xml:space="preserve">и стандартам </w:t>
      </w:r>
      <w:r w:rsidR="00DD7E65" w:rsidRPr="00FB7640">
        <w:rPr>
          <w:sz w:val="28"/>
          <w:szCs w:val="28"/>
        </w:rPr>
        <w:t>Фонда</w:t>
      </w:r>
      <w:r w:rsidR="000E2B09" w:rsidRPr="00FB7640">
        <w:rPr>
          <w:sz w:val="28"/>
          <w:szCs w:val="28"/>
        </w:rPr>
        <w:t xml:space="preserve"> и условиям предоставления субсидий, за счет средств которой осуществляется финансирование.</w:t>
      </w:r>
    </w:p>
    <w:p w14:paraId="7765C3E3" w14:textId="77777777" w:rsidR="00736989" w:rsidRPr="00FB7640" w:rsidRDefault="00736989" w:rsidP="00FB7640">
      <w:pPr>
        <w:pStyle w:val="4"/>
        <w:shd w:val="clear" w:color="auto" w:fill="auto"/>
        <w:spacing w:after="0" w:line="240" w:lineRule="auto"/>
        <w:ind w:firstLine="567"/>
        <w:jc w:val="both"/>
        <w:rPr>
          <w:sz w:val="28"/>
          <w:szCs w:val="28"/>
        </w:rPr>
      </w:pPr>
    </w:p>
    <w:p w14:paraId="1618C3FE" w14:textId="77777777" w:rsidR="005C6BE2" w:rsidRPr="00FB7640" w:rsidRDefault="005C6BE2" w:rsidP="00FB7640">
      <w:pPr>
        <w:pStyle w:val="15"/>
        <w:keepNext/>
        <w:keepLines/>
        <w:shd w:val="clear" w:color="auto" w:fill="auto"/>
        <w:spacing w:after="0" w:line="240" w:lineRule="auto"/>
        <w:rPr>
          <w:b/>
          <w:sz w:val="28"/>
          <w:szCs w:val="28"/>
        </w:rPr>
      </w:pPr>
      <w:bookmarkStart w:id="1" w:name="bookmark3"/>
      <w:r w:rsidRPr="00FB7640">
        <w:rPr>
          <w:b/>
          <w:sz w:val="28"/>
          <w:szCs w:val="28"/>
        </w:rPr>
        <w:t>2. Основные термины и определения</w:t>
      </w:r>
      <w:bookmarkEnd w:id="1"/>
    </w:p>
    <w:p w14:paraId="4F23A9BC" w14:textId="77777777" w:rsidR="00F96EDB" w:rsidRPr="00FB7640" w:rsidRDefault="00F96EDB" w:rsidP="00FB7640">
      <w:pPr>
        <w:pStyle w:val="4"/>
        <w:shd w:val="clear" w:color="auto" w:fill="auto"/>
        <w:spacing w:after="0" w:line="240" w:lineRule="auto"/>
        <w:ind w:firstLine="567"/>
        <w:jc w:val="both"/>
        <w:rPr>
          <w:rStyle w:val="aff3"/>
          <w:sz w:val="28"/>
          <w:szCs w:val="28"/>
        </w:rPr>
      </w:pPr>
    </w:p>
    <w:p w14:paraId="26336F8F" w14:textId="77777777" w:rsidR="00F01D37"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Аффилированные лица -</w:t>
      </w:r>
      <w:r w:rsidRPr="00FB7640">
        <w:rPr>
          <w:sz w:val="28"/>
          <w:szCs w:val="28"/>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1E4B87C2" w14:textId="77777777" w:rsidR="00F01D37"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Бенефициарный владелец</w:t>
      </w:r>
      <w:r w:rsidRPr="00FB7640">
        <w:rPr>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52A3E9E7" w14:textId="77777777" w:rsidR="009A490B"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Государственная информационная система промышленности (ГИСП) -</w:t>
      </w:r>
      <w:r w:rsidRPr="00FB7640">
        <w:rPr>
          <w:sz w:val="28"/>
          <w:szCs w:val="28"/>
        </w:rPr>
        <w:t xml:space="preserve"> государственная информационная система, созданная в соответствии со ст</w:t>
      </w:r>
      <w:r w:rsidR="0070591A" w:rsidRPr="00FB7640">
        <w:rPr>
          <w:sz w:val="28"/>
          <w:szCs w:val="28"/>
        </w:rPr>
        <w:t>атьей</w:t>
      </w:r>
      <w:r w:rsidRPr="00FB7640">
        <w:rPr>
          <w:sz w:val="28"/>
          <w:szCs w:val="28"/>
        </w:rPr>
        <w:t xml:space="preserve"> 14 Федерального закона от 31.12.2014 № 488-ФЗ «О промышленной политике в Российской Федерации».</w:t>
      </w:r>
    </w:p>
    <w:p w14:paraId="7551273E" w14:textId="77777777" w:rsidR="009A490B"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Группа лиц</w:t>
      </w:r>
      <w:r w:rsidRPr="00FB7640">
        <w:rPr>
          <w:sz w:val="28"/>
          <w:szCs w:val="28"/>
        </w:rPr>
        <w:t xml:space="preserve"> -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455B7E0B" w14:textId="77777777" w:rsidR="008402B2"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День</w:t>
      </w:r>
      <w:r w:rsidRPr="00FB7640">
        <w:rPr>
          <w:sz w:val="28"/>
          <w:szCs w:val="28"/>
        </w:rPr>
        <w:t xml:space="preserve"> - рабочий день, определяемый в соответствии действующим трудовым законодательством, если в настоящем </w:t>
      </w:r>
      <w:r w:rsidR="00736306" w:rsidRPr="00FB7640">
        <w:rPr>
          <w:sz w:val="28"/>
          <w:szCs w:val="28"/>
        </w:rPr>
        <w:t>Положении</w:t>
      </w:r>
      <w:r w:rsidRPr="00FB7640">
        <w:rPr>
          <w:sz w:val="28"/>
          <w:szCs w:val="28"/>
        </w:rPr>
        <w:t xml:space="preserve"> не указано иное.</w:t>
      </w:r>
    </w:p>
    <w:p w14:paraId="61FF4409" w14:textId="77777777" w:rsidR="008402B2"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Заем -</w:t>
      </w:r>
      <w:r w:rsidRPr="00FB7640">
        <w:rPr>
          <w:sz w:val="28"/>
          <w:szCs w:val="28"/>
        </w:rPr>
        <w:t xml:space="preserve"> целевой заем, предоставленный Фондом в качестве финансирования проектов субъектам деятельности в сфере промышленности.</w:t>
      </w:r>
    </w:p>
    <w:p w14:paraId="18E1F785" w14:textId="77777777" w:rsidR="00C0651C"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lastRenderedPageBreak/>
        <w:t>Заявитель</w:t>
      </w:r>
      <w:r w:rsidRPr="00FB7640">
        <w:rPr>
          <w:sz w:val="28"/>
          <w:szCs w:val="28"/>
        </w:rPr>
        <w:t xml:space="preserve"> - российский субъект деятельности в сфере промышленности,</w:t>
      </w:r>
      <w:r w:rsidR="008402B2" w:rsidRPr="00FB7640">
        <w:rPr>
          <w:sz w:val="28"/>
          <w:szCs w:val="28"/>
        </w:rPr>
        <w:t xml:space="preserve"> </w:t>
      </w:r>
      <w:r w:rsidR="00C0651C" w:rsidRPr="00FB7640">
        <w:rPr>
          <w:sz w:val="28"/>
          <w:szCs w:val="28"/>
        </w:rPr>
        <w:t>предоставивший документы в Фонд для участия в Программе.</w:t>
      </w:r>
    </w:p>
    <w:p w14:paraId="2FE17286" w14:textId="77777777" w:rsidR="005C6BE2"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Ключевой исполнитель</w:t>
      </w:r>
      <w:r w:rsidRPr="00FB7640">
        <w:rPr>
          <w:sz w:val="28"/>
          <w:szCs w:val="28"/>
        </w:rPr>
        <w:t xml:space="preserve"> - поставщик промышленного оборудования</w:t>
      </w:r>
      <w:r w:rsidR="00E6063C" w:rsidRPr="00FB7640">
        <w:rPr>
          <w:sz w:val="28"/>
          <w:szCs w:val="28"/>
        </w:rPr>
        <w:t xml:space="preserve"> (</w:t>
      </w:r>
      <w:r w:rsidRPr="00FB7640">
        <w:rPr>
          <w:sz w:val="28"/>
          <w:szCs w:val="28"/>
        </w:rPr>
        <w:t>подрядчик на выполнение работ (услуг)</w:t>
      </w:r>
      <w:r w:rsidR="00E6063C" w:rsidRPr="00FB7640">
        <w:rPr>
          <w:sz w:val="28"/>
          <w:szCs w:val="28"/>
        </w:rPr>
        <w:t>)</w:t>
      </w:r>
      <w:r w:rsidRPr="00FB7640">
        <w:rPr>
          <w:sz w:val="28"/>
          <w:szCs w:val="28"/>
        </w:rPr>
        <w:t xml:space="preserve">, </w:t>
      </w:r>
      <w:r w:rsidR="005A66B8" w:rsidRPr="00FB7640">
        <w:rPr>
          <w:sz w:val="28"/>
          <w:szCs w:val="28"/>
        </w:rPr>
        <w:t xml:space="preserve">сумма договора (договоров) с которым составляет 20 и более процентов от суммы </w:t>
      </w:r>
      <w:r w:rsidR="000361D8" w:rsidRPr="00FB7640">
        <w:rPr>
          <w:sz w:val="28"/>
          <w:szCs w:val="28"/>
        </w:rPr>
        <w:t>З</w:t>
      </w:r>
      <w:r w:rsidR="005A66B8" w:rsidRPr="00FB7640">
        <w:rPr>
          <w:sz w:val="28"/>
          <w:szCs w:val="28"/>
        </w:rPr>
        <w:t xml:space="preserve">айма и оплачивается полностью или частично за счет средств </w:t>
      </w:r>
      <w:r w:rsidR="000361D8" w:rsidRPr="00FB7640">
        <w:rPr>
          <w:sz w:val="28"/>
          <w:szCs w:val="28"/>
        </w:rPr>
        <w:t>З</w:t>
      </w:r>
      <w:r w:rsidR="005A66B8" w:rsidRPr="00FB7640">
        <w:rPr>
          <w:sz w:val="28"/>
          <w:szCs w:val="28"/>
        </w:rPr>
        <w:t>айма</w:t>
      </w:r>
      <w:r w:rsidR="00DF3B97" w:rsidRPr="00FB7640">
        <w:rPr>
          <w:sz w:val="28"/>
          <w:szCs w:val="28"/>
        </w:rPr>
        <w:t xml:space="preserve"> </w:t>
      </w:r>
      <w:r w:rsidR="00A13A6E" w:rsidRPr="00FB7640">
        <w:rPr>
          <w:sz w:val="28"/>
          <w:szCs w:val="28"/>
        </w:rPr>
        <w:t>Фонда</w:t>
      </w:r>
      <w:r w:rsidRPr="00FB7640">
        <w:rPr>
          <w:sz w:val="28"/>
          <w:szCs w:val="28"/>
        </w:rPr>
        <w:t>.</w:t>
      </w:r>
    </w:p>
    <w:p w14:paraId="76F343E9" w14:textId="77777777" w:rsidR="005C6BE2" w:rsidRPr="00FB7640" w:rsidRDefault="005C6BE2" w:rsidP="00FB7640">
      <w:pPr>
        <w:pStyle w:val="4"/>
        <w:shd w:val="clear" w:color="auto" w:fill="auto"/>
        <w:spacing w:after="0" w:line="240" w:lineRule="auto"/>
        <w:ind w:firstLine="700"/>
        <w:jc w:val="both"/>
        <w:rPr>
          <w:sz w:val="28"/>
          <w:szCs w:val="28"/>
        </w:rPr>
      </w:pPr>
      <w:r w:rsidRPr="00FB7640">
        <w:rPr>
          <w:rStyle w:val="aff3"/>
          <w:sz w:val="28"/>
          <w:szCs w:val="28"/>
        </w:rPr>
        <w:t>Критические замечания -</w:t>
      </w:r>
      <w:r w:rsidRPr="00FB7640">
        <w:rPr>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14:paraId="6D813B8D" w14:textId="77777777" w:rsidR="00A17856"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Личный кабинет</w:t>
      </w:r>
      <w:r w:rsidRPr="00FB7640">
        <w:rPr>
          <w:sz w:val="28"/>
          <w:szCs w:val="28"/>
        </w:rPr>
        <w:t xml:space="preserve"> - информационная система (далее - ИС) Фонда</w:t>
      </w:r>
      <w:r w:rsidR="00CC09AE" w:rsidRPr="00FB7640">
        <w:rPr>
          <w:sz w:val="28"/>
          <w:szCs w:val="28"/>
        </w:rPr>
        <w:t xml:space="preserve"> развития промышленности</w:t>
      </w:r>
      <w:r w:rsidRPr="00FB7640">
        <w:rPr>
          <w:sz w:val="28"/>
          <w:szCs w:val="28"/>
        </w:rPr>
        <w:t xml:space="preserve">, обеспечивающая возможность подачи Заявителем заявки и загрузки необходимых документов в электронном виде, а также оценки заявки на соответствие </w:t>
      </w:r>
      <w:r w:rsidR="00CC09AE" w:rsidRPr="00FB7640">
        <w:rPr>
          <w:sz w:val="28"/>
          <w:szCs w:val="28"/>
        </w:rPr>
        <w:t>Программе</w:t>
      </w:r>
      <w:r w:rsidRPr="00FB7640">
        <w:rPr>
          <w:sz w:val="28"/>
          <w:szCs w:val="28"/>
        </w:rPr>
        <w:t xml:space="preserve"> и проведение экспертиз Фондом.</w:t>
      </w:r>
      <w:r w:rsidR="00A17856" w:rsidRPr="00FB7640">
        <w:rPr>
          <w:sz w:val="28"/>
          <w:szCs w:val="28"/>
        </w:rPr>
        <w:t xml:space="preserve"> ИС располагается по адресу: </w:t>
      </w:r>
      <w:hyperlink r:id="rId9" w:history="1">
        <w:r w:rsidR="00A17856" w:rsidRPr="00FB7640">
          <w:rPr>
            <w:rStyle w:val="a3"/>
            <w:color w:val="auto"/>
            <w:sz w:val="28"/>
            <w:szCs w:val="28"/>
            <w:u w:val="none"/>
          </w:rPr>
          <w:t>https://lk.frprf.ru/</w:t>
        </w:r>
      </w:hyperlink>
      <w:r w:rsidR="00A17856" w:rsidRPr="00FB7640">
        <w:rPr>
          <w:sz w:val="28"/>
          <w:szCs w:val="28"/>
        </w:rPr>
        <w:t>.</w:t>
      </w:r>
    </w:p>
    <w:p w14:paraId="11D67E72" w14:textId="77777777" w:rsidR="002C254A"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Менеджер проекта</w:t>
      </w:r>
      <w:r w:rsidRPr="00FB7640">
        <w:rPr>
          <w:sz w:val="28"/>
          <w:szCs w:val="28"/>
        </w:rPr>
        <w:t xml:space="preserve"> -</w:t>
      </w:r>
      <w:r w:rsidR="00F338D8" w:rsidRPr="00FB7640">
        <w:rPr>
          <w:sz w:val="28"/>
          <w:szCs w:val="28"/>
        </w:rPr>
        <w:t xml:space="preserve"> уполномоченное лицо</w:t>
      </w:r>
      <w:r w:rsidRPr="00FB7640">
        <w:rPr>
          <w:sz w:val="28"/>
          <w:szCs w:val="28"/>
        </w:rPr>
        <w:t>, выполняющ</w:t>
      </w:r>
      <w:r w:rsidR="00F338D8" w:rsidRPr="00FB7640">
        <w:rPr>
          <w:sz w:val="28"/>
          <w:szCs w:val="28"/>
        </w:rPr>
        <w:t>ее</w:t>
      </w:r>
      <w:r w:rsidRPr="00FB7640">
        <w:rPr>
          <w:sz w:val="28"/>
          <w:szCs w:val="28"/>
        </w:rPr>
        <w:t xml:space="preserve">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14:paraId="6CBD9661" w14:textId="77777777" w:rsidR="002C254A" w:rsidRPr="00FB7640" w:rsidRDefault="00893681" w:rsidP="00FB7640">
      <w:pPr>
        <w:pStyle w:val="4"/>
        <w:shd w:val="clear" w:color="auto" w:fill="auto"/>
        <w:spacing w:after="0" w:line="240" w:lineRule="auto"/>
        <w:ind w:firstLine="567"/>
        <w:jc w:val="both"/>
        <w:rPr>
          <w:rStyle w:val="aff3"/>
          <w:b w:val="0"/>
          <w:sz w:val="28"/>
          <w:szCs w:val="28"/>
        </w:rPr>
      </w:pPr>
      <w:r w:rsidRPr="00FB7640">
        <w:rPr>
          <w:rStyle w:val="aff3"/>
          <w:sz w:val="28"/>
          <w:szCs w:val="28"/>
        </w:rPr>
        <w:t xml:space="preserve">Наблюдательный совет Фонда – </w:t>
      </w:r>
      <w:r w:rsidR="004D26DD" w:rsidRPr="00FB7640">
        <w:rPr>
          <w:rStyle w:val="aff3"/>
          <w:b w:val="0"/>
          <w:sz w:val="28"/>
          <w:szCs w:val="28"/>
        </w:rPr>
        <w:t>в</w:t>
      </w:r>
      <w:r w:rsidRPr="00FB7640">
        <w:rPr>
          <w:rStyle w:val="aff3"/>
          <w:b w:val="0"/>
          <w:sz w:val="28"/>
          <w:szCs w:val="28"/>
        </w:rPr>
        <w:t>ысший коллегиальный орган Фонда, к компетенции которого относится принятие решения о предоставлении финансовой поддержки по проектам.</w:t>
      </w:r>
    </w:p>
    <w:p w14:paraId="403F0591" w14:textId="77777777" w:rsidR="00A761FB"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Независимая экспертиза проекта -</w:t>
      </w:r>
      <w:r w:rsidRPr="00FB7640">
        <w:rPr>
          <w:sz w:val="28"/>
          <w:szCs w:val="28"/>
        </w:rPr>
        <w:t xml:space="preserve"> экспертиза, проводимая за счет и по поручению Фонда сторонней по отношению к Заявителю и</w:t>
      </w:r>
      <w:r w:rsidR="00F338D8" w:rsidRPr="00FB7640">
        <w:rPr>
          <w:sz w:val="28"/>
          <w:szCs w:val="28"/>
        </w:rPr>
        <w:t xml:space="preserve"> (</w:t>
      </w:r>
      <w:r w:rsidRPr="00FB7640">
        <w:rPr>
          <w:sz w:val="28"/>
          <w:szCs w:val="28"/>
        </w:rPr>
        <w:t>или</w:t>
      </w:r>
      <w:r w:rsidR="00F338D8" w:rsidRPr="00FB7640">
        <w:rPr>
          <w:sz w:val="28"/>
          <w:szCs w:val="28"/>
        </w:rPr>
        <w:t>)</w:t>
      </w:r>
      <w:r w:rsidRPr="00FB7640">
        <w:rPr>
          <w:sz w:val="28"/>
          <w:szCs w:val="28"/>
        </w:rPr>
        <w:t xml:space="preserve">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w:t>
      </w:r>
      <w:r w:rsidR="00FC417E">
        <w:rPr>
          <w:sz w:val="28"/>
          <w:szCs w:val="28"/>
        </w:rPr>
        <w:t>ая</w:t>
      </w:r>
      <w:r w:rsidRPr="00FB7640">
        <w:rPr>
          <w:sz w:val="28"/>
          <w:szCs w:val="28"/>
        </w:rPr>
        <w:t xml:space="preserve"> требованиям, указанным в </w:t>
      </w:r>
      <w:r w:rsidR="004B099D" w:rsidRPr="00FB7640">
        <w:rPr>
          <w:sz w:val="28"/>
          <w:szCs w:val="28"/>
        </w:rPr>
        <w:t>П</w:t>
      </w:r>
      <w:r w:rsidRPr="00FB7640">
        <w:rPr>
          <w:sz w:val="28"/>
          <w:szCs w:val="28"/>
        </w:rPr>
        <w:t xml:space="preserve">риложении </w:t>
      </w:r>
      <w:r w:rsidR="004B099D" w:rsidRPr="00FB7640">
        <w:rPr>
          <w:sz w:val="28"/>
          <w:szCs w:val="28"/>
        </w:rPr>
        <w:t xml:space="preserve">№ </w:t>
      </w:r>
      <w:r w:rsidRPr="00FB7640">
        <w:rPr>
          <w:sz w:val="28"/>
          <w:szCs w:val="28"/>
        </w:rPr>
        <w:t xml:space="preserve">2 к настоящему </w:t>
      </w:r>
      <w:r w:rsidR="00736306" w:rsidRPr="00FB7640">
        <w:rPr>
          <w:sz w:val="28"/>
          <w:szCs w:val="28"/>
        </w:rPr>
        <w:t>Положению</w:t>
      </w:r>
      <w:r w:rsidRPr="00FB7640">
        <w:rPr>
          <w:sz w:val="28"/>
          <w:szCs w:val="28"/>
        </w:rPr>
        <w:t>.</w:t>
      </w:r>
    </w:p>
    <w:p w14:paraId="4CC56F1B" w14:textId="77777777" w:rsidR="00802E9F"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Основные участники проекта</w:t>
      </w:r>
      <w:r w:rsidRPr="00FB7640">
        <w:rPr>
          <w:sz w:val="28"/>
          <w:szCs w:val="28"/>
        </w:rPr>
        <w:t xml:space="preserve"> - лица, участие которых в рассматриваемом проекте является критичным для его успешной реализации, включая</w:t>
      </w:r>
      <w:r w:rsidR="000F60FF" w:rsidRPr="00FB7640">
        <w:rPr>
          <w:sz w:val="28"/>
          <w:szCs w:val="28"/>
        </w:rPr>
        <w:t xml:space="preserve"> К</w:t>
      </w:r>
      <w:r w:rsidRPr="00FB7640">
        <w:rPr>
          <w:sz w:val="28"/>
          <w:szCs w:val="28"/>
        </w:rPr>
        <w:t>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w:t>
      </w:r>
    </w:p>
    <w:p w14:paraId="4D443A12" w14:textId="77777777" w:rsidR="00C650CA"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Обеспечение возврата займа</w:t>
      </w:r>
      <w:r w:rsidRPr="00FB7640">
        <w:rPr>
          <w:sz w:val="28"/>
          <w:szCs w:val="28"/>
        </w:rPr>
        <w:t xml:space="preserve"> - виды обеспечения, принимаемые Фондом и предусмотренные </w:t>
      </w:r>
      <w:r w:rsidR="008E07BB" w:rsidRPr="00FB7640">
        <w:rPr>
          <w:sz w:val="28"/>
          <w:szCs w:val="28"/>
        </w:rPr>
        <w:t xml:space="preserve">Стандартом Фонда «Порядок обеспечения возврата займов, предоставленных в качестве финансирования проектов» </w:t>
      </w:r>
      <w:r w:rsidRPr="00FB7640">
        <w:rPr>
          <w:sz w:val="28"/>
          <w:szCs w:val="28"/>
        </w:rPr>
        <w:t xml:space="preserve">(далее </w:t>
      </w:r>
      <w:r w:rsidR="00C650CA" w:rsidRPr="00FB7640">
        <w:rPr>
          <w:sz w:val="28"/>
          <w:szCs w:val="28"/>
        </w:rPr>
        <w:t>–</w:t>
      </w:r>
      <w:r w:rsidRPr="00FB7640">
        <w:rPr>
          <w:sz w:val="28"/>
          <w:szCs w:val="28"/>
        </w:rPr>
        <w:t xml:space="preserve"> </w:t>
      </w:r>
      <w:r w:rsidR="008E07BB" w:rsidRPr="00FB7640">
        <w:rPr>
          <w:sz w:val="28"/>
          <w:szCs w:val="28"/>
        </w:rPr>
        <w:t>Стандарт Фонда об обеспечении</w:t>
      </w:r>
      <w:r w:rsidRPr="00FB7640">
        <w:rPr>
          <w:sz w:val="28"/>
          <w:szCs w:val="28"/>
        </w:rPr>
        <w:t>).</w:t>
      </w:r>
    </w:p>
    <w:p w14:paraId="4D74A785" w14:textId="77777777" w:rsidR="00374789" w:rsidRPr="00FB7640" w:rsidRDefault="005C6BE2" w:rsidP="00FB7640">
      <w:pPr>
        <w:pStyle w:val="4"/>
        <w:shd w:val="clear" w:color="auto" w:fill="auto"/>
        <w:spacing w:after="0" w:line="240" w:lineRule="auto"/>
        <w:ind w:firstLine="567"/>
        <w:jc w:val="both"/>
        <w:rPr>
          <w:sz w:val="28"/>
          <w:szCs w:val="28"/>
        </w:rPr>
      </w:pPr>
      <w:r w:rsidRPr="00FB7640">
        <w:rPr>
          <w:rStyle w:val="aff3"/>
          <w:sz w:val="28"/>
          <w:szCs w:val="28"/>
        </w:rPr>
        <w:t>Общий бюджет проекта</w:t>
      </w:r>
      <w:r w:rsidRPr="00FB7640">
        <w:rPr>
          <w:sz w:val="28"/>
          <w:szCs w:val="28"/>
        </w:rPr>
        <w:t xml:space="preserve"> - сумма всех затрат по проекту (не включая проценты по договору займа между Заявителем, Фондом и </w:t>
      </w:r>
      <w:r w:rsidR="00A55839" w:rsidRPr="00FB7640">
        <w:rPr>
          <w:sz w:val="28"/>
          <w:szCs w:val="28"/>
        </w:rPr>
        <w:t>Фондом развития промышленности</w:t>
      </w:r>
      <w:r w:rsidRPr="00FB7640">
        <w:rPr>
          <w:sz w:val="28"/>
          <w:szCs w:val="28"/>
        </w:rPr>
        <w:t xml:space="preserve">,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848A5" w:rsidRPr="00FB7640">
        <w:rPr>
          <w:sz w:val="28"/>
          <w:szCs w:val="28"/>
        </w:rPr>
        <w:t>з</w:t>
      </w:r>
      <w:r w:rsidRPr="00FB7640">
        <w:rPr>
          <w:sz w:val="28"/>
          <w:szCs w:val="28"/>
        </w:rPr>
        <w:t xml:space="preserve">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w:t>
      </w:r>
      <w:r w:rsidRPr="00FB7640">
        <w:rPr>
          <w:sz w:val="28"/>
          <w:szCs w:val="28"/>
        </w:rPr>
        <w:lastRenderedPageBreak/>
        <w:t>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0F4B7123" w14:textId="77777777" w:rsidR="001F63A7" w:rsidRPr="00FB7640" w:rsidRDefault="00C90CC4" w:rsidP="00FB7640">
      <w:pPr>
        <w:pStyle w:val="4"/>
        <w:shd w:val="clear" w:color="auto" w:fill="auto"/>
        <w:spacing w:after="0" w:line="240" w:lineRule="auto"/>
        <w:ind w:firstLine="567"/>
        <w:jc w:val="both"/>
        <w:rPr>
          <w:sz w:val="28"/>
          <w:szCs w:val="28"/>
        </w:rPr>
      </w:pPr>
      <w:r w:rsidRPr="00FB7640">
        <w:rPr>
          <w:rStyle w:val="aff3"/>
          <w:sz w:val="28"/>
          <w:szCs w:val="28"/>
        </w:rPr>
        <w:t>Проект -</w:t>
      </w:r>
      <w:r w:rsidRPr="00FB7640">
        <w:rPr>
          <w:sz w:val="28"/>
          <w:szCs w:val="28"/>
        </w:rPr>
        <w:t xml:space="preserve"> совокупность организационных, технических, финансовых, кадровых мероприятий, имеющих цел</w:t>
      </w:r>
      <w:r w:rsidR="00A55839" w:rsidRPr="00FB7640">
        <w:rPr>
          <w:sz w:val="28"/>
          <w:szCs w:val="28"/>
        </w:rPr>
        <w:t>ь</w:t>
      </w:r>
      <w:r w:rsidRPr="00FB7640">
        <w:rPr>
          <w:sz w:val="28"/>
          <w:szCs w:val="28"/>
        </w:rPr>
        <w:t xml:space="preserve"> в установленные бюджет и сроки создание нового предприятия/производства</w:t>
      </w:r>
      <w:r w:rsidR="00A55839" w:rsidRPr="00FB7640">
        <w:rPr>
          <w:sz w:val="28"/>
          <w:szCs w:val="28"/>
        </w:rPr>
        <w:t xml:space="preserve"> и (</w:t>
      </w:r>
      <w:r w:rsidRPr="00FB7640">
        <w:rPr>
          <w:sz w:val="28"/>
          <w:szCs w:val="28"/>
        </w:rPr>
        <w:t>или</w:t>
      </w:r>
      <w:r w:rsidR="00A55839" w:rsidRPr="00FB7640">
        <w:rPr>
          <w:sz w:val="28"/>
          <w:szCs w:val="28"/>
        </w:rPr>
        <w:t>)</w:t>
      </w:r>
      <w:r w:rsidRPr="00FB7640">
        <w:rPr>
          <w:sz w:val="28"/>
          <w:szCs w:val="28"/>
        </w:rPr>
        <w:t xml:space="preserve"> </w:t>
      </w:r>
      <w:r w:rsidR="00A55839" w:rsidRPr="00FB7640">
        <w:rPr>
          <w:sz w:val="28"/>
          <w:szCs w:val="28"/>
        </w:rPr>
        <w:t>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или) продукции.</w:t>
      </w:r>
    </w:p>
    <w:p w14:paraId="5C3FFAB2" w14:textId="77777777" w:rsidR="00F83A39" w:rsidRPr="00FB7640" w:rsidRDefault="00C90CC4" w:rsidP="00FB7640">
      <w:pPr>
        <w:pStyle w:val="4"/>
        <w:shd w:val="clear" w:color="auto" w:fill="auto"/>
        <w:spacing w:after="0" w:line="240" w:lineRule="auto"/>
        <w:ind w:firstLine="567"/>
        <w:jc w:val="both"/>
        <w:rPr>
          <w:sz w:val="28"/>
          <w:szCs w:val="28"/>
        </w:rPr>
      </w:pPr>
      <w:r w:rsidRPr="00FB7640">
        <w:rPr>
          <w:rStyle w:val="aff3"/>
          <w:sz w:val="28"/>
          <w:szCs w:val="28"/>
        </w:rPr>
        <w:t>Сайт Фонда</w:t>
      </w:r>
      <w:r w:rsidR="00C650CA" w:rsidRPr="00FB7640">
        <w:rPr>
          <w:rStyle w:val="aff3"/>
          <w:sz w:val="28"/>
          <w:szCs w:val="28"/>
        </w:rPr>
        <w:t xml:space="preserve"> развития промышленности</w:t>
      </w:r>
      <w:r w:rsidRPr="00FB7640">
        <w:rPr>
          <w:sz w:val="28"/>
          <w:szCs w:val="28"/>
        </w:rPr>
        <w:t xml:space="preserve"> </w:t>
      </w:r>
      <w:r w:rsidR="00A55839" w:rsidRPr="00FB7640">
        <w:rPr>
          <w:sz w:val="28"/>
          <w:szCs w:val="28"/>
        </w:rPr>
        <w:t>–</w:t>
      </w:r>
      <w:r w:rsidR="001F63A7" w:rsidRPr="00FB7640">
        <w:rPr>
          <w:sz w:val="28"/>
          <w:szCs w:val="28"/>
        </w:rPr>
        <w:t xml:space="preserve"> </w:t>
      </w:r>
      <w:hyperlink r:id="rId10" w:history="1">
        <w:r w:rsidR="001F63A7" w:rsidRPr="00FB7640">
          <w:rPr>
            <w:rStyle w:val="a3"/>
            <w:color w:val="auto"/>
            <w:sz w:val="28"/>
            <w:szCs w:val="28"/>
            <w:u w:val="none"/>
          </w:rPr>
          <w:t>www.frprf.ru</w:t>
        </w:r>
      </w:hyperlink>
      <w:r w:rsidR="00893BCE" w:rsidRPr="00FB7640">
        <w:rPr>
          <w:sz w:val="28"/>
          <w:szCs w:val="28"/>
        </w:rPr>
        <w:t xml:space="preserve">. </w:t>
      </w:r>
    </w:p>
    <w:p w14:paraId="1D81543C" w14:textId="77777777" w:rsidR="000702E2" w:rsidRPr="00FB7640" w:rsidRDefault="000702E2" w:rsidP="00FB7640">
      <w:pPr>
        <w:pStyle w:val="4"/>
        <w:shd w:val="clear" w:color="auto" w:fill="auto"/>
        <w:spacing w:after="0" w:line="240" w:lineRule="auto"/>
        <w:ind w:firstLine="567"/>
        <w:jc w:val="both"/>
        <w:rPr>
          <w:sz w:val="28"/>
          <w:szCs w:val="28"/>
        </w:rPr>
      </w:pPr>
      <w:r w:rsidRPr="00FB7640">
        <w:rPr>
          <w:b/>
          <w:sz w:val="28"/>
          <w:szCs w:val="28"/>
        </w:rPr>
        <w:t xml:space="preserve">Сайт Фонда </w:t>
      </w:r>
      <w:r w:rsidRPr="00FB7640">
        <w:rPr>
          <w:sz w:val="28"/>
          <w:szCs w:val="28"/>
        </w:rPr>
        <w:t>–</w:t>
      </w:r>
      <w:r w:rsidRPr="00FB7640">
        <w:rPr>
          <w:b/>
          <w:sz w:val="28"/>
          <w:szCs w:val="28"/>
        </w:rPr>
        <w:t xml:space="preserve"> </w:t>
      </w:r>
      <w:r w:rsidRPr="00FB7640">
        <w:rPr>
          <w:sz w:val="28"/>
          <w:szCs w:val="28"/>
        </w:rPr>
        <w:t xml:space="preserve">сайт </w:t>
      </w:r>
      <w:r w:rsidR="006D7491" w:rsidRPr="00FB7640">
        <w:rPr>
          <w:sz w:val="28"/>
          <w:szCs w:val="28"/>
        </w:rPr>
        <w:t xml:space="preserve">или страница </w:t>
      </w:r>
      <w:r w:rsidRPr="00FB7640">
        <w:rPr>
          <w:sz w:val="28"/>
          <w:szCs w:val="28"/>
        </w:rPr>
        <w:t>Фонда в информационно-телек</w:t>
      </w:r>
      <w:r w:rsidR="006D7491" w:rsidRPr="00FB7640">
        <w:rPr>
          <w:sz w:val="28"/>
          <w:szCs w:val="28"/>
        </w:rPr>
        <w:t>оммуникационной сети «Интернет», содержащие информацию о деятельности Фонда.</w:t>
      </w:r>
    </w:p>
    <w:p w14:paraId="058945E9" w14:textId="77777777" w:rsidR="00F83A39" w:rsidRPr="00FB7640" w:rsidRDefault="00C90CC4" w:rsidP="00FB7640">
      <w:pPr>
        <w:pStyle w:val="4"/>
        <w:shd w:val="clear" w:color="auto" w:fill="auto"/>
        <w:spacing w:after="0" w:line="240" w:lineRule="auto"/>
        <w:ind w:firstLine="567"/>
        <w:jc w:val="both"/>
        <w:rPr>
          <w:rStyle w:val="27"/>
          <w:b w:val="0"/>
          <w:sz w:val="28"/>
          <w:szCs w:val="28"/>
        </w:rPr>
      </w:pPr>
      <w:r w:rsidRPr="00FB7640">
        <w:rPr>
          <w:b/>
          <w:sz w:val="28"/>
          <w:szCs w:val="28"/>
        </w:rPr>
        <w:t>Статус проекта «Приостановлена работа по проекту»</w:t>
      </w:r>
      <w:r w:rsidRPr="00FB7640">
        <w:rPr>
          <w:rStyle w:val="27"/>
          <w:sz w:val="28"/>
          <w:szCs w:val="28"/>
        </w:rPr>
        <w:t xml:space="preserve"> - </w:t>
      </w:r>
      <w:r w:rsidRPr="00FB7640">
        <w:rPr>
          <w:rStyle w:val="27"/>
          <w:b w:val="0"/>
          <w:sz w:val="28"/>
          <w:szCs w:val="28"/>
        </w:rPr>
        <w:t xml:space="preserve">присваивается </w:t>
      </w:r>
      <w:r w:rsidR="00702E8B" w:rsidRPr="00FB7640">
        <w:rPr>
          <w:rStyle w:val="27"/>
          <w:b w:val="0"/>
          <w:sz w:val="28"/>
          <w:szCs w:val="28"/>
        </w:rPr>
        <w:t>П</w:t>
      </w:r>
      <w:r w:rsidRPr="00FB7640">
        <w:rPr>
          <w:rStyle w:val="27"/>
          <w:b w:val="0"/>
          <w:sz w:val="28"/>
          <w:szCs w:val="28"/>
        </w:rPr>
        <w:t>роекту, по которому:</w:t>
      </w:r>
    </w:p>
    <w:p w14:paraId="7E4BB363" w14:textId="77777777" w:rsidR="00F83A39" w:rsidRPr="00FB7640" w:rsidRDefault="00893BCE"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завершена комплексная экспертиза, </w:t>
      </w:r>
      <w:r w:rsidR="00AC7F78" w:rsidRPr="00FB7640">
        <w:rPr>
          <w:sz w:val="28"/>
          <w:szCs w:val="28"/>
        </w:rPr>
        <w:t>П</w:t>
      </w:r>
      <w:r w:rsidR="00C90CC4" w:rsidRPr="00FB7640">
        <w:rPr>
          <w:sz w:val="28"/>
          <w:szCs w:val="28"/>
        </w:rPr>
        <w:t xml:space="preserve">роект рассмотрен на </w:t>
      </w:r>
      <w:r w:rsidR="008801C5" w:rsidRPr="00FB7640">
        <w:rPr>
          <w:sz w:val="28"/>
          <w:szCs w:val="28"/>
        </w:rPr>
        <w:t>Экспертном совете Фонда развития промышленности</w:t>
      </w:r>
      <w:r w:rsidR="00C90CC4" w:rsidRPr="00FB7640">
        <w:rPr>
          <w:sz w:val="28"/>
          <w:szCs w:val="28"/>
        </w:rPr>
        <w:t>, и принято решение о предоставлении финансирования Фондом</w:t>
      </w:r>
      <w:r w:rsidR="003C1CA9" w:rsidRPr="00FB7640">
        <w:rPr>
          <w:sz w:val="28"/>
          <w:szCs w:val="28"/>
        </w:rPr>
        <w:t xml:space="preserve"> развития промышленности</w:t>
      </w:r>
      <w:r w:rsidR="00C90CC4" w:rsidRPr="00FB7640">
        <w:rPr>
          <w:sz w:val="28"/>
          <w:szCs w:val="28"/>
        </w:rPr>
        <w:t>, но в течение установленного срока не заключен договор займа</w:t>
      </w:r>
      <w:r w:rsidR="00E90C62" w:rsidRPr="00FB7640">
        <w:rPr>
          <w:rStyle w:val="af9"/>
          <w:sz w:val="28"/>
          <w:szCs w:val="28"/>
        </w:rPr>
        <w:footnoteReference w:id="1"/>
      </w:r>
      <w:r w:rsidR="00C90CC4" w:rsidRPr="00FB7640">
        <w:rPr>
          <w:sz w:val="28"/>
          <w:szCs w:val="28"/>
        </w:rPr>
        <w:t>;</w:t>
      </w:r>
    </w:p>
    <w:p w14:paraId="392DE290" w14:textId="77777777" w:rsidR="00CE0160" w:rsidRPr="00FB7640" w:rsidRDefault="006F6D7D"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завершена комплексная экспертиза, </w:t>
      </w:r>
      <w:r w:rsidR="00AC7F78" w:rsidRPr="00FB7640">
        <w:rPr>
          <w:sz w:val="28"/>
          <w:szCs w:val="28"/>
        </w:rPr>
        <w:t>П</w:t>
      </w:r>
      <w:r w:rsidR="00C90CC4" w:rsidRPr="00FB7640">
        <w:rPr>
          <w:sz w:val="28"/>
          <w:szCs w:val="28"/>
        </w:rPr>
        <w:t xml:space="preserve">роект рассмотрен на </w:t>
      </w:r>
      <w:r w:rsidRPr="00FB7640">
        <w:rPr>
          <w:sz w:val="28"/>
          <w:szCs w:val="28"/>
        </w:rPr>
        <w:t xml:space="preserve">Экспертном совете Фонда развития промышленности, и </w:t>
      </w:r>
      <w:r w:rsidR="00C90CC4" w:rsidRPr="00FB7640">
        <w:rPr>
          <w:sz w:val="28"/>
          <w:szCs w:val="28"/>
        </w:rPr>
        <w:t xml:space="preserve">принято решение об отложении принятия решения по </w:t>
      </w:r>
      <w:r w:rsidR="00AC7F78" w:rsidRPr="00FB7640">
        <w:rPr>
          <w:sz w:val="28"/>
          <w:szCs w:val="28"/>
        </w:rPr>
        <w:t>П</w:t>
      </w:r>
      <w:r w:rsidR="00C90CC4" w:rsidRPr="00FB7640">
        <w:rPr>
          <w:sz w:val="28"/>
          <w:szCs w:val="28"/>
        </w:rPr>
        <w:t>роекту до получения дополнительной информации/устранения выявленных недостатков, но в течение установленного срока решение не исполнено Заявителем</w:t>
      </w:r>
      <w:r w:rsidR="00E90C62" w:rsidRPr="00FB7640">
        <w:rPr>
          <w:rStyle w:val="af9"/>
          <w:sz w:val="28"/>
          <w:szCs w:val="28"/>
        </w:rPr>
        <w:footnoteReference w:id="2"/>
      </w:r>
      <w:r w:rsidR="00C90CC4" w:rsidRPr="00FB7640">
        <w:rPr>
          <w:sz w:val="28"/>
          <w:szCs w:val="28"/>
        </w:rPr>
        <w:t>;</w:t>
      </w:r>
    </w:p>
    <w:p w14:paraId="3059830F" w14:textId="77777777" w:rsidR="00B2463A" w:rsidRPr="00FB7640" w:rsidRDefault="006F6D7D"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 этапе комплексной экспертизы или по ее завершению до вынесения </w:t>
      </w:r>
      <w:r w:rsidR="00AC7F78" w:rsidRPr="00FB7640">
        <w:rPr>
          <w:sz w:val="28"/>
          <w:szCs w:val="28"/>
        </w:rPr>
        <w:t>П</w:t>
      </w:r>
      <w:r w:rsidR="00C90CC4" w:rsidRPr="00FB7640">
        <w:rPr>
          <w:sz w:val="28"/>
          <w:szCs w:val="28"/>
        </w:rPr>
        <w:t>роекта на</w:t>
      </w:r>
      <w:r w:rsidRPr="00FB7640">
        <w:rPr>
          <w:sz w:val="28"/>
          <w:szCs w:val="28"/>
        </w:rPr>
        <w:t xml:space="preserve"> Наблюдательный совет Фонда / Экспертный совет Фонда развития промышленности </w:t>
      </w:r>
      <w:r w:rsidR="00C90CC4" w:rsidRPr="00FB7640">
        <w:rPr>
          <w:sz w:val="28"/>
          <w:szCs w:val="28"/>
        </w:rPr>
        <w:t>Заявителем не устранены недостатки, не представлены затребованные документы, не актуализировалась информация в течение установленного срока</w:t>
      </w:r>
      <w:r w:rsidR="00E90C62" w:rsidRPr="00FB7640">
        <w:rPr>
          <w:rStyle w:val="af9"/>
          <w:sz w:val="28"/>
          <w:szCs w:val="28"/>
        </w:rPr>
        <w:footnoteReference w:id="3"/>
      </w:r>
      <w:r w:rsidR="00C90CC4" w:rsidRPr="00FB7640">
        <w:rPr>
          <w:sz w:val="28"/>
          <w:szCs w:val="28"/>
        </w:rPr>
        <w:t>;</w:t>
      </w:r>
    </w:p>
    <w:p w14:paraId="75059AA2" w14:textId="77777777" w:rsidR="00F83A39" w:rsidRPr="00FB7640" w:rsidRDefault="00B2463A" w:rsidP="00FB7640">
      <w:pPr>
        <w:pStyle w:val="4"/>
        <w:shd w:val="clear" w:color="auto" w:fill="auto"/>
        <w:spacing w:after="0" w:line="240" w:lineRule="auto"/>
        <w:ind w:firstLine="567"/>
        <w:jc w:val="both"/>
        <w:rPr>
          <w:sz w:val="28"/>
          <w:szCs w:val="28"/>
        </w:rPr>
      </w:pPr>
      <w:r w:rsidRPr="00FB7640">
        <w:rPr>
          <w:sz w:val="28"/>
          <w:szCs w:val="28"/>
        </w:rPr>
        <w:t>- з</w:t>
      </w:r>
      <w:r w:rsidR="00C90CC4" w:rsidRPr="00FB7640">
        <w:rPr>
          <w:sz w:val="28"/>
          <w:szCs w:val="28"/>
        </w:rPr>
        <w:t xml:space="preserve">аявка отозвана Заявителем до завершения процедуры комплексной экспертизы и отбора </w:t>
      </w:r>
      <w:r w:rsidR="00AC7F78" w:rsidRPr="00FB7640">
        <w:rPr>
          <w:sz w:val="28"/>
          <w:szCs w:val="28"/>
        </w:rPr>
        <w:t>П</w:t>
      </w:r>
      <w:r w:rsidR="00C90CC4" w:rsidRPr="00FB7640">
        <w:rPr>
          <w:sz w:val="28"/>
          <w:szCs w:val="28"/>
        </w:rPr>
        <w:t>роектов.</w:t>
      </w:r>
    </w:p>
    <w:p w14:paraId="730A1DED" w14:textId="77777777" w:rsidR="00B2463A" w:rsidRPr="00FB7640" w:rsidRDefault="00C90CC4" w:rsidP="00FB7640">
      <w:pPr>
        <w:pStyle w:val="4"/>
        <w:shd w:val="clear" w:color="auto" w:fill="auto"/>
        <w:spacing w:after="0" w:line="240" w:lineRule="auto"/>
        <w:ind w:firstLine="567"/>
        <w:jc w:val="both"/>
        <w:rPr>
          <w:rStyle w:val="27"/>
          <w:b w:val="0"/>
          <w:sz w:val="28"/>
          <w:szCs w:val="28"/>
        </w:rPr>
      </w:pPr>
      <w:r w:rsidRPr="00FB7640">
        <w:rPr>
          <w:b/>
          <w:sz w:val="28"/>
          <w:szCs w:val="28"/>
        </w:rPr>
        <w:t>Статус проекта «Прекращена работа по проекту»</w:t>
      </w:r>
      <w:r w:rsidRPr="00FB7640">
        <w:rPr>
          <w:rStyle w:val="27"/>
          <w:sz w:val="28"/>
          <w:szCs w:val="28"/>
        </w:rPr>
        <w:t xml:space="preserve"> - </w:t>
      </w:r>
      <w:r w:rsidRPr="00FB7640">
        <w:rPr>
          <w:rStyle w:val="27"/>
          <w:b w:val="0"/>
          <w:sz w:val="28"/>
          <w:szCs w:val="28"/>
        </w:rPr>
        <w:t xml:space="preserve">присваивается </w:t>
      </w:r>
      <w:r w:rsidR="00AC7F78" w:rsidRPr="00FB7640">
        <w:rPr>
          <w:rStyle w:val="27"/>
          <w:b w:val="0"/>
          <w:sz w:val="28"/>
          <w:szCs w:val="28"/>
        </w:rPr>
        <w:t>П</w:t>
      </w:r>
      <w:r w:rsidRPr="00FB7640">
        <w:rPr>
          <w:rStyle w:val="27"/>
          <w:b w:val="0"/>
          <w:sz w:val="28"/>
          <w:szCs w:val="28"/>
        </w:rPr>
        <w:t>роекту, по которому:</w:t>
      </w:r>
    </w:p>
    <w:p w14:paraId="662B0EA6" w14:textId="77777777" w:rsidR="00B2463A" w:rsidRPr="00FB7640" w:rsidRDefault="00B2463A" w:rsidP="00FB7640">
      <w:pPr>
        <w:pStyle w:val="4"/>
        <w:shd w:val="clear" w:color="auto" w:fill="auto"/>
        <w:spacing w:after="0" w:line="240" w:lineRule="auto"/>
        <w:ind w:firstLine="567"/>
        <w:jc w:val="both"/>
        <w:rPr>
          <w:sz w:val="28"/>
          <w:szCs w:val="28"/>
        </w:rPr>
      </w:pPr>
      <w:r w:rsidRPr="00FB7640">
        <w:rPr>
          <w:rStyle w:val="27"/>
          <w:b w:val="0"/>
          <w:sz w:val="28"/>
          <w:szCs w:val="28"/>
        </w:rPr>
        <w:t xml:space="preserve">- </w:t>
      </w:r>
      <w:r w:rsidR="00C90CC4" w:rsidRPr="00FB7640">
        <w:rPr>
          <w:sz w:val="28"/>
          <w:szCs w:val="28"/>
        </w:rPr>
        <w:t xml:space="preserve">на этапе экспертизы и отбора </w:t>
      </w:r>
      <w:r w:rsidR="00AC7F78" w:rsidRPr="00FB7640">
        <w:rPr>
          <w:sz w:val="28"/>
          <w:szCs w:val="28"/>
        </w:rPr>
        <w:t>П</w:t>
      </w:r>
      <w:r w:rsidR="00C90CC4" w:rsidRPr="00FB7640">
        <w:rPr>
          <w:sz w:val="28"/>
          <w:szCs w:val="28"/>
        </w:rPr>
        <w:t>роектов выявлены замечания, которые носят критический характер и не могут быть устранены;</w:t>
      </w:r>
    </w:p>
    <w:p w14:paraId="1CDDD265" w14:textId="77777777" w:rsidR="00B2463A" w:rsidRPr="00FB7640" w:rsidRDefault="00B2463A"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а</w:t>
      </w:r>
      <w:r w:rsidRPr="00FB7640">
        <w:rPr>
          <w:sz w:val="28"/>
          <w:szCs w:val="28"/>
        </w:rPr>
        <w:t xml:space="preserve"> </w:t>
      </w:r>
      <w:r w:rsidR="00C90CC4" w:rsidRPr="00FB7640">
        <w:rPr>
          <w:sz w:val="28"/>
          <w:szCs w:val="28"/>
        </w:rPr>
        <w:t>этапе</w:t>
      </w:r>
      <w:r w:rsidRPr="00FB7640">
        <w:rPr>
          <w:sz w:val="28"/>
          <w:szCs w:val="28"/>
        </w:rPr>
        <w:t xml:space="preserve"> </w:t>
      </w:r>
      <w:r w:rsidR="00C90CC4" w:rsidRPr="00FB7640">
        <w:rPr>
          <w:sz w:val="28"/>
          <w:szCs w:val="28"/>
        </w:rPr>
        <w:t>входной</w:t>
      </w:r>
      <w:r w:rsidRPr="00FB7640">
        <w:rPr>
          <w:sz w:val="28"/>
          <w:szCs w:val="28"/>
        </w:rPr>
        <w:t xml:space="preserve"> </w:t>
      </w:r>
      <w:r w:rsidR="00C90CC4" w:rsidRPr="00FB7640">
        <w:rPr>
          <w:sz w:val="28"/>
          <w:szCs w:val="28"/>
        </w:rPr>
        <w:t>экспертизы</w:t>
      </w:r>
      <w:r w:rsidRPr="00FB7640">
        <w:rPr>
          <w:sz w:val="28"/>
          <w:szCs w:val="28"/>
        </w:rPr>
        <w:t xml:space="preserve"> </w:t>
      </w:r>
      <w:r w:rsidR="00C90CC4" w:rsidRPr="00FB7640">
        <w:rPr>
          <w:sz w:val="28"/>
          <w:szCs w:val="28"/>
        </w:rPr>
        <w:t>Заявителем</w:t>
      </w:r>
      <w:r w:rsidRPr="00FB7640">
        <w:rPr>
          <w:sz w:val="28"/>
          <w:szCs w:val="28"/>
        </w:rPr>
        <w:t xml:space="preserve"> </w:t>
      </w:r>
      <w:r w:rsidR="00C90CC4" w:rsidRPr="00FB7640">
        <w:rPr>
          <w:sz w:val="28"/>
          <w:szCs w:val="28"/>
        </w:rPr>
        <w:t>не</w:t>
      </w:r>
      <w:r w:rsidRPr="00FB7640">
        <w:rPr>
          <w:sz w:val="28"/>
          <w:szCs w:val="28"/>
        </w:rPr>
        <w:t xml:space="preserve"> </w:t>
      </w:r>
      <w:r w:rsidR="00C90CC4" w:rsidRPr="00FB7640">
        <w:rPr>
          <w:sz w:val="28"/>
          <w:szCs w:val="28"/>
        </w:rPr>
        <w:t>устранены</w:t>
      </w:r>
      <w:r w:rsidRPr="00FB7640">
        <w:rPr>
          <w:sz w:val="28"/>
          <w:szCs w:val="28"/>
        </w:rPr>
        <w:t xml:space="preserve"> </w:t>
      </w:r>
      <w:r w:rsidR="00C90CC4" w:rsidRPr="00FB7640">
        <w:rPr>
          <w:sz w:val="28"/>
          <w:szCs w:val="28"/>
        </w:rPr>
        <w:t>недостатки, не представлены затребованные документы, не актуализировалась информация более 4 (Четырех) месяцев;</w:t>
      </w:r>
    </w:p>
    <w:p w14:paraId="04DD293D" w14:textId="77777777" w:rsidR="00F83A39" w:rsidRPr="00FB7640" w:rsidRDefault="00B2463A"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статус «Приостановлена работа по проекту» присвоен более 4 (Четырех) месяцев.</w:t>
      </w:r>
    </w:p>
    <w:p w14:paraId="3383B3A5" w14:textId="77777777" w:rsidR="00EC7CAC" w:rsidRPr="00FB7640" w:rsidRDefault="00C90CC4" w:rsidP="00FB7640">
      <w:pPr>
        <w:pStyle w:val="4"/>
        <w:shd w:val="clear" w:color="auto" w:fill="auto"/>
        <w:spacing w:after="0" w:line="240" w:lineRule="auto"/>
        <w:ind w:firstLine="567"/>
        <w:jc w:val="both"/>
        <w:rPr>
          <w:sz w:val="28"/>
          <w:szCs w:val="28"/>
        </w:rPr>
      </w:pPr>
      <w:r w:rsidRPr="00FB7640">
        <w:rPr>
          <w:rStyle w:val="aff3"/>
          <w:rFonts w:eastAsia="Calibri"/>
          <w:sz w:val="28"/>
          <w:szCs w:val="28"/>
        </w:rPr>
        <w:lastRenderedPageBreak/>
        <w:t>Субъект деятельности в сфере промышленности</w:t>
      </w:r>
      <w:r w:rsidRPr="00FB7640">
        <w:rPr>
          <w:sz w:val="28"/>
          <w:szCs w:val="28"/>
        </w:rPr>
        <w:t xml:space="preserve"> </w:t>
      </w:r>
      <w:r w:rsidR="00C33DFB" w:rsidRPr="00FB7640">
        <w:rPr>
          <w:sz w:val="28"/>
          <w:szCs w:val="28"/>
        </w:rPr>
        <w:t>–</w:t>
      </w:r>
      <w:r w:rsidRPr="00FB7640">
        <w:rPr>
          <w:sz w:val="28"/>
          <w:szCs w:val="28"/>
        </w:rPr>
        <w:t xml:space="preserve"> </w:t>
      </w:r>
      <w:r w:rsidR="00C33DFB" w:rsidRPr="00FB7640">
        <w:rPr>
          <w:sz w:val="28"/>
          <w:szCs w:val="28"/>
        </w:rPr>
        <w:t>российск</w:t>
      </w:r>
      <w:r w:rsidR="00447E26" w:rsidRPr="00FB7640">
        <w:rPr>
          <w:sz w:val="28"/>
          <w:szCs w:val="28"/>
        </w:rPr>
        <w:t>ое</w:t>
      </w:r>
      <w:r w:rsidR="00C33DFB" w:rsidRPr="00FB7640">
        <w:rPr>
          <w:sz w:val="28"/>
          <w:szCs w:val="28"/>
        </w:rPr>
        <w:t xml:space="preserve"> </w:t>
      </w:r>
      <w:r w:rsidR="00C33DFB" w:rsidRPr="00FB7640">
        <w:rPr>
          <w:bCs/>
          <w:sz w:val="28"/>
          <w:szCs w:val="28"/>
        </w:rPr>
        <w:t>юридическ</w:t>
      </w:r>
      <w:r w:rsidR="00447E26" w:rsidRPr="00FB7640">
        <w:rPr>
          <w:bCs/>
          <w:sz w:val="28"/>
          <w:szCs w:val="28"/>
        </w:rPr>
        <w:t>о</w:t>
      </w:r>
      <w:r w:rsidR="00C33DFB" w:rsidRPr="00FB7640">
        <w:rPr>
          <w:bCs/>
          <w:sz w:val="28"/>
          <w:szCs w:val="28"/>
        </w:rPr>
        <w:t>е лиц</w:t>
      </w:r>
      <w:r w:rsidR="00447E26" w:rsidRPr="00FB7640">
        <w:rPr>
          <w:bCs/>
          <w:sz w:val="28"/>
          <w:szCs w:val="28"/>
        </w:rPr>
        <w:t>о</w:t>
      </w:r>
      <w:r w:rsidR="00C33DFB" w:rsidRPr="00FB7640">
        <w:rPr>
          <w:bCs/>
          <w:sz w:val="28"/>
          <w:szCs w:val="28"/>
        </w:rPr>
        <w:t>, индивидуальны</w:t>
      </w:r>
      <w:r w:rsidR="00447E26" w:rsidRPr="00FB7640">
        <w:rPr>
          <w:bCs/>
          <w:sz w:val="28"/>
          <w:szCs w:val="28"/>
        </w:rPr>
        <w:t>й</w:t>
      </w:r>
      <w:r w:rsidR="00C33DFB" w:rsidRPr="00FB7640">
        <w:rPr>
          <w:bCs/>
          <w:sz w:val="28"/>
          <w:szCs w:val="28"/>
        </w:rPr>
        <w:t xml:space="preserve"> предпринимател</w:t>
      </w:r>
      <w:r w:rsidR="00447E26" w:rsidRPr="00FB7640">
        <w:rPr>
          <w:bCs/>
          <w:sz w:val="28"/>
          <w:szCs w:val="28"/>
        </w:rPr>
        <w:t>ь</w:t>
      </w:r>
      <w:r w:rsidR="00C33DFB" w:rsidRPr="00FB7640">
        <w:rPr>
          <w:bCs/>
          <w:sz w:val="28"/>
          <w:szCs w:val="28"/>
        </w:rPr>
        <w:t>, осуществляющи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BC1E5B" w:rsidRPr="00FB7640">
        <w:rPr>
          <w:rStyle w:val="af9"/>
          <w:sz w:val="28"/>
          <w:szCs w:val="28"/>
        </w:rPr>
        <w:footnoteReference w:id="4"/>
      </w:r>
      <w:r w:rsidR="00EC7CAC" w:rsidRPr="00FB7640">
        <w:rPr>
          <w:sz w:val="28"/>
          <w:szCs w:val="28"/>
        </w:rPr>
        <w:t>.</w:t>
      </w:r>
    </w:p>
    <w:p w14:paraId="5E8F9A67" w14:textId="77777777" w:rsidR="00331CF2" w:rsidRPr="00FB7640" w:rsidRDefault="00C90CC4" w:rsidP="00FB7640">
      <w:pPr>
        <w:pStyle w:val="4"/>
        <w:shd w:val="clear" w:color="auto" w:fill="auto"/>
        <w:spacing w:after="0" w:line="240" w:lineRule="auto"/>
        <w:ind w:firstLine="567"/>
        <w:jc w:val="both"/>
        <w:rPr>
          <w:sz w:val="28"/>
          <w:szCs w:val="28"/>
        </w:rPr>
      </w:pPr>
      <w:r w:rsidRPr="00FB7640">
        <w:rPr>
          <w:rStyle w:val="aff3"/>
          <w:rFonts w:eastAsia="Calibri"/>
          <w:sz w:val="28"/>
          <w:szCs w:val="28"/>
        </w:rPr>
        <w:t>Технологическое перевооружение и модернизация</w:t>
      </w:r>
      <w:r w:rsidRPr="00FB7640">
        <w:rPr>
          <w:sz w:val="28"/>
          <w:szCs w:val="28"/>
        </w:rPr>
        <w:t xml:space="preserve"> - комплекс мероприятий по повышению технологического и</w:t>
      </w:r>
      <w:r w:rsidR="00893681" w:rsidRPr="00FB7640">
        <w:rPr>
          <w:sz w:val="28"/>
          <w:szCs w:val="28"/>
        </w:rPr>
        <w:t xml:space="preserve"> (</w:t>
      </w:r>
      <w:r w:rsidRPr="00FB7640">
        <w:rPr>
          <w:sz w:val="28"/>
          <w:szCs w:val="28"/>
        </w:rPr>
        <w:t>или</w:t>
      </w:r>
      <w:r w:rsidR="00893681" w:rsidRPr="00FB7640">
        <w:rPr>
          <w:sz w:val="28"/>
          <w:szCs w:val="28"/>
        </w:rPr>
        <w:t>)</w:t>
      </w:r>
      <w:r w:rsidRPr="00FB7640">
        <w:rPr>
          <w:sz w:val="28"/>
          <w:szCs w:val="28"/>
        </w:rPr>
        <w:t xml:space="preserve">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w:t>
      </w:r>
    </w:p>
    <w:p w14:paraId="46235CFA" w14:textId="77777777" w:rsidR="00331CF2" w:rsidRPr="00FB7640" w:rsidRDefault="00C90CC4" w:rsidP="00FB7640">
      <w:pPr>
        <w:pStyle w:val="4"/>
        <w:shd w:val="clear" w:color="auto" w:fill="auto"/>
        <w:spacing w:after="0" w:line="240" w:lineRule="auto"/>
        <w:ind w:firstLine="567"/>
        <w:jc w:val="both"/>
        <w:rPr>
          <w:sz w:val="28"/>
          <w:szCs w:val="28"/>
        </w:rPr>
      </w:pPr>
      <w:r w:rsidRPr="00FB7640">
        <w:rPr>
          <w:rStyle w:val="aff3"/>
          <w:rFonts w:eastAsia="Calibri"/>
          <w:sz w:val="28"/>
          <w:szCs w:val="28"/>
        </w:rPr>
        <w:t>Фонд</w:t>
      </w:r>
      <w:r w:rsidRPr="00FB7640">
        <w:rPr>
          <w:sz w:val="28"/>
          <w:szCs w:val="28"/>
        </w:rPr>
        <w:t xml:space="preserve"> - </w:t>
      </w:r>
      <w:r w:rsidR="00893681" w:rsidRPr="00FB7640">
        <w:rPr>
          <w:sz w:val="28"/>
          <w:szCs w:val="28"/>
        </w:rPr>
        <w:t>некоммерческая организация – фонд «Государственный фонд развития промышленности Самарской области»</w:t>
      </w:r>
      <w:r w:rsidRPr="00FB7640">
        <w:rPr>
          <w:sz w:val="28"/>
          <w:szCs w:val="28"/>
        </w:rPr>
        <w:t>.</w:t>
      </w:r>
    </w:p>
    <w:p w14:paraId="55B2AA73" w14:textId="77777777" w:rsidR="00331CF2" w:rsidRPr="00FB7640" w:rsidRDefault="00893681" w:rsidP="00FB7640">
      <w:pPr>
        <w:pStyle w:val="4"/>
        <w:shd w:val="clear" w:color="auto" w:fill="auto"/>
        <w:spacing w:after="0" w:line="240" w:lineRule="auto"/>
        <w:ind w:firstLine="567"/>
        <w:jc w:val="both"/>
        <w:rPr>
          <w:sz w:val="28"/>
          <w:szCs w:val="28"/>
        </w:rPr>
      </w:pPr>
      <w:r w:rsidRPr="00FB7640">
        <w:rPr>
          <w:rStyle w:val="aff3"/>
          <w:rFonts w:eastAsia="Calibri"/>
          <w:sz w:val="28"/>
          <w:szCs w:val="28"/>
        </w:rPr>
        <w:t>Фонд развития промышленности</w:t>
      </w:r>
      <w:r w:rsidR="00C90CC4" w:rsidRPr="00FB7640">
        <w:rPr>
          <w:sz w:val="28"/>
          <w:szCs w:val="28"/>
        </w:rPr>
        <w:t xml:space="preserve"> - Федеральное государственное автономное учреждение «Российский фонд технологического развития»</w:t>
      </w:r>
      <w:r w:rsidRPr="00FB7640">
        <w:rPr>
          <w:sz w:val="28"/>
          <w:szCs w:val="28"/>
        </w:rPr>
        <w:t>.</w:t>
      </w:r>
    </w:p>
    <w:p w14:paraId="4241F07E" w14:textId="77777777" w:rsidR="00F07F9F" w:rsidRPr="00FB7640" w:rsidRDefault="00C90CC4" w:rsidP="00FB7640">
      <w:pPr>
        <w:pStyle w:val="4"/>
        <w:shd w:val="clear" w:color="auto" w:fill="auto"/>
        <w:spacing w:after="0" w:line="240" w:lineRule="auto"/>
        <w:ind w:firstLine="567"/>
        <w:jc w:val="both"/>
        <w:rPr>
          <w:sz w:val="28"/>
          <w:szCs w:val="28"/>
        </w:rPr>
      </w:pPr>
      <w:r w:rsidRPr="00FB7640">
        <w:rPr>
          <w:rStyle w:val="aff3"/>
          <w:rFonts w:eastAsia="Calibri"/>
          <w:sz w:val="28"/>
          <w:szCs w:val="28"/>
        </w:rPr>
        <w:t>Экспертный совет</w:t>
      </w:r>
      <w:r w:rsidR="00F83A39" w:rsidRPr="00FB7640">
        <w:rPr>
          <w:rStyle w:val="aff3"/>
          <w:rFonts w:eastAsia="Calibri"/>
          <w:sz w:val="28"/>
          <w:szCs w:val="28"/>
        </w:rPr>
        <w:t xml:space="preserve"> Фонда развития промышленности</w:t>
      </w:r>
      <w:r w:rsidRPr="00FB7640">
        <w:rPr>
          <w:rStyle w:val="aff3"/>
          <w:rFonts w:eastAsia="Calibri"/>
          <w:sz w:val="28"/>
          <w:szCs w:val="28"/>
        </w:rPr>
        <w:t xml:space="preserve"> -</w:t>
      </w:r>
      <w:r w:rsidRPr="00FB7640">
        <w:rPr>
          <w:sz w:val="28"/>
          <w:szCs w:val="28"/>
        </w:rPr>
        <w:t xml:space="preserve"> </w:t>
      </w:r>
      <w:bookmarkStart w:id="2" w:name="bookmark4"/>
      <w:r w:rsidR="00893681" w:rsidRPr="00FB7640">
        <w:rPr>
          <w:sz w:val="28"/>
          <w:szCs w:val="28"/>
        </w:rPr>
        <w:t xml:space="preserve">коллегиальный орган управления Фонда развития промышленности, к компетенции которого относится принятие решения о предоставлении финансовой поддержки по </w:t>
      </w:r>
      <w:r w:rsidR="00702E8B" w:rsidRPr="00FB7640">
        <w:rPr>
          <w:sz w:val="28"/>
          <w:szCs w:val="28"/>
        </w:rPr>
        <w:t>П</w:t>
      </w:r>
      <w:r w:rsidR="00893681" w:rsidRPr="00FB7640">
        <w:rPr>
          <w:sz w:val="28"/>
          <w:szCs w:val="28"/>
        </w:rPr>
        <w:t>роектам.</w:t>
      </w:r>
    </w:p>
    <w:p w14:paraId="76B3EF22" w14:textId="77777777" w:rsidR="00447E2D" w:rsidRPr="00FB7640" w:rsidRDefault="00447E2D" w:rsidP="00FB7640">
      <w:pPr>
        <w:pStyle w:val="4"/>
        <w:shd w:val="clear" w:color="auto" w:fill="auto"/>
        <w:spacing w:after="0" w:line="240" w:lineRule="auto"/>
        <w:jc w:val="both"/>
        <w:rPr>
          <w:b/>
          <w:sz w:val="28"/>
          <w:szCs w:val="28"/>
        </w:rPr>
      </w:pPr>
    </w:p>
    <w:p w14:paraId="6FE9D1A0" w14:textId="77777777" w:rsidR="00F07F9F" w:rsidRPr="00FB7640" w:rsidRDefault="00C90CC4" w:rsidP="00FB7640">
      <w:pPr>
        <w:pStyle w:val="4"/>
        <w:shd w:val="clear" w:color="auto" w:fill="auto"/>
        <w:spacing w:after="0" w:line="240" w:lineRule="auto"/>
        <w:jc w:val="both"/>
        <w:rPr>
          <w:b/>
          <w:sz w:val="28"/>
          <w:szCs w:val="28"/>
        </w:rPr>
      </w:pPr>
      <w:r w:rsidRPr="00FB7640">
        <w:rPr>
          <w:b/>
          <w:sz w:val="28"/>
          <w:szCs w:val="28"/>
        </w:rPr>
        <w:t xml:space="preserve">3. Условия </w:t>
      </w:r>
      <w:r w:rsidR="00A761FB" w:rsidRPr="00FB7640">
        <w:rPr>
          <w:b/>
          <w:sz w:val="28"/>
          <w:szCs w:val="28"/>
        </w:rPr>
        <w:t>П</w:t>
      </w:r>
      <w:r w:rsidRPr="00FB7640">
        <w:rPr>
          <w:b/>
          <w:sz w:val="28"/>
          <w:szCs w:val="28"/>
        </w:rPr>
        <w:t>рограмм</w:t>
      </w:r>
      <w:bookmarkStart w:id="3" w:name="bookmark5"/>
      <w:bookmarkEnd w:id="2"/>
      <w:r w:rsidR="00FE5793" w:rsidRPr="00FB7640">
        <w:rPr>
          <w:b/>
          <w:sz w:val="28"/>
          <w:szCs w:val="28"/>
        </w:rPr>
        <w:t>ы</w:t>
      </w:r>
      <w:r w:rsidR="00A761FB" w:rsidRPr="00FB7640">
        <w:rPr>
          <w:b/>
          <w:sz w:val="28"/>
          <w:szCs w:val="28"/>
        </w:rPr>
        <w:t xml:space="preserve"> </w:t>
      </w:r>
      <w:bookmarkEnd w:id="3"/>
    </w:p>
    <w:p w14:paraId="781BE514" w14:textId="77777777" w:rsidR="00F07F9F" w:rsidRPr="00FB7640" w:rsidRDefault="00F07F9F" w:rsidP="00FB7640">
      <w:pPr>
        <w:pStyle w:val="4"/>
        <w:shd w:val="clear" w:color="auto" w:fill="auto"/>
        <w:spacing w:after="0" w:line="240" w:lineRule="auto"/>
        <w:jc w:val="both"/>
        <w:rPr>
          <w:b/>
          <w:sz w:val="28"/>
          <w:szCs w:val="28"/>
        </w:rPr>
      </w:pPr>
    </w:p>
    <w:p w14:paraId="61301724" w14:textId="77777777" w:rsidR="00FE5793" w:rsidRDefault="00C90CC4" w:rsidP="00FB7640">
      <w:pPr>
        <w:pStyle w:val="4"/>
        <w:shd w:val="clear" w:color="auto" w:fill="auto"/>
        <w:spacing w:after="0" w:line="240" w:lineRule="auto"/>
        <w:ind w:firstLine="567"/>
        <w:jc w:val="both"/>
        <w:rPr>
          <w:sz w:val="28"/>
          <w:szCs w:val="28"/>
        </w:rPr>
      </w:pPr>
      <w:r w:rsidRPr="00FB7640">
        <w:rPr>
          <w:sz w:val="28"/>
          <w:szCs w:val="28"/>
        </w:rPr>
        <w:t xml:space="preserve">В соответствии с </w:t>
      </w:r>
      <w:r w:rsidR="005E7259" w:rsidRPr="00FB7640">
        <w:rPr>
          <w:sz w:val="28"/>
          <w:szCs w:val="28"/>
        </w:rPr>
        <w:t>П</w:t>
      </w:r>
      <w:r w:rsidRPr="00FB7640">
        <w:rPr>
          <w:sz w:val="28"/>
          <w:szCs w:val="28"/>
        </w:rPr>
        <w:t xml:space="preserve">рограммой производится заемное финансирование </w:t>
      </w:r>
      <w:r w:rsidR="00AC7F78" w:rsidRPr="00FB7640">
        <w:rPr>
          <w:sz w:val="28"/>
          <w:szCs w:val="28"/>
        </w:rPr>
        <w:t>П</w:t>
      </w:r>
      <w:r w:rsidRPr="00FB7640">
        <w:rPr>
          <w:sz w:val="28"/>
          <w:szCs w:val="28"/>
        </w:rPr>
        <w:t>роектов, реализуемых по приоритетным направлениям российской промышленности в отраслях, указанных в Приложении № 1 к настоящему Положению, и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w:t>
      </w:r>
      <w:r w:rsidR="00910B2B">
        <w:rPr>
          <w:sz w:val="28"/>
          <w:szCs w:val="28"/>
        </w:rPr>
        <w:t xml:space="preserve">, в том числе </w:t>
      </w:r>
      <w:r w:rsidRPr="00FB7640">
        <w:rPr>
          <w:sz w:val="28"/>
          <w:szCs w:val="28"/>
        </w:rPr>
        <w:t xml:space="preserve"> с импортозамещающим </w:t>
      </w:r>
      <w:r w:rsidRPr="00910B2B">
        <w:rPr>
          <w:sz w:val="28"/>
          <w:szCs w:val="28"/>
        </w:rPr>
        <w:t>потенциалом.</w:t>
      </w:r>
    </w:p>
    <w:p w14:paraId="0CF4A90E" w14:textId="77777777" w:rsidR="00FE5793" w:rsidRPr="00FB7640" w:rsidRDefault="00C90CC4" w:rsidP="00FB7640">
      <w:pPr>
        <w:pStyle w:val="32"/>
        <w:shd w:val="clear" w:color="auto" w:fill="auto"/>
        <w:spacing w:before="0" w:line="240" w:lineRule="auto"/>
        <w:ind w:firstLine="567"/>
        <w:rPr>
          <w:sz w:val="28"/>
          <w:szCs w:val="28"/>
        </w:rPr>
      </w:pPr>
      <w:r w:rsidRPr="00FB7640">
        <w:rPr>
          <w:sz w:val="28"/>
          <w:szCs w:val="28"/>
        </w:rPr>
        <w:t xml:space="preserve">3.1. В рамках </w:t>
      </w:r>
      <w:r w:rsidR="00FE5793" w:rsidRPr="00FB7640">
        <w:rPr>
          <w:sz w:val="28"/>
          <w:szCs w:val="28"/>
        </w:rPr>
        <w:t>Программы</w:t>
      </w:r>
      <w:r w:rsidRPr="00FB7640">
        <w:rPr>
          <w:sz w:val="28"/>
          <w:szCs w:val="28"/>
        </w:rPr>
        <w:t xml:space="preserve"> осуществляется финансирование </w:t>
      </w:r>
      <w:r w:rsidR="00AC7F78" w:rsidRPr="00FB7640">
        <w:rPr>
          <w:sz w:val="28"/>
          <w:szCs w:val="28"/>
        </w:rPr>
        <w:t>П</w:t>
      </w:r>
      <w:r w:rsidRPr="00FB7640">
        <w:rPr>
          <w:sz w:val="28"/>
          <w:szCs w:val="28"/>
        </w:rPr>
        <w:t>роектов, соответствующих следующим требованиям:</w:t>
      </w:r>
    </w:p>
    <w:p w14:paraId="210643EC" w14:textId="77777777" w:rsidR="00FE5793" w:rsidRPr="00FB7640" w:rsidRDefault="00FE5793"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 xml:space="preserve">срок </w:t>
      </w:r>
      <w:r w:rsidR="000361D8" w:rsidRPr="00FB7640">
        <w:rPr>
          <w:sz w:val="28"/>
          <w:szCs w:val="28"/>
        </w:rPr>
        <w:t>З</w:t>
      </w:r>
      <w:r w:rsidR="00C90CC4" w:rsidRPr="00FB7640">
        <w:rPr>
          <w:sz w:val="28"/>
          <w:szCs w:val="28"/>
        </w:rPr>
        <w:t>айма - не более 5 лет;</w:t>
      </w:r>
    </w:p>
    <w:p w14:paraId="0868734E" w14:textId="77777777" w:rsidR="00FE5793" w:rsidRPr="00FB7640" w:rsidRDefault="00FE5793" w:rsidP="00FB7640">
      <w:pPr>
        <w:pStyle w:val="32"/>
        <w:shd w:val="clear" w:color="auto" w:fill="auto"/>
        <w:spacing w:before="0" w:line="240" w:lineRule="auto"/>
        <w:ind w:firstLine="567"/>
        <w:rPr>
          <w:sz w:val="28"/>
          <w:szCs w:val="28"/>
        </w:rPr>
      </w:pPr>
      <w:r w:rsidRPr="00FB7640">
        <w:rPr>
          <w:sz w:val="28"/>
          <w:szCs w:val="28"/>
        </w:rPr>
        <w:t xml:space="preserve">- </w:t>
      </w:r>
      <w:r w:rsidR="00E0592D" w:rsidRPr="00FB7640">
        <w:rPr>
          <w:sz w:val="28"/>
          <w:szCs w:val="28"/>
        </w:rPr>
        <w:t>О</w:t>
      </w:r>
      <w:r w:rsidR="00C90CC4" w:rsidRPr="00FB7640">
        <w:rPr>
          <w:sz w:val="28"/>
          <w:szCs w:val="28"/>
        </w:rPr>
        <w:t xml:space="preserve">бщий бюджет </w:t>
      </w:r>
      <w:r w:rsidR="008628BC">
        <w:rPr>
          <w:sz w:val="28"/>
          <w:szCs w:val="28"/>
        </w:rPr>
        <w:t>п</w:t>
      </w:r>
      <w:r w:rsidR="00C90CC4" w:rsidRPr="00FB7640">
        <w:rPr>
          <w:sz w:val="28"/>
          <w:szCs w:val="28"/>
        </w:rPr>
        <w:t>роекта - не менее 40 млн</w:t>
      </w:r>
      <w:r w:rsidRPr="00FB7640">
        <w:rPr>
          <w:sz w:val="28"/>
          <w:szCs w:val="28"/>
        </w:rPr>
        <w:t>.</w:t>
      </w:r>
      <w:r w:rsidR="00C90CC4" w:rsidRPr="00FB7640">
        <w:rPr>
          <w:sz w:val="28"/>
          <w:szCs w:val="28"/>
        </w:rPr>
        <w:t xml:space="preserve"> руб</w:t>
      </w:r>
      <w:r w:rsidRPr="00FB7640">
        <w:rPr>
          <w:sz w:val="28"/>
          <w:szCs w:val="28"/>
        </w:rPr>
        <w:t>.</w:t>
      </w:r>
      <w:r w:rsidR="00C90CC4" w:rsidRPr="00FB7640">
        <w:rPr>
          <w:sz w:val="28"/>
          <w:szCs w:val="28"/>
        </w:rPr>
        <w:t>;</w:t>
      </w:r>
    </w:p>
    <w:p w14:paraId="2A1C1E27" w14:textId="77777777" w:rsidR="00FE5793" w:rsidRPr="00FB7640" w:rsidRDefault="00FE5793"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 xml:space="preserve">сумма </w:t>
      </w:r>
      <w:r w:rsidR="000361D8" w:rsidRPr="00FB7640">
        <w:rPr>
          <w:sz w:val="28"/>
          <w:szCs w:val="28"/>
        </w:rPr>
        <w:t>З</w:t>
      </w:r>
      <w:r w:rsidR="00C90CC4" w:rsidRPr="00FB7640">
        <w:rPr>
          <w:sz w:val="28"/>
          <w:szCs w:val="28"/>
        </w:rPr>
        <w:t>айма - от 20 до 100 млн</w:t>
      </w:r>
      <w:r w:rsidR="009640B6" w:rsidRPr="00FB7640">
        <w:rPr>
          <w:sz w:val="28"/>
          <w:szCs w:val="28"/>
        </w:rPr>
        <w:t>.</w:t>
      </w:r>
      <w:r w:rsidR="00C90CC4" w:rsidRPr="00FB7640">
        <w:rPr>
          <w:sz w:val="28"/>
          <w:szCs w:val="28"/>
        </w:rPr>
        <w:t xml:space="preserve"> руб.</w:t>
      </w:r>
      <w:r w:rsidR="009640B6" w:rsidRPr="00FB7640">
        <w:rPr>
          <w:rStyle w:val="af9"/>
          <w:sz w:val="28"/>
          <w:szCs w:val="28"/>
        </w:rPr>
        <w:footnoteReference w:id="5"/>
      </w:r>
      <w:r w:rsidR="00C90CC4" w:rsidRPr="00FB7640">
        <w:rPr>
          <w:sz w:val="28"/>
          <w:szCs w:val="28"/>
        </w:rPr>
        <w:t>;</w:t>
      </w:r>
    </w:p>
    <w:p w14:paraId="13BD7518" w14:textId="77777777" w:rsidR="00FE5793" w:rsidRPr="00FB7640" w:rsidRDefault="00FE5793"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 xml:space="preserve">целевой объем продаж новой продукции - не менее 50% от суммы </w:t>
      </w:r>
      <w:r w:rsidR="000361D8" w:rsidRPr="00FB7640">
        <w:rPr>
          <w:sz w:val="28"/>
          <w:szCs w:val="28"/>
        </w:rPr>
        <w:t>З</w:t>
      </w:r>
      <w:r w:rsidR="00C90CC4" w:rsidRPr="00FB7640">
        <w:rPr>
          <w:sz w:val="28"/>
          <w:szCs w:val="28"/>
        </w:rPr>
        <w:t>айма в год, начиная со 2 года серийного производства;</w:t>
      </w:r>
    </w:p>
    <w:p w14:paraId="6641D2AA" w14:textId="77777777" w:rsidR="009F3AB5" w:rsidRPr="00FB7640" w:rsidRDefault="00FE5793"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 xml:space="preserve">наличие обязательств по софинансированию </w:t>
      </w:r>
      <w:r w:rsidR="00AC7F78" w:rsidRPr="00FB7640">
        <w:rPr>
          <w:sz w:val="28"/>
          <w:szCs w:val="28"/>
        </w:rPr>
        <w:t>П</w:t>
      </w:r>
      <w:r w:rsidR="00C90CC4" w:rsidRPr="00FB7640">
        <w:rPr>
          <w:sz w:val="28"/>
          <w:szCs w:val="28"/>
        </w:rPr>
        <w:t xml:space="preserve">роекта со стороны Заявителя, частных инвесторов или за счет банковских кредитов в объеме не менее 50% </w:t>
      </w:r>
      <w:r w:rsidR="009645C8">
        <w:rPr>
          <w:sz w:val="28"/>
          <w:szCs w:val="28"/>
        </w:rPr>
        <w:t>О</w:t>
      </w:r>
      <w:r w:rsidR="00C90CC4" w:rsidRPr="00FB7640">
        <w:rPr>
          <w:sz w:val="28"/>
          <w:szCs w:val="28"/>
        </w:rPr>
        <w:t xml:space="preserve">бщего бюджета </w:t>
      </w:r>
      <w:r w:rsidR="009645C8">
        <w:rPr>
          <w:sz w:val="28"/>
          <w:szCs w:val="28"/>
        </w:rPr>
        <w:t>п</w:t>
      </w:r>
      <w:r w:rsidR="00C90CC4" w:rsidRPr="00FB7640">
        <w:rPr>
          <w:sz w:val="28"/>
          <w:szCs w:val="28"/>
        </w:rPr>
        <w:t>роекта.</w:t>
      </w:r>
    </w:p>
    <w:p w14:paraId="063B9F66" w14:textId="77777777" w:rsidR="009F3AB5" w:rsidRPr="00FB7640" w:rsidRDefault="00FE5793" w:rsidP="00FB7640">
      <w:pPr>
        <w:pStyle w:val="32"/>
        <w:shd w:val="clear" w:color="auto" w:fill="auto"/>
        <w:spacing w:before="0" w:line="240" w:lineRule="auto"/>
        <w:ind w:firstLine="567"/>
        <w:rPr>
          <w:sz w:val="28"/>
          <w:szCs w:val="28"/>
        </w:rPr>
      </w:pPr>
      <w:r w:rsidRPr="00FB7640">
        <w:rPr>
          <w:sz w:val="28"/>
          <w:szCs w:val="28"/>
        </w:rPr>
        <w:t>Наблюдательный совет</w:t>
      </w:r>
      <w:r w:rsidR="00C90CC4" w:rsidRPr="00FB7640">
        <w:rPr>
          <w:sz w:val="28"/>
          <w:szCs w:val="28"/>
        </w:rPr>
        <w:t xml:space="preserve"> Фонда при принятии решения о финансировании </w:t>
      </w:r>
      <w:r w:rsidR="00AC7F78" w:rsidRPr="00FB7640">
        <w:rPr>
          <w:sz w:val="28"/>
          <w:szCs w:val="28"/>
        </w:rPr>
        <w:t>П</w:t>
      </w:r>
      <w:r w:rsidR="00C90CC4" w:rsidRPr="00FB7640">
        <w:rPr>
          <w:sz w:val="28"/>
          <w:szCs w:val="28"/>
        </w:rPr>
        <w:t>роекта определяет сумму</w:t>
      </w:r>
      <w:r w:rsidR="009F3AB5" w:rsidRPr="00FB7640">
        <w:rPr>
          <w:sz w:val="28"/>
          <w:szCs w:val="28"/>
        </w:rPr>
        <w:t xml:space="preserve">, порядок предоставления </w:t>
      </w:r>
      <w:r w:rsidR="000361D8" w:rsidRPr="00FB7640">
        <w:rPr>
          <w:sz w:val="28"/>
          <w:szCs w:val="28"/>
        </w:rPr>
        <w:t>З</w:t>
      </w:r>
      <w:r w:rsidR="009F3AB5" w:rsidRPr="00FB7640">
        <w:rPr>
          <w:sz w:val="28"/>
          <w:szCs w:val="28"/>
        </w:rPr>
        <w:t>айма (транши)</w:t>
      </w:r>
      <w:r w:rsidR="00C90CC4" w:rsidRPr="00FB7640">
        <w:rPr>
          <w:sz w:val="28"/>
          <w:szCs w:val="28"/>
        </w:rPr>
        <w:t xml:space="preserve"> и срок </w:t>
      </w:r>
      <w:r w:rsidR="000361D8" w:rsidRPr="00FB7640">
        <w:rPr>
          <w:sz w:val="28"/>
          <w:szCs w:val="28"/>
        </w:rPr>
        <w:t>З</w:t>
      </w:r>
      <w:r w:rsidR="00C90CC4" w:rsidRPr="00FB7640">
        <w:rPr>
          <w:sz w:val="28"/>
          <w:szCs w:val="28"/>
        </w:rPr>
        <w:t xml:space="preserve">айма, исходя из особенностей </w:t>
      </w:r>
      <w:r w:rsidR="00AC7F78" w:rsidRPr="00FB7640">
        <w:rPr>
          <w:sz w:val="28"/>
          <w:szCs w:val="28"/>
        </w:rPr>
        <w:t>П</w:t>
      </w:r>
      <w:r w:rsidR="00C90CC4" w:rsidRPr="00FB7640">
        <w:rPr>
          <w:sz w:val="28"/>
          <w:szCs w:val="28"/>
        </w:rPr>
        <w:t>роекта и финансового состояния Заявителя, но не более суммы, запрошенной Заявителем.</w:t>
      </w:r>
    </w:p>
    <w:p w14:paraId="385EC527" w14:textId="77777777" w:rsidR="00FE5793" w:rsidRPr="00FB7640" w:rsidRDefault="00C90CC4" w:rsidP="00FB7640">
      <w:pPr>
        <w:pStyle w:val="32"/>
        <w:shd w:val="clear" w:color="auto" w:fill="auto"/>
        <w:spacing w:before="0" w:line="240" w:lineRule="auto"/>
        <w:ind w:firstLine="567"/>
        <w:rPr>
          <w:sz w:val="28"/>
          <w:szCs w:val="28"/>
        </w:rPr>
      </w:pPr>
      <w:r w:rsidRPr="00FB7640">
        <w:rPr>
          <w:sz w:val="28"/>
          <w:szCs w:val="28"/>
        </w:rPr>
        <w:lastRenderedPageBreak/>
        <w:t xml:space="preserve">При расчете объема софинансирования </w:t>
      </w:r>
      <w:r w:rsidR="00AC7F78" w:rsidRPr="00FB7640">
        <w:rPr>
          <w:sz w:val="28"/>
          <w:szCs w:val="28"/>
        </w:rPr>
        <w:t>П</w:t>
      </w:r>
      <w:r w:rsidRPr="00FB7640">
        <w:rPr>
          <w:sz w:val="28"/>
          <w:szCs w:val="28"/>
        </w:rPr>
        <w:t>роекта со стороны Заявителя, частных инвесторов или за счет банковских кредитов:</w:t>
      </w:r>
    </w:p>
    <w:p w14:paraId="26BE2C61" w14:textId="77777777" w:rsidR="009F3AB5" w:rsidRPr="00FB7640" w:rsidRDefault="00C90CC4" w:rsidP="00FB7640">
      <w:pPr>
        <w:pStyle w:val="32"/>
        <w:shd w:val="clear" w:color="auto" w:fill="auto"/>
        <w:spacing w:before="0" w:line="240" w:lineRule="auto"/>
        <w:ind w:firstLine="567"/>
        <w:rPr>
          <w:sz w:val="28"/>
          <w:szCs w:val="28"/>
        </w:rPr>
      </w:pPr>
      <w:r w:rsidRPr="00FB7640">
        <w:rPr>
          <w:sz w:val="28"/>
          <w:szCs w:val="28"/>
        </w:rPr>
        <w:t xml:space="preserve">- могут быть учтены инвестиции, осуществленные в </w:t>
      </w:r>
      <w:r w:rsidR="00AC7F78" w:rsidRPr="00FB7640">
        <w:rPr>
          <w:sz w:val="28"/>
          <w:szCs w:val="28"/>
        </w:rPr>
        <w:t>П</w:t>
      </w:r>
      <w:r w:rsidRPr="00FB7640">
        <w:rPr>
          <w:sz w:val="28"/>
          <w:szCs w:val="28"/>
        </w:rPr>
        <w:t xml:space="preserve">роект не ранее двух лет, предшествующих дате подачи </w:t>
      </w:r>
      <w:r w:rsidR="007848A5" w:rsidRPr="00FB7640">
        <w:rPr>
          <w:sz w:val="28"/>
          <w:szCs w:val="28"/>
        </w:rPr>
        <w:t>з</w:t>
      </w:r>
      <w:r w:rsidRPr="00FB7640">
        <w:rPr>
          <w:sz w:val="28"/>
          <w:szCs w:val="28"/>
        </w:rPr>
        <w:t>аявки, при условии документального подтверждения понесенных затрат;</w:t>
      </w:r>
    </w:p>
    <w:p w14:paraId="68B95C74" w14:textId="77777777" w:rsidR="009F3AB5" w:rsidRPr="00FB7640" w:rsidRDefault="009F3AB5"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не учитываются инвестиции, осуществляемые (осуществленные)</w:t>
      </w:r>
      <w:r w:rsidRPr="00FB7640">
        <w:rPr>
          <w:sz w:val="28"/>
          <w:szCs w:val="28"/>
        </w:rPr>
        <w:t xml:space="preserve"> на невозвратной основе и (или) возмещаемые за счет средств, </w:t>
      </w:r>
      <w:r w:rsidR="00C90CC4" w:rsidRPr="00FB7640">
        <w:rPr>
          <w:sz w:val="28"/>
          <w:szCs w:val="28"/>
        </w:rPr>
        <w:t xml:space="preserve">выделяемых напрямую для поддержки </w:t>
      </w:r>
      <w:r w:rsidR="00702E8B" w:rsidRPr="00FB7640">
        <w:rPr>
          <w:sz w:val="28"/>
          <w:szCs w:val="28"/>
        </w:rPr>
        <w:t>П</w:t>
      </w:r>
      <w:r w:rsidR="00C90CC4" w:rsidRPr="00FB7640">
        <w:rPr>
          <w:sz w:val="28"/>
          <w:szCs w:val="28"/>
        </w:rPr>
        <w:t>роектов из бюджета (субсидии и т.п.);</w:t>
      </w:r>
    </w:p>
    <w:p w14:paraId="2A1CB877" w14:textId="77777777" w:rsidR="009F3AB5" w:rsidRPr="00FB7640" w:rsidRDefault="009F3AB5" w:rsidP="00FB7640">
      <w:pPr>
        <w:pStyle w:val="32"/>
        <w:shd w:val="clear" w:color="auto" w:fill="auto"/>
        <w:spacing w:before="0" w:line="240" w:lineRule="auto"/>
        <w:ind w:firstLine="567"/>
        <w:rPr>
          <w:sz w:val="28"/>
          <w:szCs w:val="28"/>
        </w:rPr>
      </w:pPr>
      <w:r w:rsidRPr="00FB7640">
        <w:rPr>
          <w:sz w:val="28"/>
          <w:szCs w:val="28"/>
        </w:rPr>
        <w:t xml:space="preserve">- </w:t>
      </w:r>
      <w:r w:rsidR="00C90CC4" w:rsidRPr="00FB7640">
        <w:rPr>
          <w:sz w:val="28"/>
          <w:szCs w:val="28"/>
        </w:rPr>
        <w:t xml:space="preserve">не учитываются доходы в виде денежного потока, генерируемого </w:t>
      </w:r>
      <w:r w:rsidR="00702E8B" w:rsidRPr="00FB7640">
        <w:rPr>
          <w:sz w:val="28"/>
          <w:szCs w:val="28"/>
        </w:rPr>
        <w:t>П</w:t>
      </w:r>
      <w:r w:rsidR="00C90CC4" w:rsidRPr="00FB7640">
        <w:rPr>
          <w:sz w:val="28"/>
          <w:szCs w:val="28"/>
        </w:rPr>
        <w:t>роектом.</w:t>
      </w:r>
    </w:p>
    <w:p w14:paraId="2ADD7D68" w14:textId="77777777" w:rsidR="009F3AB5" w:rsidRDefault="00C90CC4" w:rsidP="00FB7640">
      <w:pPr>
        <w:pStyle w:val="32"/>
        <w:shd w:val="clear" w:color="auto" w:fill="auto"/>
        <w:spacing w:before="0" w:line="240" w:lineRule="auto"/>
        <w:ind w:firstLine="567"/>
        <w:rPr>
          <w:sz w:val="28"/>
          <w:szCs w:val="28"/>
        </w:rPr>
      </w:pPr>
      <w:r w:rsidRPr="00FB7640">
        <w:rPr>
          <w:sz w:val="28"/>
          <w:szCs w:val="28"/>
        </w:rPr>
        <w:t>Софинансирование за счет собственных средств Заявителя (и</w:t>
      </w:r>
      <w:r w:rsidR="009F3AB5" w:rsidRPr="00FB7640">
        <w:rPr>
          <w:sz w:val="28"/>
          <w:szCs w:val="28"/>
        </w:rPr>
        <w:t xml:space="preserve"> (</w:t>
      </w:r>
      <w:r w:rsidRPr="00FB7640">
        <w:rPr>
          <w:sz w:val="28"/>
          <w:szCs w:val="28"/>
        </w:rPr>
        <w:t>или</w:t>
      </w:r>
      <w:r w:rsidR="009F3AB5" w:rsidRPr="00FB7640">
        <w:rPr>
          <w:sz w:val="28"/>
          <w:szCs w:val="28"/>
        </w:rPr>
        <w:t xml:space="preserve">) </w:t>
      </w:r>
      <w:r w:rsidR="003F2A29" w:rsidRPr="00FB7640">
        <w:rPr>
          <w:sz w:val="28"/>
          <w:szCs w:val="28"/>
        </w:rPr>
        <w:t>А</w:t>
      </w:r>
      <w:r w:rsidRPr="00FB7640">
        <w:rPr>
          <w:sz w:val="28"/>
          <w:szCs w:val="28"/>
        </w:rPr>
        <w:t xml:space="preserve">ффилированных лиц, бенефициаров Заявителя) в размере не менее 15% от суммы </w:t>
      </w:r>
      <w:r w:rsidR="000361D8" w:rsidRPr="00FB7640">
        <w:rPr>
          <w:sz w:val="28"/>
          <w:szCs w:val="28"/>
        </w:rPr>
        <w:t>З</w:t>
      </w:r>
      <w:r w:rsidRPr="00FB7640">
        <w:rPr>
          <w:sz w:val="28"/>
          <w:szCs w:val="28"/>
        </w:rPr>
        <w:t xml:space="preserve">айма должно быть осуществлено в следующий период: не ранее 2 лет до даты подачи </w:t>
      </w:r>
      <w:r w:rsidR="007848A5" w:rsidRPr="00FB7640">
        <w:rPr>
          <w:sz w:val="28"/>
          <w:szCs w:val="28"/>
        </w:rPr>
        <w:t>з</w:t>
      </w:r>
      <w:r w:rsidRPr="00FB7640">
        <w:rPr>
          <w:sz w:val="28"/>
          <w:szCs w:val="28"/>
        </w:rPr>
        <w:t xml:space="preserve">аявки и не позднее 6 месяцев с даты заключения договора </w:t>
      </w:r>
      <w:r w:rsidR="0054012F" w:rsidRPr="00FB7640">
        <w:rPr>
          <w:sz w:val="28"/>
          <w:szCs w:val="28"/>
        </w:rPr>
        <w:t>з</w:t>
      </w:r>
      <w:r w:rsidRPr="00FB7640">
        <w:rPr>
          <w:sz w:val="28"/>
          <w:szCs w:val="28"/>
        </w:rPr>
        <w:t>айма.</w:t>
      </w:r>
    </w:p>
    <w:p w14:paraId="0E20BFE6" w14:textId="77777777" w:rsidR="00860813" w:rsidRPr="00FB7640" w:rsidRDefault="00860813" w:rsidP="00FB7640">
      <w:pPr>
        <w:pStyle w:val="32"/>
        <w:shd w:val="clear" w:color="auto" w:fill="auto"/>
        <w:spacing w:before="0" w:line="240" w:lineRule="auto"/>
        <w:ind w:firstLine="567"/>
        <w:rPr>
          <w:sz w:val="28"/>
          <w:szCs w:val="28"/>
        </w:rPr>
      </w:pPr>
      <w:r w:rsidRPr="00860813">
        <w:rPr>
          <w:sz w:val="28"/>
          <w:szCs w:val="28"/>
        </w:rPr>
        <w:t>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196E881D" w14:textId="77777777" w:rsidR="0054012F" w:rsidRPr="00FB7640" w:rsidRDefault="00C90CC4" w:rsidP="00FB7640">
      <w:pPr>
        <w:pStyle w:val="32"/>
        <w:shd w:val="clear" w:color="auto" w:fill="auto"/>
        <w:spacing w:before="0" w:line="240" w:lineRule="auto"/>
        <w:ind w:firstLine="567"/>
        <w:rPr>
          <w:sz w:val="28"/>
          <w:szCs w:val="28"/>
        </w:rPr>
      </w:pPr>
      <w:r w:rsidRPr="00FB7640">
        <w:rPr>
          <w:sz w:val="28"/>
          <w:szCs w:val="28"/>
        </w:rPr>
        <w:t xml:space="preserve">3.2. Фонд осуществляет финансирование </w:t>
      </w:r>
      <w:r w:rsidR="00702E8B" w:rsidRPr="00FB7640">
        <w:rPr>
          <w:sz w:val="28"/>
          <w:szCs w:val="28"/>
        </w:rPr>
        <w:t>П</w:t>
      </w:r>
      <w:r w:rsidRPr="00FB7640">
        <w:rPr>
          <w:sz w:val="28"/>
          <w:szCs w:val="28"/>
        </w:rPr>
        <w:t xml:space="preserve">роектов совместно с </w:t>
      </w:r>
      <w:r w:rsidR="009F3AB5" w:rsidRPr="00FB7640">
        <w:rPr>
          <w:sz w:val="28"/>
          <w:szCs w:val="28"/>
        </w:rPr>
        <w:t>Фондом развития промышленности</w:t>
      </w:r>
      <w:r w:rsidRPr="00FB7640">
        <w:rPr>
          <w:sz w:val="28"/>
          <w:szCs w:val="28"/>
        </w:rPr>
        <w:t xml:space="preserve">, с которым заключено соответствующее соглашение, определяющее параметры участия </w:t>
      </w:r>
      <w:r w:rsidR="00C21EE7" w:rsidRPr="00FB7640">
        <w:rPr>
          <w:sz w:val="28"/>
          <w:szCs w:val="28"/>
        </w:rPr>
        <w:t>каждого из фондов</w:t>
      </w:r>
      <w:r w:rsidRPr="00FB7640">
        <w:rPr>
          <w:sz w:val="28"/>
          <w:szCs w:val="28"/>
        </w:rPr>
        <w:t xml:space="preserve"> в финансировании </w:t>
      </w:r>
      <w:r w:rsidR="00702E8B" w:rsidRPr="00FB7640">
        <w:rPr>
          <w:sz w:val="28"/>
          <w:szCs w:val="28"/>
        </w:rPr>
        <w:t>П</w:t>
      </w:r>
      <w:r w:rsidRPr="00FB7640">
        <w:rPr>
          <w:sz w:val="28"/>
          <w:szCs w:val="28"/>
        </w:rPr>
        <w:t>роектов.</w:t>
      </w:r>
      <w:bookmarkStart w:id="4" w:name="bookmark6"/>
    </w:p>
    <w:p w14:paraId="406884CC" w14:textId="77777777" w:rsidR="0054012F" w:rsidRPr="00FB7640" w:rsidRDefault="0054012F" w:rsidP="00FB7640">
      <w:pPr>
        <w:pStyle w:val="32"/>
        <w:shd w:val="clear" w:color="auto" w:fill="auto"/>
        <w:spacing w:before="0" w:line="240" w:lineRule="auto"/>
        <w:ind w:firstLine="567"/>
        <w:rPr>
          <w:sz w:val="28"/>
          <w:szCs w:val="28"/>
        </w:rPr>
      </w:pPr>
      <w:r w:rsidRPr="00FB7640">
        <w:rPr>
          <w:sz w:val="28"/>
          <w:szCs w:val="28"/>
        </w:rPr>
        <w:t xml:space="preserve">Доля финансирования со стороны Фонда развития промышленности определяется решением Экспертного совета Фонда развития промышленности в размере не более 70% от </w:t>
      </w:r>
      <w:r w:rsidR="00C21EE7" w:rsidRPr="00FB7640">
        <w:rPr>
          <w:sz w:val="28"/>
          <w:szCs w:val="28"/>
        </w:rPr>
        <w:t>О</w:t>
      </w:r>
      <w:r w:rsidRPr="00FB7640">
        <w:rPr>
          <w:sz w:val="28"/>
          <w:szCs w:val="28"/>
        </w:rPr>
        <w:t xml:space="preserve">бщей суммы </w:t>
      </w:r>
      <w:r w:rsidR="00C21EE7" w:rsidRPr="00FB7640">
        <w:rPr>
          <w:sz w:val="28"/>
          <w:szCs w:val="28"/>
        </w:rPr>
        <w:t>з</w:t>
      </w:r>
      <w:r w:rsidRPr="00FB7640">
        <w:rPr>
          <w:sz w:val="28"/>
          <w:szCs w:val="28"/>
        </w:rPr>
        <w:t xml:space="preserve">айма, предоставляемого </w:t>
      </w:r>
      <w:r w:rsidR="00C21EE7" w:rsidRPr="00FB7640">
        <w:rPr>
          <w:sz w:val="28"/>
          <w:szCs w:val="28"/>
        </w:rPr>
        <w:t>фондами</w:t>
      </w:r>
      <w:r w:rsidRPr="00FB7640">
        <w:rPr>
          <w:sz w:val="28"/>
          <w:szCs w:val="28"/>
        </w:rPr>
        <w:t>.</w:t>
      </w:r>
    </w:p>
    <w:p w14:paraId="04BB4BCC" w14:textId="77777777" w:rsidR="00F07F9F" w:rsidRPr="00FB7640" w:rsidRDefault="00F07F9F" w:rsidP="00FB7640">
      <w:pPr>
        <w:pStyle w:val="32"/>
        <w:shd w:val="clear" w:color="auto" w:fill="auto"/>
        <w:spacing w:before="0" w:line="240" w:lineRule="auto"/>
        <w:rPr>
          <w:b/>
          <w:sz w:val="28"/>
          <w:szCs w:val="28"/>
        </w:rPr>
      </w:pPr>
    </w:p>
    <w:p w14:paraId="205781BD" w14:textId="77777777" w:rsidR="00C90CC4" w:rsidRDefault="00C90CC4" w:rsidP="00FB7640">
      <w:pPr>
        <w:pStyle w:val="32"/>
        <w:shd w:val="clear" w:color="auto" w:fill="auto"/>
        <w:spacing w:before="0" w:line="240" w:lineRule="auto"/>
        <w:rPr>
          <w:b/>
          <w:sz w:val="28"/>
          <w:szCs w:val="28"/>
        </w:rPr>
      </w:pPr>
      <w:r w:rsidRPr="00FB7640">
        <w:rPr>
          <w:b/>
          <w:sz w:val="28"/>
          <w:szCs w:val="28"/>
        </w:rPr>
        <w:t xml:space="preserve">4. Критерии отбора </w:t>
      </w:r>
      <w:r w:rsidR="00702E8B" w:rsidRPr="00FB7640">
        <w:rPr>
          <w:b/>
          <w:sz w:val="28"/>
          <w:szCs w:val="28"/>
        </w:rPr>
        <w:t>П</w:t>
      </w:r>
      <w:r w:rsidRPr="00FB7640">
        <w:rPr>
          <w:b/>
          <w:sz w:val="28"/>
          <w:szCs w:val="28"/>
        </w:rPr>
        <w:t>роектов для финансирования</w:t>
      </w:r>
      <w:bookmarkEnd w:id="4"/>
    </w:p>
    <w:p w14:paraId="58190514" w14:textId="77777777" w:rsidR="00563293" w:rsidRPr="00FB7640" w:rsidRDefault="00563293" w:rsidP="00FB7640">
      <w:pPr>
        <w:pStyle w:val="32"/>
        <w:shd w:val="clear" w:color="auto" w:fill="auto"/>
        <w:spacing w:before="0" w:line="240" w:lineRule="auto"/>
        <w:rPr>
          <w:b/>
          <w:sz w:val="28"/>
          <w:szCs w:val="28"/>
        </w:rPr>
      </w:pPr>
    </w:p>
    <w:p w14:paraId="52E4ACCD" w14:textId="77777777" w:rsidR="00382854" w:rsidRPr="00FB7640" w:rsidRDefault="00C90CC4" w:rsidP="00FB7640">
      <w:pPr>
        <w:pStyle w:val="4"/>
        <w:shd w:val="clear" w:color="auto" w:fill="auto"/>
        <w:spacing w:after="0" w:line="240" w:lineRule="auto"/>
        <w:ind w:firstLine="567"/>
        <w:jc w:val="both"/>
        <w:rPr>
          <w:sz w:val="28"/>
          <w:szCs w:val="28"/>
        </w:rPr>
      </w:pPr>
      <w:r w:rsidRPr="00FB7640">
        <w:rPr>
          <w:sz w:val="28"/>
          <w:szCs w:val="28"/>
        </w:rPr>
        <w:t xml:space="preserve">4.1. В рамках отбора </w:t>
      </w:r>
      <w:r w:rsidR="00702E8B" w:rsidRPr="00FB7640">
        <w:rPr>
          <w:sz w:val="28"/>
          <w:szCs w:val="28"/>
        </w:rPr>
        <w:t>П</w:t>
      </w:r>
      <w:r w:rsidRPr="00FB7640">
        <w:rPr>
          <w:sz w:val="28"/>
          <w:szCs w:val="28"/>
        </w:rPr>
        <w:t xml:space="preserve">роектов для финансирования со стороны Фонда осуществляется оценка </w:t>
      </w:r>
      <w:r w:rsidR="00702E8B" w:rsidRPr="00FB7640">
        <w:rPr>
          <w:sz w:val="28"/>
          <w:szCs w:val="28"/>
        </w:rPr>
        <w:t>П</w:t>
      </w:r>
      <w:r w:rsidRPr="00FB7640">
        <w:rPr>
          <w:sz w:val="28"/>
          <w:szCs w:val="28"/>
        </w:rPr>
        <w:t>роектов на соответствие следующим критериям:</w:t>
      </w:r>
    </w:p>
    <w:p w14:paraId="29C61AD4" w14:textId="77777777" w:rsidR="008C1FCC" w:rsidRPr="00FB7640" w:rsidRDefault="00382854"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рыночная перспективность и </w:t>
      </w:r>
      <w:r w:rsidR="008A28FB" w:rsidRPr="008A28FB">
        <w:rPr>
          <w:sz w:val="28"/>
          <w:szCs w:val="28"/>
        </w:rPr>
        <w:t>конкурентоспособность продукции</w:t>
      </w:r>
      <w:r w:rsidR="00C90CC4" w:rsidRPr="00FB7640">
        <w:rPr>
          <w:sz w:val="28"/>
          <w:szCs w:val="28"/>
        </w:rPr>
        <w:t>;</w:t>
      </w:r>
    </w:p>
    <w:p w14:paraId="2FFFEF23" w14:textId="77777777" w:rsidR="008C1FCC" w:rsidRPr="00FB7640" w:rsidRDefault="00382854"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учно-техническая перспективность продукта и </w:t>
      </w:r>
      <w:r w:rsidR="00702E8B" w:rsidRPr="00FB7640">
        <w:rPr>
          <w:sz w:val="28"/>
          <w:szCs w:val="28"/>
        </w:rPr>
        <w:t>П</w:t>
      </w:r>
      <w:r w:rsidR="00C90CC4" w:rsidRPr="00FB7640">
        <w:rPr>
          <w:sz w:val="28"/>
          <w:szCs w:val="28"/>
        </w:rPr>
        <w:t>роекта, включая соответствие принципам наилучших доступных технологий;</w:t>
      </w:r>
    </w:p>
    <w:p w14:paraId="0885ED6E" w14:textId="77777777" w:rsidR="008C1FC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производственная обоснованность </w:t>
      </w:r>
      <w:r w:rsidR="00702E8B" w:rsidRPr="00FB7640">
        <w:rPr>
          <w:sz w:val="28"/>
          <w:szCs w:val="28"/>
        </w:rPr>
        <w:t>П</w:t>
      </w:r>
      <w:r w:rsidR="00C90CC4" w:rsidRPr="00FB7640">
        <w:rPr>
          <w:sz w:val="28"/>
          <w:szCs w:val="28"/>
        </w:rPr>
        <w:t>роекта и стратегическая заинтересованность компании в его реализации;</w:t>
      </w:r>
    </w:p>
    <w:p w14:paraId="14F25507" w14:textId="77777777" w:rsidR="00657D00"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финансово-экономическая эффективность и устойчивость </w:t>
      </w:r>
      <w:r w:rsidR="00702E8B" w:rsidRPr="00FB7640">
        <w:rPr>
          <w:sz w:val="28"/>
          <w:szCs w:val="28"/>
        </w:rPr>
        <w:t>П</w:t>
      </w:r>
      <w:r w:rsidR="00C90CC4" w:rsidRPr="00FB7640">
        <w:rPr>
          <w:sz w:val="28"/>
          <w:szCs w:val="28"/>
        </w:rPr>
        <w:t>роекта;</w:t>
      </w:r>
    </w:p>
    <w:p w14:paraId="2FB4ACA2" w14:textId="77777777" w:rsidR="00657D00"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финансовая состоятельность Заявителя;</w:t>
      </w:r>
    </w:p>
    <w:p w14:paraId="414F9A71" w14:textId="77777777" w:rsidR="00657D00"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качество и достаточность </w:t>
      </w:r>
      <w:r w:rsidR="00E0592D" w:rsidRPr="00FB7640">
        <w:rPr>
          <w:sz w:val="28"/>
          <w:szCs w:val="28"/>
        </w:rPr>
        <w:t>О</w:t>
      </w:r>
      <w:r w:rsidR="00C90CC4" w:rsidRPr="00FB7640">
        <w:rPr>
          <w:sz w:val="28"/>
          <w:szCs w:val="28"/>
        </w:rPr>
        <w:t xml:space="preserve">беспечения возврата </w:t>
      </w:r>
      <w:r w:rsidR="009645C8">
        <w:rPr>
          <w:sz w:val="28"/>
          <w:szCs w:val="28"/>
        </w:rPr>
        <w:t>з</w:t>
      </w:r>
      <w:r w:rsidR="00C90CC4" w:rsidRPr="00FB7640">
        <w:rPr>
          <w:sz w:val="28"/>
          <w:szCs w:val="28"/>
        </w:rPr>
        <w:t>айма;</w:t>
      </w:r>
    </w:p>
    <w:p w14:paraId="25E4C7DB" w14:textId="77777777" w:rsidR="008C1FC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юридическая состоятельность Заявителя, лиц, предоставивших обеспечение, </w:t>
      </w:r>
      <w:r w:rsidR="000F60FF" w:rsidRPr="00FB7640">
        <w:rPr>
          <w:sz w:val="28"/>
          <w:szCs w:val="28"/>
        </w:rPr>
        <w:t>К</w:t>
      </w:r>
      <w:r w:rsidR="00C90CC4" w:rsidRPr="00FB7640">
        <w:rPr>
          <w:sz w:val="28"/>
          <w:szCs w:val="28"/>
        </w:rPr>
        <w:t xml:space="preserve">лючевых исполнителей и схемы реализации </w:t>
      </w:r>
      <w:r w:rsidR="00702E8B" w:rsidRPr="00FB7640">
        <w:rPr>
          <w:sz w:val="28"/>
          <w:szCs w:val="28"/>
        </w:rPr>
        <w:t>П</w:t>
      </w:r>
      <w:r w:rsidR="00C90CC4" w:rsidRPr="00FB7640">
        <w:rPr>
          <w:sz w:val="28"/>
          <w:szCs w:val="28"/>
        </w:rPr>
        <w:t>роекта.</w:t>
      </w:r>
    </w:p>
    <w:p w14:paraId="54D3D820" w14:textId="77777777" w:rsidR="008C1FC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2. </w:t>
      </w:r>
      <w:r w:rsidR="00C90CC4" w:rsidRPr="00FB7640">
        <w:rPr>
          <w:sz w:val="28"/>
          <w:szCs w:val="28"/>
        </w:rPr>
        <w:t xml:space="preserve">Для оценки соответствия </w:t>
      </w:r>
      <w:r w:rsidR="00702E8B" w:rsidRPr="00FB7640">
        <w:rPr>
          <w:sz w:val="28"/>
          <w:szCs w:val="28"/>
        </w:rPr>
        <w:t>П</w:t>
      </w:r>
      <w:r w:rsidR="00C90CC4" w:rsidRPr="00FB7640">
        <w:rPr>
          <w:sz w:val="28"/>
          <w:szCs w:val="28"/>
        </w:rPr>
        <w:t>роекта критерию «Рыночная перспективность</w:t>
      </w:r>
      <w:r w:rsidR="008A28FB" w:rsidRPr="008A28FB">
        <w:t xml:space="preserve"> </w:t>
      </w:r>
      <w:r w:rsidR="008A28FB" w:rsidRPr="008A28FB">
        <w:rPr>
          <w:sz w:val="28"/>
          <w:szCs w:val="28"/>
        </w:rPr>
        <w:t>и конкурентоспособность продукции</w:t>
      </w:r>
      <w:r w:rsidR="00C90CC4" w:rsidRPr="00FB7640">
        <w:rPr>
          <w:sz w:val="28"/>
          <w:szCs w:val="28"/>
        </w:rPr>
        <w:t>» осуществляется, в частности, экспертиза соответствия Проекта одному или нескольким из следующих параметров:</w:t>
      </w:r>
    </w:p>
    <w:p w14:paraId="5E172CF9" w14:textId="77777777" w:rsidR="00657D00" w:rsidRPr="00FB7640" w:rsidRDefault="008C1FCC" w:rsidP="00FB7640">
      <w:pPr>
        <w:pStyle w:val="4"/>
        <w:shd w:val="clear" w:color="auto" w:fill="auto"/>
        <w:spacing w:after="0" w:line="240" w:lineRule="auto"/>
        <w:ind w:firstLine="567"/>
        <w:jc w:val="both"/>
        <w:rPr>
          <w:sz w:val="28"/>
          <w:szCs w:val="28"/>
        </w:rPr>
      </w:pPr>
      <w:r w:rsidRPr="00FB7640">
        <w:rPr>
          <w:sz w:val="28"/>
          <w:szCs w:val="28"/>
        </w:rPr>
        <w:lastRenderedPageBreak/>
        <w:t xml:space="preserve">- </w:t>
      </w:r>
      <w:r w:rsidR="00C90CC4" w:rsidRPr="00FB7640">
        <w:rPr>
          <w:sz w:val="28"/>
          <w:szCs w:val="28"/>
        </w:rPr>
        <w:t>наличие рынка для продукта;</w:t>
      </w:r>
    </w:p>
    <w:p w14:paraId="3A253522" w14:textId="77777777" w:rsidR="00657D00" w:rsidRPr="00FB7640" w:rsidRDefault="008C1FC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положительная динамика развития рынка;</w:t>
      </w:r>
    </w:p>
    <w:p w14:paraId="407429AD" w14:textId="77777777" w:rsidR="00657D00" w:rsidRPr="00FB7640" w:rsidRDefault="008C1FC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436FA0E6" w14:textId="77777777" w:rsidR="00657D00" w:rsidRPr="00FB7640" w:rsidRDefault="008C1FC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w:t>
      </w:r>
      <w:r w:rsidRPr="00FB7640">
        <w:rPr>
          <w:sz w:val="28"/>
          <w:szCs w:val="28"/>
        </w:rPr>
        <w:t>Российской Федерации</w:t>
      </w:r>
      <w:r w:rsidR="00D168FF">
        <w:rPr>
          <w:sz w:val="28"/>
          <w:szCs w:val="28"/>
        </w:rPr>
        <w:t>.</w:t>
      </w:r>
    </w:p>
    <w:p w14:paraId="2C7C633C" w14:textId="77777777" w:rsidR="008C1FC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3. </w:t>
      </w:r>
      <w:r w:rsidR="00C90CC4" w:rsidRPr="00FB7640">
        <w:rPr>
          <w:sz w:val="28"/>
          <w:szCs w:val="28"/>
        </w:rPr>
        <w:t xml:space="preserve">Для оценки соответствия </w:t>
      </w:r>
      <w:r w:rsidR="00702E8B" w:rsidRPr="00FB7640">
        <w:rPr>
          <w:sz w:val="28"/>
          <w:szCs w:val="28"/>
        </w:rPr>
        <w:t>П</w:t>
      </w:r>
      <w:r w:rsidR="00C90CC4" w:rsidRPr="00FB7640">
        <w:rPr>
          <w:sz w:val="28"/>
          <w:szCs w:val="28"/>
        </w:rPr>
        <w:t xml:space="preserve">роекта критерию «Научно-техническая перспективность продукта и </w:t>
      </w:r>
      <w:r w:rsidR="00702E8B" w:rsidRPr="00FB7640">
        <w:rPr>
          <w:sz w:val="28"/>
          <w:szCs w:val="28"/>
        </w:rPr>
        <w:t>П</w:t>
      </w:r>
      <w:r w:rsidR="00C90CC4" w:rsidRPr="00FB7640">
        <w:rPr>
          <w:sz w:val="28"/>
          <w:szCs w:val="28"/>
        </w:rPr>
        <w:t>роекта, включая соответствие принципам наилучших доступных технологий» осуществляется, в частности, экспертиза соответствия Проекта одному или нескольким из следующих параметров:</w:t>
      </w:r>
    </w:p>
    <w:p w14:paraId="3AF7B9CE" w14:textId="77777777" w:rsidR="00182813" w:rsidRPr="00FB7640" w:rsidRDefault="008C1FC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w:t>
      </w:r>
      <w:r w:rsidR="00182813" w:rsidRPr="00FB7640">
        <w:rPr>
          <w:sz w:val="28"/>
          <w:szCs w:val="28"/>
        </w:rPr>
        <w:t>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4C9FF8D7"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овизна технических решений относительно российского технического уровня;</w:t>
      </w:r>
    </w:p>
    <w:p w14:paraId="301A2440"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тнесение получаемой в ходе реализации </w:t>
      </w:r>
      <w:r w:rsidR="00702E8B" w:rsidRPr="00FB7640">
        <w:rPr>
          <w:sz w:val="28"/>
          <w:szCs w:val="28"/>
        </w:rPr>
        <w:t>П</w:t>
      </w:r>
      <w:r w:rsidR="00C90CC4" w:rsidRPr="00FB7640">
        <w:rPr>
          <w:sz w:val="28"/>
          <w:szCs w:val="28"/>
        </w:rPr>
        <w:t>роекта продукции к промышленной продукции, не имеющей аналогов, производимых в Российской Федерации;</w:t>
      </w:r>
    </w:p>
    <w:p w14:paraId="75ED8469" w14:textId="77777777" w:rsidR="00A6675C"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p>
    <w:p w14:paraId="33FDB631" w14:textId="77777777" w:rsidR="00D168FF" w:rsidRPr="00FB7640" w:rsidRDefault="00D168FF" w:rsidP="00FB7640">
      <w:pPr>
        <w:pStyle w:val="4"/>
        <w:shd w:val="clear" w:color="auto" w:fill="auto"/>
        <w:spacing w:after="0" w:line="240" w:lineRule="auto"/>
        <w:ind w:firstLine="567"/>
        <w:jc w:val="both"/>
        <w:rPr>
          <w:sz w:val="28"/>
          <w:szCs w:val="28"/>
        </w:rPr>
      </w:pPr>
      <w:r>
        <w:rPr>
          <w:sz w:val="28"/>
          <w:szCs w:val="28"/>
        </w:rPr>
        <w:t xml:space="preserve">- </w:t>
      </w:r>
      <w:r w:rsidRPr="00D168FF">
        <w:rPr>
          <w:sz w:val="28"/>
          <w:szCs w:val="28"/>
        </w:rPr>
        <w:t>высокотехнологичность выпускаемой продукции</w:t>
      </w:r>
      <w:r>
        <w:rPr>
          <w:rStyle w:val="af9"/>
          <w:sz w:val="28"/>
          <w:szCs w:val="28"/>
        </w:rPr>
        <w:footnoteReference w:id="6"/>
      </w:r>
      <w:r w:rsidR="00796DDD">
        <w:rPr>
          <w:sz w:val="28"/>
          <w:szCs w:val="28"/>
        </w:rPr>
        <w:t>;</w:t>
      </w:r>
    </w:p>
    <w:p w14:paraId="27434DFE"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личие у получаемой в ходе реализации </w:t>
      </w:r>
      <w:r w:rsidR="00702E8B" w:rsidRPr="00FB7640">
        <w:rPr>
          <w:sz w:val="28"/>
          <w:szCs w:val="28"/>
        </w:rPr>
        <w:t>П</w:t>
      </w:r>
      <w:r w:rsidR="00C90CC4" w:rsidRPr="00FB7640">
        <w:rPr>
          <w:sz w:val="28"/>
          <w:szCs w:val="28"/>
        </w:rPr>
        <w:t>роекта промышленной продукции потенциала импортозамещения;</w:t>
      </w:r>
    </w:p>
    <w:p w14:paraId="5C13DB18" w14:textId="77777777" w:rsidR="00657D00"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техническая реализуемость </w:t>
      </w:r>
      <w:r w:rsidR="00702E8B" w:rsidRPr="00FB7640">
        <w:rPr>
          <w:sz w:val="28"/>
          <w:szCs w:val="28"/>
        </w:rPr>
        <w:t>П</w:t>
      </w:r>
      <w:r w:rsidR="00C90CC4" w:rsidRPr="00FB7640">
        <w:rPr>
          <w:sz w:val="28"/>
          <w:szCs w:val="28"/>
        </w:rPr>
        <w:t>роекта;</w:t>
      </w:r>
    </w:p>
    <w:p w14:paraId="00C90F0D"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аличие научно-технического задела и подтверждение прав Заявителя на него.</w:t>
      </w:r>
    </w:p>
    <w:p w14:paraId="3C530558" w14:textId="77777777" w:rsidR="00A6675C" w:rsidRPr="00FB7640" w:rsidRDefault="00C90CC4" w:rsidP="00FB7640">
      <w:pPr>
        <w:pStyle w:val="4"/>
        <w:shd w:val="clear" w:color="auto" w:fill="auto"/>
        <w:spacing w:after="0" w:line="240" w:lineRule="auto"/>
        <w:ind w:firstLine="567"/>
        <w:jc w:val="both"/>
        <w:rPr>
          <w:sz w:val="28"/>
          <w:szCs w:val="28"/>
        </w:rPr>
      </w:pPr>
      <w:r w:rsidRPr="00FB7640">
        <w:rPr>
          <w:sz w:val="28"/>
          <w:szCs w:val="28"/>
        </w:rPr>
        <w:t xml:space="preserve">4.4. Для оценки соответствия </w:t>
      </w:r>
      <w:r w:rsidR="00702E8B" w:rsidRPr="00FB7640">
        <w:rPr>
          <w:sz w:val="28"/>
          <w:szCs w:val="28"/>
        </w:rPr>
        <w:t>П</w:t>
      </w:r>
      <w:r w:rsidRPr="00FB7640">
        <w:rPr>
          <w:sz w:val="28"/>
          <w:szCs w:val="28"/>
        </w:rPr>
        <w:t xml:space="preserve">роекта критерию «Производственная обоснованность </w:t>
      </w:r>
      <w:r w:rsidR="00702E8B" w:rsidRPr="00FB7640">
        <w:rPr>
          <w:sz w:val="28"/>
          <w:szCs w:val="28"/>
        </w:rPr>
        <w:t>П</w:t>
      </w:r>
      <w:r w:rsidRPr="00FB7640">
        <w:rPr>
          <w:sz w:val="28"/>
          <w:szCs w:val="28"/>
        </w:rPr>
        <w:t>роекта и стратегическая заинтересованность компании в его реализации» осуществляется, в частности, экспертиза по следующим параметрам:</w:t>
      </w:r>
    </w:p>
    <w:p w14:paraId="5800CD78"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lastRenderedPageBreak/>
        <w:t xml:space="preserve">- </w:t>
      </w:r>
      <w:r w:rsidR="00C90CC4" w:rsidRPr="00FB7640">
        <w:rPr>
          <w:sz w:val="28"/>
          <w:szCs w:val="28"/>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w:t>
      </w:r>
    </w:p>
    <w:p w14:paraId="31D76B5B"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тсутствие критической зависимости </w:t>
      </w:r>
      <w:r w:rsidR="00702E8B" w:rsidRPr="00FB7640">
        <w:rPr>
          <w:sz w:val="28"/>
          <w:szCs w:val="28"/>
        </w:rPr>
        <w:t>П</w:t>
      </w:r>
      <w:r w:rsidR="00C90CC4" w:rsidRPr="00FB7640">
        <w:rPr>
          <w:sz w:val="28"/>
          <w:szCs w:val="28"/>
        </w:rPr>
        <w:t>роекта от импортного сырья или комплектующих;</w:t>
      </w:r>
    </w:p>
    <w:p w14:paraId="303E5814"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оответствие </w:t>
      </w:r>
      <w:r w:rsidR="00B05982" w:rsidRPr="00FB7640">
        <w:rPr>
          <w:sz w:val="28"/>
          <w:szCs w:val="28"/>
        </w:rPr>
        <w:t>П</w:t>
      </w:r>
      <w:r w:rsidR="00C90CC4" w:rsidRPr="00FB7640">
        <w:rPr>
          <w:sz w:val="28"/>
          <w:szCs w:val="28"/>
        </w:rPr>
        <w:t xml:space="preserve">роекта основной деятельности компании и ее бизнес- стратегии, стратегическая важность </w:t>
      </w:r>
      <w:r w:rsidR="00B05982" w:rsidRPr="00FB7640">
        <w:rPr>
          <w:sz w:val="28"/>
          <w:szCs w:val="28"/>
        </w:rPr>
        <w:t>П</w:t>
      </w:r>
      <w:r w:rsidR="00C90CC4" w:rsidRPr="00FB7640">
        <w:rPr>
          <w:sz w:val="28"/>
          <w:szCs w:val="28"/>
        </w:rPr>
        <w:t>роекта для компании, заинтересованность компании в его реализации;</w:t>
      </w:r>
    </w:p>
    <w:p w14:paraId="62C5BED2"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аличие материально-технической базы для выполнения разработки у Заявителя;</w:t>
      </w:r>
    </w:p>
    <w:p w14:paraId="57366A09"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обоснованность графика и сроков мероприятий разработки нового продукта;</w:t>
      </w:r>
    </w:p>
    <w:p w14:paraId="5D8EBCC0"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обоснованность бюджета на разработку нового продукта</w:t>
      </w:r>
      <w:r w:rsidR="00E43872">
        <w:rPr>
          <w:sz w:val="28"/>
          <w:szCs w:val="28"/>
        </w:rPr>
        <w:t>,</w:t>
      </w:r>
      <w:r w:rsidR="00E43872" w:rsidRPr="00E43872">
        <w:t xml:space="preserve"> </w:t>
      </w:r>
      <w:r w:rsidR="00E43872" w:rsidRPr="00E43872">
        <w:rPr>
          <w:sz w:val="28"/>
          <w:szCs w:val="28"/>
        </w:rPr>
        <w:t>включая обоснованность привлечения заявленных ключевых исполнителей</w:t>
      </w:r>
      <w:r w:rsidR="00C90CC4" w:rsidRPr="00FB7640">
        <w:rPr>
          <w:sz w:val="28"/>
          <w:szCs w:val="28"/>
        </w:rPr>
        <w:t>;</w:t>
      </w:r>
    </w:p>
    <w:p w14:paraId="47EBF7A7"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аличие необходимых для разработки компетенций, профессиональная репута</w:t>
      </w:r>
      <w:r w:rsidRPr="00FB7640">
        <w:rPr>
          <w:sz w:val="28"/>
          <w:szCs w:val="28"/>
        </w:rPr>
        <w:t>ция проектной команды Заявителя;</w:t>
      </w:r>
    </w:p>
    <w:p w14:paraId="42889CB5" w14:textId="77777777" w:rsidR="00A6675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5. </w:t>
      </w:r>
      <w:r w:rsidR="00C90CC4" w:rsidRPr="00FB7640">
        <w:rPr>
          <w:sz w:val="28"/>
          <w:szCs w:val="28"/>
        </w:rPr>
        <w:t xml:space="preserve">Для оценки соответствия </w:t>
      </w:r>
      <w:r w:rsidR="00B05982" w:rsidRPr="00FB7640">
        <w:rPr>
          <w:sz w:val="28"/>
          <w:szCs w:val="28"/>
        </w:rPr>
        <w:t>П</w:t>
      </w:r>
      <w:r w:rsidR="00C90CC4" w:rsidRPr="00FB7640">
        <w:rPr>
          <w:sz w:val="28"/>
          <w:szCs w:val="28"/>
        </w:rPr>
        <w:t>роекта критерию «Финансово</w:t>
      </w:r>
      <w:r w:rsidR="00A6675C" w:rsidRPr="00FB7640">
        <w:rPr>
          <w:sz w:val="28"/>
          <w:szCs w:val="28"/>
        </w:rPr>
        <w:t xml:space="preserve"> </w:t>
      </w:r>
      <w:r w:rsidR="00C90CC4" w:rsidRPr="00FB7640">
        <w:rPr>
          <w:sz w:val="28"/>
          <w:szCs w:val="28"/>
        </w:rPr>
        <w:t>- 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0DF099D5"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боснованность и достаточность планируемых финансовых ресурсов для реализации </w:t>
      </w:r>
      <w:r w:rsidR="00B05982" w:rsidRPr="00FB7640">
        <w:rPr>
          <w:sz w:val="28"/>
          <w:szCs w:val="28"/>
        </w:rPr>
        <w:t>П</w:t>
      </w:r>
      <w:r w:rsidR="00C90CC4" w:rsidRPr="00FB7640">
        <w:rPr>
          <w:sz w:val="28"/>
          <w:szCs w:val="28"/>
        </w:rPr>
        <w:t>роекта;</w:t>
      </w:r>
    </w:p>
    <w:p w14:paraId="624A3E31"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личие в полном объеме необходимых финансовых ресурсов для реализации всего </w:t>
      </w:r>
      <w:r w:rsidR="00B05982" w:rsidRPr="00FB7640">
        <w:rPr>
          <w:sz w:val="28"/>
          <w:szCs w:val="28"/>
        </w:rPr>
        <w:t>П</w:t>
      </w:r>
      <w:r w:rsidR="00C90CC4" w:rsidRPr="00FB7640">
        <w:rPr>
          <w:sz w:val="28"/>
          <w:szCs w:val="28"/>
        </w:rPr>
        <w:t xml:space="preserve">роекта с учетом суммы </w:t>
      </w:r>
      <w:r w:rsidR="000361D8" w:rsidRPr="00FB7640">
        <w:rPr>
          <w:sz w:val="28"/>
          <w:szCs w:val="28"/>
        </w:rPr>
        <w:t>З</w:t>
      </w:r>
      <w:r w:rsidR="00C90CC4" w:rsidRPr="00FB7640">
        <w:rPr>
          <w:sz w:val="28"/>
          <w:szCs w:val="28"/>
        </w:rPr>
        <w:t>айма и обоснования объемов софинансирования со стороны третьих лиц;</w:t>
      </w:r>
    </w:p>
    <w:p w14:paraId="5540D862"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личие в полном объеме необходимых финансовых ресурсов, достаточных для обслуживания и погашения </w:t>
      </w:r>
      <w:r w:rsidR="000361D8" w:rsidRPr="00FB7640">
        <w:rPr>
          <w:sz w:val="28"/>
          <w:szCs w:val="28"/>
        </w:rPr>
        <w:t>З</w:t>
      </w:r>
      <w:r w:rsidR="00C90CC4" w:rsidRPr="00FB7640">
        <w:rPr>
          <w:sz w:val="28"/>
          <w:szCs w:val="28"/>
        </w:rPr>
        <w:t xml:space="preserve">айма Фонда Заявителем, в т.ч. за счет денежных потоков, генерируемых </w:t>
      </w:r>
      <w:r w:rsidR="00B05982" w:rsidRPr="00FB7640">
        <w:rPr>
          <w:sz w:val="28"/>
          <w:szCs w:val="28"/>
        </w:rPr>
        <w:t>П</w:t>
      </w:r>
      <w:r w:rsidR="00C90CC4" w:rsidRPr="00FB7640">
        <w:rPr>
          <w:sz w:val="28"/>
          <w:szCs w:val="28"/>
        </w:rPr>
        <w:t xml:space="preserve">роектом, либо подтверждена возможность обслуживания </w:t>
      </w:r>
      <w:r w:rsidR="000361D8" w:rsidRPr="00FB7640">
        <w:rPr>
          <w:sz w:val="28"/>
          <w:szCs w:val="28"/>
        </w:rPr>
        <w:t>З</w:t>
      </w:r>
      <w:r w:rsidR="00C90CC4" w:rsidRPr="00FB7640">
        <w:rPr>
          <w:sz w:val="28"/>
          <w:szCs w:val="28"/>
        </w:rPr>
        <w:t>айма Фонда за счет денежных потоков от текущей деятельности Заявителя;</w:t>
      </w:r>
    </w:p>
    <w:p w14:paraId="33BA07BC" w14:textId="77777777" w:rsidR="00A6675C"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умма чистого дисконтированного денежного потока, генерируемого </w:t>
      </w:r>
      <w:r w:rsidR="00B05982" w:rsidRPr="00FB7640">
        <w:rPr>
          <w:sz w:val="28"/>
          <w:szCs w:val="28"/>
        </w:rPr>
        <w:t>П</w:t>
      </w:r>
      <w:r w:rsidR="00C90CC4" w:rsidRPr="00FB7640">
        <w:rPr>
          <w:sz w:val="28"/>
          <w:szCs w:val="28"/>
        </w:rPr>
        <w:t>роектом (</w:t>
      </w:r>
      <w:r w:rsidRPr="00FB7640">
        <w:rPr>
          <w:sz w:val="28"/>
          <w:szCs w:val="28"/>
          <w:lang w:val="en-US"/>
        </w:rPr>
        <w:t>net</w:t>
      </w:r>
      <w:r w:rsidRPr="00FB7640">
        <w:rPr>
          <w:sz w:val="28"/>
          <w:szCs w:val="28"/>
        </w:rPr>
        <w:t xml:space="preserve"> </w:t>
      </w:r>
      <w:r w:rsidRPr="00FB7640">
        <w:rPr>
          <w:sz w:val="28"/>
          <w:szCs w:val="28"/>
          <w:lang w:val="en-US"/>
        </w:rPr>
        <w:t>present</w:t>
      </w:r>
      <w:r w:rsidRPr="00FB7640">
        <w:rPr>
          <w:sz w:val="28"/>
          <w:szCs w:val="28"/>
        </w:rPr>
        <w:t xml:space="preserve"> </w:t>
      </w:r>
      <w:r w:rsidRPr="00FB7640">
        <w:rPr>
          <w:sz w:val="28"/>
          <w:szCs w:val="28"/>
          <w:lang w:val="en-US"/>
        </w:rPr>
        <w:t>value</w:t>
      </w:r>
      <w:r w:rsidRPr="00FB7640">
        <w:rPr>
          <w:sz w:val="28"/>
          <w:szCs w:val="28"/>
        </w:rPr>
        <w:t xml:space="preserve">, </w:t>
      </w:r>
      <w:r w:rsidRPr="00FB7640">
        <w:rPr>
          <w:sz w:val="28"/>
          <w:szCs w:val="28"/>
          <w:lang w:val="en-US"/>
        </w:rPr>
        <w:t>NPV</w:t>
      </w:r>
      <w:r w:rsidR="00C90CC4" w:rsidRPr="00FB7640">
        <w:rPr>
          <w:sz w:val="28"/>
          <w:szCs w:val="28"/>
        </w:rPr>
        <w:t>), положительна;</w:t>
      </w:r>
    </w:p>
    <w:p w14:paraId="02C792DD" w14:textId="77777777" w:rsidR="00F05DE6" w:rsidRPr="00FB7640" w:rsidRDefault="00A6675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бизнес-план содержит необходимую информацию с обоснованными оценками параметров, критических для достижения целей </w:t>
      </w:r>
      <w:r w:rsidR="00B05982" w:rsidRPr="00FB7640">
        <w:rPr>
          <w:sz w:val="28"/>
          <w:szCs w:val="28"/>
        </w:rPr>
        <w:t>П</w:t>
      </w:r>
      <w:r w:rsidR="00C90CC4" w:rsidRPr="00FB7640">
        <w:rPr>
          <w:sz w:val="28"/>
          <w:szCs w:val="28"/>
        </w:rPr>
        <w:t>роекта, и не содержит внутренних противоречий.</w:t>
      </w:r>
    </w:p>
    <w:p w14:paraId="3D59DA6A" w14:textId="77777777" w:rsidR="00F05DE6"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6. </w:t>
      </w:r>
      <w:r w:rsidR="00C90CC4" w:rsidRPr="00FB7640">
        <w:rPr>
          <w:sz w:val="28"/>
          <w:szCs w:val="28"/>
        </w:rPr>
        <w:t xml:space="preserve">Для оценки соответствия </w:t>
      </w:r>
      <w:r w:rsidR="00B05982" w:rsidRPr="00FB7640">
        <w:rPr>
          <w:sz w:val="28"/>
          <w:szCs w:val="28"/>
        </w:rPr>
        <w:t>П</w:t>
      </w:r>
      <w:r w:rsidR="00C90CC4" w:rsidRPr="00FB7640">
        <w:rPr>
          <w:sz w:val="28"/>
          <w:szCs w:val="28"/>
        </w:rPr>
        <w:t>роекта критерию «Финансовая состоятельность Заявителя» осуществляется, в частности, эксп</w:t>
      </w:r>
      <w:r w:rsidR="00F05DE6" w:rsidRPr="00FB7640">
        <w:rPr>
          <w:sz w:val="28"/>
          <w:szCs w:val="28"/>
        </w:rPr>
        <w:t>ертиза по следующим параметрам: т</w:t>
      </w:r>
      <w:r w:rsidR="00C90CC4" w:rsidRPr="00FB7640">
        <w:rPr>
          <w:sz w:val="28"/>
          <w:szCs w:val="28"/>
        </w:rPr>
        <w:t xml:space="preserve">екущее и прогнозируемое на срок </w:t>
      </w:r>
      <w:r w:rsidR="00B05982" w:rsidRPr="00FB7640">
        <w:rPr>
          <w:sz w:val="28"/>
          <w:szCs w:val="28"/>
        </w:rPr>
        <w:t>З</w:t>
      </w:r>
      <w:r w:rsidR="00C90CC4" w:rsidRPr="00FB7640">
        <w:rPr>
          <w:sz w:val="28"/>
          <w:szCs w:val="28"/>
        </w:rPr>
        <w:t>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3B1CDBD8" w14:textId="77777777" w:rsidR="00430E0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7. </w:t>
      </w:r>
      <w:r w:rsidR="00C90CC4" w:rsidRPr="00FB7640">
        <w:rPr>
          <w:sz w:val="28"/>
          <w:szCs w:val="28"/>
        </w:rPr>
        <w:t xml:space="preserve">Для оценки соответствия </w:t>
      </w:r>
      <w:r w:rsidR="00B05982" w:rsidRPr="00FB7640">
        <w:rPr>
          <w:sz w:val="28"/>
          <w:szCs w:val="28"/>
        </w:rPr>
        <w:t>П</w:t>
      </w:r>
      <w:r w:rsidR="00C90CC4" w:rsidRPr="00FB7640">
        <w:rPr>
          <w:sz w:val="28"/>
          <w:szCs w:val="28"/>
        </w:rPr>
        <w:t xml:space="preserve">роекта критерию «Обеспечение возврата займа» осуществляется экспертиза на соответствие предоставленного Заявителем </w:t>
      </w:r>
      <w:r w:rsidR="00E0592D" w:rsidRPr="00FB7640">
        <w:rPr>
          <w:sz w:val="28"/>
          <w:szCs w:val="28"/>
        </w:rPr>
        <w:t>О</w:t>
      </w:r>
      <w:r w:rsidR="00C90CC4" w:rsidRPr="00FB7640">
        <w:rPr>
          <w:sz w:val="28"/>
          <w:szCs w:val="28"/>
        </w:rPr>
        <w:t xml:space="preserve">беспечения возврата </w:t>
      </w:r>
      <w:r w:rsidR="00B05982" w:rsidRPr="00FB7640">
        <w:rPr>
          <w:sz w:val="28"/>
          <w:szCs w:val="28"/>
        </w:rPr>
        <w:t>з</w:t>
      </w:r>
      <w:r w:rsidR="00C90CC4" w:rsidRPr="00FB7640">
        <w:rPr>
          <w:sz w:val="28"/>
          <w:szCs w:val="28"/>
        </w:rPr>
        <w:t xml:space="preserve">айма требованиям </w:t>
      </w:r>
      <w:r w:rsidR="00DF3B64" w:rsidRPr="00FB7640">
        <w:rPr>
          <w:sz w:val="28"/>
          <w:szCs w:val="28"/>
        </w:rPr>
        <w:t>Стандарта Фонда</w:t>
      </w:r>
      <w:r w:rsidR="00C90CC4" w:rsidRPr="00FB7640">
        <w:rPr>
          <w:sz w:val="28"/>
          <w:szCs w:val="28"/>
        </w:rPr>
        <w:t xml:space="preserve"> </w:t>
      </w:r>
      <w:r w:rsidR="00736306" w:rsidRPr="00FB7640">
        <w:rPr>
          <w:sz w:val="28"/>
          <w:szCs w:val="28"/>
        </w:rPr>
        <w:t>об обеспечении</w:t>
      </w:r>
      <w:r w:rsidR="00C90CC4" w:rsidRPr="00FB7640">
        <w:rPr>
          <w:sz w:val="28"/>
          <w:szCs w:val="28"/>
        </w:rPr>
        <w:t>, предъявляемым к качеству и достаточности обеспечения.</w:t>
      </w:r>
    </w:p>
    <w:p w14:paraId="5D2AB4F3" w14:textId="77777777" w:rsidR="00430E0C" w:rsidRPr="00FB7640" w:rsidRDefault="00657D00" w:rsidP="00FB7640">
      <w:pPr>
        <w:pStyle w:val="4"/>
        <w:shd w:val="clear" w:color="auto" w:fill="auto"/>
        <w:spacing w:after="0" w:line="240" w:lineRule="auto"/>
        <w:ind w:firstLine="567"/>
        <w:jc w:val="both"/>
        <w:rPr>
          <w:sz w:val="28"/>
          <w:szCs w:val="28"/>
        </w:rPr>
      </w:pPr>
      <w:r w:rsidRPr="00FB7640">
        <w:rPr>
          <w:sz w:val="28"/>
          <w:szCs w:val="28"/>
        </w:rPr>
        <w:t xml:space="preserve">4.8. </w:t>
      </w:r>
      <w:r w:rsidR="00C90CC4" w:rsidRPr="00FB7640">
        <w:rPr>
          <w:sz w:val="28"/>
          <w:szCs w:val="28"/>
        </w:rPr>
        <w:t xml:space="preserve">Для оценки соответствия </w:t>
      </w:r>
      <w:r w:rsidR="00B05982" w:rsidRPr="00FB7640">
        <w:rPr>
          <w:sz w:val="28"/>
          <w:szCs w:val="28"/>
        </w:rPr>
        <w:t>П</w:t>
      </w:r>
      <w:r w:rsidR="00C90CC4" w:rsidRPr="00FB7640">
        <w:rPr>
          <w:sz w:val="28"/>
          <w:szCs w:val="28"/>
        </w:rPr>
        <w:t xml:space="preserve">роекта критерию «Юридическая состоятельность Заявителя, лиц, предоставивших обеспечение и схемы </w:t>
      </w:r>
      <w:r w:rsidR="00C90CC4" w:rsidRPr="00FB7640">
        <w:rPr>
          <w:sz w:val="28"/>
          <w:szCs w:val="28"/>
        </w:rPr>
        <w:lastRenderedPageBreak/>
        <w:t>реализации проекта», осуществляется, в частности, экспертиза по следующим параметрам:</w:t>
      </w:r>
    </w:p>
    <w:p w14:paraId="4A6CB30E"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соответствие учредительных документов Заявителя, лиц, предоставивших обеспечение, действующему законодательству;</w:t>
      </w:r>
    </w:p>
    <w:p w14:paraId="471E05B0"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оответствие схемы предполагаемых сделок по </w:t>
      </w:r>
      <w:r w:rsidR="00B05982" w:rsidRPr="00FB7640">
        <w:rPr>
          <w:sz w:val="28"/>
          <w:szCs w:val="28"/>
        </w:rPr>
        <w:t>П</w:t>
      </w:r>
      <w:r w:rsidR="00C90CC4" w:rsidRPr="00FB7640">
        <w:rPr>
          <w:sz w:val="28"/>
          <w:szCs w:val="28"/>
        </w:rPr>
        <w:t>роекту действующему законодательству</w:t>
      </w:r>
      <w:r w:rsidRPr="00FB7640">
        <w:rPr>
          <w:sz w:val="28"/>
          <w:szCs w:val="28"/>
        </w:rPr>
        <w:t xml:space="preserve"> -</w:t>
      </w:r>
      <w:r w:rsidR="00C90CC4" w:rsidRPr="00FB7640">
        <w:rPr>
          <w:sz w:val="28"/>
          <w:szCs w:val="28"/>
        </w:rPr>
        <w:t xml:space="preserve">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w:t>
      </w:r>
      <w:r w:rsidR="000361D8" w:rsidRPr="00FB7640">
        <w:rPr>
          <w:sz w:val="28"/>
          <w:szCs w:val="28"/>
        </w:rPr>
        <w:t>З</w:t>
      </w:r>
      <w:r w:rsidR="00C90CC4" w:rsidRPr="00FB7640">
        <w:rPr>
          <w:sz w:val="28"/>
          <w:szCs w:val="28"/>
        </w:rPr>
        <w:t xml:space="preserve">айма </w:t>
      </w:r>
      <w:r w:rsidR="006E4E3C" w:rsidRPr="00FB7640">
        <w:rPr>
          <w:sz w:val="28"/>
          <w:szCs w:val="28"/>
        </w:rPr>
        <w:t>Б</w:t>
      </w:r>
      <w:r w:rsidR="00C90CC4" w:rsidRPr="00FB7640">
        <w:rPr>
          <w:sz w:val="28"/>
          <w:szCs w:val="28"/>
        </w:rPr>
        <w:t>енефициарным владельцам;</w:t>
      </w:r>
    </w:p>
    <w:p w14:paraId="65CD1677"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установлен </w:t>
      </w:r>
      <w:r w:rsidR="00C90CC4" w:rsidRPr="00FB7640">
        <w:rPr>
          <w:sz w:val="28"/>
          <w:szCs w:val="28"/>
        </w:rPr>
        <w:t xml:space="preserve">состав участников (акционеров) </w:t>
      </w:r>
      <w:r w:rsidRPr="00FB7640">
        <w:rPr>
          <w:sz w:val="28"/>
          <w:szCs w:val="28"/>
        </w:rPr>
        <w:t>и</w:t>
      </w:r>
      <w:r w:rsidR="00C90CC4" w:rsidRPr="00FB7640">
        <w:rPr>
          <w:sz w:val="28"/>
          <w:szCs w:val="28"/>
        </w:rPr>
        <w:t xml:space="preserve"> </w:t>
      </w:r>
      <w:r w:rsidR="006E4E3C" w:rsidRPr="00FB7640">
        <w:rPr>
          <w:sz w:val="28"/>
          <w:szCs w:val="28"/>
        </w:rPr>
        <w:t>Б</w:t>
      </w:r>
      <w:r w:rsidR="00C90CC4" w:rsidRPr="00FB7640">
        <w:rPr>
          <w:sz w:val="28"/>
          <w:szCs w:val="28"/>
        </w:rPr>
        <w:t xml:space="preserve">енефициарных владельцев Заявителя, </w:t>
      </w:r>
      <w:r w:rsidRPr="00FB7640">
        <w:rPr>
          <w:sz w:val="28"/>
          <w:szCs w:val="28"/>
        </w:rPr>
        <w:t xml:space="preserve">состав участников (акционеров) </w:t>
      </w:r>
      <w:r w:rsidR="00C90CC4" w:rsidRPr="00FB7640">
        <w:rPr>
          <w:sz w:val="28"/>
          <w:szCs w:val="28"/>
        </w:rPr>
        <w:t>лиц, предоставивших обеспечение;</w:t>
      </w:r>
    </w:p>
    <w:p w14:paraId="07E3B1CB"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тсутствие открытых судебных разбирательств или неурегулированных требований, прямо влияющих на реализацию </w:t>
      </w:r>
      <w:r w:rsidR="00B05982" w:rsidRPr="00FB7640">
        <w:rPr>
          <w:sz w:val="28"/>
          <w:szCs w:val="28"/>
        </w:rPr>
        <w:t>П</w:t>
      </w:r>
      <w:r w:rsidR="00C90CC4" w:rsidRPr="00FB7640">
        <w:rPr>
          <w:sz w:val="28"/>
          <w:szCs w:val="28"/>
        </w:rPr>
        <w:t>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14:paraId="45287510"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3C1FC91E" w14:textId="77777777" w:rsidR="00430E0C" w:rsidRPr="00FB7640" w:rsidRDefault="00430E0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наличие полномочий представителей сторон к совершению</w:t>
      </w:r>
      <w:r w:rsidR="00657D00" w:rsidRPr="00FB7640">
        <w:rPr>
          <w:sz w:val="28"/>
          <w:szCs w:val="28"/>
        </w:rPr>
        <w:t xml:space="preserve"> </w:t>
      </w:r>
      <w:r w:rsidR="00C90CC4" w:rsidRPr="00FB7640">
        <w:rPr>
          <w:sz w:val="28"/>
          <w:szCs w:val="28"/>
        </w:rPr>
        <w:t>предполагаемой сделки Заявителя, лиц, предоставивших обеспечение.</w:t>
      </w:r>
    </w:p>
    <w:p w14:paraId="2A7369BA" w14:textId="77777777" w:rsidR="00BA46BE" w:rsidRPr="00FB7640" w:rsidRDefault="00C90CC4" w:rsidP="00FB7640">
      <w:pPr>
        <w:pStyle w:val="4"/>
        <w:shd w:val="clear" w:color="auto" w:fill="auto"/>
        <w:spacing w:after="0" w:line="240" w:lineRule="auto"/>
        <w:ind w:firstLine="567"/>
        <w:jc w:val="both"/>
        <w:rPr>
          <w:sz w:val="28"/>
          <w:szCs w:val="28"/>
        </w:rPr>
      </w:pPr>
      <w:r w:rsidRPr="00FB7640">
        <w:rPr>
          <w:sz w:val="28"/>
          <w:szCs w:val="28"/>
        </w:rPr>
        <w:t xml:space="preserve">4.9. В случае привлечения для реализации </w:t>
      </w:r>
      <w:r w:rsidR="00B05982" w:rsidRPr="00FB7640">
        <w:rPr>
          <w:sz w:val="28"/>
          <w:szCs w:val="28"/>
        </w:rPr>
        <w:t>П</w:t>
      </w:r>
      <w:r w:rsidRPr="00FB7640">
        <w:rPr>
          <w:sz w:val="28"/>
          <w:szCs w:val="28"/>
        </w:rPr>
        <w:t xml:space="preserve">роекта </w:t>
      </w:r>
      <w:r w:rsidR="000F60FF" w:rsidRPr="00FB7640">
        <w:rPr>
          <w:sz w:val="28"/>
          <w:szCs w:val="28"/>
        </w:rPr>
        <w:t>К</w:t>
      </w:r>
      <w:r w:rsidRPr="00FB7640">
        <w:rPr>
          <w:sz w:val="28"/>
          <w:szCs w:val="28"/>
        </w:rPr>
        <w:t xml:space="preserve">лючевого исполнителя Фонд осуществляет оценку соответствия такого лица требованиям настоящего Положения к </w:t>
      </w:r>
      <w:r w:rsidR="000F60FF" w:rsidRPr="00FB7640">
        <w:rPr>
          <w:sz w:val="28"/>
          <w:szCs w:val="28"/>
        </w:rPr>
        <w:t>К</w:t>
      </w:r>
      <w:r w:rsidRPr="00FB7640">
        <w:rPr>
          <w:sz w:val="28"/>
          <w:szCs w:val="28"/>
        </w:rPr>
        <w:t>лючевому исполнителю.</w:t>
      </w:r>
    </w:p>
    <w:p w14:paraId="28ABD8A4" w14:textId="77777777" w:rsidR="00BA46BE" w:rsidRPr="00FB7640" w:rsidRDefault="00C90CC4" w:rsidP="00FB7640">
      <w:pPr>
        <w:pStyle w:val="4"/>
        <w:shd w:val="clear" w:color="auto" w:fill="auto"/>
        <w:spacing w:after="0" w:line="240" w:lineRule="auto"/>
        <w:ind w:firstLine="567"/>
        <w:jc w:val="both"/>
        <w:rPr>
          <w:sz w:val="28"/>
          <w:szCs w:val="28"/>
        </w:rPr>
      </w:pPr>
      <w:r w:rsidRPr="00FB7640">
        <w:rPr>
          <w:sz w:val="28"/>
          <w:szCs w:val="28"/>
        </w:rPr>
        <w:t xml:space="preserve">Для оценки соответствия проекта критерию «Производственная обоснованность привлечения </w:t>
      </w:r>
      <w:r w:rsidR="000F60FF" w:rsidRPr="00FB7640">
        <w:rPr>
          <w:sz w:val="28"/>
          <w:szCs w:val="28"/>
        </w:rPr>
        <w:t>К</w:t>
      </w:r>
      <w:r w:rsidRPr="00FB7640">
        <w:rPr>
          <w:sz w:val="28"/>
          <w:szCs w:val="28"/>
        </w:rPr>
        <w:t>лючевого исполнителя» осуществляется, в частности, экспертиза по следующим параметрам:</w:t>
      </w:r>
    </w:p>
    <w:p w14:paraId="63A2DDC6" w14:textId="77777777" w:rsidR="00EB2D4B" w:rsidRPr="00FB7640" w:rsidRDefault="00BA46BE"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личие производственных активов и материально-технической базы у </w:t>
      </w:r>
      <w:r w:rsidR="000F60FF" w:rsidRPr="00FB7640">
        <w:rPr>
          <w:sz w:val="28"/>
          <w:szCs w:val="28"/>
        </w:rPr>
        <w:t>К</w:t>
      </w:r>
      <w:r w:rsidR="00C90CC4" w:rsidRPr="00FB7640">
        <w:rPr>
          <w:sz w:val="28"/>
          <w:szCs w:val="28"/>
        </w:rPr>
        <w:t>лючевого исполнителя;</w:t>
      </w:r>
    </w:p>
    <w:p w14:paraId="7A22D8BB" w14:textId="77777777" w:rsidR="00EB2D4B" w:rsidRPr="00FB7640" w:rsidRDefault="00EB2D4B"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оответствие выполняемых работ по </w:t>
      </w:r>
      <w:r w:rsidR="00B05982" w:rsidRPr="00FB7640">
        <w:rPr>
          <w:sz w:val="28"/>
          <w:szCs w:val="28"/>
        </w:rPr>
        <w:t>П</w:t>
      </w:r>
      <w:r w:rsidR="00C90CC4" w:rsidRPr="00FB7640">
        <w:rPr>
          <w:sz w:val="28"/>
          <w:szCs w:val="28"/>
        </w:rPr>
        <w:t>роекту основной деятельности компании;</w:t>
      </w:r>
    </w:p>
    <w:p w14:paraId="25E17C0A" w14:textId="77777777" w:rsidR="00EB2D4B" w:rsidRPr="00FB7640" w:rsidRDefault="00EB2D4B"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обоснованность бюджета;</w:t>
      </w:r>
    </w:p>
    <w:p w14:paraId="56605A15" w14:textId="77777777" w:rsidR="00EB2D4B" w:rsidRPr="00FB7640" w:rsidRDefault="00EB2D4B"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наличие необходимых для разработки компетенций, профессиональная репутация </w:t>
      </w:r>
      <w:r w:rsidR="000F60FF" w:rsidRPr="00FB7640">
        <w:rPr>
          <w:sz w:val="28"/>
          <w:szCs w:val="28"/>
        </w:rPr>
        <w:t>К</w:t>
      </w:r>
      <w:r w:rsidR="00C90CC4" w:rsidRPr="00FB7640">
        <w:rPr>
          <w:sz w:val="28"/>
          <w:szCs w:val="28"/>
        </w:rPr>
        <w:t>лючевого исполнителя.</w:t>
      </w:r>
    </w:p>
    <w:p w14:paraId="496CB849" w14:textId="77777777" w:rsidR="00EB2D4B" w:rsidRPr="00FB7640" w:rsidRDefault="00C90CC4" w:rsidP="00FB7640">
      <w:pPr>
        <w:pStyle w:val="4"/>
        <w:shd w:val="clear" w:color="auto" w:fill="auto"/>
        <w:spacing w:after="0" w:line="240" w:lineRule="auto"/>
        <w:ind w:firstLine="567"/>
        <w:jc w:val="both"/>
        <w:rPr>
          <w:sz w:val="28"/>
          <w:szCs w:val="28"/>
        </w:rPr>
      </w:pPr>
      <w:r w:rsidRPr="00FB7640">
        <w:rPr>
          <w:sz w:val="28"/>
          <w:szCs w:val="28"/>
        </w:rPr>
        <w:t xml:space="preserve">Для оценки соответствия </w:t>
      </w:r>
      <w:r w:rsidR="00B05982" w:rsidRPr="00FB7640">
        <w:rPr>
          <w:sz w:val="28"/>
          <w:szCs w:val="28"/>
        </w:rPr>
        <w:t>П</w:t>
      </w:r>
      <w:r w:rsidRPr="00FB7640">
        <w:rPr>
          <w:sz w:val="28"/>
          <w:szCs w:val="28"/>
        </w:rPr>
        <w:t xml:space="preserve">роекта критерию «Юридическая состоятельность </w:t>
      </w:r>
      <w:r w:rsidR="000F60FF" w:rsidRPr="00FB7640">
        <w:rPr>
          <w:sz w:val="28"/>
          <w:szCs w:val="28"/>
        </w:rPr>
        <w:t>К</w:t>
      </w:r>
      <w:r w:rsidRPr="00FB7640">
        <w:rPr>
          <w:sz w:val="28"/>
          <w:szCs w:val="28"/>
        </w:rPr>
        <w:t>лючевого исполнителя» осуществляется, в частности, экспертиза по следующим параметрам:</w:t>
      </w:r>
    </w:p>
    <w:p w14:paraId="6AE6AE7F" w14:textId="77777777" w:rsidR="00EB2D4B" w:rsidRPr="00FB7640" w:rsidRDefault="00EB2D4B"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соответствие учредительных документов </w:t>
      </w:r>
      <w:r w:rsidR="000F60FF" w:rsidRPr="00FB7640">
        <w:rPr>
          <w:sz w:val="28"/>
          <w:szCs w:val="28"/>
        </w:rPr>
        <w:t>К</w:t>
      </w:r>
      <w:r w:rsidR="00C90CC4" w:rsidRPr="00FB7640">
        <w:rPr>
          <w:sz w:val="28"/>
          <w:szCs w:val="28"/>
        </w:rPr>
        <w:t xml:space="preserve">лючевого исполнителя действующему законодательству и деятельности по </w:t>
      </w:r>
      <w:r w:rsidR="00B05982" w:rsidRPr="00FB7640">
        <w:rPr>
          <w:sz w:val="28"/>
          <w:szCs w:val="28"/>
        </w:rPr>
        <w:t>П</w:t>
      </w:r>
      <w:r w:rsidR="00C90CC4" w:rsidRPr="00FB7640">
        <w:rPr>
          <w:sz w:val="28"/>
          <w:szCs w:val="28"/>
        </w:rPr>
        <w:t>роекту;</w:t>
      </w:r>
    </w:p>
    <w:p w14:paraId="2EC12025" w14:textId="77777777" w:rsidR="00EB2D4B" w:rsidRPr="00FB7640" w:rsidRDefault="00EB2D4B" w:rsidP="00FB7640">
      <w:pPr>
        <w:pStyle w:val="4"/>
        <w:shd w:val="clear" w:color="auto" w:fill="auto"/>
        <w:spacing w:after="0" w:line="240" w:lineRule="auto"/>
        <w:ind w:firstLine="567"/>
        <w:jc w:val="both"/>
        <w:rPr>
          <w:sz w:val="28"/>
          <w:szCs w:val="28"/>
        </w:rPr>
      </w:pPr>
      <w:r w:rsidRPr="00FB7640">
        <w:rPr>
          <w:sz w:val="28"/>
          <w:szCs w:val="28"/>
        </w:rPr>
        <w:t>- раскрыт</w:t>
      </w:r>
      <w:r w:rsidR="00C90CC4" w:rsidRPr="00FB7640">
        <w:rPr>
          <w:sz w:val="28"/>
          <w:szCs w:val="28"/>
        </w:rPr>
        <w:t xml:space="preserve"> состав участников (акционеров) </w:t>
      </w:r>
      <w:r w:rsidRPr="00FB7640">
        <w:rPr>
          <w:sz w:val="28"/>
          <w:szCs w:val="28"/>
        </w:rPr>
        <w:t xml:space="preserve">в объеме контрольного пакета акций (долей) и предоставлена информация о </w:t>
      </w:r>
      <w:r w:rsidR="006E4E3C" w:rsidRPr="00FB7640">
        <w:rPr>
          <w:sz w:val="28"/>
          <w:szCs w:val="28"/>
        </w:rPr>
        <w:t>Б</w:t>
      </w:r>
      <w:r w:rsidRPr="00FB7640">
        <w:rPr>
          <w:sz w:val="28"/>
          <w:szCs w:val="28"/>
        </w:rPr>
        <w:t>енефициарных владельцах;</w:t>
      </w:r>
    </w:p>
    <w:p w14:paraId="41FAF565" w14:textId="77777777" w:rsidR="001B3FAC" w:rsidRPr="00FB7640" w:rsidRDefault="00EB2D4B" w:rsidP="00FB7640">
      <w:pPr>
        <w:pStyle w:val="4"/>
        <w:shd w:val="clear" w:color="auto" w:fill="auto"/>
        <w:spacing w:after="0" w:line="240" w:lineRule="auto"/>
        <w:ind w:firstLine="567"/>
        <w:jc w:val="both"/>
        <w:rPr>
          <w:sz w:val="28"/>
          <w:szCs w:val="28"/>
        </w:rPr>
      </w:pPr>
      <w:r w:rsidRPr="00FB7640">
        <w:rPr>
          <w:sz w:val="28"/>
          <w:szCs w:val="28"/>
        </w:rPr>
        <w:t xml:space="preserve">- отсутствие открытых судебных разбирательств или неурегулированных требований, прямо влияющих на реализацию проекта, с участием </w:t>
      </w:r>
      <w:r w:rsidR="000F60FF" w:rsidRPr="00FB7640">
        <w:rPr>
          <w:sz w:val="28"/>
          <w:szCs w:val="28"/>
        </w:rPr>
        <w:t>К</w:t>
      </w:r>
      <w:r w:rsidRPr="00FB7640">
        <w:rPr>
          <w:sz w:val="28"/>
          <w:szCs w:val="28"/>
        </w:rPr>
        <w:t>лючевого исполнителя</w:t>
      </w:r>
      <w:r w:rsidR="001B3FAC" w:rsidRPr="00FB7640">
        <w:rPr>
          <w:sz w:val="28"/>
          <w:szCs w:val="28"/>
        </w:rPr>
        <w:t>;</w:t>
      </w:r>
    </w:p>
    <w:p w14:paraId="53A5083F" w14:textId="77777777" w:rsidR="001B3FAC" w:rsidRPr="00FB7640" w:rsidRDefault="001B3FA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 xml:space="preserve">отсутствие процедуры банкротства, ликвидации </w:t>
      </w:r>
      <w:r w:rsidR="000F60FF" w:rsidRPr="00FB7640">
        <w:rPr>
          <w:sz w:val="28"/>
          <w:szCs w:val="28"/>
        </w:rPr>
        <w:t>К</w:t>
      </w:r>
      <w:r w:rsidR="00C90CC4" w:rsidRPr="00FB7640">
        <w:rPr>
          <w:sz w:val="28"/>
          <w:szCs w:val="28"/>
        </w:rPr>
        <w:t>лючевого исполнителя;</w:t>
      </w:r>
    </w:p>
    <w:p w14:paraId="7D3A2995" w14:textId="77777777" w:rsidR="001B3FAC" w:rsidRPr="00FB7640" w:rsidRDefault="001B3FAC" w:rsidP="00FB7640">
      <w:pPr>
        <w:pStyle w:val="4"/>
        <w:shd w:val="clear" w:color="auto" w:fill="auto"/>
        <w:spacing w:after="0" w:line="240" w:lineRule="auto"/>
        <w:ind w:firstLine="567"/>
        <w:jc w:val="both"/>
        <w:rPr>
          <w:sz w:val="28"/>
          <w:szCs w:val="28"/>
        </w:rPr>
      </w:pPr>
      <w:r w:rsidRPr="00FB7640">
        <w:rPr>
          <w:sz w:val="28"/>
          <w:szCs w:val="28"/>
        </w:rPr>
        <w:lastRenderedPageBreak/>
        <w:t xml:space="preserve">- </w:t>
      </w:r>
      <w:r w:rsidR="00C90CC4" w:rsidRPr="00FB7640">
        <w:rPr>
          <w:sz w:val="28"/>
          <w:szCs w:val="28"/>
        </w:rPr>
        <w:t xml:space="preserve">соответствие схемы предполагаемых сделок с Заявителем по </w:t>
      </w:r>
      <w:r w:rsidR="00B05982" w:rsidRPr="00FB7640">
        <w:rPr>
          <w:sz w:val="28"/>
          <w:szCs w:val="28"/>
        </w:rPr>
        <w:t>П</w:t>
      </w:r>
      <w:r w:rsidR="00C90CC4" w:rsidRPr="00FB7640">
        <w:rPr>
          <w:sz w:val="28"/>
          <w:szCs w:val="28"/>
        </w:rPr>
        <w:t>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w:t>
      </w:r>
      <w:r w:rsidR="00657D00" w:rsidRPr="00FB7640">
        <w:rPr>
          <w:sz w:val="28"/>
          <w:szCs w:val="28"/>
        </w:rPr>
        <w:t xml:space="preserve"> </w:t>
      </w:r>
      <w:r w:rsidR="00C90CC4" w:rsidRPr="00FB7640">
        <w:rPr>
          <w:sz w:val="28"/>
          <w:szCs w:val="28"/>
        </w:rPr>
        <w:t xml:space="preserve">перечисления средств </w:t>
      </w:r>
      <w:r w:rsidR="000361D8" w:rsidRPr="00FB7640">
        <w:rPr>
          <w:sz w:val="28"/>
          <w:szCs w:val="28"/>
        </w:rPr>
        <w:t>З</w:t>
      </w:r>
      <w:r w:rsidR="00C90CC4" w:rsidRPr="00FB7640">
        <w:rPr>
          <w:sz w:val="28"/>
          <w:szCs w:val="28"/>
        </w:rPr>
        <w:t xml:space="preserve">айма </w:t>
      </w:r>
      <w:r w:rsidR="006E4E3C" w:rsidRPr="00FB7640">
        <w:rPr>
          <w:sz w:val="28"/>
          <w:szCs w:val="28"/>
        </w:rPr>
        <w:t>Б</w:t>
      </w:r>
      <w:r w:rsidR="00C90CC4" w:rsidRPr="00FB7640">
        <w:rPr>
          <w:sz w:val="28"/>
          <w:szCs w:val="28"/>
        </w:rPr>
        <w:t>енефициарным владельцам.</w:t>
      </w:r>
    </w:p>
    <w:p w14:paraId="3B5A2B05" w14:textId="77777777" w:rsidR="001B3FAC" w:rsidRPr="00FB7640" w:rsidRDefault="00657D00" w:rsidP="00FB7640">
      <w:pPr>
        <w:pStyle w:val="4"/>
        <w:shd w:val="clear" w:color="auto" w:fill="auto"/>
        <w:spacing w:after="0" w:line="240" w:lineRule="auto"/>
        <w:ind w:firstLine="567"/>
        <w:jc w:val="both"/>
        <w:rPr>
          <w:sz w:val="28"/>
          <w:szCs w:val="28"/>
        </w:rPr>
      </w:pPr>
      <w:r w:rsidRPr="00FB7640">
        <w:rPr>
          <w:sz w:val="28"/>
          <w:szCs w:val="28"/>
        </w:rPr>
        <w:t>4.1</w:t>
      </w:r>
      <w:r w:rsidR="002A5D99" w:rsidRPr="00FB7640">
        <w:rPr>
          <w:sz w:val="28"/>
          <w:szCs w:val="28"/>
        </w:rPr>
        <w:t>0</w:t>
      </w:r>
      <w:r w:rsidRPr="00FB7640">
        <w:rPr>
          <w:sz w:val="28"/>
          <w:szCs w:val="28"/>
        </w:rPr>
        <w:t xml:space="preserve">. </w:t>
      </w:r>
      <w:r w:rsidR="00C90CC4" w:rsidRPr="00FB7640">
        <w:rPr>
          <w:sz w:val="28"/>
          <w:szCs w:val="28"/>
        </w:rPr>
        <w:t xml:space="preserve">Для целей настоящего Положения идентификация </w:t>
      </w:r>
      <w:r w:rsidR="006E4E3C" w:rsidRPr="00FB7640">
        <w:rPr>
          <w:sz w:val="28"/>
          <w:szCs w:val="28"/>
        </w:rPr>
        <w:t>Б</w:t>
      </w:r>
      <w:r w:rsidR="00C90CC4" w:rsidRPr="00FB7640">
        <w:rPr>
          <w:sz w:val="28"/>
          <w:szCs w:val="28"/>
        </w:rPr>
        <w:t>енефициарных владельцев не проводится в отношении лиц, являющихся:</w:t>
      </w:r>
    </w:p>
    <w:p w14:paraId="0D313C41" w14:textId="77777777" w:rsidR="001B3FAC" w:rsidRPr="00FB7640" w:rsidRDefault="001B3FA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4E1507F" w14:textId="77777777" w:rsidR="001B3FAC" w:rsidRPr="00FB7640" w:rsidRDefault="001B3FA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42D9EB88" w14:textId="77777777" w:rsidR="00FE04BE" w:rsidRPr="00FB7640" w:rsidRDefault="00FE04BE" w:rsidP="00FB7640">
      <w:pPr>
        <w:pStyle w:val="4"/>
        <w:shd w:val="clear" w:color="auto" w:fill="auto"/>
        <w:spacing w:after="0" w:line="240" w:lineRule="auto"/>
        <w:ind w:firstLine="567"/>
        <w:jc w:val="both"/>
        <w:rPr>
          <w:sz w:val="28"/>
          <w:szCs w:val="28"/>
        </w:rPr>
      </w:pPr>
      <w:r w:rsidRPr="00FB7640">
        <w:rPr>
          <w:sz w:val="28"/>
          <w:szCs w:val="28"/>
        </w:rPr>
        <w:t>- 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иям, утвержденным Банком России</w:t>
      </w:r>
      <w:r w:rsidRPr="00FB7640">
        <w:rPr>
          <w:rStyle w:val="af9"/>
          <w:sz w:val="28"/>
          <w:szCs w:val="28"/>
        </w:rPr>
        <w:footnoteReference w:id="7"/>
      </w:r>
      <w:r w:rsidRPr="00FB7640">
        <w:rPr>
          <w:sz w:val="28"/>
          <w:szCs w:val="28"/>
        </w:rPr>
        <w:t>, либо раскрывающими информацию о владельцах на общедоступных ресурсах на ином основании;</w:t>
      </w:r>
    </w:p>
    <w:p w14:paraId="3D2DA09D" w14:textId="77777777" w:rsidR="00182813" w:rsidRPr="00FB7640" w:rsidRDefault="001B3FAC" w:rsidP="00FB7640">
      <w:pPr>
        <w:pStyle w:val="4"/>
        <w:shd w:val="clear" w:color="auto" w:fill="auto"/>
        <w:spacing w:after="0" w:line="240" w:lineRule="auto"/>
        <w:ind w:firstLine="567"/>
        <w:jc w:val="both"/>
        <w:rPr>
          <w:sz w:val="28"/>
          <w:szCs w:val="28"/>
        </w:rPr>
      </w:pPr>
      <w:r w:rsidRPr="00FB7640">
        <w:rPr>
          <w:sz w:val="28"/>
          <w:szCs w:val="28"/>
        </w:rPr>
        <w:t xml:space="preserve">- </w:t>
      </w:r>
      <w:r w:rsidR="00C90CC4" w:rsidRPr="00FB7640">
        <w:rPr>
          <w:sz w:val="28"/>
          <w:szCs w:val="28"/>
        </w:rPr>
        <w:t>дочерними обществами иностранных структур, организационная форма которых не предусматривает н</w:t>
      </w:r>
      <w:r w:rsidRPr="00FB7640">
        <w:rPr>
          <w:sz w:val="28"/>
          <w:szCs w:val="28"/>
        </w:rPr>
        <w:t xml:space="preserve">аличия </w:t>
      </w:r>
      <w:r w:rsidR="006E4E3C" w:rsidRPr="00FB7640">
        <w:rPr>
          <w:sz w:val="28"/>
          <w:szCs w:val="28"/>
        </w:rPr>
        <w:t>Б</w:t>
      </w:r>
      <w:r w:rsidRPr="00FB7640">
        <w:rPr>
          <w:sz w:val="28"/>
          <w:szCs w:val="28"/>
        </w:rPr>
        <w:t>енефициарного владельца;</w:t>
      </w:r>
    </w:p>
    <w:p w14:paraId="1A778992" w14:textId="77777777" w:rsidR="00182813" w:rsidRPr="00FB7640" w:rsidRDefault="001B3FAC" w:rsidP="00FB7640">
      <w:pPr>
        <w:pStyle w:val="4"/>
        <w:shd w:val="clear" w:color="auto" w:fill="auto"/>
        <w:spacing w:after="0" w:line="240" w:lineRule="auto"/>
        <w:ind w:firstLine="567"/>
        <w:jc w:val="both"/>
        <w:rPr>
          <w:sz w:val="28"/>
          <w:szCs w:val="28"/>
        </w:rPr>
      </w:pPr>
      <w:r w:rsidRPr="00FB7640">
        <w:rPr>
          <w:sz w:val="28"/>
          <w:szCs w:val="28"/>
        </w:rPr>
        <w:t xml:space="preserve">- международными  компаниями, созданными в соответствии с Федеральным законом </w:t>
      </w:r>
      <w:r w:rsidR="00182813" w:rsidRPr="00FB7640">
        <w:rPr>
          <w:sz w:val="28"/>
          <w:szCs w:val="28"/>
        </w:rPr>
        <w:t xml:space="preserve">от 03.08.2018 </w:t>
      </w:r>
      <w:r w:rsidR="000E1ABD" w:rsidRPr="00FB7640">
        <w:rPr>
          <w:sz w:val="28"/>
          <w:szCs w:val="28"/>
        </w:rPr>
        <w:t>№</w:t>
      </w:r>
      <w:r w:rsidR="00182813" w:rsidRPr="00FB7640">
        <w:rPr>
          <w:sz w:val="28"/>
          <w:szCs w:val="28"/>
        </w:rPr>
        <w:t xml:space="preserve"> 290-ФЗ «О международных компаниях и международных фондах»</w:t>
      </w:r>
      <w:r w:rsidR="00182813" w:rsidRPr="00FB7640">
        <w:rPr>
          <w:rFonts w:eastAsia="Calibri"/>
          <w:sz w:val="28"/>
          <w:szCs w:val="28"/>
          <w:lang w:eastAsia="en-US"/>
        </w:rPr>
        <w:t xml:space="preserve"> </w:t>
      </w:r>
      <w:r w:rsidR="00182813" w:rsidRPr="00FB7640">
        <w:rPr>
          <w:sz w:val="28"/>
          <w:szCs w:val="28"/>
        </w:rPr>
        <w:t>и их дочерними обществами.</w:t>
      </w:r>
    </w:p>
    <w:p w14:paraId="76E5540B" w14:textId="77777777" w:rsidR="00253857" w:rsidRPr="00FB7640" w:rsidRDefault="00657D00" w:rsidP="00FB7640">
      <w:pPr>
        <w:pStyle w:val="4"/>
        <w:shd w:val="clear" w:color="auto" w:fill="auto"/>
        <w:spacing w:after="0" w:line="240" w:lineRule="auto"/>
        <w:ind w:firstLine="567"/>
        <w:jc w:val="both"/>
        <w:rPr>
          <w:sz w:val="28"/>
          <w:szCs w:val="28"/>
        </w:rPr>
      </w:pPr>
      <w:r w:rsidRPr="00FB7640">
        <w:rPr>
          <w:sz w:val="28"/>
          <w:szCs w:val="28"/>
        </w:rPr>
        <w:t>4.1</w:t>
      </w:r>
      <w:r w:rsidR="001B3FAC" w:rsidRPr="00FB7640">
        <w:rPr>
          <w:sz w:val="28"/>
          <w:szCs w:val="28"/>
        </w:rPr>
        <w:t>1</w:t>
      </w:r>
      <w:r w:rsidRPr="00FB7640">
        <w:rPr>
          <w:sz w:val="28"/>
          <w:szCs w:val="28"/>
        </w:rPr>
        <w:t xml:space="preserve">. </w:t>
      </w:r>
      <w:r w:rsidR="00C90CC4" w:rsidRPr="00FB7640">
        <w:rPr>
          <w:sz w:val="28"/>
          <w:szCs w:val="28"/>
        </w:rPr>
        <w:t xml:space="preserve">Для целей настоящего Положения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w:t>
      </w:r>
      <w:r w:rsidR="00253857" w:rsidRPr="00FB7640">
        <w:rPr>
          <w:sz w:val="28"/>
          <w:szCs w:val="28"/>
        </w:rPr>
        <w:t>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90CC4" w:rsidRPr="00FB7640">
        <w:rPr>
          <w:sz w:val="28"/>
          <w:szCs w:val="28"/>
        </w:rPr>
        <w:t>) или иной аналогичный документ, действующий на дату проведения экспертизы.</w:t>
      </w:r>
    </w:p>
    <w:p w14:paraId="56D61811" w14:textId="77777777" w:rsidR="00253857" w:rsidRPr="00FB7640" w:rsidRDefault="008A0AE2" w:rsidP="00FB7640">
      <w:pPr>
        <w:pStyle w:val="4"/>
        <w:shd w:val="clear" w:color="auto" w:fill="auto"/>
        <w:spacing w:after="0" w:line="240" w:lineRule="auto"/>
        <w:ind w:firstLine="567"/>
        <w:jc w:val="both"/>
        <w:rPr>
          <w:sz w:val="28"/>
          <w:szCs w:val="28"/>
        </w:rPr>
      </w:pPr>
      <w:r w:rsidRPr="00FB7640">
        <w:rPr>
          <w:sz w:val="28"/>
          <w:szCs w:val="28"/>
        </w:rPr>
        <w:t>Для целей настоящего Положения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w:t>
      </w:r>
      <w:r w:rsidR="002A5D99" w:rsidRPr="00FB7640">
        <w:rPr>
          <w:rStyle w:val="af9"/>
          <w:sz w:val="28"/>
          <w:szCs w:val="28"/>
        </w:rPr>
        <w:footnoteReference w:id="8"/>
      </w:r>
      <w:r w:rsidRPr="00FB7640">
        <w:rPr>
          <w:sz w:val="28"/>
          <w:szCs w:val="28"/>
        </w:rPr>
        <w:t>.</w:t>
      </w:r>
    </w:p>
    <w:p w14:paraId="6E661792" w14:textId="77777777" w:rsidR="006020B0" w:rsidRPr="00FB7640" w:rsidRDefault="008A0AE2" w:rsidP="00FB7640">
      <w:pPr>
        <w:pStyle w:val="4"/>
        <w:shd w:val="clear" w:color="auto" w:fill="auto"/>
        <w:spacing w:after="0" w:line="240" w:lineRule="auto"/>
        <w:ind w:firstLine="567"/>
        <w:jc w:val="both"/>
        <w:rPr>
          <w:sz w:val="28"/>
          <w:szCs w:val="28"/>
        </w:rPr>
      </w:pPr>
      <w:r w:rsidRPr="00FB7640">
        <w:rPr>
          <w:sz w:val="28"/>
          <w:szCs w:val="28"/>
        </w:rPr>
        <w:t xml:space="preserve">4.12. Для целей настоящего Положения состав участников (акционеров) и </w:t>
      </w:r>
      <w:r w:rsidR="006E4E3C" w:rsidRPr="00FB7640">
        <w:rPr>
          <w:sz w:val="28"/>
          <w:szCs w:val="28"/>
        </w:rPr>
        <w:t>Б</w:t>
      </w:r>
      <w:r w:rsidRPr="00FB7640">
        <w:rPr>
          <w:sz w:val="28"/>
          <w:szCs w:val="28"/>
        </w:rPr>
        <w:t xml:space="preserve">енефициарных владельцев считается установленным, если обеспечено наличие </w:t>
      </w:r>
      <w:r w:rsidRPr="00FB7640">
        <w:rPr>
          <w:sz w:val="28"/>
          <w:szCs w:val="28"/>
        </w:rPr>
        <w:lastRenderedPageBreak/>
        <w:t xml:space="preserve">актуальной информации об участниках (акционерах) Заявителя в объеме контрольного пакета акций (долей) и его </w:t>
      </w:r>
      <w:r w:rsidR="006E4E3C" w:rsidRPr="00FB7640">
        <w:rPr>
          <w:sz w:val="28"/>
          <w:szCs w:val="28"/>
        </w:rPr>
        <w:t>Б</w:t>
      </w:r>
      <w:r w:rsidRPr="00FB7640">
        <w:rPr>
          <w:sz w:val="28"/>
          <w:szCs w:val="28"/>
        </w:rPr>
        <w:t>енефициарных владельцах.</w:t>
      </w:r>
    </w:p>
    <w:p w14:paraId="5DA31C3F" w14:textId="77777777" w:rsidR="00991099" w:rsidRPr="00FB7640" w:rsidRDefault="00991099" w:rsidP="00FB7640">
      <w:pPr>
        <w:pStyle w:val="4"/>
        <w:shd w:val="clear" w:color="auto" w:fill="auto"/>
        <w:spacing w:after="0" w:line="240" w:lineRule="auto"/>
        <w:jc w:val="both"/>
        <w:rPr>
          <w:b/>
          <w:bCs/>
          <w:sz w:val="28"/>
          <w:szCs w:val="28"/>
          <w:lang w:val="ru"/>
        </w:rPr>
      </w:pPr>
    </w:p>
    <w:p w14:paraId="557F7F6B" w14:textId="77777777" w:rsidR="006020B0" w:rsidRPr="00FB7640" w:rsidRDefault="006020B0" w:rsidP="00FB7640">
      <w:pPr>
        <w:pStyle w:val="4"/>
        <w:shd w:val="clear" w:color="auto" w:fill="auto"/>
        <w:spacing w:after="0" w:line="240" w:lineRule="auto"/>
        <w:jc w:val="both"/>
        <w:rPr>
          <w:b/>
          <w:bCs/>
          <w:sz w:val="28"/>
          <w:szCs w:val="28"/>
          <w:lang w:val="ru"/>
        </w:rPr>
      </w:pPr>
      <w:r w:rsidRPr="00FB7640">
        <w:rPr>
          <w:b/>
          <w:bCs/>
          <w:sz w:val="28"/>
          <w:szCs w:val="28"/>
          <w:lang w:val="ru"/>
        </w:rPr>
        <w:t xml:space="preserve">5. Направления целевого использования средств финансирования </w:t>
      </w:r>
      <w:r w:rsidR="005D51C2" w:rsidRPr="00FB7640">
        <w:rPr>
          <w:b/>
          <w:bCs/>
          <w:sz w:val="28"/>
          <w:szCs w:val="28"/>
          <w:lang w:val="ru"/>
        </w:rPr>
        <w:t>П</w:t>
      </w:r>
      <w:r w:rsidRPr="00FB7640">
        <w:rPr>
          <w:b/>
          <w:bCs/>
          <w:sz w:val="28"/>
          <w:szCs w:val="28"/>
          <w:lang w:val="ru"/>
        </w:rPr>
        <w:t>роекта</w:t>
      </w:r>
    </w:p>
    <w:p w14:paraId="1748003E"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1. Средства, полученные для финансирования </w:t>
      </w:r>
      <w:r w:rsidR="005D51C2" w:rsidRPr="00FB7640">
        <w:rPr>
          <w:sz w:val="28"/>
          <w:szCs w:val="28"/>
          <w:lang w:val="ru"/>
        </w:rPr>
        <w:t>П</w:t>
      </w:r>
      <w:r w:rsidRPr="00FB7640">
        <w:rPr>
          <w:sz w:val="28"/>
          <w:szCs w:val="28"/>
          <w:lang w:val="ru"/>
        </w:rPr>
        <w:t>роекта со стороны Фонда, могут быть направлены на реализацию следующих мероприятий:</w:t>
      </w:r>
    </w:p>
    <w:p w14:paraId="403E123B"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1. Разработка нового продукта/технологии, включая:</w:t>
      </w:r>
    </w:p>
    <w:p w14:paraId="284E34C1"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1.1. опытно-конструкторские и опытно-технологические работы</w:t>
      </w:r>
      <w:r w:rsidR="00F7141E">
        <w:rPr>
          <w:sz w:val="28"/>
          <w:szCs w:val="28"/>
          <w:lang w:val="ru"/>
        </w:rPr>
        <w:t>,</w:t>
      </w:r>
      <w:r w:rsidR="00F7141E" w:rsidRPr="00F7141E">
        <w:t xml:space="preserve"> </w:t>
      </w:r>
      <w:r w:rsidR="00F7141E" w:rsidRPr="00F7141E">
        <w:rPr>
          <w:sz w:val="28"/>
          <w:szCs w:val="28"/>
          <w:lang w:val="ru"/>
        </w:rPr>
        <w:t>в том числе промышленный дизайн;</w:t>
      </w:r>
    </w:p>
    <w:p w14:paraId="5B4AA95A"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1.2. технические, производственно-технологические, маркетинговые тестирования и испытания;</w:t>
      </w:r>
    </w:p>
    <w:p w14:paraId="5A4FC859"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1.3. проведение патентных исследований (на патентную чистоту, выявление охраноспособных решений и др.), патентование разработанных решений, в т.ч. зарубежное патентование;</w:t>
      </w:r>
    </w:p>
    <w:p w14:paraId="41C5D254"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1.4. сертификация, клинические испытания (клинические исследования) и другие обязательные для вывода продукта на рынок контрольно - сертификационные процедуры, а также зарубежные клинические исследования и испытания фармацевтической и медицинской продукции;</w:t>
      </w:r>
    </w:p>
    <w:p w14:paraId="5D22ABBE"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1.1.5. 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от суммы </w:t>
      </w:r>
      <w:r w:rsidR="000361D8" w:rsidRPr="00FB7640">
        <w:rPr>
          <w:sz w:val="28"/>
          <w:szCs w:val="28"/>
          <w:lang w:val="ru"/>
        </w:rPr>
        <w:t>З</w:t>
      </w:r>
      <w:r w:rsidRPr="00FB7640">
        <w:rPr>
          <w:sz w:val="28"/>
          <w:szCs w:val="28"/>
          <w:lang w:val="ru"/>
        </w:rPr>
        <w:t>айма.</w:t>
      </w:r>
    </w:p>
    <w:p w14:paraId="16237FF4"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6AF064A4" w14:textId="77777777" w:rsidR="006020B0" w:rsidRPr="00FB7640" w:rsidRDefault="006020B0" w:rsidP="00FB7640">
      <w:pPr>
        <w:pStyle w:val="4"/>
        <w:shd w:val="clear" w:color="auto" w:fill="auto"/>
        <w:spacing w:after="0" w:line="240" w:lineRule="auto"/>
        <w:ind w:firstLine="567"/>
        <w:jc w:val="both"/>
        <w:rPr>
          <w:sz w:val="28"/>
          <w:szCs w:val="28"/>
        </w:rPr>
      </w:pPr>
      <w:r w:rsidRPr="00FB7640">
        <w:rPr>
          <w:sz w:val="28"/>
          <w:szCs w:val="28"/>
          <w:lang w:val="ru"/>
        </w:rPr>
        <w:t>5.1.3. 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w:t>
      </w:r>
      <w:r w:rsidRPr="00FB7640">
        <w:rPr>
          <w:sz w:val="28"/>
          <w:szCs w:val="28"/>
          <w:lang w:val="en-US"/>
        </w:rPr>
        <w:t>ISO</w:t>
      </w:r>
      <w:r w:rsidRPr="00FB7640">
        <w:rPr>
          <w:sz w:val="28"/>
          <w:szCs w:val="28"/>
        </w:rPr>
        <w:t xml:space="preserve"> 9000, </w:t>
      </w:r>
      <w:r w:rsidRPr="00FB7640">
        <w:rPr>
          <w:sz w:val="28"/>
          <w:szCs w:val="28"/>
          <w:lang w:val="en-US"/>
        </w:rPr>
        <w:t>LEAN</w:t>
      </w:r>
      <w:r w:rsidRPr="00FB7640">
        <w:rPr>
          <w:sz w:val="28"/>
          <w:szCs w:val="28"/>
          <w:lang w:val="ru"/>
        </w:rPr>
        <w:t xml:space="preserve"> и пр.).</w:t>
      </w:r>
    </w:p>
    <w:p w14:paraId="2351DFD7"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rPr>
        <w:t xml:space="preserve">5.1.4. </w:t>
      </w:r>
      <w:r w:rsidRPr="00FB7640">
        <w:rPr>
          <w:sz w:val="28"/>
          <w:szCs w:val="28"/>
          <w:lang w:val="ru"/>
        </w:rPr>
        <w:t>Приобретение прав на результаты интеллектуальной деятельности (лицензий и патентов) у российских или иностранных правообладателей.</w:t>
      </w:r>
    </w:p>
    <w:p w14:paraId="1705031D"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5. Инжиниринг:</w:t>
      </w:r>
    </w:p>
    <w:p w14:paraId="3655385E"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5.1. 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p w14:paraId="7E6036E6" w14:textId="77777777" w:rsidR="000B6C0B"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5.2. 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4C272411" w14:textId="77777777" w:rsidR="006020B0"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5.3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 - эпидемиологической, пожарной и др. служб, подготовку и получение разрешения на осуществление градостроительной деятельности.</w:t>
      </w:r>
    </w:p>
    <w:p w14:paraId="149F8C9A" w14:textId="77777777" w:rsidR="00126E75" w:rsidRPr="00FB7640" w:rsidRDefault="006020B0" w:rsidP="00FB7640">
      <w:pPr>
        <w:pStyle w:val="4"/>
        <w:shd w:val="clear" w:color="auto" w:fill="auto"/>
        <w:spacing w:after="0" w:line="240" w:lineRule="auto"/>
        <w:ind w:firstLine="567"/>
        <w:jc w:val="both"/>
        <w:rPr>
          <w:sz w:val="28"/>
          <w:szCs w:val="28"/>
          <w:lang w:val="ru"/>
        </w:rPr>
      </w:pPr>
      <w:r w:rsidRPr="00FB7640">
        <w:rPr>
          <w:sz w:val="28"/>
          <w:szCs w:val="28"/>
          <w:lang w:val="ru"/>
        </w:rPr>
        <w:t>5.1.6. Приобретение в собственность</w:t>
      </w:r>
      <w:r w:rsidR="002A5D99" w:rsidRPr="00FB7640">
        <w:rPr>
          <w:rStyle w:val="af9"/>
          <w:sz w:val="28"/>
          <w:szCs w:val="28"/>
          <w:lang w:val="ru"/>
        </w:rPr>
        <w:footnoteReference w:id="9"/>
      </w:r>
      <w:r w:rsidRPr="00FB7640">
        <w:rPr>
          <w:sz w:val="28"/>
          <w:szCs w:val="28"/>
          <w:lang w:val="ru"/>
        </w:rPr>
        <w:t xml:space="preserve"> для целей </w:t>
      </w:r>
      <w:r w:rsidR="003F37D5" w:rsidRPr="00FB7640">
        <w:rPr>
          <w:sz w:val="28"/>
          <w:szCs w:val="28"/>
          <w:lang w:val="ru"/>
        </w:rPr>
        <w:t>Т</w:t>
      </w:r>
      <w:r w:rsidRPr="00FB7640">
        <w:rPr>
          <w:sz w:val="28"/>
          <w:szCs w:val="28"/>
          <w:lang w:val="ru"/>
        </w:rPr>
        <w:t>ехнологического перевооружения и модернизации производства российского и</w:t>
      </w:r>
      <w:r w:rsidR="00126E75" w:rsidRPr="00FB7640">
        <w:rPr>
          <w:sz w:val="28"/>
          <w:szCs w:val="28"/>
          <w:lang w:val="ru"/>
        </w:rPr>
        <w:t xml:space="preserve"> (</w:t>
      </w:r>
      <w:r w:rsidRPr="00FB7640">
        <w:rPr>
          <w:sz w:val="28"/>
          <w:szCs w:val="28"/>
          <w:lang w:val="ru"/>
        </w:rPr>
        <w:t>или</w:t>
      </w:r>
      <w:r w:rsidR="00126E75" w:rsidRPr="00FB7640">
        <w:rPr>
          <w:sz w:val="28"/>
          <w:szCs w:val="28"/>
          <w:lang w:val="ru"/>
        </w:rPr>
        <w:t>)</w:t>
      </w:r>
      <w:r w:rsidRPr="00FB7640">
        <w:rPr>
          <w:sz w:val="28"/>
          <w:szCs w:val="28"/>
          <w:lang w:val="ru"/>
        </w:rPr>
        <w:t xml:space="preserve"> импортного </w:t>
      </w:r>
      <w:r w:rsidRPr="00FB7640">
        <w:rPr>
          <w:sz w:val="28"/>
          <w:szCs w:val="28"/>
          <w:lang w:val="ru"/>
        </w:rPr>
        <w:lastRenderedPageBreak/>
        <w:t>промышленного оборудования</w:t>
      </w:r>
      <w:r w:rsidR="00126E75" w:rsidRPr="00FB7640">
        <w:rPr>
          <w:sz w:val="28"/>
          <w:szCs w:val="28"/>
          <w:lang w:val="ru"/>
        </w:rPr>
        <w:t xml:space="preserve"> как нового, так и бывшего в употреблении  (включая принадлежности, технологическую оснастку, ремонтные комплекты)</w:t>
      </w:r>
      <w:r w:rsidRPr="00FB7640">
        <w:rPr>
          <w:sz w:val="28"/>
          <w:szCs w:val="28"/>
          <w:lang w:val="ru"/>
        </w:rPr>
        <w:t>, а также его монтаж, наладка и иные мероприятия по его подготовке для серийного производства.</w:t>
      </w:r>
    </w:p>
    <w:p w14:paraId="47E19D0D" w14:textId="77777777" w:rsidR="009C2B45" w:rsidRPr="00FB7640" w:rsidRDefault="00126E7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1.7. </w:t>
      </w:r>
      <w:r w:rsidR="006020B0" w:rsidRPr="00FB7640">
        <w:rPr>
          <w:sz w:val="28"/>
          <w:szCs w:val="28"/>
          <w:lang w:val="ru"/>
        </w:rPr>
        <w:t xml:space="preserve">Общехозяйственные расходы по </w:t>
      </w:r>
      <w:r w:rsidR="005D51C2" w:rsidRPr="00FB7640">
        <w:rPr>
          <w:sz w:val="28"/>
          <w:szCs w:val="28"/>
          <w:lang w:val="ru"/>
        </w:rPr>
        <w:t>П</w:t>
      </w:r>
      <w:r w:rsidR="006020B0" w:rsidRPr="00FB7640">
        <w:rPr>
          <w:sz w:val="28"/>
          <w:szCs w:val="28"/>
          <w:lang w:val="ru"/>
        </w:rPr>
        <w:t xml:space="preserve">роекту - затраты на выполнение функций управления и обслуживания подразделений, реализующих </w:t>
      </w:r>
      <w:r w:rsidR="005D51C2" w:rsidRPr="00FB7640">
        <w:rPr>
          <w:sz w:val="28"/>
          <w:szCs w:val="28"/>
          <w:lang w:val="ru"/>
        </w:rPr>
        <w:t>П</w:t>
      </w:r>
      <w:r w:rsidR="006020B0" w:rsidRPr="00FB7640">
        <w:rPr>
          <w:sz w:val="28"/>
          <w:szCs w:val="28"/>
          <w:lang w:val="ru"/>
        </w:rPr>
        <w:t>роект</w:t>
      </w:r>
      <w:r w:rsidR="000B6C0B" w:rsidRPr="00FB7640">
        <w:rPr>
          <w:sz w:val="28"/>
          <w:szCs w:val="28"/>
          <w:lang w:val="ru"/>
        </w:rPr>
        <w:t>,</w:t>
      </w:r>
      <w:r w:rsidR="006020B0" w:rsidRPr="00FB7640">
        <w:rPr>
          <w:sz w:val="28"/>
          <w:szCs w:val="28"/>
          <w:lang w:val="ru"/>
        </w:rPr>
        <w:t xml:space="preserve"> - в объеме не более 10% от суммы </w:t>
      </w:r>
      <w:r w:rsidR="000361D8" w:rsidRPr="00FB7640">
        <w:rPr>
          <w:sz w:val="28"/>
          <w:szCs w:val="28"/>
          <w:lang w:val="ru"/>
        </w:rPr>
        <w:t>З</w:t>
      </w:r>
      <w:r w:rsidR="006020B0" w:rsidRPr="00FB7640">
        <w:rPr>
          <w:sz w:val="28"/>
          <w:szCs w:val="28"/>
          <w:lang w:val="ru"/>
        </w:rPr>
        <w:t>айма:</w:t>
      </w:r>
    </w:p>
    <w:p w14:paraId="3552E2E6" w14:textId="77777777" w:rsidR="009C2B45" w:rsidRPr="00FB7640" w:rsidRDefault="009C2B4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w:t>
      </w:r>
      <w:r w:rsidR="006020B0" w:rsidRPr="00FB7640">
        <w:rPr>
          <w:sz w:val="28"/>
          <w:szCs w:val="28"/>
          <w:lang w:val="ru"/>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47D76FF7" w14:textId="77777777" w:rsidR="009C2B45" w:rsidRPr="00FB7640" w:rsidRDefault="009C2B4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w:t>
      </w:r>
      <w:r w:rsidR="006020B0" w:rsidRPr="00FB7640">
        <w:rPr>
          <w:sz w:val="28"/>
          <w:szCs w:val="28"/>
          <w:lang w:val="ru"/>
        </w:rPr>
        <w:t>командировочные и транспортные расходы проектной команды (стоимость проезда и проживания);</w:t>
      </w:r>
    </w:p>
    <w:p w14:paraId="2EEF2B7A" w14:textId="77777777" w:rsidR="009C2B45" w:rsidRPr="00FB7640" w:rsidRDefault="009C2B45" w:rsidP="00FB7640">
      <w:pPr>
        <w:pStyle w:val="4"/>
        <w:shd w:val="clear" w:color="auto" w:fill="auto"/>
        <w:spacing w:after="0" w:line="240" w:lineRule="auto"/>
        <w:ind w:firstLine="567"/>
        <w:jc w:val="both"/>
        <w:rPr>
          <w:sz w:val="28"/>
          <w:szCs w:val="28"/>
        </w:rPr>
      </w:pPr>
      <w:r w:rsidRPr="00FB7640">
        <w:rPr>
          <w:sz w:val="28"/>
          <w:szCs w:val="28"/>
        </w:rPr>
        <w:t>- подготовка, переподготовка, обучение инженерного, производственного и эксплуатационного персонала для обеспечения производства;</w:t>
      </w:r>
    </w:p>
    <w:p w14:paraId="2863AB82" w14:textId="77777777" w:rsidR="009C2B45" w:rsidRPr="00FB7640" w:rsidRDefault="009C2B4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w:t>
      </w:r>
      <w:r w:rsidR="006020B0" w:rsidRPr="00FB7640">
        <w:rPr>
          <w:sz w:val="28"/>
          <w:szCs w:val="28"/>
          <w:lang w:val="ru"/>
        </w:rPr>
        <w:t xml:space="preserve">арендная плата за используемое в </w:t>
      </w:r>
      <w:r w:rsidR="0088327D" w:rsidRPr="00FB7640">
        <w:rPr>
          <w:sz w:val="28"/>
          <w:szCs w:val="28"/>
          <w:lang w:val="ru"/>
        </w:rPr>
        <w:t>П</w:t>
      </w:r>
      <w:r w:rsidR="006020B0" w:rsidRPr="00FB7640">
        <w:rPr>
          <w:sz w:val="28"/>
          <w:szCs w:val="28"/>
          <w:lang w:val="ru"/>
        </w:rPr>
        <w:t>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12B758F2" w14:textId="77777777" w:rsidR="00602DF1" w:rsidRPr="00FB7640" w:rsidRDefault="009C2B4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w:t>
      </w:r>
      <w:r w:rsidR="006020B0" w:rsidRPr="00FB7640">
        <w:rPr>
          <w:sz w:val="28"/>
          <w:szCs w:val="28"/>
          <w:lang w:val="ru"/>
        </w:rPr>
        <w:t>затраты на охрану труда и противопожарные мероприятия, расходы на оплату услуг охраны, услуг по хранению имущества;</w:t>
      </w:r>
    </w:p>
    <w:p w14:paraId="1EDBF0AA" w14:textId="77777777" w:rsidR="00602DF1" w:rsidRPr="00FB7640" w:rsidRDefault="009C2B45"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w:t>
      </w:r>
      <w:r w:rsidR="006020B0" w:rsidRPr="00FB7640">
        <w:rPr>
          <w:sz w:val="28"/>
          <w:szCs w:val="28"/>
          <w:lang w:val="ru"/>
        </w:rPr>
        <w:t>расходы на маркетинговое продвижение продукта;</w:t>
      </w:r>
    </w:p>
    <w:p w14:paraId="76AC7ECC"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расходы по оплате информационных, аудиторских, консультационных и т.п. услуг, услуг связи, комиссий банков;</w:t>
      </w:r>
    </w:p>
    <w:p w14:paraId="52895E88"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приобретение расходных материалов для оргтехники, бумаги и канцелярских принадлежностей, хозяйственного инвентаря;</w:t>
      </w:r>
    </w:p>
    <w:p w14:paraId="7AFC5C26"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уплата налогов (на имущество, транспортного, земельного) и государственной пошлины в отношении имущества, используемого в </w:t>
      </w:r>
      <w:r w:rsidR="0088327D" w:rsidRPr="00FB7640">
        <w:rPr>
          <w:sz w:val="28"/>
          <w:szCs w:val="28"/>
          <w:lang w:val="ru"/>
        </w:rPr>
        <w:t>П</w:t>
      </w:r>
      <w:r w:rsidRPr="00FB7640">
        <w:rPr>
          <w:sz w:val="28"/>
          <w:szCs w:val="28"/>
          <w:lang w:val="ru"/>
        </w:rPr>
        <w:t>роекте, и другие аналогичные по назначению управленческие расходы.</w:t>
      </w:r>
    </w:p>
    <w:p w14:paraId="3E68085A"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2. Денежные средства, предоставленные Заявителю Фондом по договору займа, могут быть использованы исключительно на цели финансирования </w:t>
      </w:r>
      <w:r w:rsidR="0088327D" w:rsidRPr="00FB7640">
        <w:rPr>
          <w:sz w:val="28"/>
          <w:szCs w:val="28"/>
          <w:lang w:val="ru"/>
        </w:rPr>
        <w:t>П</w:t>
      </w:r>
      <w:r w:rsidRPr="00FB7640">
        <w:rPr>
          <w:sz w:val="28"/>
          <w:szCs w:val="28"/>
          <w:lang w:val="ru"/>
        </w:rPr>
        <w:t>роекта и расходоваться на оплату труда, приобретение товаров, работ, услуг, а также уплату связанных с ними налогов и иных обязательных платежей.</w:t>
      </w:r>
    </w:p>
    <w:p w14:paraId="381549ED"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Приобретение товаров, работ, услуг по ранее заключенным договорам с третьими лицами может быть оплачено за счет средств </w:t>
      </w:r>
      <w:r w:rsidR="000361D8" w:rsidRPr="00FB7640">
        <w:rPr>
          <w:sz w:val="28"/>
          <w:szCs w:val="28"/>
          <w:lang w:val="ru"/>
        </w:rPr>
        <w:t>З</w:t>
      </w:r>
      <w:r w:rsidRPr="00FB7640">
        <w:rPr>
          <w:sz w:val="28"/>
          <w:szCs w:val="28"/>
          <w:lang w:val="ru"/>
        </w:rPr>
        <w:t xml:space="preserve">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w:t>
      </w:r>
      <w:r w:rsidR="0088327D" w:rsidRPr="00FB7640">
        <w:rPr>
          <w:sz w:val="28"/>
          <w:szCs w:val="28"/>
          <w:lang w:val="ru"/>
        </w:rPr>
        <w:t>П</w:t>
      </w:r>
      <w:r w:rsidRPr="00FB7640">
        <w:rPr>
          <w:sz w:val="28"/>
          <w:szCs w:val="28"/>
          <w:lang w:val="ru"/>
        </w:rPr>
        <w:t xml:space="preserve">роекта, установленных в </w:t>
      </w:r>
      <w:r w:rsidR="00762BB0" w:rsidRPr="00FB7640">
        <w:rPr>
          <w:sz w:val="28"/>
          <w:szCs w:val="28"/>
          <w:lang w:val="ru"/>
        </w:rPr>
        <w:t>разделе</w:t>
      </w:r>
      <w:r w:rsidRPr="00FB7640">
        <w:rPr>
          <w:sz w:val="28"/>
          <w:szCs w:val="28"/>
          <w:lang w:val="ru"/>
        </w:rPr>
        <w:t xml:space="preserve"> 3 настоящего Положения.</w:t>
      </w:r>
    </w:p>
    <w:p w14:paraId="23C1CBC9"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Средства, полученные для финансирования </w:t>
      </w:r>
      <w:r w:rsidR="00762BB0" w:rsidRPr="00FB7640">
        <w:rPr>
          <w:sz w:val="28"/>
          <w:szCs w:val="28"/>
          <w:lang w:val="ru"/>
        </w:rPr>
        <w:t>П</w:t>
      </w:r>
      <w:r w:rsidRPr="00FB7640">
        <w:rPr>
          <w:sz w:val="28"/>
          <w:szCs w:val="28"/>
          <w:lang w:val="ru"/>
        </w:rPr>
        <w:t>роекта со стороны Фонда, не могут быть направлены на реализацию следующих мероприятий:</w:t>
      </w:r>
    </w:p>
    <w:p w14:paraId="5CB3AAD2"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строительство или капитальный ремонт зданий, сооружений, коммуникаций для организации производства или общехозяйственного назначения;</w:t>
      </w:r>
    </w:p>
    <w:p w14:paraId="73AD1B18"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приобретение сырья и ресурсов для выпуска промышленных партий продукции;</w:t>
      </w:r>
    </w:p>
    <w:p w14:paraId="52F55BA2"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lastRenderedPageBreak/>
        <w:t>- 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Положением;</w:t>
      </w:r>
    </w:p>
    <w:p w14:paraId="29C92FB1"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 уплата процентов по заемным средствам, в том числе по Займу, предоставленному Фондом для финансирования </w:t>
      </w:r>
      <w:r w:rsidR="00762BB0" w:rsidRPr="00FB7640">
        <w:rPr>
          <w:sz w:val="28"/>
          <w:szCs w:val="28"/>
          <w:lang w:val="ru"/>
        </w:rPr>
        <w:t>П</w:t>
      </w:r>
      <w:r w:rsidRPr="00FB7640">
        <w:rPr>
          <w:sz w:val="28"/>
          <w:szCs w:val="28"/>
          <w:lang w:val="ru"/>
        </w:rPr>
        <w:t>роекта.</w:t>
      </w:r>
    </w:p>
    <w:p w14:paraId="26376AF9"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3. Перераспределение средств </w:t>
      </w:r>
      <w:r w:rsidR="000361D8" w:rsidRPr="00FB7640">
        <w:rPr>
          <w:sz w:val="28"/>
          <w:szCs w:val="28"/>
          <w:lang w:val="ru"/>
        </w:rPr>
        <w:t>З</w:t>
      </w:r>
      <w:r w:rsidRPr="00FB7640">
        <w:rPr>
          <w:sz w:val="28"/>
          <w:szCs w:val="28"/>
          <w:lang w:val="ru"/>
        </w:rPr>
        <w:t xml:space="preserve">айма между направлениями целевого использования в рамках </w:t>
      </w:r>
      <w:r w:rsidR="00762BB0" w:rsidRPr="00FB7640">
        <w:rPr>
          <w:sz w:val="28"/>
          <w:szCs w:val="28"/>
          <w:lang w:val="ru"/>
        </w:rPr>
        <w:t>П</w:t>
      </w:r>
      <w:r w:rsidRPr="00FB7640">
        <w:rPr>
          <w:sz w:val="28"/>
          <w:szCs w:val="28"/>
          <w:lang w:val="ru"/>
        </w:rPr>
        <w:t xml:space="preserve">роекта в размере суммарно (за весь период пользования </w:t>
      </w:r>
      <w:r w:rsidR="000361D8" w:rsidRPr="00FB7640">
        <w:rPr>
          <w:sz w:val="28"/>
          <w:szCs w:val="28"/>
          <w:lang w:val="ru"/>
        </w:rPr>
        <w:t>З</w:t>
      </w:r>
      <w:r w:rsidRPr="00FB7640">
        <w:rPr>
          <w:sz w:val="28"/>
          <w:szCs w:val="28"/>
          <w:lang w:val="ru"/>
        </w:rPr>
        <w:t>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14:paraId="370FABD9" w14:textId="77777777" w:rsidR="00602DF1" w:rsidRPr="00FB7640" w:rsidRDefault="00602DF1" w:rsidP="00FB7640">
      <w:pPr>
        <w:pStyle w:val="4"/>
        <w:shd w:val="clear" w:color="auto" w:fill="auto"/>
        <w:spacing w:after="0" w:line="240" w:lineRule="auto"/>
        <w:ind w:firstLine="567"/>
        <w:jc w:val="both"/>
        <w:rPr>
          <w:sz w:val="28"/>
          <w:szCs w:val="28"/>
          <w:lang w:val="ru"/>
        </w:rPr>
      </w:pPr>
      <w:r w:rsidRPr="00FB7640">
        <w:rPr>
          <w:sz w:val="28"/>
          <w:szCs w:val="28"/>
          <w:lang w:val="ru"/>
        </w:rPr>
        <w:t xml:space="preserve">5.4. Оплата приобретаемых товаров (работ, услуг) за счет средств </w:t>
      </w:r>
      <w:r w:rsidR="000361D8" w:rsidRPr="00FB7640">
        <w:rPr>
          <w:sz w:val="28"/>
          <w:szCs w:val="28"/>
          <w:lang w:val="ru"/>
        </w:rPr>
        <w:t>З</w:t>
      </w:r>
      <w:r w:rsidRPr="00FB7640">
        <w:rPr>
          <w:sz w:val="28"/>
          <w:szCs w:val="28"/>
          <w:lang w:val="ru"/>
        </w:rPr>
        <w:t xml:space="preserve">айма </w:t>
      </w:r>
      <w:r w:rsidR="000F60FF" w:rsidRPr="00FB7640">
        <w:rPr>
          <w:sz w:val="28"/>
          <w:szCs w:val="28"/>
          <w:lang w:val="ru"/>
        </w:rPr>
        <w:t>К</w:t>
      </w:r>
      <w:r w:rsidRPr="00FB7640">
        <w:rPr>
          <w:sz w:val="28"/>
          <w:szCs w:val="28"/>
          <w:lang w:val="ru"/>
        </w:rPr>
        <w:t xml:space="preserve">лючевым исполнителям, не раскрытым на момент принятия Фондом решения о предоставлении финансирования </w:t>
      </w:r>
      <w:r w:rsidR="00762BB0" w:rsidRPr="00FB7640">
        <w:rPr>
          <w:sz w:val="28"/>
          <w:szCs w:val="28"/>
          <w:lang w:val="ru"/>
        </w:rPr>
        <w:t>П</w:t>
      </w:r>
      <w:r w:rsidRPr="00FB7640">
        <w:rPr>
          <w:sz w:val="28"/>
          <w:szCs w:val="28"/>
          <w:lang w:val="ru"/>
        </w:rPr>
        <w:t xml:space="preserve">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w:t>
      </w:r>
      <w:r w:rsidR="000F60FF" w:rsidRPr="00FB7640">
        <w:rPr>
          <w:sz w:val="28"/>
          <w:szCs w:val="28"/>
          <w:lang w:val="ru"/>
        </w:rPr>
        <w:t>К</w:t>
      </w:r>
      <w:r w:rsidRPr="00FB7640">
        <w:rPr>
          <w:sz w:val="28"/>
          <w:szCs w:val="28"/>
          <w:lang w:val="ru"/>
        </w:rPr>
        <w:t>лючевого исполнителя.</w:t>
      </w:r>
    </w:p>
    <w:p w14:paraId="6F40720E" w14:textId="77777777" w:rsidR="00602DF1" w:rsidRPr="00FB7640" w:rsidRDefault="00602DF1" w:rsidP="00FB7640">
      <w:pPr>
        <w:pStyle w:val="4"/>
        <w:spacing w:after="0" w:line="240" w:lineRule="auto"/>
        <w:jc w:val="both"/>
        <w:rPr>
          <w:sz w:val="28"/>
          <w:szCs w:val="28"/>
          <w:lang w:val="ru"/>
        </w:rPr>
      </w:pPr>
    </w:p>
    <w:p w14:paraId="16647534" w14:textId="77777777" w:rsidR="00602DF1" w:rsidRPr="00FB7640" w:rsidRDefault="00602DF1" w:rsidP="00FB7640">
      <w:pPr>
        <w:pStyle w:val="4"/>
        <w:spacing w:after="0" w:line="240" w:lineRule="auto"/>
        <w:jc w:val="both"/>
        <w:rPr>
          <w:b/>
          <w:bCs/>
          <w:sz w:val="28"/>
          <w:szCs w:val="28"/>
          <w:lang w:val="ru"/>
        </w:rPr>
      </w:pPr>
      <w:r w:rsidRPr="00FB7640">
        <w:rPr>
          <w:b/>
          <w:bCs/>
          <w:sz w:val="28"/>
          <w:szCs w:val="28"/>
          <w:lang w:val="ru"/>
        </w:rPr>
        <w:t xml:space="preserve">6. Требования к Заявителю и </w:t>
      </w:r>
      <w:r w:rsidR="00E0592D" w:rsidRPr="00FB7640">
        <w:rPr>
          <w:b/>
          <w:bCs/>
          <w:sz w:val="28"/>
          <w:szCs w:val="28"/>
          <w:lang w:val="ru"/>
        </w:rPr>
        <w:t>О</w:t>
      </w:r>
      <w:r w:rsidRPr="00FB7640">
        <w:rPr>
          <w:b/>
          <w:bCs/>
          <w:sz w:val="28"/>
          <w:szCs w:val="28"/>
          <w:lang w:val="ru"/>
        </w:rPr>
        <w:t>сновным участникам проекта</w:t>
      </w:r>
    </w:p>
    <w:p w14:paraId="26F117F2" w14:textId="77777777" w:rsidR="008B350D" w:rsidRPr="00FB7640" w:rsidRDefault="008B350D" w:rsidP="00FB7640">
      <w:pPr>
        <w:pStyle w:val="4"/>
        <w:spacing w:after="0" w:line="240" w:lineRule="auto"/>
        <w:jc w:val="both"/>
        <w:rPr>
          <w:b/>
          <w:bCs/>
          <w:sz w:val="28"/>
          <w:szCs w:val="28"/>
          <w:lang w:val="ru"/>
        </w:rPr>
      </w:pPr>
    </w:p>
    <w:p w14:paraId="0A306068" w14:textId="77777777" w:rsidR="008B350D" w:rsidRPr="00FB7640" w:rsidRDefault="00602DF1" w:rsidP="00FB7640">
      <w:pPr>
        <w:pStyle w:val="4"/>
        <w:spacing w:after="0" w:line="240" w:lineRule="auto"/>
        <w:ind w:firstLine="567"/>
        <w:jc w:val="both"/>
        <w:rPr>
          <w:sz w:val="28"/>
          <w:szCs w:val="28"/>
          <w:lang w:val="ru"/>
        </w:rPr>
      </w:pPr>
      <w:r w:rsidRPr="00FB7640">
        <w:rPr>
          <w:sz w:val="28"/>
          <w:szCs w:val="28"/>
          <w:lang w:val="ru"/>
        </w:rPr>
        <w:t>6.1. Лицо, претендующее на получение денежных средств (Заявитель), должно соответствовать следующим требованиям:</w:t>
      </w:r>
    </w:p>
    <w:p w14:paraId="7CEF1FD0" w14:textId="77777777" w:rsidR="00D360B4" w:rsidRPr="00FB7640" w:rsidRDefault="008B350D"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являться юридическим лицом - коммерческой организацией</w:t>
      </w:r>
      <w:r w:rsidRPr="00FB7640">
        <w:rPr>
          <w:sz w:val="28"/>
          <w:szCs w:val="28"/>
          <w:lang w:val="ru"/>
        </w:rPr>
        <w:t xml:space="preserve"> или индивидуальным предпринимателем</w:t>
      </w:r>
      <w:r w:rsidR="00602DF1" w:rsidRPr="00FB7640">
        <w:rPr>
          <w:sz w:val="28"/>
          <w:szCs w:val="28"/>
          <w:lang w:val="ru"/>
        </w:rPr>
        <w:t xml:space="preserve">, получение </w:t>
      </w:r>
      <w:r w:rsidR="000361D8" w:rsidRPr="00FB7640">
        <w:rPr>
          <w:sz w:val="28"/>
          <w:szCs w:val="28"/>
          <w:lang w:val="ru"/>
        </w:rPr>
        <w:t>З</w:t>
      </w:r>
      <w:r w:rsidR="00602DF1" w:rsidRPr="00FB7640">
        <w:rPr>
          <w:sz w:val="28"/>
          <w:szCs w:val="28"/>
          <w:lang w:val="ru"/>
        </w:rPr>
        <w:t>аймов для которого не запрещено действующим законодательством или уставом Заявителя;</w:t>
      </w:r>
    </w:p>
    <w:p w14:paraId="7CA46AF1" w14:textId="77777777" w:rsidR="00D360B4" w:rsidRPr="00FB7640" w:rsidRDefault="008B350D" w:rsidP="00FB7640">
      <w:pPr>
        <w:pStyle w:val="4"/>
        <w:spacing w:after="0" w:line="240" w:lineRule="auto"/>
        <w:ind w:firstLine="567"/>
        <w:jc w:val="both"/>
        <w:rPr>
          <w:bCs/>
          <w:sz w:val="28"/>
          <w:szCs w:val="28"/>
        </w:rPr>
      </w:pPr>
      <w:r w:rsidRPr="00FB7640">
        <w:rPr>
          <w:sz w:val="28"/>
          <w:szCs w:val="28"/>
          <w:lang w:val="ru"/>
        </w:rPr>
        <w:t xml:space="preserve">- </w:t>
      </w:r>
      <w:r w:rsidR="00BA75AD" w:rsidRPr="00FB7640">
        <w:rPr>
          <w:bCs/>
          <w:sz w:val="28"/>
          <w:szCs w:val="28"/>
        </w:rPr>
        <w:t>являться юридическим лицом или индивидуальным предпринимателем, зарегистрированным на территории Самарской области, либо имеющим  обособленное подразделение</w:t>
      </w:r>
      <w:r w:rsidR="00D360B4" w:rsidRPr="00FB7640">
        <w:rPr>
          <w:bCs/>
          <w:sz w:val="28"/>
          <w:szCs w:val="28"/>
        </w:rPr>
        <w:t xml:space="preserve"> на территории Самарской области </w:t>
      </w:r>
      <w:r w:rsidR="00BA75AD" w:rsidRPr="00FB7640">
        <w:rPr>
          <w:bCs/>
          <w:sz w:val="28"/>
          <w:szCs w:val="28"/>
        </w:rPr>
        <w:t xml:space="preserve">(филиал, представительство и т.д.), осуществляющим деятельность в сфере промышленности на территории Самарской области, реализующим (наличие плана по реализации) финансируемый </w:t>
      </w:r>
      <w:r w:rsidR="00183917" w:rsidRPr="00FB7640">
        <w:rPr>
          <w:bCs/>
          <w:sz w:val="28"/>
          <w:szCs w:val="28"/>
        </w:rPr>
        <w:t>П</w:t>
      </w:r>
      <w:r w:rsidR="00BA75AD" w:rsidRPr="00FB7640">
        <w:rPr>
          <w:bCs/>
          <w:sz w:val="28"/>
          <w:szCs w:val="28"/>
        </w:rPr>
        <w:t>роект в сфере промышленности на территории Самарской области;</w:t>
      </w:r>
    </w:p>
    <w:p w14:paraId="4AA78D78" w14:textId="77777777" w:rsidR="008B350D" w:rsidRPr="00FB7640" w:rsidRDefault="008B350D"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являться резидентом Российской Федерации</w:t>
      </w:r>
      <w:r w:rsidR="00B744DC" w:rsidRPr="00FB7640">
        <w:rPr>
          <w:rStyle w:val="af9"/>
          <w:sz w:val="28"/>
          <w:szCs w:val="28"/>
          <w:lang w:val="ru"/>
        </w:rPr>
        <w:footnoteReference w:id="10"/>
      </w:r>
      <w:r w:rsidR="00602DF1" w:rsidRPr="00FB7640">
        <w:rPr>
          <w:sz w:val="28"/>
          <w:szCs w:val="28"/>
          <w:lang w:val="ru"/>
        </w:rPr>
        <w:t>;</w:t>
      </w:r>
    </w:p>
    <w:p w14:paraId="18EB206B" w14:textId="77777777" w:rsidR="008B350D" w:rsidRPr="00FB7640" w:rsidRDefault="008B350D" w:rsidP="00FB7640">
      <w:pPr>
        <w:pStyle w:val="4"/>
        <w:spacing w:after="0" w:line="240" w:lineRule="auto"/>
        <w:ind w:firstLine="567"/>
        <w:jc w:val="both"/>
        <w:rPr>
          <w:sz w:val="28"/>
          <w:szCs w:val="28"/>
        </w:rPr>
      </w:pPr>
      <w:r w:rsidRPr="00FB7640">
        <w:rPr>
          <w:sz w:val="28"/>
          <w:szCs w:val="28"/>
          <w:lang w:val="ru"/>
        </w:rPr>
        <w:t xml:space="preserve">- </w:t>
      </w:r>
      <w:r w:rsidRPr="00FB7640">
        <w:rPr>
          <w:sz w:val="28"/>
          <w:szCs w:val="28"/>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0F476AF6" w14:textId="77777777" w:rsidR="00342ECD" w:rsidRPr="00FB7640" w:rsidRDefault="008B350D" w:rsidP="00FB7640">
      <w:pPr>
        <w:pStyle w:val="4"/>
        <w:spacing w:after="0" w:line="240" w:lineRule="auto"/>
        <w:ind w:firstLine="567"/>
        <w:jc w:val="both"/>
        <w:rPr>
          <w:sz w:val="28"/>
          <w:szCs w:val="28"/>
          <w:lang w:val="ru"/>
        </w:rPr>
      </w:pPr>
      <w:r w:rsidRPr="00FB7640">
        <w:rPr>
          <w:sz w:val="28"/>
          <w:szCs w:val="28"/>
        </w:rPr>
        <w:t xml:space="preserve">- </w:t>
      </w:r>
      <w:r w:rsidR="006E4E3C" w:rsidRPr="00FB7640">
        <w:rPr>
          <w:sz w:val="28"/>
          <w:szCs w:val="28"/>
          <w:lang w:val="ru"/>
        </w:rPr>
        <w:t>Б</w:t>
      </w:r>
      <w:r w:rsidR="00602DF1" w:rsidRPr="00FB7640">
        <w:rPr>
          <w:sz w:val="28"/>
          <w:szCs w:val="28"/>
          <w:lang w:val="ru"/>
        </w:rPr>
        <w:t>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41DF1AC9" w14:textId="77777777" w:rsidR="00342ECD" w:rsidRPr="00FB7640" w:rsidRDefault="00342ECD" w:rsidP="00FB7640">
      <w:pPr>
        <w:pStyle w:val="4"/>
        <w:spacing w:after="0" w:line="240" w:lineRule="auto"/>
        <w:ind w:firstLine="567"/>
        <w:jc w:val="both"/>
        <w:rPr>
          <w:sz w:val="28"/>
          <w:szCs w:val="28"/>
        </w:rPr>
      </w:pPr>
      <w:r w:rsidRPr="00FB7640">
        <w:rPr>
          <w:sz w:val="28"/>
          <w:szCs w:val="28"/>
        </w:rPr>
        <w:lastRenderedPageBreak/>
        <w:t xml:space="preserve">- раскрыть состав участников (акционеров), предоставить список </w:t>
      </w:r>
      <w:r w:rsidR="003F2A29" w:rsidRPr="00FB7640">
        <w:rPr>
          <w:sz w:val="28"/>
          <w:szCs w:val="28"/>
        </w:rPr>
        <w:t>А</w:t>
      </w:r>
      <w:r w:rsidRPr="00FB7640">
        <w:rPr>
          <w:sz w:val="28"/>
          <w:szCs w:val="28"/>
        </w:rPr>
        <w:t>ффилированных лиц и сведения о конечных бенефициарах на момент подачи заявки;</w:t>
      </w:r>
    </w:p>
    <w:p w14:paraId="27136C6F" w14:textId="77777777" w:rsidR="008B15A2" w:rsidRPr="00FB7640" w:rsidRDefault="00342ECD" w:rsidP="00FB7640">
      <w:pPr>
        <w:pStyle w:val="4"/>
        <w:spacing w:after="0" w:line="240" w:lineRule="auto"/>
        <w:ind w:firstLine="567"/>
        <w:jc w:val="both"/>
        <w:rPr>
          <w:sz w:val="28"/>
          <w:szCs w:val="28"/>
          <w:lang w:val="ru"/>
        </w:rPr>
      </w:pPr>
      <w:r w:rsidRPr="00FB7640">
        <w:rPr>
          <w:sz w:val="28"/>
          <w:szCs w:val="28"/>
        </w:rPr>
        <w:t xml:space="preserve">- </w:t>
      </w:r>
      <w:r w:rsidR="00602DF1" w:rsidRPr="00FB7640">
        <w:rPr>
          <w:sz w:val="28"/>
          <w:szCs w:val="28"/>
          <w:lang w:val="ru"/>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w:t>
      </w:r>
      <w:r w:rsidRPr="00FB7640">
        <w:rPr>
          <w:sz w:val="28"/>
          <w:szCs w:val="28"/>
          <w:lang w:val="ru"/>
        </w:rPr>
        <w:t xml:space="preserve"> (</w:t>
      </w:r>
      <w:r w:rsidR="00602DF1" w:rsidRPr="00FB7640">
        <w:rPr>
          <w:sz w:val="28"/>
          <w:szCs w:val="28"/>
          <w:lang w:val="ru"/>
        </w:rPr>
        <w:t>или</w:t>
      </w:r>
      <w:r w:rsidRPr="00FB7640">
        <w:rPr>
          <w:sz w:val="28"/>
          <w:szCs w:val="28"/>
          <w:lang w:val="ru"/>
        </w:rPr>
        <w:t xml:space="preserve">) получения </w:t>
      </w:r>
      <w:r w:rsidR="000361D8" w:rsidRPr="00FB7640">
        <w:rPr>
          <w:sz w:val="28"/>
          <w:szCs w:val="28"/>
          <w:lang w:val="ru"/>
        </w:rPr>
        <w:t>З</w:t>
      </w:r>
      <w:r w:rsidRPr="00FB7640">
        <w:rPr>
          <w:sz w:val="28"/>
          <w:szCs w:val="28"/>
          <w:lang w:val="ru"/>
        </w:rPr>
        <w:t>айма;</w:t>
      </w:r>
    </w:p>
    <w:p w14:paraId="2F33A8E1" w14:textId="77777777" w:rsidR="008B15A2" w:rsidRPr="00FB7640" w:rsidRDefault="008B15A2" w:rsidP="00FB7640">
      <w:pPr>
        <w:pStyle w:val="4"/>
        <w:spacing w:after="0" w:line="240" w:lineRule="auto"/>
        <w:ind w:firstLine="567"/>
        <w:jc w:val="both"/>
        <w:rPr>
          <w:sz w:val="28"/>
          <w:szCs w:val="28"/>
        </w:rPr>
      </w:pPr>
      <w:r w:rsidRPr="00FB7640">
        <w:rPr>
          <w:sz w:val="28"/>
          <w:szCs w:val="28"/>
          <w:lang w:val="ru"/>
        </w:rPr>
        <w:t xml:space="preserve">- </w:t>
      </w:r>
      <w:r w:rsidRPr="00FB7640">
        <w:rPr>
          <w:sz w:val="28"/>
          <w:szCs w:val="28"/>
        </w:rPr>
        <w:t>не иметь преобладающего участия в своем уставном капитале паевого инвестиционного фонда, создаваемого без образования юридического лица.</w:t>
      </w:r>
    </w:p>
    <w:p w14:paraId="6BE28F4F" w14:textId="3848B5D9" w:rsidR="00315E69" w:rsidRDefault="00602DF1" w:rsidP="00FB7640">
      <w:pPr>
        <w:pStyle w:val="4"/>
        <w:spacing w:after="0" w:line="240" w:lineRule="auto"/>
        <w:ind w:firstLine="567"/>
        <w:jc w:val="both"/>
        <w:rPr>
          <w:sz w:val="28"/>
          <w:szCs w:val="28"/>
          <w:lang w:val="ru"/>
        </w:rPr>
      </w:pPr>
      <w:r w:rsidRPr="00FB7640">
        <w:rPr>
          <w:sz w:val="28"/>
          <w:szCs w:val="28"/>
          <w:lang w:val="ru"/>
        </w:rPr>
        <w:t xml:space="preserve">6.2. </w:t>
      </w:r>
      <w:r w:rsidR="00315E69" w:rsidRPr="00315E69">
        <w:rPr>
          <w:sz w:val="28"/>
          <w:szCs w:val="28"/>
          <w:lang w:val="ru"/>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p>
    <w:p w14:paraId="6DA0C627" w14:textId="6EBA42D7" w:rsidR="00315E69" w:rsidRDefault="00315E69" w:rsidP="00FB7640">
      <w:pPr>
        <w:pStyle w:val="4"/>
        <w:spacing w:after="0" w:line="240" w:lineRule="auto"/>
        <w:ind w:firstLine="567"/>
        <w:jc w:val="both"/>
        <w:rPr>
          <w:sz w:val="28"/>
          <w:szCs w:val="28"/>
          <w:lang w:val="ru"/>
        </w:rPr>
      </w:pPr>
      <w:r w:rsidRPr="00315E69">
        <w:rPr>
          <w:sz w:val="28"/>
          <w:szCs w:val="28"/>
          <w:lang w:val="ru"/>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r>
        <w:rPr>
          <w:sz w:val="28"/>
          <w:szCs w:val="28"/>
          <w:lang w:val="ru"/>
        </w:rPr>
        <w:t>.</w:t>
      </w:r>
    </w:p>
    <w:p w14:paraId="4BDEBB21" w14:textId="77777777" w:rsidR="008B15A2" w:rsidRPr="00FB7640" w:rsidRDefault="008B15A2" w:rsidP="00FB7640">
      <w:pPr>
        <w:pStyle w:val="4"/>
        <w:spacing w:after="0" w:line="240" w:lineRule="auto"/>
        <w:ind w:firstLine="567"/>
        <w:jc w:val="both"/>
        <w:rPr>
          <w:sz w:val="28"/>
          <w:szCs w:val="28"/>
          <w:lang w:val="ru"/>
        </w:rPr>
      </w:pPr>
      <w:r w:rsidRPr="00FB7640">
        <w:rPr>
          <w:sz w:val="28"/>
          <w:szCs w:val="28"/>
        </w:rPr>
        <w:t xml:space="preserve">6.3. </w:t>
      </w:r>
      <w:r w:rsidR="00602DF1" w:rsidRPr="00FB7640">
        <w:rPr>
          <w:sz w:val="28"/>
          <w:szCs w:val="28"/>
          <w:lang w:val="ru"/>
        </w:rPr>
        <w:t>В случае, если между Заявителем и Фондом</w:t>
      </w:r>
      <w:r w:rsidR="00112B47" w:rsidRPr="00FB7640">
        <w:rPr>
          <w:sz w:val="28"/>
          <w:szCs w:val="28"/>
          <w:lang w:val="ru"/>
        </w:rPr>
        <w:t xml:space="preserve"> /Фондом развития промышленности</w:t>
      </w:r>
      <w:r w:rsidR="00602DF1" w:rsidRPr="00FB7640">
        <w:rPr>
          <w:sz w:val="28"/>
          <w:szCs w:val="28"/>
          <w:lang w:val="ru"/>
        </w:rPr>
        <w:t xml:space="preserve"> на дату подачи заявки действует договор (договоры)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3ABDCFA8" w14:textId="77777777" w:rsidR="008B15A2" w:rsidRPr="00FB7640" w:rsidRDefault="008B15A2"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 xml:space="preserve">суммарная доля заимствований из средств целевого финансирования Фонда с учетом запрашиваемой суммы </w:t>
      </w:r>
      <w:r w:rsidR="000361D8" w:rsidRPr="00FB7640">
        <w:rPr>
          <w:sz w:val="28"/>
          <w:szCs w:val="28"/>
          <w:lang w:val="ru"/>
        </w:rPr>
        <w:t>З</w:t>
      </w:r>
      <w:r w:rsidR="00602DF1" w:rsidRPr="00FB7640">
        <w:rPr>
          <w:sz w:val="28"/>
          <w:szCs w:val="28"/>
          <w:lang w:val="ru"/>
        </w:rPr>
        <w:t xml:space="preserve">айма по вновь заявляемому </w:t>
      </w:r>
      <w:r w:rsidR="00D7309F" w:rsidRPr="00FB7640">
        <w:rPr>
          <w:sz w:val="28"/>
          <w:szCs w:val="28"/>
          <w:lang w:val="ru"/>
        </w:rPr>
        <w:t>П</w:t>
      </w:r>
      <w:r w:rsidR="00602DF1" w:rsidRPr="00FB7640">
        <w:rPr>
          <w:sz w:val="28"/>
          <w:szCs w:val="28"/>
          <w:lang w:val="ru"/>
        </w:rPr>
        <w:t>роекту не должна составлять более 50% балансовой стоимости активов Заявителя на последнюю отчетную дату;</w:t>
      </w:r>
    </w:p>
    <w:p w14:paraId="1ED444BD" w14:textId="77777777" w:rsidR="008B15A2" w:rsidRPr="00FB7640" w:rsidRDefault="008B15A2"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истекли 2 (два) отчетных периода (квартала) с даты заключен</w:t>
      </w:r>
      <w:r w:rsidR="00A63F81" w:rsidRPr="00FB7640">
        <w:rPr>
          <w:sz w:val="28"/>
          <w:szCs w:val="28"/>
          <w:lang w:val="ru"/>
        </w:rPr>
        <w:t>ия</w:t>
      </w:r>
      <w:r w:rsidR="00602DF1" w:rsidRPr="00FB7640">
        <w:rPr>
          <w:sz w:val="28"/>
          <w:szCs w:val="28"/>
          <w:lang w:val="ru"/>
        </w:rPr>
        <w:t xml:space="preserve"> последнего договора займа</w:t>
      </w:r>
      <w:r w:rsidR="00B744DC" w:rsidRPr="00FB7640">
        <w:rPr>
          <w:rStyle w:val="af9"/>
          <w:sz w:val="28"/>
          <w:szCs w:val="28"/>
          <w:lang w:val="ru"/>
        </w:rPr>
        <w:footnoteReference w:id="11"/>
      </w:r>
      <w:r w:rsidRPr="00FB7640">
        <w:rPr>
          <w:sz w:val="28"/>
          <w:szCs w:val="28"/>
          <w:lang w:val="ru"/>
        </w:rPr>
        <w:t>.</w:t>
      </w:r>
    </w:p>
    <w:p w14:paraId="505DBEEE" w14:textId="77777777" w:rsidR="00EF68B1" w:rsidRPr="00FB7640" w:rsidRDefault="00445DEE" w:rsidP="00FB7640">
      <w:pPr>
        <w:pStyle w:val="4"/>
        <w:spacing w:after="0" w:line="240" w:lineRule="auto"/>
        <w:ind w:firstLine="567"/>
        <w:jc w:val="both"/>
        <w:rPr>
          <w:sz w:val="28"/>
          <w:szCs w:val="28"/>
          <w:lang w:val="ru"/>
        </w:rPr>
      </w:pPr>
      <w:r w:rsidRPr="00FB7640">
        <w:rPr>
          <w:sz w:val="28"/>
          <w:szCs w:val="28"/>
          <w:lang w:val="ru"/>
        </w:rPr>
        <w:t xml:space="preserve">6.4. </w:t>
      </w:r>
      <w:r w:rsidR="00602DF1" w:rsidRPr="00FB7640">
        <w:rPr>
          <w:sz w:val="28"/>
          <w:szCs w:val="28"/>
          <w:lang w:val="ru"/>
        </w:rPr>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w:t>
      </w:r>
      <w:r w:rsidR="008B7CE1" w:rsidRPr="00FB7640">
        <w:rPr>
          <w:sz w:val="28"/>
          <w:szCs w:val="28"/>
          <w:lang w:val="ru"/>
        </w:rPr>
        <w:t>З</w:t>
      </w:r>
      <w:r w:rsidR="00602DF1" w:rsidRPr="00FB7640">
        <w:rPr>
          <w:sz w:val="28"/>
          <w:szCs w:val="28"/>
          <w:lang w:val="ru"/>
        </w:rPr>
        <w:t>аявителя приводит к превышению установленного ограничения.</w:t>
      </w:r>
    </w:p>
    <w:p w14:paraId="37729A1C" w14:textId="77777777" w:rsidR="00EF68B1" w:rsidRPr="00FB7640" w:rsidRDefault="00EF68B1" w:rsidP="00FB7640">
      <w:pPr>
        <w:pStyle w:val="4"/>
        <w:spacing w:after="0" w:line="240" w:lineRule="auto"/>
        <w:ind w:firstLine="567"/>
        <w:jc w:val="both"/>
        <w:rPr>
          <w:sz w:val="28"/>
          <w:szCs w:val="28"/>
          <w:lang w:val="ru"/>
        </w:rPr>
      </w:pPr>
      <w:r w:rsidRPr="00FB7640">
        <w:rPr>
          <w:sz w:val="28"/>
          <w:szCs w:val="28"/>
          <w:lang w:val="ru"/>
        </w:rPr>
        <w:t xml:space="preserve">6.5. </w:t>
      </w:r>
      <w:r w:rsidR="00602DF1" w:rsidRPr="00FB7640">
        <w:rPr>
          <w:sz w:val="28"/>
          <w:szCs w:val="28"/>
          <w:lang w:val="ru"/>
        </w:rPr>
        <w:t xml:space="preserve">Лицо, заявленное в </w:t>
      </w:r>
      <w:r w:rsidR="00D7309F" w:rsidRPr="00FB7640">
        <w:rPr>
          <w:sz w:val="28"/>
          <w:szCs w:val="28"/>
          <w:lang w:val="ru"/>
        </w:rPr>
        <w:t>П</w:t>
      </w:r>
      <w:r w:rsidR="00602DF1" w:rsidRPr="00FB7640">
        <w:rPr>
          <w:sz w:val="28"/>
          <w:szCs w:val="28"/>
          <w:lang w:val="ru"/>
        </w:rPr>
        <w:t xml:space="preserve">роекте как </w:t>
      </w:r>
      <w:r w:rsidR="00207253" w:rsidRPr="00FB7640">
        <w:rPr>
          <w:sz w:val="28"/>
          <w:szCs w:val="28"/>
          <w:lang w:val="ru"/>
        </w:rPr>
        <w:t>К</w:t>
      </w:r>
      <w:r w:rsidR="00602DF1" w:rsidRPr="00FB7640">
        <w:rPr>
          <w:sz w:val="28"/>
          <w:szCs w:val="28"/>
          <w:lang w:val="ru"/>
        </w:rPr>
        <w:t>лючевой исполнитель, должно соответствовать следующим требованиям:</w:t>
      </w:r>
    </w:p>
    <w:p w14:paraId="428F025B" w14:textId="77777777" w:rsidR="00EF68B1" w:rsidRPr="00FB7640" w:rsidRDefault="00EF68B1"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являться резидентом Российской Федерации</w:t>
      </w:r>
      <w:r w:rsidR="00B744DC" w:rsidRPr="00FB7640">
        <w:rPr>
          <w:rStyle w:val="af9"/>
          <w:sz w:val="28"/>
          <w:szCs w:val="28"/>
          <w:lang w:val="ru"/>
        </w:rPr>
        <w:footnoteReference w:id="12"/>
      </w:r>
      <w:r w:rsidR="00602DF1" w:rsidRPr="00FB7640">
        <w:rPr>
          <w:sz w:val="28"/>
          <w:szCs w:val="28"/>
          <w:lang w:val="ru"/>
        </w:rPr>
        <w:t xml:space="preserve"> или иностранным юридическим лицом, не зарегистрированным в низконалоговой юрисдикции;</w:t>
      </w:r>
    </w:p>
    <w:p w14:paraId="035A4344" w14:textId="77777777" w:rsidR="00EF68B1" w:rsidRPr="00FB7640" w:rsidRDefault="00EF68B1"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не должно находиться в процессе ликвидации или банкротства;</w:t>
      </w:r>
    </w:p>
    <w:p w14:paraId="38D331E3" w14:textId="77777777" w:rsidR="00602DF1" w:rsidRPr="00FB7640" w:rsidRDefault="00EF68B1" w:rsidP="00FB7640">
      <w:pPr>
        <w:pStyle w:val="4"/>
        <w:spacing w:after="0" w:line="240" w:lineRule="auto"/>
        <w:ind w:firstLine="567"/>
        <w:jc w:val="both"/>
        <w:rPr>
          <w:sz w:val="28"/>
          <w:szCs w:val="28"/>
          <w:lang w:val="ru"/>
        </w:rPr>
      </w:pPr>
      <w:r w:rsidRPr="00FB7640">
        <w:rPr>
          <w:sz w:val="28"/>
          <w:szCs w:val="28"/>
          <w:lang w:val="ru"/>
        </w:rPr>
        <w:t xml:space="preserve">- </w:t>
      </w:r>
      <w:r w:rsidR="00602DF1" w:rsidRPr="00FB7640">
        <w:rPr>
          <w:sz w:val="28"/>
          <w:szCs w:val="28"/>
          <w:lang w:val="ru"/>
        </w:rPr>
        <w:t xml:space="preserve">должно осуществлять деятельность, соответствующую деятельности в рамках проекта, и роли, заявленной в </w:t>
      </w:r>
      <w:r w:rsidR="00D7309F" w:rsidRPr="00FB7640">
        <w:rPr>
          <w:sz w:val="28"/>
          <w:szCs w:val="28"/>
          <w:lang w:val="ru"/>
        </w:rPr>
        <w:t>П</w:t>
      </w:r>
      <w:r w:rsidR="00602DF1" w:rsidRPr="00FB7640">
        <w:rPr>
          <w:sz w:val="28"/>
          <w:szCs w:val="28"/>
          <w:lang w:val="ru"/>
        </w:rPr>
        <w:t xml:space="preserve">роекте (поставщик оборудования, </w:t>
      </w:r>
      <w:r w:rsidR="00602DF1" w:rsidRPr="00FB7640">
        <w:rPr>
          <w:sz w:val="28"/>
          <w:szCs w:val="28"/>
          <w:lang w:val="ru"/>
        </w:rPr>
        <w:lastRenderedPageBreak/>
        <w:t>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192DB56C" w14:textId="77777777" w:rsidR="00447E2D" w:rsidRPr="00FB7640" w:rsidRDefault="00447E2D" w:rsidP="00FB7640">
      <w:pPr>
        <w:pStyle w:val="4"/>
        <w:spacing w:after="0" w:line="240" w:lineRule="auto"/>
        <w:jc w:val="both"/>
        <w:rPr>
          <w:b/>
          <w:bCs/>
          <w:sz w:val="28"/>
          <w:szCs w:val="28"/>
          <w:lang w:val="ru"/>
        </w:rPr>
      </w:pPr>
    </w:p>
    <w:p w14:paraId="0995AF8D" w14:textId="77777777" w:rsidR="00820C21" w:rsidRPr="00FB7640" w:rsidRDefault="00820C21" w:rsidP="00FB7640">
      <w:pPr>
        <w:pStyle w:val="4"/>
        <w:spacing w:after="0" w:line="240" w:lineRule="auto"/>
        <w:jc w:val="both"/>
        <w:rPr>
          <w:b/>
          <w:bCs/>
          <w:sz w:val="28"/>
          <w:szCs w:val="28"/>
          <w:lang w:val="ru"/>
        </w:rPr>
      </w:pPr>
      <w:r w:rsidRPr="00FB7640">
        <w:rPr>
          <w:b/>
          <w:bCs/>
          <w:sz w:val="28"/>
          <w:szCs w:val="28"/>
          <w:lang w:val="ru"/>
        </w:rPr>
        <w:t>7. Инструменты финансирования</w:t>
      </w:r>
    </w:p>
    <w:p w14:paraId="4E7C7A5B" w14:textId="77777777" w:rsidR="00820C21" w:rsidRPr="00FB7640" w:rsidRDefault="00820C21" w:rsidP="00FB7640">
      <w:pPr>
        <w:pStyle w:val="4"/>
        <w:spacing w:after="0" w:line="240" w:lineRule="auto"/>
        <w:jc w:val="both"/>
        <w:rPr>
          <w:sz w:val="28"/>
          <w:szCs w:val="28"/>
          <w:lang w:val="ru"/>
        </w:rPr>
      </w:pPr>
    </w:p>
    <w:p w14:paraId="186ECF80" w14:textId="77777777" w:rsidR="00820C21" w:rsidRPr="00FB7640" w:rsidRDefault="00820C21" w:rsidP="00FB7640">
      <w:pPr>
        <w:pStyle w:val="4"/>
        <w:spacing w:after="0" w:line="240" w:lineRule="auto"/>
        <w:ind w:firstLine="567"/>
        <w:jc w:val="both"/>
        <w:rPr>
          <w:sz w:val="28"/>
          <w:szCs w:val="28"/>
          <w:lang w:val="ru"/>
        </w:rPr>
      </w:pPr>
      <w:r w:rsidRPr="00FB7640">
        <w:rPr>
          <w:sz w:val="28"/>
          <w:szCs w:val="28"/>
          <w:lang w:val="ru"/>
        </w:rPr>
        <w:t>7.1. Финансирование со стороны Фонда осуществляется путем предоставления целевого займа на условиях возмездности и возвратности.</w:t>
      </w:r>
    </w:p>
    <w:p w14:paraId="6E1B1E30" w14:textId="77777777" w:rsidR="00820C21"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7.2. Заявитель предоставляет </w:t>
      </w:r>
      <w:r w:rsidR="00E0592D" w:rsidRPr="00FB7640">
        <w:rPr>
          <w:sz w:val="28"/>
          <w:szCs w:val="28"/>
          <w:lang w:val="ru"/>
        </w:rPr>
        <w:t>О</w:t>
      </w:r>
      <w:r w:rsidRPr="00FB7640">
        <w:rPr>
          <w:sz w:val="28"/>
          <w:szCs w:val="28"/>
          <w:lang w:val="ru"/>
        </w:rPr>
        <w:t xml:space="preserve">беспечение возврата </w:t>
      </w:r>
      <w:r w:rsidR="00D7309F" w:rsidRPr="00FB7640">
        <w:rPr>
          <w:sz w:val="28"/>
          <w:szCs w:val="28"/>
          <w:lang w:val="ru"/>
        </w:rPr>
        <w:t>з</w:t>
      </w:r>
      <w:r w:rsidRPr="00FB7640">
        <w:rPr>
          <w:sz w:val="28"/>
          <w:szCs w:val="28"/>
          <w:lang w:val="ru"/>
        </w:rPr>
        <w:t xml:space="preserve">айма в объеме основного долга и подлежащих уплате за все время пользования </w:t>
      </w:r>
      <w:r w:rsidR="000361D8" w:rsidRPr="00FB7640">
        <w:rPr>
          <w:sz w:val="28"/>
          <w:szCs w:val="28"/>
          <w:lang w:val="ru"/>
        </w:rPr>
        <w:t>З</w:t>
      </w:r>
      <w:r w:rsidRPr="00FB7640">
        <w:rPr>
          <w:sz w:val="28"/>
          <w:szCs w:val="28"/>
          <w:lang w:val="ru"/>
        </w:rPr>
        <w:t xml:space="preserve">аймом процентов в соответствии с видами обеспечения, предусмотренными </w:t>
      </w:r>
      <w:r w:rsidR="00551F30" w:rsidRPr="00FB7640">
        <w:rPr>
          <w:sz w:val="28"/>
          <w:szCs w:val="28"/>
          <w:lang w:val="ru"/>
        </w:rPr>
        <w:t xml:space="preserve">Стандартом Фонда </w:t>
      </w:r>
      <w:r w:rsidR="00736306" w:rsidRPr="00FB7640">
        <w:rPr>
          <w:sz w:val="28"/>
          <w:szCs w:val="28"/>
        </w:rPr>
        <w:t>об обеспечении</w:t>
      </w:r>
      <w:r w:rsidRPr="00FB7640">
        <w:rPr>
          <w:sz w:val="28"/>
          <w:szCs w:val="28"/>
          <w:lang w:val="ru"/>
        </w:rPr>
        <w:t>.</w:t>
      </w:r>
    </w:p>
    <w:p w14:paraId="21621C96" w14:textId="77777777" w:rsidR="00820C21" w:rsidRDefault="00820C21" w:rsidP="00FB7640">
      <w:pPr>
        <w:pStyle w:val="4"/>
        <w:spacing w:after="0" w:line="240" w:lineRule="auto"/>
        <w:ind w:firstLine="567"/>
        <w:jc w:val="both"/>
        <w:rPr>
          <w:sz w:val="28"/>
          <w:szCs w:val="28"/>
          <w:lang w:val="ru"/>
        </w:rPr>
      </w:pPr>
      <w:r w:rsidRPr="00FB7640">
        <w:rPr>
          <w:sz w:val="28"/>
          <w:szCs w:val="28"/>
          <w:lang w:val="ru"/>
        </w:rPr>
        <w:t xml:space="preserve">7.3. Процентная ставка по предоставляемым целевым займам составляет: </w:t>
      </w:r>
    </w:p>
    <w:p w14:paraId="4BEF77CA" w14:textId="5E78A70A" w:rsidR="00820C21"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7.3.1. </w:t>
      </w:r>
      <w:r w:rsidR="00315E69">
        <w:rPr>
          <w:sz w:val="28"/>
          <w:szCs w:val="28"/>
          <w:lang w:val="ru"/>
        </w:rPr>
        <w:t>1</w:t>
      </w:r>
      <w:r w:rsidRPr="00FB7640">
        <w:rPr>
          <w:sz w:val="28"/>
          <w:szCs w:val="28"/>
          <w:lang w:val="ru"/>
        </w:rPr>
        <w:t xml:space="preserve"> (</w:t>
      </w:r>
      <w:r w:rsidR="00BD7483">
        <w:rPr>
          <w:sz w:val="28"/>
          <w:szCs w:val="28"/>
          <w:lang w:val="ru"/>
        </w:rPr>
        <w:t>О</w:t>
      </w:r>
      <w:r w:rsidR="00315E69">
        <w:rPr>
          <w:sz w:val="28"/>
          <w:szCs w:val="28"/>
          <w:lang w:val="ru"/>
        </w:rPr>
        <w:t>дин</w:t>
      </w:r>
      <w:r w:rsidRPr="00FB7640">
        <w:rPr>
          <w:sz w:val="28"/>
          <w:szCs w:val="28"/>
          <w:lang w:val="ru"/>
        </w:rPr>
        <w:t>) процент годовых в первые три года</w:t>
      </w:r>
      <w:r w:rsidR="00B744DC" w:rsidRPr="00FB7640">
        <w:rPr>
          <w:rStyle w:val="af9"/>
          <w:sz w:val="28"/>
          <w:szCs w:val="28"/>
          <w:lang w:val="ru"/>
        </w:rPr>
        <w:footnoteReference w:id="13"/>
      </w:r>
      <w:r w:rsidRPr="00FB7640">
        <w:rPr>
          <w:sz w:val="28"/>
          <w:szCs w:val="28"/>
          <w:lang w:val="ru"/>
        </w:rPr>
        <w:t xml:space="preserve"> пользования </w:t>
      </w:r>
      <w:r w:rsidR="000361D8" w:rsidRPr="00FB7640">
        <w:rPr>
          <w:sz w:val="28"/>
          <w:szCs w:val="28"/>
          <w:lang w:val="ru"/>
        </w:rPr>
        <w:t>З</w:t>
      </w:r>
      <w:r w:rsidRPr="00FB7640">
        <w:rPr>
          <w:sz w:val="28"/>
          <w:szCs w:val="28"/>
          <w:lang w:val="ru"/>
        </w:rPr>
        <w:t xml:space="preserve">аймом и </w:t>
      </w:r>
      <w:r w:rsidR="00315E69">
        <w:rPr>
          <w:sz w:val="28"/>
          <w:szCs w:val="28"/>
          <w:lang w:val="ru"/>
        </w:rPr>
        <w:t>3</w:t>
      </w:r>
      <w:r w:rsidRPr="00FB7640">
        <w:rPr>
          <w:sz w:val="28"/>
          <w:szCs w:val="28"/>
          <w:lang w:val="ru"/>
        </w:rPr>
        <w:t xml:space="preserve"> (</w:t>
      </w:r>
      <w:r w:rsidR="00BD7483">
        <w:rPr>
          <w:sz w:val="28"/>
          <w:szCs w:val="28"/>
          <w:lang w:val="ru"/>
        </w:rPr>
        <w:t>Т</w:t>
      </w:r>
      <w:r w:rsidR="00315E69">
        <w:rPr>
          <w:sz w:val="28"/>
          <w:szCs w:val="28"/>
          <w:lang w:val="ru"/>
        </w:rPr>
        <w:t>ри</w:t>
      </w:r>
      <w:r w:rsidRPr="00FB7640">
        <w:rPr>
          <w:sz w:val="28"/>
          <w:szCs w:val="28"/>
          <w:lang w:val="ru"/>
        </w:rPr>
        <w:t>) процент</w:t>
      </w:r>
      <w:r w:rsidR="00315E69">
        <w:rPr>
          <w:sz w:val="28"/>
          <w:szCs w:val="28"/>
          <w:lang w:val="ru"/>
        </w:rPr>
        <w:t>а</w:t>
      </w:r>
      <w:r w:rsidRPr="00FB7640">
        <w:rPr>
          <w:sz w:val="28"/>
          <w:szCs w:val="28"/>
          <w:lang w:val="ru"/>
        </w:rPr>
        <w:t xml:space="preserve"> годовых в оставшийся срок пользования </w:t>
      </w:r>
      <w:r w:rsidR="000361D8" w:rsidRPr="00FB7640">
        <w:rPr>
          <w:sz w:val="28"/>
          <w:szCs w:val="28"/>
          <w:lang w:val="ru"/>
        </w:rPr>
        <w:t>З</w:t>
      </w:r>
      <w:r w:rsidRPr="00FB7640">
        <w:rPr>
          <w:sz w:val="28"/>
          <w:szCs w:val="28"/>
          <w:lang w:val="ru"/>
        </w:rPr>
        <w:t xml:space="preserve">аймом при условии предоставления на всю сумму </w:t>
      </w:r>
      <w:r w:rsidR="000361D8" w:rsidRPr="00FB7640">
        <w:rPr>
          <w:sz w:val="28"/>
          <w:szCs w:val="28"/>
          <w:lang w:val="ru"/>
        </w:rPr>
        <w:t>З</w:t>
      </w:r>
      <w:r w:rsidRPr="00FB7640">
        <w:rPr>
          <w:sz w:val="28"/>
          <w:szCs w:val="28"/>
          <w:lang w:val="ru"/>
        </w:rPr>
        <w:t xml:space="preserve">айма и на весь срок </w:t>
      </w:r>
      <w:r w:rsidR="000361D8" w:rsidRPr="00FB7640">
        <w:rPr>
          <w:sz w:val="28"/>
          <w:szCs w:val="28"/>
          <w:lang w:val="ru"/>
        </w:rPr>
        <w:t>З</w:t>
      </w:r>
      <w:r w:rsidRPr="00FB7640">
        <w:rPr>
          <w:sz w:val="28"/>
          <w:szCs w:val="28"/>
          <w:lang w:val="ru"/>
        </w:rPr>
        <w:t>айма обеспечения в виде независимых гарантий кредитных организаций и (или) гарантий и поручительств АО «Федеральная корпорация по развитию малого и среднего предпринимательства», Внешэкономбанка, региональных фондов содействия кредитованию МСП, страхования Акционерным обществом «Российское агентство по страхованию экспортных кредитов и инвестиций (АО ЭКСАР)»;</w:t>
      </w:r>
    </w:p>
    <w:p w14:paraId="3CD35D4B" w14:textId="77777777" w:rsidR="00820C21" w:rsidRPr="00FB7640" w:rsidRDefault="00820C21" w:rsidP="00FB7640">
      <w:pPr>
        <w:pStyle w:val="4"/>
        <w:spacing w:after="0" w:line="240" w:lineRule="auto"/>
        <w:ind w:firstLine="567"/>
        <w:jc w:val="both"/>
        <w:rPr>
          <w:sz w:val="28"/>
          <w:szCs w:val="28"/>
          <w:lang w:val="ru"/>
        </w:rPr>
      </w:pPr>
      <w:r w:rsidRPr="00FB7640">
        <w:rPr>
          <w:sz w:val="28"/>
          <w:szCs w:val="28"/>
          <w:lang w:val="ru"/>
        </w:rPr>
        <w:t>или</w:t>
      </w:r>
    </w:p>
    <w:p w14:paraId="13AEE914" w14:textId="55AD140E" w:rsidR="00820C21"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 </w:t>
      </w:r>
      <w:r w:rsidR="00BD7483">
        <w:rPr>
          <w:sz w:val="28"/>
          <w:szCs w:val="28"/>
          <w:lang w:val="ru"/>
        </w:rPr>
        <w:t>3</w:t>
      </w:r>
      <w:r w:rsidRPr="00FB7640">
        <w:rPr>
          <w:sz w:val="28"/>
          <w:szCs w:val="28"/>
          <w:lang w:val="ru"/>
        </w:rPr>
        <w:t xml:space="preserve"> (</w:t>
      </w:r>
      <w:r w:rsidR="00BD7483">
        <w:rPr>
          <w:sz w:val="28"/>
          <w:szCs w:val="28"/>
          <w:lang w:val="ru"/>
        </w:rPr>
        <w:t>Три</w:t>
      </w:r>
      <w:r w:rsidRPr="00FB7640">
        <w:rPr>
          <w:sz w:val="28"/>
          <w:szCs w:val="28"/>
          <w:lang w:val="ru"/>
        </w:rPr>
        <w:t>) процент</w:t>
      </w:r>
      <w:r w:rsidR="00BD7483">
        <w:rPr>
          <w:sz w:val="28"/>
          <w:szCs w:val="28"/>
          <w:lang w:val="ru"/>
        </w:rPr>
        <w:t>а</w:t>
      </w:r>
      <w:r w:rsidRPr="00FB7640">
        <w:rPr>
          <w:sz w:val="28"/>
          <w:szCs w:val="28"/>
          <w:lang w:val="ru"/>
        </w:rPr>
        <w:t xml:space="preserve"> годовых на весь срок </w:t>
      </w:r>
      <w:r w:rsidR="000361D8" w:rsidRPr="00FB7640">
        <w:rPr>
          <w:sz w:val="28"/>
          <w:szCs w:val="28"/>
          <w:lang w:val="ru"/>
        </w:rPr>
        <w:t>З</w:t>
      </w:r>
      <w:r w:rsidRPr="00FB7640">
        <w:rPr>
          <w:sz w:val="28"/>
          <w:szCs w:val="28"/>
          <w:lang w:val="ru"/>
        </w:rPr>
        <w:t xml:space="preserve">айма при предоставлении иного обеспечения, соответствующего требованиям </w:t>
      </w:r>
      <w:r w:rsidR="00F13332" w:rsidRPr="00FB7640">
        <w:rPr>
          <w:sz w:val="28"/>
          <w:szCs w:val="28"/>
          <w:lang w:val="ru"/>
        </w:rPr>
        <w:t xml:space="preserve">Стандарта Фонда </w:t>
      </w:r>
      <w:r w:rsidR="00736306" w:rsidRPr="00FB7640">
        <w:rPr>
          <w:sz w:val="28"/>
          <w:szCs w:val="28"/>
        </w:rPr>
        <w:t>об обеспечении</w:t>
      </w:r>
      <w:r w:rsidRPr="00FB7640">
        <w:rPr>
          <w:sz w:val="28"/>
          <w:szCs w:val="28"/>
          <w:lang w:val="ru"/>
        </w:rPr>
        <w:t>.</w:t>
      </w:r>
    </w:p>
    <w:p w14:paraId="38306E25" w14:textId="666039B4" w:rsidR="00FF3EA8" w:rsidRDefault="00820C21" w:rsidP="00733849">
      <w:pPr>
        <w:pStyle w:val="4"/>
        <w:spacing w:after="0" w:line="240" w:lineRule="auto"/>
        <w:ind w:firstLine="567"/>
        <w:jc w:val="both"/>
        <w:rPr>
          <w:sz w:val="28"/>
          <w:szCs w:val="28"/>
          <w:lang w:val="ru"/>
        </w:rPr>
      </w:pPr>
      <w:r w:rsidRPr="00FB7640">
        <w:rPr>
          <w:sz w:val="28"/>
          <w:szCs w:val="28"/>
          <w:lang w:val="ru"/>
        </w:rPr>
        <w:t xml:space="preserve">7.3.2. </w:t>
      </w:r>
      <w:r w:rsidR="006262A0" w:rsidRPr="006262A0">
        <w:rPr>
          <w:sz w:val="28"/>
          <w:szCs w:val="28"/>
          <w:lang w:val="ru"/>
        </w:rPr>
        <w:t xml:space="preserve">Процентная ставка может быть установлена в размере 1 (Один) процент годовых на весь срок займа при условии приобретения для реализации </w:t>
      </w:r>
      <w:r w:rsidR="006262A0">
        <w:rPr>
          <w:sz w:val="28"/>
          <w:szCs w:val="28"/>
          <w:lang w:val="ru"/>
        </w:rPr>
        <w:t>П</w:t>
      </w:r>
      <w:r w:rsidRPr="00FB7640">
        <w:rPr>
          <w:sz w:val="28"/>
          <w:szCs w:val="28"/>
          <w:lang w:val="ru"/>
        </w:rPr>
        <w:t>роекта отечественного оборудования</w:t>
      </w:r>
      <w:r w:rsidR="003764A1" w:rsidRPr="00FB7640">
        <w:rPr>
          <w:rStyle w:val="af9"/>
          <w:sz w:val="28"/>
          <w:szCs w:val="28"/>
          <w:lang w:val="ru"/>
        </w:rPr>
        <w:footnoteReference w:id="14"/>
      </w:r>
      <w:r w:rsidRPr="00FB7640">
        <w:rPr>
          <w:sz w:val="28"/>
          <w:szCs w:val="28"/>
          <w:lang w:val="ru"/>
        </w:rPr>
        <w:t xml:space="preserve"> в </w:t>
      </w:r>
      <w:r w:rsidR="006262A0">
        <w:rPr>
          <w:sz w:val="28"/>
          <w:szCs w:val="28"/>
          <w:lang w:val="ru"/>
        </w:rPr>
        <w:t>объеме</w:t>
      </w:r>
      <w:r w:rsidRPr="00FB7640">
        <w:rPr>
          <w:sz w:val="28"/>
          <w:szCs w:val="28"/>
          <w:lang w:val="ru"/>
        </w:rPr>
        <w:t xml:space="preserve"> не менее 50 % суммы </w:t>
      </w:r>
      <w:r w:rsidR="000361D8" w:rsidRPr="00FB7640">
        <w:rPr>
          <w:sz w:val="28"/>
          <w:szCs w:val="28"/>
          <w:lang w:val="ru"/>
        </w:rPr>
        <w:t>З</w:t>
      </w:r>
      <w:r w:rsidRPr="00FB7640">
        <w:rPr>
          <w:sz w:val="28"/>
          <w:szCs w:val="28"/>
          <w:lang w:val="ru"/>
        </w:rPr>
        <w:t>айма. Указанная ставка подлежит пересмотру, если Заявитель в течение срока действия договора займа не обеспечил выполнение условий</w:t>
      </w:r>
      <w:r w:rsidR="003764A1" w:rsidRPr="00FB7640">
        <w:rPr>
          <w:rStyle w:val="af9"/>
          <w:sz w:val="28"/>
          <w:szCs w:val="28"/>
          <w:lang w:val="ru"/>
        </w:rPr>
        <w:footnoteReference w:id="15"/>
      </w:r>
      <w:r w:rsidRPr="00FB7640">
        <w:rPr>
          <w:sz w:val="28"/>
          <w:szCs w:val="28"/>
          <w:lang w:val="ru"/>
        </w:rPr>
        <w:t xml:space="preserve">, на основании которых ставка была определена при выдаче </w:t>
      </w:r>
      <w:r w:rsidR="000361D8" w:rsidRPr="00FB7640">
        <w:rPr>
          <w:sz w:val="28"/>
          <w:szCs w:val="28"/>
          <w:lang w:val="ru"/>
        </w:rPr>
        <w:t>З</w:t>
      </w:r>
      <w:r w:rsidRPr="00FB7640">
        <w:rPr>
          <w:sz w:val="28"/>
          <w:szCs w:val="28"/>
          <w:lang w:val="ru"/>
        </w:rPr>
        <w:t>айма. В этом случае процентная ставка устанавливается на уровне существующей ставки по Программе</w:t>
      </w:r>
      <w:r w:rsidR="00F12B19">
        <w:rPr>
          <w:sz w:val="28"/>
          <w:szCs w:val="28"/>
          <w:lang w:val="ru"/>
        </w:rPr>
        <w:t xml:space="preserve">, </w:t>
      </w:r>
      <w:r w:rsidR="00F12B19" w:rsidRPr="00F12B19">
        <w:rPr>
          <w:sz w:val="28"/>
          <w:szCs w:val="28"/>
          <w:lang w:val="ru"/>
        </w:rPr>
        <w:t xml:space="preserve">указанной в пункте 7.3.1, </w:t>
      </w:r>
      <w:r w:rsidRPr="00FB7640">
        <w:rPr>
          <w:sz w:val="28"/>
          <w:szCs w:val="28"/>
          <w:lang w:val="ru"/>
        </w:rPr>
        <w:t xml:space="preserve"> на дату принятия решения о финансировании проекта и применяется с момента выдачи </w:t>
      </w:r>
      <w:r w:rsidR="000361D8" w:rsidRPr="00FB7640">
        <w:rPr>
          <w:sz w:val="28"/>
          <w:szCs w:val="28"/>
          <w:lang w:val="ru"/>
        </w:rPr>
        <w:t>З</w:t>
      </w:r>
      <w:r w:rsidRPr="00FB7640">
        <w:rPr>
          <w:sz w:val="28"/>
          <w:szCs w:val="28"/>
          <w:lang w:val="ru"/>
        </w:rPr>
        <w:t xml:space="preserve">айма с уплатой дополнительных процентных платежей равномерными квартальными платежами в оставшийся до погашения срок действия </w:t>
      </w:r>
      <w:r w:rsidR="000361D8" w:rsidRPr="00FB7640">
        <w:rPr>
          <w:sz w:val="28"/>
          <w:szCs w:val="28"/>
          <w:lang w:val="ru"/>
        </w:rPr>
        <w:t>З</w:t>
      </w:r>
      <w:r w:rsidRPr="00FB7640">
        <w:rPr>
          <w:sz w:val="28"/>
          <w:szCs w:val="28"/>
          <w:lang w:val="ru"/>
        </w:rPr>
        <w:t>айма.</w:t>
      </w:r>
    </w:p>
    <w:p w14:paraId="34FE5F07" w14:textId="77777777" w:rsidR="00A477E9" w:rsidRPr="00FB7640" w:rsidRDefault="001830B9" w:rsidP="00FB7640">
      <w:pPr>
        <w:pStyle w:val="4"/>
        <w:spacing w:after="0" w:line="240" w:lineRule="auto"/>
        <w:ind w:firstLine="567"/>
        <w:jc w:val="both"/>
        <w:rPr>
          <w:sz w:val="28"/>
          <w:szCs w:val="28"/>
          <w:lang w:val="ru"/>
        </w:rPr>
      </w:pPr>
      <w:r w:rsidRPr="00FB7640">
        <w:rPr>
          <w:sz w:val="28"/>
          <w:szCs w:val="28"/>
          <w:lang w:val="ru"/>
        </w:rPr>
        <w:lastRenderedPageBreak/>
        <w:t xml:space="preserve">7.4. </w:t>
      </w:r>
      <w:r w:rsidR="00820C21" w:rsidRPr="00FB7640">
        <w:rPr>
          <w:sz w:val="28"/>
          <w:szCs w:val="28"/>
          <w:lang w:val="ru"/>
        </w:rPr>
        <w:t xml:space="preserve">Заем предоставляется на срок, не превышающий срок </w:t>
      </w:r>
      <w:r w:rsidR="000361D8" w:rsidRPr="00FB7640">
        <w:rPr>
          <w:sz w:val="28"/>
          <w:szCs w:val="28"/>
          <w:lang w:val="ru"/>
        </w:rPr>
        <w:t>З</w:t>
      </w:r>
      <w:r w:rsidR="00820C21" w:rsidRPr="00FB7640">
        <w:rPr>
          <w:sz w:val="28"/>
          <w:szCs w:val="28"/>
          <w:lang w:val="ru"/>
        </w:rPr>
        <w:t xml:space="preserve">айма, предусмотренный условиями </w:t>
      </w:r>
      <w:r w:rsidR="00A477E9" w:rsidRPr="00FB7640">
        <w:rPr>
          <w:sz w:val="28"/>
          <w:szCs w:val="28"/>
          <w:lang w:val="ru"/>
        </w:rPr>
        <w:t>п</w:t>
      </w:r>
      <w:r w:rsidR="00820C21" w:rsidRPr="00FB7640">
        <w:rPr>
          <w:sz w:val="28"/>
          <w:szCs w:val="28"/>
          <w:lang w:val="ru"/>
        </w:rPr>
        <w:t xml:space="preserve">рограммы финансирования. Срок </w:t>
      </w:r>
      <w:r w:rsidR="000361D8" w:rsidRPr="00FB7640">
        <w:rPr>
          <w:sz w:val="28"/>
          <w:szCs w:val="28"/>
          <w:lang w:val="ru"/>
        </w:rPr>
        <w:t>З</w:t>
      </w:r>
      <w:r w:rsidR="00820C21" w:rsidRPr="00FB7640">
        <w:rPr>
          <w:sz w:val="28"/>
          <w:szCs w:val="28"/>
          <w:lang w:val="ru"/>
        </w:rPr>
        <w:t xml:space="preserve">айма может быть установлен </w:t>
      </w:r>
      <w:r w:rsidR="00A477E9" w:rsidRPr="00FB7640">
        <w:rPr>
          <w:sz w:val="28"/>
          <w:szCs w:val="28"/>
          <w:lang w:val="ru"/>
        </w:rPr>
        <w:t>Наблюдательным советом Фонда</w:t>
      </w:r>
      <w:r w:rsidR="00820C21" w:rsidRPr="00FB7640">
        <w:rPr>
          <w:sz w:val="28"/>
          <w:szCs w:val="28"/>
          <w:lang w:val="ru"/>
        </w:rPr>
        <w:t xml:space="preserve"> более коротким, чем запрошенный Заявителем, с учетом особенностей реализации </w:t>
      </w:r>
      <w:r w:rsidR="00FF3EA8" w:rsidRPr="00FB7640">
        <w:rPr>
          <w:sz w:val="28"/>
          <w:szCs w:val="28"/>
          <w:lang w:val="ru"/>
        </w:rPr>
        <w:t>П</w:t>
      </w:r>
      <w:r w:rsidR="00820C21" w:rsidRPr="00FB7640">
        <w:rPr>
          <w:sz w:val="28"/>
          <w:szCs w:val="28"/>
          <w:lang w:val="ru"/>
        </w:rPr>
        <w:t>роекта и результата финансово-экономической экспертизы.</w:t>
      </w:r>
    </w:p>
    <w:p w14:paraId="1D90645D" w14:textId="77777777" w:rsidR="00A477E9" w:rsidRPr="00FB7640" w:rsidRDefault="00A477E9" w:rsidP="00FB7640">
      <w:pPr>
        <w:pStyle w:val="4"/>
        <w:spacing w:after="0" w:line="240" w:lineRule="auto"/>
        <w:ind w:firstLine="567"/>
        <w:jc w:val="both"/>
        <w:rPr>
          <w:sz w:val="28"/>
          <w:szCs w:val="28"/>
          <w:lang w:val="ru"/>
        </w:rPr>
      </w:pPr>
      <w:r w:rsidRPr="00FB7640">
        <w:rPr>
          <w:sz w:val="28"/>
          <w:szCs w:val="28"/>
          <w:lang w:val="ru"/>
        </w:rPr>
        <w:t xml:space="preserve">7.5. </w:t>
      </w:r>
      <w:r w:rsidR="00820C21" w:rsidRPr="00FB7640">
        <w:rPr>
          <w:sz w:val="28"/>
          <w:szCs w:val="28"/>
          <w:lang w:val="ru"/>
        </w:rPr>
        <w:t xml:space="preserve">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w:t>
      </w:r>
      <w:r w:rsidR="000361D8" w:rsidRPr="00FB7640">
        <w:rPr>
          <w:sz w:val="28"/>
          <w:szCs w:val="28"/>
          <w:lang w:val="ru"/>
        </w:rPr>
        <w:t>З</w:t>
      </w:r>
      <w:r w:rsidR="00820C21" w:rsidRPr="00FB7640">
        <w:rPr>
          <w:sz w:val="28"/>
          <w:szCs w:val="28"/>
          <w:lang w:val="ru"/>
        </w:rPr>
        <w:t xml:space="preserve">айма. В случае если </w:t>
      </w:r>
      <w:r w:rsidR="00FF3EA8" w:rsidRPr="00FB7640">
        <w:rPr>
          <w:sz w:val="28"/>
          <w:szCs w:val="28"/>
          <w:lang w:val="ru"/>
        </w:rPr>
        <w:t>П</w:t>
      </w:r>
      <w:r w:rsidR="00820C21" w:rsidRPr="00FB7640">
        <w:rPr>
          <w:sz w:val="28"/>
          <w:szCs w:val="28"/>
          <w:lang w:val="ru"/>
        </w:rPr>
        <w:t xml:space="preserve">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w:t>
      </w:r>
      <w:r w:rsidR="000361D8" w:rsidRPr="00FB7640">
        <w:rPr>
          <w:sz w:val="28"/>
          <w:szCs w:val="28"/>
          <w:lang w:val="ru"/>
        </w:rPr>
        <w:t>За</w:t>
      </w:r>
      <w:r w:rsidR="00820C21" w:rsidRPr="00FB7640">
        <w:rPr>
          <w:sz w:val="28"/>
          <w:szCs w:val="28"/>
          <w:lang w:val="ru"/>
        </w:rPr>
        <w:t>йма, также расчетный счет в иностранной валюте.</w:t>
      </w:r>
    </w:p>
    <w:p w14:paraId="47670EF0" w14:textId="77777777" w:rsidR="00A477E9"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Платежи с указанных счетов осуществляются Заявителем только по согласованию с </w:t>
      </w:r>
      <w:r w:rsidR="00A477E9" w:rsidRPr="00FB7640">
        <w:rPr>
          <w:sz w:val="28"/>
          <w:szCs w:val="28"/>
          <w:lang w:val="ru"/>
        </w:rPr>
        <w:t>Ф</w:t>
      </w:r>
      <w:r w:rsidRPr="00FB7640">
        <w:rPr>
          <w:sz w:val="28"/>
          <w:szCs w:val="28"/>
          <w:lang w:val="ru"/>
        </w:rPr>
        <w:t>ондом</w:t>
      </w:r>
      <w:r w:rsidR="00A477E9" w:rsidRPr="00FB7640">
        <w:rPr>
          <w:sz w:val="28"/>
          <w:szCs w:val="28"/>
          <w:lang w:val="ru"/>
        </w:rPr>
        <w:t xml:space="preserve"> развития промышленности</w:t>
      </w:r>
      <w:r w:rsidRPr="00FB7640">
        <w:rPr>
          <w:sz w:val="28"/>
          <w:szCs w:val="28"/>
          <w:lang w:val="ru"/>
        </w:rPr>
        <w:t xml:space="preserve"> в порядке, установленном соответствующими договорами.</w:t>
      </w:r>
    </w:p>
    <w:p w14:paraId="57B4EE25" w14:textId="77777777" w:rsidR="00A477E9" w:rsidRDefault="00A477E9" w:rsidP="00FB7640">
      <w:pPr>
        <w:pStyle w:val="4"/>
        <w:spacing w:after="0" w:line="240" w:lineRule="auto"/>
        <w:ind w:firstLine="567"/>
        <w:jc w:val="both"/>
        <w:rPr>
          <w:sz w:val="28"/>
          <w:szCs w:val="28"/>
          <w:lang w:val="ru"/>
        </w:rPr>
      </w:pPr>
      <w:r w:rsidRPr="00FB7640">
        <w:rPr>
          <w:sz w:val="28"/>
          <w:szCs w:val="28"/>
          <w:lang w:val="ru"/>
        </w:rPr>
        <w:t xml:space="preserve">7.6. </w:t>
      </w:r>
      <w:r w:rsidR="00820C21" w:rsidRPr="00FB7640">
        <w:rPr>
          <w:sz w:val="28"/>
          <w:szCs w:val="28"/>
          <w:lang w:val="ru"/>
        </w:rPr>
        <w:t xml:space="preserve">Конвертация в иностранную валюту средств </w:t>
      </w:r>
      <w:r w:rsidR="000361D8" w:rsidRPr="00FB7640">
        <w:rPr>
          <w:sz w:val="28"/>
          <w:szCs w:val="28"/>
          <w:lang w:val="ru"/>
        </w:rPr>
        <w:t>З</w:t>
      </w:r>
      <w:r w:rsidR="00820C21" w:rsidRPr="00FB7640">
        <w:rPr>
          <w:sz w:val="28"/>
          <w:szCs w:val="28"/>
          <w:lang w:val="ru"/>
        </w:rPr>
        <w:t>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5320DCEE" w14:textId="77777777" w:rsidR="00F12B19" w:rsidRDefault="00F12B19" w:rsidP="00FB7640">
      <w:pPr>
        <w:pStyle w:val="4"/>
        <w:spacing w:after="0" w:line="240" w:lineRule="auto"/>
        <w:ind w:firstLine="567"/>
        <w:jc w:val="both"/>
        <w:rPr>
          <w:sz w:val="28"/>
          <w:szCs w:val="28"/>
          <w:lang w:val="ru"/>
        </w:rPr>
      </w:pPr>
      <w:r w:rsidRPr="00F12B19">
        <w:rPr>
          <w:sz w:val="28"/>
          <w:szCs w:val="28"/>
          <w:lang w:val="ru"/>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sidR="003A08CB">
        <w:rPr>
          <w:sz w:val="28"/>
          <w:szCs w:val="28"/>
          <w:lang w:val="ru"/>
        </w:rPr>
        <w:t>.</w:t>
      </w:r>
    </w:p>
    <w:p w14:paraId="2EC867FC" w14:textId="77777777" w:rsidR="00F12B19" w:rsidRDefault="00380D65" w:rsidP="00FB7640">
      <w:pPr>
        <w:pStyle w:val="4"/>
        <w:spacing w:after="0" w:line="240" w:lineRule="auto"/>
        <w:ind w:firstLine="567"/>
        <w:jc w:val="both"/>
        <w:rPr>
          <w:sz w:val="28"/>
          <w:szCs w:val="28"/>
          <w:lang w:val="ru"/>
        </w:rPr>
      </w:pPr>
      <w:r w:rsidRPr="00380D65">
        <w:rPr>
          <w:sz w:val="28"/>
          <w:szCs w:val="28"/>
          <w:lang w:val="ru"/>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Pr>
          <w:sz w:val="28"/>
          <w:szCs w:val="28"/>
          <w:lang w:val="ru"/>
        </w:rPr>
        <w:t>.</w:t>
      </w:r>
    </w:p>
    <w:p w14:paraId="5949FA00" w14:textId="77777777" w:rsidR="00F12B19" w:rsidRDefault="00380D65" w:rsidP="00FB7640">
      <w:pPr>
        <w:pStyle w:val="4"/>
        <w:spacing w:after="0" w:line="240" w:lineRule="auto"/>
        <w:ind w:firstLine="567"/>
        <w:jc w:val="both"/>
        <w:rPr>
          <w:sz w:val="28"/>
          <w:szCs w:val="28"/>
          <w:lang w:val="ru"/>
        </w:rPr>
      </w:pPr>
      <w:r w:rsidRPr="00380D65">
        <w:rPr>
          <w:sz w:val="28"/>
          <w:szCs w:val="28"/>
          <w:lang w:val="ru"/>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p>
    <w:p w14:paraId="0608A879" w14:textId="77777777" w:rsidR="00380D65" w:rsidRDefault="00380D65" w:rsidP="00FB7640">
      <w:pPr>
        <w:pStyle w:val="4"/>
        <w:spacing w:after="0" w:line="240" w:lineRule="auto"/>
        <w:ind w:firstLine="567"/>
        <w:jc w:val="both"/>
        <w:rPr>
          <w:sz w:val="28"/>
          <w:szCs w:val="28"/>
          <w:lang w:val="ru"/>
        </w:rPr>
      </w:pPr>
      <w:r w:rsidRPr="00380D65">
        <w:rPr>
          <w:sz w:val="28"/>
          <w:szCs w:val="28"/>
          <w:lang w:val="ru"/>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r>
        <w:rPr>
          <w:sz w:val="28"/>
          <w:szCs w:val="28"/>
          <w:lang w:val="ru"/>
        </w:rPr>
        <w:t>.</w:t>
      </w:r>
    </w:p>
    <w:p w14:paraId="1533CE9A" w14:textId="77777777" w:rsidR="00380D65" w:rsidRPr="00FB7640" w:rsidRDefault="00380D65" w:rsidP="00FB7640">
      <w:pPr>
        <w:pStyle w:val="4"/>
        <w:spacing w:after="0" w:line="240" w:lineRule="auto"/>
        <w:ind w:firstLine="567"/>
        <w:jc w:val="both"/>
        <w:rPr>
          <w:sz w:val="28"/>
          <w:szCs w:val="28"/>
          <w:lang w:val="ru"/>
        </w:rPr>
      </w:pPr>
      <w:r w:rsidRPr="00380D65">
        <w:rPr>
          <w:sz w:val="28"/>
          <w:szCs w:val="28"/>
          <w:lang w:val="ru"/>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r>
        <w:rPr>
          <w:sz w:val="28"/>
          <w:szCs w:val="28"/>
          <w:lang w:val="ru"/>
        </w:rPr>
        <w:t>.</w:t>
      </w:r>
    </w:p>
    <w:p w14:paraId="7F899699" w14:textId="77777777" w:rsidR="00A477E9" w:rsidRPr="00FB7640" w:rsidRDefault="00A477E9" w:rsidP="00FB7640">
      <w:pPr>
        <w:pStyle w:val="4"/>
        <w:spacing w:after="0" w:line="240" w:lineRule="auto"/>
        <w:ind w:firstLine="567"/>
        <w:jc w:val="both"/>
        <w:rPr>
          <w:sz w:val="28"/>
          <w:szCs w:val="28"/>
          <w:lang w:val="ru"/>
        </w:rPr>
      </w:pPr>
      <w:r w:rsidRPr="00FB7640">
        <w:rPr>
          <w:sz w:val="28"/>
          <w:szCs w:val="28"/>
          <w:lang w:val="ru"/>
        </w:rPr>
        <w:t xml:space="preserve">7.7. </w:t>
      </w:r>
      <w:r w:rsidR="00820C21" w:rsidRPr="00FB7640">
        <w:rPr>
          <w:sz w:val="28"/>
          <w:szCs w:val="28"/>
          <w:lang w:val="ru"/>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5C6375AC" w14:textId="77777777" w:rsidR="00FF3EA8" w:rsidRPr="00FB7640" w:rsidRDefault="00A477E9" w:rsidP="00FB7640">
      <w:pPr>
        <w:pStyle w:val="4"/>
        <w:spacing w:after="0" w:line="240" w:lineRule="auto"/>
        <w:ind w:firstLine="567"/>
        <w:jc w:val="both"/>
        <w:rPr>
          <w:sz w:val="28"/>
          <w:szCs w:val="28"/>
          <w:lang w:val="ru"/>
        </w:rPr>
      </w:pPr>
      <w:r w:rsidRPr="00FB7640">
        <w:rPr>
          <w:sz w:val="28"/>
          <w:szCs w:val="28"/>
          <w:lang w:val="ru"/>
        </w:rPr>
        <w:t xml:space="preserve">7.8. </w:t>
      </w:r>
      <w:r w:rsidR="00820C21" w:rsidRPr="00FB7640">
        <w:rPr>
          <w:sz w:val="28"/>
          <w:szCs w:val="28"/>
          <w:lang w:val="ru"/>
        </w:rPr>
        <w:t xml:space="preserve">Погашение основного долга по </w:t>
      </w:r>
      <w:r w:rsidR="000361D8" w:rsidRPr="00FB7640">
        <w:rPr>
          <w:sz w:val="28"/>
          <w:szCs w:val="28"/>
          <w:lang w:val="ru"/>
        </w:rPr>
        <w:t>З</w:t>
      </w:r>
      <w:r w:rsidR="00820C21" w:rsidRPr="00FB7640">
        <w:rPr>
          <w:sz w:val="28"/>
          <w:szCs w:val="28"/>
          <w:lang w:val="ru"/>
        </w:rPr>
        <w:t xml:space="preserve">айму осуществляется Заявителем равными ежеквартальными платежами в течение последних двух лет срока </w:t>
      </w:r>
      <w:r w:rsidR="000361D8" w:rsidRPr="00FB7640">
        <w:rPr>
          <w:sz w:val="28"/>
          <w:szCs w:val="28"/>
          <w:lang w:val="ru"/>
        </w:rPr>
        <w:t>З</w:t>
      </w:r>
      <w:r w:rsidR="00820C21" w:rsidRPr="00FB7640">
        <w:rPr>
          <w:sz w:val="28"/>
          <w:szCs w:val="28"/>
          <w:lang w:val="ru"/>
        </w:rPr>
        <w:t>айма.</w:t>
      </w:r>
    </w:p>
    <w:p w14:paraId="6EA63EB1" w14:textId="77777777" w:rsidR="00FF3EA8" w:rsidRPr="00FB7640" w:rsidRDefault="00820C21" w:rsidP="00FB7640">
      <w:pPr>
        <w:pStyle w:val="4"/>
        <w:spacing w:after="0" w:line="240" w:lineRule="auto"/>
        <w:ind w:firstLine="567"/>
        <w:jc w:val="both"/>
        <w:rPr>
          <w:sz w:val="28"/>
          <w:szCs w:val="28"/>
          <w:lang w:val="ru"/>
        </w:rPr>
      </w:pPr>
      <w:r w:rsidRPr="00FB7640">
        <w:rPr>
          <w:sz w:val="28"/>
          <w:szCs w:val="28"/>
          <w:lang w:val="ru"/>
        </w:rPr>
        <w:lastRenderedPageBreak/>
        <w:t xml:space="preserve">Проценты по </w:t>
      </w:r>
      <w:r w:rsidR="000361D8" w:rsidRPr="00FB7640">
        <w:rPr>
          <w:sz w:val="28"/>
          <w:szCs w:val="28"/>
          <w:lang w:val="ru"/>
        </w:rPr>
        <w:t>З</w:t>
      </w:r>
      <w:r w:rsidRPr="00FB7640">
        <w:rPr>
          <w:sz w:val="28"/>
          <w:szCs w:val="28"/>
          <w:lang w:val="ru"/>
        </w:rPr>
        <w:t xml:space="preserve">айму уплачиваются Заявителем ежеквартально, начиная с первого квартала после выдачи </w:t>
      </w:r>
      <w:r w:rsidR="000361D8" w:rsidRPr="00FB7640">
        <w:rPr>
          <w:sz w:val="28"/>
          <w:szCs w:val="28"/>
          <w:lang w:val="ru"/>
        </w:rPr>
        <w:t>З</w:t>
      </w:r>
      <w:r w:rsidRPr="00FB7640">
        <w:rPr>
          <w:sz w:val="28"/>
          <w:szCs w:val="28"/>
          <w:lang w:val="ru"/>
        </w:rPr>
        <w:t>айма.</w:t>
      </w:r>
    </w:p>
    <w:p w14:paraId="7AC00C20" w14:textId="77777777" w:rsidR="00A477E9"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Иной порядок погашения суммы </w:t>
      </w:r>
      <w:r w:rsidR="000361D8" w:rsidRPr="00FB7640">
        <w:rPr>
          <w:sz w:val="28"/>
          <w:szCs w:val="28"/>
          <w:lang w:val="ru"/>
        </w:rPr>
        <w:t>З</w:t>
      </w:r>
      <w:r w:rsidRPr="00FB7640">
        <w:rPr>
          <w:sz w:val="28"/>
          <w:szCs w:val="28"/>
          <w:lang w:val="ru"/>
        </w:rPr>
        <w:t xml:space="preserve">айма и процентов может быть установлен </w:t>
      </w:r>
      <w:r w:rsidR="00A477E9" w:rsidRPr="00FB7640">
        <w:rPr>
          <w:sz w:val="28"/>
          <w:szCs w:val="28"/>
          <w:lang w:val="ru"/>
        </w:rPr>
        <w:t xml:space="preserve">Наблюдательным советом Фонда </w:t>
      </w:r>
      <w:r w:rsidRPr="00FB7640">
        <w:rPr>
          <w:sz w:val="28"/>
          <w:szCs w:val="28"/>
          <w:lang w:val="ru"/>
        </w:rPr>
        <w:t xml:space="preserve">с учетом особенностей реализации </w:t>
      </w:r>
      <w:r w:rsidR="00FF3EA8" w:rsidRPr="00FB7640">
        <w:rPr>
          <w:sz w:val="28"/>
          <w:szCs w:val="28"/>
          <w:lang w:val="ru"/>
        </w:rPr>
        <w:t>П</w:t>
      </w:r>
      <w:r w:rsidRPr="00FB7640">
        <w:rPr>
          <w:sz w:val="28"/>
          <w:szCs w:val="28"/>
          <w:lang w:val="ru"/>
        </w:rPr>
        <w:t>роекта.</w:t>
      </w:r>
    </w:p>
    <w:p w14:paraId="349E2355" w14:textId="77777777" w:rsidR="00846AE8" w:rsidRPr="00FB7640" w:rsidRDefault="00A477E9" w:rsidP="00FB7640">
      <w:pPr>
        <w:pStyle w:val="4"/>
        <w:spacing w:after="0" w:line="240" w:lineRule="auto"/>
        <w:ind w:firstLine="567"/>
        <w:jc w:val="both"/>
        <w:rPr>
          <w:sz w:val="28"/>
          <w:szCs w:val="28"/>
        </w:rPr>
      </w:pPr>
      <w:r w:rsidRPr="00FB7640">
        <w:rPr>
          <w:sz w:val="28"/>
          <w:szCs w:val="28"/>
          <w:lang w:val="ru"/>
        </w:rPr>
        <w:t xml:space="preserve">7.9. </w:t>
      </w:r>
      <w:r w:rsidR="00846AE8" w:rsidRPr="00FB7640">
        <w:rPr>
          <w:sz w:val="28"/>
          <w:szCs w:val="28"/>
        </w:rPr>
        <w:t xml:space="preserve">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31BE4986" w14:textId="77777777" w:rsidR="00FF3EA8" w:rsidRPr="00FB7640" w:rsidRDefault="007A03EB" w:rsidP="00FB7640">
      <w:pPr>
        <w:pStyle w:val="4"/>
        <w:spacing w:after="0" w:line="240" w:lineRule="auto"/>
        <w:ind w:firstLine="567"/>
        <w:jc w:val="both"/>
        <w:rPr>
          <w:sz w:val="28"/>
          <w:szCs w:val="28"/>
        </w:rPr>
      </w:pPr>
      <w:r w:rsidRPr="00FB7640">
        <w:rPr>
          <w:sz w:val="28"/>
          <w:szCs w:val="28"/>
        </w:rPr>
        <w:t xml:space="preserve">Проценты начисляются на сумму задолженности по основному долгу за период со дня, следующего за днем предоставления суммы </w:t>
      </w:r>
      <w:r w:rsidR="000361D8" w:rsidRPr="00FB7640">
        <w:rPr>
          <w:sz w:val="28"/>
          <w:szCs w:val="28"/>
        </w:rPr>
        <w:t>З</w:t>
      </w:r>
      <w:r w:rsidRPr="00FB7640">
        <w:rPr>
          <w:sz w:val="28"/>
          <w:szCs w:val="28"/>
        </w:rPr>
        <w:t xml:space="preserve">айма, по дату фактического погашения задолженности по договору, но в любом случае не позднее определенной решением Наблюдательного совета Фонд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w:t>
      </w:r>
      <w:r w:rsidR="000361D8" w:rsidRPr="00FB7640">
        <w:rPr>
          <w:sz w:val="28"/>
          <w:szCs w:val="28"/>
        </w:rPr>
        <w:t>З</w:t>
      </w:r>
      <w:r w:rsidRPr="00FB7640">
        <w:rPr>
          <w:sz w:val="28"/>
          <w:szCs w:val="28"/>
        </w:rPr>
        <w:t>айму - не позднее даты досрочного истребования.</w:t>
      </w:r>
    </w:p>
    <w:p w14:paraId="6C1764C1" w14:textId="77777777" w:rsidR="007A03EB" w:rsidRPr="00FB7640" w:rsidRDefault="007A03EB" w:rsidP="00FB7640">
      <w:pPr>
        <w:pStyle w:val="4"/>
        <w:spacing w:after="0" w:line="240" w:lineRule="auto"/>
        <w:ind w:firstLine="567"/>
        <w:jc w:val="both"/>
        <w:rPr>
          <w:sz w:val="28"/>
          <w:szCs w:val="28"/>
        </w:rPr>
      </w:pPr>
      <w:r w:rsidRPr="00FB7640">
        <w:rPr>
          <w:sz w:val="28"/>
          <w:szCs w:val="28"/>
        </w:rPr>
        <w:t xml:space="preserve">7.10. Заявитель имеет право досрочно погасить </w:t>
      </w:r>
      <w:r w:rsidR="00435CAE" w:rsidRPr="00FB7640">
        <w:rPr>
          <w:sz w:val="28"/>
          <w:szCs w:val="28"/>
        </w:rPr>
        <w:t>З</w:t>
      </w:r>
      <w:r w:rsidRPr="00FB7640">
        <w:rPr>
          <w:sz w:val="28"/>
          <w:szCs w:val="28"/>
        </w:rPr>
        <w:t xml:space="preserve">аем полностью или частично в любой момент времени. </w:t>
      </w:r>
    </w:p>
    <w:p w14:paraId="58814077" w14:textId="77777777" w:rsidR="002D06C9" w:rsidRPr="00FB7640" w:rsidRDefault="007A03EB" w:rsidP="00FB7640">
      <w:pPr>
        <w:pStyle w:val="4"/>
        <w:spacing w:after="0" w:line="240" w:lineRule="auto"/>
        <w:ind w:firstLine="567"/>
        <w:jc w:val="both"/>
        <w:rPr>
          <w:sz w:val="28"/>
          <w:szCs w:val="28"/>
          <w:lang w:val="ru"/>
        </w:rPr>
      </w:pPr>
      <w:r w:rsidRPr="00FB7640">
        <w:rPr>
          <w:sz w:val="28"/>
          <w:szCs w:val="28"/>
        </w:rPr>
        <w:t xml:space="preserve">7.11. </w:t>
      </w:r>
      <w:r w:rsidR="00820C21" w:rsidRPr="00FB7640">
        <w:rPr>
          <w:sz w:val="28"/>
          <w:szCs w:val="28"/>
          <w:lang w:val="ru"/>
        </w:rPr>
        <w:t xml:space="preserve">Фонд вправе потребовать уплатить вместо процентов, указанных в п. 7.3 настоящего Положения, проценты за пользование суммой </w:t>
      </w:r>
      <w:r w:rsidR="00435CAE" w:rsidRPr="00FB7640">
        <w:rPr>
          <w:sz w:val="28"/>
          <w:szCs w:val="28"/>
          <w:lang w:val="ru"/>
        </w:rPr>
        <w:t>З</w:t>
      </w:r>
      <w:r w:rsidR="00820C21" w:rsidRPr="00FB7640">
        <w:rPr>
          <w:sz w:val="28"/>
          <w:szCs w:val="28"/>
          <w:lang w:val="ru"/>
        </w:rPr>
        <w:t xml:space="preserve">айма (или его части, соответственно) в размере двукратной ключевой ставки Банка России, действующей в период с момента выдачи </w:t>
      </w:r>
      <w:r w:rsidR="000361D8" w:rsidRPr="00FB7640">
        <w:rPr>
          <w:sz w:val="28"/>
          <w:szCs w:val="28"/>
          <w:lang w:val="ru"/>
        </w:rPr>
        <w:t>З</w:t>
      </w:r>
      <w:r w:rsidR="00820C21" w:rsidRPr="00FB7640">
        <w:rPr>
          <w:sz w:val="28"/>
          <w:szCs w:val="28"/>
          <w:lang w:val="ru"/>
        </w:rPr>
        <w:t xml:space="preserve">айма и до момента </w:t>
      </w:r>
      <w:r w:rsidRPr="00FB7640">
        <w:rPr>
          <w:sz w:val="28"/>
          <w:szCs w:val="28"/>
          <w:lang w:val="ru"/>
        </w:rPr>
        <w:t xml:space="preserve">его полного возврата Фонду </w:t>
      </w:r>
      <w:r w:rsidR="00820C21" w:rsidRPr="00FB7640">
        <w:rPr>
          <w:sz w:val="28"/>
          <w:szCs w:val="28"/>
          <w:lang w:val="ru"/>
        </w:rPr>
        <w:t xml:space="preserve">при выявлении Фондом факта нецелевого использования Заемщиком суммы </w:t>
      </w:r>
      <w:r w:rsidR="000361D8" w:rsidRPr="00FB7640">
        <w:rPr>
          <w:sz w:val="28"/>
          <w:szCs w:val="28"/>
          <w:lang w:val="ru"/>
        </w:rPr>
        <w:t>З</w:t>
      </w:r>
      <w:r w:rsidR="00820C21" w:rsidRPr="00FB7640">
        <w:rPr>
          <w:sz w:val="28"/>
          <w:szCs w:val="28"/>
          <w:lang w:val="ru"/>
        </w:rPr>
        <w:t>айма (или его части).</w:t>
      </w:r>
    </w:p>
    <w:p w14:paraId="7192F4E9" w14:textId="77777777" w:rsidR="007A03EB" w:rsidRPr="00FB7640" w:rsidRDefault="00820C21" w:rsidP="00FB7640">
      <w:pPr>
        <w:pStyle w:val="4"/>
        <w:spacing w:after="0" w:line="240" w:lineRule="auto"/>
        <w:ind w:firstLine="567"/>
        <w:jc w:val="both"/>
        <w:rPr>
          <w:sz w:val="28"/>
          <w:szCs w:val="28"/>
          <w:lang w:val="ru"/>
        </w:rPr>
      </w:pPr>
      <w:r w:rsidRPr="00FB7640">
        <w:rPr>
          <w:sz w:val="28"/>
          <w:szCs w:val="28"/>
          <w:lang w:val="ru"/>
        </w:rPr>
        <w:t xml:space="preserve">Расчёт процентов по </w:t>
      </w:r>
      <w:r w:rsidR="000361D8" w:rsidRPr="00FB7640">
        <w:rPr>
          <w:sz w:val="28"/>
          <w:szCs w:val="28"/>
          <w:lang w:val="ru"/>
        </w:rPr>
        <w:t>З</w:t>
      </w:r>
      <w:r w:rsidRPr="00FB7640">
        <w:rPr>
          <w:sz w:val="28"/>
          <w:szCs w:val="28"/>
          <w:lang w:val="ru"/>
        </w:rPr>
        <w:t xml:space="preserve">айму ведется с учетом изменений размера ключевой ставки Банка России, фактически действовавшей в течение периода с момента выдачи </w:t>
      </w:r>
      <w:r w:rsidR="000361D8" w:rsidRPr="00FB7640">
        <w:rPr>
          <w:sz w:val="28"/>
          <w:szCs w:val="28"/>
          <w:lang w:val="ru"/>
        </w:rPr>
        <w:t>З</w:t>
      </w:r>
      <w:r w:rsidRPr="00FB7640">
        <w:rPr>
          <w:sz w:val="28"/>
          <w:szCs w:val="28"/>
          <w:lang w:val="ru"/>
        </w:rPr>
        <w:t>айма.</w:t>
      </w:r>
    </w:p>
    <w:p w14:paraId="2DCA8D20"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7.12. </w:t>
      </w:r>
      <w:r w:rsidR="00820C21" w:rsidRPr="00FB7640">
        <w:rPr>
          <w:sz w:val="28"/>
          <w:szCs w:val="28"/>
          <w:lang w:val="ru"/>
        </w:rPr>
        <w:t>Заявитель несет ответственность за неисполнение или ненадлежащее исполнение предусмотренных договором обязательств, включая следующие:</w:t>
      </w:r>
    </w:p>
    <w:p w14:paraId="4E94CF7A"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за неисполнение или ненадлежащее исполнение обязательств по возврату основного долга и</w:t>
      </w:r>
      <w:r w:rsidRPr="00FB7640">
        <w:rPr>
          <w:sz w:val="28"/>
          <w:szCs w:val="28"/>
          <w:lang w:val="ru"/>
        </w:rPr>
        <w:t xml:space="preserve"> (</w:t>
      </w:r>
      <w:r w:rsidR="00820C21" w:rsidRPr="00FB7640">
        <w:rPr>
          <w:sz w:val="28"/>
          <w:szCs w:val="28"/>
          <w:lang w:val="ru"/>
        </w:rPr>
        <w:t>или</w:t>
      </w:r>
      <w:r w:rsidRPr="00FB7640">
        <w:rPr>
          <w:sz w:val="28"/>
          <w:szCs w:val="28"/>
          <w:lang w:val="ru"/>
        </w:rPr>
        <w:t>)</w:t>
      </w:r>
      <w:r w:rsidR="00820C21" w:rsidRPr="00FB7640">
        <w:rPr>
          <w:sz w:val="28"/>
          <w:szCs w:val="28"/>
          <w:lang w:val="ru"/>
        </w:rPr>
        <w:t xml:space="preserve"> уплате процентов за пользование </w:t>
      </w:r>
      <w:r w:rsidR="000361D8" w:rsidRPr="00FB7640">
        <w:rPr>
          <w:sz w:val="28"/>
          <w:szCs w:val="28"/>
          <w:lang w:val="ru"/>
        </w:rPr>
        <w:t>З</w:t>
      </w:r>
      <w:r w:rsidR="00820C21" w:rsidRPr="00FB7640">
        <w:rPr>
          <w:sz w:val="28"/>
          <w:szCs w:val="28"/>
          <w:lang w:val="ru"/>
        </w:rPr>
        <w:t>аймом - пени в размере 0,1% от несвоевременно уплаченной суммы за каждый день просрочки;</w:t>
      </w:r>
    </w:p>
    <w:p w14:paraId="3DE866C5"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 xml:space="preserve">в случае нарушения Заявителем установленного договором займа срока предоставления отчетов о реализации </w:t>
      </w:r>
      <w:r w:rsidR="002D06C9" w:rsidRPr="00FB7640">
        <w:rPr>
          <w:sz w:val="28"/>
          <w:szCs w:val="28"/>
          <w:lang w:val="ru"/>
        </w:rPr>
        <w:t>П</w:t>
      </w:r>
      <w:r w:rsidR="00820C21" w:rsidRPr="00FB7640">
        <w:rPr>
          <w:sz w:val="28"/>
          <w:szCs w:val="28"/>
          <w:lang w:val="ru"/>
        </w:rPr>
        <w:t xml:space="preserve">роекта и отчетов о достижении целевых показателей эффективности использования </w:t>
      </w:r>
      <w:r w:rsidR="000361D8" w:rsidRPr="00FB7640">
        <w:rPr>
          <w:sz w:val="28"/>
          <w:szCs w:val="28"/>
          <w:lang w:val="ru"/>
        </w:rPr>
        <w:t>З</w:t>
      </w:r>
      <w:r w:rsidR="00820C21" w:rsidRPr="00FB7640">
        <w:rPr>
          <w:sz w:val="28"/>
          <w:szCs w:val="28"/>
          <w:lang w:val="ru"/>
        </w:rPr>
        <w:t>айма - пени в размере 0,001% от суммы Займа за каждый день просрочки;</w:t>
      </w:r>
    </w:p>
    <w:p w14:paraId="17BB592D"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0958E360" w14:textId="77777777" w:rsidR="007A03EB" w:rsidRPr="00FB7640" w:rsidRDefault="00820C21" w:rsidP="00FB7640">
      <w:pPr>
        <w:pStyle w:val="4"/>
        <w:spacing w:after="0" w:line="240" w:lineRule="auto"/>
        <w:ind w:firstLine="567"/>
        <w:jc w:val="both"/>
        <w:rPr>
          <w:sz w:val="28"/>
          <w:szCs w:val="28"/>
          <w:lang w:val="ru"/>
        </w:rPr>
      </w:pPr>
      <w:r w:rsidRPr="00FB7640">
        <w:rPr>
          <w:sz w:val="28"/>
          <w:szCs w:val="28"/>
          <w:lang w:val="ru"/>
        </w:rPr>
        <w:t>7.13. Условиями предоставления финансирования является согласие Заявителя:</w:t>
      </w:r>
    </w:p>
    <w:p w14:paraId="32178D0D"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 xml:space="preserve">представлять отчеты о ходе реализации </w:t>
      </w:r>
      <w:r w:rsidR="002D06C9" w:rsidRPr="00FB7640">
        <w:rPr>
          <w:sz w:val="28"/>
          <w:szCs w:val="28"/>
          <w:lang w:val="ru"/>
        </w:rPr>
        <w:t>П</w:t>
      </w:r>
      <w:r w:rsidR="00820C21" w:rsidRPr="00FB7640">
        <w:rPr>
          <w:sz w:val="28"/>
          <w:szCs w:val="28"/>
          <w:lang w:val="ru"/>
        </w:rPr>
        <w:t xml:space="preserve">роекта и достижении целевых показателей эффективности использования </w:t>
      </w:r>
      <w:r w:rsidR="000361D8" w:rsidRPr="00FB7640">
        <w:rPr>
          <w:sz w:val="28"/>
          <w:szCs w:val="28"/>
          <w:lang w:val="ru"/>
        </w:rPr>
        <w:t>З</w:t>
      </w:r>
      <w:r w:rsidR="00820C21" w:rsidRPr="00FB7640">
        <w:rPr>
          <w:sz w:val="28"/>
          <w:szCs w:val="28"/>
          <w:lang w:val="ru"/>
        </w:rPr>
        <w:t>айма;</w:t>
      </w:r>
    </w:p>
    <w:p w14:paraId="4C8B07E2" w14:textId="77777777" w:rsidR="007A03EB"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 xml:space="preserve">предоставлять информацию о </w:t>
      </w:r>
      <w:r w:rsidR="002D06C9" w:rsidRPr="00FB7640">
        <w:rPr>
          <w:sz w:val="28"/>
          <w:szCs w:val="28"/>
          <w:lang w:val="ru"/>
        </w:rPr>
        <w:t>П</w:t>
      </w:r>
      <w:r w:rsidR="00820C21" w:rsidRPr="00FB7640">
        <w:rPr>
          <w:sz w:val="28"/>
          <w:szCs w:val="28"/>
          <w:lang w:val="ru"/>
        </w:rPr>
        <w:t xml:space="preserve">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 - экономическое состояние, ключевые проекты, проекты импортозамещения, </w:t>
      </w:r>
      <w:r w:rsidR="00820C21" w:rsidRPr="00FB7640">
        <w:rPr>
          <w:sz w:val="28"/>
          <w:szCs w:val="28"/>
          <w:lang w:val="ru"/>
        </w:rPr>
        <w:lastRenderedPageBreak/>
        <w:t>данные о результатах интеллектуальной деятельности) в Государственной информационной системе промышленности</w:t>
      </w:r>
      <w:r w:rsidR="00DC5F58" w:rsidRPr="00FB7640">
        <w:rPr>
          <w:sz w:val="28"/>
          <w:szCs w:val="28"/>
          <w:lang w:val="ru"/>
        </w:rPr>
        <w:t xml:space="preserve"> (ГИСП)</w:t>
      </w:r>
      <w:r w:rsidR="00820C21" w:rsidRPr="00FB7640">
        <w:rPr>
          <w:sz w:val="28"/>
          <w:szCs w:val="28"/>
          <w:lang w:val="ru"/>
        </w:rPr>
        <w:t>;</w:t>
      </w:r>
    </w:p>
    <w:p w14:paraId="0CBA52FB" w14:textId="77777777" w:rsidR="00820C21" w:rsidRPr="00FB7640" w:rsidRDefault="007A03EB" w:rsidP="00FB7640">
      <w:pPr>
        <w:pStyle w:val="4"/>
        <w:spacing w:after="0" w:line="240" w:lineRule="auto"/>
        <w:ind w:firstLine="567"/>
        <w:jc w:val="both"/>
        <w:rPr>
          <w:sz w:val="28"/>
          <w:szCs w:val="28"/>
          <w:lang w:val="ru"/>
        </w:rPr>
      </w:pPr>
      <w:r w:rsidRPr="00FB7640">
        <w:rPr>
          <w:sz w:val="28"/>
          <w:szCs w:val="28"/>
          <w:lang w:val="ru"/>
        </w:rPr>
        <w:t xml:space="preserve">- </w:t>
      </w:r>
      <w:r w:rsidR="00820C21" w:rsidRPr="00FB7640">
        <w:rPr>
          <w:sz w:val="28"/>
          <w:szCs w:val="28"/>
          <w:lang w:val="ru"/>
        </w:rPr>
        <w:t xml:space="preserve">обеспечить возможность контроля Фондом действий самого Заявителя и </w:t>
      </w:r>
      <w:r w:rsidR="00E0592D" w:rsidRPr="00FB7640">
        <w:rPr>
          <w:sz w:val="28"/>
          <w:szCs w:val="28"/>
          <w:lang w:val="ru"/>
        </w:rPr>
        <w:t>О</w:t>
      </w:r>
      <w:r w:rsidR="00820C21" w:rsidRPr="00FB7640">
        <w:rPr>
          <w:sz w:val="28"/>
          <w:szCs w:val="28"/>
          <w:lang w:val="ru"/>
        </w:rPr>
        <w:t xml:space="preserve">сновных участников проекта в ходе реализации </w:t>
      </w:r>
      <w:r w:rsidR="002D06C9" w:rsidRPr="00FB7640">
        <w:rPr>
          <w:sz w:val="28"/>
          <w:szCs w:val="28"/>
          <w:lang w:val="ru"/>
        </w:rPr>
        <w:t>П</w:t>
      </w:r>
      <w:r w:rsidR="00820C21" w:rsidRPr="00FB7640">
        <w:rPr>
          <w:sz w:val="28"/>
          <w:szCs w:val="28"/>
          <w:lang w:val="ru"/>
        </w:rPr>
        <w:t xml:space="preserve">роекта, целевым использованием средств </w:t>
      </w:r>
      <w:r w:rsidR="000361D8" w:rsidRPr="00FB7640">
        <w:rPr>
          <w:sz w:val="28"/>
          <w:szCs w:val="28"/>
          <w:lang w:val="ru"/>
        </w:rPr>
        <w:t>З</w:t>
      </w:r>
      <w:r w:rsidR="00820C21" w:rsidRPr="00FB7640">
        <w:rPr>
          <w:sz w:val="28"/>
          <w:szCs w:val="28"/>
          <w:lang w:val="ru"/>
        </w:rPr>
        <w:t>айма, состоянием обеспечения и финансовым состоянием Заявителя, лиц, предоставивших обеспечение.</w:t>
      </w:r>
    </w:p>
    <w:p w14:paraId="630E0D8C" w14:textId="77777777" w:rsidR="008C3C09" w:rsidRPr="00FB7640" w:rsidRDefault="008C3C09" w:rsidP="00FB7640">
      <w:pPr>
        <w:pStyle w:val="4"/>
        <w:spacing w:after="0" w:line="240" w:lineRule="auto"/>
        <w:jc w:val="both"/>
        <w:rPr>
          <w:sz w:val="28"/>
          <w:szCs w:val="28"/>
          <w:lang w:val="ru"/>
        </w:rPr>
      </w:pPr>
    </w:p>
    <w:p w14:paraId="2D2A8DB3" w14:textId="77777777" w:rsidR="008C3C09" w:rsidRPr="00FB7640" w:rsidRDefault="008C3C09" w:rsidP="00FB7640">
      <w:pPr>
        <w:pStyle w:val="4"/>
        <w:spacing w:after="0" w:line="240" w:lineRule="auto"/>
        <w:jc w:val="both"/>
        <w:rPr>
          <w:b/>
          <w:sz w:val="28"/>
          <w:szCs w:val="28"/>
          <w:lang w:val="ru"/>
        </w:rPr>
      </w:pPr>
      <w:r w:rsidRPr="00FB7640">
        <w:rPr>
          <w:b/>
          <w:sz w:val="28"/>
          <w:szCs w:val="28"/>
          <w:lang w:val="ru"/>
        </w:rPr>
        <w:t xml:space="preserve">8. Экспертиза </w:t>
      </w:r>
      <w:r w:rsidR="009645C8">
        <w:rPr>
          <w:b/>
          <w:sz w:val="28"/>
          <w:szCs w:val="28"/>
          <w:lang w:val="ru"/>
        </w:rPr>
        <w:t>П</w:t>
      </w:r>
      <w:r w:rsidRPr="00FB7640">
        <w:rPr>
          <w:b/>
          <w:sz w:val="28"/>
          <w:szCs w:val="28"/>
          <w:lang w:val="ru"/>
        </w:rPr>
        <w:t>роектов.</w:t>
      </w:r>
    </w:p>
    <w:p w14:paraId="548ADDB3" w14:textId="77777777" w:rsidR="008C3C09" w:rsidRPr="00FB7640" w:rsidRDefault="008C3C09" w:rsidP="00FB7640">
      <w:pPr>
        <w:pStyle w:val="4"/>
        <w:spacing w:after="0" w:line="240" w:lineRule="auto"/>
        <w:jc w:val="both"/>
        <w:rPr>
          <w:sz w:val="28"/>
          <w:szCs w:val="28"/>
          <w:lang w:val="ru"/>
        </w:rPr>
      </w:pPr>
    </w:p>
    <w:p w14:paraId="6E67F56A" w14:textId="77777777" w:rsidR="008C3C09"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8.1. Экспертиза </w:t>
      </w:r>
      <w:r w:rsidR="002D06C9" w:rsidRPr="00FB7640">
        <w:rPr>
          <w:sz w:val="28"/>
          <w:szCs w:val="28"/>
          <w:lang w:val="ru"/>
        </w:rPr>
        <w:t>П</w:t>
      </w:r>
      <w:r w:rsidRPr="00FB7640">
        <w:rPr>
          <w:sz w:val="28"/>
          <w:szCs w:val="28"/>
          <w:lang w:val="ru"/>
        </w:rPr>
        <w:t>роектов включает в себя следующие этапы:</w:t>
      </w:r>
    </w:p>
    <w:p w14:paraId="253ED819" w14:textId="77777777" w:rsidR="008C3C09"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 </w:t>
      </w:r>
      <w:r w:rsidR="00D01C99">
        <w:rPr>
          <w:sz w:val="28"/>
          <w:szCs w:val="28"/>
          <w:lang w:val="ru"/>
        </w:rPr>
        <w:t>э</w:t>
      </w:r>
      <w:r w:rsidRPr="00FB7640">
        <w:rPr>
          <w:sz w:val="28"/>
          <w:szCs w:val="28"/>
          <w:lang w:val="ru"/>
        </w:rPr>
        <w:t xml:space="preserve">кспресс-оценка </w:t>
      </w:r>
      <w:r w:rsidR="007848A5" w:rsidRPr="00FB7640">
        <w:rPr>
          <w:sz w:val="28"/>
          <w:szCs w:val="28"/>
          <w:lang w:val="ru"/>
        </w:rPr>
        <w:t>з</w:t>
      </w:r>
      <w:r w:rsidRPr="00FB7640">
        <w:rPr>
          <w:sz w:val="28"/>
          <w:szCs w:val="28"/>
          <w:lang w:val="ru"/>
        </w:rPr>
        <w:t>аявки;</w:t>
      </w:r>
    </w:p>
    <w:p w14:paraId="76F502D5" w14:textId="77777777" w:rsidR="008C3C09"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 Входная экспертиза </w:t>
      </w:r>
      <w:r w:rsidR="007848A5" w:rsidRPr="00FB7640">
        <w:rPr>
          <w:sz w:val="28"/>
          <w:szCs w:val="28"/>
          <w:lang w:val="ru"/>
        </w:rPr>
        <w:t>з</w:t>
      </w:r>
      <w:r w:rsidRPr="00FB7640">
        <w:rPr>
          <w:sz w:val="28"/>
          <w:szCs w:val="28"/>
          <w:lang w:val="ru"/>
        </w:rPr>
        <w:t>аявки;</w:t>
      </w:r>
    </w:p>
    <w:p w14:paraId="307A97B9" w14:textId="77777777" w:rsidR="008C3C09"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 Комплексная экспертиза </w:t>
      </w:r>
      <w:r w:rsidR="007848A5" w:rsidRPr="00FB7640">
        <w:rPr>
          <w:sz w:val="28"/>
          <w:szCs w:val="28"/>
          <w:lang w:val="ru"/>
        </w:rPr>
        <w:t>з</w:t>
      </w:r>
      <w:r w:rsidRPr="00FB7640">
        <w:rPr>
          <w:sz w:val="28"/>
          <w:szCs w:val="28"/>
          <w:lang w:val="ru"/>
        </w:rPr>
        <w:t>аявки.</w:t>
      </w:r>
    </w:p>
    <w:p w14:paraId="6A1B4EE0" w14:textId="77777777" w:rsidR="00E9347B"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8.2. Прием заявки, уведомление заявителей о результатах прохождения этапов экспертизы и отбора </w:t>
      </w:r>
      <w:r w:rsidR="002D06C9" w:rsidRPr="00FB7640">
        <w:rPr>
          <w:sz w:val="28"/>
          <w:szCs w:val="28"/>
          <w:lang w:val="ru"/>
        </w:rPr>
        <w:t>П</w:t>
      </w:r>
      <w:r w:rsidRPr="00FB7640">
        <w:rPr>
          <w:sz w:val="28"/>
          <w:szCs w:val="28"/>
          <w:lang w:val="ru"/>
        </w:rPr>
        <w:t>роектов, запросы информации и документов осуществляются через Личный кабинет.</w:t>
      </w:r>
    </w:p>
    <w:p w14:paraId="34ADC9D5" w14:textId="77777777" w:rsidR="00E9347B" w:rsidRPr="00FB7640" w:rsidRDefault="00E9347B" w:rsidP="00FB7640">
      <w:pPr>
        <w:pStyle w:val="4"/>
        <w:spacing w:after="0" w:line="240" w:lineRule="auto"/>
        <w:ind w:firstLine="567"/>
        <w:jc w:val="both"/>
        <w:rPr>
          <w:sz w:val="28"/>
          <w:szCs w:val="28"/>
        </w:rPr>
      </w:pPr>
      <w:r w:rsidRPr="00FB7640">
        <w:rPr>
          <w:sz w:val="28"/>
          <w:szCs w:val="28"/>
        </w:rPr>
        <w:t>8.3.</w:t>
      </w:r>
      <w:r w:rsidR="005125ED">
        <w:rPr>
          <w:sz w:val="28"/>
          <w:szCs w:val="28"/>
        </w:rPr>
        <w:t xml:space="preserve"> </w:t>
      </w:r>
      <w:r w:rsidRPr="00FB7640">
        <w:rPr>
          <w:sz w:val="28"/>
          <w:szCs w:val="28"/>
        </w:rPr>
        <w:t>Заявитель после регистрации в Государственной информационной системе промышленности</w:t>
      </w:r>
      <w:r w:rsidR="00435CAE" w:rsidRPr="00FB7640">
        <w:rPr>
          <w:sz w:val="28"/>
          <w:szCs w:val="28"/>
        </w:rPr>
        <w:t xml:space="preserve"> (ГИСП)</w:t>
      </w:r>
      <w:r w:rsidR="00DC5F58" w:rsidRPr="00FB7640">
        <w:rPr>
          <w:sz w:val="28"/>
          <w:szCs w:val="28"/>
        </w:rPr>
        <w:t xml:space="preserve"> </w:t>
      </w:r>
      <w:r w:rsidRPr="00FB7640">
        <w:rPr>
          <w:sz w:val="28"/>
          <w:szCs w:val="28"/>
        </w:rPr>
        <w:t>/</w:t>
      </w:r>
      <w:r w:rsidR="002D06C9" w:rsidRPr="00FB7640">
        <w:rPr>
          <w:sz w:val="28"/>
          <w:szCs w:val="28"/>
        </w:rPr>
        <w:t xml:space="preserve"> </w:t>
      </w:r>
      <w:r w:rsidRPr="00FB7640">
        <w:rPr>
          <w:sz w:val="28"/>
          <w:szCs w:val="28"/>
        </w:rPr>
        <w:t xml:space="preserve">на портале Государственных услуг Российской Федерации получает доступ в Личный кабинет, где заполняет соответствующую форму </w:t>
      </w:r>
      <w:r w:rsidR="007848A5" w:rsidRPr="00FB7640">
        <w:rPr>
          <w:sz w:val="28"/>
          <w:szCs w:val="28"/>
        </w:rPr>
        <w:t>з</w:t>
      </w:r>
      <w:r w:rsidRPr="00FB7640">
        <w:rPr>
          <w:sz w:val="28"/>
          <w:szCs w:val="28"/>
        </w:rPr>
        <w:t>аявки (резюме проекта)</w:t>
      </w:r>
      <w:r w:rsidR="00384C97" w:rsidRPr="00FB7640">
        <w:rPr>
          <w:rStyle w:val="af9"/>
          <w:sz w:val="28"/>
          <w:szCs w:val="28"/>
        </w:rPr>
        <w:footnoteReference w:id="16"/>
      </w:r>
      <w:r w:rsidRPr="00FB7640">
        <w:rPr>
          <w:sz w:val="28"/>
          <w:szCs w:val="28"/>
        </w:rPr>
        <w:t>.</w:t>
      </w:r>
    </w:p>
    <w:p w14:paraId="0A24BDC9" w14:textId="77777777" w:rsidR="00E94323" w:rsidRPr="00FB7640" w:rsidRDefault="00E9347B" w:rsidP="00FB7640">
      <w:pPr>
        <w:pStyle w:val="4"/>
        <w:spacing w:after="0" w:line="240" w:lineRule="auto"/>
        <w:ind w:firstLine="567"/>
        <w:jc w:val="both"/>
        <w:rPr>
          <w:sz w:val="28"/>
          <w:szCs w:val="28"/>
        </w:rPr>
      </w:pPr>
      <w:r w:rsidRPr="00FB7640">
        <w:rPr>
          <w:sz w:val="28"/>
          <w:szCs w:val="28"/>
        </w:rPr>
        <w:t xml:space="preserve">8.4. </w:t>
      </w:r>
      <w:r w:rsidR="00E94323" w:rsidRPr="00FB7640">
        <w:rPr>
          <w:sz w:val="28"/>
          <w:szCs w:val="28"/>
        </w:rPr>
        <w:t>Заявитель в Личном кабинете создает новую заявку (при помощи кнопки «Создать проект») и выбирает программу финансирования «Займы с Регфондами».</w:t>
      </w:r>
    </w:p>
    <w:p w14:paraId="3E916D7C" w14:textId="77777777" w:rsidR="00E9347B"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Фонд размещает на Сайте Фонда </w:t>
      </w:r>
      <w:r w:rsidR="00E9347B" w:rsidRPr="00FB7640">
        <w:rPr>
          <w:sz w:val="28"/>
          <w:szCs w:val="28"/>
          <w:lang w:val="ru"/>
        </w:rPr>
        <w:t>и</w:t>
      </w:r>
      <w:r w:rsidR="00221A8E" w:rsidRPr="00FB7640">
        <w:rPr>
          <w:sz w:val="28"/>
          <w:szCs w:val="28"/>
          <w:lang w:val="ru"/>
        </w:rPr>
        <w:t xml:space="preserve"> (или)</w:t>
      </w:r>
      <w:r w:rsidR="00E9347B" w:rsidRPr="00FB7640">
        <w:rPr>
          <w:sz w:val="28"/>
          <w:szCs w:val="28"/>
          <w:lang w:val="ru"/>
        </w:rPr>
        <w:t xml:space="preserve"> в Личном кабинете </w:t>
      </w:r>
      <w:r w:rsidRPr="00FB7640">
        <w:rPr>
          <w:sz w:val="28"/>
          <w:szCs w:val="28"/>
          <w:lang w:val="ru"/>
        </w:rPr>
        <w:t xml:space="preserve">указания по предоставлению </w:t>
      </w:r>
      <w:r w:rsidR="007848A5" w:rsidRPr="00FB7640">
        <w:rPr>
          <w:sz w:val="28"/>
          <w:szCs w:val="28"/>
          <w:lang w:val="ru"/>
        </w:rPr>
        <w:t>з</w:t>
      </w:r>
      <w:r w:rsidRPr="00FB7640">
        <w:rPr>
          <w:sz w:val="28"/>
          <w:szCs w:val="28"/>
          <w:lang w:val="ru"/>
        </w:rPr>
        <w:t>аявки, разработанные на основе настоящего Положения.</w:t>
      </w:r>
    </w:p>
    <w:p w14:paraId="6C2200FD" w14:textId="77777777" w:rsidR="00E9347B" w:rsidRPr="00FB7640" w:rsidRDefault="00E9347B" w:rsidP="00FB7640">
      <w:pPr>
        <w:pStyle w:val="4"/>
        <w:spacing w:after="0" w:line="240" w:lineRule="auto"/>
        <w:ind w:firstLine="567"/>
        <w:jc w:val="both"/>
        <w:rPr>
          <w:sz w:val="28"/>
          <w:szCs w:val="28"/>
        </w:rPr>
      </w:pPr>
      <w:r w:rsidRPr="00FB7640">
        <w:rPr>
          <w:sz w:val="28"/>
          <w:szCs w:val="28"/>
        </w:rPr>
        <w:t xml:space="preserve">Фонд размещает на Сайте Фонда </w:t>
      </w:r>
      <w:r w:rsidR="00221A8E" w:rsidRPr="00FB7640">
        <w:rPr>
          <w:sz w:val="28"/>
          <w:szCs w:val="28"/>
          <w:lang w:val="ru"/>
        </w:rPr>
        <w:t xml:space="preserve">и (или) </w:t>
      </w:r>
      <w:r w:rsidRPr="00FB7640">
        <w:rPr>
          <w:sz w:val="28"/>
          <w:szCs w:val="28"/>
        </w:rPr>
        <w:t xml:space="preserve">в Личном кабинете рекомендации по предоставлению </w:t>
      </w:r>
      <w:r w:rsidR="007848A5" w:rsidRPr="00FB7640">
        <w:rPr>
          <w:sz w:val="28"/>
          <w:szCs w:val="28"/>
        </w:rPr>
        <w:t>з</w:t>
      </w:r>
      <w:r w:rsidRPr="00FB7640">
        <w:rPr>
          <w:sz w:val="28"/>
          <w:szCs w:val="28"/>
        </w:rPr>
        <w:t xml:space="preserve">аявки, разработанные на основе Программы. </w:t>
      </w:r>
    </w:p>
    <w:p w14:paraId="6F8CED08" w14:textId="77777777" w:rsidR="00D30E8A"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До момента начала прохождения </w:t>
      </w:r>
      <w:r w:rsidR="005E228D">
        <w:rPr>
          <w:sz w:val="28"/>
          <w:szCs w:val="28"/>
          <w:lang w:val="ru"/>
        </w:rPr>
        <w:t>э</w:t>
      </w:r>
      <w:r w:rsidRPr="00FB7640">
        <w:rPr>
          <w:sz w:val="28"/>
          <w:szCs w:val="28"/>
          <w:lang w:val="ru"/>
        </w:rPr>
        <w:t xml:space="preserve">кспресс-оценки потенциальному Заявителю предоставляется </w:t>
      </w:r>
      <w:r w:rsidR="00E9347B" w:rsidRPr="00FB7640">
        <w:rPr>
          <w:sz w:val="28"/>
          <w:szCs w:val="28"/>
          <w:lang w:val="ru"/>
        </w:rPr>
        <w:t xml:space="preserve">бесплатная </w:t>
      </w:r>
      <w:r w:rsidRPr="00FB7640">
        <w:rPr>
          <w:sz w:val="28"/>
          <w:szCs w:val="28"/>
          <w:lang w:val="ru"/>
        </w:rPr>
        <w:t xml:space="preserve">консультационно-информационная и методическая поддержка в части подготовки </w:t>
      </w:r>
      <w:r w:rsidR="007848A5" w:rsidRPr="00FB7640">
        <w:rPr>
          <w:sz w:val="28"/>
          <w:szCs w:val="28"/>
          <w:lang w:val="ru"/>
        </w:rPr>
        <w:t>з</w:t>
      </w:r>
      <w:r w:rsidRPr="00FB7640">
        <w:rPr>
          <w:sz w:val="28"/>
          <w:szCs w:val="28"/>
          <w:lang w:val="ru"/>
        </w:rPr>
        <w:t>аявки.</w:t>
      </w:r>
    </w:p>
    <w:p w14:paraId="0C6E4751" w14:textId="77777777" w:rsidR="00D30E8A"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Заявитель имеет право перед подачей </w:t>
      </w:r>
      <w:r w:rsidR="007848A5" w:rsidRPr="00FB7640">
        <w:rPr>
          <w:sz w:val="28"/>
          <w:szCs w:val="28"/>
          <w:lang w:val="ru"/>
        </w:rPr>
        <w:t>з</w:t>
      </w:r>
      <w:r w:rsidRPr="00FB7640">
        <w:rPr>
          <w:sz w:val="28"/>
          <w:szCs w:val="28"/>
          <w:lang w:val="ru"/>
        </w:rPr>
        <w:t xml:space="preserve">аявки и в ходе проведения экспертизы обратиться в Фонд за разъяснениями относительно требований к заполнению, оформлению и предоставлению </w:t>
      </w:r>
      <w:r w:rsidR="007848A5" w:rsidRPr="00FB7640">
        <w:rPr>
          <w:sz w:val="28"/>
          <w:szCs w:val="28"/>
          <w:lang w:val="ru"/>
        </w:rPr>
        <w:t>з</w:t>
      </w:r>
      <w:r w:rsidRPr="00FB7640">
        <w:rPr>
          <w:sz w:val="28"/>
          <w:szCs w:val="28"/>
          <w:lang w:val="ru"/>
        </w:rPr>
        <w:t>аявки и предоставляемых документов.</w:t>
      </w:r>
    </w:p>
    <w:p w14:paraId="7DB2A831" w14:textId="77777777" w:rsidR="00D30E8A" w:rsidRPr="00FB7640" w:rsidRDefault="00D30E8A" w:rsidP="00FB7640">
      <w:pPr>
        <w:pStyle w:val="4"/>
        <w:spacing w:after="0" w:line="240" w:lineRule="auto"/>
        <w:ind w:firstLine="567"/>
        <w:jc w:val="both"/>
        <w:rPr>
          <w:sz w:val="28"/>
          <w:szCs w:val="28"/>
          <w:lang w:val="ru"/>
        </w:rPr>
      </w:pPr>
      <w:r w:rsidRPr="00FB7640">
        <w:rPr>
          <w:sz w:val="28"/>
          <w:szCs w:val="28"/>
          <w:lang w:val="ru"/>
        </w:rPr>
        <w:t xml:space="preserve">8.5. </w:t>
      </w:r>
      <w:r w:rsidR="008C3C09" w:rsidRPr="00FB7640">
        <w:rPr>
          <w:sz w:val="28"/>
          <w:szCs w:val="28"/>
          <w:lang w:val="ru"/>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14:paraId="49EB61BA" w14:textId="77777777" w:rsidR="00D30E8A"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Не может быть отнесена к конфиденциальной следующая информация о </w:t>
      </w:r>
      <w:r w:rsidR="002D06C9" w:rsidRPr="00FB7640">
        <w:rPr>
          <w:sz w:val="28"/>
          <w:szCs w:val="28"/>
          <w:lang w:val="ru"/>
        </w:rPr>
        <w:t>П</w:t>
      </w:r>
      <w:r w:rsidRPr="00FB7640">
        <w:rPr>
          <w:sz w:val="28"/>
          <w:szCs w:val="28"/>
          <w:lang w:val="ru"/>
        </w:rPr>
        <w:t>роекте:</w:t>
      </w:r>
    </w:p>
    <w:p w14:paraId="6610F535" w14:textId="77777777" w:rsidR="00D30E8A"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общий размер инвестиций в </w:t>
      </w:r>
      <w:r w:rsidR="001F53AC" w:rsidRPr="00FB7640">
        <w:rPr>
          <w:sz w:val="28"/>
          <w:szCs w:val="28"/>
          <w:lang w:val="ru"/>
        </w:rPr>
        <w:t>П</w:t>
      </w:r>
      <w:r w:rsidR="008C3C09" w:rsidRPr="00FB7640">
        <w:rPr>
          <w:sz w:val="28"/>
          <w:szCs w:val="28"/>
          <w:lang w:val="ru"/>
        </w:rPr>
        <w:t>роект;</w:t>
      </w:r>
    </w:p>
    <w:p w14:paraId="339BEDE3" w14:textId="77777777" w:rsidR="00D30E8A"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сумма финансирования, предоставляемого Фондом;</w:t>
      </w:r>
    </w:p>
    <w:p w14:paraId="0001EC12" w14:textId="77777777" w:rsidR="008C3C09"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количество и качество планируемых к созданию и созданных рабочих</w:t>
      </w:r>
    </w:p>
    <w:p w14:paraId="64CA1068" w14:textId="77777777" w:rsidR="00D30E8A" w:rsidRPr="00FB7640" w:rsidRDefault="008C3C09" w:rsidP="00FB7640">
      <w:pPr>
        <w:pStyle w:val="4"/>
        <w:spacing w:after="0" w:line="240" w:lineRule="auto"/>
        <w:ind w:firstLine="567"/>
        <w:jc w:val="both"/>
        <w:rPr>
          <w:sz w:val="28"/>
          <w:szCs w:val="28"/>
          <w:lang w:val="ru"/>
        </w:rPr>
      </w:pPr>
      <w:r w:rsidRPr="00FB7640">
        <w:rPr>
          <w:sz w:val="28"/>
          <w:szCs w:val="28"/>
          <w:lang w:val="ru"/>
        </w:rPr>
        <w:t>мест;</w:t>
      </w:r>
    </w:p>
    <w:p w14:paraId="36E44385" w14:textId="77777777" w:rsidR="00D30E8A" w:rsidRPr="00FB7640" w:rsidRDefault="00B27DEA" w:rsidP="00FB7640">
      <w:pPr>
        <w:pStyle w:val="4"/>
        <w:spacing w:after="0" w:line="240" w:lineRule="auto"/>
        <w:ind w:firstLine="567"/>
        <w:jc w:val="both"/>
        <w:rPr>
          <w:sz w:val="28"/>
          <w:szCs w:val="28"/>
          <w:lang w:val="ru"/>
        </w:rPr>
      </w:pPr>
      <w:r w:rsidRPr="00FB7640">
        <w:rPr>
          <w:sz w:val="28"/>
          <w:szCs w:val="28"/>
          <w:lang w:val="ru"/>
        </w:rPr>
        <w:lastRenderedPageBreak/>
        <w:t xml:space="preserve">- </w:t>
      </w:r>
      <w:r w:rsidR="008C3C09" w:rsidRPr="00FB7640">
        <w:rPr>
          <w:sz w:val="28"/>
          <w:szCs w:val="28"/>
          <w:lang w:val="ru"/>
        </w:rPr>
        <w:t>сумма ожидаемых налоговых поступлений в бюджеты различных уровней;</w:t>
      </w:r>
    </w:p>
    <w:p w14:paraId="6DFF0F91" w14:textId="77777777" w:rsidR="00B27DEA"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информация о производимой в ходе реализации </w:t>
      </w:r>
      <w:r w:rsidR="001F53AC" w:rsidRPr="00FB7640">
        <w:rPr>
          <w:sz w:val="28"/>
          <w:szCs w:val="28"/>
          <w:lang w:val="ru"/>
        </w:rPr>
        <w:t>П</w:t>
      </w:r>
      <w:r w:rsidR="008C3C09" w:rsidRPr="00FB7640">
        <w:rPr>
          <w:sz w:val="28"/>
          <w:szCs w:val="28"/>
          <w:lang w:val="ru"/>
        </w:rPr>
        <w:t xml:space="preserve">роекта продукции, указанная в заявительной документации и отчетности </w:t>
      </w:r>
      <w:r w:rsidR="001F53AC" w:rsidRPr="00FB7640">
        <w:rPr>
          <w:sz w:val="28"/>
          <w:szCs w:val="28"/>
          <w:lang w:val="ru"/>
        </w:rPr>
        <w:t>П</w:t>
      </w:r>
      <w:r w:rsidR="008C3C09" w:rsidRPr="00FB7640">
        <w:rPr>
          <w:sz w:val="28"/>
          <w:szCs w:val="28"/>
          <w:lang w:val="ru"/>
        </w:rPr>
        <w:t>роекта;</w:t>
      </w:r>
      <w:r w:rsidRPr="00FB7640">
        <w:rPr>
          <w:sz w:val="28"/>
          <w:szCs w:val="28"/>
          <w:lang w:val="ru"/>
        </w:rPr>
        <w:t xml:space="preserve"> </w:t>
      </w:r>
    </w:p>
    <w:p w14:paraId="6D052E1A" w14:textId="77777777" w:rsidR="00D30E8A"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календарный план реализации </w:t>
      </w:r>
      <w:r w:rsidR="001F53AC" w:rsidRPr="00FB7640">
        <w:rPr>
          <w:sz w:val="28"/>
          <w:szCs w:val="28"/>
          <w:lang w:val="ru"/>
        </w:rPr>
        <w:t>П</w:t>
      </w:r>
      <w:r w:rsidR="008C3C09" w:rsidRPr="00FB7640">
        <w:rPr>
          <w:sz w:val="28"/>
          <w:szCs w:val="28"/>
          <w:lang w:val="ru"/>
        </w:rPr>
        <w:t>роекта;</w:t>
      </w:r>
    </w:p>
    <w:p w14:paraId="7AC6822B" w14:textId="77777777" w:rsidR="00D30E8A"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целевой объем продаж нового продукта (продукта по новой технологии) после выхода на серийное производство</w:t>
      </w:r>
      <w:r w:rsidR="00C01824">
        <w:rPr>
          <w:sz w:val="28"/>
          <w:szCs w:val="28"/>
          <w:lang w:val="ru"/>
        </w:rPr>
        <w:t>.</w:t>
      </w:r>
    </w:p>
    <w:p w14:paraId="2C7CAD06" w14:textId="77777777" w:rsidR="00EA0448" w:rsidRPr="00FB7640" w:rsidRDefault="00B27DEA" w:rsidP="00FB7640">
      <w:pPr>
        <w:pStyle w:val="4"/>
        <w:spacing w:after="0" w:line="240" w:lineRule="auto"/>
        <w:ind w:firstLine="567"/>
        <w:jc w:val="both"/>
        <w:rPr>
          <w:sz w:val="28"/>
          <w:szCs w:val="28"/>
          <w:lang w:val="ru"/>
        </w:rPr>
      </w:pPr>
      <w:r w:rsidRPr="00FB7640">
        <w:rPr>
          <w:sz w:val="28"/>
          <w:szCs w:val="28"/>
          <w:lang w:val="ru"/>
        </w:rPr>
        <w:t xml:space="preserve">8.6. </w:t>
      </w:r>
      <w:r w:rsidR="008C3C09" w:rsidRPr="00FB7640">
        <w:rPr>
          <w:sz w:val="28"/>
          <w:szCs w:val="28"/>
          <w:lang w:val="ru"/>
        </w:rPr>
        <w:t xml:space="preserve">Комплект документов, обязательно входящих в </w:t>
      </w:r>
      <w:r w:rsidR="007848A5" w:rsidRPr="00FB7640">
        <w:rPr>
          <w:sz w:val="28"/>
          <w:szCs w:val="28"/>
          <w:lang w:val="ru"/>
        </w:rPr>
        <w:t>з</w:t>
      </w:r>
      <w:r w:rsidR="008C3C09" w:rsidRPr="00FB7640">
        <w:rPr>
          <w:sz w:val="28"/>
          <w:szCs w:val="28"/>
          <w:lang w:val="ru"/>
        </w:rPr>
        <w:t>аявку, их формы утверждаются Фонд</w:t>
      </w:r>
      <w:r w:rsidR="00447E2D" w:rsidRPr="00FB7640">
        <w:rPr>
          <w:sz w:val="28"/>
          <w:szCs w:val="28"/>
          <w:lang w:val="ru"/>
        </w:rPr>
        <w:t>ом</w:t>
      </w:r>
      <w:r w:rsidR="00EA0448" w:rsidRPr="00FB7640">
        <w:rPr>
          <w:sz w:val="28"/>
          <w:szCs w:val="28"/>
          <w:lang w:val="ru"/>
        </w:rPr>
        <w:t xml:space="preserve"> развития промышленности</w:t>
      </w:r>
      <w:r w:rsidR="008C3C09" w:rsidRPr="00FB7640">
        <w:rPr>
          <w:sz w:val="28"/>
          <w:szCs w:val="28"/>
          <w:lang w:val="ru"/>
        </w:rPr>
        <w:t xml:space="preserve"> и подлежат обязательному размещению на </w:t>
      </w:r>
      <w:r w:rsidR="00EA0448" w:rsidRPr="00FB7640">
        <w:rPr>
          <w:sz w:val="28"/>
          <w:szCs w:val="28"/>
          <w:lang w:val="ru"/>
        </w:rPr>
        <w:t>С</w:t>
      </w:r>
      <w:r w:rsidR="008C3C09" w:rsidRPr="00FB7640">
        <w:rPr>
          <w:sz w:val="28"/>
          <w:szCs w:val="28"/>
          <w:lang w:val="ru"/>
        </w:rPr>
        <w:t>айте Фонда</w:t>
      </w:r>
      <w:r w:rsidR="00447E2D" w:rsidRPr="00FB7640">
        <w:rPr>
          <w:sz w:val="28"/>
          <w:szCs w:val="28"/>
          <w:lang w:val="ru"/>
        </w:rPr>
        <w:t xml:space="preserve"> развития промышленности</w:t>
      </w:r>
      <w:r w:rsidR="005E228D">
        <w:rPr>
          <w:sz w:val="28"/>
          <w:szCs w:val="28"/>
          <w:lang w:val="ru"/>
        </w:rPr>
        <w:t xml:space="preserve"> / Сайте Фонда</w:t>
      </w:r>
      <w:r w:rsidR="008C3C09" w:rsidRPr="00FB7640">
        <w:rPr>
          <w:sz w:val="28"/>
          <w:szCs w:val="28"/>
          <w:lang w:val="ru"/>
        </w:rPr>
        <w:t>.</w:t>
      </w:r>
    </w:p>
    <w:p w14:paraId="46068D54" w14:textId="77777777" w:rsidR="00EA0448"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Размещенные на </w:t>
      </w:r>
      <w:r w:rsidR="00EA0448" w:rsidRPr="00FB7640">
        <w:rPr>
          <w:sz w:val="28"/>
          <w:szCs w:val="28"/>
          <w:lang w:val="ru"/>
        </w:rPr>
        <w:t>С</w:t>
      </w:r>
      <w:r w:rsidRPr="00FB7640">
        <w:rPr>
          <w:sz w:val="28"/>
          <w:szCs w:val="28"/>
          <w:lang w:val="ru"/>
        </w:rPr>
        <w:t xml:space="preserve">айте Фонда </w:t>
      </w:r>
      <w:r w:rsidR="00447E2D" w:rsidRPr="00FB7640">
        <w:rPr>
          <w:sz w:val="28"/>
          <w:szCs w:val="28"/>
          <w:lang w:val="ru"/>
        </w:rPr>
        <w:t>развития промышленности</w:t>
      </w:r>
      <w:r w:rsidR="005E228D">
        <w:rPr>
          <w:sz w:val="28"/>
          <w:szCs w:val="28"/>
          <w:lang w:val="ru"/>
        </w:rPr>
        <w:t xml:space="preserve"> / Сайте Фонда</w:t>
      </w:r>
      <w:r w:rsidR="00447E2D" w:rsidRPr="00FB7640">
        <w:rPr>
          <w:sz w:val="28"/>
          <w:szCs w:val="28"/>
          <w:lang w:val="ru"/>
        </w:rPr>
        <w:t xml:space="preserve"> </w:t>
      </w:r>
      <w:r w:rsidRPr="00FB7640">
        <w:rPr>
          <w:sz w:val="28"/>
          <w:szCs w:val="28"/>
          <w:lang w:val="ru"/>
        </w:rPr>
        <w:t xml:space="preserve">формы бизнес-плана, финансовой модели проекта носят рекомендательный характер. Заявитель может представить бизнес-план, финансовую модель </w:t>
      </w:r>
      <w:r w:rsidR="001F53AC" w:rsidRPr="00FB7640">
        <w:rPr>
          <w:sz w:val="28"/>
          <w:szCs w:val="28"/>
          <w:lang w:val="ru"/>
        </w:rPr>
        <w:t>П</w:t>
      </w:r>
      <w:r w:rsidRPr="00FB7640">
        <w:rPr>
          <w:sz w:val="28"/>
          <w:szCs w:val="28"/>
          <w:lang w:val="ru"/>
        </w:rPr>
        <w:t>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w:t>
      </w:r>
      <w:r w:rsidR="00EA0448" w:rsidRPr="00FB7640">
        <w:rPr>
          <w:sz w:val="28"/>
          <w:szCs w:val="28"/>
          <w:lang w:val="ru"/>
        </w:rPr>
        <w:t xml:space="preserve"> развития промышленности</w:t>
      </w:r>
      <w:r w:rsidRPr="00FB7640">
        <w:rPr>
          <w:sz w:val="28"/>
          <w:szCs w:val="28"/>
          <w:lang w:val="ru"/>
        </w:rPr>
        <w:t xml:space="preserve"> формах.</w:t>
      </w:r>
    </w:p>
    <w:p w14:paraId="0468BAAB" w14:textId="77777777" w:rsidR="00EA0448" w:rsidRPr="00FB7640" w:rsidRDefault="008C3C09" w:rsidP="00FB7640">
      <w:pPr>
        <w:pStyle w:val="4"/>
        <w:spacing w:after="0" w:line="240" w:lineRule="auto"/>
        <w:ind w:firstLine="567"/>
        <w:jc w:val="both"/>
        <w:rPr>
          <w:sz w:val="28"/>
          <w:szCs w:val="28"/>
          <w:lang w:val="ru"/>
        </w:rPr>
      </w:pPr>
      <w:r w:rsidRPr="00FB7640">
        <w:rPr>
          <w:sz w:val="28"/>
          <w:szCs w:val="28"/>
          <w:lang w:val="ru"/>
        </w:rPr>
        <w:t>Финансовая модель должна соответствовать описанию, расчетам и данным, содержащимся в бизнес-плане.</w:t>
      </w:r>
    </w:p>
    <w:p w14:paraId="40CDDBDB" w14:textId="77777777" w:rsidR="00EA0448"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В комплект документов, входящих в </w:t>
      </w:r>
      <w:r w:rsidR="007848A5" w:rsidRPr="00FB7640">
        <w:rPr>
          <w:sz w:val="28"/>
          <w:szCs w:val="28"/>
          <w:lang w:val="ru"/>
        </w:rPr>
        <w:t>з</w:t>
      </w:r>
      <w:r w:rsidRPr="00FB7640">
        <w:rPr>
          <w:sz w:val="28"/>
          <w:szCs w:val="28"/>
          <w:lang w:val="ru"/>
        </w:rPr>
        <w:t>аявку, обязательно включаются:</w:t>
      </w:r>
    </w:p>
    <w:p w14:paraId="34784111" w14:textId="77777777" w:rsidR="00EA0448"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правоустанавливающие документы Заявителя;</w:t>
      </w:r>
    </w:p>
    <w:p w14:paraId="04650138" w14:textId="77777777" w:rsidR="00EA0448"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документы, подтверждающие полномочия лица, действующего от имени Заявителя;</w:t>
      </w:r>
    </w:p>
    <w:p w14:paraId="31EC853B" w14:textId="77777777" w:rsidR="00EA0448"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предложения Заявителя по </w:t>
      </w:r>
      <w:r w:rsidR="00E0592D" w:rsidRPr="00FB7640">
        <w:rPr>
          <w:sz w:val="28"/>
          <w:szCs w:val="28"/>
          <w:lang w:val="ru"/>
        </w:rPr>
        <w:t>О</w:t>
      </w:r>
      <w:r w:rsidR="008C3C09" w:rsidRPr="00FB7640">
        <w:rPr>
          <w:sz w:val="28"/>
          <w:szCs w:val="28"/>
          <w:lang w:val="ru"/>
        </w:rPr>
        <w:t xml:space="preserve">беспечению возврата </w:t>
      </w:r>
      <w:r w:rsidR="001F53AC" w:rsidRPr="00FB7640">
        <w:rPr>
          <w:sz w:val="28"/>
          <w:szCs w:val="28"/>
          <w:lang w:val="ru"/>
        </w:rPr>
        <w:t>з</w:t>
      </w:r>
      <w:r w:rsidR="008C3C09" w:rsidRPr="00FB7640">
        <w:rPr>
          <w:sz w:val="28"/>
          <w:szCs w:val="28"/>
          <w:lang w:val="ru"/>
        </w:rPr>
        <w:t>айма;</w:t>
      </w:r>
    </w:p>
    <w:p w14:paraId="59BFF1A3" w14:textId="77777777" w:rsidR="00D30E8A"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согласие Заявителя как субъекта кредитной истории на раскрытие информации, содержащейся в кредитной истории;</w:t>
      </w:r>
    </w:p>
    <w:p w14:paraId="33A5E5D0" w14:textId="77777777" w:rsidR="00EA0448" w:rsidRPr="00FB7640" w:rsidRDefault="008C3C09" w:rsidP="00FB7640">
      <w:pPr>
        <w:pStyle w:val="4"/>
        <w:spacing w:after="0" w:line="240" w:lineRule="auto"/>
        <w:ind w:firstLine="567"/>
        <w:jc w:val="both"/>
        <w:rPr>
          <w:sz w:val="28"/>
          <w:szCs w:val="28"/>
          <w:lang w:val="ru"/>
        </w:rPr>
      </w:pPr>
      <w:r w:rsidRPr="00FB7640">
        <w:rPr>
          <w:sz w:val="28"/>
          <w:szCs w:val="28"/>
          <w:lang w:val="ru"/>
        </w:rPr>
        <w:t>согласие субъекта персональных данных на обработку его персональных данных.</w:t>
      </w:r>
    </w:p>
    <w:p w14:paraId="7E6E301B" w14:textId="77777777" w:rsidR="00EA0448"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8.7. </w:t>
      </w:r>
      <w:r w:rsidR="008C3C09" w:rsidRPr="00FB7640">
        <w:rPr>
          <w:sz w:val="28"/>
          <w:szCs w:val="28"/>
          <w:lang w:val="ru"/>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w:t>
      </w:r>
      <w:r w:rsidR="00C65461" w:rsidRPr="00FB7640">
        <w:rPr>
          <w:sz w:val="28"/>
          <w:szCs w:val="28"/>
          <w:lang w:val="ru"/>
        </w:rPr>
        <w:t>П</w:t>
      </w:r>
      <w:r w:rsidR="008C3C09" w:rsidRPr="00FB7640">
        <w:rPr>
          <w:sz w:val="28"/>
          <w:szCs w:val="28"/>
          <w:lang w:val="ru"/>
        </w:rPr>
        <w:t>роекта требованиям Фонда</w:t>
      </w:r>
      <w:r w:rsidRPr="00FB7640">
        <w:rPr>
          <w:sz w:val="28"/>
          <w:szCs w:val="28"/>
          <w:lang w:val="ru"/>
        </w:rPr>
        <w:t xml:space="preserve"> развития промышленности</w:t>
      </w:r>
      <w:r w:rsidR="008C3C09" w:rsidRPr="00FB7640">
        <w:rPr>
          <w:sz w:val="28"/>
          <w:szCs w:val="28"/>
          <w:lang w:val="ru"/>
        </w:rPr>
        <w:t>.</w:t>
      </w:r>
    </w:p>
    <w:p w14:paraId="643869F4" w14:textId="77777777" w:rsidR="00EA0448"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8.8. </w:t>
      </w:r>
      <w:r w:rsidR="008C3C09" w:rsidRPr="00FB7640">
        <w:rPr>
          <w:sz w:val="28"/>
          <w:szCs w:val="28"/>
          <w:lang w:val="ru"/>
        </w:rPr>
        <w:t xml:space="preserve">В случае необходимости получения разъяснений и дополнительной информации по вопросам, в недостаточной мере освещенным в поданной </w:t>
      </w:r>
      <w:r w:rsidR="007848A5" w:rsidRPr="00FB7640">
        <w:rPr>
          <w:sz w:val="28"/>
          <w:szCs w:val="28"/>
          <w:lang w:val="ru"/>
        </w:rPr>
        <w:t>з</w:t>
      </w:r>
      <w:r w:rsidR="008C3C09" w:rsidRPr="00FB7640">
        <w:rPr>
          <w:sz w:val="28"/>
          <w:szCs w:val="28"/>
          <w:lang w:val="ru"/>
        </w:rPr>
        <w:t xml:space="preserve">аявке, Менеджер проекта вправе запрашивать дополнительную информацию о </w:t>
      </w:r>
      <w:r w:rsidR="00C65461" w:rsidRPr="00FB7640">
        <w:rPr>
          <w:sz w:val="28"/>
          <w:szCs w:val="28"/>
          <w:lang w:val="ru"/>
        </w:rPr>
        <w:t>П</w:t>
      </w:r>
      <w:r w:rsidR="008C3C09" w:rsidRPr="00FB7640">
        <w:rPr>
          <w:sz w:val="28"/>
          <w:szCs w:val="28"/>
          <w:lang w:val="ru"/>
        </w:rPr>
        <w:t>роекте у Заявителя, а также проводить встречи с ним.</w:t>
      </w:r>
    </w:p>
    <w:p w14:paraId="63459014" w14:textId="77777777" w:rsidR="00150844" w:rsidRPr="00FB7640" w:rsidRDefault="00EA0448" w:rsidP="00FB7640">
      <w:pPr>
        <w:pStyle w:val="4"/>
        <w:spacing w:after="0" w:line="240" w:lineRule="auto"/>
        <w:ind w:firstLine="567"/>
        <w:jc w:val="both"/>
        <w:rPr>
          <w:sz w:val="28"/>
          <w:szCs w:val="28"/>
          <w:lang w:val="ru"/>
        </w:rPr>
      </w:pPr>
      <w:r w:rsidRPr="00FB7640">
        <w:rPr>
          <w:sz w:val="28"/>
          <w:szCs w:val="28"/>
          <w:lang w:val="ru"/>
        </w:rPr>
        <w:t xml:space="preserve">8.9. </w:t>
      </w:r>
      <w:r w:rsidR="008C3C09" w:rsidRPr="00FB7640">
        <w:rPr>
          <w:sz w:val="28"/>
          <w:szCs w:val="28"/>
          <w:lang w:val="ru"/>
        </w:rPr>
        <w:t xml:space="preserve">Документы в составе </w:t>
      </w:r>
      <w:r w:rsidR="007848A5" w:rsidRPr="00FB7640">
        <w:rPr>
          <w:sz w:val="28"/>
          <w:szCs w:val="28"/>
          <w:lang w:val="ru"/>
        </w:rPr>
        <w:t>з</w:t>
      </w:r>
      <w:r w:rsidR="008C3C09" w:rsidRPr="00FB7640">
        <w:rPr>
          <w:sz w:val="28"/>
          <w:szCs w:val="28"/>
          <w:lang w:val="ru"/>
        </w:rPr>
        <w:t>аявки предоставляются в электронном виде и должны соответствовать следующим требованиям:</w:t>
      </w:r>
    </w:p>
    <w:p w14:paraId="7EB53251" w14:textId="77777777" w:rsidR="00150844" w:rsidRPr="00FB7640" w:rsidRDefault="00150844"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w:t>
      </w:r>
      <w:r w:rsidR="00C65461" w:rsidRPr="00FB7640">
        <w:rPr>
          <w:sz w:val="28"/>
          <w:szCs w:val="28"/>
          <w:lang w:val="ru"/>
        </w:rPr>
        <w:t>П</w:t>
      </w:r>
      <w:r w:rsidR="008C3C09" w:rsidRPr="00FB7640">
        <w:rPr>
          <w:sz w:val="28"/>
          <w:szCs w:val="28"/>
          <w:lang w:val="ru"/>
        </w:rPr>
        <w:t>роекта;</w:t>
      </w:r>
    </w:p>
    <w:p w14:paraId="08585294" w14:textId="77777777" w:rsidR="00150844" w:rsidRPr="00FB7640" w:rsidRDefault="00150844"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копии документов должны соответствовать оригинальным документам;</w:t>
      </w:r>
    </w:p>
    <w:p w14:paraId="3F64A2B3" w14:textId="77777777" w:rsidR="00150844" w:rsidRPr="00FB7640" w:rsidRDefault="00150844"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12C289F1" w14:textId="77777777" w:rsidR="006F0970" w:rsidRPr="00FB7640" w:rsidRDefault="008C3C09" w:rsidP="00FB7640">
      <w:pPr>
        <w:pStyle w:val="4"/>
        <w:spacing w:after="0" w:line="240" w:lineRule="auto"/>
        <w:ind w:firstLine="567"/>
        <w:jc w:val="both"/>
        <w:rPr>
          <w:sz w:val="28"/>
          <w:szCs w:val="28"/>
          <w:lang w:val="ru"/>
        </w:rPr>
      </w:pPr>
      <w:r w:rsidRPr="00FB7640">
        <w:rPr>
          <w:sz w:val="28"/>
          <w:szCs w:val="28"/>
          <w:lang w:val="ru"/>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4C329F04"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lastRenderedPageBreak/>
        <w:t xml:space="preserve">8.11. </w:t>
      </w:r>
      <w:r w:rsidR="007848A5" w:rsidRPr="00FB7640">
        <w:rPr>
          <w:sz w:val="28"/>
          <w:szCs w:val="28"/>
          <w:lang w:val="ru"/>
        </w:rPr>
        <w:t>з</w:t>
      </w:r>
      <w:r w:rsidR="008C3C09" w:rsidRPr="00FB7640">
        <w:rPr>
          <w:sz w:val="28"/>
          <w:szCs w:val="28"/>
          <w:lang w:val="ru"/>
        </w:rPr>
        <w:t xml:space="preserve">аявка считается зарегистрированной и попадает на рассмотрение в Фонд после заполнения и отправки (нажатие соответствующей команды «Отправить») Заявителем резюме </w:t>
      </w:r>
      <w:r w:rsidR="007848A5" w:rsidRPr="00FB7640">
        <w:rPr>
          <w:sz w:val="28"/>
          <w:szCs w:val="28"/>
          <w:lang w:val="ru"/>
        </w:rPr>
        <w:t>П</w:t>
      </w:r>
      <w:r w:rsidR="008C3C09" w:rsidRPr="00FB7640">
        <w:rPr>
          <w:sz w:val="28"/>
          <w:szCs w:val="28"/>
          <w:lang w:val="ru"/>
        </w:rPr>
        <w:t xml:space="preserve">роекта в </w:t>
      </w:r>
      <w:r w:rsidRPr="00FB7640">
        <w:rPr>
          <w:sz w:val="28"/>
          <w:szCs w:val="28"/>
          <w:lang w:val="ru"/>
        </w:rPr>
        <w:t>Л</w:t>
      </w:r>
      <w:r w:rsidR="008C3C09" w:rsidRPr="00FB7640">
        <w:rPr>
          <w:sz w:val="28"/>
          <w:szCs w:val="28"/>
          <w:lang w:val="ru"/>
        </w:rPr>
        <w:t>ичном кабинете.</w:t>
      </w:r>
    </w:p>
    <w:p w14:paraId="4D0B4CB2"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8.12. </w:t>
      </w:r>
      <w:r w:rsidR="008C3C09" w:rsidRPr="00FB7640">
        <w:rPr>
          <w:sz w:val="28"/>
          <w:szCs w:val="28"/>
          <w:lang w:val="ru"/>
        </w:rPr>
        <w:t xml:space="preserve">При регистрации </w:t>
      </w:r>
      <w:r w:rsidR="007848A5" w:rsidRPr="00FB7640">
        <w:rPr>
          <w:sz w:val="28"/>
          <w:szCs w:val="28"/>
          <w:lang w:val="ru"/>
        </w:rPr>
        <w:t>з</w:t>
      </w:r>
      <w:r w:rsidR="008C3C09" w:rsidRPr="00FB7640">
        <w:rPr>
          <w:sz w:val="28"/>
          <w:szCs w:val="28"/>
          <w:lang w:val="ru"/>
        </w:rPr>
        <w:t>аявки осуществляются следующие действия:</w:t>
      </w:r>
    </w:p>
    <w:p w14:paraId="458A2640"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занесение данных заявки в общий реестр проектов;</w:t>
      </w:r>
    </w:p>
    <w:p w14:paraId="5FEA3A11"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присвоение регистрационного номера;</w:t>
      </w:r>
    </w:p>
    <w:p w14:paraId="37C28FB1"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 </w:t>
      </w:r>
      <w:r w:rsidR="008C3C09" w:rsidRPr="00FB7640">
        <w:rPr>
          <w:sz w:val="28"/>
          <w:szCs w:val="28"/>
          <w:lang w:val="ru"/>
        </w:rPr>
        <w:t xml:space="preserve">направление </w:t>
      </w:r>
      <w:r w:rsidR="007848A5" w:rsidRPr="00FB7640">
        <w:rPr>
          <w:sz w:val="28"/>
          <w:szCs w:val="28"/>
          <w:lang w:val="ru"/>
        </w:rPr>
        <w:t>з</w:t>
      </w:r>
      <w:r w:rsidR="008C3C09" w:rsidRPr="00FB7640">
        <w:rPr>
          <w:sz w:val="28"/>
          <w:szCs w:val="28"/>
          <w:lang w:val="ru"/>
        </w:rPr>
        <w:t>аявителю ответа о принятии заявки к рассмотрению и присвоении регистрационного номера.</w:t>
      </w:r>
    </w:p>
    <w:p w14:paraId="3E0F5A42" w14:textId="77777777" w:rsidR="006F0970"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Ответ о принятии </w:t>
      </w:r>
      <w:r w:rsidR="007848A5" w:rsidRPr="00FB7640">
        <w:rPr>
          <w:sz w:val="28"/>
          <w:szCs w:val="28"/>
          <w:lang w:val="ru"/>
        </w:rPr>
        <w:t>з</w:t>
      </w:r>
      <w:r w:rsidRPr="00FB7640">
        <w:rPr>
          <w:sz w:val="28"/>
          <w:szCs w:val="28"/>
          <w:lang w:val="ru"/>
        </w:rPr>
        <w:t xml:space="preserve">аявки к рассмотрению и присвоенном регистрационном номере направляется Заявителю сразу же после отправки им </w:t>
      </w:r>
      <w:r w:rsidR="007848A5" w:rsidRPr="00FB7640">
        <w:rPr>
          <w:sz w:val="28"/>
          <w:szCs w:val="28"/>
          <w:lang w:val="ru"/>
        </w:rPr>
        <w:t>р</w:t>
      </w:r>
      <w:r w:rsidRPr="00FB7640">
        <w:rPr>
          <w:sz w:val="28"/>
          <w:szCs w:val="28"/>
          <w:lang w:val="ru"/>
        </w:rPr>
        <w:t xml:space="preserve">езюме </w:t>
      </w:r>
      <w:r w:rsidR="007848A5" w:rsidRPr="00FB7640">
        <w:rPr>
          <w:sz w:val="28"/>
          <w:szCs w:val="28"/>
          <w:lang w:val="ru"/>
        </w:rPr>
        <w:t>П</w:t>
      </w:r>
      <w:r w:rsidRPr="00FB7640">
        <w:rPr>
          <w:sz w:val="28"/>
          <w:szCs w:val="28"/>
          <w:lang w:val="ru"/>
        </w:rPr>
        <w:t>роекта на рассмотрение в Фонд.</w:t>
      </w:r>
    </w:p>
    <w:p w14:paraId="6E067176"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8.13. </w:t>
      </w:r>
      <w:r w:rsidR="008C3C09" w:rsidRPr="00FB7640">
        <w:rPr>
          <w:sz w:val="28"/>
          <w:szCs w:val="28"/>
          <w:lang w:val="ru"/>
        </w:rPr>
        <w:t xml:space="preserve">Заявитель вправе по собственной инициативе в любой момент до даты рассмотрения </w:t>
      </w:r>
      <w:r w:rsidR="007848A5" w:rsidRPr="00FB7640">
        <w:rPr>
          <w:sz w:val="28"/>
          <w:szCs w:val="28"/>
          <w:lang w:val="ru"/>
        </w:rPr>
        <w:t>з</w:t>
      </w:r>
      <w:r w:rsidR="008C3C09" w:rsidRPr="00FB7640">
        <w:rPr>
          <w:sz w:val="28"/>
          <w:szCs w:val="28"/>
          <w:lang w:val="ru"/>
        </w:rPr>
        <w:t xml:space="preserve">аявки </w:t>
      </w:r>
      <w:r w:rsidRPr="00FB7640">
        <w:rPr>
          <w:sz w:val="28"/>
          <w:szCs w:val="28"/>
          <w:lang w:val="ru"/>
        </w:rPr>
        <w:t xml:space="preserve">Наблюдательным советом Фонда </w:t>
      </w:r>
      <w:r w:rsidR="008C3C09" w:rsidRPr="00FB7640">
        <w:rPr>
          <w:sz w:val="28"/>
          <w:szCs w:val="28"/>
          <w:lang w:val="ru"/>
        </w:rPr>
        <w:t xml:space="preserve">отозвать поданную </w:t>
      </w:r>
      <w:r w:rsidR="007848A5" w:rsidRPr="00FB7640">
        <w:rPr>
          <w:sz w:val="28"/>
          <w:szCs w:val="28"/>
          <w:lang w:val="ru"/>
        </w:rPr>
        <w:t>з</w:t>
      </w:r>
      <w:r w:rsidR="008C3C09" w:rsidRPr="00FB7640">
        <w:rPr>
          <w:sz w:val="28"/>
          <w:szCs w:val="28"/>
          <w:lang w:val="ru"/>
        </w:rPr>
        <w:t xml:space="preserve">аявку, что не лишает его возможности повторного обращения за получением финансирования такого </w:t>
      </w:r>
      <w:r w:rsidR="007848A5" w:rsidRPr="00FB7640">
        <w:rPr>
          <w:sz w:val="28"/>
          <w:szCs w:val="28"/>
          <w:lang w:val="ru"/>
        </w:rPr>
        <w:t>П</w:t>
      </w:r>
      <w:r w:rsidR="008C3C09" w:rsidRPr="00FB7640">
        <w:rPr>
          <w:sz w:val="28"/>
          <w:szCs w:val="28"/>
          <w:lang w:val="ru"/>
        </w:rPr>
        <w:t>роекта.</w:t>
      </w:r>
    </w:p>
    <w:p w14:paraId="083BB3C2" w14:textId="77777777" w:rsidR="006F0970" w:rsidRPr="00FB7640" w:rsidRDefault="008C3C09" w:rsidP="00FB7640">
      <w:pPr>
        <w:pStyle w:val="4"/>
        <w:spacing w:after="0" w:line="240" w:lineRule="auto"/>
        <w:ind w:firstLine="567"/>
        <w:jc w:val="both"/>
        <w:rPr>
          <w:sz w:val="28"/>
          <w:szCs w:val="28"/>
          <w:lang w:val="ru"/>
        </w:rPr>
      </w:pPr>
      <w:r w:rsidRPr="00FB7640">
        <w:rPr>
          <w:sz w:val="28"/>
          <w:szCs w:val="28"/>
          <w:lang w:val="ru"/>
        </w:rPr>
        <w:t xml:space="preserve">Такой </w:t>
      </w:r>
      <w:r w:rsidR="007848A5" w:rsidRPr="00FB7640">
        <w:rPr>
          <w:sz w:val="28"/>
          <w:szCs w:val="28"/>
          <w:lang w:val="ru"/>
        </w:rPr>
        <w:t>з</w:t>
      </w:r>
      <w:r w:rsidRPr="00FB7640">
        <w:rPr>
          <w:sz w:val="28"/>
          <w:szCs w:val="28"/>
          <w:lang w:val="ru"/>
        </w:rPr>
        <w:t xml:space="preserve">аявке присваивается статус «Приостановлена работа по проекту» и прекращаются все экспертизы по </w:t>
      </w:r>
      <w:r w:rsidR="007848A5" w:rsidRPr="00FB7640">
        <w:rPr>
          <w:sz w:val="28"/>
          <w:szCs w:val="28"/>
          <w:lang w:val="ru"/>
        </w:rPr>
        <w:t>П</w:t>
      </w:r>
      <w:r w:rsidRPr="00FB7640">
        <w:rPr>
          <w:sz w:val="28"/>
          <w:szCs w:val="28"/>
          <w:lang w:val="ru"/>
        </w:rPr>
        <w:t>роекту.</w:t>
      </w:r>
    </w:p>
    <w:p w14:paraId="756BBE90" w14:textId="77777777" w:rsidR="006F0970" w:rsidRPr="00FB7640" w:rsidRDefault="006F0970" w:rsidP="00FB7640">
      <w:pPr>
        <w:pStyle w:val="4"/>
        <w:spacing w:after="0" w:line="240" w:lineRule="auto"/>
        <w:ind w:firstLine="567"/>
        <w:jc w:val="both"/>
        <w:rPr>
          <w:sz w:val="28"/>
          <w:szCs w:val="28"/>
          <w:lang w:val="ru"/>
        </w:rPr>
      </w:pPr>
      <w:r w:rsidRPr="00FB7640">
        <w:rPr>
          <w:sz w:val="28"/>
          <w:szCs w:val="28"/>
          <w:lang w:val="ru"/>
        </w:rPr>
        <w:t xml:space="preserve">8.14. </w:t>
      </w:r>
      <w:r w:rsidR="008C3C09" w:rsidRPr="00FB7640">
        <w:rPr>
          <w:sz w:val="28"/>
          <w:szCs w:val="28"/>
          <w:lang w:val="ru"/>
        </w:rPr>
        <w:t>Все уведомления и запросы (кроме случаев, когда в настоящем Положении указан иной способ коммуникации) направляются Заявителю через Личный кабинет.</w:t>
      </w:r>
    </w:p>
    <w:p w14:paraId="417A9725" w14:textId="77777777" w:rsidR="001645DE" w:rsidRDefault="006F0970" w:rsidP="00FB7640">
      <w:pPr>
        <w:pStyle w:val="4"/>
        <w:spacing w:after="0" w:line="240" w:lineRule="auto"/>
        <w:ind w:firstLine="567"/>
        <w:jc w:val="both"/>
        <w:rPr>
          <w:sz w:val="28"/>
          <w:szCs w:val="28"/>
          <w:lang w:val="ru"/>
        </w:rPr>
      </w:pPr>
      <w:r w:rsidRPr="00FB7640">
        <w:rPr>
          <w:sz w:val="28"/>
          <w:szCs w:val="28"/>
          <w:lang w:val="ru"/>
        </w:rPr>
        <w:t xml:space="preserve">8.15. </w:t>
      </w:r>
      <w:r w:rsidR="008C3C09" w:rsidRPr="00FB7640">
        <w:rPr>
          <w:sz w:val="28"/>
          <w:szCs w:val="28"/>
          <w:lang w:val="ru"/>
        </w:rPr>
        <w:t xml:space="preserve">За проведение экспертизы </w:t>
      </w:r>
      <w:r w:rsidR="007848A5" w:rsidRPr="00FB7640">
        <w:rPr>
          <w:sz w:val="28"/>
          <w:szCs w:val="28"/>
          <w:lang w:val="ru"/>
        </w:rPr>
        <w:t>П</w:t>
      </w:r>
      <w:r w:rsidR="008C3C09" w:rsidRPr="00FB7640">
        <w:rPr>
          <w:sz w:val="28"/>
          <w:szCs w:val="28"/>
          <w:lang w:val="ru"/>
        </w:rPr>
        <w:t>роектов для целей отбора и принятия решения о финансировании Фондом плата с Заявителей не взимается за исключением случаев, указанных в п.9.2</w:t>
      </w:r>
      <w:r w:rsidR="008033C0" w:rsidRPr="00FB7640">
        <w:rPr>
          <w:sz w:val="28"/>
          <w:szCs w:val="28"/>
          <w:lang w:val="ru"/>
        </w:rPr>
        <w:t>6</w:t>
      </w:r>
      <w:r w:rsidRPr="00FB7640">
        <w:rPr>
          <w:sz w:val="28"/>
          <w:szCs w:val="28"/>
          <w:lang w:val="ru"/>
        </w:rPr>
        <w:t>.</w:t>
      </w:r>
      <w:r w:rsidR="008C3C09" w:rsidRPr="00FB7640">
        <w:rPr>
          <w:sz w:val="28"/>
          <w:szCs w:val="28"/>
          <w:lang w:val="ru"/>
        </w:rPr>
        <w:t xml:space="preserve"> настоящего Положения</w:t>
      </w:r>
      <w:r w:rsidRPr="00FB7640">
        <w:rPr>
          <w:sz w:val="28"/>
          <w:szCs w:val="28"/>
          <w:lang w:val="ru"/>
        </w:rPr>
        <w:t>.</w:t>
      </w:r>
    </w:p>
    <w:p w14:paraId="17053199" w14:textId="77777777" w:rsidR="001645DE" w:rsidRPr="00FB7640" w:rsidRDefault="001645DE" w:rsidP="00FB7640">
      <w:pPr>
        <w:pStyle w:val="4"/>
        <w:spacing w:after="0" w:line="240" w:lineRule="auto"/>
        <w:jc w:val="both"/>
        <w:rPr>
          <w:sz w:val="28"/>
          <w:szCs w:val="28"/>
          <w:lang w:val="ru"/>
        </w:rPr>
      </w:pPr>
    </w:p>
    <w:p w14:paraId="3D4C752D" w14:textId="77777777" w:rsidR="00CC7D3E" w:rsidRPr="00FB7640" w:rsidRDefault="001645DE" w:rsidP="00FB7640">
      <w:pPr>
        <w:pStyle w:val="4"/>
        <w:spacing w:after="0" w:line="240" w:lineRule="auto"/>
        <w:jc w:val="both"/>
        <w:rPr>
          <w:b/>
          <w:bCs/>
          <w:sz w:val="28"/>
          <w:szCs w:val="28"/>
          <w:lang w:val="ru"/>
        </w:rPr>
      </w:pPr>
      <w:r w:rsidRPr="00FB7640">
        <w:rPr>
          <w:b/>
          <w:bCs/>
          <w:sz w:val="28"/>
          <w:szCs w:val="28"/>
          <w:lang w:val="ru"/>
        </w:rPr>
        <w:t xml:space="preserve">9. Проведение экспертиз </w:t>
      </w:r>
      <w:r w:rsidR="009645C8">
        <w:rPr>
          <w:b/>
          <w:bCs/>
          <w:sz w:val="28"/>
          <w:szCs w:val="28"/>
          <w:lang w:val="ru"/>
        </w:rPr>
        <w:t>П</w:t>
      </w:r>
      <w:r w:rsidRPr="00FB7640">
        <w:rPr>
          <w:b/>
          <w:bCs/>
          <w:sz w:val="28"/>
          <w:szCs w:val="28"/>
          <w:lang w:val="ru"/>
        </w:rPr>
        <w:t>роектов</w:t>
      </w:r>
      <w:r w:rsidR="00CC7D3E" w:rsidRPr="00FB7640">
        <w:rPr>
          <w:b/>
          <w:bCs/>
          <w:sz w:val="28"/>
          <w:szCs w:val="28"/>
          <w:lang w:val="ru"/>
        </w:rPr>
        <w:t>.</w:t>
      </w:r>
    </w:p>
    <w:p w14:paraId="39381AD6" w14:textId="77777777" w:rsidR="00CC7D3E" w:rsidRPr="00FB7640" w:rsidRDefault="00CC7D3E" w:rsidP="00FB7640">
      <w:pPr>
        <w:pStyle w:val="4"/>
        <w:spacing w:after="0" w:line="240" w:lineRule="auto"/>
        <w:jc w:val="both"/>
        <w:rPr>
          <w:b/>
          <w:bCs/>
          <w:sz w:val="28"/>
          <w:szCs w:val="28"/>
          <w:lang w:val="ru"/>
        </w:rPr>
      </w:pPr>
    </w:p>
    <w:p w14:paraId="386A5544" w14:textId="77777777" w:rsidR="00CC7D3E" w:rsidRPr="00FB7640" w:rsidRDefault="001645DE" w:rsidP="00FB7640">
      <w:pPr>
        <w:pStyle w:val="4"/>
        <w:spacing w:after="0" w:line="240" w:lineRule="auto"/>
        <w:ind w:firstLine="567"/>
        <w:jc w:val="both"/>
        <w:rPr>
          <w:sz w:val="28"/>
          <w:szCs w:val="28"/>
          <w:u w:val="single"/>
          <w:lang w:val="ru"/>
        </w:rPr>
      </w:pPr>
      <w:r w:rsidRPr="00FB7640">
        <w:rPr>
          <w:sz w:val="28"/>
          <w:szCs w:val="28"/>
          <w:u w:val="single"/>
          <w:lang w:val="ru"/>
        </w:rPr>
        <w:t>Этап I. Экспресс-оценка</w:t>
      </w:r>
    </w:p>
    <w:p w14:paraId="6255DD27"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1. </w:t>
      </w:r>
      <w:r w:rsidR="001645DE" w:rsidRPr="00FB7640">
        <w:rPr>
          <w:sz w:val="28"/>
          <w:szCs w:val="28"/>
          <w:lang w:val="ru"/>
        </w:rPr>
        <w:t xml:space="preserve">На этапе экспресс-оценки проводится предварительная проверка соответствия </w:t>
      </w:r>
      <w:r w:rsidR="00EA3BE4" w:rsidRPr="00FB7640">
        <w:rPr>
          <w:sz w:val="28"/>
          <w:szCs w:val="28"/>
          <w:lang w:val="ru"/>
        </w:rPr>
        <w:t>П</w:t>
      </w:r>
      <w:r w:rsidR="001645DE" w:rsidRPr="00FB7640">
        <w:rPr>
          <w:sz w:val="28"/>
          <w:szCs w:val="28"/>
          <w:lang w:val="ru"/>
        </w:rPr>
        <w:t xml:space="preserve">роекта и Заявителя установленным настоящим Положением условиям финансирования на основании анализа резюме </w:t>
      </w:r>
      <w:r w:rsidR="00D105B2" w:rsidRPr="00FB7640">
        <w:rPr>
          <w:sz w:val="28"/>
          <w:szCs w:val="28"/>
          <w:lang w:val="ru"/>
        </w:rPr>
        <w:t>П</w:t>
      </w:r>
      <w:r w:rsidR="001645DE" w:rsidRPr="00FB7640">
        <w:rPr>
          <w:sz w:val="28"/>
          <w:szCs w:val="28"/>
          <w:lang w:val="ru"/>
        </w:rPr>
        <w:t>роекта.</w:t>
      </w:r>
    </w:p>
    <w:p w14:paraId="13121E00"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2. </w:t>
      </w:r>
      <w:r w:rsidR="001645DE" w:rsidRPr="00FB7640">
        <w:rPr>
          <w:sz w:val="28"/>
          <w:szCs w:val="28"/>
          <w:lang w:val="ru"/>
        </w:rPr>
        <w:t>Срок проведения экспресс-оценки не может превышать 5 (Пяти) дней.</w:t>
      </w:r>
    </w:p>
    <w:p w14:paraId="3915B101"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3. </w:t>
      </w:r>
      <w:r w:rsidR="001645DE" w:rsidRPr="00FB7640">
        <w:rPr>
          <w:sz w:val="28"/>
          <w:szCs w:val="28"/>
          <w:lang w:val="ru"/>
        </w:rPr>
        <w:t xml:space="preserve">По результатам экспресс-оценки делается предварительный вывод о соответствии </w:t>
      </w:r>
      <w:r w:rsidR="00D105B2" w:rsidRPr="00FB7640">
        <w:rPr>
          <w:sz w:val="28"/>
          <w:szCs w:val="28"/>
          <w:lang w:val="ru"/>
        </w:rPr>
        <w:t>П</w:t>
      </w:r>
      <w:r w:rsidR="001645DE" w:rsidRPr="00FB7640">
        <w:rPr>
          <w:sz w:val="28"/>
          <w:szCs w:val="28"/>
          <w:lang w:val="ru"/>
        </w:rPr>
        <w:t xml:space="preserve">роекта основным условиям финансирования </w:t>
      </w:r>
      <w:r w:rsidR="00D105B2" w:rsidRPr="00FB7640">
        <w:rPr>
          <w:sz w:val="28"/>
          <w:szCs w:val="28"/>
          <w:lang w:val="ru"/>
        </w:rPr>
        <w:t>П</w:t>
      </w:r>
      <w:r w:rsidR="001645DE" w:rsidRPr="00FB7640">
        <w:rPr>
          <w:sz w:val="28"/>
          <w:szCs w:val="28"/>
          <w:lang w:val="ru"/>
        </w:rPr>
        <w:t>роектов Фондом, и уполномоченное лицо Фонда принимает одно из следующих решений:</w:t>
      </w:r>
    </w:p>
    <w:p w14:paraId="10344663"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ринять </w:t>
      </w:r>
      <w:r w:rsidR="007848A5" w:rsidRPr="00FB7640">
        <w:rPr>
          <w:sz w:val="28"/>
          <w:szCs w:val="28"/>
          <w:lang w:val="ru"/>
        </w:rPr>
        <w:t>з</w:t>
      </w:r>
      <w:r w:rsidR="001645DE" w:rsidRPr="00FB7640">
        <w:rPr>
          <w:sz w:val="28"/>
          <w:szCs w:val="28"/>
          <w:lang w:val="ru"/>
        </w:rPr>
        <w:t xml:space="preserve">аявку и направить Заявителю письмо о направлении </w:t>
      </w:r>
      <w:r w:rsidR="00D105B2" w:rsidRPr="00FB7640">
        <w:rPr>
          <w:sz w:val="28"/>
          <w:szCs w:val="28"/>
          <w:lang w:val="ru"/>
        </w:rPr>
        <w:t>з</w:t>
      </w:r>
      <w:r w:rsidR="001645DE" w:rsidRPr="00FB7640">
        <w:rPr>
          <w:sz w:val="28"/>
          <w:szCs w:val="28"/>
          <w:lang w:val="ru"/>
        </w:rPr>
        <w:t>аявки на входную экспертизу с указанием перечня документов</w:t>
      </w:r>
      <w:r w:rsidR="00384C97" w:rsidRPr="00FB7640">
        <w:rPr>
          <w:rStyle w:val="af9"/>
          <w:sz w:val="28"/>
          <w:szCs w:val="28"/>
          <w:lang w:val="ru"/>
        </w:rPr>
        <w:footnoteReference w:id="17"/>
      </w:r>
      <w:r w:rsidR="001645DE" w:rsidRPr="00FB7640">
        <w:rPr>
          <w:sz w:val="28"/>
          <w:szCs w:val="28"/>
          <w:lang w:val="ru"/>
        </w:rPr>
        <w:t xml:space="preserve">, необходимых для дальнейшей экспертизы. В Личном кабинете </w:t>
      </w:r>
      <w:r w:rsidR="00D105B2" w:rsidRPr="00FB7640">
        <w:rPr>
          <w:sz w:val="28"/>
          <w:szCs w:val="28"/>
          <w:lang w:val="ru"/>
        </w:rPr>
        <w:t>з</w:t>
      </w:r>
      <w:r w:rsidR="001645DE" w:rsidRPr="00FB7640">
        <w:rPr>
          <w:sz w:val="28"/>
          <w:szCs w:val="28"/>
          <w:lang w:val="ru"/>
        </w:rPr>
        <w:t>аявке присваивается статус «Подготовка комплекта документов»;</w:t>
      </w:r>
    </w:p>
    <w:p w14:paraId="407D0155"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отклонить </w:t>
      </w:r>
      <w:r w:rsidR="00D105B2" w:rsidRPr="00FB7640">
        <w:rPr>
          <w:sz w:val="28"/>
          <w:szCs w:val="28"/>
          <w:lang w:val="ru"/>
        </w:rPr>
        <w:t>з</w:t>
      </w:r>
      <w:r w:rsidR="001645DE" w:rsidRPr="00FB7640">
        <w:rPr>
          <w:sz w:val="28"/>
          <w:szCs w:val="28"/>
          <w:lang w:val="ru"/>
        </w:rPr>
        <w:t xml:space="preserve">аявку и направить Заявителю письмо с указанием несоответствия резюме </w:t>
      </w:r>
      <w:r w:rsidR="00D105B2" w:rsidRPr="00FB7640">
        <w:rPr>
          <w:sz w:val="28"/>
          <w:szCs w:val="28"/>
          <w:lang w:val="ru"/>
        </w:rPr>
        <w:t>П</w:t>
      </w:r>
      <w:r w:rsidR="001645DE" w:rsidRPr="00FB7640">
        <w:rPr>
          <w:sz w:val="28"/>
          <w:szCs w:val="28"/>
          <w:lang w:val="ru"/>
        </w:rPr>
        <w:t xml:space="preserve">роекта конкретным условиям финансирования </w:t>
      </w:r>
      <w:r w:rsidR="00D105B2" w:rsidRPr="00FB7640">
        <w:rPr>
          <w:sz w:val="28"/>
          <w:szCs w:val="28"/>
          <w:lang w:val="ru"/>
        </w:rPr>
        <w:t>П</w:t>
      </w:r>
      <w:r w:rsidR="001645DE" w:rsidRPr="00FB7640">
        <w:rPr>
          <w:sz w:val="28"/>
          <w:szCs w:val="28"/>
          <w:lang w:val="ru"/>
        </w:rPr>
        <w:t xml:space="preserve">роектов, установленным Фондом. В Личном кабинете </w:t>
      </w:r>
      <w:r w:rsidR="00D105B2" w:rsidRPr="00FB7640">
        <w:rPr>
          <w:sz w:val="28"/>
          <w:szCs w:val="28"/>
          <w:lang w:val="ru"/>
        </w:rPr>
        <w:t>з</w:t>
      </w:r>
      <w:r w:rsidR="001645DE" w:rsidRPr="00FB7640">
        <w:rPr>
          <w:sz w:val="28"/>
          <w:szCs w:val="28"/>
          <w:lang w:val="ru"/>
        </w:rPr>
        <w:t>аявке присваивается статус «Отправлена на доработку по результатам экспресс-оценки».</w:t>
      </w:r>
    </w:p>
    <w:p w14:paraId="16A8EAA8"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4. </w:t>
      </w:r>
      <w:r w:rsidR="001645DE" w:rsidRPr="00FB7640">
        <w:rPr>
          <w:sz w:val="28"/>
          <w:szCs w:val="28"/>
          <w:lang w:val="ru"/>
        </w:rPr>
        <w:t xml:space="preserve">Отклонение </w:t>
      </w:r>
      <w:r w:rsidR="00D105B2" w:rsidRPr="00FB7640">
        <w:rPr>
          <w:sz w:val="28"/>
          <w:szCs w:val="28"/>
          <w:lang w:val="ru"/>
        </w:rPr>
        <w:t>з</w:t>
      </w:r>
      <w:r w:rsidR="001645DE" w:rsidRPr="00FB7640">
        <w:rPr>
          <w:sz w:val="28"/>
          <w:szCs w:val="28"/>
          <w:lang w:val="ru"/>
        </w:rPr>
        <w:t xml:space="preserve">аявки (резюме </w:t>
      </w:r>
      <w:r w:rsidR="00D105B2" w:rsidRPr="00FB7640">
        <w:rPr>
          <w:sz w:val="28"/>
          <w:szCs w:val="28"/>
          <w:lang w:val="ru"/>
        </w:rPr>
        <w:t>П</w:t>
      </w:r>
      <w:r w:rsidR="001645DE" w:rsidRPr="00FB7640">
        <w:rPr>
          <w:sz w:val="28"/>
          <w:szCs w:val="28"/>
          <w:lang w:val="ru"/>
        </w:rPr>
        <w:t xml:space="preserve">роекта) на этапе экспресс-оценки не лишает Заявителя возможности повторного обращения за получением финансирования </w:t>
      </w:r>
      <w:r w:rsidR="00D105B2" w:rsidRPr="00FB7640">
        <w:rPr>
          <w:sz w:val="28"/>
          <w:szCs w:val="28"/>
          <w:lang w:val="ru"/>
        </w:rPr>
        <w:t>П</w:t>
      </w:r>
      <w:r w:rsidR="001645DE" w:rsidRPr="00FB7640">
        <w:rPr>
          <w:sz w:val="28"/>
          <w:szCs w:val="28"/>
          <w:lang w:val="ru"/>
        </w:rPr>
        <w:t>роекта после устранения недостатков.</w:t>
      </w:r>
    </w:p>
    <w:p w14:paraId="693EDB29" w14:textId="77777777" w:rsidR="00E82D03" w:rsidRPr="00FB7640" w:rsidRDefault="00E82D03" w:rsidP="00FB7640">
      <w:pPr>
        <w:pStyle w:val="4"/>
        <w:spacing w:after="0" w:line="240" w:lineRule="auto"/>
        <w:ind w:firstLine="567"/>
        <w:jc w:val="both"/>
        <w:rPr>
          <w:sz w:val="28"/>
          <w:szCs w:val="28"/>
          <w:u w:val="single"/>
          <w:lang w:val="ru"/>
        </w:rPr>
      </w:pPr>
    </w:p>
    <w:p w14:paraId="2B6AB393" w14:textId="77777777" w:rsidR="00CC7D3E" w:rsidRPr="00FB7640" w:rsidRDefault="001645DE" w:rsidP="00FB7640">
      <w:pPr>
        <w:pStyle w:val="4"/>
        <w:spacing w:after="0" w:line="240" w:lineRule="auto"/>
        <w:ind w:firstLine="567"/>
        <w:jc w:val="both"/>
        <w:rPr>
          <w:sz w:val="28"/>
          <w:szCs w:val="28"/>
          <w:u w:val="single"/>
          <w:lang w:val="ru"/>
        </w:rPr>
      </w:pPr>
      <w:r w:rsidRPr="00FB7640">
        <w:rPr>
          <w:sz w:val="28"/>
          <w:szCs w:val="28"/>
          <w:u w:val="single"/>
          <w:lang w:val="ru"/>
        </w:rPr>
        <w:lastRenderedPageBreak/>
        <w:t>Этап II. Входная экспертиза</w:t>
      </w:r>
    </w:p>
    <w:p w14:paraId="3777D5A9"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5. </w:t>
      </w:r>
      <w:r w:rsidR="001645DE" w:rsidRPr="00FB7640">
        <w:rPr>
          <w:sz w:val="28"/>
          <w:szCs w:val="28"/>
          <w:lang w:val="ru"/>
        </w:rPr>
        <w:t xml:space="preserve">Целью проведения входной экспертизы является определение готовности документов по </w:t>
      </w:r>
      <w:r w:rsidR="00D105B2" w:rsidRPr="00FB7640">
        <w:rPr>
          <w:sz w:val="28"/>
          <w:szCs w:val="28"/>
          <w:lang w:val="ru"/>
        </w:rPr>
        <w:t>з</w:t>
      </w:r>
      <w:r w:rsidR="001645DE" w:rsidRPr="00FB7640">
        <w:rPr>
          <w:sz w:val="28"/>
          <w:szCs w:val="28"/>
          <w:lang w:val="ru"/>
        </w:rPr>
        <w:t xml:space="preserve">аявке к дальнейшему рассмотрению </w:t>
      </w:r>
      <w:r w:rsidR="00D105B2" w:rsidRPr="00FB7640">
        <w:rPr>
          <w:sz w:val="28"/>
          <w:szCs w:val="28"/>
          <w:lang w:val="ru"/>
        </w:rPr>
        <w:t>П</w:t>
      </w:r>
      <w:r w:rsidR="001645DE" w:rsidRPr="00FB7640">
        <w:rPr>
          <w:sz w:val="28"/>
          <w:szCs w:val="28"/>
          <w:lang w:val="ru"/>
        </w:rPr>
        <w:t>роекта на этапе комплексной экспертизы.</w:t>
      </w:r>
    </w:p>
    <w:p w14:paraId="0B4C8446"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6. </w:t>
      </w:r>
      <w:r w:rsidR="001645DE" w:rsidRPr="00FB7640">
        <w:rPr>
          <w:sz w:val="28"/>
          <w:szCs w:val="28"/>
          <w:lang w:val="ru"/>
        </w:rPr>
        <w:t xml:space="preserve">В рамках входной экспертизы Заявитель загружает в Личный кабинет основные документы </w:t>
      </w:r>
      <w:r w:rsidR="00D105B2" w:rsidRPr="00FB7640">
        <w:rPr>
          <w:sz w:val="28"/>
          <w:szCs w:val="28"/>
          <w:lang w:val="ru"/>
        </w:rPr>
        <w:t>з</w:t>
      </w:r>
      <w:r w:rsidR="001645DE" w:rsidRPr="00FB7640">
        <w:rPr>
          <w:sz w:val="28"/>
          <w:szCs w:val="28"/>
          <w:lang w:val="ru"/>
        </w:rPr>
        <w:t>аявки, требуемые для проведения комплексной экспертизы.</w:t>
      </w:r>
    </w:p>
    <w:p w14:paraId="117B16AC" w14:textId="77777777" w:rsidR="00CC7D3E"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9.7 Документы </w:t>
      </w:r>
      <w:r w:rsidR="00D105B2" w:rsidRPr="00FB7640">
        <w:rPr>
          <w:sz w:val="28"/>
          <w:szCs w:val="28"/>
          <w:lang w:val="ru"/>
        </w:rPr>
        <w:t>з</w:t>
      </w:r>
      <w:r w:rsidRPr="00FB7640">
        <w:rPr>
          <w:sz w:val="28"/>
          <w:szCs w:val="28"/>
          <w:lang w:val="ru"/>
        </w:rPr>
        <w:t>аявки проверяются на предмет их комплектности и соответствия рекомендуемым формам и методическим указаниям Фонда</w:t>
      </w:r>
      <w:r w:rsidR="00CC7D3E" w:rsidRPr="00FB7640">
        <w:rPr>
          <w:sz w:val="28"/>
          <w:szCs w:val="28"/>
          <w:lang w:val="ru"/>
        </w:rPr>
        <w:t xml:space="preserve"> развития промышленности</w:t>
      </w:r>
      <w:r w:rsidRPr="00FB7640">
        <w:rPr>
          <w:sz w:val="28"/>
          <w:szCs w:val="28"/>
          <w:lang w:val="ru"/>
        </w:rPr>
        <w:t>.</w:t>
      </w:r>
      <w:r w:rsidR="00CC7D3E" w:rsidRPr="00FB7640">
        <w:rPr>
          <w:sz w:val="28"/>
          <w:szCs w:val="28"/>
          <w:lang w:val="ru"/>
        </w:rPr>
        <w:t xml:space="preserve"> </w:t>
      </w:r>
      <w:r w:rsidRPr="00FB7640">
        <w:rPr>
          <w:sz w:val="28"/>
          <w:szCs w:val="28"/>
          <w:lang w:val="ru"/>
        </w:rPr>
        <w:t>Каждый из обязательных документов после соответствующей проверки акцептуется путем проставления статуса в Личном кабинете уполномоченным лицо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3A218287" w14:textId="77777777" w:rsidR="00CC7D3E"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8. </w:t>
      </w:r>
      <w:r w:rsidR="001645DE" w:rsidRPr="00FB7640">
        <w:rPr>
          <w:sz w:val="28"/>
          <w:szCs w:val="28"/>
          <w:lang w:val="ru"/>
        </w:rPr>
        <w:t xml:space="preserve">Сотрудникам Фонда запрещается корректировать за Заявителя резюме </w:t>
      </w:r>
      <w:r w:rsidR="00D105B2" w:rsidRPr="00FB7640">
        <w:rPr>
          <w:sz w:val="28"/>
          <w:szCs w:val="28"/>
          <w:lang w:val="ru"/>
        </w:rPr>
        <w:t>П</w:t>
      </w:r>
      <w:r w:rsidR="001645DE" w:rsidRPr="00FB7640">
        <w:rPr>
          <w:sz w:val="28"/>
          <w:szCs w:val="28"/>
          <w:lang w:val="ru"/>
        </w:rPr>
        <w:t xml:space="preserve">роекта, состав и содержание комплекта документов в составе </w:t>
      </w:r>
      <w:r w:rsidR="00D105B2" w:rsidRPr="00FB7640">
        <w:rPr>
          <w:sz w:val="28"/>
          <w:szCs w:val="28"/>
          <w:lang w:val="ru"/>
        </w:rPr>
        <w:t>з</w:t>
      </w:r>
      <w:r w:rsidR="001645DE" w:rsidRPr="00FB7640">
        <w:rPr>
          <w:sz w:val="28"/>
          <w:szCs w:val="28"/>
          <w:lang w:val="ru"/>
        </w:rPr>
        <w:t>аявки.</w:t>
      </w:r>
    </w:p>
    <w:p w14:paraId="329937CE" w14:textId="77777777" w:rsidR="00E11BF1"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9. </w:t>
      </w:r>
      <w:r w:rsidR="001645DE" w:rsidRPr="00FB7640">
        <w:rPr>
          <w:sz w:val="28"/>
          <w:szCs w:val="28"/>
          <w:lang w:val="ru"/>
        </w:rPr>
        <w:t>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w:t>
      </w:r>
    </w:p>
    <w:p w14:paraId="3AFEAD9B" w14:textId="77777777" w:rsidR="00E11BF1" w:rsidRPr="00FB7640" w:rsidRDefault="00CC7D3E" w:rsidP="00FB7640">
      <w:pPr>
        <w:pStyle w:val="4"/>
        <w:spacing w:after="0" w:line="240" w:lineRule="auto"/>
        <w:ind w:firstLine="567"/>
        <w:jc w:val="both"/>
        <w:rPr>
          <w:sz w:val="28"/>
          <w:szCs w:val="28"/>
          <w:lang w:val="ru"/>
        </w:rPr>
      </w:pPr>
      <w:r w:rsidRPr="00FB7640">
        <w:rPr>
          <w:sz w:val="28"/>
          <w:szCs w:val="28"/>
          <w:lang w:val="ru"/>
        </w:rPr>
        <w:t xml:space="preserve">9.10. </w:t>
      </w:r>
      <w:r w:rsidR="001645DE" w:rsidRPr="00FB7640">
        <w:rPr>
          <w:sz w:val="28"/>
          <w:szCs w:val="28"/>
          <w:lang w:val="ru"/>
        </w:rPr>
        <w:t xml:space="preserve">После получения акцепта по всем обязательным документам уполномоченное лицо Фонда присваивает </w:t>
      </w:r>
      <w:r w:rsidR="00D105B2" w:rsidRPr="00FB7640">
        <w:rPr>
          <w:sz w:val="28"/>
          <w:szCs w:val="28"/>
          <w:lang w:val="ru"/>
        </w:rPr>
        <w:t>з</w:t>
      </w:r>
      <w:r w:rsidR="001645DE" w:rsidRPr="00FB7640">
        <w:rPr>
          <w:sz w:val="28"/>
          <w:szCs w:val="28"/>
          <w:lang w:val="ru"/>
        </w:rPr>
        <w:t>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w:t>
      </w:r>
    </w:p>
    <w:p w14:paraId="5756EFFE"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9.11. </w:t>
      </w:r>
      <w:r w:rsidR="001645DE" w:rsidRPr="00FB7640">
        <w:rPr>
          <w:sz w:val="28"/>
          <w:szCs w:val="28"/>
          <w:lang w:val="ru"/>
        </w:rPr>
        <w:t>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3D41D790" w14:textId="77777777" w:rsidR="00E11BF1" w:rsidRPr="00FB7640" w:rsidRDefault="00E11BF1" w:rsidP="00FB7640">
      <w:pPr>
        <w:pStyle w:val="4"/>
        <w:spacing w:after="0" w:line="240" w:lineRule="auto"/>
        <w:ind w:firstLine="567"/>
        <w:jc w:val="both"/>
        <w:rPr>
          <w:sz w:val="28"/>
          <w:szCs w:val="28"/>
          <w:lang w:val="ru"/>
        </w:rPr>
      </w:pPr>
    </w:p>
    <w:p w14:paraId="21F7858F" w14:textId="77777777" w:rsidR="00E11BF1" w:rsidRPr="00FB7640" w:rsidRDefault="001645DE" w:rsidP="00FB7640">
      <w:pPr>
        <w:pStyle w:val="4"/>
        <w:spacing w:after="0" w:line="240" w:lineRule="auto"/>
        <w:ind w:firstLine="567"/>
        <w:jc w:val="both"/>
        <w:rPr>
          <w:sz w:val="28"/>
          <w:szCs w:val="28"/>
          <w:u w:val="single"/>
          <w:lang w:val="ru"/>
        </w:rPr>
      </w:pPr>
      <w:r w:rsidRPr="00FB7640">
        <w:rPr>
          <w:sz w:val="28"/>
          <w:szCs w:val="28"/>
          <w:u w:val="single"/>
          <w:lang w:val="ru"/>
        </w:rPr>
        <w:t>Этап III. Комплексная экспертиза</w:t>
      </w:r>
    </w:p>
    <w:p w14:paraId="2FCB750C"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9.12. </w:t>
      </w:r>
      <w:r w:rsidR="001645DE" w:rsidRPr="00FB7640">
        <w:rPr>
          <w:sz w:val="28"/>
          <w:szCs w:val="28"/>
          <w:lang w:val="ru"/>
        </w:rPr>
        <w:t xml:space="preserve">С целью определения возможности и условий финансирования Фондом </w:t>
      </w:r>
      <w:r w:rsidR="000E6E33" w:rsidRPr="00FB7640">
        <w:rPr>
          <w:sz w:val="28"/>
          <w:szCs w:val="28"/>
          <w:lang w:val="ru"/>
        </w:rPr>
        <w:t>П</w:t>
      </w:r>
      <w:r w:rsidR="001645DE" w:rsidRPr="00FB7640">
        <w:rPr>
          <w:sz w:val="28"/>
          <w:szCs w:val="28"/>
          <w:lang w:val="ru"/>
        </w:rPr>
        <w:t xml:space="preserve">роекта проводится комплексная экспертиза </w:t>
      </w:r>
      <w:r w:rsidR="000E6E33" w:rsidRPr="00FB7640">
        <w:rPr>
          <w:sz w:val="28"/>
          <w:szCs w:val="28"/>
          <w:lang w:val="ru"/>
        </w:rPr>
        <w:t>П</w:t>
      </w:r>
      <w:r w:rsidR="001645DE" w:rsidRPr="00FB7640">
        <w:rPr>
          <w:sz w:val="28"/>
          <w:szCs w:val="28"/>
          <w:lang w:val="ru"/>
        </w:rPr>
        <w:t>роекта и документов, предоставленных Заявителем, по направлениям:</w:t>
      </w:r>
    </w:p>
    <w:p w14:paraId="2B562CBF"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производственно-технологическая экспертиза;</w:t>
      </w:r>
    </w:p>
    <w:p w14:paraId="23FF57A2"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научно-техническая экспертиза;</w:t>
      </w:r>
    </w:p>
    <w:p w14:paraId="15D196D4"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финансово-экономическая экспертиза;</w:t>
      </w:r>
    </w:p>
    <w:p w14:paraId="2494069A" w14:textId="77777777" w:rsidR="00E11BF1"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правовая экспертиза.</w:t>
      </w:r>
    </w:p>
    <w:p w14:paraId="5DCE15A4" w14:textId="77777777" w:rsidR="008A5F6E" w:rsidRPr="00FB7640" w:rsidRDefault="00E11BF1" w:rsidP="00FB7640">
      <w:pPr>
        <w:pStyle w:val="4"/>
        <w:spacing w:after="0" w:line="240" w:lineRule="auto"/>
        <w:ind w:firstLine="567"/>
        <w:jc w:val="both"/>
        <w:rPr>
          <w:sz w:val="28"/>
          <w:szCs w:val="28"/>
          <w:lang w:val="ru"/>
        </w:rPr>
      </w:pPr>
      <w:r w:rsidRPr="00FB7640">
        <w:rPr>
          <w:sz w:val="28"/>
          <w:szCs w:val="28"/>
          <w:lang w:val="ru"/>
        </w:rPr>
        <w:t xml:space="preserve">9.13. </w:t>
      </w:r>
      <w:r w:rsidR="001645DE" w:rsidRPr="00FB7640">
        <w:rPr>
          <w:sz w:val="28"/>
          <w:szCs w:val="28"/>
          <w:lang w:val="ru"/>
        </w:rPr>
        <w:t xml:space="preserve">По итогам проведения комплексной экспертизы Фонд выносит </w:t>
      </w:r>
      <w:r w:rsidR="000E6E33" w:rsidRPr="00FB7640">
        <w:rPr>
          <w:sz w:val="28"/>
          <w:szCs w:val="28"/>
          <w:lang w:val="ru"/>
        </w:rPr>
        <w:t>з</w:t>
      </w:r>
      <w:r w:rsidR="001645DE" w:rsidRPr="00FB7640">
        <w:rPr>
          <w:sz w:val="28"/>
          <w:szCs w:val="28"/>
          <w:lang w:val="ru"/>
        </w:rPr>
        <w:t xml:space="preserve">аявку и рекомендации по условиям участия Фонда в финансировании </w:t>
      </w:r>
      <w:r w:rsidR="000E6E33" w:rsidRPr="00FB7640">
        <w:rPr>
          <w:sz w:val="28"/>
          <w:szCs w:val="28"/>
          <w:lang w:val="ru"/>
        </w:rPr>
        <w:t>П</w:t>
      </w:r>
      <w:r w:rsidR="001645DE" w:rsidRPr="00FB7640">
        <w:rPr>
          <w:sz w:val="28"/>
          <w:szCs w:val="28"/>
          <w:lang w:val="ru"/>
        </w:rPr>
        <w:t>роекта</w:t>
      </w:r>
      <w:r w:rsidR="008A5F6E" w:rsidRPr="00FB7640">
        <w:rPr>
          <w:sz w:val="28"/>
          <w:szCs w:val="28"/>
          <w:lang w:val="ru"/>
        </w:rPr>
        <w:t xml:space="preserve"> </w:t>
      </w:r>
      <w:r w:rsidR="001645DE" w:rsidRPr="00FB7640">
        <w:rPr>
          <w:sz w:val="28"/>
          <w:szCs w:val="28"/>
          <w:lang w:val="ru"/>
        </w:rPr>
        <w:t xml:space="preserve">на рассмотрение </w:t>
      </w:r>
      <w:r w:rsidR="00601AC4" w:rsidRPr="00FB7640">
        <w:rPr>
          <w:sz w:val="28"/>
          <w:szCs w:val="28"/>
          <w:lang w:val="ru"/>
        </w:rPr>
        <w:t xml:space="preserve">Наблюдательного </w:t>
      </w:r>
      <w:r w:rsidR="001645DE" w:rsidRPr="00FB7640">
        <w:rPr>
          <w:sz w:val="28"/>
          <w:szCs w:val="28"/>
          <w:lang w:val="ru"/>
        </w:rPr>
        <w:t>совета</w:t>
      </w:r>
      <w:r w:rsidR="00601AC4" w:rsidRPr="00FB7640">
        <w:rPr>
          <w:sz w:val="28"/>
          <w:szCs w:val="28"/>
          <w:lang w:val="ru"/>
        </w:rPr>
        <w:t xml:space="preserve"> Фонда</w:t>
      </w:r>
      <w:r w:rsidR="001645DE" w:rsidRPr="00FB7640">
        <w:rPr>
          <w:sz w:val="28"/>
          <w:szCs w:val="28"/>
          <w:lang w:val="ru"/>
        </w:rPr>
        <w:t>.</w:t>
      </w:r>
    </w:p>
    <w:p w14:paraId="46210A4C"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14. </w:t>
      </w:r>
      <w:r w:rsidR="001645DE" w:rsidRPr="00FB7640">
        <w:rPr>
          <w:sz w:val="28"/>
          <w:szCs w:val="28"/>
          <w:lang w:val="ru"/>
        </w:rPr>
        <w:t xml:space="preserve">Менеджер проекта сопровождает </w:t>
      </w:r>
      <w:r w:rsidR="007946F2">
        <w:rPr>
          <w:sz w:val="28"/>
          <w:szCs w:val="28"/>
          <w:lang w:val="ru"/>
        </w:rPr>
        <w:t>з</w:t>
      </w:r>
      <w:r w:rsidR="001645DE" w:rsidRPr="00FB7640">
        <w:rPr>
          <w:sz w:val="28"/>
          <w:szCs w:val="28"/>
          <w:lang w:val="ru"/>
        </w:rPr>
        <w:t>аявку и организует комплексную экспертизу:</w:t>
      </w:r>
    </w:p>
    <w:p w14:paraId="7C94D7A7"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обеспечивает проведение комплексной экспертизы;</w:t>
      </w:r>
    </w:p>
    <w:p w14:paraId="75221DE5"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обеспечивает проведение анализа, предлагаемого Заявителем обеспечения и предполагаемых механизмов контроля целевого использования средств </w:t>
      </w:r>
      <w:r w:rsidR="000361D8" w:rsidRPr="00FB7640">
        <w:rPr>
          <w:sz w:val="28"/>
          <w:szCs w:val="28"/>
          <w:lang w:val="ru"/>
        </w:rPr>
        <w:t>З</w:t>
      </w:r>
      <w:r w:rsidR="001645DE" w:rsidRPr="00FB7640">
        <w:rPr>
          <w:sz w:val="28"/>
          <w:szCs w:val="28"/>
          <w:lang w:val="ru"/>
        </w:rPr>
        <w:t>айма;</w:t>
      </w:r>
    </w:p>
    <w:p w14:paraId="38E1E0B0"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формирует предварительные условия участия Фонда в финансировании </w:t>
      </w:r>
      <w:r w:rsidR="000E6E33" w:rsidRPr="00FB7640">
        <w:rPr>
          <w:sz w:val="28"/>
          <w:szCs w:val="28"/>
          <w:lang w:val="ru"/>
        </w:rPr>
        <w:t>П</w:t>
      </w:r>
      <w:r w:rsidR="001645DE" w:rsidRPr="00FB7640">
        <w:rPr>
          <w:sz w:val="28"/>
          <w:szCs w:val="28"/>
          <w:lang w:val="ru"/>
        </w:rPr>
        <w:t xml:space="preserve">роекта Фондом с учетом суммы, срока и структуры </w:t>
      </w:r>
      <w:r w:rsidR="000E6E33" w:rsidRPr="00FB7640">
        <w:rPr>
          <w:sz w:val="28"/>
          <w:szCs w:val="28"/>
          <w:lang w:val="ru"/>
        </w:rPr>
        <w:t>П</w:t>
      </w:r>
      <w:r w:rsidR="001645DE" w:rsidRPr="00FB7640">
        <w:rPr>
          <w:sz w:val="28"/>
          <w:szCs w:val="28"/>
          <w:lang w:val="ru"/>
        </w:rPr>
        <w:t>роекта.</w:t>
      </w:r>
    </w:p>
    <w:p w14:paraId="4C759B93"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lastRenderedPageBreak/>
        <w:t xml:space="preserve">9.15. </w:t>
      </w:r>
      <w:r w:rsidR="001645DE" w:rsidRPr="00FB7640">
        <w:rPr>
          <w:sz w:val="28"/>
          <w:szCs w:val="28"/>
          <w:lang w:val="ru"/>
        </w:rPr>
        <w:t>Общий срок проведения комплексной экспертизы не должен превышать 40 (сорока) дней с момента принятия решения о назначении комплексной экспертизы.</w:t>
      </w:r>
    </w:p>
    <w:p w14:paraId="56DE35DC" w14:textId="77777777" w:rsidR="008A5F6E"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В случае, если назначение комплексной экспертизы </w:t>
      </w:r>
      <w:r w:rsidR="000E6E33" w:rsidRPr="00FB7640">
        <w:rPr>
          <w:sz w:val="28"/>
          <w:szCs w:val="28"/>
          <w:lang w:val="ru"/>
        </w:rPr>
        <w:t>П</w:t>
      </w:r>
      <w:r w:rsidRPr="00FB7640">
        <w:rPr>
          <w:sz w:val="28"/>
          <w:szCs w:val="28"/>
          <w:lang w:val="ru"/>
        </w:rPr>
        <w:t xml:space="preserve">роекта непосредственно после прохождения входной экспертизы невозможно ввиду значительного числа уже находящихся на этой стадии </w:t>
      </w:r>
      <w:r w:rsidR="000E6E33" w:rsidRPr="00FB7640">
        <w:rPr>
          <w:sz w:val="28"/>
          <w:szCs w:val="28"/>
          <w:lang w:val="ru"/>
        </w:rPr>
        <w:t>П</w:t>
      </w:r>
      <w:r w:rsidRPr="00FB7640">
        <w:rPr>
          <w:sz w:val="28"/>
          <w:szCs w:val="28"/>
          <w:lang w:val="ru"/>
        </w:rPr>
        <w:t>роектов в Фонде, Менеджер проекта в течение одного дня уведомляет об этом Заявителя.</w:t>
      </w:r>
    </w:p>
    <w:p w14:paraId="25C5227F" w14:textId="77777777" w:rsidR="008A5F6E"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По мере прохождения </w:t>
      </w:r>
      <w:r w:rsidR="000E6E33" w:rsidRPr="00FB7640">
        <w:rPr>
          <w:sz w:val="28"/>
          <w:szCs w:val="28"/>
          <w:lang w:val="ru"/>
        </w:rPr>
        <w:t>П</w:t>
      </w:r>
      <w:r w:rsidRPr="00FB7640">
        <w:rPr>
          <w:sz w:val="28"/>
          <w:szCs w:val="28"/>
          <w:lang w:val="ru"/>
        </w:rPr>
        <w:t xml:space="preserve">роектов через </w:t>
      </w:r>
      <w:r w:rsidR="008A5F6E" w:rsidRPr="00FB7640">
        <w:rPr>
          <w:sz w:val="28"/>
          <w:szCs w:val="28"/>
          <w:lang w:val="ru"/>
        </w:rPr>
        <w:t>Наблюдательный совет Фонда</w:t>
      </w:r>
      <w:r w:rsidRPr="00FB7640">
        <w:rPr>
          <w:sz w:val="28"/>
          <w:szCs w:val="28"/>
          <w:lang w:val="ru"/>
        </w:rPr>
        <w:t xml:space="preserve"> и высвобождения ресурсов (экспертов) Фонда проект направляется на комплексную экспертизу. Менеджер проекта принимает решение о назначении комплексной экспертизы в течение </w:t>
      </w:r>
      <w:r w:rsidR="008A5F6E" w:rsidRPr="00FB7640">
        <w:rPr>
          <w:sz w:val="28"/>
          <w:szCs w:val="28"/>
          <w:lang w:val="ru"/>
        </w:rPr>
        <w:t>3 (Т</w:t>
      </w:r>
      <w:r w:rsidRPr="00FB7640">
        <w:rPr>
          <w:sz w:val="28"/>
          <w:szCs w:val="28"/>
          <w:lang w:val="ru"/>
        </w:rPr>
        <w:t>рех</w:t>
      </w:r>
      <w:r w:rsidR="008A5F6E" w:rsidRPr="00FB7640">
        <w:rPr>
          <w:sz w:val="28"/>
          <w:szCs w:val="28"/>
          <w:lang w:val="ru"/>
        </w:rPr>
        <w:t>)</w:t>
      </w:r>
      <w:r w:rsidRPr="00FB7640">
        <w:rPr>
          <w:sz w:val="28"/>
          <w:szCs w:val="28"/>
          <w:lang w:val="ru"/>
        </w:rPr>
        <w:t xml:space="preserve"> дней после получения информации о высвобождении ресурсов (экспертов) и уведомляет об этом Заявителя в день направления </w:t>
      </w:r>
      <w:r w:rsidR="000E6E33" w:rsidRPr="00FB7640">
        <w:rPr>
          <w:sz w:val="28"/>
          <w:szCs w:val="28"/>
          <w:lang w:val="ru"/>
        </w:rPr>
        <w:t>П</w:t>
      </w:r>
      <w:r w:rsidRPr="00FB7640">
        <w:rPr>
          <w:sz w:val="28"/>
          <w:szCs w:val="28"/>
          <w:lang w:val="ru"/>
        </w:rPr>
        <w:t>роекта на комплексную экспертизу путем изменения статуса Проекта и направления сообщения в Личном кабинете.</w:t>
      </w:r>
    </w:p>
    <w:p w14:paraId="16C9395B" w14:textId="77777777" w:rsidR="008A5F6E"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В случае направления Проекта на доработку </w:t>
      </w:r>
      <w:r w:rsidR="007946F2">
        <w:rPr>
          <w:sz w:val="28"/>
          <w:szCs w:val="28"/>
          <w:lang w:val="ru"/>
        </w:rPr>
        <w:t>по итогам</w:t>
      </w:r>
      <w:r w:rsidRPr="00FB7640">
        <w:rPr>
          <w:sz w:val="28"/>
          <w:szCs w:val="28"/>
          <w:lang w:val="ru"/>
        </w:rPr>
        <w:t xml:space="preserve">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w:t>
      </w:r>
      <w:r w:rsidR="000E6E33" w:rsidRPr="00FB7640">
        <w:rPr>
          <w:sz w:val="28"/>
          <w:szCs w:val="28"/>
          <w:lang w:val="ru"/>
        </w:rPr>
        <w:t>П</w:t>
      </w:r>
      <w:r w:rsidRPr="00FB7640">
        <w:rPr>
          <w:sz w:val="28"/>
          <w:szCs w:val="28"/>
          <w:lang w:val="ru"/>
        </w:rPr>
        <w:t>роекта.</w:t>
      </w:r>
    </w:p>
    <w:p w14:paraId="40AA1C05"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17. </w:t>
      </w:r>
      <w:r w:rsidR="001645DE" w:rsidRPr="00FB7640">
        <w:rPr>
          <w:sz w:val="28"/>
          <w:szCs w:val="28"/>
          <w:lang w:val="ru"/>
        </w:rPr>
        <w:t>Последовательность проведения отдельных направлений экспертизы определяется Менеджером проекта, исходя из требования проведения</w:t>
      </w:r>
      <w:r w:rsidRPr="00FB7640">
        <w:rPr>
          <w:sz w:val="28"/>
          <w:szCs w:val="28"/>
          <w:lang w:val="ru"/>
        </w:rPr>
        <w:t xml:space="preserve"> </w:t>
      </w:r>
      <w:r w:rsidR="001645DE" w:rsidRPr="00FB7640">
        <w:rPr>
          <w:sz w:val="28"/>
          <w:szCs w:val="28"/>
          <w:lang w:val="ru"/>
        </w:rPr>
        <w:t>экспертизы в минимальные сроки.</w:t>
      </w:r>
    </w:p>
    <w:p w14:paraId="5901BBFD"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18. </w:t>
      </w:r>
      <w:r w:rsidR="001645DE" w:rsidRPr="00FB7640">
        <w:rPr>
          <w:sz w:val="28"/>
          <w:szCs w:val="28"/>
          <w:lang w:val="ru"/>
        </w:rPr>
        <w:t xml:space="preserve">Фонд вправе привлекать внешних экспертов для проведения </w:t>
      </w:r>
      <w:r w:rsidR="00E0592D" w:rsidRPr="00FB7640">
        <w:rPr>
          <w:sz w:val="28"/>
          <w:szCs w:val="28"/>
          <w:lang w:val="ru"/>
        </w:rPr>
        <w:t>Н</w:t>
      </w:r>
      <w:r w:rsidR="001645DE" w:rsidRPr="00FB7640">
        <w:rPr>
          <w:sz w:val="28"/>
          <w:szCs w:val="28"/>
          <w:lang w:val="ru"/>
        </w:rPr>
        <w:t>езависимой экспертизы, в т.ч. и в тех случаях, когда Заявитель уже привлекал внешних экспертов и представил соответствующее заключение.</w:t>
      </w:r>
      <w:r w:rsidRPr="00FB7640">
        <w:rPr>
          <w:sz w:val="28"/>
          <w:szCs w:val="28"/>
          <w:lang w:val="ru"/>
        </w:rPr>
        <w:t xml:space="preserve"> Фонд развития промышленности вправе принять научно-техническую экспертизу, предоставленную Фондом, как собственную.</w:t>
      </w:r>
    </w:p>
    <w:p w14:paraId="3295C063"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19. </w:t>
      </w:r>
      <w:r w:rsidR="001645DE" w:rsidRPr="00FB7640">
        <w:rPr>
          <w:sz w:val="28"/>
          <w:szCs w:val="28"/>
          <w:lang w:val="ru"/>
        </w:rPr>
        <w:t xml:space="preserve">Фамилии экспертов, рецензирующих поданные </w:t>
      </w:r>
      <w:r w:rsidR="006E61B3" w:rsidRPr="00FB7640">
        <w:rPr>
          <w:sz w:val="28"/>
          <w:szCs w:val="28"/>
          <w:lang w:val="ru"/>
        </w:rPr>
        <w:t>П</w:t>
      </w:r>
      <w:r w:rsidR="001645DE" w:rsidRPr="00FB7640">
        <w:rPr>
          <w:sz w:val="28"/>
          <w:szCs w:val="28"/>
          <w:lang w:val="ru"/>
        </w:rPr>
        <w:t>роекты, носят конфиденциальный характер и Заявителям, равно как и другим лицам, не сообщаются.</w:t>
      </w:r>
    </w:p>
    <w:p w14:paraId="360269E3" w14:textId="77777777" w:rsidR="008033C0"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20. </w:t>
      </w:r>
      <w:r w:rsidR="001645DE" w:rsidRPr="00FB7640">
        <w:rPr>
          <w:sz w:val="28"/>
          <w:szCs w:val="28"/>
          <w:lang w:val="ru"/>
        </w:rPr>
        <w:t xml:space="preserve">Подразделения Фонда, участвующие в экспертизе </w:t>
      </w:r>
      <w:r w:rsidR="006E61B3" w:rsidRPr="00FB7640">
        <w:rPr>
          <w:sz w:val="28"/>
          <w:szCs w:val="28"/>
          <w:lang w:val="ru"/>
        </w:rPr>
        <w:t>П</w:t>
      </w:r>
      <w:r w:rsidR="001645DE" w:rsidRPr="00FB7640">
        <w:rPr>
          <w:sz w:val="28"/>
          <w:szCs w:val="28"/>
          <w:lang w:val="ru"/>
        </w:rPr>
        <w:t>роекта, имеют право запрашивать у Заявителя комментарии, пояснения</w:t>
      </w:r>
      <w:r w:rsidRPr="00FB7640">
        <w:rPr>
          <w:sz w:val="28"/>
          <w:szCs w:val="28"/>
          <w:lang w:val="ru"/>
        </w:rPr>
        <w:t xml:space="preserve">, а также </w:t>
      </w:r>
      <w:r w:rsidR="001645DE" w:rsidRPr="00FB7640">
        <w:rPr>
          <w:sz w:val="28"/>
          <w:szCs w:val="28"/>
          <w:lang w:val="ru"/>
        </w:rPr>
        <w:t xml:space="preserve">дополнительные документы, необходимые для проведения экспертизы по </w:t>
      </w:r>
      <w:r w:rsidR="006E61B3" w:rsidRPr="00FB7640">
        <w:rPr>
          <w:sz w:val="28"/>
          <w:szCs w:val="28"/>
          <w:lang w:val="ru"/>
        </w:rPr>
        <w:t>П</w:t>
      </w:r>
      <w:r w:rsidR="001645DE" w:rsidRPr="00FB7640">
        <w:rPr>
          <w:sz w:val="28"/>
          <w:szCs w:val="28"/>
          <w:lang w:val="ru"/>
        </w:rPr>
        <w:t>роекту.</w:t>
      </w:r>
    </w:p>
    <w:p w14:paraId="15A4EDBA" w14:textId="77777777" w:rsidR="008A5F6E"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В случае, если Заявитель не предоставил в течение 30 (Тридцати) дней запрошенные документы, Менеджер проекта принимает решение о присвоении такой </w:t>
      </w:r>
      <w:r w:rsidR="007946F2">
        <w:rPr>
          <w:sz w:val="28"/>
          <w:szCs w:val="28"/>
          <w:lang w:val="ru"/>
        </w:rPr>
        <w:t>з</w:t>
      </w:r>
      <w:r w:rsidRPr="00FB7640">
        <w:rPr>
          <w:sz w:val="28"/>
          <w:szCs w:val="28"/>
          <w:lang w:val="ru"/>
        </w:rPr>
        <w:t>аявке статуса «Приостановлена работа по проекту»</w:t>
      </w:r>
      <w:r w:rsidR="008A5F6E" w:rsidRPr="00FB7640">
        <w:rPr>
          <w:sz w:val="28"/>
          <w:szCs w:val="28"/>
          <w:lang w:val="ru"/>
        </w:rPr>
        <w:t xml:space="preserve"> и прекращении комплексной экспертизы по </w:t>
      </w:r>
      <w:r w:rsidR="006E61B3" w:rsidRPr="00FB7640">
        <w:rPr>
          <w:sz w:val="28"/>
          <w:szCs w:val="28"/>
          <w:lang w:val="ru"/>
        </w:rPr>
        <w:t>П</w:t>
      </w:r>
      <w:r w:rsidR="008A5F6E" w:rsidRPr="00FB7640">
        <w:rPr>
          <w:sz w:val="28"/>
          <w:szCs w:val="28"/>
          <w:lang w:val="ru"/>
        </w:rPr>
        <w:t>роекту</w:t>
      </w:r>
      <w:r w:rsidRPr="00FB7640">
        <w:rPr>
          <w:sz w:val="28"/>
          <w:szCs w:val="28"/>
          <w:lang w:val="ru"/>
        </w:rPr>
        <w:t>.</w:t>
      </w:r>
    </w:p>
    <w:p w14:paraId="7340BE40" w14:textId="77777777" w:rsidR="008A5F6E"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21. </w:t>
      </w:r>
      <w:r w:rsidR="001645DE" w:rsidRPr="00FB7640">
        <w:rPr>
          <w:sz w:val="28"/>
          <w:szCs w:val="28"/>
          <w:lang w:val="ru"/>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15CF9A9C" w14:textId="77777777" w:rsidR="008033C0" w:rsidRPr="00FB7640" w:rsidRDefault="008A5F6E" w:rsidP="00FB7640">
      <w:pPr>
        <w:pStyle w:val="4"/>
        <w:spacing w:after="0" w:line="240" w:lineRule="auto"/>
        <w:ind w:firstLine="567"/>
        <w:jc w:val="both"/>
        <w:rPr>
          <w:sz w:val="28"/>
          <w:szCs w:val="28"/>
          <w:lang w:val="ru"/>
        </w:rPr>
      </w:pPr>
      <w:r w:rsidRPr="00FB7640">
        <w:rPr>
          <w:sz w:val="28"/>
          <w:szCs w:val="28"/>
          <w:lang w:val="ru"/>
        </w:rPr>
        <w:t xml:space="preserve">9.22. </w:t>
      </w:r>
      <w:r w:rsidR="000B5EAD" w:rsidRPr="00FB7640">
        <w:rPr>
          <w:sz w:val="28"/>
          <w:szCs w:val="28"/>
          <w:lang w:val="ru"/>
        </w:rPr>
        <w:t>Менеджеру проекта и иным уполномоченным лицам</w:t>
      </w:r>
      <w:r w:rsidR="001645DE" w:rsidRPr="00FB7640">
        <w:rPr>
          <w:sz w:val="28"/>
          <w:szCs w:val="28"/>
          <w:lang w:val="ru"/>
        </w:rPr>
        <w:t xml:space="preserve"> запрещается корректировать параметры и документацию </w:t>
      </w:r>
      <w:r w:rsidR="005E06B3" w:rsidRPr="00FB7640">
        <w:rPr>
          <w:sz w:val="28"/>
          <w:szCs w:val="28"/>
          <w:lang w:val="ru"/>
        </w:rPr>
        <w:t>П</w:t>
      </w:r>
      <w:r w:rsidR="001645DE" w:rsidRPr="00FB7640">
        <w:rPr>
          <w:sz w:val="28"/>
          <w:szCs w:val="28"/>
          <w:lang w:val="ru"/>
        </w:rPr>
        <w:t>роекта за Заявителя, предоставлять ему возможность самому заполнять разделы экспертизы.</w:t>
      </w:r>
    </w:p>
    <w:p w14:paraId="586B01CD"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9.23. </w:t>
      </w:r>
      <w:r w:rsidR="001645DE" w:rsidRPr="00FB7640">
        <w:rPr>
          <w:sz w:val="28"/>
          <w:szCs w:val="28"/>
          <w:lang w:val="ru"/>
        </w:rPr>
        <w:t>Комплексная экспертиза прекращается до ее полного завершения в случае выявления любого из следующих обстоятельств:</w:t>
      </w:r>
    </w:p>
    <w:p w14:paraId="1C30F8FB"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несоответствие </w:t>
      </w:r>
      <w:r w:rsidR="005E06B3" w:rsidRPr="00FB7640">
        <w:rPr>
          <w:sz w:val="28"/>
          <w:szCs w:val="28"/>
          <w:lang w:val="ru"/>
        </w:rPr>
        <w:t>П</w:t>
      </w:r>
      <w:r w:rsidR="001645DE" w:rsidRPr="00FB7640">
        <w:rPr>
          <w:sz w:val="28"/>
          <w:szCs w:val="28"/>
          <w:lang w:val="ru"/>
        </w:rPr>
        <w:t xml:space="preserve">роекта критериям отбора </w:t>
      </w:r>
      <w:r w:rsidR="005E06B3" w:rsidRPr="00FB7640">
        <w:rPr>
          <w:sz w:val="28"/>
          <w:szCs w:val="28"/>
          <w:lang w:val="ru"/>
        </w:rPr>
        <w:t>П</w:t>
      </w:r>
      <w:r w:rsidR="001645DE" w:rsidRPr="00FB7640">
        <w:rPr>
          <w:sz w:val="28"/>
          <w:szCs w:val="28"/>
          <w:lang w:val="ru"/>
        </w:rPr>
        <w:t>роектов для финансирования по какому-либо из параметров, определенных настоящим Положением;</w:t>
      </w:r>
    </w:p>
    <w:p w14:paraId="1DCC710E"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lastRenderedPageBreak/>
        <w:t xml:space="preserve">- </w:t>
      </w:r>
      <w:r w:rsidR="001645DE" w:rsidRPr="00FB7640">
        <w:rPr>
          <w:sz w:val="28"/>
          <w:szCs w:val="28"/>
          <w:lang w:val="ru"/>
        </w:rPr>
        <w:t xml:space="preserve">наличие </w:t>
      </w:r>
      <w:r w:rsidR="00E0592D" w:rsidRPr="00FB7640">
        <w:rPr>
          <w:sz w:val="28"/>
          <w:szCs w:val="28"/>
          <w:lang w:val="ru"/>
        </w:rPr>
        <w:t>К</w:t>
      </w:r>
      <w:r w:rsidR="001645DE" w:rsidRPr="00FB7640">
        <w:rPr>
          <w:sz w:val="28"/>
          <w:szCs w:val="28"/>
          <w:lang w:val="ru"/>
        </w:rPr>
        <w:t xml:space="preserve">ритических замечаний по </w:t>
      </w:r>
      <w:r w:rsidR="005E06B3" w:rsidRPr="00FB7640">
        <w:rPr>
          <w:sz w:val="28"/>
          <w:szCs w:val="28"/>
          <w:lang w:val="ru"/>
        </w:rPr>
        <w:t>П</w:t>
      </w:r>
      <w:r w:rsidR="001645DE" w:rsidRPr="00FB7640">
        <w:rPr>
          <w:sz w:val="28"/>
          <w:szCs w:val="28"/>
          <w:lang w:val="ru"/>
        </w:rPr>
        <w:t>роекту, которые не могут быть устранены в сроки, предусмотренные для проведения комплексной экспертизы;</w:t>
      </w:r>
    </w:p>
    <w:p w14:paraId="4719DE95"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факт предоставления недостоверной информации;</w:t>
      </w:r>
    </w:p>
    <w:p w14:paraId="467CD252"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не устранение Заявителем недостатков и замечаний по </w:t>
      </w:r>
      <w:r w:rsidR="005E06B3" w:rsidRPr="00FB7640">
        <w:rPr>
          <w:sz w:val="28"/>
          <w:szCs w:val="28"/>
          <w:lang w:val="ru"/>
        </w:rPr>
        <w:t>П</w:t>
      </w:r>
      <w:r w:rsidR="001645DE" w:rsidRPr="00FB7640">
        <w:rPr>
          <w:sz w:val="28"/>
          <w:szCs w:val="28"/>
          <w:lang w:val="ru"/>
        </w:rPr>
        <w:t>роекту в течение 30 (</w:t>
      </w:r>
      <w:r w:rsidRPr="00FB7640">
        <w:rPr>
          <w:sz w:val="28"/>
          <w:szCs w:val="28"/>
          <w:lang w:val="ru"/>
        </w:rPr>
        <w:t>Т</w:t>
      </w:r>
      <w:r w:rsidR="001645DE" w:rsidRPr="00FB7640">
        <w:rPr>
          <w:sz w:val="28"/>
          <w:szCs w:val="28"/>
          <w:lang w:val="ru"/>
        </w:rPr>
        <w:t>ридцати) дней, после направления соответствующего уведомления</w:t>
      </w:r>
      <w:r w:rsidRPr="00FB7640">
        <w:rPr>
          <w:sz w:val="28"/>
          <w:szCs w:val="28"/>
          <w:lang w:val="ru"/>
        </w:rPr>
        <w:t xml:space="preserve"> </w:t>
      </w:r>
      <w:r w:rsidR="001645DE" w:rsidRPr="00FB7640">
        <w:rPr>
          <w:sz w:val="28"/>
          <w:szCs w:val="28"/>
          <w:lang w:val="ru"/>
        </w:rPr>
        <w:t>Менеджером проекта.</w:t>
      </w:r>
    </w:p>
    <w:p w14:paraId="3D9D659C" w14:textId="77777777" w:rsidR="008033C0" w:rsidRPr="00FB7640" w:rsidRDefault="001645DE" w:rsidP="00FB7640">
      <w:pPr>
        <w:pStyle w:val="4"/>
        <w:spacing w:after="0" w:line="240" w:lineRule="auto"/>
        <w:ind w:firstLine="567"/>
        <w:jc w:val="both"/>
        <w:rPr>
          <w:sz w:val="28"/>
          <w:szCs w:val="28"/>
          <w:lang w:val="ru"/>
        </w:rPr>
      </w:pPr>
      <w:r w:rsidRPr="00FB7640">
        <w:rPr>
          <w:sz w:val="28"/>
          <w:szCs w:val="28"/>
          <w:lang w:val="ru"/>
        </w:rPr>
        <w:t>В случае прекращения комплексной экспертизы по указанным основаниям проекту присваивается статус «Прекращена работа по проекту».</w:t>
      </w:r>
    </w:p>
    <w:p w14:paraId="5A4FF8FF" w14:textId="77777777" w:rsidR="008033C0" w:rsidRPr="00FB7640" w:rsidRDefault="001645DE" w:rsidP="00FB7640">
      <w:pPr>
        <w:pStyle w:val="4"/>
        <w:spacing w:after="0" w:line="240" w:lineRule="auto"/>
        <w:ind w:firstLine="567"/>
        <w:jc w:val="both"/>
        <w:rPr>
          <w:sz w:val="28"/>
          <w:szCs w:val="28"/>
          <w:lang w:val="ru"/>
        </w:rPr>
      </w:pPr>
      <w:r w:rsidRPr="00FB7640">
        <w:rPr>
          <w:sz w:val="28"/>
          <w:szCs w:val="28"/>
          <w:lang w:val="ru"/>
        </w:rPr>
        <w:t xml:space="preserve">Уведомление о досрочном прекращении комплексной экспертизы направляется Заявителю в течение </w:t>
      </w:r>
      <w:r w:rsidR="008033C0" w:rsidRPr="00FB7640">
        <w:rPr>
          <w:sz w:val="28"/>
          <w:szCs w:val="28"/>
          <w:lang w:val="ru"/>
        </w:rPr>
        <w:t>1 (О</w:t>
      </w:r>
      <w:r w:rsidRPr="00FB7640">
        <w:rPr>
          <w:sz w:val="28"/>
          <w:szCs w:val="28"/>
          <w:lang w:val="ru"/>
        </w:rPr>
        <w:t>дного</w:t>
      </w:r>
      <w:r w:rsidR="008033C0" w:rsidRPr="00FB7640">
        <w:rPr>
          <w:sz w:val="28"/>
          <w:szCs w:val="28"/>
          <w:lang w:val="ru"/>
        </w:rPr>
        <w:t>)</w:t>
      </w:r>
      <w:r w:rsidRPr="00FB7640">
        <w:rPr>
          <w:sz w:val="28"/>
          <w:szCs w:val="28"/>
          <w:lang w:val="ru"/>
        </w:rPr>
        <w:t xml:space="preserve"> дня в Личном кабинете.</w:t>
      </w:r>
    </w:p>
    <w:p w14:paraId="49103AFC"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9.24. </w:t>
      </w:r>
      <w:r w:rsidR="001645DE" w:rsidRPr="00FB7640">
        <w:rPr>
          <w:sz w:val="28"/>
          <w:szCs w:val="28"/>
          <w:lang w:val="ru"/>
        </w:rPr>
        <w:t xml:space="preserve">Повторная экспертиза </w:t>
      </w:r>
      <w:r w:rsidR="00104E1B" w:rsidRPr="00FB7640">
        <w:rPr>
          <w:sz w:val="28"/>
          <w:szCs w:val="28"/>
          <w:lang w:val="ru"/>
        </w:rPr>
        <w:t>П</w:t>
      </w:r>
      <w:r w:rsidR="001645DE" w:rsidRPr="00FB7640">
        <w:rPr>
          <w:sz w:val="28"/>
          <w:szCs w:val="28"/>
          <w:lang w:val="ru"/>
        </w:rPr>
        <w:t>роектов проводится Фондом в следующих случаях:</w:t>
      </w:r>
    </w:p>
    <w:p w14:paraId="0EB3A20D"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w:t>
      </w:r>
      <w:r w:rsidR="00104E1B" w:rsidRPr="00FB7640">
        <w:rPr>
          <w:sz w:val="28"/>
          <w:szCs w:val="28"/>
          <w:lang w:val="ru"/>
        </w:rPr>
        <w:t>П</w:t>
      </w:r>
      <w:r w:rsidR="001645DE" w:rsidRPr="00FB7640">
        <w:rPr>
          <w:sz w:val="28"/>
          <w:szCs w:val="28"/>
          <w:lang w:val="ru"/>
        </w:rPr>
        <w:t xml:space="preserve">роекта, обеспечения возврата средств </w:t>
      </w:r>
      <w:r w:rsidR="000361D8" w:rsidRPr="00FB7640">
        <w:rPr>
          <w:sz w:val="28"/>
          <w:szCs w:val="28"/>
          <w:lang w:val="ru"/>
        </w:rPr>
        <w:t>З</w:t>
      </w:r>
      <w:r w:rsidR="001645DE" w:rsidRPr="00FB7640">
        <w:rPr>
          <w:sz w:val="28"/>
          <w:szCs w:val="28"/>
          <w:lang w:val="ru"/>
        </w:rPr>
        <w:t xml:space="preserve">айма, сроков возврата, предусмотренных заключенным договором займа и договорами, обеспечивающими возврат </w:t>
      </w:r>
      <w:r w:rsidR="000361D8" w:rsidRPr="00FB7640">
        <w:rPr>
          <w:sz w:val="28"/>
          <w:szCs w:val="28"/>
          <w:lang w:val="ru"/>
        </w:rPr>
        <w:t>З</w:t>
      </w:r>
      <w:r w:rsidR="001645DE" w:rsidRPr="00FB7640">
        <w:rPr>
          <w:sz w:val="28"/>
          <w:szCs w:val="28"/>
          <w:lang w:val="ru"/>
        </w:rPr>
        <w:t>айма;</w:t>
      </w:r>
    </w:p>
    <w:p w14:paraId="1C5C91A9"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овторное обращение Заявителя за получением финансирования по </w:t>
      </w:r>
      <w:r w:rsidR="00104E1B" w:rsidRPr="00FB7640">
        <w:rPr>
          <w:sz w:val="28"/>
          <w:szCs w:val="28"/>
          <w:lang w:val="ru"/>
        </w:rPr>
        <w:t>П</w:t>
      </w:r>
      <w:r w:rsidR="001645DE" w:rsidRPr="00FB7640">
        <w:rPr>
          <w:sz w:val="28"/>
          <w:szCs w:val="28"/>
          <w:lang w:val="ru"/>
        </w:rPr>
        <w:t>роекту в случаях, указанных в п. 10.1</w:t>
      </w:r>
      <w:r w:rsidR="00601AC4" w:rsidRPr="00FB7640">
        <w:rPr>
          <w:sz w:val="28"/>
          <w:szCs w:val="28"/>
          <w:lang w:val="ru"/>
        </w:rPr>
        <w:t>2</w:t>
      </w:r>
      <w:r w:rsidR="001645DE" w:rsidRPr="00FB7640">
        <w:rPr>
          <w:sz w:val="28"/>
          <w:szCs w:val="28"/>
          <w:lang w:val="ru"/>
        </w:rPr>
        <w:t xml:space="preserve"> настоящего Положения.</w:t>
      </w:r>
    </w:p>
    <w:p w14:paraId="264CB811"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9.25. </w:t>
      </w:r>
      <w:r w:rsidR="001645DE" w:rsidRPr="00FB7640">
        <w:rPr>
          <w:sz w:val="28"/>
          <w:szCs w:val="28"/>
          <w:lang w:val="ru"/>
        </w:rPr>
        <w:t>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683E3C70"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производственно-технологическая экспертиза;</w:t>
      </w:r>
    </w:p>
    <w:p w14:paraId="36A193D7"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научно-техническая экспертиза;</w:t>
      </w:r>
    </w:p>
    <w:p w14:paraId="6FB1824F"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финансово-экономическая экспертиза;</w:t>
      </w:r>
    </w:p>
    <w:p w14:paraId="07E0FD6D"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правовая экспертиза.</w:t>
      </w:r>
    </w:p>
    <w:p w14:paraId="5D66E14A" w14:textId="77777777" w:rsidR="008033C0" w:rsidRPr="00FB7640" w:rsidRDefault="001645DE" w:rsidP="00FB7640">
      <w:pPr>
        <w:pStyle w:val="4"/>
        <w:spacing w:after="0" w:line="240" w:lineRule="auto"/>
        <w:ind w:firstLine="567"/>
        <w:jc w:val="both"/>
        <w:rPr>
          <w:sz w:val="28"/>
          <w:szCs w:val="28"/>
          <w:lang w:val="ru"/>
        </w:rPr>
      </w:pPr>
      <w:r w:rsidRPr="00FB7640">
        <w:rPr>
          <w:sz w:val="28"/>
          <w:szCs w:val="28"/>
          <w:lang w:val="ru"/>
        </w:rPr>
        <w:t>Экспертизы проводятся в порядке и в соответствии с методиками, предусмотренными разделом 9 настоящего Положения, и иными нормативными документами Фонда.</w:t>
      </w:r>
    </w:p>
    <w:p w14:paraId="4EDDB18B"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9.26. </w:t>
      </w:r>
      <w:r w:rsidR="001645DE" w:rsidRPr="00FB7640">
        <w:rPr>
          <w:sz w:val="28"/>
          <w:szCs w:val="28"/>
          <w:lang w:val="ru"/>
        </w:rPr>
        <w:t xml:space="preserve">Фонд взимает плату за проведение повторных экспертиз в размере 0,1% от суммы запрашиваемого </w:t>
      </w:r>
      <w:r w:rsidR="000361D8" w:rsidRPr="00FB7640">
        <w:rPr>
          <w:sz w:val="28"/>
          <w:szCs w:val="28"/>
          <w:lang w:val="ru"/>
        </w:rPr>
        <w:t>З</w:t>
      </w:r>
      <w:r w:rsidR="001645DE" w:rsidRPr="00FB7640">
        <w:rPr>
          <w:sz w:val="28"/>
          <w:szCs w:val="28"/>
          <w:lang w:val="ru"/>
        </w:rPr>
        <w:t xml:space="preserve">айма (основного долга по </w:t>
      </w:r>
      <w:r w:rsidR="000361D8" w:rsidRPr="00FB7640">
        <w:rPr>
          <w:sz w:val="28"/>
          <w:szCs w:val="28"/>
          <w:lang w:val="ru"/>
        </w:rPr>
        <w:t>З</w:t>
      </w:r>
      <w:r w:rsidR="001645DE" w:rsidRPr="00FB7640">
        <w:rPr>
          <w:sz w:val="28"/>
          <w:szCs w:val="28"/>
          <w:lang w:val="ru"/>
        </w:rPr>
        <w:t>айму на дату получения запроса Заявителя) в следующих случаях:</w:t>
      </w:r>
    </w:p>
    <w:p w14:paraId="29F0FD49"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ри внесении Заявителем существенных изменений </w:t>
      </w:r>
      <w:r w:rsidR="00104E1B" w:rsidRPr="00FB7640">
        <w:rPr>
          <w:sz w:val="28"/>
          <w:szCs w:val="28"/>
          <w:lang w:val="ru"/>
        </w:rPr>
        <w:t>П</w:t>
      </w:r>
      <w:r w:rsidR="001645DE" w:rsidRPr="00FB7640">
        <w:rPr>
          <w:sz w:val="28"/>
          <w:szCs w:val="28"/>
          <w:lang w:val="ru"/>
        </w:rPr>
        <w:t xml:space="preserve">роекта технического содержания, бюджета или графика и порядка реализации </w:t>
      </w:r>
      <w:r w:rsidR="00104E1B" w:rsidRPr="00FB7640">
        <w:rPr>
          <w:sz w:val="28"/>
          <w:szCs w:val="28"/>
          <w:lang w:val="ru"/>
        </w:rPr>
        <w:t>П</w:t>
      </w:r>
      <w:r w:rsidR="001645DE" w:rsidRPr="00FB7640">
        <w:rPr>
          <w:sz w:val="28"/>
          <w:szCs w:val="28"/>
          <w:lang w:val="ru"/>
        </w:rPr>
        <w:t xml:space="preserve">роекта на этапе после окончания комплексной экспертизы и вынесения </w:t>
      </w:r>
      <w:r w:rsidR="00104E1B" w:rsidRPr="00FB7640">
        <w:rPr>
          <w:sz w:val="28"/>
          <w:szCs w:val="28"/>
          <w:lang w:val="ru"/>
        </w:rPr>
        <w:t>П</w:t>
      </w:r>
      <w:r w:rsidR="001645DE" w:rsidRPr="00FB7640">
        <w:rPr>
          <w:sz w:val="28"/>
          <w:szCs w:val="28"/>
          <w:lang w:val="ru"/>
        </w:rPr>
        <w:t>роекта на рассмотрение Наблюдательным советом</w:t>
      </w:r>
      <w:r w:rsidRPr="00FB7640">
        <w:rPr>
          <w:sz w:val="28"/>
          <w:szCs w:val="28"/>
          <w:lang w:val="ru"/>
        </w:rPr>
        <w:t xml:space="preserve"> Фонда</w:t>
      </w:r>
      <w:r w:rsidR="001645DE" w:rsidRPr="00FB7640">
        <w:rPr>
          <w:sz w:val="28"/>
          <w:szCs w:val="28"/>
          <w:lang w:val="ru"/>
        </w:rPr>
        <w:t>;</w:t>
      </w:r>
    </w:p>
    <w:p w14:paraId="1D31A08E"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при изменении Заявителем после принятия Наблюдательным советом</w:t>
      </w:r>
      <w:r w:rsidRPr="00FB7640">
        <w:rPr>
          <w:sz w:val="28"/>
          <w:szCs w:val="28"/>
          <w:lang w:val="ru"/>
        </w:rPr>
        <w:t xml:space="preserve"> Фонда</w:t>
      </w:r>
      <w:r w:rsidR="001645DE" w:rsidRPr="00FB7640">
        <w:rPr>
          <w:sz w:val="28"/>
          <w:szCs w:val="28"/>
          <w:lang w:val="ru"/>
        </w:rPr>
        <w:t xml:space="preserve"> решения о предоставлении финансирования по </w:t>
      </w:r>
      <w:r w:rsidR="00104E1B" w:rsidRPr="00FB7640">
        <w:rPr>
          <w:sz w:val="28"/>
          <w:szCs w:val="28"/>
          <w:lang w:val="ru"/>
        </w:rPr>
        <w:t>П</w:t>
      </w:r>
      <w:r w:rsidR="001645DE" w:rsidRPr="00FB7640">
        <w:rPr>
          <w:sz w:val="28"/>
          <w:szCs w:val="28"/>
          <w:lang w:val="ru"/>
        </w:rPr>
        <w:t xml:space="preserve">роекту его существенных параметров технического содержания, бюджета или графика и порядка реализации </w:t>
      </w:r>
      <w:r w:rsidR="00104E1B" w:rsidRPr="00FB7640">
        <w:rPr>
          <w:sz w:val="28"/>
          <w:szCs w:val="28"/>
          <w:lang w:val="ru"/>
        </w:rPr>
        <w:t>П</w:t>
      </w:r>
      <w:r w:rsidR="001645DE" w:rsidRPr="00FB7640">
        <w:rPr>
          <w:sz w:val="28"/>
          <w:szCs w:val="28"/>
          <w:lang w:val="ru"/>
        </w:rPr>
        <w:t>роекта;</w:t>
      </w:r>
    </w:p>
    <w:p w14:paraId="13E9228F"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ри изменении Заявителем существенных параметров </w:t>
      </w:r>
      <w:r w:rsidR="00104E1B" w:rsidRPr="00FB7640">
        <w:rPr>
          <w:sz w:val="28"/>
          <w:szCs w:val="28"/>
          <w:lang w:val="ru"/>
        </w:rPr>
        <w:t>П</w:t>
      </w:r>
      <w:r w:rsidR="001645DE" w:rsidRPr="00FB7640">
        <w:rPr>
          <w:sz w:val="28"/>
          <w:szCs w:val="28"/>
          <w:lang w:val="ru"/>
        </w:rPr>
        <w:t>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71DF798D" w14:textId="77777777" w:rsidR="008033C0" w:rsidRPr="00FB7640" w:rsidRDefault="008033C0" w:rsidP="00FB7640">
      <w:pPr>
        <w:pStyle w:val="4"/>
        <w:spacing w:after="0" w:line="240" w:lineRule="auto"/>
        <w:ind w:firstLine="567"/>
        <w:jc w:val="both"/>
        <w:rPr>
          <w:sz w:val="28"/>
          <w:szCs w:val="28"/>
          <w:lang w:val="ru"/>
        </w:rPr>
      </w:pPr>
      <w:r w:rsidRPr="00FB7640">
        <w:rPr>
          <w:sz w:val="28"/>
          <w:szCs w:val="28"/>
          <w:lang w:val="ru"/>
        </w:rPr>
        <w:t xml:space="preserve">- </w:t>
      </w:r>
      <w:r w:rsidR="001645DE" w:rsidRPr="00FB7640">
        <w:rPr>
          <w:sz w:val="28"/>
          <w:szCs w:val="28"/>
          <w:lang w:val="ru"/>
        </w:rPr>
        <w:t xml:space="preserve">повторного обращения Заявителя за получением финансирования по </w:t>
      </w:r>
      <w:r w:rsidR="00104E1B" w:rsidRPr="00FB7640">
        <w:rPr>
          <w:sz w:val="28"/>
          <w:szCs w:val="28"/>
          <w:lang w:val="ru"/>
        </w:rPr>
        <w:t>П</w:t>
      </w:r>
      <w:r w:rsidR="001645DE" w:rsidRPr="00FB7640">
        <w:rPr>
          <w:sz w:val="28"/>
          <w:szCs w:val="28"/>
          <w:lang w:val="ru"/>
        </w:rPr>
        <w:t xml:space="preserve">роекту, которому присвоен статус «Приостановлена работа по проекту» (при условии, что по такому </w:t>
      </w:r>
      <w:r w:rsidR="00104E1B" w:rsidRPr="00FB7640">
        <w:rPr>
          <w:sz w:val="28"/>
          <w:szCs w:val="28"/>
          <w:lang w:val="ru"/>
        </w:rPr>
        <w:t>П</w:t>
      </w:r>
      <w:r w:rsidR="001645DE" w:rsidRPr="00FB7640">
        <w:rPr>
          <w:sz w:val="28"/>
          <w:szCs w:val="28"/>
          <w:lang w:val="ru"/>
        </w:rPr>
        <w:t>роекту проводилась комплексная экспертиза)</w:t>
      </w:r>
      <w:r w:rsidRPr="00FB7640">
        <w:rPr>
          <w:sz w:val="28"/>
          <w:szCs w:val="28"/>
          <w:lang w:val="ru"/>
        </w:rPr>
        <w:t>.</w:t>
      </w:r>
    </w:p>
    <w:p w14:paraId="2546F981" w14:textId="77777777" w:rsidR="008033C0" w:rsidRPr="00FB7640" w:rsidRDefault="008033C0" w:rsidP="00FB7640">
      <w:pPr>
        <w:pStyle w:val="4"/>
        <w:spacing w:after="0" w:line="240" w:lineRule="auto"/>
        <w:ind w:firstLine="567"/>
        <w:jc w:val="both"/>
        <w:rPr>
          <w:sz w:val="28"/>
          <w:szCs w:val="28"/>
        </w:rPr>
      </w:pPr>
      <w:r w:rsidRPr="00FB7640">
        <w:rPr>
          <w:sz w:val="28"/>
          <w:szCs w:val="28"/>
          <w:lang w:val="ru"/>
        </w:rPr>
        <w:t xml:space="preserve">9.27. </w:t>
      </w:r>
      <w:r w:rsidRPr="00FB7640">
        <w:rPr>
          <w:sz w:val="28"/>
          <w:szCs w:val="28"/>
        </w:rPr>
        <w:t>Фонд не взимает плату за проведение повторных экспертиз в соответствии с пунктом 9.26 настоящего Положения</w:t>
      </w:r>
      <w:r w:rsidR="001647F0" w:rsidRPr="00FB7640">
        <w:rPr>
          <w:sz w:val="28"/>
          <w:szCs w:val="28"/>
        </w:rPr>
        <w:t xml:space="preserve"> </w:t>
      </w:r>
      <w:r w:rsidRPr="00FB7640">
        <w:rPr>
          <w:sz w:val="28"/>
          <w:szCs w:val="28"/>
        </w:rPr>
        <w:t>в следующих случаях:</w:t>
      </w:r>
    </w:p>
    <w:p w14:paraId="2EDE9744" w14:textId="77777777" w:rsidR="00262558" w:rsidRPr="00FB7640" w:rsidRDefault="008033C0" w:rsidP="00FB7640">
      <w:pPr>
        <w:pStyle w:val="4"/>
        <w:spacing w:after="0" w:line="240" w:lineRule="auto"/>
        <w:ind w:firstLine="567"/>
        <w:jc w:val="both"/>
        <w:rPr>
          <w:sz w:val="28"/>
          <w:szCs w:val="28"/>
        </w:rPr>
      </w:pPr>
      <w:r w:rsidRPr="00FB7640">
        <w:rPr>
          <w:sz w:val="28"/>
          <w:szCs w:val="28"/>
        </w:rPr>
        <w:lastRenderedPageBreak/>
        <w:t xml:space="preserve">- при повторном рассмотрении </w:t>
      </w:r>
      <w:r w:rsidR="00104E1B" w:rsidRPr="00FB7640">
        <w:rPr>
          <w:sz w:val="28"/>
          <w:szCs w:val="28"/>
        </w:rPr>
        <w:t>П</w:t>
      </w:r>
      <w:r w:rsidRPr="00FB7640">
        <w:rPr>
          <w:sz w:val="28"/>
          <w:szCs w:val="28"/>
        </w:rPr>
        <w:t xml:space="preserve">роекта </w:t>
      </w:r>
      <w:r w:rsidRPr="00FB7640">
        <w:rPr>
          <w:sz w:val="28"/>
          <w:szCs w:val="28"/>
          <w:lang w:val="ru"/>
        </w:rPr>
        <w:t xml:space="preserve">Наблюдательным советом Фонда </w:t>
      </w:r>
      <w:r w:rsidRPr="00FB7640">
        <w:rPr>
          <w:sz w:val="28"/>
          <w:szCs w:val="28"/>
        </w:rPr>
        <w:t>в случае если договор займа не был заключен в сроки, установленные в п</w:t>
      </w:r>
      <w:r w:rsidR="001647F0" w:rsidRPr="00FB7640">
        <w:rPr>
          <w:sz w:val="28"/>
          <w:szCs w:val="28"/>
        </w:rPr>
        <w:t>.</w:t>
      </w:r>
      <w:r w:rsidRPr="00FB7640">
        <w:rPr>
          <w:sz w:val="28"/>
          <w:szCs w:val="28"/>
        </w:rPr>
        <w:t xml:space="preserve"> 10.11 настоящего </w:t>
      </w:r>
      <w:r w:rsidR="001647F0" w:rsidRPr="00FB7640">
        <w:rPr>
          <w:sz w:val="28"/>
          <w:szCs w:val="28"/>
        </w:rPr>
        <w:t>Положения</w:t>
      </w:r>
      <w:r w:rsidRPr="00FB7640">
        <w:rPr>
          <w:sz w:val="28"/>
          <w:szCs w:val="28"/>
        </w:rPr>
        <w:t xml:space="preserve">, по причине отсутствия финансового обеспечения </w:t>
      </w:r>
      <w:r w:rsidR="00104E1B" w:rsidRPr="00FB7640">
        <w:rPr>
          <w:sz w:val="28"/>
          <w:szCs w:val="28"/>
        </w:rPr>
        <w:t>П</w:t>
      </w:r>
      <w:r w:rsidRPr="00FB7640">
        <w:rPr>
          <w:sz w:val="28"/>
          <w:szCs w:val="28"/>
        </w:rPr>
        <w:t xml:space="preserve">роектов у Фонда (включая отсутствие свободного остатка средств предоставленной из бюджета субсидии или средств, полученных при возврате выданных займов, процентов). В таком случае проекту присваивается статус </w:t>
      </w:r>
      <w:r w:rsidR="001647F0" w:rsidRPr="00FB7640">
        <w:rPr>
          <w:sz w:val="28"/>
          <w:szCs w:val="28"/>
        </w:rPr>
        <w:t>«</w:t>
      </w:r>
      <w:r w:rsidRPr="00FB7640">
        <w:rPr>
          <w:sz w:val="28"/>
          <w:szCs w:val="28"/>
        </w:rPr>
        <w:t>Ожидание финансирования</w:t>
      </w:r>
      <w:r w:rsidR="001647F0" w:rsidRPr="00FB7640">
        <w:rPr>
          <w:sz w:val="28"/>
          <w:szCs w:val="28"/>
        </w:rPr>
        <w:t>»</w:t>
      </w:r>
      <w:r w:rsidRPr="00FB7640">
        <w:rPr>
          <w:sz w:val="28"/>
          <w:szCs w:val="28"/>
        </w:rPr>
        <w:t xml:space="preserve"> при условии, что Заявителем предоставлены документы, необходимые для заключения договора займа, в сроки, установленные в п</w:t>
      </w:r>
      <w:r w:rsidR="00262558" w:rsidRPr="00FB7640">
        <w:rPr>
          <w:sz w:val="28"/>
          <w:szCs w:val="28"/>
        </w:rPr>
        <w:t>.</w:t>
      </w:r>
      <w:r w:rsidRPr="00FB7640">
        <w:rPr>
          <w:sz w:val="28"/>
          <w:szCs w:val="28"/>
        </w:rPr>
        <w:t xml:space="preserve"> 10.11 настоящего </w:t>
      </w:r>
      <w:r w:rsidR="00262558" w:rsidRPr="00FB7640">
        <w:rPr>
          <w:sz w:val="28"/>
          <w:szCs w:val="28"/>
        </w:rPr>
        <w:t>Положения</w:t>
      </w:r>
      <w:r w:rsidRPr="00FB7640">
        <w:rPr>
          <w:sz w:val="28"/>
          <w:szCs w:val="28"/>
        </w:rPr>
        <w:t>;</w:t>
      </w:r>
    </w:p>
    <w:p w14:paraId="2C5DD788" w14:textId="77777777" w:rsidR="000B5EAD" w:rsidRPr="00FB7640" w:rsidRDefault="00262558" w:rsidP="00FB7640">
      <w:pPr>
        <w:pStyle w:val="4"/>
        <w:spacing w:after="0" w:line="240" w:lineRule="auto"/>
        <w:ind w:firstLine="567"/>
        <w:jc w:val="both"/>
        <w:rPr>
          <w:sz w:val="28"/>
          <w:szCs w:val="28"/>
        </w:rPr>
      </w:pPr>
      <w:r w:rsidRPr="00FB7640">
        <w:rPr>
          <w:sz w:val="28"/>
          <w:szCs w:val="28"/>
        </w:rPr>
        <w:t xml:space="preserve">- </w:t>
      </w:r>
      <w:r w:rsidR="008033C0" w:rsidRPr="00FB7640">
        <w:rPr>
          <w:sz w:val="28"/>
          <w:szCs w:val="28"/>
        </w:rPr>
        <w:t xml:space="preserve">при изменении Заявителем существенных параметров </w:t>
      </w:r>
      <w:r w:rsidR="00104E1B" w:rsidRPr="00FB7640">
        <w:rPr>
          <w:sz w:val="28"/>
          <w:szCs w:val="28"/>
        </w:rPr>
        <w:t>П</w:t>
      </w:r>
      <w:r w:rsidR="008033C0" w:rsidRPr="00FB7640">
        <w:rPr>
          <w:sz w:val="28"/>
          <w:szCs w:val="28"/>
        </w:rPr>
        <w:t xml:space="preserve">роекта после заключения договора займа, когда такие изменения в смете </w:t>
      </w:r>
      <w:r w:rsidR="00104E1B" w:rsidRPr="00FB7640">
        <w:rPr>
          <w:sz w:val="28"/>
          <w:szCs w:val="28"/>
        </w:rPr>
        <w:t>П</w:t>
      </w:r>
      <w:r w:rsidR="008033C0" w:rsidRPr="00FB7640">
        <w:rPr>
          <w:sz w:val="28"/>
          <w:szCs w:val="28"/>
        </w:rPr>
        <w:t>роекта связаны с полученной Заявителем экономией всл</w:t>
      </w:r>
      <w:r w:rsidR="00DC036C" w:rsidRPr="00FB7640">
        <w:rPr>
          <w:sz w:val="28"/>
          <w:szCs w:val="28"/>
        </w:rPr>
        <w:t xml:space="preserve">едствие изменения курса валюты, конъюнктуры </w:t>
      </w:r>
      <w:r w:rsidR="008033C0" w:rsidRPr="00FB7640">
        <w:rPr>
          <w:sz w:val="28"/>
          <w:szCs w:val="28"/>
        </w:rPr>
        <w:t>рынка (цены на приобретаемые товары (работы, услуги)) и т.п.</w:t>
      </w:r>
    </w:p>
    <w:p w14:paraId="27224F5B"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9.28.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условиям финансирования </w:t>
      </w:r>
      <w:r w:rsidR="00104E1B" w:rsidRPr="00FB7640">
        <w:rPr>
          <w:sz w:val="28"/>
          <w:szCs w:val="28"/>
          <w:lang w:val="ru"/>
        </w:rPr>
        <w:t>П</w:t>
      </w:r>
      <w:r w:rsidRPr="00FB7640">
        <w:rPr>
          <w:sz w:val="28"/>
          <w:szCs w:val="28"/>
          <w:lang w:val="ru"/>
        </w:rPr>
        <w:t>роекта Фондом.</w:t>
      </w:r>
    </w:p>
    <w:p w14:paraId="6A4B0C74"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9.29. Заявитель по получении уведомления Менеджера проекта о завершении комплексной экспертизы в течение 5 (Пяти) дней предоставляет в Личном кабинете комплект документов </w:t>
      </w:r>
      <w:r w:rsidR="00636AC5" w:rsidRPr="00FB7640">
        <w:rPr>
          <w:sz w:val="28"/>
          <w:szCs w:val="28"/>
          <w:lang w:val="ru"/>
        </w:rPr>
        <w:t>и готовит заявку к рассмотрению Наблюдательным советом Фонда.</w:t>
      </w:r>
    </w:p>
    <w:p w14:paraId="5C29B965"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9.30. Предельный срок предоставления Заявителем указанного комплекта документов для вынесения на рассмотрение Наблюдательным советом Фонда составляет 15 (Пятнадцать) календарных дней до даты заседания. По получении полного комплекта документов </w:t>
      </w:r>
      <w:r w:rsidR="00104E1B" w:rsidRPr="00FB7640">
        <w:rPr>
          <w:sz w:val="28"/>
          <w:szCs w:val="28"/>
          <w:lang w:val="ru"/>
        </w:rPr>
        <w:t>П</w:t>
      </w:r>
      <w:r w:rsidRPr="00FB7640">
        <w:rPr>
          <w:sz w:val="28"/>
          <w:szCs w:val="28"/>
          <w:lang w:val="ru"/>
        </w:rPr>
        <w:t xml:space="preserve">роекту в Личном кабинете присваивается статус «Одобрение проекта Коллегиальным органом». Внесение каких-либо изменений в </w:t>
      </w:r>
      <w:r w:rsidR="00BB1B11">
        <w:rPr>
          <w:sz w:val="28"/>
          <w:szCs w:val="28"/>
          <w:lang w:val="ru"/>
        </w:rPr>
        <w:t>з</w:t>
      </w:r>
      <w:r w:rsidRPr="00FB7640">
        <w:rPr>
          <w:sz w:val="28"/>
          <w:szCs w:val="28"/>
          <w:lang w:val="ru"/>
        </w:rPr>
        <w:t xml:space="preserve">аявку, условия финансирования и документацию </w:t>
      </w:r>
      <w:r w:rsidR="00F046B2" w:rsidRPr="00FB7640">
        <w:rPr>
          <w:sz w:val="28"/>
          <w:szCs w:val="28"/>
          <w:lang w:val="ru"/>
        </w:rPr>
        <w:t>П</w:t>
      </w:r>
      <w:r w:rsidRPr="00FB7640">
        <w:rPr>
          <w:sz w:val="28"/>
          <w:szCs w:val="28"/>
          <w:lang w:val="ru"/>
        </w:rPr>
        <w:t>роекта по инициативе Заявителя на данном этапе невозможны.</w:t>
      </w:r>
    </w:p>
    <w:p w14:paraId="47BA502D"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9.31. В случае если документы не предоставляются Заявителем в указанные в п. 9.29. настоящего Положения сроки, </w:t>
      </w:r>
      <w:r w:rsidR="00F046B2" w:rsidRPr="00FB7640">
        <w:rPr>
          <w:sz w:val="28"/>
          <w:szCs w:val="28"/>
          <w:lang w:val="ru"/>
        </w:rPr>
        <w:t>П</w:t>
      </w:r>
      <w:r w:rsidRPr="00FB7640">
        <w:rPr>
          <w:sz w:val="28"/>
          <w:szCs w:val="28"/>
          <w:lang w:val="ru"/>
        </w:rPr>
        <w:t>роект не выносится на рассмотрение Наблюдательного совета Фонда и ему присваивается статус «Приостановлена работа по проекту».</w:t>
      </w:r>
    </w:p>
    <w:p w14:paraId="51A2AB2F"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9.32. Порядок созыва, проведения и принятия решений Наблюдательным советом Фонда регламентируется уставом Фонда.</w:t>
      </w:r>
    </w:p>
    <w:p w14:paraId="688E05EF"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9.33. Для рассмотрения </w:t>
      </w:r>
      <w:r w:rsidR="00F046B2" w:rsidRPr="00FB7640">
        <w:rPr>
          <w:sz w:val="28"/>
          <w:szCs w:val="28"/>
          <w:lang w:val="ru"/>
        </w:rPr>
        <w:t>П</w:t>
      </w:r>
      <w:r w:rsidRPr="00FB7640">
        <w:rPr>
          <w:sz w:val="28"/>
          <w:szCs w:val="28"/>
          <w:lang w:val="ru"/>
        </w:rPr>
        <w:t xml:space="preserve">роекта на Наблюдательном совете Фонда Менеджер проекта готовит презентацию, содержащую основную информацию по </w:t>
      </w:r>
      <w:r w:rsidR="00F046B2" w:rsidRPr="00FB7640">
        <w:rPr>
          <w:sz w:val="28"/>
          <w:szCs w:val="28"/>
          <w:lang w:val="ru"/>
        </w:rPr>
        <w:t>П</w:t>
      </w:r>
      <w:r w:rsidRPr="00FB7640">
        <w:rPr>
          <w:sz w:val="28"/>
          <w:szCs w:val="28"/>
          <w:lang w:val="ru"/>
        </w:rPr>
        <w:t xml:space="preserve">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w:t>
      </w:r>
      <w:r w:rsidR="00F046B2" w:rsidRPr="00FB7640">
        <w:rPr>
          <w:sz w:val="28"/>
          <w:szCs w:val="28"/>
          <w:lang w:val="ru"/>
        </w:rPr>
        <w:t>П</w:t>
      </w:r>
      <w:r w:rsidRPr="00FB7640">
        <w:rPr>
          <w:sz w:val="28"/>
          <w:szCs w:val="28"/>
          <w:lang w:val="ru"/>
        </w:rPr>
        <w:t xml:space="preserve">роекта, а также заключения по итогам проведенных экспертиз и схему участия Фонда и Фонда развития промышленности в </w:t>
      </w:r>
      <w:r w:rsidR="00F046B2" w:rsidRPr="00FB7640">
        <w:rPr>
          <w:sz w:val="28"/>
          <w:szCs w:val="28"/>
          <w:lang w:val="ru"/>
        </w:rPr>
        <w:t>П</w:t>
      </w:r>
      <w:r w:rsidRPr="00FB7640">
        <w:rPr>
          <w:sz w:val="28"/>
          <w:szCs w:val="28"/>
          <w:lang w:val="ru"/>
        </w:rPr>
        <w:t xml:space="preserve">роекте. Бизнес-план, резюме </w:t>
      </w:r>
      <w:r w:rsidR="00F046B2" w:rsidRPr="00FB7640">
        <w:rPr>
          <w:sz w:val="28"/>
          <w:szCs w:val="28"/>
          <w:lang w:val="ru"/>
        </w:rPr>
        <w:t>П</w:t>
      </w:r>
      <w:r w:rsidRPr="00FB7640">
        <w:rPr>
          <w:sz w:val="28"/>
          <w:szCs w:val="28"/>
          <w:lang w:val="ru"/>
        </w:rPr>
        <w:t xml:space="preserve">роекта, техническое задание, календарный план, смета, финансовая модель </w:t>
      </w:r>
      <w:r w:rsidR="00F046B2" w:rsidRPr="00FB7640">
        <w:rPr>
          <w:sz w:val="28"/>
          <w:szCs w:val="28"/>
          <w:lang w:val="ru"/>
        </w:rPr>
        <w:t>П</w:t>
      </w:r>
      <w:r w:rsidRPr="00FB7640">
        <w:rPr>
          <w:sz w:val="28"/>
          <w:szCs w:val="28"/>
          <w:lang w:val="ru"/>
        </w:rPr>
        <w:t>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Фонда как дополнительные документы, подтверждающие и конкретизирующие информацию презентации.</w:t>
      </w:r>
    </w:p>
    <w:p w14:paraId="2B869630" w14:textId="77777777" w:rsidR="00636AC5" w:rsidRPr="00FB7640" w:rsidRDefault="00112510" w:rsidP="00FB7640">
      <w:pPr>
        <w:pStyle w:val="4"/>
        <w:spacing w:after="0" w:line="240" w:lineRule="auto"/>
        <w:ind w:firstLine="567"/>
        <w:jc w:val="both"/>
        <w:rPr>
          <w:sz w:val="28"/>
          <w:szCs w:val="28"/>
          <w:lang w:val="ru"/>
        </w:rPr>
      </w:pPr>
      <w:r w:rsidRPr="00FB7640">
        <w:rPr>
          <w:sz w:val="28"/>
          <w:szCs w:val="28"/>
          <w:lang w:val="ru"/>
        </w:rPr>
        <w:t xml:space="preserve">9.34. </w:t>
      </w:r>
      <w:r w:rsidR="000B5EAD" w:rsidRPr="00FB7640">
        <w:rPr>
          <w:sz w:val="28"/>
          <w:szCs w:val="28"/>
          <w:lang w:val="ru"/>
        </w:rPr>
        <w:t>Наблюдательный совет Фонда принимает решение:</w:t>
      </w:r>
    </w:p>
    <w:p w14:paraId="653C8CA5" w14:textId="77777777" w:rsidR="00112510"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 об одобрении предоставления финансирования для реализации </w:t>
      </w:r>
      <w:r w:rsidR="00F046B2" w:rsidRPr="00FB7640">
        <w:rPr>
          <w:sz w:val="28"/>
          <w:szCs w:val="28"/>
          <w:lang w:val="ru"/>
        </w:rPr>
        <w:t>П</w:t>
      </w:r>
      <w:r w:rsidRPr="00FB7640">
        <w:rPr>
          <w:sz w:val="28"/>
          <w:szCs w:val="28"/>
          <w:lang w:val="ru"/>
        </w:rPr>
        <w:t>роекта;</w:t>
      </w:r>
    </w:p>
    <w:p w14:paraId="5EEC94A5" w14:textId="77777777" w:rsidR="00636AC5" w:rsidRPr="00FB7640" w:rsidRDefault="000B5EAD" w:rsidP="00FB7640">
      <w:pPr>
        <w:pStyle w:val="4"/>
        <w:spacing w:after="0" w:line="240" w:lineRule="auto"/>
        <w:ind w:firstLine="567"/>
        <w:jc w:val="both"/>
        <w:rPr>
          <w:sz w:val="28"/>
          <w:szCs w:val="28"/>
          <w:lang w:val="ru"/>
        </w:rPr>
      </w:pPr>
      <w:r w:rsidRPr="00FB7640">
        <w:rPr>
          <w:sz w:val="28"/>
          <w:szCs w:val="28"/>
          <w:lang w:val="ru"/>
        </w:rPr>
        <w:lastRenderedPageBreak/>
        <w:t xml:space="preserve">- об отказе в финансировании </w:t>
      </w:r>
      <w:r w:rsidR="00F046B2" w:rsidRPr="00FB7640">
        <w:rPr>
          <w:sz w:val="28"/>
          <w:szCs w:val="28"/>
          <w:lang w:val="ru"/>
        </w:rPr>
        <w:t>П</w:t>
      </w:r>
      <w:r w:rsidRPr="00FB7640">
        <w:rPr>
          <w:sz w:val="28"/>
          <w:szCs w:val="28"/>
          <w:lang w:val="ru"/>
        </w:rPr>
        <w:t>роекта;</w:t>
      </w:r>
    </w:p>
    <w:p w14:paraId="350F5DB3" w14:textId="77777777" w:rsidR="00112510"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 об отложении принятия решения по </w:t>
      </w:r>
      <w:r w:rsidR="00F046B2" w:rsidRPr="00FB7640">
        <w:rPr>
          <w:sz w:val="28"/>
          <w:szCs w:val="28"/>
          <w:lang w:val="ru"/>
        </w:rPr>
        <w:t>П</w:t>
      </w:r>
      <w:r w:rsidRPr="00FB7640">
        <w:rPr>
          <w:sz w:val="28"/>
          <w:szCs w:val="28"/>
          <w:lang w:val="ru"/>
        </w:rPr>
        <w:t>роекту до получения дополнительной информации/устранения выявленных недостатков.</w:t>
      </w:r>
    </w:p>
    <w:p w14:paraId="298A7B1D" w14:textId="77777777" w:rsidR="001F154A" w:rsidRPr="00FB7640" w:rsidRDefault="000B5EAD" w:rsidP="00FB7640">
      <w:pPr>
        <w:pStyle w:val="4"/>
        <w:spacing w:after="0" w:line="240" w:lineRule="auto"/>
        <w:ind w:firstLine="567"/>
        <w:jc w:val="both"/>
        <w:rPr>
          <w:sz w:val="28"/>
          <w:szCs w:val="28"/>
          <w:lang w:val="ru"/>
        </w:rPr>
      </w:pPr>
      <w:r w:rsidRPr="00FB7640">
        <w:rPr>
          <w:sz w:val="28"/>
          <w:szCs w:val="28"/>
          <w:lang w:val="ru"/>
        </w:rPr>
        <w:t xml:space="preserve">Указанные решения могут сопровождаться отлагательными условиями предоставления </w:t>
      </w:r>
      <w:r w:rsidR="000361D8" w:rsidRPr="00FB7640">
        <w:rPr>
          <w:sz w:val="28"/>
          <w:szCs w:val="28"/>
          <w:lang w:val="ru"/>
        </w:rPr>
        <w:t>З</w:t>
      </w:r>
      <w:r w:rsidRPr="00FB7640">
        <w:rPr>
          <w:sz w:val="28"/>
          <w:szCs w:val="28"/>
          <w:lang w:val="ru"/>
        </w:rPr>
        <w:t>айма, комментариями и рекомендациями.</w:t>
      </w:r>
    </w:p>
    <w:p w14:paraId="40A1CE45" w14:textId="77777777" w:rsidR="001F154A" w:rsidRPr="00FB7640" w:rsidRDefault="00112510" w:rsidP="00FB7640">
      <w:pPr>
        <w:pStyle w:val="4"/>
        <w:spacing w:after="0" w:line="240" w:lineRule="auto"/>
        <w:ind w:firstLine="567"/>
        <w:jc w:val="both"/>
        <w:rPr>
          <w:sz w:val="28"/>
          <w:szCs w:val="28"/>
          <w:lang w:val="ru"/>
        </w:rPr>
      </w:pPr>
      <w:r w:rsidRPr="00FB7640">
        <w:rPr>
          <w:sz w:val="28"/>
          <w:szCs w:val="28"/>
          <w:lang w:val="ru"/>
        </w:rPr>
        <w:t xml:space="preserve">9.35. В случае принятия Наблюдательным советом Фонда решения об отложении принятия решения по </w:t>
      </w:r>
      <w:r w:rsidR="00F046B2" w:rsidRPr="00FB7640">
        <w:rPr>
          <w:sz w:val="28"/>
          <w:szCs w:val="28"/>
          <w:lang w:val="ru"/>
        </w:rPr>
        <w:t>П</w:t>
      </w:r>
      <w:r w:rsidRPr="00FB7640">
        <w:rPr>
          <w:sz w:val="28"/>
          <w:szCs w:val="28"/>
          <w:lang w:val="ru"/>
        </w:rPr>
        <w:t xml:space="preserve">роекту до получения дополнительной информации / устранения выявленных недостатков, Заявитель вправе предоставить дополнительную информацию и (или) устранить выявленные недостатки, после чего </w:t>
      </w:r>
      <w:r w:rsidR="0003364D" w:rsidRPr="00FB7640">
        <w:rPr>
          <w:sz w:val="28"/>
          <w:szCs w:val="28"/>
          <w:lang w:val="ru"/>
        </w:rPr>
        <w:t>П</w:t>
      </w:r>
      <w:r w:rsidRPr="00FB7640">
        <w:rPr>
          <w:sz w:val="28"/>
          <w:szCs w:val="28"/>
          <w:lang w:val="ru"/>
        </w:rPr>
        <w:t xml:space="preserve">роект может быть вынесен на Наблюдательный совет Фонда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w:t>
      </w:r>
      <w:r w:rsidR="0003364D" w:rsidRPr="00FB7640">
        <w:rPr>
          <w:sz w:val="28"/>
          <w:szCs w:val="28"/>
          <w:lang w:val="ru"/>
        </w:rPr>
        <w:t>П</w:t>
      </w:r>
      <w:r w:rsidRPr="00FB7640">
        <w:rPr>
          <w:sz w:val="28"/>
          <w:szCs w:val="28"/>
          <w:lang w:val="ru"/>
        </w:rPr>
        <w:t>роекту присваивается статус «Приостановлена работа по проекту».</w:t>
      </w:r>
    </w:p>
    <w:p w14:paraId="1A72F287" w14:textId="77777777" w:rsidR="00711E04" w:rsidRPr="00FB7640" w:rsidRDefault="00112510" w:rsidP="00FB7640">
      <w:pPr>
        <w:pStyle w:val="4"/>
        <w:spacing w:after="0" w:line="240" w:lineRule="auto"/>
        <w:ind w:firstLine="567"/>
        <w:jc w:val="both"/>
        <w:rPr>
          <w:sz w:val="28"/>
          <w:szCs w:val="28"/>
        </w:rPr>
      </w:pPr>
      <w:r w:rsidRPr="00FB7640">
        <w:rPr>
          <w:sz w:val="28"/>
          <w:szCs w:val="28"/>
          <w:lang w:val="ru"/>
        </w:rPr>
        <w:t>9.</w:t>
      </w:r>
      <w:r w:rsidR="00E82D03" w:rsidRPr="00FB7640">
        <w:rPr>
          <w:sz w:val="28"/>
          <w:szCs w:val="28"/>
          <w:lang w:val="ru"/>
        </w:rPr>
        <w:t>36</w:t>
      </w:r>
      <w:r w:rsidRPr="00FB7640">
        <w:rPr>
          <w:sz w:val="28"/>
          <w:szCs w:val="28"/>
          <w:lang w:val="ru"/>
        </w:rPr>
        <w:t xml:space="preserve">. </w:t>
      </w:r>
      <w:r w:rsidR="00711E04" w:rsidRPr="00FB7640">
        <w:rPr>
          <w:sz w:val="28"/>
          <w:szCs w:val="28"/>
          <w:lang w:val="ru"/>
        </w:rPr>
        <w:t>В случае принятия Наблюдательным советом Фонда решения об одобрении предоставления финансирования для реализации Проекта</w:t>
      </w:r>
      <w:r w:rsidR="00711E04" w:rsidRPr="00FB7640">
        <w:rPr>
          <w:sz w:val="28"/>
          <w:szCs w:val="28"/>
        </w:rPr>
        <w:t xml:space="preserve"> </w:t>
      </w:r>
      <w:r w:rsidR="00711E04" w:rsidRPr="00FB7640">
        <w:rPr>
          <w:sz w:val="28"/>
          <w:szCs w:val="28"/>
          <w:lang w:val="ru"/>
        </w:rPr>
        <w:t>Менеджер проекта от имени Заявителя в течение 5 (Пяти) дней</w:t>
      </w:r>
      <w:r w:rsidR="00711E04" w:rsidRPr="00FB7640">
        <w:rPr>
          <w:sz w:val="28"/>
          <w:szCs w:val="28"/>
        </w:rPr>
        <w:t xml:space="preserve"> обеспечивает размещение через Личный кабинет одобренной Наблюдательным советом Фонда заявки и документов, необходимых для проведения комплексной экспертизы Фондом развития промышленности. В состав комплекта документов заявки, подаваемой в Фонд развития промышленности, обязательно включаются копии проведенных Фондом экспертиз (производственно-технологической, научно-технической, финансово-экономической, правовой)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46CEE721" w14:textId="77777777" w:rsidR="007E4116" w:rsidRPr="00FB7640" w:rsidRDefault="00B94622" w:rsidP="00FB7640">
      <w:pPr>
        <w:pStyle w:val="4"/>
        <w:spacing w:after="0" w:line="240" w:lineRule="auto"/>
        <w:ind w:firstLine="567"/>
        <w:jc w:val="both"/>
        <w:rPr>
          <w:sz w:val="28"/>
          <w:szCs w:val="28"/>
        </w:rPr>
      </w:pPr>
      <w:r w:rsidRPr="00FB7640">
        <w:rPr>
          <w:sz w:val="28"/>
          <w:szCs w:val="28"/>
        </w:rPr>
        <w:t>С целью определения возможности и условий финансирования Проекта Фондом развития промышленности проводится комплексная экспертиза Проекта и документов.</w:t>
      </w:r>
    </w:p>
    <w:p w14:paraId="0A85BEC6" w14:textId="77777777" w:rsidR="00B94622" w:rsidRPr="00FB7640" w:rsidRDefault="00B94622" w:rsidP="00FB7640">
      <w:pPr>
        <w:pStyle w:val="4"/>
        <w:spacing w:after="0" w:line="240" w:lineRule="auto"/>
        <w:ind w:firstLine="567"/>
        <w:jc w:val="both"/>
        <w:rPr>
          <w:sz w:val="28"/>
          <w:szCs w:val="28"/>
          <w:lang w:val="ru"/>
        </w:rPr>
      </w:pPr>
      <w:r w:rsidRPr="00FB7640">
        <w:rPr>
          <w:sz w:val="28"/>
          <w:szCs w:val="28"/>
          <w:lang w:val="ru"/>
        </w:rPr>
        <w:t xml:space="preserve">Фонд развития промышленности </w:t>
      </w:r>
      <w:r w:rsidRPr="00FB7640">
        <w:rPr>
          <w:sz w:val="28"/>
          <w:szCs w:val="28"/>
        </w:rPr>
        <w:t xml:space="preserve">проводит комплексную экспертизу Проекта и документов </w:t>
      </w:r>
      <w:r w:rsidRPr="00FB7640">
        <w:rPr>
          <w:sz w:val="28"/>
          <w:szCs w:val="28"/>
          <w:lang w:val="ru"/>
        </w:rPr>
        <w:t>в соответствии с Программой.</w:t>
      </w:r>
    </w:p>
    <w:p w14:paraId="47F466FB" w14:textId="77777777" w:rsidR="00711E04" w:rsidRPr="00FB7640" w:rsidRDefault="00B94622" w:rsidP="00FB7640">
      <w:pPr>
        <w:pStyle w:val="4"/>
        <w:spacing w:after="0" w:line="240" w:lineRule="auto"/>
        <w:ind w:firstLine="567"/>
        <w:jc w:val="both"/>
        <w:rPr>
          <w:sz w:val="28"/>
          <w:szCs w:val="28"/>
        </w:rPr>
      </w:pPr>
      <w:r w:rsidRPr="00FB7640">
        <w:rPr>
          <w:sz w:val="28"/>
          <w:szCs w:val="28"/>
          <w:lang w:val="ru"/>
        </w:rPr>
        <w:t xml:space="preserve">9.37. </w:t>
      </w:r>
      <w:r w:rsidR="00A847AC" w:rsidRPr="00FB7640">
        <w:rPr>
          <w:sz w:val="28"/>
          <w:szCs w:val="28"/>
        </w:rPr>
        <w:t>Фонд развития промышленности принимает подготовленные Фондом все или часть экспертиз проектов как собственные для целей принятия решения Экспертным советом Фонда развития промышленности,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061F75BE" w14:textId="77777777" w:rsidR="00711E04" w:rsidRPr="00FB7640" w:rsidRDefault="00711E04" w:rsidP="00FB7640">
      <w:pPr>
        <w:pStyle w:val="4"/>
        <w:spacing w:after="0" w:line="240" w:lineRule="auto"/>
        <w:ind w:firstLine="567"/>
        <w:jc w:val="both"/>
        <w:rPr>
          <w:sz w:val="28"/>
          <w:szCs w:val="28"/>
        </w:rPr>
      </w:pPr>
    </w:p>
    <w:p w14:paraId="7FF4A33B" w14:textId="77777777" w:rsidR="00AC63CD" w:rsidRPr="00FB7640" w:rsidRDefault="00AC63CD" w:rsidP="00FB7640">
      <w:pPr>
        <w:pStyle w:val="4"/>
        <w:spacing w:after="0" w:line="240" w:lineRule="auto"/>
        <w:jc w:val="both"/>
        <w:rPr>
          <w:b/>
          <w:bCs/>
          <w:sz w:val="28"/>
          <w:szCs w:val="28"/>
          <w:lang w:val="ru"/>
        </w:rPr>
      </w:pPr>
      <w:r w:rsidRPr="00FB7640">
        <w:rPr>
          <w:b/>
          <w:bCs/>
          <w:sz w:val="28"/>
          <w:szCs w:val="28"/>
          <w:lang w:val="ru"/>
        </w:rPr>
        <w:t>10.</w:t>
      </w:r>
      <w:r w:rsidR="00256200" w:rsidRPr="00FB7640">
        <w:rPr>
          <w:b/>
          <w:bCs/>
          <w:sz w:val="28"/>
          <w:szCs w:val="28"/>
          <w:lang w:val="ru"/>
        </w:rPr>
        <w:t xml:space="preserve"> </w:t>
      </w:r>
      <w:r w:rsidRPr="00FB7640">
        <w:rPr>
          <w:b/>
          <w:bCs/>
          <w:sz w:val="28"/>
          <w:szCs w:val="28"/>
          <w:lang w:val="ru"/>
        </w:rPr>
        <w:t xml:space="preserve">Принятие решения о финансировании </w:t>
      </w:r>
      <w:r w:rsidR="009645C8">
        <w:rPr>
          <w:b/>
          <w:bCs/>
          <w:sz w:val="28"/>
          <w:szCs w:val="28"/>
          <w:lang w:val="ru"/>
        </w:rPr>
        <w:t>П</w:t>
      </w:r>
      <w:r w:rsidRPr="00FB7640">
        <w:rPr>
          <w:b/>
          <w:bCs/>
          <w:sz w:val="28"/>
          <w:szCs w:val="28"/>
          <w:lang w:val="ru"/>
        </w:rPr>
        <w:t>роекта</w:t>
      </w:r>
    </w:p>
    <w:p w14:paraId="67270AE3" w14:textId="77777777" w:rsidR="00AC63CD" w:rsidRPr="00FB7640" w:rsidRDefault="00AC63CD" w:rsidP="00FB7640">
      <w:pPr>
        <w:pStyle w:val="4"/>
        <w:spacing w:after="0" w:line="240" w:lineRule="auto"/>
        <w:jc w:val="both"/>
        <w:rPr>
          <w:b/>
          <w:bCs/>
          <w:sz w:val="28"/>
          <w:szCs w:val="28"/>
          <w:lang w:val="ru"/>
        </w:rPr>
      </w:pPr>
    </w:p>
    <w:p w14:paraId="5FD99B6D" w14:textId="77777777" w:rsidR="00882C77" w:rsidRPr="00FB7640" w:rsidRDefault="00AC63CD" w:rsidP="00FB7640">
      <w:pPr>
        <w:pStyle w:val="4"/>
        <w:spacing w:after="0" w:line="240" w:lineRule="auto"/>
        <w:ind w:firstLine="567"/>
        <w:jc w:val="both"/>
        <w:rPr>
          <w:sz w:val="28"/>
          <w:szCs w:val="28"/>
          <w:lang w:val="ru"/>
        </w:rPr>
      </w:pPr>
      <w:r w:rsidRPr="00FB7640">
        <w:rPr>
          <w:bCs/>
          <w:sz w:val="28"/>
          <w:szCs w:val="28"/>
          <w:lang w:val="ru"/>
        </w:rPr>
        <w:t>10.1.</w:t>
      </w:r>
      <w:r w:rsidRPr="00FB7640">
        <w:rPr>
          <w:b/>
          <w:bCs/>
          <w:sz w:val="28"/>
          <w:szCs w:val="28"/>
          <w:lang w:val="ru"/>
        </w:rPr>
        <w:t xml:space="preserve"> </w:t>
      </w:r>
      <w:r w:rsidRPr="00FB7640">
        <w:rPr>
          <w:sz w:val="28"/>
          <w:szCs w:val="28"/>
          <w:lang w:val="ru"/>
        </w:rPr>
        <w:t>После окончания комплексной экспертизы</w:t>
      </w:r>
      <w:r w:rsidR="00882C77" w:rsidRPr="00FB7640">
        <w:rPr>
          <w:sz w:val="28"/>
          <w:szCs w:val="28"/>
          <w:lang w:val="ru"/>
        </w:rPr>
        <w:t xml:space="preserve"> проводимой Фондом развития промышленности</w:t>
      </w:r>
      <w:r w:rsidRPr="00FB7640">
        <w:rPr>
          <w:sz w:val="28"/>
          <w:szCs w:val="28"/>
          <w:lang w:val="ru"/>
        </w:rPr>
        <w:t xml:space="preserve"> Менеджер проекта</w:t>
      </w:r>
      <w:r w:rsidR="007367C9" w:rsidRPr="00FB7640">
        <w:rPr>
          <w:sz w:val="28"/>
          <w:szCs w:val="28"/>
          <w:lang w:val="ru"/>
        </w:rPr>
        <w:t xml:space="preserve"> Фонда развития промышленности</w:t>
      </w:r>
      <w:r w:rsidRPr="00FB7640">
        <w:rPr>
          <w:sz w:val="28"/>
          <w:szCs w:val="28"/>
          <w:lang w:val="ru"/>
        </w:rPr>
        <w:t xml:space="preserve">,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w:t>
      </w:r>
      <w:r w:rsidR="00E45F32" w:rsidRPr="00FB7640">
        <w:rPr>
          <w:sz w:val="28"/>
          <w:szCs w:val="28"/>
          <w:lang w:val="ru"/>
        </w:rPr>
        <w:t>П</w:t>
      </w:r>
      <w:r w:rsidRPr="00FB7640">
        <w:rPr>
          <w:sz w:val="28"/>
          <w:szCs w:val="28"/>
          <w:lang w:val="ru"/>
        </w:rPr>
        <w:t>роекта.</w:t>
      </w:r>
    </w:p>
    <w:p w14:paraId="3A2C9331" w14:textId="77777777" w:rsidR="00882C77" w:rsidRPr="00FB7640" w:rsidRDefault="00882C77" w:rsidP="00FB7640">
      <w:pPr>
        <w:pStyle w:val="4"/>
        <w:spacing w:after="0" w:line="240" w:lineRule="auto"/>
        <w:ind w:firstLine="567"/>
        <w:jc w:val="both"/>
        <w:rPr>
          <w:sz w:val="28"/>
          <w:szCs w:val="28"/>
        </w:rPr>
      </w:pPr>
      <w:r w:rsidRPr="00FB7640">
        <w:rPr>
          <w:sz w:val="28"/>
          <w:szCs w:val="28"/>
        </w:rPr>
        <w:t xml:space="preserve">В случае изменения параметров Основных условий финансирования по результатам комплексной экспертизы Фонда развития промышленности, Фонд предоставляет в течение 5 (пяти) рабочих дней подписанные Заявителем актуализированные документы </w:t>
      </w:r>
      <w:r w:rsidR="00E45F32" w:rsidRPr="00FB7640">
        <w:rPr>
          <w:sz w:val="28"/>
          <w:szCs w:val="28"/>
        </w:rPr>
        <w:t>з</w:t>
      </w:r>
      <w:r w:rsidRPr="00FB7640">
        <w:rPr>
          <w:sz w:val="28"/>
          <w:szCs w:val="28"/>
        </w:rPr>
        <w:t>аявки.</w:t>
      </w:r>
    </w:p>
    <w:p w14:paraId="5B179C89" w14:textId="77777777" w:rsidR="00882C77" w:rsidRPr="00FB7640" w:rsidRDefault="00AC63CD" w:rsidP="00FB7640">
      <w:pPr>
        <w:pStyle w:val="4"/>
        <w:spacing w:after="0" w:line="240" w:lineRule="auto"/>
        <w:ind w:firstLine="567"/>
        <w:jc w:val="both"/>
        <w:rPr>
          <w:sz w:val="28"/>
          <w:szCs w:val="28"/>
          <w:lang w:val="ru"/>
        </w:rPr>
      </w:pPr>
      <w:r w:rsidRPr="00FB7640">
        <w:rPr>
          <w:sz w:val="28"/>
          <w:szCs w:val="28"/>
          <w:lang w:val="ru"/>
        </w:rPr>
        <w:lastRenderedPageBreak/>
        <w:t>10.2. Заявитель по получении уведомления Менеджера проекта</w:t>
      </w:r>
      <w:r w:rsidR="00882C77" w:rsidRPr="00FB7640">
        <w:rPr>
          <w:sz w:val="28"/>
          <w:szCs w:val="28"/>
          <w:lang w:val="ru"/>
        </w:rPr>
        <w:t xml:space="preserve"> Фонда развития промышленности</w:t>
      </w:r>
      <w:r w:rsidRPr="00FB7640">
        <w:rPr>
          <w:sz w:val="28"/>
          <w:szCs w:val="28"/>
          <w:lang w:val="ru"/>
        </w:rPr>
        <w:t xml:space="preserve">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w:t>
      </w:r>
      <w:r w:rsidR="00882C77" w:rsidRPr="00FB7640">
        <w:rPr>
          <w:sz w:val="28"/>
          <w:szCs w:val="28"/>
          <w:lang w:val="ru"/>
        </w:rPr>
        <w:t xml:space="preserve">Директором </w:t>
      </w:r>
      <w:r w:rsidRPr="00FB7640">
        <w:rPr>
          <w:sz w:val="28"/>
          <w:szCs w:val="28"/>
          <w:lang w:val="ru"/>
        </w:rPr>
        <w:t>Фонд</w:t>
      </w:r>
      <w:r w:rsidR="00882C77" w:rsidRPr="00FB7640">
        <w:rPr>
          <w:sz w:val="28"/>
          <w:szCs w:val="28"/>
          <w:lang w:val="ru"/>
        </w:rPr>
        <w:t>а</w:t>
      </w:r>
      <w:r w:rsidRPr="00FB7640">
        <w:rPr>
          <w:sz w:val="28"/>
          <w:szCs w:val="28"/>
          <w:lang w:val="ru"/>
        </w:rPr>
        <w:t xml:space="preserve"> развития промышленности, подписанные Основные условия, а также, в случае необходимости, скорректированную </w:t>
      </w:r>
      <w:r w:rsidR="00E45F32" w:rsidRPr="00FB7640">
        <w:rPr>
          <w:sz w:val="28"/>
          <w:szCs w:val="28"/>
          <w:lang w:val="ru"/>
        </w:rPr>
        <w:t>з</w:t>
      </w:r>
      <w:r w:rsidRPr="00FB7640">
        <w:rPr>
          <w:sz w:val="28"/>
          <w:szCs w:val="28"/>
          <w:lang w:val="ru"/>
        </w:rPr>
        <w:t>аявку.</w:t>
      </w:r>
    </w:p>
    <w:p w14:paraId="33DD1687" w14:textId="77777777" w:rsidR="00882C77"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Предельный срок предоставления Заявителем указанного комплекта документов для вынесения на рассмотрение </w:t>
      </w:r>
      <w:r w:rsidR="00882C77" w:rsidRPr="00FB7640">
        <w:rPr>
          <w:sz w:val="28"/>
          <w:szCs w:val="28"/>
          <w:lang w:val="ru"/>
        </w:rPr>
        <w:t>Экспертным</w:t>
      </w:r>
      <w:r w:rsidRPr="00FB7640">
        <w:rPr>
          <w:sz w:val="28"/>
          <w:szCs w:val="28"/>
          <w:lang w:val="ru"/>
        </w:rPr>
        <w:t xml:space="preserve"> советом </w:t>
      </w:r>
      <w:r w:rsidR="00882C77" w:rsidRPr="00FB7640">
        <w:rPr>
          <w:sz w:val="28"/>
          <w:szCs w:val="28"/>
          <w:lang w:val="ru"/>
        </w:rPr>
        <w:t>Фонда развития промышленности</w:t>
      </w:r>
      <w:r w:rsidRPr="00FB7640">
        <w:rPr>
          <w:sz w:val="28"/>
          <w:szCs w:val="28"/>
          <w:lang w:val="ru"/>
        </w:rPr>
        <w:t xml:space="preserve"> составляет 15 (Пятнадцать) </w:t>
      </w:r>
      <w:r w:rsidR="00256200" w:rsidRPr="00FB7640">
        <w:rPr>
          <w:sz w:val="28"/>
          <w:szCs w:val="28"/>
          <w:lang w:val="ru"/>
        </w:rPr>
        <w:t xml:space="preserve">календарных </w:t>
      </w:r>
      <w:r w:rsidRPr="00FB7640">
        <w:rPr>
          <w:sz w:val="28"/>
          <w:szCs w:val="28"/>
          <w:lang w:val="ru"/>
        </w:rPr>
        <w:t xml:space="preserve">дней до даты заседания. По получении полного комплекта документов </w:t>
      </w:r>
      <w:r w:rsidR="00213AA7" w:rsidRPr="00FB7640">
        <w:rPr>
          <w:sz w:val="28"/>
          <w:szCs w:val="28"/>
          <w:lang w:val="ru"/>
        </w:rPr>
        <w:t>П</w:t>
      </w:r>
      <w:r w:rsidRPr="00FB7640">
        <w:rPr>
          <w:sz w:val="28"/>
          <w:szCs w:val="28"/>
          <w:lang w:val="ru"/>
        </w:rPr>
        <w:t>роекту в Личном кабинете присваивается статус «</w:t>
      </w:r>
      <w:r w:rsidR="00882C77" w:rsidRPr="00FB7640">
        <w:rPr>
          <w:sz w:val="28"/>
          <w:szCs w:val="28"/>
          <w:lang w:val="ru"/>
        </w:rPr>
        <w:t>Экспертный совет</w:t>
      </w:r>
      <w:r w:rsidRPr="00FB7640">
        <w:rPr>
          <w:sz w:val="28"/>
          <w:szCs w:val="28"/>
          <w:lang w:val="ru"/>
        </w:rPr>
        <w:t xml:space="preserve">». Внесение каких-либо изменений в </w:t>
      </w:r>
      <w:r w:rsidR="00213AA7" w:rsidRPr="00FB7640">
        <w:rPr>
          <w:sz w:val="28"/>
          <w:szCs w:val="28"/>
          <w:lang w:val="ru"/>
        </w:rPr>
        <w:t>з</w:t>
      </w:r>
      <w:r w:rsidRPr="00FB7640">
        <w:rPr>
          <w:sz w:val="28"/>
          <w:szCs w:val="28"/>
          <w:lang w:val="ru"/>
        </w:rPr>
        <w:t xml:space="preserve">аявку, Основные условия финансирования и документацию </w:t>
      </w:r>
      <w:r w:rsidR="00213AA7" w:rsidRPr="00FB7640">
        <w:rPr>
          <w:sz w:val="28"/>
          <w:szCs w:val="28"/>
          <w:lang w:val="ru"/>
        </w:rPr>
        <w:t>П</w:t>
      </w:r>
      <w:r w:rsidRPr="00FB7640">
        <w:rPr>
          <w:sz w:val="28"/>
          <w:szCs w:val="28"/>
          <w:lang w:val="ru"/>
        </w:rPr>
        <w:t>роекта по инициативе Заявителя на данном этапе невозможн</w:t>
      </w:r>
      <w:r w:rsidR="003F2A29" w:rsidRPr="00FB7640">
        <w:rPr>
          <w:sz w:val="28"/>
          <w:szCs w:val="28"/>
          <w:lang w:val="ru"/>
        </w:rPr>
        <w:t>о</w:t>
      </w:r>
      <w:r w:rsidRPr="00FB7640">
        <w:rPr>
          <w:sz w:val="28"/>
          <w:szCs w:val="28"/>
          <w:lang w:val="ru"/>
        </w:rPr>
        <w:t>.</w:t>
      </w:r>
    </w:p>
    <w:p w14:paraId="43B5FBF4" w14:textId="77777777" w:rsidR="00AC63CD"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10.3. В случае если документы не предоставляются Заявителем в указанные в п. 10.2 настоящего Положения сроки, </w:t>
      </w:r>
      <w:r w:rsidR="00213AA7" w:rsidRPr="00FB7640">
        <w:rPr>
          <w:sz w:val="28"/>
          <w:szCs w:val="28"/>
          <w:lang w:val="ru"/>
        </w:rPr>
        <w:t>П</w:t>
      </w:r>
      <w:r w:rsidRPr="00FB7640">
        <w:rPr>
          <w:sz w:val="28"/>
          <w:szCs w:val="28"/>
          <w:lang w:val="ru"/>
        </w:rPr>
        <w:t xml:space="preserve">роект не выносится на рассмотрение </w:t>
      </w:r>
      <w:r w:rsidR="00882C77" w:rsidRPr="00FB7640">
        <w:rPr>
          <w:sz w:val="28"/>
          <w:szCs w:val="28"/>
          <w:lang w:val="ru"/>
        </w:rPr>
        <w:t>Экспертного</w:t>
      </w:r>
      <w:r w:rsidRPr="00FB7640">
        <w:rPr>
          <w:sz w:val="28"/>
          <w:szCs w:val="28"/>
          <w:lang w:val="ru"/>
        </w:rPr>
        <w:t xml:space="preserve"> совета </w:t>
      </w:r>
      <w:r w:rsidR="00882C77" w:rsidRPr="00FB7640">
        <w:rPr>
          <w:sz w:val="28"/>
          <w:szCs w:val="28"/>
          <w:lang w:val="ru"/>
        </w:rPr>
        <w:t>Фонда развития промышленности</w:t>
      </w:r>
      <w:r w:rsidRPr="00FB7640">
        <w:rPr>
          <w:sz w:val="28"/>
          <w:szCs w:val="28"/>
          <w:lang w:val="ru"/>
        </w:rPr>
        <w:t xml:space="preserve"> и ему присваивается статус «Приостановлена работа по проекту».</w:t>
      </w:r>
    </w:p>
    <w:p w14:paraId="378FA159" w14:textId="77777777" w:rsidR="00882C77"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10.4. Порядок созыва, проведения и принятия решений </w:t>
      </w:r>
      <w:r w:rsidR="00882C77" w:rsidRPr="00FB7640">
        <w:rPr>
          <w:sz w:val="28"/>
          <w:szCs w:val="28"/>
          <w:lang w:val="ru"/>
        </w:rPr>
        <w:t>Экспертным</w:t>
      </w:r>
      <w:r w:rsidRPr="00FB7640">
        <w:rPr>
          <w:sz w:val="28"/>
          <w:szCs w:val="28"/>
          <w:lang w:val="ru"/>
        </w:rPr>
        <w:t xml:space="preserve"> советом </w:t>
      </w:r>
      <w:r w:rsidR="00882C77" w:rsidRPr="00FB7640">
        <w:rPr>
          <w:sz w:val="28"/>
          <w:szCs w:val="28"/>
          <w:lang w:val="ru"/>
        </w:rPr>
        <w:t>Фонда развития промышленности</w:t>
      </w:r>
      <w:r w:rsidRPr="00FB7640">
        <w:rPr>
          <w:sz w:val="28"/>
          <w:szCs w:val="28"/>
          <w:lang w:val="ru"/>
        </w:rPr>
        <w:t xml:space="preserve"> </w:t>
      </w:r>
      <w:r w:rsidR="00581D51" w:rsidRPr="00581D51">
        <w:rPr>
          <w:sz w:val="28"/>
          <w:szCs w:val="28"/>
        </w:rPr>
        <w:t xml:space="preserve">регламентируется уставом Фонда развития промышленности </w:t>
      </w:r>
      <w:r w:rsidR="00882C77" w:rsidRPr="00FB7640">
        <w:rPr>
          <w:sz w:val="28"/>
          <w:szCs w:val="28"/>
          <w:lang w:val="ru"/>
        </w:rPr>
        <w:t>и Положением об Экспертном совете Фонда развития промышленности</w:t>
      </w:r>
      <w:r w:rsidRPr="00FB7640">
        <w:rPr>
          <w:sz w:val="28"/>
          <w:szCs w:val="28"/>
          <w:lang w:val="ru"/>
        </w:rPr>
        <w:t>.</w:t>
      </w:r>
    </w:p>
    <w:p w14:paraId="1C2DA7C7" w14:textId="77777777" w:rsidR="00DA0377"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10.5. Для рассмотрения </w:t>
      </w:r>
      <w:r w:rsidR="00213AA7" w:rsidRPr="00FB7640">
        <w:rPr>
          <w:sz w:val="28"/>
          <w:szCs w:val="28"/>
          <w:lang w:val="ru"/>
        </w:rPr>
        <w:t>П</w:t>
      </w:r>
      <w:r w:rsidRPr="00FB7640">
        <w:rPr>
          <w:sz w:val="28"/>
          <w:szCs w:val="28"/>
          <w:lang w:val="ru"/>
        </w:rPr>
        <w:t xml:space="preserve">роекта на </w:t>
      </w:r>
      <w:r w:rsidR="00882C77" w:rsidRPr="00FB7640">
        <w:rPr>
          <w:sz w:val="28"/>
          <w:szCs w:val="28"/>
          <w:lang w:val="ru"/>
        </w:rPr>
        <w:t xml:space="preserve">Экспертном совете Фонда развития промышленности </w:t>
      </w:r>
      <w:r w:rsidRPr="00FB7640">
        <w:rPr>
          <w:sz w:val="28"/>
          <w:szCs w:val="28"/>
          <w:lang w:val="ru"/>
        </w:rPr>
        <w:t xml:space="preserve">Менеджер проекта </w:t>
      </w:r>
      <w:r w:rsidR="00882C77" w:rsidRPr="00FB7640">
        <w:rPr>
          <w:sz w:val="28"/>
          <w:szCs w:val="28"/>
          <w:lang w:val="ru"/>
        </w:rPr>
        <w:t xml:space="preserve">Фонда развития промышленности </w:t>
      </w:r>
      <w:r w:rsidRPr="00FB7640">
        <w:rPr>
          <w:sz w:val="28"/>
          <w:szCs w:val="28"/>
          <w:lang w:val="ru"/>
        </w:rPr>
        <w:t xml:space="preserve">готовит презентацию, содержащую основную информацию по </w:t>
      </w:r>
      <w:r w:rsidR="00213AA7" w:rsidRPr="00FB7640">
        <w:rPr>
          <w:sz w:val="28"/>
          <w:szCs w:val="28"/>
          <w:lang w:val="ru"/>
        </w:rPr>
        <w:t>П</w:t>
      </w:r>
      <w:r w:rsidRPr="00FB7640">
        <w:rPr>
          <w:sz w:val="28"/>
          <w:szCs w:val="28"/>
          <w:lang w:val="ru"/>
        </w:rPr>
        <w:t xml:space="preserve">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w:t>
      </w:r>
      <w:r w:rsidR="00581D51">
        <w:rPr>
          <w:sz w:val="28"/>
          <w:szCs w:val="28"/>
          <w:lang w:val="ru"/>
        </w:rPr>
        <w:t>П</w:t>
      </w:r>
      <w:r w:rsidRPr="00FB7640">
        <w:rPr>
          <w:sz w:val="28"/>
          <w:szCs w:val="28"/>
          <w:lang w:val="ru"/>
        </w:rPr>
        <w:t>роекта, а также заключения по итогам проведенных экспертиз и схему участия Фонда</w:t>
      </w:r>
      <w:r w:rsidR="00EA49C0" w:rsidRPr="00FB7640">
        <w:rPr>
          <w:sz w:val="28"/>
          <w:szCs w:val="28"/>
          <w:lang w:val="ru"/>
        </w:rPr>
        <w:t xml:space="preserve"> и Фонда развития промышленности</w:t>
      </w:r>
      <w:r w:rsidRPr="00FB7640">
        <w:rPr>
          <w:sz w:val="28"/>
          <w:szCs w:val="28"/>
          <w:lang w:val="ru"/>
        </w:rPr>
        <w:t xml:space="preserve"> в </w:t>
      </w:r>
      <w:r w:rsidR="00581D51">
        <w:rPr>
          <w:sz w:val="28"/>
          <w:szCs w:val="28"/>
          <w:lang w:val="ru"/>
        </w:rPr>
        <w:t>П</w:t>
      </w:r>
      <w:r w:rsidRPr="00FB7640">
        <w:rPr>
          <w:sz w:val="28"/>
          <w:szCs w:val="28"/>
          <w:lang w:val="ru"/>
        </w:rPr>
        <w:t xml:space="preserve">роекте. Бизнес-план, резюме </w:t>
      </w:r>
      <w:r w:rsidR="00213AA7" w:rsidRPr="00FB7640">
        <w:rPr>
          <w:sz w:val="28"/>
          <w:szCs w:val="28"/>
          <w:lang w:val="ru"/>
        </w:rPr>
        <w:t>П</w:t>
      </w:r>
      <w:r w:rsidRPr="00FB7640">
        <w:rPr>
          <w:sz w:val="28"/>
          <w:szCs w:val="28"/>
          <w:lang w:val="ru"/>
        </w:rPr>
        <w:t xml:space="preserve">роекта, техническое задание, календарный план, смета, финансовая модель </w:t>
      </w:r>
      <w:r w:rsidR="00213AA7" w:rsidRPr="00FB7640">
        <w:rPr>
          <w:sz w:val="28"/>
          <w:szCs w:val="28"/>
          <w:lang w:val="ru"/>
        </w:rPr>
        <w:t>П</w:t>
      </w:r>
      <w:r w:rsidRPr="00FB7640">
        <w:rPr>
          <w:sz w:val="28"/>
          <w:szCs w:val="28"/>
          <w:lang w:val="ru"/>
        </w:rPr>
        <w:t xml:space="preserve">роекта, заявление об обеспечении, письма поддержки, бухгалтерская отчетность, результаты комплексной экспертизы, предоставляются </w:t>
      </w:r>
      <w:r w:rsidR="00882C77" w:rsidRPr="00FB7640">
        <w:rPr>
          <w:sz w:val="28"/>
          <w:szCs w:val="28"/>
          <w:lang w:val="ru"/>
        </w:rPr>
        <w:t xml:space="preserve">Экспертному совету Фонда развития промышленности </w:t>
      </w:r>
      <w:r w:rsidRPr="00FB7640">
        <w:rPr>
          <w:sz w:val="28"/>
          <w:szCs w:val="28"/>
          <w:lang w:val="ru"/>
        </w:rPr>
        <w:t>как дополнительные документы, подтверждающие и конкретизирующие информацию презентации.</w:t>
      </w:r>
    </w:p>
    <w:p w14:paraId="1E8A4BF8" w14:textId="77777777" w:rsidR="00C13738" w:rsidRPr="00FB7640" w:rsidRDefault="00DA0377" w:rsidP="00FB7640">
      <w:pPr>
        <w:pStyle w:val="4"/>
        <w:spacing w:after="0" w:line="240" w:lineRule="auto"/>
        <w:ind w:firstLine="567"/>
        <w:jc w:val="both"/>
        <w:rPr>
          <w:sz w:val="28"/>
          <w:szCs w:val="28"/>
        </w:rPr>
      </w:pPr>
      <w:r w:rsidRPr="00FB7640">
        <w:rPr>
          <w:sz w:val="28"/>
          <w:szCs w:val="28"/>
        </w:rPr>
        <w:t xml:space="preserve">Решение о совместном финансировании </w:t>
      </w:r>
      <w:r w:rsidR="00213AA7" w:rsidRPr="00FB7640">
        <w:rPr>
          <w:sz w:val="28"/>
          <w:szCs w:val="28"/>
        </w:rPr>
        <w:t>П</w:t>
      </w:r>
      <w:r w:rsidRPr="00FB7640">
        <w:rPr>
          <w:sz w:val="28"/>
          <w:szCs w:val="28"/>
        </w:rPr>
        <w:t xml:space="preserve">роекта с определением основных условий и размера финансирования Фондом развития промышленности принимает Экспертный совет Фонда развития промышленности. В случае отличия основных условий финансирования, одобренных Экспертным советом Фонда развития промышленности и Наблюдательного совета Фонда, договор займа заключается на основании решения, принятого Экспертным советом Фонда развития промышленности. </w:t>
      </w:r>
    </w:p>
    <w:p w14:paraId="3A91384B" w14:textId="77777777" w:rsidR="00E01324" w:rsidRPr="00FB7640" w:rsidRDefault="00E01324" w:rsidP="00FB7640">
      <w:pPr>
        <w:pStyle w:val="4"/>
        <w:spacing w:after="0" w:line="240" w:lineRule="auto"/>
        <w:ind w:firstLine="567"/>
        <w:jc w:val="both"/>
        <w:rPr>
          <w:sz w:val="28"/>
          <w:szCs w:val="28"/>
          <w:lang w:val="ru"/>
        </w:rPr>
      </w:pPr>
      <w:r w:rsidRPr="00FB7640">
        <w:rPr>
          <w:sz w:val="28"/>
          <w:szCs w:val="28"/>
          <w:lang w:val="ru"/>
        </w:rPr>
        <w:t>В случае принятия Экспертным советом Фонда развития промышленности решения о совместном финансировании Проекта с определением основных условий и размера финансирования Фондом развития промышленности отличного от решения Наблюдательного совет Фонда об одобрении предоставления финансирования для реализации Проекта, Менеджер проекта</w:t>
      </w:r>
      <w:r w:rsidR="00037E28">
        <w:rPr>
          <w:sz w:val="28"/>
          <w:szCs w:val="28"/>
          <w:lang w:val="ru"/>
        </w:rPr>
        <w:t xml:space="preserve"> Фонда</w:t>
      </w:r>
      <w:r w:rsidR="004B099D" w:rsidRPr="00FB7640">
        <w:rPr>
          <w:sz w:val="28"/>
          <w:szCs w:val="28"/>
          <w:lang w:val="ru"/>
        </w:rPr>
        <w:t>,</w:t>
      </w:r>
      <w:r w:rsidRPr="00FB7640">
        <w:rPr>
          <w:sz w:val="28"/>
          <w:szCs w:val="28"/>
          <w:lang w:val="ru"/>
        </w:rPr>
        <w:t xml:space="preserve"> в </w:t>
      </w:r>
      <w:r w:rsidR="004B099D" w:rsidRPr="00FB7640">
        <w:rPr>
          <w:sz w:val="28"/>
          <w:szCs w:val="28"/>
          <w:lang w:val="ru"/>
        </w:rPr>
        <w:t>порядке,</w:t>
      </w:r>
      <w:r w:rsidRPr="00FB7640">
        <w:rPr>
          <w:sz w:val="28"/>
          <w:szCs w:val="28"/>
          <w:lang w:val="ru"/>
        </w:rPr>
        <w:t xml:space="preserve"> установленном Уставом Фонда, созывает повторное заседание Наблюдательн</w:t>
      </w:r>
      <w:r w:rsidR="00C13738" w:rsidRPr="00FB7640">
        <w:rPr>
          <w:sz w:val="28"/>
          <w:szCs w:val="28"/>
          <w:lang w:val="ru"/>
        </w:rPr>
        <w:t>ого</w:t>
      </w:r>
      <w:r w:rsidRPr="00FB7640">
        <w:rPr>
          <w:sz w:val="28"/>
          <w:szCs w:val="28"/>
          <w:lang w:val="ru"/>
        </w:rPr>
        <w:t xml:space="preserve"> совет</w:t>
      </w:r>
      <w:r w:rsidR="00C13738" w:rsidRPr="00FB7640">
        <w:rPr>
          <w:sz w:val="28"/>
          <w:szCs w:val="28"/>
          <w:lang w:val="ru"/>
        </w:rPr>
        <w:t>а</w:t>
      </w:r>
      <w:r w:rsidRPr="00FB7640">
        <w:rPr>
          <w:sz w:val="28"/>
          <w:szCs w:val="28"/>
          <w:lang w:val="ru"/>
        </w:rPr>
        <w:t xml:space="preserve"> Фонда для принятия решения об одобрении сделки по </w:t>
      </w:r>
      <w:r w:rsidRPr="00FB7640">
        <w:rPr>
          <w:sz w:val="28"/>
          <w:szCs w:val="28"/>
          <w:lang w:val="ru"/>
        </w:rPr>
        <w:lastRenderedPageBreak/>
        <w:t>предоставлению займа на условиях принятых Экспертным советом Фонда развития промышленности</w:t>
      </w:r>
      <w:r w:rsidR="00EA1F61" w:rsidRPr="00FB7640">
        <w:rPr>
          <w:sz w:val="28"/>
          <w:szCs w:val="28"/>
          <w:lang w:val="ru"/>
        </w:rPr>
        <w:t>.</w:t>
      </w:r>
    </w:p>
    <w:p w14:paraId="70296EDC" w14:textId="77777777" w:rsidR="00DA0377" w:rsidRPr="00FB7640" w:rsidRDefault="005D6553" w:rsidP="00FB7640">
      <w:pPr>
        <w:pStyle w:val="4"/>
        <w:spacing w:after="0" w:line="240" w:lineRule="auto"/>
        <w:ind w:firstLine="567"/>
        <w:jc w:val="both"/>
        <w:rPr>
          <w:sz w:val="28"/>
          <w:szCs w:val="28"/>
          <w:lang w:val="ru"/>
        </w:rPr>
      </w:pPr>
      <w:r w:rsidRPr="00FB7640">
        <w:rPr>
          <w:sz w:val="28"/>
          <w:szCs w:val="28"/>
          <w:lang w:val="ru"/>
        </w:rPr>
        <w:t xml:space="preserve">10.6. </w:t>
      </w:r>
      <w:r w:rsidR="00DA0377" w:rsidRPr="00FB7640">
        <w:rPr>
          <w:sz w:val="28"/>
          <w:szCs w:val="28"/>
        </w:rPr>
        <w:t>Экспертный совет Фонда развития промышленности</w:t>
      </w:r>
      <w:r w:rsidR="00DA0377" w:rsidRPr="00FB7640">
        <w:rPr>
          <w:sz w:val="28"/>
          <w:szCs w:val="28"/>
          <w:lang w:val="ru"/>
        </w:rPr>
        <w:t xml:space="preserve"> </w:t>
      </w:r>
      <w:r w:rsidR="00AC63CD" w:rsidRPr="00FB7640">
        <w:rPr>
          <w:sz w:val="28"/>
          <w:szCs w:val="28"/>
          <w:lang w:val="ru"/>
        </w:rPr>
        <w:t>принимает решение:</w:t>
      </w:r>
    </w:p>
    <w:p w14:paraId="008ED10E" w14:textId="77777777" w:rsidR="005D6553" w:rsidRPr="00FB7640" w:rsidRDefault="005D6553" w:rsidP="00FB7640">
      <w:pPr>
        <w:pStyle w:val="4"/>
        <w:spacing w:after="0" w:line="240" w:lineRule="auto"/>
        <w:ind w:firstLine="567"/>
        <w:jc w:val="both"/>
        <w:rPr>
          <w:sz w:val="28"/>
          <w:szCs w:val="28"/>
          <w:lang w:val="ru"/>
        </w:rPr>
      </w:pPr>
      <w:r w:rsidRPr="00FB7640">
        <w:rPr>
          <w:sz w:val="28"/>
          <w:szCs w:val="28"/>
          <w:lang w:val="ru"/>
        </w:rPr>
        <w:t xml:space="preserve">- </w:t>
      </w:r>
      <w:r w:rsidR="00AC63CD" w:rsidRPr="00FB7640">
        <w:rPr>
          <w:sz w:val="28"/>
          <w:szCs w:val="28"/>
          <w:lang w:val="ru"/>
        </w:rPr>
        <w:t>об одобрении предоставления финанс</w:t>
      </w:r>
      <w:r w:rsidRPr="00FB7640">
        <w:rPr>
          <w:sz w:val="28"/>
          <w:szCs w:val="28"/>
          <w:lang w:val="ru"/>
        </w:rPr>
        <w:t xml:space="preserve">ирования для реализации </w:t>
      </w:r>
      <w:r w:rsidR="002C19ED" w:rsidRPr="00FB7640">
        <w:rPr>
          <w:sz w:val="28"/>
          <w:szCs w:val="28"/>
          <w:lang w:val="ru"/>
        </w:rPr>
        <w:t>П</w:t>
      </w:r>
      <w:r w:rsidRPr="00FB7640">
        <w:rPr>
          <w:sz w:val="28"/>
          <w:szCs w:val="28"/>
          <w:lang w:val="ru"/>
        </w:rPr>
        <w:t>роекта;</w:t>
      </w:r>
    </w:p>
    <w:p w14:paraId="01F6C58E" w14:textId="77777777" w:rsidR="005D6553" w:rsidRPr="00FB7640" w:rsidRDefault="005D6553" w:rsidP="00FB7640">
      <w:pPr>
        <w:pStyle w:val="4"/>
        <w:spacing w:after="0" w:line="240" w:lineRule="auto"/>
        <w:ind w:firstLine="567"/>
        <w:jc w:val="both"/>
        <w:rPr>
          <w:sz w:val="28"/>
          <w:szCs w:val="28"/>
          <w:lang w:val="ru"/>
        </w:rPr>
      </w:pPr>
      <w:r w:rsidRPr="00FB7640">
        <w:rPr>
          <w:sz w:val="28"/>
          <w:szCs w:val="28"/>
          <w:lang w:val="ru"/>
        </w:rPr>
        <w:t xml:space="preserve">- </w:t>
      </w:r>
      <w:r w:rsidR="00AC63CD" w:rsidRPr="00FB7640">
        <w:rPr>
          <w:sz w:val="28"/>
          <w:szCs w:val="28"/>
          <w:lang w:val="ru"/>
        </w:rPr>
        <w:t xml:space="preserve">об отказе в финансировании </w:t>
      </w:r>
      <w:r w:rsidR="002C19ED" w:rsidRPr="00FB7640">
        <w:rPr>
          <w:sz w:val="28"/>
          <w:szCs w:val="28"/>
          <w:lang w:val="ru"/>
        </w:rPr>
        <w:t>П</w:t>
      </w:r>
      <w:r w:rsidR="00AC63CD" w:rsidRPr="00FB7640">
        <w:rPr>
          <w:sz w:val="28"/>
          <w:szCs w:val="28"/>
          <w:lang w:val="ru"/>
        </w:rPr>
        <w:t>роекта;</w:t>
      </w:r>
    </w:p>
    <w:p w14:paraId="7305864A" w14:textId="77777777" w:rsidR="00714412" w:rsidRPr="00FB7640" w:rsidRDefault="005D6553" w:rsidP="00FB7640">
      <w:pPr>
        <w:pStyle w:val="4"/>
        <w:spacing w:after="0" w:line="240" w:lineRule="auto"/>
        <w:ind w:firstLine="567"/>
        <w:jc w:val="both"/>
        <w:rPr>
          <w:sz w:val="28"/>
          <w:szCs w:val="28"/>
          <w:lang w:val="ru"/>
        </w:rPr>
      </w:pPr>
      <w:r w:rsidRPr="00FB7640">
        <w:rPr>
          <w:sz w:val="28"/>
          <w:szCs w:val="28"/>
          <w:lang w:val="ru"/>
        </w:rPr>
        <w:t xml:space="preserve">- </w:t>
      </w:r>
      <w:r w:rsidR="00AC63CD" w:rsidRPr="00FB7640">
        <w:rPr>
          <w:sz w:val="28"/>
          <w:szCs w:val="28"/>
          <w:lang w:val="ru"/>
        </w:rPr>
        <w:t xml:space="preserve">об отложении принятия решения по </w:t>
      </w:r>
      <w:r w:rsidR="002C19ED" w:rsidRPr="00FB7640">
        <w:rPr>
          <w:sz w:val="28"/>
          <w:szCs w:val="28"/>
          <w:lang w:val="ru"/>
        </w:rPr>
        <w:t>П</w:t>
      </w:r>
      <w:r w:rsidR="00AC63CD" w:rsidRPr="00FB7640">
        <w:rPr>
          <w:sz w:val="28"/>
          <w:szCs w:val="28"/>
          <w:lang w:val="ru"/>
        </w:rPr>
        <w:t>роекту до получения дополнительной информации/устранения выявленных недостатков.</w:t>
      </w:r>
    </w:p>
    <w:p w14:paraId="35FDC8F1" w14:textId="77777777" w:rsidR="00DA0377"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Указанные решения могут сопровождаться отлагательными условиями предоставления </w:t>
      </w:r>
      <w:r w:rsidR="000361D8" w:rsidRPr="00FB7640">
        <w:rPr>
          <w:sz w:val="28"/>
          <w:szCs w:val="28"/>
          <w:lang w:val="ru"/>
        </w:rPr>
        <w:t>З</w:t>
      </w:r>
      <w:r w:rsidRPr="00FB7640">
        <w:rPr>
          <w:sz w:val="28"/>
          <w:szCs w:val="28"/>
          <w:lang w:val="ru"/>
        </w:rPr>
        <w:t>айма, комментариями и рекомендациями.</w:t>
      </w:r>
    </w:p>
    <w:p w14:paraId="6412A109" w14:textId="77777777" w:rsidR="00DA0377" w:rsidRPr="00FB7640" w:rsidRDefault="00714412" w:rsidP="00FB7640">
      <w:pPr>
        <w:pStyle w:val="4"/>
        <w:spacing w:after="0" w:line="240" w:lineRule="auto"/>
        <w:ind w:firstLine="567"/>
        <w:jc w:val="both"/>
        <w:rPr>
          <w:sz w:val="28"/>
          <w:szCs w:val="28"/>
          <w:lang w:val="ru"/>
        </w:rPr>
      </w:pPr>
      <w:r w:rsidRPr="00FB7640">
        <w:rPr>
          <w:sz w:val="28"/>
          <w:szCs w:val="28"/>
          <w:lang w:val="ru"/>
        </w:rPr>
        <w:t xml:space="preserve">10.7. </w:t>
      </w:r>
      <w:r w:rsidR="00AC63CD" w:rsidRPr="00FB7640">
        <w:rPr>
          <w:sz w:val="28"/>
          <w:szCs w:val="28"/>
          <w:lang w:val="ru"/>
        </w:rPr>
        <w:t>По сделкам, требующим одобрения Наблюдательного совета</w:t>
      </w:r>
      <w:r w:rsidRPr="00FB7640">
        <w:rPr>
          <w:sz w:val="28"/>
          <w:szCs w:val="28"/>
          <w:lang w:val="ru"/>
        </w:rPr>
        <w:t xml:space="preserve"> Фонда</w:t>
      </w:r>
      <w:r w:rsidR="00DA0377" w:rsidRPr="00FB7640">
        <w:rPr>
          <w:sz w:val="28"/>
          <w:szCs w:val="28"/>
          <w:lang w:val="ru"/>
        </w:rPr>
        <w:t xml:space="preserve"> развития промышленности</w:t>
      </w:r>
      <w:r w:rsidR="00AC63CD" w:rsidRPr="00FB7640">
        <w:rPr>
          <w:sz w:val="28"/>
          <w:szCs w:val="28"/>
          <w:lang w:val="ru"/>
        </w:rPr>
        <w:t xml:space="preserve">, решение об одобрении или отказе в финансировании </w:t>
      </w:r>
      <w:r w:rsidR="00581D51">
        <w:rPr>
          <w:sz w:val="28"/>
          <w:szCs w:val="28"/>
          <w:lang w:val="ru"/>
        </w:rPr>
        <w:t>П</w:t>
      </w:r>
      <w:r w:rsidR="00AC63CD" w:rsidRPr="00FB7640">
        <w:rPr>
          <w:sz w:val="28"/>
          <w:szCs w:val="28"/>
          <w:lang w:val="ru"/>
        </w:rPr>
        <w:t xml:space="preserve">роекта считается принятым </w:t>
      </w:r>
      <w:r w:rsidRPr="00FB7640">
        <w:rPr>
          <w:sz w:val="28"/>
          <w:szCs w:val="28"/>
          <w:lang w:val="ru"/>
        </w:rPr>
        <w:t xml:space="preserve">при условии </w:t>
      </w:r>
      <w:r w:rsidR="00AC63CD" w:rsidRPr="00FB7640">
        <w:rPr>
          <w:sz w:val="28"/>
          <w:szCs w:val="28"/>
          <w:lang w:val="ru"/>
        </w:rPr>
        <w:t>рассмотрения соответствующего вопроса на заседании Наблюдательного совета</w:t>
      </w:r>
      <w:r w:rsidRPr="00FB7640">
        <w:rPr>
          <w:sz w:val="28"/>
          <w:szCs w:val="28"/>
          <w:lang w:val="ru"/>
        </w:rPr>
        <w:t xml:space="preserve"> Фонда</w:t>
      </w:r>
      <w:r w:rsidR="00DA0377" w:rsidRPr="00FB7640">
        <w:rPr>
          <w:sz w:val="28"/>
          <w:szCs w:val="28"/>
          <w:lang w:val="ru"/>
        </w:rPr>
        <w:t xml:space="preserve"> развития промышленности</w:t>
      </w:r>
      <w:r w:rsidRPr="00FB7640">
        <w:rPr>
          <w:sz w:val="28"/>
          <w:szCs w:val="28"/>
          <w:lang w:val="ru"/>
        </w:rPr>
        <w:t xml:space="preserve"> и одобрени</w:t>
      </w:r>
      <w:r w:rsidR="00581D51">
        <w:rPr>
          <w:sz w:val="28"/>
          <w:szCs w:val="28"/>
          <w:lang w:val="ru"/>
        </w:rPr>
        <w:t>я</w:t>
      </w:r>
      <w:r w:rsidRPr="00FB7640">
        <w:rPr>
          <w:sz w:val="28"/>
          <w:szCs w:val="28"/>
          <w:lang w:val="ru"/>
        </w:rPr>
        <w:t xml:space="preserve"> предоставления финансирования для реализации </w:t>
      </w:r>
      <w:r w:rsidR="00C90543">
        <w:rPr>
          <w:sz w:val="28"/>
          <w:szCs w:val="28"/>
          <w:lang w:val="ru"/>
        </w:rPr>
        <w:t>П</w:t>
      </w:r>
      <w:r w:rsidRPr="00FB7640">
        <w:rPr>
          <w:sz w:val="28"/>
          <w:szCs w:val="28"/>
          <w:lang w:val="ru"/>
        </w:rPr>
        <w:t xml:space="preserve">роекта </w:t>
      </w:r>
      <w:r w:rsidR="00DA0377" w:rsidRPr="00FB7640">
        <w:rPr>
          <w:sz w:val="28"/>
          <w:szCs w:val="28"/>
        </w:rPr>
        <w:t>Экспертным советом Фонда развития промышленности</w:t>
      </w:r>
      <w:r w:rsidRPr="00FB7640">
        <w:rPr>
          <w:sz w:val="28"/>
          <w:szCs w:val="28"/>
          <w:lang w:val="ru"/>
        </w:rPr>
        <w:t>.</w:t>
      </w:r>
    </w:p>
    <w:p w14:paraId="39B8CE28" w14:textId="77777777" w:rsidR="00DA0377" w:rsidRPr="00FB7640" w:rsidRDefault="00714412" w:rsidP="00FB7640">
      <w:pPr>
        <w:pStyle w:val="4"/>
        <w:spacing w:after="0" w:line="240" w:lineRule="auto"/>
        <w:ind w:firstLine="567"/>
        <w:jc w:val="both"/>
        <w:rPr>
          <w:sz w:val="28"/>
          <w:szCs w:val="28"/>
          <w:lang w:val="ru"/>
        </w:rPr>
      </w:pPr>
      <w:r w:rsidRPr="00FB7640">
        <w:rPr>
          <w:sz w:val="28"/>
          <w:szCs w:val="28"/>
          <w:lang w:val="ru"/>
        </w:rPr>
        <w:t xml:space="preserve">10.8. </w:t>
      </w:r>
      <w:r w:rsidR="00AC63CD" w:rsidRPr="00FB7640">
        <w:rPr>
          <w:sz w:val="28"/>
          <w:szCs w:val="28"/>
          <w:lang w:val="ru"/>
        </w:rPr>
        <w:t>Фонд</w:t>
      </w:r>
      <w:r w:rsidR="00DA0377" w:rsidRPr="00FB7640">
        <w:rPr>
          <w:sz w:val="28"/>
          <w:szCs w:val="28"/>
          <w:lang w:val="ru"/>
        </w:rPr>
        <w:t xml:space="preserve"> развития промышленности</w:t>
      </w:r>
      <w:r w:rsidR="00AC63CD" w:rsidRPr="00FB7640">
        <w:rPr>
          <w:sz w:val="28"/>
          <w:szCs w:val="28"/>
          <w:lang w:val="ru"/>
        </w:rPr>
        <w:t xml:space="preserve"> направляет Заявителю выписку из протокола заседания </w:t>
      </w:r>
      <w:r w:rsidR="00DA0377" w:rsidRPr="00FB7640">
        <w:rPr>
          <w:sz w:val="28"/>
          <w:szCs w:val="28"/>
        </w:rPr>
        <w:t>Экспертного совета Фонда развития промышленности/</w:t>
      </w:r>
      <w:r w:rsidR="00DA0377" w:rsidRPr="00FB7640">
        <w:rPr>
          <w:sz w:val="28"/>
          <w:szCs w:val="28"/>
          <w:lang w:val="ru"/>
        </w:rPr>
        <w:t xml:space="preserve"> </w:t>
      </w:r>
      <w:r w:rsidR="00AC63CD" w:rsidRPr="00FB7640">
        <w:rPr>
          <w:sz w:val="28"/>
          <w:szCs w:val="28"/>
          <w:lang w:val="ru"/>
        </w:rPr>
        <w:t>Наблюдательного совета</w:t>
      </w:r>
      <w:r w:rsidRPr="00FB7640">
        <w:rPr>
          <w:sz w:val="28"/>
          <w:szCs w:val="28"/>
          <w:lang w:val="ru"/>
        </w:rPr>
        <w:t xml:space="preserve"> </w:t>
      </w:r>
      <w:r w:rsidR="00DA0377" w:rsidRPr="00FB7640">
        <w:rPr>
          <w:sz w:val="28"/>
          <w:szCs w:val="28"/>
        </w:rPr>
        <w:t>Фонда развития промышленности</w:t>
      </w:r>
      <w:r w:rsidR="00AC63CD" w:rsidRPr="00FB7640">
        <w:rPr>
          <w:sz w:val="28"/>
          <w:szCs w:val="28"/>
          <w:lang w:val="ru"/>
        </w:rPr>
        <w:t xml:space="preserve">, содержащего принятое решение, в течение </w:t>
      </w:r>
      <w:r w:rsidRPr="00FB7640">
        <w:rPr>
          <w:sz w:val="28"/>
          <w:szCs w:val="28"/>
          <w:lang w:val="ru"/>
        </w:rPr>
        <w:t>3 (Т</w:t>
      </w:r>
      <w:r w:rsidR="00AC63CD" w:rsidRPr="00FB7640">
        <w:rPr>
          <w:sz w:val="28"/>
          <w:szCs w:val="28"/>
          <w:lang w:val="ru"/>
        </w:rPr>
        <w:t>рех</w:t>
      </w:r>
      <w:r w:rsidRPr="00FB7640">
        <w:rPr>
          <w:sz w:val="28"/>
          <w:szCs w:val="28"/>
          <w:lang w:val="ru"/>
        </w:rPr>
        <w:t>)</w:t>
      </w:r>
      <w:r w:rsidR="00AC63CD" w:rsidRPr="00FB7640">
        <w:rPr>
          <w:sz w:val="28"/>
          <w:szCs w:val="28"/>
          <w:lang w:val="ru"/>
        </w:rPr>
        <w:t xml:space="preserve"> дней после его подписания.</w:t>
      </w:r>
    </w:p>
    <w:p w14:paraId="01C99FFD" w14:textId="77777777" w:rsidR="00231A87" w:rsidRPr="00FB7640" w:rsidRDefault="00714412" w:rsidP="00FB7640">
      <w:pPr>
        <w:pStyle w:val="4"/>
        <w:spacing w:after="0" w:line="240" w:lineRule="auto"/>
        <w:ind w:firstLine="567"/>
        <w:jc w:val="both"/>
        <w:rPr>
          <w:sz w:val="28"/>
          <w:szCs w:val="28"/>
          <w:lang w:val="ru"/>
        </w:rPr>
      </w:pPr>
      <w:r w:rsidRPr="00FB7640">
        <w:rPr>
          <w:sz w:val="28"/>
          <w:szCs w:val="28"/>
          <w:lang w:val="ru"/>
        </w:rPr>
        <w:t xml:space="preserve">10.9. </w:t>
      </w:r>
      <w:r w:rsidR="00AC63CD" w:rsidRPr="00FB7640">
        <w:rPr>
          <w:sz w:val="28"/>
          <w:szCs w:val="28"/>
          <w:lang w:val="ru"/>
        </w:rPr>
        <w:t xml:space="preserve">В случае принятия </w:t>
      </w:r>
      <w:r w:rsidR="00231A87" w:rsidRPr="00FB7640">
        <w:rPr>
          <w:sz w:val="28"/>
          <w:szCs w:val="28"/>
        </w:rPr>
        <w:t>Экспертным советом Фонда развития промышленности</w:t>
      </w:r>
      <w:r w:rsidR="00231A87" w:rsidRPr="00FB7640">
        <w:rPr>
          <w:sz w:val="28"/>
          <w:szCs w:val="28"/>
          <w:lang w:val="ru"/>
        </w:rPr>
        <w:t xml:space="preserve"> </w:t>
      </w:r>
      <w:r w:rsidR="00AC63CD" w:rsidRPr="00FB7640">
        <w:rPr>
          <w:sz w:val="28"/>
          <w:szCs w:val="28"/>
          <w:lang w:val="ru"/>
        </w:rPr>
        <w:t xml:space="preserve">решения об отложении принятия решения по </w:t>
      </w:r>
      <w:r w:rsidR="002C19ED" w:rsidRPr="00FB7640">
        <w:rPr>
          <w:sz w:val="28"/>
          <w:szCs w:val="28"/>
          <w:lang w:val="ru"/>
        </w:rPr>
        <w:t>П</w:t>
      </w:r>
      <w:r w:rsidR="00AC63CD" w:rsidRPr="00FB7640">
        <w:rPr>
          <w:sz w:val="28"/>
          <w:szCs w:val="28"/>
          <w:lang w:val="ru"/>
        </w:rPr>
        <w:t>роекту до получения дополнительной информации / устранения выявленных недостатков, Заявитель вправе предоставить дополнительную информацию и</w:t>
      </w:r>
      <w:r w:rsidRPr="00FB7640">
        <w:rPr>
          <w:sz w:val="28"/>
          <w:szCs w:val="28"/>
          <w:lang w:val="ru"/>
        </w:rPr>
        <w:t xml:space="preserve"> (</w:t>
      </w:r>
      <w:r w:rsidR="00AC63CD" w:rsidRPr="00FB7640">
        <w:rPr>
          <w:sz w:val="28"/>
          <w:szCs w:val="28"/>
          <w:lang w:val="ru"/>
        </w:rPr>
        <w:t>или</w:t>
      </w:r>
      <w:r w:rsidRPr="00FB7640">
        <w:rPr>
          <w:sz w:val="28"/>
          <w:szCs w:val="28"/>
          <w:lang w:val="ru"/>
        </w:rPr>
        <w:t>)</w:t>
      </w:r>
      <w:r w:rsidR="00AC63CD" w:rsidRPr="00FB7640">
        <w:rPr>
          <w:sz w:val="28"/>
          <w:szCs w:val="28"/>
          <w:lang w:val="ru"/>
        </w:rPr>
        <w:t xml:space="preserve"> устранить выявленные недостатки, после чего </w:t>
      </w:r>
      <w:r w:rsidR="002C19ED" w:rsidRPr="00FB7640">
        <w:rPr>
          <w:sz w:val="28"/>
          <w:szCs w:val="28"/>
          <w:lang w:val="ru"/>
        </w:rPr>
        <w:t>П</w:t>
      </w:r>
      <w:r w:rsidR="00AC63CD" w:rsidRPr="00FB7640">
        <w:rPr>
          <w:sz w:val="28"/>
          <w:szCs w:val="28"/>
          <w:lang w:val="ru"/>
        </w:rPr>
        <w:t xml:space="preserve">роект может быть вынесен на </w:t>
      </w:r>
      <w:r w:rsidR="00231A87" w:rsidRPr="00FB7640">
        <w:rPr>
          <w:sz w:val="28"/>
          <w:szCs w:val="28"/>
        </w:rPr>
        <w:t>Экспертный совет Фонда развития промышленности</w:t>
      </w:r>
      <w:r w:rsidR="00231A87" w:rsidRPr="00FB7640">
        <w:rPr>
          <w:sz w:val="28"/>
          <w:szCs w:val="28"/>
          <w:lang w:val="ru"/>
        </w:rPr>
        <w:t xml:space="preserve"> </w:t>
      </w:r>
      <w:r w:rsidR="00AC63CD" w:rsidRPr="00FB7640">
        <w:rPr>
          <w:sz w:val="28"/>
          <w:szCs w:val="28"/>
          <w:lang w:val="ru"/>
        </w:rPr>
        <w:t xml:space="preserve">повторно. В случае не предоставления Заявителем дополнительной информации / устранения выявленных недостатков в определенные </w:t>
      </w:r>
      <w:r w:rsidR="00231A87" w:rsidRPr="00FB7640">
        <w:rPr>
          <w:sz w:val="28"/>
          <w:szCs w:val="28"/>
        </w:rPr>
        <w:t>Экспертным советом Фонда развития промышленности</w:t>
      </w:r>
      <w:r w:rsidR="00231A87" w:rsidRPr="00FB7640">
        <w:rPr>
          <w:sz w:val="28"/>
          <w:szCs w:val="28"/>
          <w:lang w:val="ru"/>
        </w:rPr>
        <w:t xml:space="preserve"> </w:t>
      </w:r>
      <w:r w:rsidR="00AC63CD" w:rsidRPr="00FB7640">
        <w:rPr>
          <w:sz w:val="28"/>
          <w:szCs w:val="28"/>
          <w:lang w:val="ru"/>
        </w:rPr>
        <w:t xml:space="preserve">сроки, </w:t>
      </w:r>
      <w:r w:rsidR="002C19ED" w:rsidRPr="00FB7640">
        <w:rPr>
          <w:sz w:val="28"/>
          <w:szCs w:val="28"/>
          <w:lang w:val="ru"/>
        </w:rPr>
        <w:t>П</w:t>
      </w:r>
      <w:r w:rsidR="00AC63CD" w:rsidRPr="00FB7640">
        <w:rPr>
          <w:sz w:val="28"/>
          <w:szCs w:val="28"/>
          <w:lang w:val="ru"/>
        </w:rPr>
        <w:t>роекту присваивается статус «Приостановлена работа по проекту».</w:t>
      </w:r>
    </w:p>
    <w:p w14:paraId="2F0B5D04" w14:textId="77777777" w:rsidR="00231A87" w:rsidRPr="00FB7640" w:rsidRDefault="00714412" w:rsidP="00FB7640">
      <w:pPr>
        <w:pStyle w:val="4"/>
        <w:spacing w:after="0" w:line="240" w:lineRule="auto"/>
        <w:ind w:firstLine="567"/>
        <w:jc w:val="both"/>
        <w:rPr>
          <w:sz w:val="28"/>
          <w:szCs w:val="28"/>
          <w:lang w:val="ru"/>
        </w:rPr>
      </w:pPr>
      <w:r w:rsidRPr="00FB7640">
        <w:rPr>
          <w:sz w:val="28"/>
          <w:szCs w:val="28"/>
          <w:lang w:val="ru"/>
        </w:rPr>
        <w:t xml:space="preserve">10.10. </w:t>
      </w:r>
      <w:r w:rsidR="00AC63CD" w:rsidRPr="00FB7640">
        <w:rPr>
          <w:sz w:val="28"/>
          <w:szCs w:val="28"/>
          <w:lang w:val="ru"/>
        </w:rPr>
        <w:t xml:space="preserve">Информация о </w:t>
      </w:r>
      <w:r w:rsidR="002C19ED" w:rsidRPr="00FB7640">
        <w:rPr>
          <w:sz w:val="28"/>
          <w:szCs w:val="28"/>
          <w:lang w:val="ru"/>
        </w:rPr>
        <w:t>П</w:t>
      </w:r>
      <w:r w:rsidR="00AC63CD" w:rsidRPr="00FB7640">
        <w:rPr>
          <w:sz w:val="28"/>
          <w:szCs w:val="28"/>
          <w:lang w:val="ru"/>
        </w:rPr>
        <w:t>роектах, получивших финансовую поддержку, размещается на Сайте Фонда</w:t>
      </w:r>
      <w:r w:rsidR="00231A87" w:rsidRPr="00FB7640">
        <w:rPr>
          <w:sz w:val="28"/>
          <w:szCs w:val="28"/>
          <w:lang w:val="ru"/>
        </w:rPr>
        <w:t xml:space="preserve"> развития промышленности и Сайте Фонда</w:t>
      </w:r>
      <w:r w:rsidR="00AC63CD" w:rsidRPr="00FB7640">
        <w:rPr>
          <w:sz w:val="28"/>
          <w:szCs w:val="28"/>
          <w:lang w:val="ru"/>
        </w:rPr>
        <w:t>.</w:t>
      </w:r>
    </w:p>
    <w:p w14:paraId="61FC2D75" w14:textId="77777777" w:rsidR="00231A87" w:rsidRPr="00FB7640" w:rsidRDefault="00DA2E15" w:rsidP="00FB7640">
      <w:pPr>
        <w:pStyle w:val="4"/>
        <w:spacing w:after="0" w:line="240" w:lineRule="auto"/>
        <w:ind w:firstLine="567"/>
        <w:jc w:val="both"/>
        <w:rPr>
          <w:sz w:val="28"/>
          <w:szCs w:val="28"/>
        </w:rPr>
      </w:pPr>
      <w:r w:rsidRPr="00FB7640">
        <w:rPr>
          <w:sz w:val="28"/>
          <w:szCs w:val="28"/>
          <w:lang w:val="ru"/>
        </w:rPr>
        <w:t xml:space="preserve">10.11. </w:t>
      </w:r>
      <w:r w:rsidR="00AC63CD" w:rsidRPr="00FB7640">
        <w:rPr>
          <w:sz w:val="28"/>
          <w:szCs w:val="28"/>
          <w:lang w:val="ru"/>
        </w:rPr>
        <w:t>Заявитель</w:t>
      </w:r>
      <w:r w:rsidR="008801C5" w:rsidRPr="00FB7640">
        <w:rPr>
          <w:sz w:val="28"/>
          <w:szCs w:val="28"/>
          <w:lang w:val="ru"/>
        </w:rPr>
        <w:t xml:space="preserve">, Фонд </w:t>
      </w:r>
      <w:r w:rsidR="00AC63CD" w:rsidRPr="00FB7640">
        <w:rPr>
          <w:sz w:val="28"/>
          <w:szCs w:val="28"/>
          <w:lang w:val="ru"/>
        </w:rPr>
        <w:t>и Фонд</w:t>
      </w:r>
      <w:r w:rsidR="008801C5" w:rsidRPr="00FB7640">
        <w:rPr>
          <w:sz w:val="28"/>
          <w:szCs w:val="28"/>
          <w:lang w:val="ru"/>
        </w:rPr>
        <w:t xml:space="preserve"> развития промышленности</w:t>
      </w:r>
      <w:r w:rsidR="00AC63CD" w:rsidRPr="00FB7640">
        <w:rPr>
          <w:sz w:val="28"/>
          <w:szCs w:val="28"/>
          <w:lang w:val="ru"/>
        </w:rPr>
        <w:t xml:space="preserve"> заключают договор займа и иные договоры, обеспечивающие возврат </w:t>
      </w:r>
      <w:r w:rsidR="000361D8" w:rsidRPr="00FB7640">
        <w:rPr>
          <w:sz w:val="28"/>
          <w:szCs w:val="28"/>
          <w:lang w:val="ru"/>
        </w:rPr>
        <w:t>За</w:t>
      </w:r>
      <w:r w:rsidR="00AC63CD" w:rsidRPr="00FB7640">
        <w:rPr>
          <w:sz w:val="28"/>
          <w:szCs w:val="28"/>
          <w:lang w:val="ru"/>
        </w:rPr>
        <w:t xml:space="preserve">йма, по формам, утвержденным </w:t>
      </w:r>
      <w:r w:rsidRPr="00FB7640">
        <w:rPr>
          <w:sz w:val="28"/>
          <w:szCs w:val="28"/>
          <w:lang w:val="ru"/>
        </w:rPr>
        <w:t>Фондом развития промышленности</w:t>
      </w:r>
      <w:r w:rsidR="00AC63CD" w:rsidRPr="00FB7640">
        <w:rPr>
          <w:sz w:val="28"/>
          <w:szCs w:val="28"/>
          <w:lang w:val="ru"/>
        </w:rPr>
        <w:t xml:space="preserve">, не позднее 2 (Двух) месяцев после размещения в Личном кабинете выписки из протокола </w:t>
      </w:r>
      <w:r w:rsidR="00231A87" w:rsidRPr="00FB7640">
        <w:rPr>
          <w:sz w:val="28"/>
          <w:szCs w:val="28"/>
          <w:lang w:val="ru"/>
        </w:rPr>
        <w:t>указанной в п. 10.8. настоящего Положения</w:t>
      </w:r>
      <w:r w:rsidR="00AC63CD" w:rsidRPr="00FB7640">
        <w:rPr>
          <w:sz w:val="28"/>
          <w:szCs w:val="28"/>
          <w:lang w:val="ru"/>
        </w:rPr>
        <w:t>, а по сделкам, требующим корпоративного одобрения органами Заявителя - не позднее 3 (трех) месяцев.</w:t>
      </w:r>
      <w:r w:rsidRPr="00FB7640">
        <w:rPr>
          <w:sz w:val="28"/>
          <w:szCs w:val="28"/>
          <w:lang w:val="ru"/>
        </w:rPr>
        <w:t xml:space="preserve"> </w:t>
      </w:r>
      <w:r w:rsidRPr="00FB7640">
        <w:rPr>
          <w:sz w:val="28"/>
          <w:szCs w:val="28"/>
        </w:rPr>
        <w:t xml:space="preserve">По сделкам, требующим одобрения Наблюдательного совета Фонда развития промышленности, указанные сроки исчисляются с даты размещения в Личном кабинете последней из выписок с принятым решением об одобрении финансирования </w:t>
      </w:r>
      <w:r w:rsidR="002C19ED" w:rsidRPr="00FB7640">
        <w:rPr>
          <w:sz w:val="28"/>
          <w:szCs w:val="28"/>
        </w:rPr>
        <w:t>П</w:t>
      </w:r>
      <w:r w:rsidRPr="00FB7640">
        <w:rPr>
          <w:sz w:val="28"/>
          <w:szCs w:val="28"/>
        </w:rPr>
        <w:t>роекта.</w:t>
      </w:r>
    </w:p>
    <w:p w14:paraId="2268CB88" w14:textId="77777777" w:rsidR="00DA2E15" w:rsidRPr="00FB7640" w:rsidRDefault="00AC63CD" w:rsidP="00FB7640">
      <w:pPr>
        <w:pStyle w:val="4"/>
        <w:spacing w:after="0" w:line="240" w:lineRule="auto"/>
        <w:ind w:firstLine="567"/>
        <w:jc w:val="both"/>
        <w:rPr>
          <w:sz w:val="28"/>
          <w:szCs w:val="28"/>
          <w:lang w:val="ru"/>
        </w:rPr>
      </w:pPr>
      <w:r w:rsidRPr="00FB7640">
        <w:rPr>
          <w:sz w:val="28"/>
          <w:szCs w:val="28"/>
          <w:lang w:val="ru"/>
        </w:rPr>
        <w:t xml:space="preserve">В случае, если Заявитель не подписал договор займа и иные договоры, обеспечивающие возврат </w:t>
      </w:r>
      <w:r w:rsidR="000361D8" w:rsidRPr="00FB7640">
        <w:rPr>
          <w:sz w:val="28"/>
          <w:szCs w:val="28"/>
          <w:lang w:val="ru"/>
        </w:rPr>
        <w:t>З</w:t>
      </w:r>
      <w:r w:rsidRPr="00FB7640">
        <w:rPr>
          <w:sz w:val="28"/>
          <w:szCs w:val="28"/>
          <w:lang w:val="ru"/>
        </w:rPr>
        <w:t>айма, в том числе по причине невыполнения отлагательных условий, в указанные сроки, то Фонд</w:t>
      </w:r>
      <w:r w:rsidR="00231A87" w:rsidRPr="00FB7640">
        <w:rPr>
          <w:sz w:val="28"/>
          <w:szCs w:val="28"/>
          <w:lang w:val="ru"/>
        </w:rPr>
        <w:t xml:space="preserve"> и Фонда развития промышленности</w:t>
      </w:r>
      <w:r w:rsidRPr="00FB7640">
        <w:rPr>
          <w:sz w:val="28"/>
          <w:szCs w:val="28"/>
          <w:lang w:val="ru"/>
        </w:rPr>
        <w:t xml:space="preserve"> отказыва</w:t>
      </w:r>
      <w:r w:rsidR="00231A87" w:rsidRPr="00FB7640">
        <w:rPr>
          <w:sz w:val="28"/>
          <w:szCs w:val="28"/>
          <w:lang w:val="ru"/>
        </w:rPr>
        <w:t>ю</w:t>
      </w:r>
      <w:r w:rsidRPr="00FB7640">
        <w:rPr>
          <w:sz w:val="28"/>
          <w:szCs w:val="28"/>
          <w:lang w:val="ru"/>
        </w:rPr>
        <w:t xml:space="preserve">т в выдаче </w:t>
      </w:r>
      <w:r w:rsidR="000361D8" w:rsidRPr="00FB7640">
        <w:rPr>
          <w:sz w:val="28"/>
          <w:szCs w:val="28"/>
          <w:lang w:val="ru"/>
        </w:rPr>
        <w:t>З</w:t>
      </w:r>
      <w:r w:rsidRPr="00FB7640">
        <w:rPr>
          <w:sz w:val="28"/>
          <w:szCs w:val="28"/>
          <w:lang w:val="ru"/>
        </w:rPr>
        <w:t xml:space="preserve">айма с присвоением </w:t>
      </w:r>
      <w:r w:rsidR="002C19ED" w:rsidRPr="00FB7640">
        <w:rPr>
          <w:sz w:val="28"/>
          <w:szCs w:val="28"/>
          <w:lang w:val="ru"/>
        </w:rPr>
        <w:t>П</w:t>
      </w:r>
      <w:r w:rsidRPr="00FB7640">
        <w:rPr>
          <w:sz w:val="28"/>
          <w:szCs w:val="28"/>
          <w:lang w:val="ru"/>
        </w:rPr>
        <w:t>роекту статуса «Приостановлена работа по проекту».</w:t>
      </w:r>
    </w:p>
    <w:p w14:paraId="2954D4B5" w14:textId="77777777" w:rsidR="00231A87" w:rsidRPr="00FB7640" w:rsidRDefault="00AC63CD" w:rsidP="00FB7640">
      <w:pPr>
        <w:pStyle w:val="4"/>
        <w:spacing w:after="0" w:line="240" w:lineRule="auto"/>
        <w:ind w:firstLine="567"/>
        <w:jc w:val="both"/>
        <w:rPr>
          <w:sz w:val="28"/>
          <w:szCs w:val="28"/>
          <w:lang w:val="ru"/>
        </w:rPr>
      </w:pPr>
      <w:r w:rsidRPr="00FB7640">
        <w:rPr>
          <w:sz w:val="28"/>
          <w:szCs w:val="28"/>
          <w:lang w:val="ru"/>
        </w:rPr>
        <w:t>10.1</w:t>
      </w:r>
      <w:r w:rsidR="00DA2E15" w:rsidRPr="00FB7640">
        <w:rPr>
          <w:sz w:val="28"/>
          <w:szCs w:val="28"/>
          <w:lang w:val="ru"/>
        </w:rPr>
        <w:t>2</w:t>
      </w:r>
      <w:r w:rsidRPr="00FB7640">
        <w:rPr>
          <w:sz w:val="28"/>
          <w:szCs w:val="28"/>
          <w:lang w:val="ru"/>
        </w:rPr>
        <w:t xml:space="preserve">. Присвоение </w:t>
      </w:r>
      <w:r w:rsidR="002C19ED" w:rsidRPr="00FB7640">
        <w:rPr>
          <w:sz w:val="28"/>
          <w:szCs w:val="28"/>
          <w:lang w:val="ru"/>
        </w:rPr>
        <w:t>П</w:t>
      </w:r>
      <w:r w:rsidRPr="00FB7640">
        <w:rPr>
          <w:sz w:val="28"/>
          <w:szCs w:val="28"/>
          <w:lang w:val="ru"/>
        </w:rPr>
        <w:t xml:space="preserve">роекту статуса «Приостановлена работа по проекту» не лишает Заявителя права на повторное обращение за получением финансирования по данному </w:t>
      </w:r>
      <w:r w:rsidR="002C19ED" w:rsidRPr="00FB7640">
        <w:rPr>
          <w:sz w:val="28"/>
          <w:szCs w:val="28"/>
          <w:lang w:val="ru"/>
        </w:rPr>
        <w:t>П</w:t>
      </w:r>
      <w:r w:rsidRPr="00FB7640">
        <w:rPr>
          <w:sz w:val="28"/>
          <w:szCs w:val="28"/>
          <w:lang w:val="ru"/>
        </w:rPr>
        <w:t xml:space="preserve">роекту с проведением повторной комплексной </w:t>
      </w:r>
      <w:r w:rsidRPr="00FB7640">
        <w:rPr>
          <w:sz w:val="28"/>
          <w:szCs w:val="28"/>
          <w:lang w:val="ru"/>
        </w:rPr>
        <w:lastRenderedPageBreak/>
        <w:t xml:space="preserve">экспертизы и повторным вынесением на рассмотрение </w:t>
      </w:r>
      <w:r w:rsidR="00DA2E15" w:rsidRPr="00FB7640">
        <w:rPr>
          <w:sz w:val="28"/>
          <w:szCs w:val="28"/>
          <w:lang w:val="ru"/>
        </w:rPr>
        <w:t>Наблюдательным советом Фонда</w:t>
      </w:r>
      <w:r w:rsidR="00231A87" w:rsidRPr="00FB7640">
        <w:rPr>
          <w:sz w:val="28"/>
          <w:szCs w:val="28"/>
          <w:lang w:val="ru"/>
        </w:rPr>
        <w:t xml:space="preserve"> / </w:t>
      </w:r>
      <w:r w:rsidR="00231A87" w:rsidRPr="00FB7640">
        <w:rPr>
          <w:sz w:val="28"/>
          <w:szCs w:val="28"/>
        </w:rPr>
        <w:t>Экспертным советом Фонда развития промышленности</w:t>
      </w:r>
      <w:r w:rsidRPr="00FB7640">
        <w:rPr>
          <w:sz w:val="28"/>
          <w:szCs w:val="28"/>
          <w:lang w:val="ru"/>
        </w:rPr>
        <w:t>.</w:t>
      </w:r>
    </w:p>
    <w:p w14:paraId="3670F55A" w14:textId="77777777" w:rsidR="008033C0" w:rsidRPr="00FB7640" w:rsidRDefault="00AC63CD" w:rsidP="00FB7640">
      <w:pPr>
        <w:pStyle w:val="4"/>
        <w:spacing w:after="0" w:line="240" w:lineRule="auto"/>
        <w:ind w:firstLine="567"/>
        <w:jc w:val="both"/>
        <w:rPr>
          <w:sz w:val="28"/>
          <w:szCs w:val="28"/>
        </w:rPr>
      </w:pPr>
      <w:r w:rsidRPr="00FB7640">
        <w:rPr>
          <w:sz w:val="28"/>
          <w:szCs w:val="28"/>
          <w:lang w:val="ru"/>
        </w:rPr>
        <w:t>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а</w:t>
      </w:r>
      <w:r w:rsidR="00231A87" w:rsidRPr="00FB7640">
        <w:rPr>
          <w:sz w:val="28"/>
          <w:szCs w:val="28"/>
          <w:lang w:val="ru"/>
        </w:rPr>
        <w:t xml:space="preserve"> и Фонда развития промышленности</w:t>
      </w:r>
      <w:r w:rsidR="00DA2E15" w:rsidRPr="00FB7640">
        <w:rPr>
          <w:sz w:val="28"/>
          <w:szCs w:val="28"/>
          <w:lang w:val="ru"/>
        </w:rPr>
        <w:t>.</w:t>
      </w:r>
    </w:p>
    <w:p w14:paraId="2681501E" w14:textId="77777777" w:rsidR="00AC63CD" w:rsidRDefault="00AC63CD" w:rsidP="00FB7640">
      <w:pPr>
        <w:pStyle w:val="4"/>
        <w:spacing w:after="0" w:line="240" w:lineRule="auto"/>
        <w:ind w:firstLine="567"/>
        <w:jc w:val="both"/>
        <w:rPr>
          <w:sz w:val="28"/>
          <w:szCs w:val="28"/>
        </w:rPr>
      </w:pPr>
    </w:p>
    <w:p w14:paraId="49EB613F" w14:textId="77777777" w:rsidR="00380D65" w:rsidRDefault="00380D65" w:rsidP="00FB7640">
      <w:pPr>
        <w:pStyle w:val="4"/>
        <w:spacing w:after="0" w:line="240" w:lineRule="auto"/>
        <w:ind w:firstLine="567"/>
        <w:jc w:val="both"/>
        <w:rPr>
          <w:sz w:val="28"/>
          <w:szCs w:val="28"/>
        </w:rPr>
      </w:pPr>
    </w:p>
    <w:p w14:paraId="65FE7943" w14:textId="77777777" w:rsidR="00380D65" w:rsidRDefault="00380D65" w:rsidP="00FB7640">
      <w:pPr>
        <w:pStyle w:val="4"/>
        <w:spacing w:after="0" w:line="240" w:lineRule="auto"/>
        <w:ind w:firstLine="567"/>
        <w:jc w:val="both"/>
        <w:rPr>
          <w:sz w:val="28"/>
          <w:szCs w:val="28"/>
        </w:rPr>
      </w:pPr>
    </w:p>
    <w:p w14:paraId="6E7EF533" w14:textId="77777777" w:rsidR="00380D65" w:rsidRDefault="00380D65" w:rsidP="00FB7640">
      <w:pPr>
        <w:pStyle w:val="4"/>
        <w:spacing w:after="0" w:line="240" w:lineRule="auto"/>
        <w:ind w:firstLine="567"/>
        <w:jc w:val="both"/>
        <w:rPr>
          <w:sz w:val="28"/>
          <w:szCs w:val="28"/>
        </w:rPr>
      </w:pPr>
    </w:p>
    <w:p w14:paraId="17919B05" w14:textId="77777777" w:rsidR="00380D65" w:rsidRDefault="00380D65" w:rsidP="00FB7640">
      <w:pPr>
        <w:pStyle w:val="4"/>
        <w:spacing w:after="0" w:line="240" w:lineRule="auto"/>
        <w:ind w:firstLine="567"/>
        <w:jc w:val="both"/>
        <w:rPr>
          <w:sz w:val="28"/>
          <w:szCs w:val="28"/>
        </w:rPr>
      </w:pPr>
    </w:p>
    <w:p w14:paraId="47F4BB19" w14:textId="77777777" w:rsidR="00380D65" w:rsidRDefault="00380D65" w:rsidP="00FB7640">
      <w:pPr>
        <w:pStyle w:val="4"/>
        <w:spacing w:after="0" w:line="240" w:lineRule="auto"/>
        <w:ind w:firstLine="567"/>
        <w:jc w:val="both"/>
        <w:rPr>
          <w:sz w:val="28"/>
          <w:szCs w:val="28"/>
        </w:rPr>
      </w:pPr>
    </w:p>
    <w:p w14:paraId="12BA9556" w14:textId="77777777" w:rsidR="00380D65" w:rsidRDefault="00380D65" w:rsidP="00FB7640">
      <w:pPr>
        <w:pStyle w:val="4"/>
        <w:spacing w:after="0" w:line="240" w:lineRule="auto"/>
        <w:ind w:firstLine="567"/>
        <w:jc w:val="both"/>
        <w:rPr>
          <w:sz w:val="28"/>
          <w:szCs w:val="28"/>
        </w:rPr>
      </w:pPr>
    </w:p>
    <w:p w14:paraId="1AFFC342" w14:textId="77777777" w:rsidR="00380D65" w:rsidRDefault="00380D65" w:rsidP="00FB7640">
      <w:pPr>
        <w:pStyle w:val="4"/>
        <w:spacing w:after="0" w:line="240" w:lineRule="auto"/>
        <w:ind w:firstLine="567"/>
        <w:jc w:val="both"/>
        <w:rPr>
          <w:sz w:val="28"/>
          <w:szCs w:val="28"/>
        </w:rPr>
      </w:pPr>
    </w:p>
    <w:p w14:paraId="60F28B99" w14:textId="77777777" w:rsidR="00380D65" w:rsidRDefault="00380D65" w:rsidP="00FB7640">
      <w:pPr>
        <w:pStyle w:val="4"/>
        <w:spacing w:after="0" w:line="240" w:lineRule="auto"/>
        <w:ind w:firstLine="567"/>
        <w:jc w:val="both"/>
        <w:rPr>
          <w:sz w:val="28"/>
          <w:szCs w:val="28"/>
        </w:rPr>
      </w:pPr>
    </w:p>
    <w:p w14:paraId="53E25781" w14:textId="77777777" w:rsidR="00380D65" w:rsidRDefault="00380D65" w:rsidP="00FB7640">
      <w:pPr>
        <w:pStyle w:val="4"/>
        <w:spacing w:after="0" w:line="240" w:lineRule="auto"/>
        <w:ind w:firstLine="567"/>
        <w:jc w:val="both"/>
        <w:rPr>
          <w:sz w:val="28"/>
          <w:szCs w:val="28"/>
        </w:rPr>
      </w:pPr>
    </w:p>
    <w:p w14:paraId="2D43D16C" w14:textId="77777777" w:rsidR="00380D65" w:rsidRDefault="00380D65" w:rsidP="00FB7640">
      <w:pPr>
        <w:pStyle w:val="4"/>
        <w:spacing w:after="0" w:line="240" w:lineRule="auto"/>
        <w:ind w:firstLine="567"/>
        <w:jc w:val="both"/>
        <w:rPr>
          <w:sz w:val="28"/>
          <w:szCs w:val="28"/>
        </w:rPr>
      </w:pPr>
    </w:p>
    <w:p w14:paraId="1DC5E2BF" w14:textId="77777777" w:rsidR="00380D65" w:rsidRDefault="00380D65" w:rsidP="00FB7640">
      <w:pPr>
        <w:pStyle w:val="4"/>
        <w:spacing w:after="0" w:line="240" w:lineRule="auto"/>
        <w:ind w:firstLine="567"/>
        <w:jc w:val="both"/>
        <w:rPr>
          <w:sz w:val="28"/>
          <w:szCs w:val="28"/>
        </w:rPr>
      </w:pPr>
    </w:p>
    <w:p w14:paraId="4B9869F1" w14:textId="07F5054D" w:rsidR="00380D65" w:rsidRDefault="00380D65" w:rsidP="00FB7640">
      <w:pPr>
        <w:pStyle w:val="4"/>
        <w:spacing w:after="0" w:line="240" w:lineRule="auto"/>
        <w:ind w:firstLine="567"/>
        <w:jc w:val="both"/>
        <w:rPr>
          <w:sz w:val="28"/>
          <w:szCs w:val="28"/>
        </w:rPr>
      </w:pPr>
    </w:p>
    <w:p w14:paraId="5DD90023" w14:textId="68E71C26" w:rsidR="005F7F78" w:rsidRDefault="005F7F78" w:rsidP="00FB7640">
      <w:pPr>
        <w:pStyle w:val="4"/>
        <w:spacing w:after="0" w:line="240" w:lineRule="auto"/>
        <w:ind w:firstLine="567"/>
        <w:jc w:val="both"/>
        <w:rPr>
          <w:sz w:val="28"/>
          <w:szCs w:val="28"/>
        </w:rPr>
      </w:pPr>
    </w:p>
    <w:p w14:paraId="052FCB0E" w14:textId="158D851F" w:rsidR="005F7F78" w:rsidRDefault="005F7F78" w:rsidP="00FB7640">
      <w:pPr>
        <w:pStyle w:val="4"/>
        <w:spacing w:after="0" w:line="240" w:lineRule="auto"/>
        <w:ind w:firstLine="567"/>
        <w:jc w:val="both"/>
        <w:rPr>
          <w:sz w:val="28"/>
          <w:szCs w:val="28"/>
        </w:rPr>
      </w:pPr>
    </w:p>
    <w:p w14:paraId="7138B01B" w14:textId="26C8DE57" w:rsidR="005F7F78" w:rsidRDefault="005F7F78" w:rsidP="00FB7640">
      <w:pPr>
        <w:pStyle w:val="4"/>
        <w:spacing w:after="0" w:line="240" w:lineRule="auto"/>
        <w:ind w:firstLine="567"/>
        <w:jc w:val="both"/>
        <w:rPr>
          <w:sz w:val="28"/>
          <w:szCs w:val="28"/>
        </w:rPr>
      </w:pPr>
    </w:p>
    <w:p w14:paraId="0306840E" w14:textId="2C04B566" w:rsidR="005F7F78" w:rsidRDefault="005F7F78" w:rsidP="00FB7640">
      <w:pPr>
        <w:pStyle w:val="4"/>
        <w:spacing w:after="0" w:line="240" w:lineRule="auto"/>
        <w:ind w:firstLine="567"/>
        <w:jc w:val="both"/>
        <w:rPr>
          <w:sz w:val="28"/>
          <w:szCs w:val="28"/>
        </w:rPr>
      </w:pPr>
    </w:p>
    <w:p w14:paraId="4BAFD941" w14:textId="342E833B" w:rsidR="005F7F78" w:rsidRDefault="005F7F78" w:rsidP="00FB7640">
      <w:pPr>
        <w:pStyle w:val="4"/>
        <w:spacing w:after="0" w:line="240" w:lineRule="auto"/>
        <w:ind w:firstLine="567"/>
        <w:jc w:val="both"/>
        <w:rPr>
          <w:sz w:val="28"/>
          <w:szCs w:val="28"/>
        </w:rPr>
      </w:pPr>
    </w:p>
    <w:p w14:paraId="776D487F" w14:textId="368316B7" w:rsidR="005F7F78" w:rsidRDefault="005F7F78" w:rsidP="00FB7640">
      <w:pPr>
        <w:pStyle w:val="4"/>
        <w:spacing w:after="0" w:line="240" w:lineRule="auto"/>
        <w:ind w:firstLine="567"/>
        <w:jc w:val="both"/>
        <w:rPr>
          <w:sz w:val="28"/>
          <w:szCs w:val="28"/>
        </w:rPr>
      </w:pPr>
    </w:p>
    <w:p w14:paraId="5E0B3795" w14:textId="6F602572" w:rsidR="005F7F78" w:rsidRDefault="005F7F78" w:rsidP="00FB7640">
      <w:pPr>
        <w:pStyle w:val="4"/>
        <w:spacing w:after="0" w:line="240" w:lineRule="auto"/>
        <w:ind w:firstLine="567"/>
        <w:jc w:val="both"/>
        <w:rPr>
          <w:sz w:val="28"/>
          <w:szCs w:val="28"/>
        </w:rPr>
      </w:pPr>
    </w:p>
    <w:p w14:paraId="568969D8" w14:textId="70AE5ECE" w:rsidR="005F7F78" w:rsidRDefault="005F7F78" w:rsidP="00FB7640">
      <w:pPr>
        <w:pStyle w:val="4"/>
        <w:spacing w:after="0" w:line="240" w:lineRule="auto"/>
        <w:ind w:firstLine="567"/>
        <w:jc w:val="both"/>
        <w:rPr>
          <w:sz w:val="28"/>
          <w:szCs w:val="28"/>
        </w:rPr>
      </w:pPr>
    </w:p>
    <w:p w14:paraId="6C77EEC8" w14:textId="501068DD" w:rsidR="005F7F78" w:rsidRDefault="005F7F78" w:rsidP="00FB7640">
      <w:pPr>
        <w:pStyle w:val="4"/>
        <w:spacing w:after="0" w:line="240" w:lineRule="auto"/>
        <w:ind w:firstLine="567"/>
        <w:jc w:val="both"/>
        <w:rPr>
          <w:sz w:val="28"/>
          <w:szCs w:val="28"/>
        </w:rPr>
      </w:pPr>
    </w:p>
    <w:p w14:paraId="2093CA04" w14:textId="60B9CC39" w:rsidR="005F7F78" w:rsidRDefault="005F7F78" w:rsidP="00FB7640">
      <w:pPr>
        <w:pStyle w:val="4"/>
        <w:spacing w:after="0" w:line="240" w:lineRule="auto"/>
        <w:ind w:firstLine="567"/>
        <w:jc w:val="both"/>
        <w:rPr>
          <w:sz w:val="28"/>
          <w:szCs w:val="28"/>
        </w:rPr>
      </w:pPr>
    </w:p>
    <w:p w14:paraId="52DC9F91" w14:textId="74E256FD" w:rsidR="005F7F78" w:rsidRDefault="005F7F78" w:rsidP="00FB7640">
      <w:pPr>
        <w:pStyle w:val="4"/>
        <w:spacing w:after="0" w:line="240" w:lineRule="auto"/>
        <w:ind w:firstLine="567"/>
        <w:jc w:val="both"/>
        <w:rPr>
          <w:sz w:val="28"/>
          <w:szCs w:val="28"/>
        </w:rPr>
      </w:pPr>
    </w:p>
    <w:p w14:paraId="2A301588" w14:textId="11B6D25C" w:rsidR="005F7F78" w:rsidRDefault="005F7F78" w:rsidP="00FB7640">
      <w:pPr>
        <w:pStyle w:val="4"/>
        <w:spacing w:after="0" w:line="240" w:lineRule="auto"/>
        <w:ind w:firstLine="567"/>
        <w:jc w:val="both"/>
        <w:rPr>
          <w:sz w:val="28"/>
          <w:szCs w:val="28"/>
        </w:rPr>
      </w:pPr>
    </w:p>
    <w:p w14:paraId="2DB0BFA2" w14:textId="70B463C5" w:rsidR="005F7F78" w:rsidRDefault="005F7F78" w:rsidP="00FB7640">
      <w:pPr>
        <w:pStyle w:val="4"/>
        <w:spacing w:after="0" w:line="240" w:lineRule="auto"/>
        <w:ind w:firstLine="567"/>
        <w:jc w:val="both"/>
        <w:rPr>
          <w:sz w:val="28"/>
          <w:szCs w:val="28"/>
        </w:rPr>
      </w:pPr>
    </w:p>
    <w:p w14:paraId="53646611" w14:textId="4DAC6A6C" w:rsidR="005F7F78" w:rsidRDefault="005F7F78" w:rsidP="00FB7640">
      <w:pPr>
        <w:pStyle w:val="4"/>
        <w:spacing w:after="0" w:line="240" w:lineRule="auto"/>
        <w:ind w:firstLine="567"/>
        <w:jc w:val="both"/>
        <w:rPr>
          <w:sz w:val="28"/>
          <w:szCs w:val="28"/>
        </w:rPr>
      </w:pPr>
    </w:p>
    <w:p w14:paraId="6A7B9FAD" w14:textId="23A9A603" w:rsidR="005F7F78" w:rsidRDefault="005F7F78" w:rsidP="00FB7640">
      <w:pPr>
        <w:pStyle w:val="4"/>
        <w:spacing w:after="0" w:line="240" w:lineRule="auto"/>
        <w:ind w:firstLine="567"/>
        <w:jc w:val="both"/>
        <w:rPr>
          <w:sz w:val="28"/>
          <w:szCs w:val="28"/>
        </w:rPr>
      </w:pPr>
    </w:p>
    <w:p w14:paraId="3E5285B9" w14:textId="7EE0F2BA" w:rsidR="005F7F78" w:rsidRDefault="005F7F78" w:rsidP="00FB7640">
      <w:pPr>
        <w:pStyle w:val="4"/>
        <w:spacing w:after="0" w:line="240" w:lineRule="auto"/>
        <w:ind w:firstLine="567"/>
        <w:jc w:val="both"/>
        <w:rPr>
          <w:sz w:val="28"/>
          <w:szCs w:val="28"/>
        </w:rPr>
      </w:pPr>
    </w:p>
    <w:p w14:paraId="16CCD8B0" w14:textId="4BA18904" w:rsidR="005F7F78" w:rsidRDefault="005F7F78" w:rsidP="00FB7640">
      <w:pPr>
        <w:pStyle w:val="4"/>
        <w:spacing w:after="0" w:line="240" w:lineRule="auto"/>
        <w:ind w:firstLine="567"/>
        <w:jc w:val="both"/>
        <w:rPr>
          <w:sz w:val="28"/>
          <w:szCs w:val="28"/>
        </w:rPr>
      </w:pPr>
    </w:p>
    <w:p w14:paraId="0F123752" w14:textId="48E10899" w:rsidR="005F7F78" w:rsidRDefault="005F7F78" w:rsidP="00FB7640">
      <w:pPr>
        <w:pStyle w:val="4"/>
        <w:spacing w:after="0" w:line="240" w:lineRule="auto"/>
        <w:ind w:firstLine="567"/>
        <w:jc w:val="both"/>
        <w:rPr>
          <w:sz w:val="28"/>
          <w:szCs w:val="28"/>
        </w:rPr>
      </w:pPr>
    </w:p>
    <w:p w14:paraId="7C13BE2E" w14:textId="1C73DA6E" w:rsidR="005F7F78" w:rsidRDefault="005F7F78" w:rsidP="00FB7640">
      <w:pPr>
        <w:pStyle w:val="4"/>
        <w:spacing w:after="0" w:line="240" w:lineRule="auto"/>
        <w:ind w:firstLine="567"/>
        <w:jc w:val="both"/>
        <w:rPr>
          <w:sz w:val="28"/>
          <w:szCs w:val="28"/>
        </w:rPr>
      </w:pPr>
    </w:p>
    <w:p w14:paraId="238F8135" w14:textId="535CA086" w:rsidR="005F7F78" w:rsidRDefault="005F7F78" w:rsidP="00FB7640">
      <w:pPr>
        <w:pStyle w:val="4"/>
        <w:spacing w:after="0" w:line="240" w:lineRule="auto"/>
        <w:ind w:firstLine="567"/>
        <w:jc w:val="both"/>
        <w:rPr>
          <w:sz w:val="28"/>
          <w:szCs w:val="28"/>
        </w:rPr>
      </w:pPr>
    </w:p>
    <w:p w14:paraId="23871F74" w14:textId="11CE78C4" w:rsidR="005F7F78" w:rsidRDefault="005F7F78" w:rsidP="00FB7640">
      <w:pPr>
        <w:pStyle w:val="4"/>
        <w:spacing w:after="0" w:line="240" w:lineRule="auto"/>
        <w:ind w:firstLine="567"/>
        <w:jc w:val="both"/>
        <w:rPr>
          <w:sz w:val="28"/>
          <w:szCs w:val="28"/>
        </w:rPr>
      </w:pPr>
    </w:p>
    <w:p w14:paraId="38FB9F97" w14:textId="28263A06" w:rsidR="005F7F78" w:rsidRDefault="005F7F78" w:rsidP="00FB7640">
      <w:pPr>
        <w:pStyle w:val="4"/>
        <w:spacing w:after="0" w:line="240" w:lineRule="auto"/>
        <w:ind w:firstLine="567"/>
        <w:jc w:val="both"/>
        <w:rPr>
          <w:sz w:val="28"/>
          <w:szCs w:val="28"/>
        </w:rPr>
      </w:pPr>
    </w:p>
    <w:p w14:paraId="5D8CCDAC" w14:textId="7DBB22FC" w:rsidR="005F7F78" w:rsidRDefault="005F7F78" w:rsidP="00FB7640">
      <w:pPr>
        <w:pStyle w:val="4"/>
        <w:spacing w:after="0" w:line="240" w:lineRule="auto"/>
        <w:ind w:firstLine="567"/>
        <w:jc w:val="both"/>
        <w:rPr>
          <w:sz w:val="28"/>
          <w:szCs w:val="28"/>
        </w:rPr>
      </w:pPr>
    </w:p>
    <w:p w14:paraId="0F3A2625" w14:textId="44D61203" w:rsidR="005F7F78" w:rsidRDefault="005F7F78" w:rsidP="00FB7640">
      <w:pPr>
        <w:pStyle w:val="4"/>
        <w:spacing w:after="0" w:line="240" w:lineRule="auto"/>
        <w:ind w:firstLine="567"/>
        <w:jc w:val="both"/>
        <w:rPr>
          <w:sz w:val="28"/>
          <w:szCs w:val="28"/>
        </w:rPr>
      </w:pPr>
    </w:p>
    <w:p w14:paraId="637DDC3F" w14:textId="77777777" w:rsidR="005F7F78" w:rsidRDefault="005F7F78" w:rsidP="00FB7640">
      <w:pPr>
        <w:pStyle w:val="4"/>
        <w:spacing w:after="0" w:line="240" w:lineRule="auto"/>
        <w:ind w:firstLine="567"/>
        <w:jc w:val="both"/>
        <w:rPr>
          <w:sz w:val="28"/>
          <w:szCs w:val="28"/>
        </w:rPr>
      </w:pPr>
    </w:p>
    <w:p w14:paraId="31251100" w14:textId="77777777" w:rsidR="00380D65" w:rsidRDefault="00380D65" w:rsidP="00FB7640">
      <w:pPr>
        <w:pStyle w:val="4"/>
        <w:spacing w:after="0" w:line="240" w:lineRule="auto"/>
        <w:ind w:firstLine="567"/>
        <w:jc w:val="both"/>
        <w:rPr>
          <w:sz w:val="28"/>
          <w:szCs w:val="28"/>
        </w:rPr>
      </w:pPr>
    </w:p>
    <w:p w14:paraId="760A0DA8" w14:textId="77777777" w:rsidR="00380D65" w:rsidRDefault="00380D65" w:rsidP="00FB7640">
      <w:pPr>
        <w:pStyle w:val="4"/>
        <w:spacing w:after="0" w:line="240" w:lineRule="auto"/>
        <w:ind w:firstLine="567"/>
        <w:jc w:val="both"/>
        <w:rPr>
          <w:sz w:val="28"/>
          <w:szCs w:val="28"/>
        </w:rPr>
      </w:pPr>
    </w:p>
    <w:p w14:paraId="7ABACC01" w14:textId="77777777" w:rsidR="00380D65" w:rsidRDefault="00380D65" w:rsidP="00FB7640">
      <w:pPr>
        <w:pStyle w:val="4"/>
        <w:spacing w:after="0" w:line="240" w:lineRule="auto"/>
        <w:ind w:firstLine="567"/>
        <w:jc w:val="both"/>
        <w:rPr>
          <w:sz w:val="28"/>
          <w:szCs w:val="28"/>
        </w:rPr>
      </w:pPr>
    </w:p>
    <w:p w14:paraId="6B314ACE" w14:textId="77777777" w:rsidR="00380D65" w:rsidRPr="00FB7640" w:rsidRDefault="00380D65" w:rsidP="00FB7640">
      <w:pPr>
        <w:pStyle w:val="4"/>
        <w:spacing w:after="0" w:line="240" w:lineRule="auto"/>
        <w:ind w:firstLine="567"/>
        <w:jc w:val="both"/>
        <w:rPr>
          <w:sz w:val="28"/>
          <w:szCs w:val="28"/>
        </w:rPr>
      </w:pPr>
    </w:p>
    <w:p w14:paraId="5D0FB832" w14:textId="77777777" w:rsidR="00415FEF" w:rsidRPr="00FB7640" w:rsidRDefault="00415FEF" w:rsidP="00FB7640">
      <w:pPr>
        <w:pStyle w:val="4"/>
        <w:spacing w:after="0" w:line="240" w:lineRule="auto"/>
        <w:ind w:firstLine="567"/>
        <w:jc w:val="right"/>
        <w:rPr>
          <w:sz w:val="28"/>
          <w:szCs w:val="28"/>
        </w:rPr>
      </w:pPr>
      <w:bookmarkStart w:id="5" w:name="_Toc442440323"/>
      <w:bookmarkStart w:id="6" w:name="_Toc496613457"/>
      <w:r w:rsidRPr="00FB7640">
        <w:rPr>
          <w:sz w:val="28"/>
          <w:szCs w:val="28"/>
          <w:lang w:bidi="ru-RU"/>
        </w:rPr>
        <w:t>Приложение № 1</w:t>
      </w:r>
      <w:bookmarkEnd w:id="5"/>
      <w:bookmarkEnd w:id="6"/>
      <w:r w:rsidRPr="00FB7640">
        <w:rPr>
          <w:sz w:val="28"/>
          <w:szCs w:val="28"/>
          <w:lang w:bidi="ru-RU"/>
        </w:rPr>
        <w:t xml:space="preserve"> </w:t>
      </w:r>
      <w:r w:rsidRPr="00FB7640">
        <w:rPr>
          <w:sz w:val="28"/>
          <w:szCs w:val="28"/>
        </w:rPr>
        <w:t xml:space="preserve">к </w:t>
      </w:r>
      <w:r w:rsidR="00447E2D" w:rsidRPr="00FB7640">
        <w:rPr>
          <w:sz w:val="28"/>
          <w:szCs w:val="28"/>
        </w:rPr>
        <w:t>Положению</w:t>
      </w:r>
    </w:p>
    <w:p w14:paraId="3F1A3DA4" w14:textId="77777777" w:rsidR="00415FEF" w:rsidRPr="00FB7640" w:rsidRDefault="00415FEF" w:rsidP="00FB7640">
      <w:pPr>
        <w:pStyle w:val="4"/>
        <w:spacing w:after="0" w:line="240" w:lineRule="auto"/>
        <w:ind w:firstLine="567"/>
        <w:rPr>
          <w:sz w:val="28"/>
          <w:szCs w:val="28"/>
        </w:rPr>
      </w:pPr>
    </w:p>
    <w:tbl>
      <w:tblPr>
        <w:tblW w:w="9654" w:type="dxa"/>
        <w:tblInd w:w="93" w:type="dxa"/>
        <w:tblLook w:val="04A0" w:firstRow="1" w:lastRow="0" w:firstColumn="1" w:lastColumn="0" w:noHBand="0" w:noVBand="1"/>
      </w:tblPr>
      <w:tblGrid>
        <w:gridCol w:w="1575"/>
        <w:gridCol w:w="8079"/>
      </w:tblGrid>
      <w:tr w:rsidR="00415FEF" w:rsidRPr="009645C8" w14:paraId="72A342C2" w14:textId="77777777" w:rsidTr="000A6981">
        <w:trPr>
          <w:trHeight w:val="469"/>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14:paraId="6CBB907F" w14:textId="77777777" w:rsidR="00415FEF" w:rsidRPr="009645C8" w:rsidRDefault="00415FEF" w:rsidP="00FB7640">
            <w:pPr>
              <w:pStyle w:val="4"/>
              <w:spacing w:after="0" w:line="240" w:lineRule="auto"/>
              <w:rPr>
                <w:b/>
                <w:sz w:val="22"/>
                <w:szCs w:val="22"/>
              </w:rPr>
            </w:pPr>
            <w:r w:rsidRPr="009645C8">
              <w:rPr>
                <w:b/>
                <w:sz w:val="22"/>
                <w:szCs w:val="22"/>
              </w:rPr>
              <w:t>Перечень отраслевых направлений, в рамках которых возможно получение финансовой поддержки Фонда на реализацию инвестиционных проектов</w:t>
            </w:r>
          </w:p>
        </w:tc>
      </w:tr>
      <w:tr w:rsidR="00415FEF" w:rsidRPr="009645C8" w14:paraId="7D01E39D" w14:textId="77777777" w:rsidTr="000A6981">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7C44F898" w14:textId="77777777" w:rsidR="00415FEF" w:rsidRPr="009645C8" w:rsidRDefault="00415FEF" w:rsidP="00FB7640">
            <w:pPr>
              <w:pStyle w:val="4"/>
              <w:spacing w:after="0" w:line="240" w:lineRule="auto"/>
              <w:rPr>
                <w:b/>
                <w:bCs/>
                <w:i/>
                <w:iCs/>
                <w:sz w:val="22"/>
                <w:szCs w:val="22"/>
              </w:rPr>
            </w:pPr>
            <w:r w:rsidRPr="009645C8">
              <w:rPr>
                <w:b/>
                <w:bCs/>
                <w:i/>
                <w:sz w:val="22"/>
                <w:szCs w:val="22"/>
              </w:rPr>
              <w:t xml:space="preserve">Раздел C </w:t>
            </w:r>
            <w:r w:rsidR="00447E2D" w:rsidRPr="009645C8">
              <w:rPr>
                <w:b/>
                <w:bCs/>
                <w:i/>
                <w:sz w:val="22"/>
                <w:szCs w:val="22"/>
              </w:rPr>
              <w:t>«</w:t>
            </w:r>
            <w:r w:rsidRPr="009645C8">
              <w:rPr>
                <w:b/>
                <w:bCs/>
                <w:i/>
                <w:sz w:val="22"/>
                <w:szCs w:val="22"/>
              </w:rPr>
              <w:t>Обрабатывающие производства</w:t>
            </w:r>
            <w:r w:rsidR="00447E2D" w:rsidRPr="009645C8">
              <w:rPr>
                <w:b/>
                <w:bCs/>
                <w:i/>
                <w:sz w:val="22"/>
                <w:szCs w:val="22"/>
              </w:rPr>
              <w:t>»</w:t>
            </w:r>
          </w:p>
        </w:tc>
      </w:tr>
      <w:tr w:rsidR="00415FEF" w:rsidRPr="009645C8" w14:paraId="180200A1"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4C85FCBD" w14:textId="77777777" w:rsidR="00415FEF" w:rsidRPr="009645C8" w:rsidRDefault="00415FEF" w:rsidP="00FB7640">
            <w:pPr>
              <w:pStyle w:val="4"/>
              <w:spacing w:after="0" w:line="240" w:lineRule="auto"/>
              <w:rPr>
                <w:b/>
                <w:bCs/>
                <w:sz w:val="22"/>
                <w:szCs w:val="22"/>
                <w:lang w:val="en-US"/>
              </w:rPr>
            </w:pPr>
            <w:r w:rsidRPr="009645C8">
              <w:rPr>
                <w:b/>
                <w:bCs/>
                <w:sz w:val="22"/>
                <w:szCs w:val="22"/>
              </w:rPr>
              <w:t>№</w:t>
            </w:r>
            <w:r w:rsidRPr="009645C8">
              <w:rPr>
                <w:b/>
                <w:bCs/>
                <w:sz w:val="22"/>
                <w:szCs w:val="22"/>
                <w:lang w:val="en-US"/>
              </w:rPr>
              <w:t xml:space="preserve"> </w:t>
            </w:r>
            <w:r w:rsidRPr="009645C8">
              <w:rPr>
                <w:b/>
                <w:bCs/>
                <w:sz w:val="22"/>
                <w:szCs w:val="22"/>
              </w:rPr>
              <w:t>класса</w:t>
            </w:r>
          </w:p>
          <w:p w14:paraId="4B3DBE7E" w14:textId="77777777" w:rsidR="00415FEF" w:rsidRPr="009645C8" w:rsidRDefault="00415FEF" w:rsidP="00FB7640">
            <w:pPr>
              <w:pStyle w:val="4"/>
              <w:spacing w:after="0" w:line="240" w:lineRule="auto"/>
              <w:rPr>
                <w:b/>
                <w:bCs/>
                <w:sz w:val="22"/>
                <w:szCs w:val="22"/>
              </w:rPr>
            </w:pPr>
            <w:r w:rsidRPr="009645C8">
              <w:rPr>
                <w:b/>
                <w:bCs/>
                <w:sz w:val="22"/>
                <w:szCs w:val="22"/>
              </w:rPr>
              <w:t>ОКВЭД</w:t>
            </w:r>
          </w:p>
        </w:tc>
        <w:tc>
          <w:tcPr>
            <w:tcW w:w="8079" w:type="dxa"/>
            <w:tcBorders>
              <w:top w:val="nil"/>
              <w:left w:val="nil"/>
              <w:bottom w:val="single" w:sz="4" w:space="0" w:color="auto"/>
              <w:right w:val="single" w:sz="4" w:space="0" w:color="auto"/>
            </w:tcBorders>
            <w:noWrap/>
            <w:vAlign w:val="bottom"/>
            <w:hideMark/>
          </w:tcPr>
          <w:p w14:paraId="1AC1CDD4" w14:textId="77777777" w:rsidR="00415FEF" w:rsidRPr="009645C8" w:rsidRDefault="00415FEF" w:rsidP="00FB7640">
            <w:pPr>
              <w:pStyle w:val="4"/>
              <w:spacing w:after="0" w:line="240" w:lineRule="auto"/>
              <w:ind w:firstLine="567"/>
              <w:rPr>
                <w:sz w:val="22"/>
                <w:szCs w:val="22"/>
              </w:rPr>
            </w:pPr>
            <w:r w:rsidRPr="009645C8">
              <w:rPr>
                <w:sz w:val="22"/>
                <w:szCs w:val="22"/>
              </w:rPr>
              <w:t> </w:t>
            </w:r>
          </w:p>
        </w:tc>
      </w:tr>
      <w:tr w:rsidR="00415FEF" w:rsidRPr="009645C8" w14:paraId="5FF2AC05"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1FDEE653" w14:textId="77777777" w:rsidR="00415FEF" w:rsidRPr="009645C8" w:rsidRDefault="00415FEF" w:rsidP="00FB7640">
            <w:pPr>
              <w:pStyle w:val="4"/>
              <w:spacing w:after="0" w:line="240" w:lineRule="auto"/>
              <w:ind w:firstLine="567"/>
              <w:jc w:val="both"/>
              <w:rPr>
                <w:sz w:val="22"/>
                <w:szCs w:val="22"/>
              </w:rPr>
            </w:pPr>
            <w:r w:rsidRPr="009645C8">
              <w:rPr>
                <w:sz w:val="22"/>
                <w:szCs w:val="22"/>
              </w:rPr>
              <w:t>10</w:t>
            </w:r>
          </w:p>
        </w:tc>
        <w:tc>
          <w:tcPr>
            <w:tcW w:w="8079" w:type="dxa"/>
            <w:tcBorders>
              <w:top w:val="nil"/>
              <w:left w:val="nil"/>
              <w:bottom w:val="single" w:sz="4" w:space="0" w:color="auto"/>
              <w:right w:val="single" w:sz="4" w:space="0" w:color="auto"/>
            </w:tcBorders>
            <w:noWrap/>
            <w:vAlign w:val="bottom"/>
            <w:hideMark/>
          </w:tcPr>
          <w:p w14:paraId="4536BCB8"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пищевых продуктов</w:t>
            </w:r>
            <w:r w:rsidR="002B5C9F" w:rsidRPr="009645C8">
              <w:rPr>
                <w:rStyle w:val="af9"/>
                <w:sz w:val="22"/>
                <w:szCs w:val="22"/>
              </w:rPr>
              <w:footnoteReference w:id="18"/>
            </w:r>
            <w:r w:rsidRPr="009645C8">
              <w:rPr>
                <w:sz w:val="22"/>
                <w:szCs w:val="22"/>
              </w:rPr>
              <w:t xml:space="preserve"> </w:t>
            </w:r>
          </w:p>
        </w:tc>
      </w:tr>
      <w:tr w:rsidR="00415FEF" w:rsidRPr="009645C8" w14:paraId="150F9CC1"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BBE1919" w14:textId="77777777" w:rsidR="00415FEF" w:rsidRPr="009645C8" w:rsidRDefault="00415FEF" w:rsidP="00FB7640">
            <w:pPr>
              <w:pStyle w:val="4"/>
              <w:spacing w:after="0" w:line="240" w:lineRule="auto"/>
              <w:ind w:firstLine="567"/>
              <w:jc w:val="both"/>
              <w:rPr>
                <w:sz w:val="22"/>
                <w:szCs w:val="22"/>
              </w:rPr>
            </w:pPr>
            <w:r w:rsidRPr="009645C8">
              <w:rPr>
                <w:sz w:val="22"/>
                <w:szCs w:val="22"/>
              </w:rPr>
              <w:t>13</w:t>
            </w:r>
          </w:p>
        </w:tc>
        <w:tc>
          <w:tcPr>
            <w:tcW w:w="8079" w:type="dxa"/>
            <w:tcBorders>
              <w:top w:val="nil"/>
              <w:left w:val="nil"/>
              <w:bottom w:val="single" w:sz="4" w:space="0" w:color="auto"/>
              <w:right w:val="single" w:sz="4" w:space="0" w:color="auto"/>
            </w:tcBorders>
            <w:hideMark/>
          </w:tcPr>
          <w:p w14:paraId="46D5D9C1"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текстильных изделий</w:t>
            </w:r>
          </w:p>
        </w:tc>
      </w:tr>
      <w:tr w:rsidR="00415FEF" w:rsidRPr="009645C8" w14:paraId="66CD673B"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12FD5136" w14:textId="77777777" w:rsidR="00415FEF" w:rsidRPr="009645C8" w:rsidRDefault="00415FEF" w:rsidP="00FB7640">
            <w:pPr>
              <w:pStyle w:val="4"/>
              <w:spacing w:after="0" w:line="240" w:lineRule="auto"/>
              <w:ind w:firstLine="567"/>
              <w:jc w:val="both"/>
              <w:rPr>
                <w:sz w:val="22"/>
                <w:szCs w:val="22"/>
              </w:rPr>
            </w:pPr>
            <w:r w:rsidRPr="009645C8">
              <w:rPr>
                <w:sz w:val="22"/>
                <w:szCs w:val="22"/>
              </w:rPr>
              <w:t>14</w:t>
            </w:r>
          </w:p>
        </w:tc>
        <w:tc>
          <w:tcPr>
            <w:tcW w:w="8079" w:type="dxa"/>
            <w:tcBorders>
              <w:top w:val="nil"/>
              <w:left w:val="nil"/>
              <w:bottom w:val="single" w:sz="4" w:space="0" w:color="auto"/>
              <w:right w:val="single" w:sz="4" w:space="0" w:color="auto"/>
            </w:tcBorders>
            <w:hideMark/>
          </w:tcPr>
          <w:p w14:paraId="1B2147D5"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одежды</w:t>
            </w:r>
          </w:p>
        </w:tc>
      </w:tr>
      <w:tr w:rsidR="00415FEF" w:rsidRPr="009645C8" w14:paraId="62F56DEE"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0FE2CC1" w14:textId="77777777" w:rsidR="00415FEF" w:rsidRPr="009645C8" w:rsidRDefault="00415FEF" w:rsidP="00FB7640">
            <w:pPr>
              <w:pStyle w:val="4"/>
              <w:spacing w:after="0" w:line="240" w:lineRule="auto"/>
              <w:ind w:firstLine="567"/>
              <w:jc w:val="both"/>
              <w:rPr>
                <w:sz w:val="22"/>
                <w:szCs w:val="22"/>
              </w:rPr>
            </w:pPr>
            <w:r w:rsidRPr="009645C8">
              <w:rPr>
                <w:sz w:val="22"/>
                <w:szCs w:val="22"/>
              </w:rPr>
              <w:t>15</w:t>
            </w:r>
          </w:p>
        </w:tc>
        <w:tc>
          <w:tcPr>
            <w:tcW w:w="8079" w:type="dxa"/>
            <w:tcBorders>
              <w:top w:val="nil"/>
              <w:left w:val="nil"/>
              <w:bottom w:val="single" w:sz="4" w:space="0" w:color="auto"/>
              <w:right w:val="single" w:sz="4" w:space="0" w:color="auto"/>
            </w:tcBorders>
            <w:hideMark/>
          </w:tcPr>
          <w:p w14:paraId="6207DEA6"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кожи и изделий из кожи</w:t>
            </w:r>
          </w:p>
        </w:tc>
      </w:tr>
      <w:tr w:rsidR="00415FEF" w:rsidRPr="009645C8" w14:paraId="516DA9B5"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C872550" w14:textId="77777777" w:rsidR="00415FEF" w:rsidRPr="009645C8" w:rsidRDefault="00415FEF" w:rsidP="00FB7640">
            <w:pPr>
              <w:pStyle w:val="4"/>
              <w:spacing w:after="0" w:line="240" w:lineRule="auto"/>
              <w:ind w:firstLine="567"/>
              <w:jc w:val="both"/>
              <w:rPr>
                <w:sz w:val="22"/>
                <w:szCs w:val="22"/>
              </w:rPr>
            </w:pPr>
            <w:r w:rsidRPr="009645C8">
              <w:rPr>
                <w:sz w:val="22"/>
                <w:szCs w:val="22"/>
              </w:rPr>
              <w:t>16</w:t>
            </w:r>
          </w:p>
        </w:tc>
        <w:tc>
          <w:tcPr>
            <w:tcW w:w="8079" w:type="dxa"/>
            <w:tcBorders>
              <w:top w:val="nil"/>
              <w:left w:val="nil"/>
              <w:bottom w:val="single" w:sz="4" w:space="0" w:color="auto"/>
              <w:right w:val="single" w:sz="4" w:space="0" w:color="auto"/>
            </w:tcBorders>
            <w:hideMark/>
          </w:tcPr>
          <w:p w14:paraId="67AF76CE" w14:textId="77777777" w:rsidR="00415FEF" w:rsidRPr="009645C8" w:rsidRDefault="00415FEF" w:rsidP="00FB7640">
            <w:pPr>
              <w:pStyle w:val="4"/>
              <w:spacing w:after="0" w:line="240" w:lineRule="auto"/>
              <w:ind w:firstLine="567"/>
              <w:jc w:val="both"/>
              <w:rPr>
                <w:sz w:val="22"/>
                <w:szCs w:val="22"/>
              </w:rPr>
            </w:pPr>
            <w:r w:rsidRPr="009645C8">
              <w:rPr>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5FEF" w:rsidRPr="009645C8" w14:paraId="1D56E88F"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7145BAB" w14:textId="77777777" w:rsidR="00415FEF" w:rsidRPr="009645C8" w:rsidRDefault="00415FEF" w:rsidP="00FB7640">
            <w:pPr>
              <w:pStyle w:val="4"/>
              <w:spacing w:after="0" w:line="240" w:lineRule="auto"/>
              <w:ind w:firstLine="567"/>
              <w:jc w:val="both"/>
              <w:rPr>
                <w:sz w:val="22"/>
                <w:szCs w:val="22"/>
              </w:rPr>
            </w:pPr>
            <w:r w:rsidRPr="009645C8">
              <w:rPr>
                <w:sz w:val="22"/>
                <w:szCs w:val="22"/>
              </w:rPr>
              <w:t>17</w:t>
            </w:r>
          </w:p>
        </w:tc>
        <w:tc>
          <w:tcPr>
            <w:tcW w:w="8079" w:type="dxa"/>
            <w:tcBorders>
              <w:top w:val="nil"/>
              <w:left w:val="nil"/>
              <w:bottom w:val="single" w:sz="4" w:space="0" w:color="auto"/>
              <w:right w:val="single" w:sz="4" w:space="0" w:color="auto"/>
            </w:tcBorders>
            <w:hideMark/>
          </w:tcPr>
          <w:p w14:paraId="630DA3EF"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бумаги и бумажных изделий</w:t>
            </w:r>
          </w:p>
        </w:tc>
      </w:tr>
      <w:tr w:rsidR="00415FEF" w:rsidRPr="009645C8" w14:paraId="6FB74693"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2A247C89" w14:textId="77777777" w:rsidR="00415FEF" w:rsidRPr="009645C8" w:rsidRDefault="00415FEF" w:rsidP="00FB7640">
            <w:pPr>
              <w:pStyle w:val="4"/>
              <w:spacing w:after="0" w:line="240" w:lineRule="auto"/>
              <w:ind w:firstLine="567"/>
              <w:jc w:val="both"/>
              <w:rPr>
                <w:sz w:val="22"/>
                <w:szCs w:val="22"/>
              </w:rPr>
            </w:pPr>
            <w:r w:rsidRPr="009645C8">
              <w:rPr>
                <w:sz w:val="22"/>
                <w:szCs w:val="22"/>
              </w:rPr>
              <w:t>20</w:t>
            </w:r>
          </w:p>
        </w:tc>
        <w:tc>
          <w:tcPr>
            <w:tcW w:w="8079" w:type="dxa"/>
            <w:tcBorders>
              <w:top w:val="nil"/>
              <w:left w:val="nil"/>
              <w:bottom w:val="single" w:sz="4" w:space="0" w:color="auto"/>
              <w:right w:val="single" w:sz="4" w:space="0" w:color="auto"/>
            </w:tcBorders>
            <w:hideMark/>
          </w:tcPr>
          <w:p w14:paraId="54CA4B4A"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химических веществ и химических продуктов</w:t>
            </w:r>
          </w:p>
        </w:tc>
      </w:tr>
      <w:tr w:rsidR="00415FEF" w:rsidRPr="009645C8" w14:paraId="11731FEE" w14:textId="77777777" w:rsidTr="000A6981">
        <w:trPr>
          <w:trHeight w:val="263"/>
        </w:trPr>
        <w:tc>
          <w:tcPr>
            <w:tcW w:w="1575" w:type="dxa"/>
            <w:tcBorders>
              <w:top w:val="nil"/>
              <w:left w:val="single" w:sz="4" w:space="0" w:color="auto"/>
              <w:bottom w:val="single" w:sz="4" w:space="0" w:color="auto"/>
              <w:right w:val="single" w:sz="4" w:space="0" w:color="auto"/>
            </w:tcBorders>
            <w:noWrap/>
            <w:hideMark/>
          </w:tcPr>
          <w:p w14:paraId="651B566F" w14:textId="77777777" w:rsidR="00415FEF" w:rsidRPr="009645C8" w:rsidRDefault="00415FEF" w:rsidP="00FB7640">
            <w:pPr>
              <w:pStyle w:val="4"/>
              <w:spacing w:after="0" w:line="240" w:lineRule="auto"/>
              <w:ind w:firstLine="567"/>
              <w:jc w:val="both"/>
              <w:rPr>
                <w:sz w:val="22"/>
                <w:szCs w:val="22"/>
              </w:rPr>
            </w:pPr>
            <w:r w:rsidRPr="009645C8">
              <w:rPr>
                <w:sz w:val="22"/>
                <w:szCs w:val="22"/>
              </w:rPr>
              <w:t>21</w:t>
            </w:r>
          </w:p>
        </w:tc>
        <w:tc>
          <w:tcPr>
            <w:tcW w:w="8079" w:type="dxa"/>
            <w:tcBorders>
              <w:top w:val="nil"/>
              <w:left w:val="nil"/>
              <w:bottom w:val="single" w:sz="4" w:space="0" w:color="auto"/>
              <w:right w:val="single" w:sz="4" w:space="0" w:color="auto"/>
            </w:tcBorders>
            <w:hideMark/>
          </w:tcPr>
          <w:p w14:paraId="64CFC2DA"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лекарственных средств и материалов, применяемых в медицинских целях</w:t>
            </w:r>
          </w:p>
        </w:tc>
      </w:tr>
      <w:tr w:rsidR="00415FEF" w:rsidRPr="009645C8" w14:paraId="4CF3C7CA"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089CB52C" w14:textId="77777777" w:rsidR="00415FEF" w:rsidRPr="009645C8" w:rsidRDefault="00415FEF" w:rsidP="00FB7640">
            <w:pPr>
              <w:pStyle w:val="4"/>
              <w:spacing w:after="0" w:line="240" w:lineRule="auto"/>
              <w:ind w:firstLine="567"/>
              <w:jc w:val="both"/>
              <w:rPr>
                <w:sz w:val="22"/>
                <w:szCs w:val="22"/>
              </w:rPr>
            </w:pPr>
            <w:r w:rsidRPr="009645C8">
              <w:rPr>
                <w:sz w:val="22"/>
                <w:szCs w:val="22"/>
              </w:rPr>
              <w:t>22</w:t>
            </w:r>
          </w:p>
        </w:tc>
        <w:tc>
          <w:tcPr>
            <w:tcW w:w="8079" w:type="dxa"/>
            <w:tcBorders>
              <w:top w:val="nil"/>
              <w:left w:val="nil"/>
              <w:bottom w:val="single" w:sz="4" w:space="0" w:color="auto"/>
              <w:right w:val="single" w:sz="4" w:space="0" w:color="auto"/>
            </w:tcBorders>
            <w:hideMark/>
          </w:tcPr>
          <w:p w14:paraId="7EDF05F0"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резиновых и пластмассовых изделий</w:t>
            </w:r>
          </w:p>
        </w:tc>
      </w:tr>
      <w:tr w:rsidR="00415FEF" w:rsidRPr="009645C8" w14:paraId="79CE2DD2"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3F44771C" w14:textId="77777777" w:rsidR="00415FEF" w:rsidRPr="009645C8" w:rsidRDefault="00415FEF" w:rsidP="00FB7640">
            <w:pPr>
              <w:pStyle w:val="4"/>
              <w:spacing w:after="0" w:line="240" w:lineRule="auto"/>
              <w:ind w:firstLine="567"/>
              <w:jc w:val="both"/>
              <w:rPr>
                <w:sz w:val="22"/>
                <w:szCs w:val="22"/>
              </w:rPr>
            </w:pPr>
            <w:r w:rsidRPr="009645C8">
              <w:rPr>
                <w:sz w:val="22"/>
                <w:szCs w:val="22"/>
              </w:rPr>
              <w:t>23</w:t>
            </w:r>
          </w:p>
        </w:tc>
        <w:tc>
          <w:tcPr>
            <w:tcW w:w="8079" w:type="dxa"/>
            <w:tcBorders>
              <w:top w:val="nil"/>
              <w:left w:val="nil"/>
              <w:bottom w:val="single" w:sz="4" w:space="0" w:color="auto"/>
              <w:right w:val="single" w:sz="4" w:space="0" w:color="auto"/>
            </w:tcBorders>
            <w:hideMark/>
          </w:tcPr>
          <w:p w14:paraId="409A4823"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прочей неметаллической минеральной продукции</w:t>
            </w:r>
          </w:p>
        </w:tc>
      </w:tr>
      <w:tr w:rsidR="00415FEF" w:rsidRPr="009645C8" w14:paraId="7E271BC1"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5C0B996" w14:textId="77777777" w:rsidR="00415FEF" w:rsidRPr="009645C8" w:rsidRDefault="00415FEF" w:rsidP="00FB7640">
            <w:pPr>
              <w:pStyle w:val="4"/>
              <w:spacing w:after="0" w:line="240" w:lineRule="auto"/>
              <w:ind w:firstLine="567"/>
              <w:jc w:val="both"/>
              <w:rPr>
                <w:sz w:val="22"/>
                <w:szCs w:val="22"/>
              </w:rPr>
            </w:pPr>
            <w:r w:rsidRPr="009645C8">
              <w:rPr>
                <w:sz w:val="22"/>
                <w:szCs w:val="22"/>
              </w:rPr>
              <w:t>24</w:t>
            </w:r>
          </w:p>
        </w:tc>
        <w:tc>
          <w:tcPr>
            <w:tcW w:w="8079" w:type="dxa"/>
            <w:tcBorders>
              <w:top w:val="nil"/>
              <w:left w:val="nil"/>
              <w:bottom w:val="single" w:sz="4" w:space="0" w:color="auto"/>
              <w:right w:val="single" w:sz="4" w:space="0" w:color="auto"/>
            </w:tcBorders>
            <w:hideMark/>
          </w:tcPr>
          <w:p w14:paraId="7D9CA9B2"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металлургическое</w:t>
            </w:r>
          </w:p>
        </w:tc>
      </w:tr>
      <w:tr w:rsidR="00415FEF" w:rsidRPr="009645C8" w14:paraId="1682A977"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3D60B253" w14:textId="77777777" w:rsidR="00415FEF" w:rsidRPr="009645C8" w:rsidRDefault="00415FEF" w:rsidP="00FB7640">
            <w:pPr>
              <w:pStyle w:val="4"/>
              <w:spacing w:after="0" w:line="240" w:lineRule="auto"/>
              <w:ind w:firstLine="567"/>
              <w:jc w:val="both"/>
              <w:rPr>
                <w:sz w:val="22"/>
                <w:szCs w:val="22"/>
              </w:rPr>
            </w:pPr>
            <w:r w:rsidRPr="009645C8">
              <w:rPr>
                <w:sz w:val="22"/>
                <w:szCs w:val="22"/>
              </w:rPr>
              <w:t>25</w:t>
            </w:r>
          </w:p>
        </w:tc>
        <w:tc>
          <w:tcPr>
            <w:tcW w:w="8079" w:type="dxa"/>
            <w:tcBorders>
              <w:top w:val="nil"/>
              <w:left w:val="nil"/>
              <w:bottom w:val="single" w:sz="4" w:space="0" w:color="auto"/>
              <w:right w:val="single" w:sz="4" w:space="0" w:color="auto"/>
            </w:tcBorders>
            <w:hideMark/>
          </w:tcPr>
          <w:p w14:paraId="41A5F3B1"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готовых металлических изделий, кроме машин и оборудования</w:t>
            </w:r>
          </w:p>
        </w:tc>
      </w:tr>
      <w:tr w:rsidR="00415FEF" w:rsidRPr="009645C8" w14:paraId="32385597"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2DABFDBE" w14:textId="77777777" w:rsidR="00415FEF" w:rsidRPr="009645C8" w:rsidRDefault="00415FEF" w:rsidP="00FB7640">
            <w:pPr>
              <w:pStyle w:val="4"/>
              <w:spacing w:after="0" w:line="240" w:lineRule="auto"/>
              <w:ind w:firstLine="567"/>
              <w:jc w:val="both"/>
              <w:rPr>
                <w:sz w:val="22"/>
                <w:szCs w:val="22"/>
              </w:rPr>
            </w:pPr>
            <w:r w:rsidRPr="009645C8">
              <w:rPr>
                <w:sz w:val="22"/>
                <w:szCs w:val="22"/>
              </w:rPr>
              <w:t>26</w:t>
            </w:r>
          </w:p>
        </w:tc>
        <w:tc>
          <w:tcPr>
            <w:tcW w:w="8079" w:type="dxa"/>
            <w:tcBorders>
              <w:top w:val="nil"/>
              <w:left w:val="nil"/>
              <w:bottom w:val="single" w:sz="4" w:space="0" w:color="auto"/>
              <w:right w:val="single" w:sz="4" w:space="0" w:color="auto"/>
            </w:tcBorders>
            <w:hideMark/>
          </w:tcPr>
          <w:p w14:paraId="3A322EC0"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компьютеров, электронных и оптических изделий</w:t>
            </w:r>
          </w:p>
        </w:tc>
      </w:tr>
      <w:tr w:rsidR="00415FEF" w:rsidRPr="009645C8" w14:paraId="7399DF8C" w14:textId="77777777" w:rsidTr="000A6981">
        <w:trPr>
          <w:trHeight w:val="101"/>
        </w:trPr>
        <w:tc>
          <w:tcPr>
            <w:tcW w:w="1575" w:type="dxa"/>
            <w:tcBorders>
              <w:top w:val="nil"/>
              <w:left w:val="single" w:sz="4" w:space="0" w:color="auto"/>
              <w:bottom w:val="single" w:sz="4" w:space="0" w:color="auto"/>
              <w:right w:val="single" w:sz="4" w:space="0" w:color="auto"/>
            </w:tcBorders>
            <w:noWrap/>
            <w:hideMark/>
          </w:tcPr>
          <w:p w14:paraId="36385387" w14:textId="77777777" w:rsidR="00415FEF" w:rsidRPr="009645C8" w:rsidRDefault="00415FEF" w:rsidP="00FB7640">
            <w:pPr>
              <w:pStyle w:val="4"/>
              <w:spacing w:after="0" w:line="240" w:lineRule="auto"/>
              <w:ind w:firstLine="567"/>
              <w:jc w:val="both"/>
              <w:rPr>
                <w:sz w:val="22"/>
                <w:szCs w:val="22"/>
              </w:rPr>
            </w:pPr>
            <w:r w:rsidRPr="009645C8">
              <w:rPr>
                <w:sz w:val="22"/>
                <w:szCs w:val="22"/>
              </w:rPr>
              <w:t>27</w:t>
            </w:r>
          </w:p>
        </w:tc>
        <w:tc>
          <w:tcPr>
            <w:tcW w:w="8079" w:type="dxa"/>
            <w:tcBorders>
              <w:top w:val="nil"/>
              <w:left w:val="nil"/>
              <w:bottom w:val="single" w:sz="4" w:space="0" w:color="auto"/>
              <w:right w:val="single" w:sz="4" w:space="0" w:color="auto"/>
            </w:tcBorders>
            <w:hideMark/>
          </w:tcPr>
          <w:p w14:paraId="29E93B6F"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электрического оборудования</w:t>
            </w:r>
          </w:p>
        </w:tc>
      </w:tr>
      <w:tr w:rsidR="00415FEF" w:rsidRPr="009645C8" w14:paraId="2453F3F0"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121EFF9" w14:textId="77777777" w:rsidR="00415FEF" w:rsidRPr="009645C8" w:rsidRDefault="00415FEF" w:rsidP="00FB7640">
            <w:pPr>
              <w:pStyle w:val="4"/>
              <w:spacing w:after="0" w:line="240" w:lineRule="auto"/>
              <w:ind w:firstLine="567"/>
              <w:jc w:val="both"/>
              <w:rPr>
                <w:sz w:val="22"/>
                <w:szCs w:val="22"/>
              </w:rPr>
            </w:pPr>
            <w:r w:rsidRPr="009645C8">
              <w:rPr>
                <w:sz w:val="22"/>
                <w:szCs w:val="22"/>
              </w:rPr>
              <w:t>28</w:t>
            </w:r>
          </w:p>
        </w:tc>
        <w:tc>
          <w:tcPr>
            <w:tcW w:w="8079" w:type="dxa"/>
            <w:tcBorders>
              <w:top w:val="nil"/>
              <w:left w:val="nil"/>
              <w:bottom w:val="single" w:sz="4" w:space="0" w:color="auto"/>
              <w:right w:val="single" w:sz="4" w:space="0" w:color="auto"/>
            </w:tcBorders>
            <w:hideMark/>
          </w:tcPr>
          <w:p w14:paraId="3E0015DF"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машин и оборудования, не включенных в другие группировки</w:t>
            </w:r>
          </w:p>
        </w:tc>
      </w:tr>
      <w:tr w:rsidR="00415FEF" w:rsidRPr="009645C8" w14:paraId="2E1BEEFB"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43C2158E" w14:textId="77777777" w:rsidR="00415FEF" w:rsidRPr="009645C8" w:rsidRDefault="00415FEF" w:rsidP="00FB7640">
            <w:pPr>
              <w:pStyle w:val="4"/>
              <w:spacing w:after="0" w:line="240" w:lineRule="auto"/>
              <w:ind w:firstLine="567"/>
              <w:jc w:val="both"/>
              <w:rPr>
                <w:sz w:val="22"/>
                <w:szCs w:val="22"/>
              </w:rPr>
            </w:pPr>
            <w:r w:rsidRPr="009645C8">
              <w:rPr>
                <w:sz w:val="22"/>
                <w:szCs w:val="22"/>
              </w:rPr>
              <w:t>29</w:t>
            </w:r>
          </w:p>
        </w:tc>
        <w:tc>
          <w:tcPr>
            <w:tcW w:w="8079" w:type="dxa"/>
            <w:tcBorders>
              <w:top w:val="nil"/>
              <w:left w:val="nil"/>
              <w:bottom w:val="single" w:sz="4" w:space="0" w:color="auto"/>
              <w:right w:val="single" w:sz="4" w:space="0" w:color="auto"/>
            </w:tcBorders>
            <w:hideMark/>
          </w:tcPr>
          <w:p w14:paraId="07C1BA7C"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автотранспортных средств, прицепов и полуприцепов</w:t>
            </w:r>
          </w:p>
        </w:tc>
      </w:tr>
      <w:tr w:rsidR="00415FEF" w:rsidRPr="009645C8" w14:paraId="6844B792"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00ABD50D" w14:textId="77777777" w:rsidR="00415FEF" w:rsidRPr="009645C8" w:rsidRDefault="00415FEF" w:rsidP="00FB7640">
            <w:pPr>
              <w:pStyle w:val="4"/>
              <w:spacing w:after="0" w:line="240" w:lineRule="auto"/>
              <w:ind w:firstLine="567"/>
              <w:jc w:val="both"/>
              <w:rPr>
                <w:sz w:val="22"/>
                <w:szCs w:val="22"/>
              </w:rPr>
            </w:pPr>
            <w:r w:rsidRPr="009645C8">
              <w:rPr>
                <w:sz w:val="22"/>
                <w:szCs w:val="22"/>
              </w:rPr>
              <w:t>30</w:t>
            </w:r>
          </w:p>
        </w:tc>
        <w:tc>
          <w:tcPr>
            <w:tcW w:w="8079" w:type="dxa"/>
            <w:tcBorders>
              <w:top w:val="nil"/>
              <w:left w:val="nil"/>
              <w:bottom w:val="single" w:sz="4" w:space="0" w:color="auto"/>
              <w:right w:val="single" w:sz="4" w:space="0" w:color="auto"/>
            </w:tcBorders>
            <w:hideMark/>
          </w:tcPr>
          <w:p w14:paraId="5B18FA3C"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прочих транспортных средств и оборудования</w:t>
            </w:r>
          </w:p>
        </w:tc>
      </w:tr>
      <w:tr w:rsidR="00415FEF" w:rsidRPr="009645C8" w14:paraId="46EC72C5"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2F43574C" w14:textId="77777777" w:rsidR="00415FEF" w:rsidRPr="009645C8" w:rsidRDefault="00415FEF" w:rsidP="00FB7640">
            <w:pPr>
              <w:pStyle w:val="4"/>
              <w:spacing w:after="0" w:line="240" w:lineRule="auto"/>
              <w:ind w:firstLine="567"/>
              <w:jc w:val="both"/>
              <w:rPr>
                <w:sz w:val="22"/>
                <w:szCs w:val="22"/>
              </w:rPr>
            </w:pPr>
            <w:r w:rsidRPr="009645C8">
              <w:rPr>
                <w:sz w:val="22"/>
                <w:szCs w:val="22"/>
              </w:rPr>
              <w:t>31</w:t>
            </w:r>
          </w:p>
        </w:tc>
        <w:tc>
          <w:tcPr>
            <w:tcW w:w="8079" w:type="dxa"/>
            <w:tcBorders>
              <w:top w:val="nil"/>
              <w:left w:val="nil"/>
              <w:bottom w:val="single" w:sz="4" w:space="0" w:color="auto"/>
              <w:right w:val="single" w:sz="4" w:space="0" w:color="auto"/>
            </w:tcBorders>
            <w:hideMark/>
          </w:tcPr>
          <w:p w14:paraId="4578D0BB"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мебели</w:t>
            </w:r>
          </w:p>
        </w:tc>
      </w:tr>
      <w:tr w:rsidR="00415FEF" w:rsidRPr="009645C8" w14:paraId="5C3CA2A7" w14:textId="77777777" w:rsidTr="000A6981">
        <w:trPr>
          <w:trHeight w:val="20"/>
        </w:trPr>
        <w:tc>
          <w:tcPr>
            <w:tcW w:w="1575" w:type="dxa"/>
            <w:tcBorders>
              <w:top w:val="nil"/>
              <w:left w:val="single" w:sz="4" w:space="0" w:color="auto"/>
              <w:bottom w:val="single" w:sz="4" w:space="0" w:color="auto"/>
              <w:right w:val="single" w:sz="4" w:space="0" w:color="auto"/>
            </w:tcBorders>
            <w:noWrap/>
            <w:hideMark/>
          </w:tcPr>
          <w:p w14:paraId="77FBCB6D" w14:textId="77777777" w:rsidR="00415FEF" w:rsidRPr="009645C8" w:rsidRDefault="00415FEF" w:rsidP="00FB7640">
            <w:pPr>
              <w:pStyle w:val="4"/>
              <w:spacing w:after="0" w:line="240" w:lineRule="auto"/>
              <w:ind w:firstLine="567"/>
              <w:jc w:val="both"/>
              <w:rPr>
                <w:sz w:val="22"/>
                <w:szCs w:val="22"/>
              </w:rPr>
            </w:pPr>
            <w:r w:rsidRPr="009645C8">
              <w:rPr>
                <w:sz w:val="22"/>
                <w:szCs w:val="22"/>
              </w:rPr>
              <w:t>32</w:t>
            </w:r>
          </w:p>
        </w:tc>
        <w:tc>
          <w:tcPr>
            <w:tcW w:w="8079" w:type="dxa"/>
            <w:tcBorders>
              <w:top w:val="nil"/>
              <w:left w:val="nil"/>
              <w:bottom w:val="single" w:sz="4" w:space="0" w:color="auto"/>
              <w:right w:val="single" w:sz="4" w:space="0" w:color="auto"/>
            </w:tcBorders>
            <w:hideMark/>
          </w:tcPr>
          <w:p w14:paraId="11B808F7"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прочих готовых изделий</w:t>
            </w:r>
          </w:p>
        </w:tc>
      </w:tr>
      <w:tr w:rsidR="00415FEF" w:rsidRPr="009645C8" w14:paraId="4C2328F6" w14:textId="77777777" w:rsidTr="000A6981">
        <w:trPr>
          <w:trHeight w:val="20"/>
        </w:trPr>
        <w:tc>
          <w:tcPr>
            <w:tcW w:w="1575" w:type="dxa"/>
            <w:tcBorders>
              <w:top w:val="single" w:sz="4" w:space="0" w:color="auto"/>
              <w:left w:val="single" w:sz="4" w:space="0" w:color="auto"/>
              <w:bottom w:val="single" w:sz="4" w:space="0" w:color="auto"/>
              <w:right w:val="single" w:sz="4" w:space="0" w:color="auto"/>
            </w:tcBorders>
            <w:noWrap/>
            <w:hideMark/>
          </w:tcPr>
          <w:p w14:paraId="1D38BFFB" w14:textId="77777777" w:rsidR="00415FEF" w:rsidRPr="009645C8" w:rsidRDefault="00415FEF" w:rsidP="00FB7640">
            <w:pPr>
              <w:pStyle w:val="4"/>
              <w:spacing w:after="0" w:line="240" w:lineRule="auto"/>
              <w:ind w:firstLine="567"/>
              <w:jc w:val="both"/>
              <w:rPr>
                <w:sz w:val="22"/>
                <w:szCs w:val="22"/>
              </w:rPr>
            </w:pPr>
            <w:r w:rsidRPr="009645C8">
              <w:rPr>
                <w:sz w:val="22"/>
                <w:szCs w:val="22"/>
              </w:rPr>
              <w:t>33</w:t>
            </w:r>
          </w:p>
        </w:tc>
        <w:tc>
          <w:tcPr>
            <w:tcW w:w="8079" w:type="dxa"/>
            <w:tcBorders>
              <w:top w:val="single" w:sz="4" w:space="0" w:color="auto"/>
              <w:left w:val="nil"/>
              <w:bottom w:val="single" w:sz="4" w:space="0" w:color="auto"/>
              <w:right w:val="single" w:sz="4" w:space="0" w:color="auto"/>
            </w:tcBorders>
            <w:hideMark/>
          </w:tcPr>
          <w:p w14:paraId="2529B576" w14:textId="77777777" w:rsidR="00415FEF" w:rsidRPr="009645C8" w:rsidRDefault="00415FEF" w:rsidP="00FB7640">
            <w:pPr>
              <w:pStyle w:val="4"/>
              <w:spacing w:after="0" w:line="240" w:lineRule="auto"/>
              <w:ind w:firstLine="567"/>
              <w:rPr>
                <w:sz w:val="22"/>
                <w:szCs w:val="22"/>
              </w:rPr>
            </w:pPr>
            <w:r w:rsidRPr="009645C8">
              <w:rPr>
                <w:sz w:val="22"/>
                <w:szCs w:val="22"/>
              </w:rPr>
              <w:t>Ремонт и монтаж машин и оборудования</w:t>
            </w:r>
          </w:p>
        </w:tc>
      </w:tr>
      <w:tr w:rsidR="00415FEF" w:rsidRPr="009645C8" w14:paraId="7F5D2B86" w14:textId="77777777" w:rsidTr="000A6981">
        <w:trPr>
          <w:trHeight w:val="20"/>
        </w:trPr>
        <w:tc>
          <w:tcPr>
            <w:tcW w:w="1575" w:type="dxa"/>
            <w:tcBorders>
              <w:top w:val="single" w:sz="4" w:space="0" w:color="auto"/>
              <w:bottom w:val="single" w:sz="4" w:space="0" w:color="auto"/>
            </w:tcBorders>
            <w:noWrap/>
          </w:tcPr>
          <w:p w14:paraId="7BE74EF0" w14:textId="77777777" w:rsidR="00415FEF" w:rsidRPr="009645C8" w:rsidRDefault="00415FEF" w:rsidP="00FB7640">
            <w:pPr>
              <w:pStyle w:val="4"/>
              <w:spacing w:after="0" w:line="240" w:lineRule="auto"/>
              <w:ind w:firstLine="567"/>
              <w:rPr>
                <w:sz w:val="22"/>
                <w:szCs w:val="22"/>
              </w:rPr>
            </w:pPr>
          </w:p>
        </w:tc>
        <w:tc>
          <w:tcPr>
            <w:tcW w:w="8079" w:type="dxa"/>
            <w:tcBorders>
              <w:top w:val="single" w:sz="4" w:space="0" w:color="auto"/>
              <w:bottom w:val="single" w:sz="4" w:space="0" w:color="auto"/>
            </w:tcBorders>
          </w:tcPr>
          <w:p w14:paraId="73CC4AC4" w14:textId="77777777" w:rsidR="00415FEF" w:rsidRPr="009645C8" w:rsidRDefault="00415FEF" w:rsidP="00FB7640">
            <w:pPr>
              <w:pStyle w:val="4"/>
              <w:spacing w:after="0" w:line="240" w:lineRule="auto"/>
              <w:ind w:firstLine="567"/>
              <w:rPr>
                <w:sz w:val="22"/>
                <w:szCs w:val="22"/>
              </w:rPr>
            </w:pPr>
          </w:p>
        </w:tc>
      </w:tr>
      <w:tr w:rsidR="00415FEF" w:rsidRPr="009645C8" w14:paraId="3BA0C767" w14:textId="77777777" w:rsidTr="000A6981">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345BAA4B" w14:textId="77777777" w:rsidR="00415FEF" w:rsidRPr="009645C8" w:rsidRDefault="00415FEF" w:rsidP="00FB7640">
            <w:pPr>
              <w:pStyle w:val="4"/>
              <w:spacing w:after="0" w:line="240" w:lineRule="auto"/>
              <w:rPr>
                <w:b/>
                <w:bCs/>
                <w:sz w:val="22"/>
                <w:szCs w:val="22"/>
              </w:rPr>
            </w:pPr>
            <w:r w:rsidRPr="009645C8">
              <w:rPr>
                <w:b/>
                <w:sz w:val="22"/>
                <w:szCs w:val="22"/>
              </w:rPr>
              <w:t>Перечень отраслевых направлений, в рамках которых не осуществляется  финансовая поддержка Фондом на реализацию инвестиционных проектов</w:t>
            </w:r>
            <w:r w:rsidR="002B5C9F" w:rsidRPr="009645C8">
              <w:rPr>
                <w:rStyle w:val="af9"/>
                <w:b/>
                <w:sz w:val="22"/>
                <w:szCs w:val="22"/>
              </w:rPr>
              <w:footnoteReference w:id="19"/>
            </w:r>
          </w:p>
        </w:tc>
      </w:tr>
      <w:tr w:rsidR="00415FEF" w:rsidRPr="009645C8" w14:paraId="23E49EF4" w14:textId="77777777" w:rsidTr="000A6981">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220E9130" w14:textId="77777777" w:rsidR="00415FEF" w:rsidRPr="009645C8" w:rsidRDefault="00415FEF" w:rsidP="00FB7640">
            <w:pPr>
              <w:pStyle w:val="4"/>
              <w:spacing w:after="0" w:line="240" w:lineRule="auto"/>
              <w:rPr>
                <w:b/>
                <w:bCs/>
                <w:i/>
                <w:sz w:val="22"/>
                <w:szCs w:val="22"/>
              </w:rPr>
            </w:pPr>
            <w:r w:rsidRPr="009645C8">
              <w:rPr>
                <w:b/>
                <w:bCs/>
                <w:i/>
                <w:sz w:val="22"/>
                <w:szCs w:val="22"/>
              </w:rPr>
              <w:t xml:space="preserve">Раздел C </w:t>
            </w:r>
            <w:r w:rsidR="00447E2D" w:rsidRPr="009645C8">
              <w:rPr>
                <w:b/>
                <w:bCs/>
                <w:i/>
                <w:sz w:val="22"/>
                <w:szCs w:val="22"/>
              </w:rPr>
              <w:t>«</w:t>
            </w:r>
            <w:r w:rsidRPr="009645C8">
              <w:rPr>
                <w:b/>
                <w:bCs/>
                <w:i/>
                <w:sz w:val="22"/>
                <w:szCs w:val="22"/>
              </w:rPr>
              <w:t>Обрабатывающие производства</w:t>
            </w:r>
            <w:r w:rsidR="00447E2D" w:rsidRPr="009645C8">
              <w:rPr>
                <w:b/>
                <w:bCs/>
                <w:i/>
                <w:sz w:val="22"/>
                <w:szCs w:val="22"/>
              </w:rPr>
              <w:t>»</w:t>
            </w:r>
          </w:p>
        </w:tc>
      </w:tr>
      <w:tr w:rsidR="00415FEF" w:rsidRPr="009645C8" w14:paraId="155F6874" w14:textId="77777777" w:rsidTr="000A6981">
        <w:trPr>
          <w:trHeight w:val="20"/>
        </w:trPr>
        <w:tc>
          <w:tcPr>
            <w:tcW w:w="1575" w:type="dxa"/>
            <w:tcBorders>
              <w:top w:val="nil"/>
              <w:left w:val="single" w:sz="4" w:space="0" w:color="auto"/>
              <w:bottom w:val="single" w:sz="4" w:space="0" w:color="auto"/>
              <w:right w:val="single" w:sz="4" w:space="0" w:color="auto"/>
            </w:tcBorders>
            <w:vAlign w:val="bottom"/>
            <w:hideMark/>
          </w:tcPr>
          <w:p w14:paraId="14B2B92E" w14:textId="77777777" w:rsidR="00415FEF" w:rsidRPr="009645C8" w:rsidRDefault="00415FEF" w:rsidP="00FB7640">
            <w:pPr>
              <w:pStyle w:val="4"/>
              <w:spacing w:after="0" w:line="240" w:lineRule="auto"/>
              <w:rPr>
                <w:b/>
                <w:bCs/>
                <w:sz w:val="22"/>
                <w:szCs w:val="22"/>
              </w:rPr>
            </w:pPr>
            <w:r w:rsidRPr="009645C8">
              <w:rPr>
                <w:b/>
                <w:bCs/>
                <w:sz w:val="22"/>
                <w:szCs w:val="22"/>
              </w:rPr>
              <w:t>№ класса ОКВЭД</w:t>
            </w:r>
          </w:p>
        </w:tc>
        <w:tc>
          <w:tcPr>
            <w:tcW w:w="8079" w:type="dxa"/>
            <w:tcBorders>
              <w:top w:val="nil"/>
              <w:left w:val="nil"/>
              <w:bottom w:val="single" w:sz="4" w:space="0" w:color="auto"/>
              <w:right w:val="single" w:sz="4" w:space="0" w:color="auto"/>
            </w:tcBorders>
            <w:noWrap/>
            <w:vAlign w:val="bottom"/>
            <w:hideMark/>
          </w:tcPr>
          <w:p w14:paraId="2776D894" w14:textId="77777777" w:rsidR="00415FEF" w:rsidRPr="009645C8" w:rsidRDefault="00415FEF" w:rsidP="00FB7640">
            <w:pPr>
              <w:pStyle w:val="4"/>
              <w:spacing w:after="0" w:line="240" w:lineRule="auto"/>
              <w:ind w:firstLine="567"/>
              <w:jc w:val="both"/>
              <w:rPr>
                <w:b/>
                <w:bCs/>
                <w:sz w:val="22"/>
                <w:szCs w:val="22"/>
              </w:rPr>
            </w:pPr>
            <w:r w:rsidRPr="009645C8">
              <w:rPr>
                <w:b/>
                <w:bCs/>
                <w:sz w:val="22"/>
                <w:szCs w:val="22"/>
              </w:rPr>
              <w:t> </w:t>
            </w:r>
          </w:p>
        </w:tc>
      </w:tr>
      <w:tr w:rsidR="00415FEF" w:rsidRPr="009645C8" w14:paraId="526002F9"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0836F6F2" w14:textId="77777777" w:rsidR="00415FEF" w:rsidRPr="009645C8" w:rsidRDefault="00415FEF" w:rsidP="00FB7640">
            <w:pPr>
              <w:pStyle w:val="4"/>
              <w:spacing w:after="0" w:line="240" w:lineRule="auto"/>
              <w:ind w:firstLine="567"/>
              <w:jc w:val="both"/>
              <w:rPr>
                <w:sz w:val="22"/>
                <w:szCs w:val="22"/>
              </w:rPr>
            </w:pPr>
            <w:r w:rsidRPr="009645C8">
              <w:rPr>
                <w:sz w:val="22"/>
                <w:szCs w:val="22"/>
              </w:rPr>
              <w:t>10</w:t>
            </w:r>
          </w:p>
        </w:tc>
        <w:tc>
          <w:tcPr>
            <w:tcW w:w="8079" w:type="dxa"/>
            <w:tcBorders>
              <w:top w:val="nil"/>
              <w:left w:val="nil"/>
              <w:bottom w:val="single" w:sz="4" w:space="0" w:color="auto"/>
              <w:right w:val="single" w:sz="4" w:space="0" w:color="auto"/>
            </w:tcBorders>
            <w:noWrap/>
            <w:vAlign w:val="bottom"/>
            <w:hideMark/>
          </w:tcPr>
          <w:p w14:paraId="3FAC5C5C"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пищевых продуктов</w:t>
            </w:r>
            <w:r w:rsidR="002B5C9F" w:rsidRPr="009645C8">
              <w:rPr>
                <w:rStyle w:val="af9"/>
                <w:sz w:val="22"/>
                <w:szCs w:val="22"/>
              </w:rPr>
              <w:footnoteReference w:id="20"/>
            </w:r>
            <w:r w:rsidRPr="009645C8">
              <w:rPr>
                <w:sz w:val="22"/>
                <w:szCs w:val="22"/>
              </w:rPr>
              <w:t xml:space="preserve"> </w:t>
            </w:r>
          </w:p>
        </w:tc>
      </w:tr>
      <w:tr w:rsidR="00415FEF" w:rsidRPr="009645C8" w14:paraId="194F7EA8"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485EE439" w14:textId="77777777" w:rsidR="00415FEF" w:rsidRPr="009645C8" w:rsidRDefault="00415FEF" w:rsidP="00FB7640">
            <w:pPr>
              <w:pStyle w:val="4"/>
              <w:spacing w:after="0" w:line="240" w:lineRule="auto"/>
              <w:ind w:firstLine="567"/>
              <w:jc w:val="both"/>
              <w:rPr>
                <w:sz w:val="22"/>
                <w:szCs w:val="22"/>
              </w:rPr>
            </w:pPr>
            <w:r w:rsidRPr="009645C8">
              <w:rPr>
                <w:sz w:val="22"/>
                <w:szCs w:val="22"/>
              </w:rPr>
              <w:t>11</w:t>
            </w:r>
          </w:p>
        </w:tc>
        <w:tc>
          <w:tcPr>
            <w:tcW w:w="8079" w:type="dxa"/>
            <w:tcBorders>
              <w:top w:val="nil"/>
              <w:left w:val="nil"/>
              <w:bottom w:val="single" w:sz="4" w:space="0" w:color="auto"/>
              <w:right w:val="single" w:sz="4" w:space="0" w:color="auto"/>
            </w:tcBorders>
            <w:noWrap/>
            <w:vAlign w:val="bottom"/>
            <w:hideMark/>
          </w:tcPr>
          <w:p w14:paraId="7B662968"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напитков</w:t>
            </w:r>
          </w:p>
        </w:tc>
      </w:tr>
      <w:tr w:rsidR="00415FEF" w:rsidRPr="009645C8" w14:paraId="3C1EDC75"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19BAC0E2" w14:textId="77777777" w:rsidR="00415FEF" w:rsidRPr="009645C8" w:rsidRDefault="00415FEF" w:rsidP="00FB7640">
            <w:pPr>
              <w:pStyle w:val="4"/>
              <w:spacing w:after="0" w:line="240" w:lineRule="auto"/>
              <w:ind w:firstLine="567"/>
              <w:jc w:val="both"/>
              <w:rPr>
                <w:sz w:val="22"/>
                <w:szCs w:val="22"/>
                <w:lang w:val="en-US"/>
              </w:rPr>
            </w:pPr>
            <w:r w:rsidRPr="009645C8">
              <w:rPr>
                <w:sz w:val="22"/>
                <w:szCs w:val="22"/>
              </w:rPr>
              <w:t>1</w:t>
            </w:r>
            <w:r w:rsidRPr="009645C8">
              <w:rPr>
                <w:sz w:val="22"/>
                <w:szCs w:val="22"/>
                <w:lang w:val="en-US"/>
              </w:rPr>
              <w:t>2</w:t>
            </w:r>
          </w:p>
        </w:tc>
        <w:tc>
          <w:tcPr>
            <w:tcW w:w="8079" w:type="dxa"/>
            <w:tcBorders>
              <w:top w:val="nil"/>
              <w:left w:val="nil"/>
              <w:bottom w:val="single" w:sz="4" w:space="0" w:color="auto"/>
              <w:right w:val="single" w:sz="4" w:space="0" w:color="auto"/>
            </w:tcBorders>
            <w:noWrap/>
            <w:vAlign w:val="bottom"/>
            <w:hideMark/>
          </w:tcPr>
          <w:p w14:paraId="2C866D61"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табачных изделий</w:t>
            </w:r>
          </w:p>
        </w:tc>
      </w:tr>
      <w:tr w:rsidR="00415FEF" w:rsidRPr="009645C8" w14:paraId="7C67926C"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06FC5384" w14:textId="77777777" w:rsidR="00415FEF" w:rsidRPr="009645C8" w:rsidRDefault="00415FEF" w:rsidP="00FB7640">
            <w:pPr>
              <w:pStyle w:val="4"/>
              <w:spacing w:after="0" w:line="240" w:lineRule="auto"/>
              <w:ind w:firstLine="567"/>
              <w:jc w:val="both"/>
              <w:rPr>
                <w:sz w:val="22"/>
                <w:szCs w:val="22"/>
              </w:rPr>
            </w:pPr>
            <w:r w:rsidRPr="009645C8">
              <w:rPr>
                <w:sz w:val="22"/>
                <w:szCs w:val="22"/>
              </w:rPr>
              <w:t>18</w:t>
            </w:r>
          </w:p>
        </w:tc>
        <w:tc>
          <w:tcPr>
            <w:tcW w:w="8079" w:type="dxa"/>
            <w:tcBorders>
              <w:top w:val="nil"/>
              <w:left w:val="nil"/>
              <w:bottom w:val="single" w:sz="4" w:space="0" w:color="auto"/>
              <w:right w:val="single" w:sz="4" w:space="0" w:color="auto"/>
            </w:tcBorders>
            <w:noWrap/>
            <w:vAlign w:val="bottom"/>
            <w:hideMark/>
          </w:tcPr>
          <w:p w14:paraId="191CAEB8" w14:textId="77777777" w:rsidR="00415FEF" w:rsidRPr="009645C8" w:rsidRDefault="00415FEF" w:rsidP="00FB7640">
            <w:pPr>
              <w:pStyle w:val="4"/>
              <w:spacing w:after="0" w:line="240" w:lineRule="auto"/>
              <w:ind w:firstLine="567"/>
              <w:jc w:val="both"/>
              <w:rPr>
                <w:sz w:val="22"/>
                <w:szCs w:val="22"/>
              </w:rPr>
            </w:pPr>
            <w:r w:rsidRPr="009645C8">
              <w:rPr>
                <w:sz w:val="22"/>
                <w:szCs w:val="22"/>
              </w:rPr>
              <w:t>Деятельность полиграфическая и копирование носителей</w:t>
            </w:r>
          </w:p>
        </w:tc>
      </w:tr>
      <w:tr w:rsidR="00415FEF" w:rsidRPr="009645C8" w14:paraId="39DC04E4" w14:textId="77777777" w:rsidTr="000A6981">
        <w:trPr>
          <w:trHeight w:val="20"/>
        </w:trPr>
        <w:tc>
          <w:tcPr>
            <w:tcW w:w="1575" w:type="dxa"/>
            <w:tcBorders>
              <w:top w:val="nil"/>
              <w:left w:val="single" w:sz="4" w:space="0" w:color="auto"/>
              <w:bottom w:val="single" w:sz="4" w:space="0" w:color="auto"/>
              <w:right w:val="single" w:sz="4" w:space="0" w:color="auto"/>
            </w:tcBorders>
            <w:noWrap/>
            <w:vAlign w:val="bottom"/>
            <w:hideMark/>
          </w:tcPr>
          <w:p w14:paraId="2C692150" w14:textId="77777777" w:rsidR="00415FEF" w:rsidRPr="009645C8" w:rsidRDefault="00415FEF" w:rsidP="00FB7640">
            <w:pPr>
              <w:pStyle w:val="4"/>
              <w:spacing w:after="0" w:line="240" w:lineRule="auto"/>
              <w:ind w:firstLine="567"/>
              <w:jc w:val="both"/>
              <w:rPr>
                <w:sz w:val="22"/>
                <w:szCs w:val="22"/>
              </w:rPr>
            </w:pPr>
            <w:r w:rsidRPr="009645C8">
              <w:rPr>
                <w:sz w:val="22"/>
                <w:szCs w:val="22"/>
              </w:rPr>
              <w:t>19</w:t>
            </w:r>
          </w:p>
        </w:tc>
        <w:tc>
          <w:tcPr>
            <w:tcW w:w="8079" w:type="dxa"/>
            <w:tcBorders>
              <w:top w:val="nil"/>
              <w:left w:val="nil"/>
              <w:bottom w:val="single" w:sz="4" w:space="0" w:color="auto"/>
              <w:right w:val="single" w:sz="4" w:space="0" w:color="auto"/>
            </w:tcBorders>
            <w:noWrap/>
            <w:vAlign w:val="bottom"/>
            <w:hideMark/>
          </w:tcPr>
          <w:p w14:paraId="582FB913"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кокса и нефтепродуктов</w:t>
            </w:r>
          </w:p>
        </w:tc>
      </w:tr>
      <w:tr w:rsidR="00415FEF" w:rsidRPr="009645C8" w14:paraId="31151130" w14:textId="77777777" w:rsidTr="000A6981">
        <w:trPr>
          <w:trHeight w:val="20"/>
        </w:trPr>
        <w:tc>
          <w:tcPr>
            <w:tcW w:w="1575" w:type="dxa"/>
            <w:tcBorders>
              <w:top w:val="nil"/>
              <w:left w:val="single" w:sz="4" w:space="0" w:color="auto"/>
              <w:bottom w:val="single" w:sz="4" w:space="0" w:color="auto"/>
              <w:right w:val="single" w:sz="4" w:space="0" w:color="auto"/>
            </w:tcBorders>
            <w:noWrap/>
            <w:vAlign w:val="center"/>
            <w:hideMark/>
          </w:tcPr>
          <w:p w14:paraId="48B46363" w14:textId="77777777" w:rsidR="00415FEF" w:rsidRPr="009645C8" w:rsidRDefault="00415FEF" w:rsidP="00FB7640">
            <w:pPr>
              <w:pStyle w:val="4"/>
              <w:spacing w:after="0" w:line="240" w:lineRule="auto"/>
              <w:ind w:firstLine="567"/>
              <w:jc w:val="both"/>
              <w:rPr>
                <w:sz w:val="22"/>
                <w:szCs w:val="22"/>
              </w:rPr>
            </w:pPr>
            <w:r w:rsidRPr="009645C8">
              <w:rPr>
                <w:sz w:val="22"/>
                <w:szCs w:val="22"/>
              </w:rPr>
              <w:t>24.46</w:t>
            </w:r>
          </w:p>
        </w:tc>
        <w:tc>
          <w:tcPr>
            <w:tcW w:w="8079" w:type="dxa"/>
            <w:tcBorders>
              <w:top w:val="nil"/>
              <w:left w:val="nil"/>
              <w:bottom w:val="single" w:sz="4" w:space="0" w:color="auto"/>
              <w:right w:val="single" w:sz="4" w:space="0" w:color="auto"/>
            </w:tcBorders>
            <w:vAlign w:val="bottom"/>
            <w:hideMark/>
          </w:tcPr>
          <w:p w14:paraId="4B55AE85" w14:textId="77777777" w:rsidR="00415FEF" w:rsidRPr="009645C8" w:rsidRDefault="00415FEF" w:rsidP="00FB7640">
            <w:pPr>
              <w:pStyle w:val="4"/>
              <w:spacing w:after="0" w:line="240" w:lineRule="auto"/>
              <w:ind w:firstLine="567"/>
              <w:jc w:val="both"/>
              <w:rPr>
                <w:sz w:val="22"/>
                <w:szCs w:val="22"/>
              </w:rPr>
            </w:pPr>
            <w:r w:rsidRPr="009645C8">
              <w:rPr>
                <w:sz w:val="22"/>
                <w:szCs w:val="22"/>
              </w:rPr>
              <w:t>Производство ядерного топлива</w:t>
            </w:r>
          </w:p>
        </w:tc>
      </w:tr>
      <w:tr w:rsidR="00415FEF" w:rsidRPr="009645C8" w14:paraId="30A8B283" w14:textId="77777777" w:rsidTr="000A6981">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1041355C" w14:textId="77777777" w:rsidR="00415FEF" w:rsidRPr="009645C8" w:rsidRDefault="00415FEF" w:rsidP="00FB7640">
            <w:pPr>
              <w:pStyle w:val="4"/>
              <w:spacing w:after="0" w:line="240" w:lineRule="auto"/>
              <w:rPr>
                <w:b/>
                <w:bCs/>
                <w:i/>
                <w:sz w:val="22"/>
                <w:szCs w:val="22"/>
              </w:rPr>
            </w:pPr>
            <w:r w:rsidRPr="009645C8">
              <w:rPr>
                <w:b/>
                <w:bCs/>
                <w:i/>
                <w:sz w:val="22"/>
                <w:szCs w:val="22"/>
              </w:rPr>
              <w:t xml:space="preserve">Раздел B </w:t>
            </w:r>
            <w:r w:rsidR="00447E2D" w:rsidRPr="009645C8">
              <w:rPr>
                <w:b/>
                <w:bCs/>
                <w:i/>
                <w:sz w:val="22"/>
                <w:szCs w:val="22"/>
              </w:rPr>
              <w:t>«</w:t>
            </w:r>
            <w:r w:rsidRPr="009645C8">
              <w:rPr>
                <w:b/>
                <w:bCs/>
                <w:i/>
                <w:sz w:val="22"/>
                <w:szCs w:val="22"/>
              </w:rPr>
              <w:t>Добыча полезных ископаемых</w:t>
            </w:r>
            <w:r w:rsidR="00447E2D" w:rsidRPr="009645C8">
              <w:rPr>
                <w:b/>
                <w:bCs/>
                <w:i/>
                <w:sz w:val="22"/>
                <w:szCs w:val="22"/>
              </w:rPr>
              <w:t>»</w:t>
            </w:r>
          </w:p>
        </w:tc>
      </w:tr>
      <w:tr w:rsidR="00415FEF" w:rsidRPr="009645C8" w14:paraId="514F9514" w14:textId="77777777" w:rsidTr="000A6981">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52D505E2" w14:textId="77777777" w:rsidR="00415FEF" w:rsidRPr="009645C8" w:rsidRDefault="00415FEF" w:rsidP="00FB7640">
            <w:pPr>
              <w:pStyle w:val="4"/>
              <w:spacing w:after="0" w:line="240" w:lineRule="auto"/>
              <w:rPr>
                <w:b/>
                <w:bCs/>
                <w:i/>
                <w:sz w:val="22"/>
                <w:szCs w:val="22"/>
              </w:rPr>
            </w:pPr>
            <w:r w:rsidRPr="009645C8">
              <w:rPr>
                <w:b/>
                <w:bCs/>
                <w:i/>
                <w:sz w:val="22"/>
                <w:szCs w:val="22"/>
              </w:rPr>
              <w:t xml:space="preserve">Раздел D </w:t>
            </w:r>
            <w:r w:rsidR="00447E2D" w:rsidRPr="009645C8">
              <w:rPr>
                <w:b/>
                <w:bCs/>
                <w:i/>
                <w:sz w:val="22"/>
                <w:szCs w:val="22"/>
              </w:rPr>
              <w:t>«</w:t>
            </w:r>
            <w:r w:rsidRPr="009645C8">
              <w:rPr>
                <w:b/>
                <w:bCs/>
                <w:i/>
                <w:sz w:val="22"/>
                <w:szCs w:val="22"/>
              </w:rPr>
              <w:t>Обеспечение электрической энергией, газом и паром; кондиционирование воздуха</w:t>
            </w:r>
            <w:r w:rsidR="00447E2D" w:rsidRPr="009645C8">
              <w:rPr>
                <w:b/>
                <w:bCs/>
                <w:i/>
                <w:sz w:val="22"/>
                <w:szCs w:val="22"/>
              </w:rPr>
              <w:t>»</w:t>
            </w:r>
          </w:p>
        </w:tc>
      </w:tr>
      <w:tr w:rsidR="00415FEF" w:rsidRPr="009645C8" w14:paraId="0EBF0163" w14:textId="77777777" w:rsidTr="000A6981">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75170245" w14:textId="77777777" w:rsidR="00415FEF" w:rsidRPr="009645C8" w:rsidRDefault="00415FEF" w:rsidP="00FB7640">
            <w:pPr>
              <w:pStyle w:val="4"/>
              <w:spacing w:after="0" w:line="240" w:lineRule="auto"/>
              <w:rPr>
                <w:b/>
                <w:bCs/>
                <w:i/>
                <w:sz w:val="22"/>
                <w:szCs w:val="22"/>
              </w:rPr>
            </w:pPr>
            <w:r w:rsidRPr="009645C8">
              <w:rPr>
                <w:b/>
                <w:bCs/>
                <w:i/>
                <w:sz w:val="22"/>
                <w:szCs w:val="22"/>
              </w:rPr>
              <w:t xml:space="preserve">Раздел E </w:t>
            </w:r>
            <w:r w:rsidR="00447E2D" w:rsidRPr="009645C8">
              <w:rPr>
                <w:b/>
                <w:bCs/>
                <w:i/>
                <w:sz w:val="22"/>
                <w:szCs w:val="22"/>
              </w:rPr>
              <w:t>«</w:t>
            </w:r>
            <w:r w:rsidRPr="009645C8">
              <w:rPr>
                <w:b/>
                <w:bCs/>
                <w:i/>
                <w:sz w:val="22"/>
                <w:szCs w:val="22"/>
              </w:rPr>
              <w:t>Водоснабжение; водоотведение, организация сбора и утилизации отходов, деятельность по ликвидации загрязнений</w:t>
            </w:r>
            <w:r w:rsidR="00447E2D" w:rsidRPr="009645C8">
              <w:rPr>
                <w:b/>
                <w:bCs/>
                <w:i/>
                <w:sz w:val="22"/>
                <w:szCs w:val="22"/>
              </w:rPr>
              <w:t>»</w:t>
            </w:r>
          </w:p>
        </w:tc>
      </w:tr>
    </w:tbl>
    <w:p w14:paraId="50A4F13B" w14:textId="77777777" w:rsidR="00415FEF" w:rsidRPr="00FB7640" w:rsidRDefault="00415FEF" w:rsidP="00FB7640">
      <w:pPr>
        <w:pStyle w:val="4"/>
        <w:spacing w:after="0" w:line="240" w:lineRule="auto"/>
        <w:ind w:firstLine="567"/>
        <w:jc w:val="both"/>
        <w:rPr>
          <w:sz w:val="28"/>
          <w:szCs w:val="28"/>
        </w:rPr>
        <w:sectPr w:rsidR="00415FEF" w:rsidRPr="00FB7640" w:rsidSect="00E82D03">
          <w:footerReference w:type="default" r:id="rId11"/>
          <w:pgSz w:w="11906" w:h="16838"/>
          <w:pgMar w:top="680" w:right="851" w:bottom="680" w:left="1418" w:header="0" w:footer="0" w:gutter="0"/>
          <w:cols w:space="708"/>
          <w:titlePg/>
          <w:docGrid w:linePitch="360"/>
        </w:sectPr>
      </w:pPr>
    </w:p>
    <w:p w14:paraId="62C73C19" w14:textId="77777777" w:rsidR="00415FEF" w:rsidRPr="00FB7640" w:rsidRDefault="00C63294" w:rsidP="00FB7640">
      <w:pPr>
        <w:pStyle w:val="4"/>
        <w:spacing w:after="0" w:line="240" w:lineRule="auto"/>
        <w:jc w:val="right"/>
        <w:rPr>
          <w:sz w:val="28"/>
          <w:szCs w:val="28"/>
        </w:rPr>
      </w:pPr>
      <w:bookmarkStart w:id="7" w:name="_Toc496613458"/>
      <w:r w:rsidRPr="00FB7640">
        <w:rPr>
          <w:sz w:val="28"/>
          <w:szCs w:val="28"/>
          <w:lang w:bidi="ru-RU"/>
        </w:rPr>
        <w:lastRenderedPageBreak/>
        <w:t>П</w:t>
      </w:r>
      <w:r w:rsidR="00415FEF" w:rsidRPr="00FB7640">
        <w:rPr>
          <w:sz w:val="28"/>
          <w:szCs w:val="28"/>
          <w:lang w:bidi="ru-RU"/>
        </w:rPr>
        <w:t>риложение № 2</w:t>
      </w:r>
      <w:bookmarkEnd w:id="7"/>
      <w:r w:rsidR="00415FEF" w:rsidRPr="00FB7640">
        <w:rPr>
          <w:sz w:val="28"/>
          <w:szCs w:val="28"/>
          <w:lang w:bidi="ru-RU"/>
        </w:rPr>
        <w:t xml:space="preserve"> </w:t>
      </w:r>
      <w:r w:rsidR="00415FEF" w:rsidRPr="00FB7640">
        <w:rPr>
          <w:sz w:val="28"/>
          <w:szCs w:val="28"/>
        </w:rPr>
        <w:t xml:space="preserve">к </w:t>
      </w:r>
      <w:r w:rsidR="00447E2D" w:rsidRPr="00FB7640">
        <w:rPr>
          <w:sz w:val="28"/>
          <w:szCs w:val="28"/>
        </w:rPr>
        <w:t>Положению</w:t>
      </w:r>
    </w:p>
    <w:p w14:paraId="105978DB" w14:textId="77777777" w:rsidR="00415FEF" w:rsidRPr="00FB7640" w:rsidRDefault="00415FEF" w:rsidP="00FB7640">
      <w:pPr>
        <w:pStyle w:val="4"/>
        <w:spacing w:after="0" w:line="240" w:lineRule="auto"/>
        <w:ind w:firstLine="567"/>
        <w:jc w:val="both"/>
        <w:rPr>
          <w:sz w:val="28"/>
          <w:szCs w:val="28"/>
        </w:rPr>
      </w:pPr>
    </w:p>
    <w:p w14:paraId="537E2101" w14:textId="77777777" w:rsidR="002900C3" w:rsidRPr="00FB7640" w:rsidRDefault="00415FEF" w:rsidP="00FB7640">
      <w:pPr>
        <w:pStyle w:val="4"/>
        <w:spacing w:after="0" w:line="240" w:lineRule="auto"/>
        <w:ind w:firstLine="567"/>
        <w:jc w:val="both"/>
        <w:rPr>
          <w:b/>
          <w:sz w:val="28"/>
          <w:szCs w:val="28"/>
        </w:rPr>
      </w:pPr>
      <w:r w:rsidRPr="00FB7640">
        <w:rPr>
          <w:b/>
          <w:sz w:val="28"/>
          <w:szCs w:val="28"/>
        </w:rPr>
        <w:t>1) Требования к квалификации специализированной организации для проведения научно-технической экспертизы:</w:t>
      </w:r>
    </w:p>
    <w:p w14:paraId="28C50D17"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 деятельность организации в области проведения аналогичных экспертиз </w:t>
      </w:r>
      <w:r w:rsidR="002C19ED" w:rsidRPr="00FB7640">
        <w:rPr>
          <w:sz w:val="28"/>
          <w:szCs w:val="28"/>
        </w:rPr>
        <w:t>П</w:t>
      </w:r>
      <w:r w:rsidRPr="00FB7640">
        <w:rPr>
          <w:sz w:val="28"/>
          <w:szCs w:val="28"/>
        </w:rPr>
        <w:t xml:space="preserve">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w:t>
      </w:r>
      <w:r w:rsidR="002C19ED" w:rsidRPr="00FB7640">
        <w:rPr>
          <w:sz w:val="28"/>
          <w:szCs w:val="28"/>
        </w:rPr>
        <w:t>П</w:t>
      </w:r>
      <w:r w:rsidRPr="00FB7640">
        <w:rPr>
          <w:sz w:val="28"/>
          <w:szCs w:val="28"/>
        </w:rPr>
        <w:t>роект);</w:t>
      </w:r>
    </w:p>
    <w:p w14:paraId="2A93EA26"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 опыт проведения не менее 10 аналогичных экспертиз </w:t>
      </w:r>
      <w:r w:rsidR="002C19ED" w:rsidRPr="00FB7640">
        <w:rPr>
          <w:sz w:val="28"/>
          <w:szCs w:val="28"/>
        </w:rPr>
        <w:t>П</w:t>
      </w:r>
      <w:r w:rsidRPr="00FB7640">
        <w:rPr>
          <w:sz w:val="28"/>
          <w:szCs w:val="28"/>
        </w:rPr>
        <w:t>роектов (инвестиционных проектов), из них не менее 3 за предшествующий год;</w:t>
      </w:r>
    </w:p>
    <w:p w14:paraId="078A6F87" w14:textId="77777777" w:rsidR="002900C3" w:rsidRPr="00FB7640" w:rsidRDefault="00415FEF" w:rsidP="00FB7640">
      <w:pPr>
        <w:pStyle w:val="4"/>
        <w:spacing w:after="0" w:line="240" w:lineRule="auto"/>
        <w:ind w:firstLine="567"/>
        <w:jc w:val="both"/>
        <w:rPr>
          <w:sz w:val="28"/>
          <w:szCs w:val="28"/>
        </w:rPr>
      </w:pPr>
      <w:r w:rsidRPr="00FB7640">
        <w:rPr>
          <w:sz w:val="28"/>
          <w:szCs w:val="28"/>
        </w:rPr>
        <w:t>- наличие как минимум 20 экспертов (на основании трудового или гражданско-правового договора), соответствующего одному из требований:</w:t>
      </w:r>
    </w:p>
    <w:p w14:paraId="64E5389A"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ст.н.с./доцент, в крупных производственных, инвестиционных или консалтинговых компаниях; </w:t>
      </w:r>
    </w:p>
    <w:p w14:paraId="48B94C61"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w:t>
      </w:r>
      <w:r w:rsidR="00850D2E" w:rsidRPr="00FB7640">
        <w:rPr>
          <w:sz w:val="28"/>
          <w:szCs w:val="28"/>
        </w:rPr>
        <w:t>П</w:t>
      </w:r>
      <w:r w:rsidRPr="00FB7640">
        <w:rPr>
          <w:sz w:val="28"/>
          <w:szCs w:val="28"/>
        </w:rPr>
        <w:t xml:space="preserve">роектов, в крупных производственных, инвестиционных или консалтинговых компаниях; </w:t>
      </w:r>
    </w:p>
    <w:p w14:paraId="07B3F651"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w:t>
      </w:r>
      <w:r w:rsidR="00850D2E" w:rsidRPr="00FB7640">
        <w:rPr>
          <w:sz w:val="28"/>
          <w:szCs w:val="28"/>
        </w:rPr>
        <w:t>П</w:t>
      </w:r>
      <w:r w:rsidRPr="00FB7640">
        <w:rPr>
          <w:sz w:val="28"/>
          <w:szCs w:val="28"/>
        </w:rPr>
        <w:t>роектов, в крупных производственных, инвестиционных или консалтинговых компаниях;</w:t>
      </w:r>
    </w:p>
    <w:p w14:paraId="1DFD2312" w14:textId="77777777" w:rsidR="002900C3" w:rsidRPr="00FB7640" w:rsidRDefault="00415FEF" w:rsidP="00FB7640">
      <w:pPr>
        <w:pStyle w:val="4"/>
        <w:spacing w:after="0" w:line="240" w:lineRule="auto"/>
        <w:ind w:firstLine="567"/>
        <w:jc w:val="both"/>
        <w:rPr>
          <w:sz w:val="28"/>
          <w:szCs w:val="28"/>
        </w:rPr>
      </w:pPr>
      <w:r w:rsidRPr="00FB7640">
        <w:rPr>
          <w:sz w:val="28"/>
          <w:szCs w:val="28"/>
        </w:rPr>
        <w:t>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eb of Science, Scopus, Web of Knowledge, Astrophysics, PubMed, Mathematics, Chemical Abstracts, Springer, Agris, GeoRef.</w:t>
      </w:r>
    </w:p>
    <w:p w14:paraId="1337325F" w14:textId="77777777" w:rsidR="002900C3" w:rsidRPr="00FB7640" w:rsidRDefault="00415FEF" w:rsidP="00FB7640">
      <w:pPr>
        <w:pStyle w:val="4"/>
        <w:spacing w:after="0" w:line="240" w:lineRule="auto"/>
        <w:ind w:firstLine="567"/>
        <w:jc w:val="both"/>
        <w:rPr>
          <w:b/>
          <w:sz w:val="28"/>
          <w:szCs w:val="28"/>
        </w:rPr>
      </w:pPr>
      <w:r w:rsidRPr="00FB7640">
        <w:rPr>
          <w:b/>
          <w:sz w:val="28"/>
          <w:szCs w:val="28"/>
        </w:rPr>
        <w:t>2) Требования к квалификации специализированной организации для проведения финансово-экономической экспертизы:</w:t>
      </w:r>
    </w:p>
    <w:p w14:paraId="47942F44" w14:textId="77777777" w:rsidR="002900C3" w:rsidRPr="00FB7640" w:rsidRDefault="00415FEF" w:rsidP="00FB7640">
      <w:pPr>
        <w:pStyle w:val="4"/>
        <w:spacing w:after="0" w:line="240" w:lineRule="auto"/>
        <w:ind w:firstLine="567"/>
        <w:jc w:val="both"/>
        <w:rPr>
          <w:sz w:val="28"/>
          <w:szCs w:val="28"/>
        </w:rPr>
      </w:pPr>
      <w:r w:rsidRPr="00FB7640">
        <w:rPr>
          <w:sz w:val="28"/>
          <w:szCs w:val="28"/>
        </w:rPr>
        <w:t>- деятельность организации в области проведения финансово-экономических экспертиз – не менее 5 лет;</w:t>
      </w:r>
    </w:p>
    <w:p w14:paraId="1AE62BDB"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w:t>
      </w:r>
      <w:r w:rsidR="00850D2E" w:rsidRPr="00FB7640">
        <w:rPr>
          <w:sz w:val="28"/>
          <w:szCs w:val="28"/>
        </w:rPr>
        <w:t>п</w:t>
      </w:r>
      <w:r w:rsidRPr="00FB7640">
        <w:rPr>
          <w:sz w:val="28"/>
          <w:szCs w:val="28"/>
        </w:rPr>
        <w:t>роекты на ранней стадии или стадии развития, из них не менее 10 за предшествующий год;</w:t>
      </w:r>
    </w:p>
    <w:p w14:paraId="0B2D3678" w14:textId="77777777" w:rsidR="002900C3" w:rsidRPr="00FB7640" w:rsidRDefault="00415FEF" w:rsidP="00FB7640">
      <w:pPr>
        <w:pStyle w:val="4"/>
        <w:spacing w:after="0" w:line="240" w:lineRule="auto"/>
        <w:ind w:firstLine="567"/>
        <w:jc w:val="both"/>
        <w:rPr>
          <w:sz w:val="28"/>
          <w:szCs w:val="28"/>
        </w:rPr>
      </w:pPr>
      <w:r w:rsidRPr="00FB7640">
        <w:rPr>
          <w:sz w:val="28"/>
          <w:szCs w:val="28"/>
        </w:rPr>
        <w:t>- наличие в штате как минимум 10 экспертов, соответствующего одному из требований:</w:t>
      </w:r>
    </w:p>
    <w:p w14:paraId="608F5F20" w14:textId="77777777" w:rsidR="002900C3" w:rsidRPr="00FB7640" w:rsidRDefault="00415FEF" w:rsidP="00FB7640">
      <w:pPr>
        <w:pStyle w:val="4"/>
        <w:spacing w:after="0" w:line="240" w:lineRule="auto"/>
        <w:ind w:firstLine="567"/>
        <w:jc w:val="both"/>
        <w:rPr>
          <w:sz w:val="28"/>
          <w:szCs w:val="28"/>
        </w:rPr>
      </w:pPr>
      <w:r w:rsidRPr="00FB7640">
        <w:rPr>
          <w:sz w:val="28"/>
          <w:szCs w:val="28"/>
        </w:rPr>
        <w:lastRenderedPageBreak/>
        <w:t xml:space="preserve">диплом о наличии профильного высшего образования в области </w:t>
      </w:r>
      <w:r w:rsidR="0072546E" w:rsidRPr="00FB7640">
        <w:rPr>
          <w:sz w:val="28"/>
          <w:szCs w:val="28"/>
        </w:rPr>
        <w:t>«</w:t>
      </w:r>
      <w:r w:rsidRPr="00FB7640">
        <w:rPr>
          <w:sz w:val="28"/>
          <w:szCs w:val="28"/>
        </w:rPr>
        <w:t>экономика</w:t>
      </w:r>
      <w:r w:rsidR="0072546E" w:rsidRPr="00FB7640">
        <w:rPr>
          <w:sz w:val="28"/>
          <w:szCs w:val="28"/>
        </w:rPr>
        <w:t>»</w:t>
      </w:r>
      <w:r w:rsidRPr="00FB7640">
        <w:rPr>
          <w:sz w:val="28"/>
          <w:szCs w:val="28"/>
        </w:rPr>
        <w:t xml:space="preserve">, </w:t>
      </w:r>
      <w:r w:rsidR="0072546E" w:rsidRPr="00FB7640">
        <w:rPr>
          <w:sz w:val="28"/>
          <w:szCs w:val="28"/>
        </w:rPr>
        <w:t>«</w:t>
      </w:r>
      <w:r w:rsidRPr="00FB7640">
        <w:rPr>
          <w:sz w:val="28"/>
          <w:szCs w:val="28"/>
        </w:rPr>
        <w:t>финансы</w:t>
      </w:r>
      <w:r w:rsidR="0072546E" w:rsidRPr="00FB7640">
        <w:rPr>
          <w:sz w:val="28"/>
          <w:szCs w:val="28"/>
        </w:rPr>
        <w:t>»</w:t>
      </w:r>
      <w:r w:rsidRPr="00FB7640">
        <w:rPr>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7413E0A"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диплом о наличии профильного высшего образования в области </w:t>
      </w:r>
      <w:r w:rsidR="0072546E" w:rsidRPr="00FB7640">
        <w:rPr>
          <w:sz w:val="28"/>
          <w:szCs w:val="28"/>
        </w:rPr>
        <w:t>«</w:t>
      </w:r>
      <w:r w:rsidRPr="00FB7640">
        <w:rPr>
          <w:sz w:val="28"/>
          <w:szCs w:val="28"/>
        </w:rPr>
        <w:t>экономика</w:t>
      </w:r>
      <w:r w:rsidR="0072546E" w:rsidRPr="00FB7640">
        <w:rPr>
          <w:sz w:val="28"/>
          <w:szCs w:val="28"/>
        </w:rPr>
        <w:t>»</w:t>
      </w:r>
      <w:r w:rsidRPr="00FB7640">
        <w:rPr>
          <w:sz w:val="28"/>
          <w:szCs w:val="28"/>
        </w:rPr>
        <w:t xml:space="preserve">, </w:t>
      </w:r>
      <w:r w:rsidR="0072546E" w:rsidRPr="00FB7640">
        <w:rPr>
          <w:sz w:val="28"/>
          <w:szCs w:val="28"/>
        </w:rPr>
        <w:t>«</w:t>
      </w:r>
      <w:r w:rsidRPr="00FB7640">
        <w:rPr>
          <w:sz w:val="28"/>
          <w:szCs w:val="28"/>
        </w:rPr>
        <w:t>финансы</w:t>
      </w:r>
      <w:r w:rsidR="0072546E" w:rsidRPr="00FB7640">
        <w:rPr>
          <w:sz w:val="28"/>
          <w:szCs w:val="28"/>
        </w:rPr>
        <w:t>»</w:t>
      </w:r>
      <w:r w:rsidRPr="00FB7640">
        <w:rPr>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CF609A9" w14:textId="77777777" w:rsidR="002900C3" w:rsidRPr="00FB7640" w:rsidRDefault="00415FEF" w:rsidP="00FB7640">
      <w:pPr>
        <w:pStyle w:val="4"/>
        <w:spacing w:after="0" w:line="240" w:lineRule="auto"/>
        <w:ind w:firstLine="567"/>
        <w:jc w:val="both"/>
        <w:rPr>
          <w:b/>
          <w:sz w:val="28"/>
          <w:szCs w:val="28"/>
        </w:rPr>
      </w:pPr>
      <w:r w:rsidRPr="00FB7640">
        <w:rPr>
          <w:b/>
          <w:sz w:val="28"/>
          <w:szCs w:val="28"/>
        </w:rPr>
        <w:t>3) Требования к квалификации специализированной организации для проведения правовой экспертизы:</w:t>
      </w:r>
    </w:p>
    <w:p w14:paraId="25DD4DF8"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 деятельность организации в области проведения правовых экспертиз – не менее 5 лет; </w:t>
      </w:r>
    </w:p>
    <w:p w14:paraId="3604F810" w14:textId="77777777" w:rsidR="002900C3" w:rsidRPr="00FB7640" w:rsidRDefault="00415FEF" w:rsidP="00FB7640">
      <w:pPr>
        <w:pStyle w:val="4"/>
        <w:spacing w:after="0" w:line="240" w:lineRule="auto"/>
        <w:ind w:firstLine="567"/>
        <w:jc w:val="both"/>
        <w:rPr>
          <w:sz w:val="28"/>
          <w:szCs w:val="28"/>
        </w:rPr>
      </w:pPr>
      <w:r w:rsidRPr="00FB7640">
        <w:rPr>
          <w:sz w:val="28"/>
          <w:szCs w:val="28"/>
        </w:rPr>
        <w:t>- опыт проведения не менее 30 правовых экспертиз, из них не менее 10 за предшествующий год;</w:t>
      </w:r>
    </w:p>
    <w:p w14:paraId="77AD56E6" w14:textId="77777777" w:rsidR="002900C3" w:rsidRPr="00FB7640" w:rsidRDefault="00415FEF" w:rsidP="00FB7640">
      <w:pPr>
        <w:pStyle w:val="4"/>
        <w:spacing w:after="0" w:line="240" w:lineRule="auto"/>
        <w:ind w:firstLine="567"/>
        <w:jc w:val="both"/>
        <w:rPr>
          <w:sz w:val="28"/>
          <w:szCs w:val="28"/>
        </w:rPr>
      </w:pPr>
      <w:r w:rsidRPr="00FB7640">
        <w:rPr>
          <w:sz w:val="28"/>
          <w:szCs w:val="28"/>
        </w:rPr>
        <w:t>- наличие в штате как минимум двух экспертов, соответствующего одному из требований:</w:t>
      </w:r>
    </w:p>
    <w:p w14:paraId="4FEBB4A2"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диплом о наличии профильного высшего образования в области </w:t>
      </w:r>
      <w:r w:rsidR="0072546E" w:rsidRPr="00FB7640">
        <w:rPr>
          <w:sz w:val="28"/>
          <w:szCs w:val="28"/>
        </w:rPr>
        <w:t>«</w:t>
      </w:r>
      <w:r w:rsidRPr="00FB7640">
        <w:rPr>
          <w:sz w:val="28"/>
          <w:szCs w:val="28"/>
        </w:rPr>
        <w:t>юриспруденция</w:t>
      </w:r>
      <w:r w:rsidR="0072546E" w:rsidRPr="00FB7640">
        <w:rPr>
          <w:sz w:val="28"/>
          <w:szCs w:val="28"/>
        </w:rPr>
        <w:t>»</w:t>
      </w:r>
      <w:r w:rsidRPr="00FB7640">
        <w:rPr>
          <w:sz w:val="28"/>
          <w:szCs w:val="28"/>
        </w:rPr>
        <w:t xml:space="preserve">, </w:t>
      </w:r>
      <w:r w:rsidR="0072546E" w:rsidRPr="00FB7640">
        <w:rPr>
          <w:sz w:val="28"/>
          <w:szCs w:val="28"/>
        </w:rPr>
        <w:t>«</w:t>
      </w:r>
      <w:r w:rsidRPr="00FB7640">
        <w:rPr>
          <w:sz w:val="28"/>
          <w:szCs w:val="28"/>
        </w:rPr>
        <w:t>правоведение</w:t>
      </w:r>
      <w:r w:rsidR="0072546E" w:rsidRPr="00FB7640">
        <w:rPr>
          <w:sz w:val="28"/>
          <w:szCs w:val="28"/>
        </w:rPr>
        <w:t>»</w:t>
      </w:r>
      <w:r w:rsidRPr="00FB7640">
        <w:rPr>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207D8717" w14:textId="77777777" w:rsidR="002900C3" w:rsidRPr="00FB7640" w:rsidRDefault="00415FEF" w:rsidP="00FB7640">
      <w:pPr>
        <w:pStyle w:val="4"/>
        <w:spacing w:after="0" w:line="240" w:lineRule="auto"/>
        <w:ind w:firstLine="567"/>
        <w:jc w:val="both"/>
        <w:rPr>
          <w:sz w:val="28"/>
          <w:szCs w:val="28"/>
        </w:rPr>
      </w:pPr>
      <w:r w:rsidRPr="00FB7640">
        <w:rPr>
          <w:sz w:val="28"/>
          <w:szCs w:val="28"/>
        </w:rPr>
        <w:t xml:space="preserve">диплом о наличии профильного высшего образования в области </w:t>
      </w:r>
      <w:r w:rsidR="0072546E" w:rsidRPr="00FB7640">
        <w:rPr>
          <w:sz w:val="28"/>
          <w:szCs w:val="28"/>
        </w:rPr>
        <w:t>«</w:t>
      </w:r>
      <w:r w:rsidRPr="00FB7640">
        <w:rPr>
          <w:sz w:val="28"/>
          <w:szCs w:val="28"/>
        </w:rPr>
        <w:t>юриспруденция</w:t>
      </w:r>
      <w:r w:rsidR="0072546E" w:rsidRPr="00FB7640">
        <w:rPr>
          <w:sz w:val="28"/>
          <w:szCs w:val="28"/>
        </w:rPr>
        <w:t>»</w:t>
      </w:r>
      <w:r w:rsidRPr="00FB7640">
        <w:rPr>
          <w:sz w:val="28"/>
          <w:szCs w:val="28"/>
        </w:rPr>
        <w:t xml:space="preserve">, </w:t>
      </w:r>
      <w:r w:rsidR="0072546E" w:rsidRPr="00FB7640">
        <w:rPr>
          <w:sz w:val="28"/>
          <w:szCs w:val="28"/>
        </w:rPr>
        <w:t>«</w:t>
      </w:r>
      <w:r w:rsidRPr="00FB7640">
        <w:rPr>
          <w:sz w:val="28"/>
          <w:szCs w:val="28"/>
        </w:rPr>
        <w:t>правоведение</w:t>
      </w:r>
      <w:r w:rsidR="0072546E" w:rsidRPr="00FB7640">
        <w:rPr>
          <w:sz w:val="28"/>
          <w:szCs w:val="28"/>
        </w:rPr>
        <w:t>»</w:t>
      </w:r>
      <w:r w:rsidRPr="00FB7640">
        <w:rPr>
          <w:sz w:val="28"/>
          <w:szCs w:val="28"/>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AB447D6" w14:textId="77777777" w:rsidR="002900C3" w:rsidRPr="00FB7640" w:rsidRDefault="00415FEF" w:rsidP="00FB7640">
      <w:pPr>
        <w:pStyle w:val="4"/>
        <w:spacing w:after="0" w:line="240" w:lineRule="auto"/>
        <w:ind w:firstLine="567"/>
        <w:jc w:val="both"/>
        <w:rPr>
          <w:sz w:val="28"/>
          <w:szCs w:val="28"/>
        </w:rPr>
      </w:pPr>
      <w:r w:rsidRPr="00FB7640">
        <w:rPr>
          <w:sz w:val="28"/>
          <w:szCs w:val="28"/>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4134A559" w14:textId="77777777" w:rsidR="00415FEF" w:rsidRPr="00FB7640" w:rsidRDefault="00415FEF" w:rsidP="00FB7640">
      <w:pPr>
        <w:pStyle w:val="4"/>
        <w:spacing w:after="0" w:line="240" w:lineRule="auto"/>
        <w:ind w:firstLine="567"/>
        <w:jc w:val="both"/>
        <w:rPr>
          <w:sz w:val="28"/>
          <w:szCs w:val="28"/>
        </w:rPr>
      </w:pPr>
      <w:r w:rsidRPr="00FB7640">
        <w:rPr>
          <w:sz w:val="28"/>
          <w:szCs w:val="28"/>
        </w:rPr>
        <w:t>5)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r w:rsidR="002900C3" w:rsidRPr="00FB7640">
        <w:rPr>
          <w:sz w:val="28"/>
          <w:szCs w:val="28"/>
        </w:rPr>
        <w:t>.</w:t>
      </w:r>
    </w:p>
    <w:sectPr w:rsidR="00415FEF" w:rsidRPr="00FB7640" w:rsidSect="007E31C6">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B5B8" w14:textId="77777777" w:rsidR="00F16FBA" w:rsidRDefault="00F16FBA" w:rsidP="00B87A70">
      <w:r>
        <w:separator/>
      </w:r>
    </w:p>
  </w:endnote>
  <w:endnote w:type="continuationSeparator" w:id="0">
    <w:p w14:paraId="75C98356" w14:textId="77777777" w:rsidR="00F16FBA" w:rsidRDefault="00F16FBA" w:rsidP="00B8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E72F" w14:textId="77777777" w:rsidR="00E82D03" w:rsidRPr="00E82D03" w:rsidRDefault="00E82D03">
    <w:pPr>
      <w:pStyle w:val="af"/>
      <w:jc w:val="center"/>
      <w:rPr>
        <w:sz w:val="24"/>
        <w:szCs w:val="24"/>
      </w:rPr>
    </w:pPr>
    <w:r w:rsidRPr="00E82D03">
      <w:rPr>
        <w:sz w:val="24"/>
        <w:szCs w:val="24"/>
      </w:rPr>
      <w:fldChar w:fldCharType="begin"/>
    </w:r>
    <w:r w:rsidRPr="00E82D03">
      <w:rPr>
        <w:sz w:val="24"/>
        <w:szCs w:val="24"/>
      </w:rPr>
      <w:instrText>PAGE   \* MERGEFORMAT</w:instrText>
    </w:r>
    <w:r w:rsidRPr="00E82D03">
      <w:rPr>
        <w:sz w:val="24"/>
        <w:szCs w:val="24"/>
      </w:rPr>
      <w:fldChar w:fldCharType="separate"/>
    </w:r>
    <w:r w:rsidR="00E56620">
      <w:rPr>
        <w:noProof/>
        <w:sz w:val="24"/>
        <w:szCs w:val="24"/>
      </w:rPr>
      <w:t>31</w:t>
    </w:r>
    <w:r w:rsidRPr="00E82D03">
      <w:rPr>
        <w:sz w:val="24"/>
        <w:szCs w:val="24"/>
      </w:rPr>
      <w:fldChar w:fldCharType="end"/>
    </w:r>
  </w:p>
  <w:p w14:paraId="63B0B29D" w14:textId="77777777" w:rsidR="00E82D03" w:rsidRDefault="00E82D0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FFBE" w14:textId="77777777" w:rsidR="00F16FBA" w:rsidRDefault="00F16FBA" w:rsidP="00B87A70">
      <w:r>
        <w:separator/>
      </w:r>
    </w:p>
  </w:footnote>
  <w:footnote w:type="continuationSeparator" w:id="0">
    <w:p w14:paraId="649DF2EA" w14:textId="77777777" w:rsidR="00F16FBA" w:rsidRDefault="00F16FBA" w:rsidP="00B87A70">
      <w:r>
        <w:continuationSeparator/>
      </w:r>
    </w:p>
  </w:footnote>
  <w:footnote w:id="1">
    <w:p w14:paraId="1BB8218C" w14:textId="77777777" w:rsidR="00E90C62" w:rsidRDefault="00E90C62" w:rsidP="00E90C62">
      <w:pPr>
        <w:pStyle w:val="af7"/>
        <w:jc w:val="both"/>
      </w:pPr>
      <w:r>
        <w:rPr>
          <w:rStyle w:val="af9"/>
        </w:rPr>
        <w:footnoteRef/>
      </w:r>
      <w:r>
        <w:t xml:space="preserve"> </w:t>
      </w:r>
      <w:r w:rsidRPr="00E90C62">
        <w:t>Срок, установленный в пункте 10.11 настоящего Положения</w:t>
      </w:r>
      <w:r>
        <w:t>.</w:t>
      </w:r>
    </w:p>
  </w:footnote>
  <w:footnote w:id="2">
    <w:p w14:paraId="01EBC604" w14:textId="77777777" w:rsidR="00E90C62" w:rsidRDefault="00E90C62" w:rsidP="00E90C62">
      <w:pPr>
        <w:pStyle w:val="af7"/>
        <w:jc w:val="both"/>
      </w:pPr>
      <w:r>
        <w:rPr>
          <w:rStyle w:val="af9"/>
        </w:rPr>
        <w:footnoteRef/>
      </w:r>
      <w:r>
        <w:t xml:space="preserve"> </w:t>
      </w:r>
      <w:r w:rsidRPr="00E90C62">
        <w:t>Срок, определенный решением Экспертного совета Фонда развития промышленности / Наблюдательного совета Фонда развития промышленности</w:t>
      </w:r>
      <w:r>
        <w:t>.</w:t>
      </w:r>
    </w:p>
  </w:footnote>
  <w:footnote w:id="3">
    <w:p w14:paraId="4D1825E0" w14:textId="77777777" w:rsidR="00E90C62" w:rsidRDefault="00E90C62">
      <w:pPr>
        <w:pStyle w:val="af7"/>
      </w:pPr>
      <w:r>
        <w:rPr>
          <w:rStyle w:val="af9"/>
        </w:rPr>
        <w:footnoteRef/>
      </w:r>
      <w:r>
        <w:t xml:space="preserve"> </w:t>
      </w:r>
      <w:r w:rsidRPr="00E90C62">
        <w:t>Срок, установленный в пунктах 9.20, 10.2 настоящего Положения</w:t>
      </w:r>
      <w:r>
        <w:t>.</w:t>
      </w:r>
    </w:p>
  </w:footnote>
  <w:footnote w:id="4">
    <w:p w14:paraId="3271D27A" w14:textId="77777777" w:rsidR="00BC1E5B" w:rsidRDefault="00BC1E5B" w:rsidP="009640B6">
      <w:pPr>
        <w:pStyle w:val="af7"/>
        <w:jc w:val="both"/>
      </w:pPr>
      <w:r>
        <w:rPr>
          <w:rStyle w:val="af9"/>
        </w:rPr>
        <w:footnoteRef/>
      </w:r>
      <w:r>
        <w:t xml:space="preserve"> </w:t>
      </w:r>
      <w:r w:rsidRPr="00BC1E5B">
        <w:t>Определяется в соответствии со статьей 3 Федерального закона от 31.12.2014 № 488-ФЗ «О промышленной политике в Российской Федерации»</w:t>
      </w:r>
      <w:r>
        <w:t>.</w:t>
      </w:r>
    </w:p>
  </w:footnote>
  <w:footnote w:id="5">
    <w:p w14:paraId="53A46377" w14:textId="77777777" w:rsidR="009640B6" w:rsidRDefault="009640B6" w:rsidP="009640B6">
      <w:pPr>
        <w:pStyle w:val="af7"/>
        <w:jc w:val="both"/>
      </w:pPr>
      <w:r>
        <w:rPr>
          <w:rStyle w:val="af9"/>
        </w:rPr>
        <w:footnoteRef/>
      </w:r>
      <w:r>
        <w:t xml:space="preserve"> </w:t>
      </w:r>
      <w:r w:rsidRPr="009640B6">
        <w:t>Минимальный и максимальный размер займа определен Фондом развития промышленности</w:t>
      </w:r>
      <w:r>
        <w:t>.</w:t>
      </w:r>
    </w:p>
  </w:footnote>
  <w:footnote w:id="6">
    <w:p w14:paraId="6488C191" w14:textId="77777777" w:rsidR="00F7141E" w:rsidRDefault="00D168FF" w:rsidP="00F52D1E">
      <w:pPr>
        <w:pStyle w:val="af7"/>
        <w:jc w:val="both"/>
      </w:pPr>
      <w:r>
        <w:rPr>
          <w:rStyle w:val="af9"/>
        </w:rPr>
        <w:footnoteRef/>
      </w:r>
      <w:r>
        <w:t xml:space="preserve"> </w:t>
      </w:r>
      <w:r w:rsidR="00F7141E" w:rsidRPr="00F7141E">
        <w:t>Определяется в соответствии с приказом Министерства промышленности и торговли Российской Федерации от 16.09.2020 № 3092 "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 или приказом Министерства промышленности и торговли Российской Федерации от 02.07.2020 № 2095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p w14:paraId="6D76C2BF" w14:textId="77777777" w:rsidR="00D168FF" w:rsidRDefault="00D168FF" w:rsidP="00F52D1E">
      <w:pPr>
        <w:pStyle w:val="af7"/>
        <w:jc w:val="both"/>
      </w:pPr>
    </w:p>
  </w:footnote>
  <w:footnote w:id="7">
    <w:p w14:paraId="001A08E2" w14:textId="77777777" w:rsidR="00FE04BE" w:rsidRDefault="00FE04BE" w:rsidP="00FE04BE">
      <w:pPr>
        <w:pStyle w:val="af7"/>
        <w:jc w:val="both"/>
      </w:pPr>
      <w:r>
        <w:rPr>
          <w:rStyle w:val="af9"/>
        </w:rPr>
        <w:footnoteRef/>
      </w:r>
      <w:r>
        <w:t xml:space="preserve"> </w:t>
      </w:r>
      <w:r w:rsidRPr="00FE04BE">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8">
    <w:p w14:paraId="01D3845F" w14:textId="77777777" w:rsidR="002A5D99" w:rsidRDefault="002A5D99" w:rsidP="002A5D99">
      <w:pPr>
        <w:pStyle w:val="af7"/>
        <w:jc w:val="both"/>
      </w:pPr>
      <w:r>
        <w:rPr>
          <w:rStyle w:val="af9"/>
        </w:rPr>
        <w:footnoteRef/>
      </w:r>
      <w:r>
        <w:t xml:space="preserve"> </w:t>
      </w:r>
      <w:r w:rsidRPr="002A5D99">
        <w:t>Письмо Минфина России от 09.04.2014 № 03-00-РЗ/16236 «О применении льгот, предусмотренных международными соглашениями об избежании двойного налогообложения» (и иные аналогичные разъяснения)</w:t>
      </w:r>
      <w:r>
        <w:t>.</w:t>
      </w:r>
    </w:p>
  </w:footnote>
  <w:footnote w:id="9">
    <w:p w14:paraId="2A89E1D1" w14:textId="77777777" w:rsidR="002A5D99" w:rsidRDefault="002A5D99" w:rsidP="002A5D99">
      <w:pPr>
        <w:pStyle w:val="af7"/>
        <w:jc w:val="both"/>
      </w:pPr>
      <w:r>
        <w:rPr>
          <w:rStyle w:val="af9"/>
        </w:rPr>
        <w:footnoteRef/>
      </w:r>
      <w:r>
        <w:t xml:space="preserve"> </w:t>
      </w:r>
      <w:r w:rsidRPr="002A5D99">
        <w:t>За исключением приобретения промышленного оборудования по договорам финансовой аренды (лизинга)</w:t>
      </w:r>
      <w:r>
        <w:t>.</w:t>
      </w:r>
    </w:p>
  </w:footnote>
  <w:footnote w:id="10">
    <w:p w14:paraId="06A8E4B6" w14:textId="77777777" w:rsidR="00B744DC" w:rsidRDefault="00B744DC" w:rsidP="00B744DC">
      <w:pPr>
        <w:pStyle w:val="af7"/>
        <w:jc w:val="both"/>
      </w:pPr>
      <w:r>
        <w:rPr>
          <w:rStyle w:val="af9"/>
        </w:rPr>
        <w:footnoteRef/>
      </w:r>
      <w:r>
        <w:t xml:space="preserve"> </w:t>
      </w:r>
      <w:r w:rsidRPr="00B744DC">
        <w:t>Здесь и далее определяется в соответствии с законодательством о валютном регулировании и валютном контроле</w:t>
      </w:r>
      <w:r>
        <w:t>.</w:t>
      </w:r>
    </w:p>
  </w:footnote>
  <w:footnote w:id="11">
    <w:p w14:paraId="185ACCE2" w14:textId="77777777" w:rsidR="00B744DC" w:rsidRPr="00B04E80" w:rsidRDefault="00B744DC" w:rsidP="00B744DC">
      <w:pPr>
        <w:pStyle w:val="af7"/>
        <w:jc w:val="both"/>
      </w:pPr>
      <w:r>
        <w:rPr>
          <w:rStyle w:val="af9"/>
        </w:rPr>
        <w:footnoteRef/>
      </w:r>
      <w:r>
        <w:t xml:space="preserve"> </w:t>
      </w:r>
      <w:r w:rsidRPr="00B04E80">
        <w:t xml:space="preserve">Условие не распространяется на договоры займа, заключенные по программе «Лизинговые проекты» (Стандарт </w:t>
      </w:r>
      <w:r w:rsidR="00F37C3A" w:rsidRPr="00B04E80">
        <w:t>Фонда развития промышленности</w:t>
      </w:r>
      <w:r w:rsidRPr="00B04E80">
        <w:t xml:space="preserve"> № СФ-И-53) и «Внедрение системы мониторинга движения лекарственных препаратов для медицинского применения» (Стандарт </w:t>
      </w:r>
      <w:r w:rsidR="00F37C3A" w:rsidRPr="00B04E80">
        <w:t>Фонда развития промышленности</w:t>
      </w:r>
      <w:r w:rsidRPr="00B04E80">
        <w:t xml:space="preserve"> № СФ-И-105).</w:t>
      </w:r>
    </w:p>
  </w:footnote>
  <w:footnote w:id="12">
    <w:p w14:paraId="6E72C31E" w14:textId="77777777" w:rsidR="00B744DC" w:rsidRPr="00B04E80" w:rsidRDefault="00B744DC" w:rsidP="00B744DC">
      <w:pPr>
        <w:pStyle w:val="af7"/>
        <w:jc w:val="both"/>
      </w:pPr>
      <w:r w:rsidRPr="00B04E80">
        <w:rPr>
          <w:rStyle w:val="af9"/>
        </w:rPr>
        <w:footnoteRef/>
      </w:r>
      <w:r w:rsidRPr="00B04E80">
        <w:t xml:space="preserve"> Определяется в соответствии с законодательством о валютном регулировании и валютном контроле.</w:t>
      </w:r>
    </w:p>
  </w:footnote>
  <w:footnote w:id="13">
    <w:p w14:paraId="43B44342" w14:textId="77777777" w:rsidR="00B744DC" w:rsidRPr="00B04E80" w:rsidRDefault="00B744DC" w:rsidP="00B744DC">
      <w:pPr>
        <w:pStyle w:val="af7"/>
        <w:jc w:val="both"/>
      </w:pPr>
      <w:r w:rsidRPr="00B04E80">
        <w:rPr>
          <w:rStyle w:val="af9"/>
        </w:rPr>
        <w:footnoteRef/>
      </w:r>
      <w:r w:rsidRPr="00B04E80">
        <w:t xml:space="preserve"> Трехлетний  период применения ставки исчисляется в годах с даты предоставления займа (первого платежа Фонда). </w:t>
      </w:r>
    </w:p>
    <w:p w14:paraId="758505AD" w14:textId="77777777" w:rsidR="00B744DC" w:rsidRPr="00B04E80" w:rsidRDefault="00B744DC" w:rsidP="00B744DC">
      <w:pPr>
        <w:pStyle w:val="af7"/>
        <w:jc w:val="both"/>
      </w:pPr>
      <w:r w:rsidRPr="00B04E80">
        <w:t>Условие применения ставки 3 (три) процента годовых:</w:t>
      </w:r>
    </w:p>
    <w:p w14:paraId="0B37C1BA" w14:textId="77777777" w:rsidR="00B744DC" w:rsidRPr="00B04E80" w:rsidRDefault="00B744DC" w:rsidP="00B744DC">
      <w:pPr>
        <w:pStyle w:val="af7"/>
        <w:jc w:val="both"/>
      </w:pPr>
      <w:r w:rsidRPr="00B04E80">
        <w:t>а) р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 (или) гарантии и поручительства АО «Федеральная корпорация по развитию малого и</w:t>
      </w:r>
      <w:r w:rsidRPr="00DF3B64">
        <w:t xml:space="preserve"> </w:t>
      </w:r>
      <w:r w:rsidRPr="00B04E80">
        <w:t>среднего предпринимательства», региональных фондов содействия кредитованию МСП, страхования АО «Эксар». В этом случае указанная ставка применяется с момента замены обеспечения;</w:t>
      </w:r>
    </w:p>
    <w:p w14:paraId="750FA40E" w14:textId="77777777" w:rsidR="00B744DC" w:rsidRDefault="00B744DC" w:rsidP="00E800D7">
      <w:pPr>
        <w:pStyle w:val="af7"/>
        <w:jc w:val="both"/>
      </w:pPr>
      <w:r w:rsidRPr="00B04E80">
        <w:t xml:space="preserve">б) по проектам, финансируемым совместно с </w:t>
      </w:r>
      <w:r w:rsidR="0019092A" w:rsidRPr="00B04E80">
        <w:t>Фондом развития промышленности</w:t>
      </w:r>
      <w:r w:rsidR="00646DCD">
        <w:t xml:space="preserve"> (п.3.2. Положения)</w:t>
      </w:r>
      <w:r w:rsidRPr="00B04E80">
        <w:t xml:space="preserve">, применяется при условии согласования с </w:t>
      </w:r>
      <w:r w:rsidR="0019092A" w:rsidRPr="00B04E80">
        <w:t>Ф</w:t>
      </w:r>
      <w:r w:rsidRPr="00B04E80">
        <w:t>ондом развития промышленности.</w:t>
      </w:r>
    </w:p>
  </w:footnote>
  <w:footnote w:id="14">
    <w:p w14:paraId="7415A2B8" w14:textId="77777777" w:rsidR="003764A1" w:rsidRDefault="003764A1" w:rsidP="003764A1">
      <w:pPr>
        <w:pStyle w:val="af7"/>
        <w:jc w:val="both"/>
      </w:pPr>
      <w:r>
        <w:rPr>
          <w:rStyle w:val="af9"/>
        </w:rPr>
        <w:footnoteRef/>
      </w:r>
      <w:r>
        <w:t xml:space="preserve"> </w:t>
      </w:r>
      <w:r w:rsidRPr="003764A1">
        <w:t>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07.2015 № 719 «О подтверждении производства промышленной продукции на территории Российской Федерации»</w:t>
      </w:r>
      <w:r>
        <w:t>.</w:t>
      </w:r>
    </w:p>
  </w:footnote>
  <w:footnote w:id="15">
    <w:p w14:paraId="7D1073F0" w14:textId="77777777" w:rsidR="003764A1" w:rsidRDefault="003764A1" w:rsidP="003764A1">
      <w:pPr>
        <w:pStyle w:val="af7"/>
        <w:jc w:val="both"/>
      </w:pPr>
      <w:r>
        <w:rPr>
          <w:rStyle w:val="af9"/>
        </w:rPr>
        <w:footnoteRef/>
      </w:r>
      <w:r>
        <w:t xml:space="preserve"> </w:t>
      </w:r>
      <w:r w:rsidRPr="003764A1">
        <w:t>Условия программы считаются не выполненными, если в процессе реализации проекта заявителем не приобретено оборудование, произведенное на территории РФ в объеме не менее 50 % суммы займа</w:t>
      </w:r>
      <w:r>
        <w:t>.</w:t>
      </w:r>
    </w:p>
  </w:footnote>
  <w:footnote w:id="16">
    <w:p w14:paraId="7B3CAB34" w14:textId="77777777" w:rsidR="00384C97" w:rsidRDefault="00384C97" w:rsidP="00384C97">
      <w:pPr>
        <w:pStyle w:val="af7"/>
        <w:jc w:val="both"/>
      </w:pPr>
      <w:r>
        <w:rPr>
          <w:rStyle w:val="af9"/>
        </w:rPr>
        <w:footnoteRef/>
      </w:r>
      <w:r>
        <w:t xml:space="preserve"> </w:t>
      </w:r>
      <w:r w:rsidRPr="00384C97">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ГИСП), он может воспользоваться имеющимися учетными данными для доступа в Личный кабинет</w:t>
      </w:r>
      <w:r>
        <w:t>.</w:t>
      </w:r>
    </w:p>
  </w:footnote>
  <w:footnote w:id="17">
    <w:p w14:paraId="6180F52E" w14:textId="77777777" w:rsidR="00384C97" w:rsidRDefault="00384C97" w:rsidP="00384C97">
      <w:pPr>
        <w:pStyle w:val="af7"/>
        <w:jc w:val="both"/>
      </w:pPr>
      <w:r>
        <w:rPr>
          <w:rStyle w:val="af9"/>
        </w:rPr>
        <w:footnoteRef/>
      </w:r>
      <w:r>
        <w:t xml:space="preserve"> </w:t>
      </w:r>
      <w:r w:rsidRPr="00384C97">
        <w:t>Устанавливается в порядке и в соответствии с пунктом 8.6 настоящего Положения</w:t>
      </w:r>
      <w:r>
        <w:t>.</w:t>
      </w:r>
    </w:p>
  </w:footnote>
  <w:footnote w:id="18">
    <w:p w14:paraId="2B4AD954" w14:textId="77777777" w:rsidR="002B5C9F" w:rsidRDefault="002B5C9F" w:rsidP="002B5C9F">
      <w:pPr>
        <w:pStyle w:val="af7"/>
        <w:jc w:val="both"/>
      </w:pPr>
      <w:r>
        <w:rPr>
          <w:rStyle w:val="af9"/>
        </w:rPr>
        <w:footnoteRef/>
      </w:r>
      <w:r>
        <w:t xml:space="preserve"> </w:t>
      </w:r>
      <w:r w:rsidRPr="002B5C9F">
        <w:t>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 w:id="19">
    <w:p w14:paraId="71802967" w14:textId="77777777" w:rsidR="002B5C9F" w:rsidRDefault="002B5C9F" w:rsidP="002B5C9F">
      <w:pPr>
        <w:pStyle w:val="af7"/>
        <w:jc w:val="both"/>
      </w:pPr>
      <w:r>
        <w:rPr>
          <w:rStyle w:val="af9"/>
        </w:rPr>
        <w:footnoteRef/>
      </w:r>
      <w:r>
        <w:t xml:space="preserve"> </w:t>
      </w:r>
      <w:r w:rsidRPr="002B5C9F">
        <w:t>Из отнесенных к промышленной деятельности в соответствии со статьей 3 Федерального закона от 31.12.2014 № 488-ФЗ «О промышленной политике в Российской Федерации»</w:t>
      </w:r>
      <w:r>
        <w:t>.</w:t>
      </w:r>
    </w:p>
  </w:footnote>
  <w:footnote w:id="20">
    <w:p w14:paraId="5CC155F8" w14:textId="77777777" w:rsidR="002B5C9F" w:rsidRDefault="002B5C9F" w:rsidP="002B5C9F">
      <w:pPr>
        <w:pStyle w:val="af7"/>
        <w:jc w:val="both"/>
      </w:pPr>
      <w:r>
        <w:rPr>
          <w:rStyle w:val="af9"/>
        </w:rPr>
        <w:footnoteRef/>
      </w:r>
      <w:r>
        <w:t xml:space="preserve"> </w:t>
      </w:r>
      <w:r w:rsidRPr="002B5C9F">
        <w:t>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DFFC" w14:textId="77777777" w:rsidR="00823102" w:rsidRDefault="00823102">
    <w:pPr>
      <w:pStyle w:val="ac"/>
      <w:jc w:val="center"/>
    </w:pPr>
    <w:r>
      <w:fldChar w:fldCharType="begin"/>
    </w:r>
    <w:r>
      <w:instrText>PAGE   \* MERGEFORMAT</w:instrText>
    </w:r>
    <w:r>
      <w:fldChar w:fldCharType="separate"/>
    </w:r>
    <w:r w:rsidR="00E56620">
      <w:rPr>
        <w:noProof/>
      </w:rPr>
      <w:t>33</w:t>
    </w:r>
    <w:r>
      <w:fldChar w:fldCharType="end"/>
    </w:r>
  </w:p>
  <w:p w14:paraId="396AC45A" w14:textId="77777777" w:rsidR="007E31C6" w:rsidRDefault="007E31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769"/>
    <w:multiLevelType w:val="multilevel"/>
    <w:tmpl w:val="EBDE2E2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C3689"/>
    <w:multiLevelType w:val="hybridMultilevel"/>
    <w:tmpl w:val="EC6A60E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766682"/>
    <w:multiLevelType w:val="hybridMultilevel"/>
    <w:tmpl w:val="8AB85A5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BF00010"/>
    <w:multiLevelType w:val="hybridMultilevel"/>
    <w:tmpl w:val="DA6884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C517891"/>
    <w:multiLevelType w:val="multilevel"/>
    <w:tmpl w:val="6630D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B02D3"/>
    <w:multiLevelType w:val="multilevel"/>
    <w:tmpl w:val="18C476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A4579"/>
    <w:multiLevelType w:val="multilevel"/>
    <w:tmpl w:val="2F64642A"/>
    <w:lvl w:ilvl="0">
      <w:start w:val="3"/>
      <w:numFmt w:val="decimal"/>
      <w:lvlText w:val="%1."/>
      <w:lvlJc w:val="left"/>
      <w:pPr>
        <w:ind w:left="360" w:hanging="360"/>
      </w:pPr>
      <w:rPr>
        <w:rFonts w:hint="default"/>
      </w:rPr>
    </w:lvl>
    <w:lvl w:ilvl="1">
      <w:start w:val="6"/>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8" w15:restartNumberingAfterBreak="0">
    <w:nsid w:val="21A14C7F"/>
    <w:multiLevelType w:val="multilevel"/>
    <w:tmpl w:val="DC3EF41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D41E57"/>
    <w:multiLevelType w:val="multilevel"/>
    <w:tmpl w:val="730C11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D6CF6"/>
    <w:multiLevelType w:val="multilevel"/>
    <w:tmpl w:val="B80E6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E63AD"/>
    <w:multiLevelType w:val="multilevel"/>
    <w:tmpl w:val="6164BCC6"/>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40F29"/>
    <w:multiLevelType w:val="hybridMultilevel"/>
    <w:tmpl w:val="998061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D01A5"/>
    <w:multiLevelType w:val="multilevel"/>
    <w:tmpl w:val="A9B4DE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72376"/>
    <w:multiLevelType w:val="multilevel"/>
    <w:tmpl w:val="23D8840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E08DE"/>
    <w:multiLevelType w:val="multilevel"/>
    <w:tmpl w:val="B9848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8302D"/>
    <w:multiLevelType w:val="hybridMultilevel"/>
    <w:tmpl w:val="F0E08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BE5A7C"/>
    <w:multiLevelType w:val="multilevel"/>
    <w:tmpl w:val="428C64A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274857"/>
    <w:multiLevelType w:val="multilevel"/>
    <w:tmpl w:val="D222EEFA"/>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E37C7"/>
    <w:multiLevelType w:val="hybridMultilevel"/>
    <w:tmpl w:val="329E20BA"/>
    <w:lvl w:ilvl="0" w:tplc="B8E0FD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4C0CC9"/>
    <w:multiLevelType w:val="multilevel"/>
    <w:tmpl w:val="775A2DE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F7622"/>
    <w:multiLevelType w:val="multilevel"/>
    <w:tmpl w:val="B52A9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5418AA"/>
    <w:multiLevelType w:val="hybridMultilevel"/>
    <w:tmpl w:val="DF10E7E4"/>
    <w:lvl w:ilvl="0" w:tplc="B8E0FD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B47681"/>
    <w:multiLevelType w:val="hybridMultilevel"/>
    <w:tmpl w:val="00C03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15:restartNumberingAfterBreak="0">
    <w:nsid w:val="5BB457A7"/>
    <w:multiLevelType w:val="multilevel"/>
    <w:tmpl w:val="B732815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4C5465"/>
    <w:multiLevelType w:val="multilevel"/>
    <w:tmpl w:val="C2222AE4"/>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44696"/>
    <w:multiLevelType w:val="hybridMultilevel"/>
    <w:tmpl w:val="55C6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0320BF"/>
    <w:multiLevelType w:val="multilevel"/>
    <w:tmpl w:val="E036F4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331C12"/>
    <w:multiLevelType w:val="multilevel"/>
    <w:tmpl w:val="1EBA07B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842E8C"/>
    <w:multiLevelType w:val="multilevel"/>
    <w:tmpl w:val="CFFA46D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9D6615"/>
    <w:multiLevelType w:val="multilevel"/>
    <w:tmpl w:val="2160E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831386"/>
    <w:multiLevelType w:val="multilevel"/>
    <w:tmpl w:val="31501FD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3"/>
  </w:num>
  <w:num w:numId="4">
    <w:abstractNumId w:val="27"/>
  </w:num>
  <w:num w:numId="5">
    <w:abstractNumId w:val="12"/>
  </w:num>
  <w:num w:numId="6">
    <w:abstractNumId w:val="1"/>
  </w:num>
  <w:num w:numId="7">
    <w:abstractNumId w:val="22"/>
  </w:num>
  <w:num w:numId="8">
    <w:abstractNumId w:val="19"/>
  </w:num>
  <w:num w:numId="9">
    <w:abstractNumId w:val="6"/>
  </w:num>
  <w:num w:numId="10">
    <w:abstractNumId w:val="30"/>
  </w:num>
  <w:num w:numId="11">
    <w:abstractNumId w:val="5"/>
  </w:num>
  <w:num w:numId="12">
    <w:abstractNumId w:val="21"/>
  </w:num>
  <w:num w:numId="13">
    <w:abstractNumId w:val="15"/>
  </w:num>
  <w:num w:numId="14">
    <w:abstractNumId w:val="9"/>
  </w:num>
  <w:num w:numId="15">
    <w:abstractNumId w:val="32"/>
  </w:num>
  <w:num w:numId="16">
    <w:abstractNumId w:val="29"/>
  </w:num>
  <w:num w:numId="17">
    <w:abstractNumId w:val="11"/>
  </w:num>
  <w:num w:numId="18">
    <w:abstractNumId w:val="17"/>
  </w:num>
  <w:num w:numId="19">
    <w:abstractNumId w:val="31"/>
  </w:num>
  <w:num w:numId="20">
    <w:abstractNumId w:val="8"/>
  </w:num>
  <w:num w:numId="21">
    <w:abstractNumId w:val="13"/>
  </w:num>
  <w:num w:numId="22">
    <w:abstractNumId w:val="10"/>
  </w:num>
  <w:num w:numId="23">
    <w:abstractNumId w:val="14"/>
  </w:num>
  <w:num w:numId="24">
    <w:abstractNumId w:val="18"/>
  </w:num>
  <w:num w:numId="25">
    <w:abstractNumId w:val="20"/>
  </w:num>
  <w:num w:numId="26">
    <w:abstractNumId w:val="26"/>
  </w:num>
  <w:num w:numId="27">
    <w:abstractNumId w:val="25"/>
  </w:num>
  <w:num w:numId="28">
    <w:abstractNumId w:val="4"/>
  </w:num>
  <w:num w:numId="29">
    <w:abstractNumId w:val="24"/>
  </w:num>
  <w:num w:numId="30">
    <w:abstractNumId w:val="0"/>
  </w:num>
  <w:num w:numId="31">
    <w:abstractNumId w:val="28"/>
  </w:num>
  <w:num w:numId="32">
    <w:abstractNumId w:val="2"/>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70"/>
    <w:rsid w:val="00000F81"/>
    <w:rsid w:val="0000182D"/>
    <w:rsid w:val="0000334E"/>
    <w:rsid w:val="000043BB"/>
    <w:rsid w:val="0000452F"/>
    <w:rsid w:val="00004756"/>
    <w:rsid w:val="00005C0D"/>
    <w:rsid w:val="000064CF"/>
    <w:rsid w:val="000066C2"/>
    <w:rsid w:val="00007130"/>
    <w:rsid w:val="00007185"/>
    <w:rsid w:val="00010522"/>
    <w:rsid w:val="00013F6A"/>
    <w:rsid w:val="00014734"/>
    <w:rsid w:val="000163A5"/>
    <w:rsid w:val="000163D9"/>
    <w:rsid w:val="000166FA"/>
    <w:rsid w:val="00016859"/>
    <w:rsid w:val="00016AC3"/>
    <w:rsid w:val="00017F22"/>
    <w:rsid w:val="00020388"/>
    <w:rsid w:val="00020E85"/>
    <w:rsid w:val="00021FAD"/>
    <w:rsid w:val="000226B8"/>
    <w:rsid w:val="00022A81"/>
    <w:rsid w:val="00022B42"/>
    <w:rsid w:val="00022DA9"/>
    <w:rsid w:val="00026AE2"/>
    <w:rsid w:val="00026B47"/>
    <w:rsid w:val="00027209"/>
    <w:rsid w:val="00027ED0"/>
    <w:rsid w:val="000324D4"/>
    <w:rsid w:val="0003364D"/>
    <w:rsid w:val="00033D03"/>
    <w:rsid w:val="0003500C"/>
    <w:rsid w:val="000351B9"/>
    <w:rsid w:val="000361D8"/>
    <w:rsid w:val="000369F4"/>
    <w:rsid w:val="0003788C"/>
    <w:rsid w:val="00037E28"/>
    <w:rsid w:val="000406C7"/>
    <w:rsid w:val="00041239"/>
    <w:rsid w:val="00041D84"/>
    <w:rsid w:val="00042343"/>
    <w:rsid w:val="00042C66"/>
    <w:rsid w:val="0004409B"/>
    <w:rsid w:val="00045CB4"/>
    <w:rsid w:val="00047768"/>
    <w:rsid w:val="00047D9A"/>
    <w:rsid w:val="00047F14"/>
    <w:rsid w:val="000510EA"/>
    <w:rsid w:val="00051D63"/>
    <w:rsid w:val="0005220A"/>
    <w:rsid w:val="00052CEA"/>
    <w:rsid w:val="00053275"/>
    <w:rsid w:val="000535F0"/>
    <w:rsid w:val="000540C1"/>
    <w:rsid w:val="00054DEA"/>
    <w:rsid w:val="00055C46"/>
    <w:rsid w:val="00057342"/>
    <w:rsid w:val="00061EFB"/>
    <w:rsid w:val="00063541"/>
    <w:rsid w:val="000639A2"/>
    <w:rsid w:val="00064566"/>
    <w:rsid w:val="00064648"/>
    <w:rsid w:val="0006554C"/>
    <w:rsid w:val="00066F0E"/>
    <w:rsid w:val="000679E6"/>
    <w:rsid w:val="000702E2"/>
    <w:rsid w:val="000709E9"/>
    <w:rsid w:val="00071E5F"/>
    <w:rsid w:val="00075685"/>
    <w:rsid w:val="00075705"/>
    <w:rsid w:val="00075943"/>
    <w:rsid w:val="00076CB7"/>
    <w:rsid w:val="000773B6"/>
    <w:rsid w:val="00080231"/>
    <w:rsid w:val="00080345"/>
    <w:rsid w:val="0008063D"/>
    <w:rsid w:val="0008216B"/>
    <w:rsid w:val="00082223"/>
    <w:rsid w:val="00084755"/>
    <w:rsid w:val="000853A8"/>
    <w:rsid w:val="000868CD"/>
    <w:rsid w:val="0009073A"/>
    <w:rsid w:val="00091926"/>
    <w:rsid w:val="00094C38"/>
    <w:rsid w:val="00095A8A"/>
    <w:rsid w:val="00096529"/>
    <w:rsid w:val="00096A7D"/>
    <w:rsid w:val="0009724E"/>
    <w:rsid w:val="000A1982"/>
    <w:rsid w:val="000A2093"/>
    <w:rsid w:val="000A2140"/>
    <w:rsid w:val="000A293C"/>
    <w:rsid w:val="000A3E70"/>
    <w:rsid w:val="000A587B"/>
    <w:rsid w:val="000A617A"/>
    <w:rsid w:val="000A6981"/>
    <w:rsid w:val="000A6B07"/>
    <w:rsid w:val="000B4518"/>
    <w:rsid w:val="000B48A7"/>
    <w:rsid w:val="000B4AFC"/>
    <w:rsid w:val="000B5EAD"/>
    <w:rsid w:val="000B6C0B"/>
    <w:rsid w:val="000B729E"/>
    <w:rsid w:val="000B7DF2"/>
    <w:rsid w:val="000C0708"/>
    <w:rsid w:val="000C2E23"/>
    <w:rsid w:val="000C31C5"/>
    <w:rsid w:val="000C38A4"/>
    <w:rsid w:val="000C481F"/>
    <w:rsid w:val="000C62EC"/>
    <w:rsid w:val="000C6DC4"/>
    <w:rsid w:val="000C70FC"/>
    <w:rsid w:val="000C7385"/>
    <w:rsid w:val="000C77AA"/>
    <w:rsid w:val="000C7926"/>
    <w:rsid w:val="000D13DE"/>
    <w:rsid w:val="000D43FC"/>
    <w:rsid w:val="000D5BA2"/>
    <w:rsid w:val="000D6D61"/>
    <w:rsid w:val="000D786E"/>
    <w:rsid w:val="000E04F4"/>
    <w:rsid w:val="000E0D9A"/>
    <w:rsid w:val="000E1022"/>
    <w:rsid w:val="000E130C"/>
    <w:rsid w:val="000E1ABD"/>
    <w:rsid w:val="000E1C5B"/>
    <w:rsid w:val="000E2B09"/>
    <w:rsid w:val="000E32BC"/>
    <w:rsid w:val="000E5ED5"/>
    <w:rsid w:val="000E6E33"/>
    <w:rsid w:val="000E7DB5"/>
    <w:rsid w:val="000F21C2"/>
    <w:rsid w:val="000F28FB"/>
    <w:rsid w:val="000F3355"/>
    <w:rsid w:val="000F5ED5"/>
    <w:rsid w:val="000F60FF"/>
    <w:rsid w:val="000F6441"/>
    <w:rsid w:val="0010011E"/>
    <w:rsid w:val="00101467"/>
    <w:rsid w:val="0010191B"/>
    <w:rsid w:val="0010307F"/>
    <w:rsid w:val="00103118"/>
    <w:rsid w:val="001039E1"/>
    <w:rsid w:val="00103EE1"/>
    <w:rsid w:val="00104E1B"/>
    <w:rsid w:val="00104E62"/>
    <w:rsid w:val="00104F7F"/>
    <w:rsid w:val="00106279"/>
    <w:rsid w:val="00107F6A"/>
    <w:rsid w:val="00110289"/>
    <w:rsid w:val="00110F66"/>
    <w:rsid w:val="00112510"/>
    <w:rsid w:val="00112B47"/>
    <w:rsid w:val="001137E0"/>
    <w:rsid w:val="00114617"/>
    <w:rsid w:val="00115E71"/>
    <w:rsid w:val="00116D2F"/>
    <w:rsid w:val="00117C66"/>
    <w:rsid w:val="00120A40"/>
    <w:rsid w:val="00121B14"/>
    <w:rsid w:val="001227BE"/>
    <w:rsid w:val="0012385A"/>
    <w:rsid w:val="00125D88"/>
    <w:rsid w:val="00126E75"/>
    <w:rsid w:val="001276C4"/>
    <w:rsid w:val="00127C34"/>
    <w:rsid w:val="00130E0D"/>
    <w:rsid w:val="00131BA3"/>
    <w:rsid w:val="00134430"/>
    <w:rsid w:val="00134B70"/>
    <w:rsid w:val="001357A1"/>
    <w:rsid w:val="001361B2"/>
    <w:rsid w:val="00136267"/>
    <w:rsid w:val="0013648A"/>
    <w:rsid w:val="001370B4"/>
    <w:rsid w:val="00137452"/>
    <w:rsid w:val="001378CD"/>
    <w:rsid w:val="001403BA"/>
    <w:rsid w:val="00140EB1"/>
    <w:rsid w:val="00141CA1"/>
    <w:rsid w:val="0014315D"/>
    <w:rsid w:val="001433C1"/>
    <w:rsid w:val="0014376E"/>
    <w:rsid w:val="00144283"/>
    <w:rsid w:val="00144384"/>
    <w:rsid w:val="001447FA"/>
    <w:rsid w:val="0014590C"/>
    <w:rsid w:val="00146E89"/>
    <w:rsid w:val="00150093"/>
    <w:rsid w:val="00150844"/>
    <w:rsid w:val="00150D63"/>
    <w:rsid w:val="00151763"/>
    <w:rsid w:val="00152063"/>
    <w:rsid w:val="001524FE"/>
    <w:rsid w:val="00153353"/>
    <w:rsid w:val="001537AF"/>
    <w:rsid w:val="00154000"/>
    <w:rsid w:val="001541D8"/>
    <w:rsid w:val="00154C19"/>
    <w:rsid w:val="00154DAA"/>
    <w:rsid w:val="00155202"/>
    <w:rsid w:val="001557B1"/>
    <w:rsid w:val="001576C0"/>
    <w:rsid w:val="001578AD"/>
    <w:rsid w:val="00162112"/>
    <w:rsid w:val="00163287"/>
    <w:rsid w:val="00163BDD"/>
    <w:rsid w:val="00164592"/>
    <w:rsid w:val="001645DE"/>
    <w:rsid w:val="0016466A"/>
    <w:rsid w:val="001647F0"/>
    <w:rsid w:val="00164801"/>
    <w:rsid w:val="00164B10"/>
    <w:rsid w:val="001656BC"/>
    <w:rsid w:val="00167E38"/>
    <w:rsid w:val="001708EC"/>
    <w:rsid w:val="00170C62"/>
    <w:rsid w:val="00171898"/>
    <w:rsid w:val="00172648"/>
    <w:rsid w:val="00172CA6"/>
    <w:rsid w:val="00172D83"/>
    <w:rsid w:val="0017332E"/>
    <w:rsid w:val="00174088"/>
    <w:rsid w:val="00174484"/>
    <w:rsid w:val="0017559D"/>
    <w:rsid w:val="00180361"/>
    <w:rsid w:val="0018051F"/>
    <w:rsid w:val="001821BA"/>
    <w:rsid w:val="00182813"/>
    <w:rsid w:val="001829D7"/>
    <w:rsid w:val="001830B9"/>
    <w:rsid w:val="00183212"/>
    <w:rsid w:val="00183442"/>
    <w:rsid w:val="00183917"/>
    <w:rsid w:val="00183AEF"/>
    <w:rsid w:val="00184C49"/>
    <w:rsid w:val="0018751F"/>
    <w:rsid w:val="00190299"/>
    <w:rsid w:val="00190489"/>
    <w:rsid w:val="0019092A"/>
    <w:rsid w:val="0019199B"/>
    <w:rsid w:val="00193862"/>
    <w:rsid w:val="0019389B"/>
    <w:rsid w:val="00194BC7"/>
    <w:rsid w:val="00194CDA"/>
    <w:rsid w:val="00195444"/>
    <w:rsid w:val="0019631F"/>
    <w:rsid w:val="00196D9B"/>
    <w:rsid w:val="001972F0"/>
    <w:rsid w:val="00197FC5"/>
    <w:rsid w:val="001A0310"/>
    <w:rsid w:val="001A1525"/>
    <w:rsid w:val="001A2A6C"/>
    <w:rsid w:val="001A3D3D"/>
    <w:rsid w:val="001A4B7C"/>
    <w:rsid w:val="001A5AFE"/>
    <w:rsid w:val="001A614A"/>
    <w:rsid w:val="001B008C"/>
    <w:rsid w:val="001B04DD"/>
    <w:rsid w:val="001B0A06"/>
    <w:rsid w:val="001B21C8"/>
    <w:rsid w:val="001B3204"/>
    <w:rsid w:val="001B3207"/>
    <w:rsid w:val="001B3FAC"/>
    <w:rsid w:val="001B6631"/>
    <w:rsid w:val="001B6C80"/>
    <w:rsid w:val="001B7E37"/>
    <w:rsid w:val="001C0CD6"/>
    <w:rsid w:val="001C160C"/>
    <w:rsid w:val="001C1CC5"/>
    <w:rsid w:val="001C2E8A"/>
    <w:rsid w:val="001C4337"/>
    <w:rsid w:val="001C5051"/>
    <w:rsid w:val="001C5B4A"/>
    <w:rsid w:val="001C6B6B"/>
    <w:rsid w:val="001D1DDF"/>
    <w:rsid w:val="001D1E2D"/>
    <w:rsid w:val="001D2145"/>
    <w:rsid w:val="001D28F6"/>
    <w:rsid w:val="001D4115"/>
    <w:rsid w:val="001D56CB"/>
    <w:rsid w:val="001E22F8"/>
    <w:rsid w:val="001E4FB5"/>
    <w:rsid w:val="001E6D38"/>
    <w:rsid w:val="001E7C9F"/>
    <w:rsid w:val="001F0757"/>
    <w:rsid w:val="001F0F24"/>
    <w:rsid w:val="001F154A"/>
    <w:rsid w:val="001F1C2C"/>
    <w:rsid w:val="001F26D6"/>
    <w:rsid w:val="001F2D14"/>
    <w:rsid w:val="001F2EAC"/>
    <w:rsid w:val="001F376C"/>
    <w:rsid w:val="001F386D"/>
    <w:rsid w:val="001F3D8D"/>
    <w:rsid w:val="001F445B"/>
    <w:rsid w:val="001F53AC"/>
    <w:rsid w:val="001F5601"/>
    <w:rsid w:val="001F563E"/>
    <w:rsid w:val="001F63A7"/>
    <w:rsid w:val="001F646A"/>
    <w:rsid w:val="001F6DC8"/>
    <w:rsid w:val="001F6E5A"/>
    <w:rsid w:val="00201C31"/>
    <w:rsid w:val="002022ED"/>
    <w:rsid w:val="00202583"/>
    <w:rsid w:val="00203EE4"/>
    <w:rsid w:val="002040FE"/>
    <w:rsid w:val="00205434"/>
    <w:rsid w:val="00205727"/>
    <w:rsid w:val="00207253"/>
    <w:rsid w:val="002111EC"/>
    <w:rsid w:val="00211249"/>
    <w:rsid w:val="002113E5"/>
    <w:rsid w:val="002131EC"/>
    <w:rsid w:val="00213AA7"/>
    <w:rsid w:val="00214B79"/>
    <w:rsid w:val="002152AB"/>
    <w:rsid w:val="0021686D"/>
    <w:rsid w:val="00217218"/>
    <w:rsid w:val="0022102C"/>
    <w:rsid w:val="00221592"/>
    <w:rsid w:val="002217C6"/>
    <w:rsid w:val="00221A8E"/>
    <w:rsid w:val="00221C35"/>
    <w:rsid w:val="0022221E"/>
    <w:rsid w:val="0022251F"/>
    <w:rsid w:val="00222B3E"/>
    <w:rsid w:val="00222F80"/>
    <w:rsid w:val="00222F88"/>
    <w:rsid w:val="002237E7"/>
    <w:rsid w:val="0022393B"/>
    <w:rsid w:val="00225832"/>
    <w:rsid w:val="00225B20"/>
    <w:rsid w:val="00225C6B"/>
    <w:rsid w:val="0022687F"/>
    <w:rsid w:val="002271C0"/>
    <w:rsid w:val="00227841"/>
    <w:rsid w:val="00230615"/>
    <w:rsid w:val="00231A87"/>
    <w:rsid w:val="002328CA"/>
    <w:rsid w:val="002335F6"/>
    <w:rsid w:val="0023443B"/>
    <w:rsid w:val="002346E9"/>
    <w:rsid w:val="00235526"/>
    <w:rsid w:val="00235BA9"/>
    <w:rsid w:val="00240A26"/>
    <w:rsid w:val="00241361"/>
    <w:rsid w:val="00242536"/>
    <w:rsid w:val="002425DA"/>
    <w:rsid w:val="0024269B"/>
    <w:rsid w:val="00244421"/>
    <w:rsid w:val="00244D0A"/>
    <w:rsid w:val="00245665"/>
    <w:rsid w:val="00245F11"/>
    <w:rsid w:val="00246750"/>
    <w:rsid w:val="002467EF"/>
    <w:rsid w:val="00247AE8"/>
    <w:rsid w:val="00247CE5"/>
    <w:rsid w:val="00250C84"/>
    <w:rsid w:val="00251706"/>
    <w:rsid w:val="002535EE"/>
    <w:rsid w:val="00253857"/>
    <w:rsid w:val="00255F99"/>
    <w:rsid w:val="00256200"/>
    <w:rsid w:val="00262558"/>
    <w:rsid w:val="002634BC"/>
    <w:rsid w:val="00263B59"/>
    <w:rsid w:val="00263F6B"/>
    <w:rsid w:val="00264E20"/>
    <w:rsid w:val="002667A1"/>
    <w:rsid w:val="00267FAE"/>
    <w:rsid w:val="002710E7"/>
    <w:rsid w:val="00271228"/>
    <w:rsid w:val="0027444F"/>
    <w:rsid w:val="002750DF"/>
    <w:rsid w:val="0027788A"/>
    <w:rsid w:val="00281F09"/>
    <w:rsid w:val="0028259F"/>
    <w:rsid w:val="0028330B"/>
    <w:rsid w:val="002870B8"/>
    <w:rsid w:val="002900C3"/>
    <w:rsid w:val="002905D6"/>
    <w:rsid w:val="002957CB"/>
    <w:rsid w:val="00296415"/>
    <w:rsid w:val="00297A81"/>
    <w:rsid w:val="002A01D5"/>
    <w:rsid w:val="002A0D97"/>
    <w:rsid w:val="002A0DE9"/>
    <w:rsid w:val="002A11D5"/>
    <w:rsid w:val="002A2340"/>
    <w:rsid w:val="002A339C"/>
    <w:rsid w:val="002A5B05"/>
    <w:rsid w:val="002A5D99"/>
    <w:rsid w:val="002A6495"/>
    <w:rsid w:val="002A79FB"/>
    <w:rsid w:val="002B0005"/>
    <w:rsid w:val="002B36AD"/>
    <w:rsid w:val="002B38CE"/>
    <w:rsid w:val="002B4265"/>
    <w:rsid w:val="002B5C9F"/>
    <w:rsid w:val="002B5E43"/>
    <w:rsid w:val="002B7700"/>
    <w:rsid w:val="002C082D"/>
    <w:rsid w:val="002C19ED"/>
    <w:rsid w:val="002C253C"/>
    <w:rsid w:val="002C254A"/>
    <w:rsid w:val="002C5D58"/>
    <w:rsid w:val="002C7231"/>
    <w:rsid w:val="002C753B"/>
    <w:rsid w:val="002C7CC9"/>
    <w:rsid w:val="002D00DA"/>
    <w:rsid w:val="002D03D6"/>
    <w:rsid w:val="002D06C9"/>
    <w:rsid w:val="002D1F6F"/>
    <w:rsid w:val="002D3119"/>
    <w:rsid w:val="002D6F3E"/>
    <w:rsid w:val="002D73DB"/>
    <w:rsid w:val="002E06D0"/>
    <w:rsid w:val="002E4CE0"/>
    <w:rsid w:val="002E5C35"/>
    <w:rsid w:val="002E6200"/>
    <w:rsid w:val="002E64F3"/>
    <w:rsid w:val="002E702A"/>
    <w:rsid w:val="002F0642"/>
    <w:rsid w:val="002F1BF6"/>
    <w:rsid w:val="002F3117"/>
    <w:rsid w:val="002F42DA"/>
    <w:rsid w:val="002F47D4"/>
    <w:rsid w:val="002F4A08"/>
    <w:rsid w:val="002F666F"/>
    <w:rsid w:val="002F67A3"/>
    <w:rsid w:val="00301864"/>
    <w:rsid w:val="0030279D"/>
    <w:rsid w:val="00303C21"/>
    <w:rsid w:val="00304613"/>
    <w:rsid w:val="00304C5A"/>
    <w:rsid w:val="003055F8"/>
    <w:rsid w:val="00305FDD"/>
    <w:rsid w:val="00306243"/>
    <w:rsid w:val="00306D99"/>
    <w:rsid w:val="0030741A"/>
    <w:rsid w:val="003078B6"/>
    <w:rsid w:val="00310712"/>
    <w:rsid w:val="00310A0C"/>
    <w:rsid w:val="00311853"/>
    <w:rsid w:val="0031268C"/>
    <w:rsid w:val="00314B46"/>
    <w:rsid w:val="00315E69"/>
    <w:rsid w:val="00316095"/>
    <w:rsid w:val="00316724"/>
    <w:rsid w:val="00316A25"/>
    <w:rsid w:val="003177BA"/>
    <w:rsid w:val="00317B94"/>
    <w:rsid w:val="00317F88"/>
    <w:rsid w:val="00320204"/>
    <w:rsid w:val="0032124C"/>
    <w:rsid w:val="0032215B"/>
    <w:rsid w:val="0032261B"/>
    <w:rsid w:val="00322657"/>
    <w:rsid w:val="003235E0"/>
    <w:rsid w:val="0032361F"/>
    <w:rsid w:val="00324698"/>
    <w:rsid w:val="00325196"/>
    <w:rsid w:val="003257B6"/>
    <w:rsid w:val="00326B71"/>
    <w:rsid w:val="00330176"/>
    <w:rsid w:val="00330478"/>
    <w:rsid w:val="00330555"/>
    <w:rsid w:val="00330C29"/>
    <w:rsid w:val="0033142C"/>
    <w:rsid w:val="00331CF2"/>
    <w:rsid w:val="00331E3C"/>
    <w:rsid w:val="003329C4"/>
    <w:rsid w:val="00333E51"/>
    <w:rsid w:val="0033448C"/>
    <w:rsid w:val="00337E0A"/>
    <w:rsid w:val="00337F7D"/>
    <w:rsid w:val="003400CD"/>
    <w:rsid w:val="003404DA"/>
    <w:rsid w:val="00342ECD"/>
    <w:rsid w:val="00343C5C"/>
    <w:rsid w:val="00344FAC"/>
    <w:rsid w:val="003468F4"/>
    <w:rsid w:val="00346DE6"/>
    <w:rsid w:val="00346EF6"/>
    <w:rsid w:val="0034771F"/>
    <w:rsid w:val="00347C55"/>
    <w:rsid w:val="00352113"/>
    <w:rsid w:val="00353984"/>
    <w:rsid w:val="00353B33"/>
    <w:rsid w:val="00354F3F"/>
    <w:rsid w:val="00357328"/>
    <w:rsid w:val="003576D8"/>
    <w:rsid w:val="00360953"/>
    <w:rsid w:val="00360BFB"/>
    <w:rsid w:val="00363E05"/>
    <w:rsid w:val="0036430A"/>
    <w:rsid w:val="00365E60"/>
    <w:rsid w:val="00366F8D"/>
    <w:rsid w:val="00371B92"/>
    <w:rsid w:val="00371C89"/>
    <w:rsid w:val="00373A59"/>
    <w:rsid w:val="00373C26"/>
    <w:rsid w:val="00374789"/>
    <w:rsid w:val="003749E5"/>
    <w:rsid w:val="003764A1"/>
    <w:rsid w:val="00376B1F"/>
    <w:rsid w:val="00377109"/>
    <w:rsid w:val="00380D65"/>
    <w:rsid w:val="00380E6F"/>
    <w:rsid w:val="003818D6"/>
    <w:rsid w:val="00382854"/>
    <w:rsid w:val="00383036"/>
    <w:rsid w:val="00384C97"/>
    <w:rsid w:val="0038571C"/>
    <w:rsid w:val="003858CC"/>
    <w:rsid w:val="00387812"/>
    <w:rsid w:val="00391D61"/>
    <w:rsid w:val="0039201F"/>
    <w:rsid w:val="00392A6D"/>
    <w:rsid w:val="00393962"/>
    <w:rsid w:val="0039465B"/>
    <w:rsid w:val="00394B55"/>
    <w:rsid w:val="003950CD"/>
    <w:rsid w:val="00395682"/>
    <w:rsid w:val="0039630B"/>
    <w:rsid w:val="003969C1"/>
    <w:rsid w:val="003A05BF"/>
    <w:rsid w:val="003A07BA"/>
    <w:rsid w:val="003A08CB"/>
    <w:rsid w:val="003A0F2E"/>
    <w:rsid w:val="003A30C2"/>
    <w:rsid w:val="003A7045"/>
    <w:rsid w:val="003A7E2C"/>
    <w:rsid w:val="003B00F2"/>
    <w:rsid w:val="003B0C0C"/>
    <w:rsid w:val="003B2044"/>
    <w:rsid w:val="003B2408"/>
    <w:rsid w:val="003B29E8"/>
    <w:rsid w:val="003B38F5"/>
    <w:rsid w:val="003B39CA"/>
    <w:rsid w:val="003B43BC"/>
    <w:rsid w:val="003B66F7"/>
    <w:rsid w:val="003B7A92"/>
    <w:rsid w:val="003B7BC1"/>
    <w:rsid w:val="003C0F8F"/>
    <w:rsid w:val="003C1CA9"/>
    <w:rsid w:val="003C3D07"/>
    <w:rsid w:val="003C438C"/>
    <w:rsid w:val="003C4407"/>
    <w:rsid w:val="003C5FD1"/>
    <w:rsid w:val="003C738A"/>
    <w:rsid w:val="003C7827"/>
    <w:rsid w:val="003D0B5F"/>
    <w:rsid w:val="003D39B7"/>
    <w:rsid w:val="003D3CFD"/>
    <w:rsid w:val="003D4DD8"/>
    <w:rsid w:val="003D6772"/>
    <w:rsid w:val="003D715E"/>
    <w:rsid w:val="003D786D"/>
    <w:rsid w:val="003D7FE0"/>
    <w:rsid w:val="003E062D"/>
    <w:rsid w:val="003E0631"/>
    <w:rsid w:val="003E06A9"/>
    <w:rsid w:val="003E1088"/>
    <w:rsid w:val="003E15CD"/>
    <w:rsid w:val="003E1DA7"/>
    <w:rsid w:val="003E39D4"/>
    <w:rsid w:val="003E3B19"/>
    <w:rsid w:val="003E4626"/>
    <w:rsid w:val="003E47DB"/>
    <w:rsid w:val="003E5D56"/>
    <w:rsid w:val="003E636E"/>
    <w:rsid w:val="003E63A7"/>
    <w:rsid w:val="003E70CB"/>
    <w:rsid w:val="003F0081"/>
    <w:rsid w:val="003F25F2"/>
    <w:rsid w:val="003F2A29"/>
    <w:rsid w:val="003F2B34"/>
    <w:rsid w:val="003F2BD0"/>
    <w:rsid w:val="003F34FE"/>
    <w:rsid w:val="003F354C"/>
    <w:rsid w:val="003F37D5"/>
    <w:rsid w:val="003F40BA"/>
    <w:rsid w:val="003F74C2"/>
    <w:rsid w:val="0040040E"/>
    <w:rsid w:val="00400924"/>
    <w:rsid w:val="00401D10"/>
    <w:rsid w:val="00402170"/>
    <w:rsid w:val="00403C6B"/>
    <w:rsid w:val="00404A04"/>
    <w:rsid w:val="0040611F"/>
    <w:rsid w:val="00407A8A"/>
    <w:rsid w:val="00410597"/>
    <w:rsid w:val="00410833"/>
    <w:rsid w:val="00410913"/>
    <w:rsid w:val="00412186"/>
    <w:rsid w:val="00413934"/>
    <w:rsid w:val="0041503F"/>
    <w:rsid w:val="00415788"/>
    <w:rsid w:val="00415C0B"/>
    <w:rsid w:val="00415FEF"/>
    <w:rsid w:val="0042161A"/>
    <w:rsid w:val="00421AEB"/>
    <w:rsid w:val="00421BF2"/>
    <w:rsid w:val="00421D68"/>
    <w:rsid w:val="004224E6"/>
    <w:rsid w:val="00423DA0"/>
    <w:rsid w:val="004243D3"/>
    <w:rsid w:val="004246E6"/>
    <w:rsid w:val="00424CD2"/>
    <w:rsid w:val="00425F98"/>
    <w:rsid w:val="0042602C"/>
    <w:rsid w:val="004266F0"/>
    <w:rsid w:val="00426DBA"/>
    <w:rsid w:val="00430686"/>
    <w:rsid w:val="00430E0C"/>
    <w:rsid w:val="00431C8F"/>
    <w:rsid w:val="00431E02"/>
    <w:rsid w:val="00432C29"/>
    <w:rsid w:val="00433F80"/>
    <w:rsid w:val="00433F8E"/>
    <w:rsid w:val="00434070"/>
    <w:rsid w:val="00435CAE"/>
    <w:rsid w:val="00440736"/>
    <w:rsid w:val="00442275"/>
    <w:rsid w:val="00442FC0"/>
    <w:rsid w:val="00444F5A"/>
    <w:rsid w:val="00445DEE"/>
    <w:rsid w:val="00446AD5"/>
    <w:rsid w:val="00446E5B"/>
    <w:rsid w:val="00446F30"/>
    <w:rsid w:val="0044723C"/>
    <w:rsid w:val="004474DC"/>
    <w:rsid w:val="00447E26"/>
    <w:rsid w:val="00447E2D"/>
    <w:rsid w:val="004500B1"/>
    <w:rsid w:val="00451DA0"/>
    <w:rsid w:val="0045604B"/>
    <w:rsid w:val="00456167"/>
    <w:rsid w:val="0045796C"/>
    <w:rsid w:val="004579DE"/>
    <w:rsid w:val="00457D52"/>
    <w:rsid w:val="004608B3"/>
    <w:rsid w:val="0046158E"/>
    <w:rsid w:val="00461AB9"/>
    <w:rsid w:val="004625D7"/>
    <w:rsid w:val="00463A87"/>
    <w:rsid w:val="00466861"/>
    <w:rsid w:val="00467544"/>
    <w:rsid w:val="004676AB"/>
    <w:rsid w:val="0047009A"/>
    <w:rsid w:val="00470CEB"/>
    <w:rsid w:val="00470EF2"/>
    <w:rsid w:val="00471DE8"/>
    <w:rsid w:val="00472212"/>
    <w:rsid w:val="00472ECC"/>
    <w:rsid w:val="00473A21"/>
    <w:rsid w:val="004743AD"/>
    <w:rsid w:val="004756B8"/>
    <w:rsid w:val="004760F8"/>
    <w:rsid w:val="0047655D"/>
    <w:rsid w:val="00481494"/>
    <w:rsid w:val="0048227E"/>
    <w:rsid w:val="00483472"/>
    <w:rsid w:val="00483D7A"/>
    <w:rsid w:val="004849D5"/>
    <w:rsid w:val="00486706"/>
    <w:rsid w:val="00487410"/>
    <w:rsid w:val="00487513"/>
    <w:rsid w:val="0049010F"/>
    <w:rsid w:val="00490397"/>
    <w:rsid w:val="00493AB5"/>
    <w:rsid w:val="00494B19"/>
    <w:rsid w:val="00495E22"/>
    <w:rsid w:val="00495FAA"/>
    <w:rsid w:val="004A05EA"/>
    <w:rsid w:val="004A133B"/>
    <w:rsid w:val="004A247B"/>
    <w:rsid w:val="004A3C1F"/>
    <w:rsid w:val="004A3D1B"/>
    <w:rsid w:val="004A4695"/>
    <w:rsid w:val="004A6864"/>
    <w:rsid w:val="004A6EF0"/>
    <w:rsid w:val="004A73A8"/>
    <w:rsid w:val="004A768F"/>
    <w:rsid w:val="004B099D"/>
    <w:rsid w:val="004B144E"/>
    <w:rsid w:val="004B1610"/>
    <w:rsid w:val="004B47BC"/>
    <w:rsid w:val="004B68A5"/>
    <w:rsid w:val="004B6B39"/>
    <w:rsid w:val="004B6C59"/>
    <w:rsid w:val="004C12B8"/>
    <w:rsid w:val="004C1A6A"/>
    <w:rsid w:val="004C37C8"/>
    <w:rsid w:val="004C3FEF"/>
    <w:rsid w:val="004C49C2"/>
    <w:rsid w:val="004C4F05"/>
    <w:rsid w:val="004C503F"/>
    <w:rsid w:val="004C7968"/>
    <w:rsid w:val="004D1B3D"/>
    <w:rsid w:val="004D1FB6"/>
    <w:rsid w:val="004D206C"/>
    <w:rsid w:val="004D21E9"/>
    <w:rsid w:val="004D243F"/>
    <w:rsid w:val="004D26DD"/>
    <w:rsid w:val="004D3BF6"/>
    <w:rsid w:val="004D6DAF"/>
    <w:rsid w:val="004E03E6"/>
    <w:rsid w:val="004E1F5A"/>
    <w:rsid w:val="004E2077"/>
    <w:rsid w:val="004E2695"/>
    <w:rsid w:val="004E33C3"/>
    <w:rsid w:val="004E37D8"/>
    <w:rsid w:val="004E5A20"/>
    <w:rsid w:val="004E6373"/>
    <w:rsid w:val="004E738A"/>
    <w:rsid w:val="004E7401"/>
    <w:rsid w:val="004E7F64"/>
    <w:rsid w:val="004F174D"/>
    <w:rsid w:val="004F1873"/>
    <w:rsid w:val="004F1E9A"/>
    <w:rsid w:val="004F2C98"/>
    <w:rsid w:val="004F2F44"/>
    <w:rsid w:val="004F3241"/>
    <w:rsid w:val="004F3293"/>
    <w:rsid w:val="004F41F2"/>
    <w:rsid w:val="004F5547"/>
    <w:rsid w:val="004F579C"/>
    <w:rsid w:val="004F652F"/>
    <w:rsid w:val="004F75E5"/>
    <w:rsid w:val="004F7B4D"/>
    <w:rsid w:val="00501422"/>
    <w:rsid w:val="00501BEE"/>
    <w:rsid w:val="0050230D"/>
    <w:rsid w:val="0050325B"/>
    <w:rsid w:val="0050356B"/>
    <w:rsid w:val="00504313"/>
    <w:rsid w:val="005046AF"/>
    <w:rsid w:val="00505A5E"/>
    <w:rsid w:val="0050633B"/>
    <w:rsid w:val="00506359"/>
    <w:rsid w:val="00506490"/>
    <w:rsid w:val="0050659C"/>
    <w:rsid w:val="0050661F"/>
    <w:rsid w:val="005067FE"/>
    <w:rsid w:val="00507761"/>
    <w:rsid w:val="00510173"/>
    <w:rsid w:val="00510207"/>
    <w:rsid w:val="005102CA"/>
    <w:rsid w:val="005125ED"/>
    <w:rsid w:val="00512AEC"/>
    <w:rsid w:val="0051495B"/>
    <w:rsid w:val="00515498"/>
    <w:rsid w:val="00516896"/>
    <w:rsid w:val="0052000E"/>
    <w:rsid w:val="00520B60"/>
    <w:rsid w:val="00522005"/>
    <w:rsid w:val="005226C4"/>
    <w:rsid w:val="00522EC8"/>
    <w:rsid w:val="00524656"/>
    <w:rsid w:val="00525E57"/>
    <w:rsid w:val="00526393"/>
    <w:rsid w:val="0052746A"/>
    <w:rsid w:val="0052788A"/>
    <w:rsid w:val="005301D4"/>
    <w:rsid w:val="00532D4D"/>
    <w:rsid w:val="00534FB1"/>
    <w:rsid w:val="00535A7D"/>
    <w:rsid w:val="0053732A"/>
    <w:rsid w:val="005374E9"/>
    <w:rsid w:val="00537656"/>
    <w:rsid w:val="00537D9D"/>
    <w:rsid w:val="0054012F"/>
    <w:rsid w:val="00540D14"/>
    <w:rsid w:val="00541987"/>
    <w:rsid w:val="00541AC1"/>
    <w:rsid w:val="00541CC2"/>
    <w:rsid w:val="00542762"/>
    <w:rsid w:val="00542B34"/>
    <w:rsid w:val="005448BE"/>
    <w:rsid w:val="0054623B"/>
    <w:rsid w:val="00550352"/>
    <w:rsid w:val="00551EA4"/>
    <w:rsid w:val="00551F30"/>
    <w:rsid w:val="0055421D"/>
    <w:rsid w:val="0055437B"/>
    <w:rsid w:val="00554F17"/>
    <w:rsid w:val="00555265"/>
    <w:rsid w:val="005565D0"/>
    <w:rsid w:val="00557E99"/>
    <w:rsid w:val="005622B0"/>
    <w:rsid w:val="00563293"/>
    <w:rsid w:val="005635D8"/>
    <w:rsid w:val="0056415A"/>
    <w:rsid w:val="00564757"/>
    <w:rsid w:val="00566FFD"/>
    <w:rsid w:val="005677BE"/>
    <w:rsid w:val="00570F9D"/>
    <w:rsid w:val="005713F1"/>
    <w:rsid w:val="00572C88"/>
    <w:rsid w:val="00573017"/>
    <w:rsid w:val="00573A82"/>
    <w:rsid w:val="0057471B"/>
    <w:rsid w:val="00574840"/>
    <w:rsid w:val="005764C9"/>
    <w:rsid w:val="00580492"/>
    <w:rsid w:val="00581693"/>
    <w:rsid w:val="00581D51"/>
    <w:rsid w:val="00583004"/>
    <w:rsid w:val="00583483"/>
    <w:rsid w:val="00584232"/>
    <w:rsid w:val="00590297"/>
    <w:rsid w:val="00590B6F"/>
    <w:rsid w:val="00592089"/>
    <w:rsid w:val="00592B3D"/>
    <w:rsid w:val="00592B94"/>
    <w:rsid w:val="0059489F"/>
    <w:rsid w:val="00595D32"/>
    <w:rsid w:val="00595E3A"/>
    <w:rsid w:val="00596255"/>
    <w:rsid w:val="00597103"/>
    <w:rsid w:val="005972F4"/>
    <w:rsid w:val="005978D2"/>
    <w:rsid w:val="005A00DD"/>
    <w:rsid w:val="005A0C81"/>
    <w:rsid w:val="005A1DD0"/>
    <w:rsid w:val="005A3D6B"/>
    <w:rsid w:val="005A4B29"/>
    <w:rsid w:val="005A66B8"/>
    <w:rsid w:val="005A7841"/>
    <w:rsid w:val="005B3195"/>
    <w:rsid w:val="005B41AE"/>
    <w:rsid w:val="005B4DD0"/>
    <w:rsid w:val="005B5BA0"/>
    <w:rsid w:val="005B67E5"/>
    <w:rsid w:val="005B6829"/>
    <w:rsid w:val="005B75D4"/>
    <w:rsid w:val="005B7DC3"/>
    <w:rsid w:val="005C0E9F"/>
    <w:rsid w:val="005C15E0"/>
    <w:rsid w:val="005C319C"/>
    <w:rsid w:val="005C3B76"/>
    <w:rsid w:val="005C3F51"/>
    <w:rsid w:val="005C50B0"/>
    <w:rsid w:val="005C64CA"/>
    <w:rsid w:val="005C6BE2"/>
    <w:rsid w:val="005C73F4"/>
    <w:rsid w:val="005D0044"/>
    <w:rsid w:val="005D0A4E"/>
    <w:rsid w:val="005D1013"/>
    <w:rsid w:val="005D12E2"/>
    <w:rsid w:val="005D18B3"/>
    <w:rsid w:val="005D45D2"/>
    <w:rsid w:val="005D49A4"/>
    <w:rsid w:val="005D51C2"/>
    <w:rsid w:val="005D6553"/>
    <w:rsid w:val="005D6695"/>
    <w:rsid w:val="005D7E89"/>
    <w:rsid w:val="005E06B3"/>
    <w:rsid w:val="005E0E4E"/>
    <w:rsid w:val="005E1730"/>
    <w:rsid w:val="005E228D"/>
    <w:rsid w:val="005E2626"/>
    <w:rsid w:val="005E2AFB"/>
    <w:rsid w:val="005E2DC4"/>
    <w:rsid w:val="005E3BB6"/>
    <w:rsid w:val="005E5AE1"/>
    <w:rsid w:val="005E5D85"/>
    <w:rsid w:val="005E678D"/>
    <w:rsid w:val="005E6D76"/>
    <w:rsid w:val="005E7259"/>
    <w:rsid w:val="005E7C7A"/>
    <w:rsid w:val="005F0CA0"/>
    <w:rsid w:val="005F1522"/>
    <w:rsid w:val="005F2C41"/>
    <w:rsid w:val="005F34E3"/>
    <w:rsid w:val="005F38A1"/>
    <w:rsid w:val="005F5B32"/>
    <w:rsid w:val="005F7F2F"/>
    <w:rsid w:val="005F7F78"/>
    <w:rsid w:val="00600E58"/>
    <w:rsid w:val="00601113"/>
    <w:rsid w:val="006012C4"/>
    <w:rsid w:val="0060167A"/>
    <w:rsid w:val="00601AC4"/>
    <w:rsid w:val="006020B0"/>
    <w:rsid w:val="006026C7"/>
    <w:rsid w:val="006027AA"/>
    <w:rsid w:val="006028ED"/>
    <w:rsid w:val="00602DF1"/>
    <w:rsid w:val="00602FB1"/>
    <w:rsid w:val="0060392A"/>
    <w:rsid w:val="00603EAB"/>
    <w:rsid w:val="00605480"/>
    <w:rsid w:val="006058E2"/>
    <w:rsid w:val="00605F05"/>
    <w:rsid w:val="00612BBA"/>
    <w:rsid w:val="00614533"/>
    <w:rsid w:val="00614C7B"/>
    <w:rsid w:val="00615045"/>
    <w:rsid w:val="00617375"/>
    <w:rsid w:val="00620480"/>
    <w:rsid w:val="00621FFB"/>
    <w:rsid w:val="006220BE"/>
    <w:rsid w:val="0062294C"/>
    <w:rsid w:val="00622E04"/>
    <w:rsid w:val="00623FED"/>
    <w:rsid w:val="006258D1"/>
    <w:rsid w:val="00625AAD"/>
    <w:rsid w:val="006262A0"/>
    <w:rsid w:val="00626355"/>
    <w:rsid w:val="00627844"/>
    <w:rsid w:val="00630677"/>
    <w:rsid w:val="00631958"/>
    <w:rsid w:val="00632FFC"/>
    <w:rsid w:val="006331A6"/>
    <w:rsid w:val="0063411B"/>
    <w:rsid w:val="006341C2"/>
    <w:rsid w:val="00634819"/>
    <w:rsid w:val="00634A69"/>
    <w:rsid w:val="00634BA2"/>
    <w:rsid w:val="006357FE"/>
    <w:rsid w:val="00635E72"/>
    <w:rsid w:val="00636AC5"/>
    <w:rsid w:val="00637794"/>
    <w:rsid w:val="006403E5"/>
    <w:rsid w:val="00640F5C"/>
    <w:rsid w:val="00642D93"/>
    <w:rsid w:val="00646DCD"/>
    <w:rsid w:val="006505D8"/>
    <w:rsid w:val="00650E9C"/>
    <w:rsid w:val="00651FF2"/>
    <w:rsid w:val="00652A07"/>
    <w:rsid w:val="006553F6"/>
    <w:rsid w:val="00655CBB"/>
    <w:rsid w:val="00657CED"/>
    <w:rsid w:val="00657D00"/>
    <w:rsid w:val="00660BC2"/>
    <w:rsid w:val="00661795"/>
    <w:rsid w:val="00661C57"/>
    <w:rsid w:val="006627DC"/>
    <w:rsid w:val="0066359F"/>
    <w:rsid w:val="00664688"/>
    <w:rsid w:val="00664FFD"/>
    <w:rsid w:val="00667D5E"/>
    <w:rsid w:val="006707B6"/>
    <w:rsid w:val="00670920"/>
    <w:rsid w:val="006709E1"/>
    <w:rsid w:val="0067327A"/>
    <w:rsid w:val="00673D88"/>
    <w:rsid w:val="00674E74"/>
    <w:rsid w:val="00675DAD"/>
    <w:rsid w:val="0067610C"/>
    <w:rsid w:val="00676E42"/>
    <w:rsid w:val="00677264"/>
    <w:rsid w:val="006801F0"/>
    <w:rsid w:val="00680BF0"/>
    <w:rsid w:val="0068114E"/>
    <w:rsid w:val="006816C8"/>
    <w:rsid w:val="00681A59"/>
    <w:rsid w:val="00681B88"/>
    <w:rsid w:val="00681F53"/>
    <w:rsid w:val="00683A02"/>
    <w:rsid w:val="00684BBC"/>
    <w:rsid w:val="006872B7"/>
    <w:rsid w:val="00690B79"/>
    <w:rsid w:val="006918F4"/>
    <w:rsid w:val="0069199A"/>
    <w:rsid w:val="00692228"/>
    <w:rsid w:val="006922B3"/>
    <w:rsid w:val="00692E73"/>
    <w:rsid w:val="00693816"/>
    <w:rsid w:val="00693DEA"/>
    <w:rsid w:val="006955A7"/>
    <w:rsid w:val="006979B9"/>
    <w:rsid w:val="00697CF7"/>
    <w:rsid w:val="006A263C"/>
    <w:rsid w:val="006A2EE3"/>
    <w:rsid w:val="006A313C"/>
    <w:rsid w:val="006A352A"/>
    <w:rsid w:val="006A3638"/>
    <w:rsid w:val="006A36FB"/>
    <w:rsid w:val="006A3F4E"/>
    <w:rsid w:val="006A462D"/>
    <w:rsid w:val="006A4ED6"/>
    <w:rsid w:val="006A69E6"/>
    <w:rsid w:val="006A7915"/>
    <w:rsid w:val="006B1E65"/>
    <w:rsid w:val="006B38A9"/>
    <w:rsid w:val="006B6CD3"/>
    <w:rsid w:val="006B74C3"/>
    <w:rsid w:val="006B7C69"/>
    <w:rsid w:val="006C0846"/>
    <w:rsid w:val="006C0A5C"/>
    <w:rsid w:val="006C11E4"/>
    <w:rsid w:val="006C2229"/>
    <w:rsid w:val="006C512D"/>
    <w:rsid w:val="006C59DF"/>
    <w:rsid w:val="006C5D21"/>
    <w:rsid w:val="006C7EF7"/>
    <w:rsid w:val="006D1990"/>
    <w:rsid w:val="006D33BB"/>
    <w:rsid w:val="006D6457"/>
    <w:rsid w:val="006D7268"/>
    <w:rsid w:val="006D73D0"/>
    <w:rsid w:val="006D7491"/>
    <w:rsid w:val="006D7E36"/>
    <w:rsid w:val="006D7F23"/>
    <w:rsid w:val="006E08FD"/>
    <w:rsid w:val="006E1306"/>
    <w:rsid w:val="006E1A78"/>
    <w:rsid w:val="006E2B33"/>
    <w:rsid w:val="006E2B5D"/>
    <w:rsid w:val="006E31DA"/>
    <w:rsid w:val="006E38F2"/>
    <w:rsid w:val="006E4439"/>
    <w:rsid w:val="006E4DFD"/>
    <w:rsid w:val="006E4E3C"/>
    <w:rsid w:val="006E4E62"/>
    <w:rsid w:val="006E505E"/>
    <w:rsid w:val="006E59A6"/>
    <w:rsid w:val="006E5EE6"/>
    <w:rsid w:val="006E61B3"/>
    <w:rsid w:val="006E696B"/>
    <w:rsid w:val="006F0970"/>
    <w:rsid w:val="006F0F85"/>
    <w:rsid w:val="006F1835"/>
    <w:rsid w:val="006F2948"/>
    <w:rsid w:val="006F393A"/>
    <w:rsid w:val="006F44A9"/>
    <w:rsid w:val="006F4DD5"/>
    <w:rsid w:val="006F5F49"/>
    <w:rsid w:val="006F620A"/>
    <w:rsid w:val="006F667C"/>
    <w:rsid w:val="006F6D7D"/>
    <w:rsid w:val="00700BE1"/>
    <w:rsid w:val="00701FD3"/>
    <w:rsid w:val="00702E8B"/>
    <w:rsid w:val="00702FA5"/>
    <w:rsid w:val="007038C1"/>
    <w:rsid w:val="007041F1"/>
    <w:rsid w:val="00704623"/>
    <w:rsid w:val="0070472F"/>
    <w:rsid w:val="00704C65"/>
    <w:rsid w:val="0070591A"/>
    <w:rsid w:val="00705B85"/>
    <w:rsid w:val="007105A9"/>
    <w:rsid w:val="00711AC9"/>
    <w:rsid w:val="00711CB1"/>
    <w:rsid w:val="00711E04"/>
    <w:rsid w:val="00714412"/>
    <w:rsid w:val="00714A06"/>
    <w:rsid w:val="007150B6"/>
    <w:rsid w:val="0071651E"/>
    <w:rsid w:val="007179D9"/>
    <w:rsid w:val="007206E2"/>
    <w:rsid w:val="00721152"/>
    <w:rsid w:val="0072464C"/>
    <w:rsid w:val="007247C8"/>
    <w:rsid w:val="0072546E"/>
    <w:rsid w:val="00725989"/>
    <w:rsid w:val="00730ADE"/>
    <w:rsid w:val="0073131E"/>
    <w:rsid w:val="00731C6D"/>
    <w:rsid w:val="00731EFB"/>
    <w:rsid w:val="00732EC3"/>
    <w:rsid w:val="00733849"/>
    <w:rsid w:val="0073482F"/>
    <w:rsid w:val="00734F57"/>
    <w:rsid w:val="00735D25"/>
    <w:rsid w:val="00736306"/>
    <w:rsid w:val="007367C9"/>
    <w:rsid w:val="00736989"/>
    <w:rsid w:val="0074114B"/>
    <w:rsid w:val="00742E13"/>
    <w:rsid w:val="007431E4"/>
    <w:rsid w:val="00744676"/>
    <w:rsid w:val="00746A20"/>
    <w:rsid w:val="007472F8"/>
    <w:rsid w:val="00747FCA"/>
    <w:rsid w:val="00750060"/>
    <w:rsid w:val="007507CE"/>
    <w:rsid w:val="00750976"/>
    <w:rsid w:val="00751B86"/>
    <w:rsid w:val="00751C9E"/>
    <w:rsid w:val="0075215A"/>
    <w:rsid w:val="00752896"/>
    <w:rsid w:val="0075658C"/>
    <w:rsid w:val="00757919"/>
    <w:rsid w:val="00760867"/>
    <w:rsid w:val="00760F27"/>
    <w:rsid w:val="007621B9"/>
    <w:rsid w:val="0076234C"/>
    <w:rsid w:val="00762BB0"/>
    <w:rsid w:val="007648CB"/>
    <w:rsid w:val="00766256"/>
    <w:rsid w:val="00766DEA"/>
    <w:rsid w:val="00766E1A"/>
    <w:rsid w:val="0076730B"/>
    <w:rsid w:val="007679E5"/>
    <w:rsid w:val="00767C82"/>
    <w:rsid w:val="0077145F"/>
    <w:rsid w:val="007722B3"/>
    <w:rsid w:val="0077284D"/>
    <w:rsid w:val="00772B85"/>
    <w:rsid w:val="00774854"/>
    <w:rsid w:val="007772AE"/>
    <w:rsid w:val="00777631"/>
    <w:rsid w:val="00780FAD"/>
    <w:rsid w:val="007812EC"/>
    <w:rsid w:val="00781483"/>
    <w:rsid w:val="00781BC5"/>
    <w:rsid w:val="00782140"/>
    <w:rsid w:val="00783577"/>
    <w:rsid w:val="007848A5"/>
    <w:rsid w:val="007854EB"/>
    <w:rsid w:val="00786741"/>
    <w:rsid w:val="00786F8E"/>
    <w:rsid w:val="00787A2F"/>
    <w:rsid w:val="00787F70"/>
    <w:rsid w:val="007914D8"/>
    <w:rsid w:val="00791AC1"/>
    <w:rsid w:val="007924BB"/>
    <w:rsid w:val="0079366B"/>
    <w:rsid w:val="007946F2"/>
    <w:rsid w:val="00796DDD"/>
    <w:rsid w:val="007A03EB"/>
    <w:rsid w:val="007A0A8E"/>
    <w:rsid w:val="007A1850"/>
    <w:rsid w:val="007A20C5"/>
    <w:rsid w:val="007A278E"/>
    <w:rsid w:val="007A2E26"/>
    <w:rsid w:val="007A4924"/>
    <w:rsid w:val="007A535A"/>
    <w:rsid w:val="007A68F5"/>
    <w:rsid w:val="007A6A8E"/>
    <w:rsid w:val="007A7469"/>
    <w:rsid w:val="007B00E8"/>
    <w:rsid w:val="007B0777"/>
    <w:rsid w:val="007B10FE"/>
    <w:rsid w:val="007B25DB"/>
    <w:rsid w:val="007B2D61"/>
    <w:rsid w:val="007B3600"/>
    <w:rsid w:val="007B5066"/>
    <w:rsid w:val="007B564C"/>
    <w:rsid w:val="007B5856"/>
    <w:rsid w:val="007B6A92"/>
    <w:rsid w:val="007B73F7"/>
    <w:rsid w:val="007C10FF"/>
    <w:rsid w:val="007C2488"/>
    <w:rsid w:val="007C3168"/>
    <w:rsid w:val="007C38F6"/>
    <w:rsid w:val="007D0EB9"/>
    <w:rsid w:val="007D29B8"/>
    <w:rsid w:val="007D3F03"/>
    <w:rsid w:val="007D560C"/>
    <w:rsid w:val="007D6D21"/>
    <w:rsid w:val="007E0992"/>
    <w:rsid w:val="007E0B61"/>
    <w:rsid w:val="007E31C6"/>
    <w:rsid w:val="007E38E5"/>
    <w:rsid w:val="007E39D8"/>
    <w:rsid w:val="007E4116"/>
    <w:rsid w:val="007E503A"/>
    <w:rsid w:val="007E5500"/>
    <w:rsid w:val="007E56AA"/>
    <w:rsid w:val="007E6560"/>
    <w:rsid w:val="007F1060"/>
    <w:rsid w:val="007F15C0"/>
    <w:rsid w:val="007F1DFC"/>
    <w:rsid w:val="007F234D"/>
    <w:rsid w:val="007F241D"/>
    <w:rsid w:val="007F5193"/>
    <w:rsid w:val="007F525F"/>
    <w:rsid w:val="007F7178"/>
    <w:rsid w:val="007F7739"/>
    <w:rsid w:val="007F7858"/>
    <w:rsid w:val="0080104F"/>
    <w:rsid w:val="00801951"/>
    <w:rsid w:val="00801C27"/>
    <w:rsid w:val="00801FFA"/>
    <w:rsid w:val="00802E9F"/>
    <w:rsid w:val="008033C0"/>
    <w:rsid w:val="00804117"/>
    <w:rsid w:val="00804C08"/>
    <w:rsid w:val="00805D48"/>
    <w:rsid w:val="008066A7"/>
    <w:rsid w:val="008076D0"/>
    <w:rsid w:val="00807FDE"/>
    <w:rsid w:val="00810329"/>
    <w:rsid w:val="00810597"/>
    <w:rsid w:val="0081466B"/>
    <w:rsid w:val="00814B25"/>
    <w:rsid w:val="008159E4"/>
    <w:rsid w:val="008162DC"/>
    <w:rsid w:val="00816C49"/>
    <w:rsid w:val="00820C21"/>
    <w:rsid w:val="00820DA5"/>
    <w:rsid w:val="0082126B"/>
    <w:rsid w:val="00823084"/>
    <w:rsid w:val="00823102"/>
    <w:rsid w:val="00824896"/>
    <w:rsid w:val="00826C4D"/>
    <w:rsid w:val="00831186"/>
    <w:rsid w:val="0083135B"/>
    <w:rsid w:val="008316D9"/>
    <w:rsid w:val="00831847"/>
    <w:rsid w:val="00831A6E"/>
    <w:rsid w:val="00831DFC"/>
    <w:rsid w:val="0083228D"/>
    <w:rsid w:val="0083273E"/>
    <w:rsid w:val="00833352"/>
    <w:rsid w:val="00833379"/>
    <w:rsid w:val="00833902"/>
    <w:rsid w:val="00833EE9"/>
    <w:rsid w:val="00834706"/>
    <w:rsid w:val="00834991"/>
    <w:rsid w:val="00834ED7"/>
    <w:rsid w:val="0083533F"/>
    <w:rsid w:val="00836209"/>
    <w:rsid w:val="008402B2"/>
    <w:rsid w:val="00840F20"/>
    <w:rsid w:val="008414A9"/>
    <w:rsid w:val="00841677"/>
    <w:rsid w:val="00841DE8"/>
    <w:rsid w:val="00844D96"/>
    <w:rsid w:val="0084509D"/>
    <w:rsid w:val="00845F13"/>
    <w:rsid w:val="00846AE8"/>
    <w:rsid w:val="00846F15"/>
    <w:rsid w:val="008507F0"/>
    <w:rsid w:val="00850D2E"/>
    <w:rsid w:val="0085151F"/>
    <w:rsid w:val="00852619"/>
    <w:rsid w:val="00852DC2"/>
    <w:rsid w:val="00853429"/>
    <w:rsid w:val="008534C1"/>
    <w:rsid w:val="00853542"/>
    <w:rsid w:val="008548BE"/>
    <w:rsid w:val="00854F3C"/>
    <w:rsid w:val="00855306"/>
    <w:rsid w:val="008554DB"/>
    <w:rsid w:val="00856D9B"/>
    <w:rsid w:val="00860813"/>
    <w:rsid w:val="00860B34"/>
    <w:rsid w:val="008628BC"/>
    <w:rsid w:val="00863438"/>
    <w:rsid w:val="00864C09"/>
    <w:rsid w:val="00864CBD"/>
    <w:rsid w:val="00865231"/>
    <w:rsid w:val="008664A7"/>
    <w:rsid w:val="008701BF"/>
    <w:rsid w:val="00873D7E"/>
    <w:rsid w:val="008741A9"/>
    <w:rsid w:val="00875246"/>
    <w:rsid w:val="00875E7C"/>
    <w:rsid w:val="00877A9B"/>
    <w:rsid w:val="008801C5"/>
    <w:rsid w:val="0088023E"/>
    <w:rsid w:val="00880EAA"/>
    <w:rsid w:val="00882C77"/>
    <w:rsid w:val="0088327D"/>
    <w:rsid w:val="0088603E"/>
    <w:rsid w:val="008866B6"/>
    <w:rsid w:val="008875BD"/>
    <w:rsid w:val="00887724"/>
    <w:rsid w:val="00887ED9"/>
    <w:rsid w:val="00891BE7"/>
    <w:rsid w:val="00892372"/>
    <w:rsid w:val="008928D7"/>
    <w:rsid w:val="0089331B"/>
    <w:rsid w:val="00893681"/>
    <w:rsid w:val="00893BCE"/>
    <w:rsid w:val="0089419D"/>
    <w:rsid w:val="00894527"/>
    <w:rsid w:val="008A0446"/>
    <w:rsid w:val="008A0607"/>
    <w:rsid w:val="008A0AE2"/>
    <w:rsid w:val="008A14C2"/>
    <w:rsid w:val="008A14E1"/>
    <w:rsid w:val="008A28FB"/>
    <w:rsid w:val="008A51B9"/>
    <w:rsid w:val="008A5F6E"/>
    <w:rsid w:val="008A7527"/>
    <w:rsid w:val="008B1158"/>
    <w:rsid w:val="008B15A2"/>
    <w:rsid w:val="008B280A"/>
    <w:rsid w:val="008B350D"/>
    <w:rsid w:val="008B35BD"/>
    <w:rsid w:val="008B46B5"/>
    <w:rsid w:val="008B4B5E"/>
    <w:rsid w:val="008B5CF4"/>
    <w:rsid w:val="008B72C0"/>
    <w:rsid w:val="008B7B3D"/>
    <w:rsid w:val="008B7CE1"/>
    <w:rsid w:val="008B7F26"/>
    <w:rsid w:val="008C0268"/>
    <w:rsid w:val="008C0712"/>
    <w:rsid w:val="008C1027"/>
    <w:rsid w:val="008C15DE"/>
    <w:rsid w:val="008C1FCC"/>
    <w:rsid w:val="008C2C4E"/>
    <w:rsid w:val="008C3C09"/>
    <w:rsid w:val="008C3C78"/>
    <w:rsid w:val="008C3EBE"/>
    <w:rsid w:val="008C4437"/>
    <w:rsid w:val="008C5683"/>
    <w:rsid w:val="008C5BF4"/>
    <w:rsid w:val="008C5E1A"/>
    <w:rsid w:val="008C6BF3"/>
    <w:rsid w:val="008C6D81"/>
    <w:rsid w:val="008C738A"/>
    <w:rsid w:val="008D1176"/>
    <w:rsid w:val="008D4CC8"/>
    <w:rsid w:val="008D4F5A"/>
    <w:rsid w:val="008D6027"/>
    <w:rsid w:val="008D6591"/>
    <w:rsid w:val="008D728C"/>
    <w:rsid w:val="008D7D5E"/>
    <w:rsid w:val="008E07BB"/>
    <w:rsid w:val="008E3947"/>
    <w:rsid w:val="008E3F6D"/>
    <w:rsid w:val="008E4B98"/>
    <w:rsid w:val="008E61DF"/>
    <w:rsid w:val="008E6356"/>
    <w:rsid w:val="008E79AA"/>
    <w:rsid w:val="008F085A"/>
    <w:rsid w:val="008F0C12"/>
    <w:rsid w:val="008F0CCE"/>
    <w:rsid w:val="008F150C"/>
    <w:rsid w:val="008F20FC"/>
    <w:rsid w:val="008F291F"/>
    <w:rsid w:val="008F38F4"/>
    <w:rsid w:val="008F5100"/>
    <w:rsid w:val="008F52F8"/>
    <w:rsid w:val="008F5524"/>
    <w:rsid w:val="008F601E"/>
    <w:rsid w:val="008F6250"/>
    <w:rsid w:val="008F6651"/>
    <w:rsid w:val="00900814"/>
    <w:rsid w:val="009044B7"/>
    <w:rsid w:val="00905663"/>
    <w:rsid w:val="0090650C"/>
    <w:rsid w:val="00910B2B"/>
    <w:rsid w:val="00911A86"/>
    <w:rsid w:val="00912A0C"/>
    <w:rsid w:val="00913490"/>
    <w:rsid w:val="00914BF7"/>
    <w:rsid w:val="00915DBA"/>
    <w:rsid w:val="0091613B"/>
    <w:rsid w:val="00916539"/>
    <w:rsid w:val="009170DA"/>
    <w:rsid w:val="00917243"/>
    <w:rsid w:val="00917530"/>
    <w:rsid w:val="009212FF"/>
    <w:rsid w:val="00922354"/>
    <w:rsid w:val="009235BF"/>
    <w:rsid w:val="0092381E"/>
    <w:rsid w:val="009239BC"/>
    <w:rsid w:val="00923A82"/>
    <w:rsid w:val="00923FB7"/>
    <w:rsid w:val="009256C5"/>
    <w:rsid w:val="00927B34"/>
    <w:rsid w:val="00927BF8"/>
    <w:rsid w:val="00932BA8"/>
    <w:rsid w:val="00932F85"/>
    <w:rsid w:val="00933491"/>
    <w:rsid w:val="0093509B"/>
    <w:rsid w:val="0093559D"/>
    <w:rsid w:val="00935915"/>
    <w:rsid w:val="00936AB3"/>
    <w:rsid w:val="009420B3"/>
    <w:rsid w:val="00942D89"/>
    <w:rsid w:val="00943A72"/>
    <w:rsid w:val="00943BBD"/>
    <w:rsid w:val="0094608C"/>
    <w:rsid w:val="009468CA"/>
    <w:rsid w:val="00947122"/>
    <w:rsid w:val="00947973"/>
    <w:rsid w:val="00951C30"/>
    <w:rsid w:val="00952EDE"/>
    <w:rsid w:val="00953042"/>
    <w:rsid w:val="00953459"/>
    <w:rsid w:val="00953C5A"/>
    <w:rsid w:val="00954D0F"/>
    <w:rsid w:val="00954D62"/>
    <w:rsid w:val="00954DE3"/>
    <w:rsid w:val="0095589A"/>
    <w:rsid w:val="00955B99"/>
    <w:rsid w:val="00955EED"/>
    <w:rsid w:val="00956259"/>
    <w:rsid w:val="009576B8"/>
    <w:rsid w:val="00960C3A"/>
    <w:rsid w:val="009640B6"/>
    <w:rsid w:val="0096444E"/>
    <w:rsid w:val="009645C8"/>
    <w:rsid w:val="0096486B"/>
    <w:rsid w:val="00965291"/>
    <w:rsid w:val="00965403"/>
    <w:rsid w:val="009666DD"/>
    <w:rsid w:val="00967BB6"/>
    <w:rsid w:val="00967E21"/>
    <w:rsid w:val="00967EB3"/>
    <w:rsid w:val="00971310"/>
    <w:rsid w:val="0097155A"/>
    <w:rsid w:val="009734AF"/>
    <w:rsid w:val="009734EA"/>
    <w:rsid w:val="009735A7"/>
    <w:rsid w:val="0097422E"/>
    <w:rsid w:val="00974D4F"/>
    <w:rsid w:val="00981CA6"/>
    <w:rsid w:val="00982AED"/>
    <w:rsid w:val="009840C1"/>
    <w:rsid w:val="009840EB"/>
    <w:rsid w:val="009844D0"/>
    <w:rsid w:val="00985D40"/>
    <w:rsid w:val="009863F7"/>
    <w:rsid w:val="00987765"/>
    <w:rsid w:val="00987B22"/>
    <w:rsid w:val="00990DEA"/>
    <w:rsid w:val="00991099"/>
    <w:rsid w:val="00991366"/>
    <w:rsid w:val="00991D9C"/>
    <w:rsid w:val="00994158"/>
    <w:rsid w:val="00994566"/>
    <w:rsid w:val="0099523E"/>
    <w:rsid w:val="0099603B"/>
    <w:rsid w:val="00997461"/>
    <w:rsid w:val="009976A1"/>
    <w:rsid w:val="009A088A"/>
    <w:rsid w:val="009A36C8"/>
    <w:rsid w:val="009A399F"/>
    <w:rsid w:val="009A45DB"/>
    <w:rsid w:val="009A490B"/>
    <w:rsid w:val="009A495A"/>
    <w:rsid w:val="009A6B61"/>
    <w:rsid w:val="009A7B0E"/>
    <w:rsid w:val="009B0B8E"/>
    <w:rsid w:val="009B0DF4"/>
    <w:rsid w:val="009B1F7E"/>
    <w:rsid w:val="009B3AAB"/>
    <w:rsid w:val="009B4DC8"/>
    <w:rsid w:val="009B7493"/>
    <w:rsid w:val="009B7706"/>
    <w:rsid w:val="009C2B45"/>
    <w:rsid w:val="009C4AB0"/>
    <w:rsid w:val="009C52E9"/>
    <w:rsid w:val="009C5A43"/>
    <w:rsid w:val="009C5ED8"/>
    <w:rsid w:val="009C7A89"/>
    <w:rsid w:val="009C7FE1"/>
    <w:rsid w:val="009D0243"/>
    <w:rsid w:val="009D0A3D"/>
    <w:rsid w:val="009D0B04"/>
    <w:rsid w:val="009D22B2"/>
    <w:rsid w:val="009D3B2B"/>
    <w:rsid w:val="009D53A8"/>
    <w:rsid w:val="009D6828"/>
    <w:rsid w:val="009D7341"/>
    <w:rsid w:val="009D759F"/>
    <w:rsid w:val="009E0088"/>
    <w:rsid w:val="009E01F7"/>
    <w:rsid w:val="009E1661"/>
    <w:rsid w:val="009E17A5"/>
    <w:rsid w:val="009E2A4A"/>
    <w:rsid w:val="009E2BFC"/>
    <w:rsid w:val="009E3031"/>
    <w:rsid w:val="009E404F"/>
    <w:rsid w:val="009E4294"/>
    <w:rsid w:val="009E4D90"/>
    <w:rsid w:val="009E52ED"/>
    <w:rsid w:val="009E591F"/>
    <w:rsid w:val="009E59B1"/>
    <w:rsid w:val="009E5A97"/>
    <w:rsid w:val="009E7B38"/>
    <w:rsid w:val="009F08CE"/>
    <w:rsid w:val="009F11DA"/>
    <w:rsid w:val="009F11FF"/>
    <w:rsid w:val="009F1781"/>
    <w:rsid w:val="009F1F6C"/>
    <w:rsid w:val="009F2BEE"/>
    <w:rsid w:val="009F3AB5"/>
    <w:rsid w:val="009F3E80"/>
    <w:rsid w:val="009F4C91"/>
    <w:rsid w:val="009F4DBB"/>
    <w:rsid w:val="009F686D"/>
    <w:rsid w:val="009F75F8"/>
    <w:rsid w:val="009F77E0"/>
    <w:rsid w:val="009F7F28"/>
    <w:rsid w:val="00A0010D"/>
    <w:rsid w:val="00A01141"/>
    <w:rsid w:val="00A017B0"/>
    <w:rsid w:val="00A01EA1"/>
    <w:rsid w:val="00A02574"/>
    <w:rsid w:val="00A03899"/>
    <w:rsid w:val="00A03B32"/>
    <w:rsid w:val="00A03E2E"/>
    <w:rsid w:val="00A0529C"/>
    <w:rsid w:val="00A0559B"/>
    <w:rsid w:val="00A06103"/>
    <w:rsid w:val="00A1002A"/>
    <w:rsid w:val="00A109D4"/>
    <w:rsid w:val="00A13443"/>
    <w:rsid w:val="00A1353D"/>
    <w:rsid w:val="00A13A6E"/>
    <w:rsid w:val="00A13ECC"/>
    <w:rsid w:val="00A13EF0"/>
    <w:rsid w:val="00A14BB6"/>
    <w:rsid w:val="00A15652"/>
    <w:rsid w:val="00A15FE8"/>
    <w:rsid w:val="00A164F4"/>
    <w:rsid w:val="00A174B3"/>
    <w:rsid w:val="00A17642"/>
    <w:rsid w:val="00A17856"/>
    <w:rsid w:val="00A20490"/>
    <w:rsid w:val="00A23619"/>
    <w:rsid w:val="00A249CF"/>
    <w:rsid w:val="00A24DD0"/>
    <w:rsid w:val="00A26792"/>
    <w:rsid w:val="00A269AC"/>
    <w:rsid w:val="00A27F14"/>
    <w:rsid w:val="00A32230"/>
    <w:rsid w:val="00A333FF"/>
    <w:rsid w:val="00A33723"/>
    <w:rsid w:val="00A33817"/>
    <w:rsid w:val="00A33BFE"/>
    <w:rsid w:val="00A342DD"/>
    <w:rsid w:val="00A348F0"/>
    <w:rsid w:val="00A413A5"/>
    <w:rsid w:val="00A417BB"/>
    <w:rsid w:val="00A4239D"/>
    <w:rsid w:val="00A42C62"/>
    <w:rsid w:val="00A42F76"/>
    <w:rsid w:val="00A43055"/>
    <w:rsid w:val="00A45033"/>
    <w:rsid w:val="00A45887"/>
    <w:rsid w:val="00A460C5"/>
    <w:rsid w:val="00A460EA"/>
    <w:rsid w:val="00A464F1"/>
    <w:rsid w:val="00A475A3"/>
    <w:rsid w:val="00A4762E"/>
    <w:rsid w:val="00A477E9"/>
    <w:rsid w:val="00A5058E"/>
    <w:rsid w:val="00A527E2"/>
    <w:rsid w:val="00A52815"/>
    <w:rsid w:val="00A52F4F"/>
    <w:rsid w:val="00A530D1"/>
    <w:rsid w:val="00A548A3"/>
    <w:rsid w:val="00A55839"/>
    <w:rsid w:val="00A56961"/>
    <w:rsid w:val="00A5710A"/>
    <w:rsid w:val="00A60AB5"/>
    <w:rsid w:val="00A61BD1"/>
    <w:rsid w:val="00A62D80"/>
    <w:rsid w:val="00A62F98"/>
    <w:rsid w:val="00A63907"/>
    <w:rsid w:val="00A63F81"/>
    <w:rsid w:val="00A64DAC"/>
    <w:rsid w:val="00A65958"/>
    <w:rsid w:val="00A65E56"/>
    <w:rsid w:val="00A66476"/>
    <w:rsid w:val="00A6675C"/>
    <w:rsid w:val="00A66E13"/>
    <w:rsid w:val="00A67390"/>
    <w:rsid w:val="00A674AE"/>
    <w:rsid w:val="00A7090A"/>
    <w:rsid w:val="00A70D16"/>
    <w:rsid w:val="00A7119F"/>
    <w:rsid w:val="00A722EB"/>
    <w:rsid w:val="00A74E8A"/>
    <w:rsid w:val="00A7541D"/>
    <w:rsid w:val="00A7562E"/>
    <w:rsid w:val="00A761FB"/>
    <w:rsid w:val="00A77C8B"/>
    <w:rsid w:val="00A8290D"/>
    <w:rsid w:val="00A82B5F"/>
    <w:rsid w:val="00A841B3"/>
    <w:rsid w:val="00A846D6"/>
    <w:rsid w:val="00A847AC"/>
    <w:rsid w:val="00A857A0"/>
    <w:rsid w:val="00A862E2"/>
    <w:rsid w:val="00A87AD1"/>
    <w:rsid w:val="00A911D0"/>
    <w:rsid w:val="00A92A7B"/>
    <w:rsid w:val="00A92F83"/>
    <w:rsid w:val="00A9371F"/>
    <w:rsid w:val="00A947FA"/>
    <w:rsid w:val="00A95260"/>
    <w:rsid w:val="00A9538D"/>
    <w:rsid w:val="00A95ADD"/>
    <w:rsid w:val="00A95F32"/>
    <w:rsid w:val="00A9769B"/>
    <w:rsid w:val="00AA058F"/>
    <w:rsid w:val="00AA2436"/>
    <w:rsid w:val="00AA24C5"/>
    <w:rsid w:val="00AA2DF5"/>
    <w:rsid w:val="00AA3154"/>
    <w:rsid w:val="00AA404B"/>
    <w:rsid w:val="00AA489F"/>
    <w:rsid w:val="00AA596D"/>
    <w:rsid w:val="00AA6752"/>
    <w:rsid w:val="00AA6E1C"/>
    <w:rsid w:val="00AA722E"/>
    <w:rsid w:val="00AB045B"/>
    <w:rsid w:val="00AB092A"/>
    <w:rsid w:val="00AB2FBA"/>
    <w:rsid w:val="00AB44AD"/>
    <w:rsid w:val="00AB6058"/>
    <w:rsid w:val="00AB7079"/>
    <w:rsid w:val="00AB72CF"/>
    <w:rsid w:val="00AC199A"/>
    <w:rsid w:val="00AC23A4"/>
    <w:rsid w:val="00AC4B10"/>
    <w:rsid w:val="00AC5245"/>
    <w:rsid w:val="00AC5412"/>
    <w:rsid w:val="00AC60D3"/>
    <w:rsid w:val="00AC63CD"/>
    <w:rsid w:val="00AC6599"/>
    <w:rsid w:val="00AC6958"/>
    <w:rsid w:val="00AC6DEC"/>
    <w:rsid w:val="00AC6FD8"/>
    <w:rsid w:val="00AC7F78"/>
    <w:rsid w:val="00AD0008"/>
    <w:rsid w:val="00AD0AB9"/>
    <w:rsid w:val="00AD25E0"/>
    <w:rsid w:val="00AD4E87"/>
    <w:rsid w:val="00AD6E34"/>
    <w:rsid w:val="00AE13C3"/>
    <w:rsid w:val="00AE253C"/>
    <w:rsid w:val="00AE2D97"/>
    <w:rsid w:val="00AE48D6"/>
    <w:rsid w:val="00AE678D"/>
    <w:rsid w:val="00AE70B2"/>
    <w:rsid w:val="00AE77D6"/>
    <w:rsid w:val="00AF0050"/>
    <w:rsid w:val="00AF1F6B"/>
    <w:rsid w:val="00AF2405"/>
    <w:rsid w:val="00AF311D"/>
    <w:rsid w:val="00AF3D9A"/>
    <w:rsid w:val="00AF4A82"/>
    <w:rsid w:val="00AF6428"/>
    <w:rsid w:val="00AF673C"/>
    <w:rsid w:val="00AF6D57"/>
    <w:rsid w:val="00AF78D0"/>
    <w:rsid w:val="00B00B45"/>
    <w:rsid w:val="00B011DB"/>
    <w:rsid w:val="00B013A9"/>
    <w:rsid w:val="00B01776"/>
    <w:rsid w:val="00B01793"/>
    <w:rsid w:val="00B0333C"/>
    <w:rsid w:val="00B04E80"/>
    <w:rsid w:val="00B05982"/>
    <w:rsid w:val="00B05C1D"/>
    <w:rsid w:val="00B06A63"/>
    <w:rsid w:val="00B079FC"/>
    <w:rsid w:val="00B07F09"/>
    <w:rsid w:val="00B10074"/>
    <w:rsid w:val="00B10118"/>
    <w:rsid w:val="00B11838"/>
    <w:rsid w:val="00B1219A"/>
    <w:rsid w:val="00B13488"/>
    <w:rsid w:val="00B15706"/>
    <w:rsid w:val="00B16040"/>
    <w:rsid w:val="00B1696C"/>
    <w:rsid w:val="00B17096"/>
    <w:rsid w:val="00B17C1D"/>
    <w:rsid w:val="00B2022A"/>
    <w:rsid w:val="00B219F9"/>
    <w:rsid w:val="00B23015"/>
    <w:rsid w:val="00B237CC"/>
    <w:rsid w:val="00B23B02"/>
    <w:rsid w:val="00B2463A"/>
    <w:rsid w:val="00B24726"/>
    <w:rsid w:val="00B25118"/>
    <w:rsid w:val="00B25D75"/>
    <w:rsid w:val="00B26196"/>
    <w:rsid w:val="00B27DEA"/>
    <w:rsid w:val="00B30879"/>
    <w:rsid w:val="00B324F9"/>
    <w:rsid w:val="00B32DCC"/>
    <w:rsid w:val="00B348A5"/>
    <w:rsid w:val="00B34B5F"/>
    <w:rsid w:val="00B364C2"/>
    <w:rsid w:val="00B37E0E"/>
    <w:rsid w:val="00B37ED4"/>
    <w:rsid w:val="00B4071A"/>
    <w:rsid w:val="00B40FFB"/>
    <w:rsid w:val="00B4230B"/>
    <w:rsid w:val="00B4270A"/>
    <w:rsid w:val="00B44B5B"/>
    <w:rsid w:val="00B46681"/>
    <w:rsid w:val="00B47798"/>
    <w:rsid w:val="00B51B8D"/>
    <w:rsid w:val="00B53ABF"/>
    <w:rsid w:val="00B53FF2"/>
    <w:rsid w:val="00B55684"/>
    <w:rsid w:val="00B5631D"/>
    <w:rsid w:val="00B56BF8"/>
    <w:rsid w:val="00B573B0"/>
    <w:rsid w:val="00B5795F"/>
    <w:rsid w:val="00B61B8A"/>
    <w:rsid w:val="00B63AFC"/>
    <w:rsid w:val="00B65715"/>
    <w:rsid w:val="00B66497"/>
    <w:rsid w:val="00B6726D"/>
    <w:rsid w:val="00B67861"/>
    <w:rsid w:val="00B67944"/>
    <w:rsid w:val="00B711C0"/>
    <w:rsid w:val="00B7191C"/>
    <w:rsid w:val="00B72573"/>
    <w:rsid w:val="00B730B1"/>
    <w:rsid w:val="00B73195"/>
    <w:rsid w:val="00B74432"/>
    <w:rsid w:val="00B744DC"/>
    <w:rsid w:val="00B74C1E"/>
    <w:rsid w:val="00B76ADB"/>
    <w:rsid w:val="00B76CA1"/>
    <w:rsid w:val="00B76F50"/>
    <w:rsid w:val="00B77385"/>
    <w:rsid w:val="00B80ECD"/>
    <w:rsid w:val="00B811D9"/>
    <w:rsid w:val="00B8273C"/>
    <w:rsid w:val="00B83A68"/>
    <w:rsid w:val="00B84C69"/>
    <w:rsid w:val="00B8709C"/>
    <w:rsid w:val="00B87A70"/>
    <w:rsid w:val="00B90028"/>
    <w:rsid w:val="00B921A1"/>
    <w:rsid w:val="00B94622"/>
    <w:rsid w:val="00B9641E"/>
    <w:rsid w:val="00B9659C"/>
    <w:rsid w:val="00B9676B"/>
    <w:rsid w:val="00B97B02"/>
    <w:rsid w:val="00BA0861"/>
    <w:rsid w:val="00BA0A7E"/>
    <w:rsid w:val="00BA10B7"/>
    <w:rsid w:val="00BA1655"/>
    <w:rsid w:val="00BA178F"/>
    <w:rsid w:val="00BA184B"/>
    <w:rsid w:val="00BA1F43"/>
    <w:rsid w:val="00BA2834"/>
    <w:rsid w:val="00BA46BE"/>
    <w:rsid w:val="00BA4A89"/>
    <w:rsid w:val="00BA75AD"/>
    <w:rsid w:val="00BB0BE7"/>
    <w:rsid w:val="00BB13CF"/>
    <w:rsid w:val="00BB1599"/>
    <w:rsid w:val="00BB1614"/>
    <w:rsid w:val="00BB1B11"/>
    <w:rsid w:val="00BB2315"/>
    <w:rsid w:val="00BB2F2A"/>
    <w:rsid w:val="00BB31F1"/>
    <w:rsid w:val="00BB3215"/>
    <w:rsid w:val="00BB3EB9"/>
    <w:rsid w:val="00BB4427"/>
    <w:rsid w:val="00BB4AEC"/>
    <w:rsid w:val="00BB6B79"/>
    <w:rsid w:val="00BB72DD"/>
    <w:rsid w:val="00BB7394"/>
    <w:rsid w:val="00BC0CFE"/>
    <w:rsid w:val="00BC17C3"/>
    <w:rsid w:val="00BC1BDA"/>
    <w:rsid w:val="00BC1E5B"/>
    <w:rsid w:val="00BC35FF"/>
    <w:rsid w:val="00BC3A5B"/>
    <w:rsid w:val="00BC5A20"/>
    <w:rsid w:val="00BC60A4"/>
    <w:rsid w:val="00BC6669"/>
    <w:rsid w:val="00BC6957"/>
    <w:rsid w:val="00BC6B8F"/>
    <w:rsid w:val="00BD1857"/>
    <w:rsid w:val="00BD1DB0"/>
    <w:rsid w:val="00BD3460"/>
    <w:rsid w:val="00BD5D74"/>
    <w:rsid w:val="00BD647C"/>
    <w:rsid w:val="00BD68AB"/>
    <w:rsid w:val="00BD7483"/>
    <w:rsid w:val="00BD7C2E"/>
    <w:rsid w:val="00BE0B08"/>
    <w:rsid w:val="00BE1449"/>
    <w:rsid w:val="00BE1917"/>
    <w:rsid w:val="00BE3358"/>
    <w:rsid w:val="00BE4652"/>
    <w:rsid w:val="00BE46FA"/>
    <w:rsid w:val="00BE6404"/>
    <w:rsid w:val="00BE6870"/>
    <w:rsid w:val="00BE6B56"/>
    <w:rsid w:val="00BE727F"/>
    <w:rsid w:val="00BE7ADE"/>
    <w:rsid w:val="00BF0781"/>
    <w:rsid w:val="00BF20C2"/>
    <w:rsid w:val="00BF4A04"/>
    <w:rsid w:val="00BF4B11"/>
    <w:rsid w:val="00BF757E"/>
    <w:rsid w:val="00BF79EA"/>
    <w:rsid w:val="00BF7AF3"/>
    <w:rsid w:val="00BF7B3C"/>
    <w:rsid w:val="00BF7DAB"/>
    <w:rsid w:val="00C009E3"/>
    <w:rsid w:val="00C00D0D"/>
    <w:rsid w:val="00C01824"/>
    <w:rsid w:val="00C034D4"/>
    <w:rsid w:val="00C04B31"/>
    <w:rsid w:val="00C04C63"/>
    <w:rsid w:val="00C052AE"/>
    <w:rsid w:val="00C0651C"/>
    <w:rsid w:val="00C07E80"/>
    <w:rsid w:val="00C11D57"/>
    <w:rsid w:val="00C124B1"/>
    <w:rsid w:val="00C13738"/>
    <w:rsid w:val="00C14516"/>
    <w:rsid w:val="00C16253"/>
    <w:rsid w:val="00C173E8"/>
    <w:rsid w:val="00C17796"/>
    <w:rsid w:val="00C20C42"/>
    <w:rsid w:val="00C21549"/>
    <w:rsid w:val="00C21EE7"/>
    <w:rsid w:val="00C230F7"/>
    <w:rsid w:val="00C23827"/>
    <w:rsid w:val="00C243A7"/>
    <w:rsid w:val="00C24577"/>
    <w:rsid w:val="00C25737"/>
    <w:rsid w:val="00C26659"/>
    <w:rsid w:val="00C26F06"/>
    <w:rsid w:val="00C27CE2"/>
    <w:rsid w:val="00C3020F"/>
    <w:rsid w:val="00C30309"/>
    <w:rsid w:val="00C30AE2"/>
    <w:rsid w:val="00C30FC7"/>
    <w:rsid w:val="00C3104B"/>
    <w:rsid w:val="00C326C9"/>
    <w:rsid w:val="00C32BBA"/>
    <w:rsid w:val="00C33DFB"/>
    <w:rsid w:val="00C3563F"/>
    <w:rsid w:val="00C368C0"/>
    <w:rsid w:val="00C37055"/>
    <w:rsid w:val="00C42D35"/>
    <w:rsid w:val="00C42FCA"/>
    <w:rsid w:val="00C438B5"/>
    <w:rsid w:val="00C446F0"/>
    <w:rsid w:val="00C4491E"/>
    <w:rsid w:val="00C47477"/>
    <w:rsid w:val="00C51875"/>
    <w:rsid w:val="00C518F1"/>
    <w:rsid w:val="00C5454C"/>
    <w:rsid w:val="00C56695"/>
    <w:rsid w:val="00C61863"/>
    <w:rsid w:val="00C62507"/>
    <w:rsid w:val="00C62AE0"/>
    <w:rsid w:val="00C63294"/>
    <w:rsid w:val="00C63EC5"/>
    <w:rsid w:val="00C644ED"/>
    <w:rsid w:val="00C650CA"/>
    <w:rsid w:val="00C65461"/>
    <w:rsid w:val="00C66007"/>
    <w:rsid w:val="00C66737"/>
    <w:rsid w:val="00C719BF"/>
    <w:rsid w:val="00C727D5"/>
    <w:rsid w:val="00C72C3B"/>
    <w:rsid w:val="00C730EE"/>
    <w:rsid w:val="00C73771"/>
    <w:rsid w:val="00C73A66"/>
    <w:rsid w:val="00C73D0B"/>
    <w:rsid w:val="00C73EFB"/>
    <w:rsid w:val="00C74229"/>
    <w:rsid w:val="00C75A6B"/>
    <w:rsid w:val="00C75EB0"/>
    <w:rsid w:val="00C764B3"/>
    <w:rsid w:val="00C76D1F"/>
    <w:rsid w:val="00C77421"/>
    <w:rsid w:val="00C77D7A"/>
    <w:rsid w:val="00C80352"/>
    <w:rsid w:val="00C80698"/>
    <w:rsid w:val="00C816C7"/>
    <w:rsid w:val="00C82555"/>
    <w:rsid w:val="00C82F1A"/>
    <w:rsid w:val="00C8313E"/>
    <w:rsid w:val="00C83159"/>
    <w:rsid w:val="00C84785"/>
    <w:rsid w:val="00C8609B"/>
    <w:rsid w:val="00C86489"/>
    <w:rsid w:val="00C86C98"/>
    <w:rsid w:val="00C90543"/>
    <w:rsid w:val="00C90CC4"/>
    <w:rsid w:val="00C90D7E"/>
    <w:rsid w:val="00C90F23"/>
    <w:rsid w:val="00C91FF1"/>
    <w:rsid w:val="00C9209D"/>
    <w:rsid w:val="00C92162"/>
    <w:rsid w:val="00C92319"/>
    <w:rsid w:val="00C93FD5"/>
    <w:rsid w:val="00C94252"/>
    <w:rsid w:val="00C949B4"/>
    <w:rsid w:val="00C953BF"/>
    <w:rsid w:val="00C9652C"/>
    <w:rsid w:val="00C9659B"/>
    <w:rsid w:val="00CA0055"/>
    <w:rsid w:val="00CA01E6"/>
    <w:rsid w:val="00CA0EAD"/>
    <w:rsid w:val="00CA1816"/>
    <w:rsid w:val="00CA1F77"/>
    <w:rsid w:val="00CA2AF7"/>
    <w:rsid w:val="00CA5133"/>
    <w:rsid w:val="00CA7700"/>
    <w:rsid w:val="00CA7D75"/>
    <w:rsid w:val="00CB28C9"/>
    <w:rsid w:val="00CB2F33"/>
    <w:rsid w:val="00CB42D8"/>
    <w:rsid w:val="00CB463B"/>
    <w:rsid w:val="00CB5D6B"/>
    <w:rsid w:val="00CB6366"/>
    <w:rsid w:val="00CB7642"/>
    <w:rsid w:val="00CB7A2D"/>
    <w:rsid w:val="00CB7AF8"/>
    <w:rsid w:val="00CC0468"/>
    <w:rsid w:val="00CC09AE"/>
    <w:rsid w:val="00CC1C13"/>
    <w:rsid w:val="00CC43BA"/>
    <w:rsid w:val="00CC46C9"/>
    <w:rsid w:val="00CC579E"/>
    <w:rsid w:val="00CC5BED"/>
    <w:rsid w:val="00CC5C14"/>
    <w:rsid w:val="00CC70A7"/>
    <w:rsid w:val="00CC77E7"/>
    <w:rsid w:val="00CC7D3E"/>
    <w:rsid w:val="00CD0A8E"/>
    <w:rsid w:val="00CD0AE4"/>
    <w:rsid w:val="00CD0B50"/>
    <w:rsid w:val="00CD19EA"/>
    <w:rsid w:val="00CD1BFB"/>
    <w:rsid w:val="00CD4164"/>
    <w:rsid w:val="00CD42E2"/>
    <w:rsid w:val="00CD5035"/>
    <w:rsid w:val="00CD52C1"/>
    <w:rsid w:val="00CD6BA8"/>
    <w:rsid w:val="00CD6E2E"/>
    <w:rsid w:val="00CD7375"/>
    <w:rsid w:val="00CE0160"/>
    <w:rsid w:val="00CE0533"/>
    <w:rsid w:val="00CE0A8B"/>
    <w:rsid w:val="00CE1A9B"/>
    <w:rsid w:val="00CE297D"/>
    <w:rsid w:val="00CE2AF1"/>
    <w:rsid w:val="00CE3E36"/>
    <w:rsid w:val="00CE487C"/>
    <w:rsid w:val="00CE6022"/>
    <w:rsid w:val="00CE724B"/>
    <w:rsid w:val="00CF04DD"/>
    <w:rsid w:val="00CF0FB9"/>
    <w:rsid w:val="00CF1F92"/>
    <w:rsid w:val="00CF2EB9"/>
    <w:rsid w:val="00CF2FA0"/>
    <w:rsid w:val="00CF37F7"/>
    <w:rsid w:val="00CF395A"/>
    <w:rsid w:val="00CF3ED9"/>
    <w:rsid w:val="00CF4A5C"/>
    <w:rsid w:val="00CF5D42"/>
    <w:rsid w:val="00CF5E19"/>
    <w:rsid w:val="00CF6262"/>
    <w:rsid w:val="00CF6B27"/>
    <w:rsid w:val="00D00B7D"/>
    <w:rsid w:val="00D017FF"/>
    <w:rsid w:val="00D01C99"/>
    <w:rsid w:val="00D02E21"/>
    <w:rsid w:val="00D04B95"/>
    <w:rsid w:val="00D05AF8"/>
    <w:rsid w:val="00D05DE2"/>
    <w:rsid w:val="00D062D0"/>
    <w:rsid w:val="00D07E75"/>
    <w:rsid w:val="00D105B2"/>
    <w:rsid w:val="00D11516"/>
    <w:rsid w:val="00D127DE"/>
    <w:rsid w:val="00D135EC"/>
    <w:rsid w:val="00D148FD"/>
    <w:rsid w:val="00D14CE8"/>
    <w:rsid w:val="00D1595B"/>
    <w:rsid w:val="00D168FF"/>
    <w:rsid w:val="00D17C76"/>
    <w:rsid w:val="00D21230"/>
    <w:rsid w:val="00D21313"/>
    <w:rsid w:val="00D2171C"/>
    <w:rsid w:val="00D22BD9"/>
    <w:rsid w:val="00D2325A"/>
    <w:rsid w:val="00D23B7B"/>
    <w:rsid w:val="00D27C2D"/>
    <w:rsid w:val="00D27EF1"/>
    <w:rsid w:val="00D30E8A"/>
    <w:rsid w:val="00D31FDC"/>
    <w:rsid w:val="00D32B5C"/>
    <w:rsid w:val="00D331DE"/>
    <w:rsid w:val="00D33AAE"/>
    <w:rsid w:val="00D34F42"/>
    <w:rsid w:val="00D3524D"/>
    <w:rsid w:val="00D355BF"/>
    <w:rsid w:val="00D360B4"/>
    <w:rsid w:val="00D372FC"/>
    <w:rsid w:val="00D4082C"/>
    <w:rsid w:val="00D41112"/>
    <w:rsid w:val="00D45E57"/>
    <w:rsid w:val="00D47A00"/>
    <w:rsid w:val="00D5046C"/>
    <w:rsid w:val="00D51D24"/>
    <w:rsid w:val="00D5230E"/>
    <w:rsid w:val="00D52382"/>
    <w:rsid w:val="00D52508"/>
    <w:rsid w:val="00D52962"/>
    <w:rsid w:val="00D534C7"/>
    <w:rsid w:val="00D53532"/>
    <w:rsid w:val="00D5471C"/>
    <w:rsid w:val="00D55585"/>
    <w:rsid w:val="00D579E9"/>
    <w:rsid w:val="00D6056E"/>
    <w:rsid w:val="00D609CB"/>
    <w:rsid w:val="00D60FAC"/>
    <w:rsid w:val="00D6244A"/>
    <w:rsid w:val="00D6251B"/>
    <w:rsid w:val="00D64EC4"/>
    <w:rsid w:val="00D6725B"/>
    <w:rsid w:val="00D678F1"/>
    <w:rsid w:val="00D706DE"/>
    <w:rsid w:val="00D70E99"/>
    <w:rsid w:val="00D726E3"/>
    <w:rsid w:val="00D7309F"/>
    <w:rsid w:val="00D73880"/>
    <w:rsid w:val="00D74930"/>
    <w:rsid w:val="00D75622"/>
    <w:rsid w:val="00D77C36"/>
    <w:rsid w:val="00D8014A"/>
    <w:rsid w:val="00D8043C"/>
    <w:rsid w:val="00D8066E"/>
    <w:rsid w:val="00D819E4"/>
    <w:rsid w:val="00D81B63"/>
    <w:rsid w:val="00D82577"/>
    <w:rsid w:val="00D82B6C"/>
    <w:rsid w:val="00D833F9"/>
    <w:rsid w:val="00D85D8B"/>
    <w:rsid w:val="00D85F2D"/>
    <w:rsid w:val="00D8758E"/>
    <w:rsid w:val="00D9021C"/>
    <w:rsid w:val="00D906E7"/>
    <w:rsid w:val="00D90C12"/>
    <w:rsid w:val="00D90FCE"/>
    <w:rsid w:val="00D92053"/>
    <w:rsid w:val="00D95B88"/>
    <w:rsid w:val="00D96802"/>
    <w:rsid w:val="00D96823"/>
    <w:rsid w:val="00DA0377"/>
    <w:rsid w:val="00DA1B83"/>
    <w:rsid w:val="00DA1BBC"/>
    <w:rsid w:val="00DA1CEF"/>
    <w:rsid w:val="00DA21D2"/>
    <w:rsid w:val="00DA2E15"/>
    <w:rsid w:val="00DA3B56"/>
    <w:rsid w:val="00DA3E14"/>
    <w:rsid w:val="00DA42F7"/>
    <w:rsid w:val="00DA5CF0"/>
    <w:rsid w:val="00DA5D89"/>
    <w:rsid w:val="00DA6439"/>
    <w:rsid w:val="00DA6B26"/>
    <w:rsid w:val="00DB2104"/>
    <w:rsid w:val="00DB24A9"/>
    <w:rsid w:val="00DB367E"/>
    <w:rsid w:val="00DB406E"/>
    <w:rsid w:val="00DB41BA"/>
    <w:rsid w:val="00DB4651"/>
    <w:rsid w:val="00DB59EF"/>
    <w:rsid w:val="00DB5D7D"/>
    <w:rsid w:val="00DB6BB0"/>
    <w:rsid w:val="00DB7598"/>
    <w:rsid w:val="00DB76E2"/>
    <w:rsid w:val="00DB7F09"/>
    <w:rsid w:val="00DC0306"/>
    <w:rsid w:val="00DC036C"/>
    <w:rsid w:val="00DC153F"/>
    <w:rsid w:val="00DC15E4"/>
    <w:rsid w:val="00DC1FA1"/>
    <w:rsid w:val="00DC20C1"/>
    <w:rsid w:val="00DC21FB"/>
    <w:rsid w:val="00DC2D03"/>
    <w:rsid w:val="00DC3A0B"/>
    <w:rsid w:val="00DC41CD"/>
    <w:rsid w:val="00DC5983"/>
    <w:rsid w:val="00DC5F58"/>
    <w:rsid w:val="00DD1AFF"/>
    <w:rsid w:val="00DD2D08"/>
    <w:rsid w:val="00DD397F"/>
    <w:rsid w:val="00DD3D9B"/>
    <w:rsid w:val="00DD4500"/>
    <w:rsid w:val="00DD560D"/>
    <w:rsid w:val="00DD5943"/>
    <w:rsid w:val="00DD7256"/>
    <w:rsid w:val="00DD745F"/>
    <w:rsid w:val="00DD7465"/>
    <w:rsid w:val="00DD7E65"/>
    <w:rsid w:val="00DE00DF"/>
    <w:rsid w:val="00DE0C55"/>
    <w:rsid w:val="00DE0E91"/>
    <w:rsid w:val="00DE10E2"/>
    <w:rsid w:val="00DE2251"/>
    <w:rsid w:val="00DE2304"/>
    <w:rsid w:val="00DE486D"/>
    <w:rsid w:val="00DE54A3"/>
    <w:rsid w:val="00DE6B4C"/>
    <w:rsid w:val="00DF0D07"/>
    <w:rsid w:val="00DF1C7C"/>
    <w:rsid w:val="00DF1DFE"/>
    <w:rsid w:val="00DF360F"/>
    <w:rsid w:val="00DF3B64"/>
    <w:rsid w:val="00DF3B97"/>
    <w:rsid w:val="00DF3E85"/>
    <w:rsid w:val="00DF5D95"/>
    <w:rsid w:val="00DF6E83"/>
    <w:rsid w:val="00DF72A2"/>
    <w:rsid w:val="00E00266"/>
    <w:rsid w:val="00E01324"/>
    <w:rsid w:val="00E01D77"/>
    <w:rsid w:val="00E046A7"/>
    <w:rsid w:val="00E049FA"/>
    <w:rsid w:val="00E04AD3"/>
    <w:rsid w:val="00E0518C"/>
    <w:rsid w:val="00E0592D"/>
    <w:rsid w:val="00E07315"/>
    <w:rsid w:val="00E073D8"/>
    <w:rsid w:val="00E104E3"/>
    <w:rsid w:val="00E10763"/>
    <w:rsid w:val="00E10979"/>
    <w:rsid w:val="00E11BF1"/>
    <w:rsid w:val="00E11DEF"/>
    <w:rsid w:val="00E14BEB"/>
    <w:rsid w:val="00E150CE"/>
    <w:rsid w:val="00E15120"/>
    <w:rsid w:val="00E151BC"/>
    <w:rsid w:val="00E1586A"/>
    <w:rsid w:val="00E159E8"/>
    <w:rsid w:val="00E15CD4"/>
    <w:rsid w:val="00E16315"/>
    <w:rsid w:val="00E1647F"/>
    <w:rsid w:val="00E16B7B"/>
    <w:rsid w:val="00E177B2"/>
    <w:rsid w:val="00E219BF"/>
    <w:rsid w:val="00E23226"/>
    <w:rsid w:val="00E24498"/>
    <w:rsid w:val="00E264E5"/>
    <w:rsid w:val="00E2766E"/>
    <w:rsid w:val="00E27EF4"/>
    <w:rsid w:val="00E30131"/>
    <w:rsid w:val="00E31325"/>
    <w:rsid w:val="00E34111"/>
    <w:rsid w:val="00E34646"/>
    <w:rsid w:val="00E34B51"/>
    <w:rsid w:val="00E35691"/>
    <w:rsid w:val="00E35A91"/>
    <w:rsid w:val="00E36083"/>
    <w:rsid w:val="00E36756"/>
    <w:rsid w:val="00E37633"/>
    <w:rsid w:val="00E43613"/>
    <w:rsid w:val="00E43872"/>
    <w:rsid w:val="00E445BE"/>
    <w:rsid w:val="00E44D4E"/>
    <w:rsid w:val="00E44D80"/>
    <w:rsid w:val="00E45F32"/>
    <w:rsid w:val="00E46882"/>
    <w:rsid w:val="00E46997"/>
    <w:rsid w:val="00E46FB5"/>
    <w:rsid w:val="00E47017"/>
    <w:rsid w:val="00E50FE7"/>
    <w:rsid w:val="00E510E6"/>
    <w:rsid w:val="00E51272"/>
    <w:rsid w:val="00E5134D"/>
    <w:rsid w:val="00E52696"/>
    <w:rsid w:val="00E532C1"/>
    <w:rsid w:val="00E535EA"/>
    <w:rsid w:val="00E53F53"/>
    <w:rsid w:val="00E55039"/>
    <w:rsid w:val="00E56620"/>
    <w:rsid w:val="00E56A9D"/>
    <w:rsid w:val="00E56D4E"/>
    <w:rsid w:val="00E56F09"/>
    <w:rsid w:val="00E571CA"/>
    <w:rsid w:val="00E600DC"/>
    <w:rsid w:val="00E6063C"/>
    <w:rsid w:val="00E60781"/>
    <w:rsid w:val="00E60B5A"/>
    <w:rsid w:val="00E60BDA"/>
    <w:rsid w:val="00E61F08"/>
    <w:rsid w:val="00E62D10"/>
    <w:rsid w:val="00E64875"/>
    <w:rsid w:val="00E649B6"/>
    <w:rsid w:val="00E64EF8"/>
    <w:rsid w:val="00E652B8"/>
    <w:rsid w:val="00E65D8A"/>
    <w:rsid w:val="00E65FFD"/>
    <w:rsid w:val="00E666EC"/>
    <w:rsid w:val="00E717F8"/>
    <w:rsid w:val="00E72F69"/>
    <w:rsid w:val="00E73F5A"/>
    <w:rsid w:val="00E75E13"/>
    <w:rsid w:val="00E76185"/>
    <w:rsid w:val="00E77341"/>
    <w:rsid w:val="00E77D44"/>
    <w:rsid w:val="00E800D7"/>
    <w:rsid w:val="00E82D03"/>
    <w:rsid w:val="00E83CAA"/>
    <w:rsid w:val="00E840D8"/>
    <w:rsid w:val="00E85FF8"/>
    <w:rsid w:val="00E86123"/>
    <w:rsid w:val="00E86312"/>
    <w:rsid w:val="00E86BC0"/>
    <w:rsid w:val="00E86C6C"/>
    <w:rsid w:val="00E86D61"/>
    <w:rsid w:val="00E90C62"/>
    <w:rsid w:val="00E90F32"/>
    <w:rsid w:val="00E9115B"/>
    <w:rsid w:val="00E91817"/>
    <w:rsid w:val="00E91D63"/>
    <w:rsid w:val="00E92DA9"/>
    <w:rsid w:val="00E93094"/>
    <w:rsid w:val="00E9347B"/>
    <w:rsid w:val="00E9377C"/>
    <w:rsid w:val="00E940B8"/>
    <w:rsid w:val="00E94323"/>
    <w:rsid w:val="00E94D4F"/>
    <w:rsid w:val="00E9717D"/>
    <w:rsid w:val="00E97201"/>
    <w:rsid w:val="00E97241"/>
    <w:rsid w:val="00E973D9"/>
    <w:rsid w:val="00EA0219"/>
    <w:rsid w:val="00EA0448"/>
    <w:rsid w:val="00EA0EFB"/>
    <w:rsid w:val="00EA12CB"/>
    <w:rsid w:val="00EA1CC7"/>
    <w:rsid w:val="00EA1F61"/>
    <w:rsid w:val="00EA1FBE"/>
    <w:rsid w:val="00EA25E2"/>
    <w:rsid w:val="00EA352B"/>
    <w:rsid w:val="00EA3A46"/>
    <w:rsid w:val="00EA3B74"/>
    <w:rsid w:val="00EA3BE4"/>
    <w:rsid w:val="00EA42CC"/>
    <w:rsid w:val="00EA48B4"/>
    <w:rsid w:val="00EA49C0"/>
    <w:rsid w:val="00EA571A"/>
    <w:rsid w:val="00EA5AEB"/>
    <w:rsid w:val="00EA6B35"/>
    <w:rsid w:val="00EA7DCB"/>
    <w:rsid w:val="00EB1040"/>
    <w:rsid w:val="00EB1E1B"/>
    <w:rsid w:val="00EB2BB5"/>
    <w:rsid w:val="00EB2D4B"/>
    <w:rsid w:val="00EB37AE"/>
    <w:rsid w:val="00EB497E"/>
    <w:rsid w:val="00EB5E56"/>
    <w:rsid w:val="00EB6297"/>
    <w:rsid w:val="00EB6491"/>
    <w:rsid w:val="00EB724C"/>
    <w:rsid w:val="00EB7384"/>
    <w:rsid w:val="00EC2070"/>
    <w:rsid w:val="00EC24C4"/>
    <w:rsid w:val="00EC289A"/>
    <w:rsid w:val="00EC3D7F"/>
    <w:rsid w:val="00EC4899"/>
    <w:rsid w:val="00EC509D"/>
    <w:rsid w:val="00EC6690"/>
    <w:rsid w:val="00EC6D1F"/>
    <w:rsid w:val="00EC70C4"/>
    <w:rsid w:val="00EC7CAC"/>
    <w:rsid w:val="00ED0FFD"/>
    <w:rsid w:val="00ED2D98"/>
    <w:rsid w:val="00ED305A"/>
    <w:rsid w:val="00ED3E95"/>
    <w:rsid w:val="00ED62D6"/>
    <w:rsid w:val="00ED74EA"/>
    <w:rsid w:val="00ED77D5"/>
    <w:rsid w:val="00ED7A64"/>
    <w:rsid w:val="00EE0674"/>
    <w:rsid w:val="00EE1691"/>
    <w:rsid w:val="00EE20BE"/>
    <w:rsid w:val="00EE499D"/>
    <w:rsid w:val="00EE5BAD"/>
    <w:rsid w:val="00EE5EDC"/>
    <w:rsid w:val="00EE605A"/>
    <w:rsid w:val="00EE6836"/>
    <w:rsid w:val="00EE7602"/>
    <w:rsid w:val="00EE77A7"/>
    <w:rsid w:val="00EE7CDA"/>
    <w:rsid w:val="00EF02DE"/>
    <w:rsid w:val="00EF071E"/>
    <w:rsid w:val="00EF1683"/>
    <w:rsid w:val="00EF1914"/>
    <w:rsid w:val="00EF68B1"/>
    <w:rsid w:val="00F0023F"/>
    <w:rsid w:val="00F01D37"/>
    <w:rsid w:val="00F046B2"/>
    <w:rsid w:val="00F04FF4"/>
    <w:rsid w:val="00F058E1"/>
    <w:rsid w:val="00F05DE6"/>
    <w:rsid w:val="00F0656C"/>
    <w:rsid w:val="00F06B6F"/>
    <w:rsid w:val="00F07873"/>
    <w:rsid w:val="00F07EE8"/>
    <w:rsid w:val="00F07F9F"/>
    <w:rsid w:val="00F10F95"/>
    <w:rsid w:val="00F12B19"/>
    <w:rsid w:val="00F12C61"/>
    <w:rsid w:val="00F13332"/>
    <w:rsid w:val="00F14A75"/>
    <w:rsid w:val="00F161CF"/>
    <w:rsid w:val="00F1626E"/>
    <w:rsid w:val="00F16FBA"/>
    <w:rsid w:val="00F20A58"/>
    <w:rsid w:val="00F20D5B"/>
    <w:rsid w:val="00F221C1"/>
    <w:rsid w:val="00F224F0"/>
    <w:rsid w:val="00F236AC"/>
    <w:rsid w:val="00F23EB3"/>
    <w:rsid w:val="00F25217"/>
    <w:rsid w:val="00F25BB6"/>
    <w:rsid w:val="00F2783E"/>
    <w:rsid w:val="00F27CF0"/>
    <w:rsid w:val="00F32CC7"/>
    <w:rsid w:val="00F338D8"/>
    <w:rsid w:val="00F33D0A"/>
    <w:rsid w:val="00F348A6"/>
    <w:rsid w:val="00F3578E"/>
    <w:rsid w:val="00F35C5A"/>
    <w:rsid w:val="00F36D58"/>
    <w:rsid w:val="00F37C3A"/>
    <w:rsid w:val="00F4096E"/>
    <w:rsid w:val="00F409B5"/>
    <w:rsid w:val="00F40B3F"/>
    <w:rsid w:val="00F40C02"/>
    <w:rsid w:val="00F40EB8"/>
    <w:rsid w:val="00F41A70"/>
    <w:rsid w:val="00F441AA"/>
    <w:rsid w:val="00F444E1"/>
    <w:rsid w:val="00F4605B"/>
    <w:rsid w:val="00F463C0"/>
    <w:rsid w:val="00F466E8"/>
    <w:rsid w:val="00F47AA2"/>
    <w:rsid w:val="00F47C67"/>
    <w:rsid w:val="00F5013C"/>
    <w:rsid w:val="00F515FE"/>
    <w:rsid w:val="00F516C0"/>
    <w:rsid w:val="00F51BAE"/>
    <w:rsid w:val="00F52943"/>
    <w:rsid w:val="00F52D1E"/>
    <w:rsid w:val="00F53BBC"/>
    <w:rsid w:val="00F53E51"/>
    <w:rsid w:val="00F53F76"/>
    <w:rsid w:val="00F542E2"/>
    <w:rsid w:val="00F55557"/>
    <w:rsid w:val="00F55D68"/>
    <w:rsid w:val="00F60702"/>
    <w:rsid w:val="00F612F3"/>
    <w:rsid w:val="00F64902"/>
    <w:rsid w:val="00F64905"/>
    <w:rsid w:val="00F65744"/>
    <w:rsid w:val="00F659EF"/>
    <w:rsid w:val="00F66E88"/>
    <w:rsid w:val="00F67817"/>
    <w:rsid w:val="00F70175"/>
    <w:rsid w:val="00F709D7"/>
    <w:rsid w:val="00F71193"/>
    <w:rsid w:val="00F7141E"/>
    <w:rsid w:val="00F7459D"/>
    <w:rsid w:val="00F75BC1"/>
    <w:rsid w:val="00F75DBD"/>
    <w:rsid w:val="00F761BD"/>
    <w:rsid w:val="00F769B6"/>
    <w:rsid w:val="00F76D13"/>
    <w:rsid w:val="00F7762B"/>
    <w:rsid w:val="00F80EB1"/>
    <w:rsid w:val="00F81102"/>
    <w:rsid w:val="00F81401"/>
    <w:rsid w:val="00F821E1"/>
    <w:rsid w:val="00F826DF"/>
    <w:rsid w:val="00F82870"/>
    <w:rsid w:val="00F82AB1"/>
    <w:rsid w:val="00F83A39"/>
    <w:rsid w:val="00F84D90"/>
    <w:rsid w:val="00F87458"/>
    <w:rsid w:val="00F878CE"/>
    <w:rsid w:val="00F87FFA"/>
    <w:rsid w:val="00F9006D"/>
    <w:rsid w:val="00F9054E"/>
    <w:rsid w:val="00F92166"/>
    <w:rsid w:val="00F927D3"/>
    <w:rsid w:val="00F9416C"/>
    <w:rsid w:val="00F94663"/>
    <w:rsid w:val="00F95BBB"/>
    <w:rsid w:val="00F95C32"/>
    <w:rsid w:val="00F96CAF"/>
    <w:rsid w:val="00F96EDB"/>
    <w:rsid w:val="00F9731E"/>
    <w:rsid w:val="00FA08F9"/>
    <w:rsid w:val="00FA0CF3"/>
    <w:rsid w:val="00FA355B"/>
    <w:rsid w:val="00FA3B95"/>
    <w:rsid w:val="00FA4144"/>
    <w:rsid w:val="00FA7473"/>
    <w:rsid w:val="00FA77DF"/>
    <w:rsid w:val="00FB0057"/>
    <w:rsid w:val="00FB1EAB"/>
    <w:rsid w:val="00FB1F8F"/>
    <w:rsid w:val="00FB6B3C"/>
    <w:rsid w:val="00FB6E2A"/>
    <w:rsid w:val="00FB7150"/>
    <w:rsid w:val="00FB760F"/>
    <w:rsid w:val="00FB7640"/>
    <w:rsid w:val="00FC12F1"/>
    <w:rsid w:val="00FC3969"/>
    <w:rsid w:val="00FC417E"/>
    <w:rsid w:val="00FC5424"/>
    <w:rsid w:val="00FC6DD0"/>
    <w:rsid w:val="00FD0568"/>
    <w:rsid w:val="00FD0D5D"/>
    <w:rsid w:val="00FD1F3E"/>
    <w:rsid w:val="00FD51DB"/>
    <w:rsid w:val="00FD55F5"/>
    <w:rsid w:val="00FD6427"/>
    <w:rsid w:val="00FD6EEB"/>
    <w:rsid w:val="00FD78DC"/>
    <w:rsid w:val="00FE04BE"/>
    <w:rsid w:val="00FE0580"/>
    <w:rsid w:val="00FE27C9"/>
    <w:rsid w:val="00FE3988"/>
    <w:rsid w:val="00FE3CE8"/>
    <w:rsid w:val="00FE5793"/>
    <w:rsid w:val="00FE6858"/>
    <w:rsid w:val="00FE716D"/>
    <w:rsid w:val="00FF009A"/>
    <w:rsid w:val="00FF22C3"/>
    <w:rsid w:val="00FF316E"/>
    <w:rsid w:val="00FF3EA8"/>
    <w:rsid w:val="00FF46DE"/>
    <w:rsid w:val="00FF5474"/>
    <w:rsid w:val="00FF60F1"/>
    <w:rsid w:val="00FF742D"/>
    <w:rsid w:val="00FF74D0"/>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1F54"/>
  <w15:chartTrackingRefBased/>
  <w15:docId w15:val="{7B8EE476-F19B-4734-AB0E-7DFE1F9F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V Bol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70"/>
    <w:rPr>
      <w:rFonts w:ascii="Times New Roman" w:eastAsia="Times New Roman" w:hAnsi="Times New Roman" w:cs="Times New Roman"/>
      <w:sz w:val="26"/>
      <w:szCs w:val="26"/>
    </w:rPr>
  </w:style>
  <w:style w:type="paragraph" w:styleId="1">
    <w:name w:val="heading 1"/>
    <w:basedOn w:val="a"/>
    <w:next w:val="a"/>
    <w:link w:val="10"/>
    <w:uiPriority w:val="9"/>
    <w:qFormat/>
    <w:rsid w:val="00B87A70"/>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B87A70"/>
    <w:pPr>
      <w:keepNext/>
      <w:spacing w:before="240" w:after="60"/>
      <w:outlineLvl w:val="1"/>
    </w:pPr>
    <w:rPr>
      <w:rFonts w:ascii="Cambria" w:hAnsi="Cambria"/>
      <w:b/>
      <w:bCs/>
      <w:i/>
      <w:iCs/>
      <w:sz w:val="28"/>
      <w:szCs w:val="28"/>
    </w:rPr>
  </w:style>
  <w:style w:type="paragraph" w:styleId="3">
    <w:name w:val="heading 3"/>
    <w:basedOn w:val="a"/>
    <w:next w:val="a"/>
    <w:link w:val="30"/>
    <w:qFormat/>
    <w:rsid w:val="00B87A70"/>
    <w:pPr>
      <w:keepNext/>
      <w:spacing w:line="260" w:lineRule="exact"/>
      <w:jc w:val="center"/>
      <w:outlineLvl w:val="2"/>
    </w:pPr>
    <w:rPr>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87A70"/>
    <w:rPr>
      <w:rFonts w:ascii="Cambria" w:eastAsia="Times New Roman" w:hAnsi="Cambria" w:cs="Times New Roman"/>
      <w:b/>
      <w:bCs/>
      <w:color w:val="365F91"/>
    </w:rPr>
  </w:style>
  <w:style w:type="character" w:customStyle="1" w:styleId="20">
    <w:name w:val="Заголовок 2 Знак"/>
    <w:link w:val="2"/>
    <w:uiPriority w:val="9"/>
    <w:semiHidden/>
    <w:rsid w:val="00B87A70"/>
    <w:rPr>
      <w:rFonts w:ascii="Cambria" w:eastAsia="Times New Roman" w:hAnsi="Cambria" w:cs="Times New Roman"/>
      <w:b/>
      <w:bCs/>
      <w:i/>
      <w:iCs/>
      <w:color w:val="auto"/>
      <w:lang w:eastAsia="ru-RU"/>
    </w:rPr>
  </w:style>
  <w:style w:type="character" w:customStyle="1" w:styleId="30">
    <w:name w:val="Заголовок 3 Знак"/>
    <w:link w:val="3"/>
    <w:rsid w:val="00B87A70"/>
    <w:rPr>
      <w:rFonts w:ascii="Times New Roman" w:eastAsia="Times New Roman" w:hAnsi="Times New Roman" w:cs="Times New Roman"/>
      <w:color w:val="auto"/>
      <w:spacing w:val="20"/>
      <w:szCs w:val="20"/>
      <w:lang w:eastAsia="ru-RU"/>
    </w:rPr>
  </w:style>
  <w:style w:type="paragraph" w:customStyle="1" w:styleId="ConsPlusNormal">
    <w:name w:val="ConsPlusNormal"/>
    <w:rsid w:val="00B87A70"/>
    <w:pPr>
      <w:widowControl w:val="0"/>
      <w:autoSpaceDE w:val="0"/>
      <w:autoSpaceDN w:val="0"/>
      <w:adjustRightInd w:val="0"/>
      <w:ind w:firstLine="720"/>
    </w:pPr>
    <w:rPr>
      <w:rFonts w:ascii="Arial" w:eastAsia="Times New Roman" w:hAnsi="Arial" w:cs="Arial"/>
    </w:rPr>
  </w:style>
  <w:style w:type="character" w:styleId="a3">
    <w:name w:val="Hyperlink"/>
    <w:uiPriority w:val="99"/>
    <w:rsid w:val="00B87A70"/>
    <w:rPr>
      <w:color w:val="0000FF"/>
      <w:u w:val="single"/>
    </w:rPr>
  </w:style>
  <w:style w:type="paragraph" w:customStyle="1" w:styleId="ConsPlusNonformat">
    <w:name w:val="ConsPlusNonformat"/>
    <w:rsid w:val="00B87A70"/>
    <w:pPr>
      <w:widowControl w:val="0"/>
      <w:autoSpaceDE w:val="0"/>
      <w:autoSpaceDN w:val="0"/>
      <w:adjustRightInd w:val="0"/>
    </w:pPr>
    <w:rPr>
      <w:rFonts w:ascii="Courier New" w:eastAsia="Times New Roman" w:hAnsi="Courier New" w:cs="Courier New"/>
    </w:rPr>
  </w:style>
  <w:style w:type="character" w:customStyle="1" w:styleId="a4">
    <w:name w:val="Текст выноски Знак"/>
    <w:link w:val="a5"/>
    <w:uiPriority w:val="99"/>
    <w:semiHidden/>
    <w:rsid w:val="00B87A70"/>
    <w:rPr>
      <w:rFonts w:ascii="Tahoma" w:eastAsia="Times New Roman" w:hAnsi="Tahoma" w:cs="Tahoma"/>
      <w:color w:val="111111"/>
      <w:sz w:val="16"/>
      <w:szCs w:val="16"/>
      <w:lang w:eastAsia="en-US"/>
    </w:rPr>
  </w:style>
  <w:style w:type="paragraph" w:styleId="a5">
    <w:name w:val="Balloon Text"/>
    <w:basedOn w:val="a"/>
    <w:link w:val="a4"/>
    <w:uiPriority w:val="99"/>
    <w:semiHidden/>
    <w:unhideWhenUsed/>
    <w:rsid w:val="009256C5"/>
    <w:rPr>
      <w:rFonts w:ascii="Tahoma" w:hAnsi="Tahoma" w:cs="Tahoma"/>
      <w:color w:val="111111"/>
      <w:sz w:val="16"/>
      <w:szCs w:val="16"/>
      <w:lang w:eastAsia="en-US"/>
    </w:rPr>
  </w:style>
  <w:style w:type="character" w:customStyle="1" w:styleId="11">
    <w:name w:val="Текст выноски Знак1"/>
    <w:uiPriority w:val="99"/>
    <w:semiHidden/>
    <w:rsid w:val="00B87A70"/>
    <w:rPr>
      <w:rFonts w:ascii="Tahoma" w:eastAsia="Times New Roman" w:hAnsi="Tahoma" w:cs="Tahoma"/>
      <w:color w:val="auto"/>
      <w:sz w:val="16"/>
      <w:szCs w:val="16"/>
      <w:lang w:eastAsia="ru-RU"/>
    </w:rPr>
  </w:style>
  <w:style w:type="paragraph" w:styleId="a6">
    <w:name w:val="List Paragraph"/>
    <w:basedOn w:val="a"/>
    <w:uiPriority w:val="1"/>
    <w:qFormat/>
    <w:rsid w:val="00B87A70"/>
    <w:pPr>
      <w:ind w:left="720"/>
      <w:contextualSpacing/>
    </w:pPr>
    <w:rPr>
      <w:sz w:val="20"/>
      <w:szCs w:val="20"/>
    </w:rPr>
  </w:style>
  <w:style w:type="paragraph" w:customStyle="1" w:styleId="ConsPlusTitle">
    <w:name w:val="ConsPlusTitle"/>
    <w:rsid w:val="00B87A70"/>
    <w:pPr>
      <w:widowControl w:val="0"/>
      <w:autoSpaceDE w:val="0"/>
      <w:autoSpaceDN w:val="0"/>
      <w:adjustRightInd w:val="0"/>
    </w:pPr>
    <w:rPr>
      <w:rFonts w:ascii="Arial" w:eastAsia="Times New Roman" w:hAnsi="Arial" w:cs="Arial"/>
      <w:b/>
      <w:bCs/>
    </w:rPr>
  </w:style>
  <w:style w:type="character" w:styleId="a7">
    <w:name w:val="Strong"/>
    <w:uiPriority w:val="22"/>
    <w:qFormat/>
    <w:rsid w:val="00B87A70"/>
    <w:rPr>
      <w:b/>
      <w:bCs/>
    </w:rPr>
  </w:style>
  <w:style w:type="paragraph" w:customStyle="1" w:styleId="ConsNormal">
    <w:name w:val="ConsNormal"/>
    <w:rsid w:val="00B87A70"/>
    <w:pPr>
      <w:widowControl w:val="0"/>
      <w:autoSpaceDE w:val="0"/>
      <w:autoSpaceDN w:val="0"/>
      <w:adjustRightInd w:val="0"/>
      <w:ind w:firstLine="720"/>
    </w:pPr>
    <w:rPr>
      <w:rFonts w:ascii="Arial" w:eastAsia="Times New Roman" w:hAnsi="Arial" w:cs="Arial"/>
    </w:rPr>
  </w:style>
  <w:style w:type="character" w:customStyle="1" w:styleId="a8">
    <w:name w:val="Текст концевой сноски Знак"/>
    <w:link w:val="a9"/>
    <w:uiPriority w:val="99"/>
    <w:semiHidden/>
    <w:rsid w:val="00B87A70"/>
    <w:rPr>
      <w:rFonts w:ascii="Times New Roman" w:eastAsia="Times New Roman" w:hAnsi="Times New Roman" w:cs="Times New Roman"/>
      <w:color w:val="111111"/>
      <w:sz w:val="28"/>
      <w:szCs w:val="28"/>
      <w:lang w:eastAsia="en-US"/>
    </w:rPr>
  </w:style>
  <w:style w:type="paragraph" w:styleId="a9">
    <w:name w:val="endnote text"/>
    <w:basedOn w:val="a"/>
    <w:link w:val="a8"/>
    <w:uiPriority w:val="99"/>
    <w:semiHidden/>
    <w:unhideWhenUsed/>
    <w:rsid w:val="009256C5"/>
    <w:rPr>
      <w:color w:val="111111"/>
      <w:sz w:val="28"/>
      <w:szCs w:val="28"/>
      <w:lang w:eastAsia="en-US"/>
    </w:rPr>
  </w:style>
  <w:style w:type="character" w:customStyle="1" w:styleId="12">
    <w:name w:val="Текст концевой сноски Знак1"/>
    <w:uiPriority w:val="99"/>
    <w:semiHidden/>
    <w:rsid w:val="00B87A70"/>
    <w:rPr>
      <w:rFonts w:ascii="Times New Roman" w:eastAsia="Times New Roman" w:hAnsi="Times New Roman" w:cs="Times New Roman"/>
      <w:color w:val="auto"/>
      <w:sz w:val="20"/>
      <w:szCs w:val="20"/>
      <w:lang w:eastAsia="ru-RU"/>
    </w:rPr>
  </w:style>
  <w:style w:type="paragraph" w:styleId="aa">
    <w:name w:val="annotation text"/>
    <w:basedOn w:val="a"/>
    <w:link w:val="ab"/>
    <w:uiPriority w:val="99"/>
    <w:unhideWhenUsed/>
    <w:rsid w:val="00B87A70"/>
    <w:pPr>
      <w:spacing w:after="200" w:line="276" w:lineRule="auto"/>
    </w:pPr>
    <w:rPr>
      <w:rFonts w:ascii="Calibri" w:eastAsia="Calibri" w:hAnsi="Calibri"/>
      <w:sz w:val="20"/>
      <w:szCs w:val="20"/>
      <w:lang w:val="x-none" w:eastAsia="en-US"/>
    </w:rPr>
  </w:style>
  <w:style w:type="character" w:customStyle="1" w:styleId="ab">
    <w:name w:val="Текст примечания Знак"/>
    <w:link w:val="aa"/>
    <w:uiPriority w:val="99"/>
    <w:rsid w:val="00B87A70"/>
    <w:rPr>
      <w:rFonts w:ascii="Calibri" w:eastAsia="Calibri" w:hAnsi="Calibri" w:cs="Times New Roman"/>
      <w:color w:val="auto"/>
      <w:sz w:val="20"/>
      <w:szCs w:val="20"/>
      <w:lang w:val="x-none"/>
    </w:rPr>
  </w:style>
  <w:style w:type="paragraph" w:styleId="ac">
    <w:name w:val="header"/>
    <w:basedOn w:val="a"/>
    <w:link w:val="ad"/>
    <w:uiPriority w:val="99"/>
    <w:unhideWhenUsed/>
    <w:rsid w:val="00B87A70"/>
    <w:pPr>
      <w:tabs>
        <w:tab w:val="center" w:pos="4677"/>
        <w:tab w:val="right" w:pos="9355"/>
      </w:tabs>
    </w:pPr>
    <w:rPr>
      <w:sz w:val="20"/>
      <w:szCs w:val="20"/>
    </w:rPr>
  </w:style>
  <w:style w:type="character" w:customStyle="1" w:styleId="ad">
    <w:name w:val="Верхний колонтитул Знак"/>
    <w:link w:val="ac"/>
    <w:uiPriority w:val="99"/>
    <w:rsid w:val="00B87A70"/>
    <w:rPr>
      <w:rFonts w:ascii="Times New Roman" w:eastAsia="Times New Roman" w:hAnsi="Times New Roman" w:cs="Times New Roman"/>
      <w:color w:val="auto"/>
      <w:sz w:val="20"/>
      <w:szCs w:val="20"/>
      <w:lang w:eastAsia="ru-RU"/>
    </w:rPr>
  </w:style>
  <w:style w:type="character" w:customStyle="1" w:styleId="ae">
    <w:name w:val="Нижний колонтитул Знак"/>
    <w:link w:val="af"/>
    <w:uiPriority w:val="99"/>
    <w:rsid w:val="00B87A70"/>
    <w:rPr>
      <w:rFonts w:ascii="Times New Roman" w:eastAsia="Times New Roman" w:hAnsi="Times New Roman" w:cs="Times New Roman"/>
      <w:color w:val="111111"/>
      <w:sz w:val="28"/>
      <w:szCs w:val="28"/>
      <w:lang w:eastAsia="en-US"/>
    </w:rPr>
  </w:style>
  <w:style w:type="paragraph" w:styleId="af">
    <w:name w:val="footer"/>
    <w:basedOn w:val="a"/>
    <w:link w:val="ae"/>
    <w:uiPriority w:val="99"/>
    <w:unhideWhenUsed/>
    <w:rsid w:val="009256C5"/>
    <w:pPr>
      <w:tabs>
        <w:tab w:val="center" w:pos="4677"/>
        <w:tab w:val="right" w:pos="9355"/>
      </w:tabs>
    </w:pPr>
    <w:rPr>
      <w:color w:val="111111"/>
      <w:sz w:val="28"/>
      <w:szCs w:val="28"/>
      <w:lang w:eastAsia="en-US"/>
    </w:rPr>
  </w:style>
  <w:style w:type="character" w:customStyle="1" w:styleId="13">
    <w:name w:val="Нижний колонтитул Знак1"/>
    <w:uiPriority w:val="99"/>
    <w:semiHidden/>
    <w:rsid w:val="00B87A70"/>
    <w:rPr>
      <w:rFonts w:ascii="Times New Roman" w:eastAsia="Times New Roman" w:hAnsi="Times New Roman" w:cs="Times New Roman"/>
      <w:color w:val="auto"/>
      <w:sz w:val="26"/>
      <w:szCs w:val="26"/>
      <w:lang w:eastAsia="ru-RU"/>
    </w:rPr>
  </w:style>
  <w:style w:type="character" w:customStyle="1" w:styleId="FontStyle22">
    <w:name w:val="Font Style22"/>
    <w:uiPriority w:val="99"/>
    <w:rsid w:val="00B87A70"/>
    <w:rPr>
      <w:rFonts w:ascii="Times New Roman" w:hAnsi="Times New Roman" w:cs="Times New Roman"/>
      <w:color w:val="000000"/>
      <w:sz w:val="26"/>
      <w:szCs w:val="26"/>
    </w:rPr>
  </w:style>
  <w:style w:type="character" w:styleId="af0">
    <w:name w:val="Emphasis"/>
    <w:uiPriority w:val="20"/>
    <w:qFormat/>
    <w:rsid w:val="00B87A70"/>
    <w:rPr>
      <w:i/>
      <w:iCs/>
    </w:rPr>
  </w:style>
  <w:style w:type="paragraph" w:customStyle="1" w:styleId="6">
    <w:name w:val="заголовок 6"/>
    <w:basedOn w:val="a"/>
    <w:next w:val="a"/>
    <w:rsid w:val="00B87A70"/>
    <w:pPr>
      <w:keepNext/>
      <w:jc w:val="both"/>
    </w:pPr>
    <w:rPr>
      <w:sz w:val="24"/>
      <w:szCs w:val="20"/>
    </w:rPr>
  </w:style>
  <w:style w:type="paragraph" w:styleId="af1">
    <w:name w:val="Body Text"/>
    <w:basedOn w:val="a"/>
    <w:link w:val="af2"/>
    <w:rsid w:val="00B87A70"/>
    <w:pPr>
      <w:jc w:val="both"/>
    </w:pPr>
    <w:rPr>
      <w:sz w:val="24"/>
      <w:szCs w:val="20"/>
      <w:lang w:val="x-none"/>
    </w:rPr>
  </w:style>
  <w:style w:type="character" w:customStyle="1" w:styleId="af2">
    <w:name w:val="Основной текст Знак"/>
    <w:link w:val="af1"/>
    <w:rsid w:val="00B87A70"/>
    <w:rPr>
      <w:rFonts w:ascii="Times New Roman" w:eastAsia="Times New Roman" w:hAnsi="Times New Roman" w:cs="Times New Roman"/>
      <w:color w:val="auto"/>
      <w:sz w:val="24"/>
      <w:szCs w:val="20"/>
      <w:lang w:val="x-none" w:eastAsia="ru-RU"/>
    </w:rPr>
  </w:style>
  <w:style w:type="paragraph" w:styleId="af3">
    <w:name w:val="Body Text Indent"/>
    <w:basedOn w:val="a"/>
    <w:link w:val="af4"/>
    <w:uiPriority w:val="99"/>
    <w:unhideWhenUsed/>
    <w:rsid w:val="00B87A70"/>
    <w:pPr>
      <w:spacing w:after="120"/>
      <w:ind w:left="283"/>
    </w:pPr>
    <w:rPr>
      <w:lang w:val="x-none" w:eastAsia="x-none"/>
    </w:rPr>
  </w:style>
  <w:style w:type="character" w:customStyle="1" w:styleId="af4">
    <w:name w:val="Основной текст с отступом Знак"/>
    <w:link w:val="af3"/>
    <w:uiPriority w:val="99"/>
    <w:rsid w:val="00B87A70"/>
    <w:rPr>
      <w:rFonts w:ascii="Times New Roman" w:eastAsia="Times New Roman" w:hAnsi="Times New Roman" w:cs="Times New Roman"/>
      <w:color w:val="auto"/>
      <w:sz w:val="26"/>
      <w:szCs w:val="26"/>
      <w:lang w:val="x-none" w:eastAsia="x-none"/>
    </w:rPr>
  </w:style>
  <w:style w:type="paragraph" w:customStyle="1" w:styleId="af5">
    <w:name w:val="Обычный (веб)"/>
    <w:aliases w:val="Обычный (Web),Обычный (веб) Знак Знак,Обычный (Web) Знак Знак Знак,Обычный (веб)1"/>
    <w:basedOn w:val="a"/>
    <w:link w:val="af6"/>
    <w:unhideWhenUsed/>
    <w:rsid w:val="00B87A70"/>
    <w:pPr>
      <w:spacing w:after="150"/>
    </w:pPr>
    <w:rPr>
      <w:sz w:val="24"/>
      <w:szCs w:val="24"/>
      <w:lang w:val="x-none" w:eastAsia="x-none"/>
    </w:rPr>
  </w:style>
  <w:style w:type="character" w:customStyle="1" w:styleId="af6">
    <w:name w:val="Обычный (веб) Знак"/>
    <w:aliases w:val="Обычный (Web) Знак,Обычный (веб) Знак Знак Знак,Обычный (Web) Знак Знак Знак Знак,Обычный (веб)1 Знак"/>
    <w:link w:val="af5"/>
    <w:rsid w:val="00B87A70"/>
    <w:rPr>
      <w:rFonts w:ascii="Times New Roman" w:eastAsia="Times New Roman" w:hAnsi="Times New Roman" w:cs="Times New Roman"/>
      <w:color w:val="auto"/>
      <w:sz w:val="24"/>
      <w:szCs w:val="24"/>
      <w:lang w:val="x-none" w:eastAsia="x-none"/>
    </w:rPr>
  </w:style>
  <w:style w:type="paragraph" w:customStyle="1" w:styleId="Times12">
    <w:name w:val="Times 12"/>
    <w:basedOn w:val="a"/>
    <w:rsid w:val="00B87A70"/>
    <w:pPr>
      <w:overflowPunct w:val="0"/>
      <w:autoSpaceDE w:val="0"/>
      <w:autoSpaceDN w:val="0"/>
      <w:adjustRightInd w:val="0"/>
      <w:ind w:firstLine="567"/>
      <w:jc w:val="both"/>
    </w:pPr>
    <w:rPr>
      <w:bCs/>
      <w:sz w:val="24"/>
      <w:szCs w:val="22"/>
    </w:rPr>
  </w:style>
  <w:style w:type="paragraph" w:customStyle="1" w:styleId="ConsCell">
    <w:name w:val="ConsCell"/>
    <w:rsid w:val="00B87A70"/>
    <w:pPr>
      <w:widowControl w:val="0"/>
      <w:suppressAutoHyphens/>
      <w:autoSpaceDE w:val="0"/>
      <w:ind w:right="19772"/>
    </w:pPr>
    <w:rPr>
      <w:rFonts w:ascii="Arial" w:eastAsia="Times New Roman" w:hAnsi="Arial" w:cs="Arial"/>
      <w:lang w:eastAsia="zh-CN"/>
    </w:rPr>
  </w:style>
  <w:style w:type="paragraph" w:styleId="af7">
    <w:name w:val="footnote text"/>
    <w:basedOn w:val="a"/>
    <w:link w:val="af8"/>
    <w:semiHidden/>
    <w:rsid w:val="00B87A70"/>
    <w:rPr>
      <w:sz w:val="20"/>
      <w:szCs w:val="20"/>
    </w:rPr>
  </w:style>
  <w:style w:type="character" w:customStyle="1" w:styleId="af8">
    <w:name w:val="Текст сноски Знак"/>
    <w:link w:val="af7"/>
    <w:semiHidden/>
    <w:rsid w:val="00B87A70"/>
    <w:rPr>
      <w:rFonts w:ascii="Times New Roman" w:eastAsia="Times New Roman" w:hAnsi="Times New Roman" w:cs="Times New Roman"/>
      <w:color w:val="auto"/>
      <w:sz w:val="20"/>
      <w:szCs w:val="20"/>
      <w:lang w:eastAsia="ru-RU"/>
    </w:rPr>
  </w:style>
  <w:style w:type="character" w:styleId="af9">
    <w:name w:val="footnote reference"/>
    <w:semiHidden/>
    <w:rsid w:val="00B87A70"/>
    <w:rPr>
      <w:vertAlign w:val="superscript"/>
    </w:rPr>
  </w:style>
  <w:style w:type="character" w:customStyle="1" w:styleId="blk">
    <w:name w:val="blk"/>
    <w:basedOn w:val="a0"/>
    <w:rsid w:val="00B87A70"/>
  </w:style>
  <w:style w:type="paragraph" w:styleId="21">
    <w:name w:val="Body Text 2"/>
    <w:basedOn w:val="a"/>
    <w:link w:val="22"/>
    <w:rsid w:val="00B87A70"/>
    <w:pPr>
      <w:spacing w:after="120" w:line="480" w:lineRule="auto"/>
    </w:pPr>
  </w:style>
  <w:style w:type="character" w:customStyle="1" w:styleId="22">
    <w:name w:val="Основной текст 2 Знак"/>
    <w:link w:val="21"/>
    <w:rsid w:val="00B87A70"/>
    <w:rPr>
      <w:rFonts w:ascii="Times New Roman" w:eastAsia="Times New Roman" w:hAnsi="Times New Roman" w:cs="Times New Roman"/>
      <w:color w:val="auto"/>
      <w:sz w:val="26"/>
      <w:szCs w:val="26"/>
      <w:lang w:eastAsia="ru-RU"/>
    </w:rPr>
  </w:style>
  <w:style w:type="paragraph" w:styleId="afa">
    <w:name w:val="List Bullet"/>
    <w:basedOn w:val="a"/>
    <w:autoRedefine/>
    <w:rsid w:val="00B87A70"/>
    <w:pPr>
      <w:ind w:firstLine="708"/>
      <w:jc w:val="both"/>
    </w:pPr>
  </w:style>
  <w:style w:type="character" w:customStyle="1" w:styleId="fill">
    <w:name w:val="fill"/>
    <w:rsid w:val="00B87A70"/>
    <w:rPr>
      <w:b/>
      <w:bCs/>
      <w:i/>
      <w:iCs/>
      <w:color w:val="FF0000"/>
    </w:rPr>
  </w:style>
  <w:style w:type="paragraph" w:styleId="afb">
    <w:name w:val="No Spacing"/>
    <w:link w:val="afc"/>
    <w:uiPriority w:val="1"/>
    <w:qFormat/>
    <w:rsid w:val="00B87A70"/>
    <w:pPr>
      <w:jc w:val="both"/>
    </w:pPr>
    <w:rPr>
      <w:rFonts w:cs="Times New Roman"/>
      <w:sz w:val="22"/>
      <w:szCs w:val="22"/>
    </w:rPr>
  </w:style>
  <w:style w:type="character" w:customStyle="1" w:styleId="afc">
    <w:name w:val="Без интервала Знак"/>
    <w:link w:val="afb"/>
    <w:uiPriority w:val="1"/>
    <w:rsid w:val="00B87A70"/>
    <w:rPr>
      <w:rFonts w:cs="Times New Roman"/>
      <w:sz w:val="22"/>
      <w:szCs w:val="22"/>
      <w:lang w:bidi="ar-SA"/>
    </w:rPr>
  </w:style>
  <w:style w:type="character" w:styleId="afd">
    <w:name w:val="annotation reference"/>
    <w:uiPriority w:val="99"/>
    <w:semiHidden/>
    <w:unhideWhenUsed/>
    <w:rsid w:val="00B87A70"/>
    <w:rPr>
      <w:sz w:val="16"/>
      <w:szCs w:val="16"/>
    </w:rPr>
  </w:style>
  <w:style w:type="paragraph" w:styleId="afe">
    <w:name w:val="annotation subject"/>
    <w:basedOn w:val="aa"/>
    <w:next w:val="aa"/>
    <w:link w:val="aff"/>
    <w:uiPriority w:val="99"/>
    <w:semiHidden/>
    <w:unhideWhenUsed/>
    <w:rsid w:val="00B87A70"/>
    <w:pPr>
      <w:spacing w:after="0" w:line="240" w:lineRule="auto"/>
    </w:pPr>
    <w:rPr>
      <w:rFonts w:ascii="Times New Roman" w:eastAsia="Times New Roman" w:hAnsi="Times New Roman"/>
      <w:b/>
      <w:bCs/>
      <w:lang w:val="ru-RU" w:eastAsia="ru-RU"/>
    </w:rPr>
  </w:style>
  <w:style w:type="character" w:customStyle="1" w:styleId="aff">
    <w:name w:val="Тема примечания Знак"/>
    <w:link w:val="afe"/>
    <w:uiPriority w:val="99"/>
    <w:semiHidden/>
    <w:rsid w:val="00B87A70"/>
    <w:rPr>
      <w:rFonts w:ascii="Times New Roman" w:eastAsia="Times New Roman" w:hAnsi="Times New Roman" w:cs="Times New Roman"/>
      <w:b/>
      <w:bCs/>
      <w:color w:val="auto"/>
      <w:sz w:val="20"/>
      <w:szCs w:val="20"/>
      <w:lang w:val="x-none" w:eastAsia="ru-RU"/>
    </w:rPr>
  </w:style>
  <w:style w:type="paragraph" w:styleId="aff0">
    <w:name w:val="Revision"/>
    <w:hidden/>
    <w:uiPriority w:val="99"/>
    <w:semiHidden/>
    <w:rsid w:val="00B87A70"/>
    <w:rPr>
      <w:rFonts w:ascii="Times New Roman" w:eastAsia="Times New Roman" w:hAnsi="Times New Roman" w:cs="Times New Roman"/>
      <w:sz w:val="26"/>
      <w:szCs w:val="26"/>
    </w:rPr>
  </w:style>
  <w:style w:type="table" w:styleId="aff1">
    <w:name w:val="Table Grid"/>
    <w:basedOn w:val="a1"/>
    <w:uiPriority w:val="59"/>
    <w:rsid w:val="009256C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2E5C3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2E5C35"/>
    <w:pPr>
      <w:shd w:val="clear" w:color="auto" w:fill="FFFFFF"/>
      <w:spacing w:before="3960" w:after="240" w:line="0" w:lineRule="atLeast"/>
      <w:jc w:val="center"/>
    </w:pPr>
    <w:rPr>
      <w:sz w:val="27"/>
      <w:szCs w:val="27"/>
    </w:rPr>
  </w:style>
  <w:style w:type="paragraph" w:customStyle="1" w:styleId="Default">
    <w:name w:val="Default"/>
    <w:rsid w:val="0088603E"/>
    <w:pPr>
      <w:autoSpaceDE w:val="0"/>
      <w:autoSpaceDN w:val="0"/>
      <w:adjustRightInd w:val="0"/>
    </w:pPr>
    <w:rPr>
      <w:rFonts w:ascii="Times New Roman" w:hAnsi="Times New Roman" w:cs="Times New Roman"/>
      <w:color w:val="000000"/>
      <w:sz w:val="24"/>
      <w:szCs w:val="24"/>
    </w:rPr>
  </w:style>
  <w:style w:type="character" w:customStyle="1" w:styleId="aff2">
    <w:name w:val="Основной текст_"/>
    <w:link w:val="4"/>
    <w:rsid w:val="00214B79"/>
    <w:rPr>
      <w:rFonts w:ascii="Times New Roman" w:eastAsia="Times New Roman" w:hAnsi="Times New Roman" w:cs="Times New Roman"/>
      <w:sz w:val="27"/>
      <w:szCs w:val="27"/>
      <w:shd w:val="clear" w:color="auto" w:fill="FFFFFF"/>
    </w:rPr>
  </w:style>
  <w:style w:type="character" w:customStyle="1" w:styleId="14">
    <w:name w:val="Заголовок №1_"/>
    <w:link w:val="15"/>
    <w:rsid w:val="00214B7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f2"/>
    <w:rsid w:val="00214B79"/>
    <w:pPr>
      <w:shd w:val="clear" w:color="auto" w:fill="FFFFFF"/>
      <w:spacing w:after="3960" w:line="322" w:lineRule="exact"/>
      <w:jc w:val="center"/>
    </w:pPr>
    <w:rPr>
      <w:sz w:val="27"/>
      <w:szCs w:val="27"/>
    </w:rPr>
  </w:style>
  <w:style w:type="paragraph" w:customStyle="1" w:styleId="15">
    <w:name w:val="Заголовок №1"/>
    <w:basedOn w:val="a"/>
    <w:link w:val="14"/>
    <w:rsid w:val="00214B79"/>
    <w:pPr>
      <w:shd w:val="clear" w:color="auto" w:fill="FFFFFF"/>
      <w:spacing w:after="720" w:line="0" w:lineRule="atLeast"/>
      <w:outlineLvl w:val="0"/>
    </w:pPr>
    <w:rPr>
      <w:sz w:val="27"/>
      <w:szCs w:val="27"/>
    </w:rPr>
  </w:style>
  <w:style w:type="character" w:customStyle="1" w:styleId="aff3">
    <w:name w:val="Основной текст + Полужирный"/>
    <w:rsid w:val="005C6BE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Сноска_"/>
    <w:link w:val="aff5"/>
    <w:rsid w:val="00C90CC4"/>
    <w:rPr>
      <w:rFonts w:ascii="Times New Roman" w:eastAsia="Times New Roman" w:hAnsi="Times New Roman" w:cs="Times New Roman"/>
      <w:sz w:val="18"/>
      <w:szCs w:val="18"/>
      <w:shd w:val="clear" w:color="auto" w:fill="FFFFFF"/>
    </w:rPr>
  </w:style>
  <w:style w:type="character" w:customStyle="1" w:styleId="25">
    <w:name w:val="Сноска (2)_"/>
    <w:link w:val="26"/>
    <w:rsid w:val="00C90CC4"/>
    <w:rPr>
      <w:rFonts w:ascii="Century Schoolbook" w:eastAsia="Century Schoolbook" w:hAnsi="Century Schoolbook" w:cs="Century Schoolbook"/>
      <w:sz w:val="16"/>
      <w:szCs w:val="16"/>
      <w:shd w:val="clear" w:color="auto" w:fill="FFFFFF"/>
    </w:rPr>
  </w:style>
  <w:style w:type="character" w:customStyle="1" w:styleId="105pt">
    <w:name w:val="Сноска + 10;5 pt"/>
    <w:rsid w:val="00C90CC4"/>
    <w:rPr>
      <w:rFonts w:ascii="Times New Roman" w:eastAsia="Times New Roman" w:hAnsi="Times New Roman" w:cs="Times New Roman"/>
      <w:sz w:val="21"/>
      <w:szCs w:val="21"/>
      <w:shd w:val="clear" w:color="auto" w:fill="FFFFFF"/>
    </w:rPr>
  </w:style>
  <w:style w:type="character" w:customStyle="1" w:styleId="aff6">
    <w:name w:val="Колонтитул_"/>
    <w:link w:val="aff7"/>
    <w:rsid w:val="00C90CC4"/>
    <w:rPr>
      <w:rFonts w:ascii="Times New Roman" w:eastAsia="Times New Roman" w:hAnsi="Times New Roman" w:cs="Times New Roman"/>
      <w:shd w:val="clear" w:color="auto" w:fill="FFFFFF"/>
    </w:rPr>
  </w:style>
  <w:style w:type="character" w:customStyle="1" w:styleId="135pt">
    <w:name w:val="Колонтитул + 13;5 pt"/>
    <w:rsid w:val="00C90CC4"/>
    <w:rPr>
      <w:rFonts w:ascii="Times New Roman" w:eastAsia="Times New Roman" w:hAnsi="Times New Roman" w:cs="Times New Roman"/>
      <w:spacing w:val="0"/>
      <w:sz w:val="27"/>
      <w:szCs w:val="27"/>
      <w:shd w:val="clear" w:color="auto" w:fill="FFFFFF"/>
    </w:rPr>
  </w:style>
  <w:style w:type="character" w:customStyle="1" w:styleId="85pt">
    <w:name w:val="Колонтитул + 8;5 pt"/>
    <w:rsid w:val="00C90CC4"/>
    <w:rPr>
      <w:rFonts w:ascii="Times New Roman" w:eastAsia="Times New Roman" w:hAnsi="Times New Roman" w:cs="Times New Roman"/>
      <w:sz w:val="17"/>
      <w:szCs w:val="17"/>
      <w:shd w:val="clear" w:color="auto" w:fill="FFFFFF"/>
    </w:rPr>
  </w:style>
  <w:style w:type="character" w:customStyle="1" w:styleId="27">
    <w:name w:val="Основной текст (2) + Не полужирный"/>
    <w:rsid w:val="00C90C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Основной текст (3)_"/>
    <w:link w:val="32"/>
    <w:rsid w:val="00C90CC4"/>
    <w:rPr>
      <w:rFonts w:ascii="Times New Roman" w:eastAsia="Times New Roman" w:hAnsi="Times New Roman" w:cs="Times New Roman"/>
      <w:sz w:val="27"/>
      <w:szCs w:val="27"/>
      <w:shd w:val="clear" w:color="auto" w:fill="FFFFFF"/>
    </w:rPr>
  </w:style>
  <w:style w:type="character" w:customStyle="1" w:styleId="28">
    <w:name w:val="Основной текст2"/>
    <w:rsid w:val="00C90C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3">
    <w:name w:val="Основной текст3"/>
    <w:rsid w:val="00C90C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aff5">
    <w:name w:val="Сноска"/>
    <w:basedOn w:val="a"/>
    <w:link w:val="aff4"/>
    <w:rsid w:val="00C90CC4"/>
    <w:pPr>
      <w:shd w:val="clear" w:color="auto" w:fill="FFFFFF"/>
      <w:spacing w:line="0" w:lineRule="atLeast"/>
    </w:pPr>
    <w:rPr>
      <w:sz w:val="18"/>
      <w:szCs w:val="18"/>
    </w:rPr>
  </w:style>
  <w:style w:type="paragraph" w:customStyle="1" w:styleId="26">
    <w:name w:val="Сноска (2)"/>
    <w:basedOn w:val="a"/>
    <w:link w:val="25"/>
    <w:rsid w:val="00C90CC4"/>
    <w:pPr>
      <w:shd w:val="clear" w:color="auto" w:fill="FFFFFF"/>
      <w:spacing w:line="0" w:lineRule="atLeast"/>
    </w:pPr>
    <w:rPr>
      <w:rFonts w:ascii="Century Schoolbook" w:eastAsia="Century Schoolbook" w:hAnsi="Century Schoolbook" w:cs="Century Schoolbook"/>
      <w:sz w:val="16"/>
      <w:szCs w:val="16"/>
    </w:rPr>
  </w:style>
  <w:style w:type="paragraph" w:customStyle="1" w:styleId="aff7">
    <w:name w:val="Колонтитул"/>
    <w:basedOn w:val="a"/>
    <w:link w:val="aff6"/>
    <w:rsid w:val="00C90CC4"/>
    <w:pPr>
      <w:shd w:val="clear" w:color="auto" w:fill="FFFFFF"/>
    </w:pPr>
    <w:rPr>
      <w:sz w:val="20"/>
      <w:szCs w:val="20"/>
    </w:rPr>
  </w:style>
  <w:style w:type="paragraph" w:customStyle="1" w:styleId="32">
    <w:name w:val="Основной текст (3)"/>
    <w:basedOn w:val="a"/>
    <w:link w:val="31"/>
    <w:rsid w:val="00C90CC4"/>
    <w:pPr>
      <w:shd w:val="clear" w:color="auto" w:fill="FFFFFF"/>
      <w:spacing w:before="480" w:line="485" w:lineRule="exact"/>
      <w:jc w:val="both"/>
    </w:pPr>
    <w:rPr>
      <w:sz w:val="27"/>
      <w:szCs w:val="27"/>
    </w:rPr>
  </w:style>
  <w:style w:type="character" w:styleId="aff8">
    <w:name w:val="endnote reference"/>
    <w:uiPriority w:val="99"/>
    <w:semiHidden/>
    <w:unhideWhenUsed/>
    <w:rsid w:val="00D1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45385">
      <w:bodyDiv w:val="1"/>
      <w:marLeft w:val="0"/>
      <w:marRight w:val="0"/>
      <w:marTop w:val="0"/>
      <w:marBottom w:val="0"/>
      <w:divBdr>
        <w:top w:val="none" w:sz="0" w:space="0" w:color="auto"/>
        <w:left w:val="none" w:sz="0" w:space="0" w:color="auto"/>
        <w:bottom w:val="none" w:sz="0" w:space="0" w:color="auto"/>
        <w:right w:val="none" w:sz="0" w:space="0" w:color="auto"/>
      </w:divBdr>
    </w:div>
    <w:div w:id="479276598">
      <w:bodyDiv w:val="1"/>
      <w:marLeft w:val="0"/>
      <w:marRight w:val="0"/>
      <w:marTop w:val="0"/>
      <w:marBottom w:val="0"/>
      <w:divBdr>
        <w:top w:val="none" w:sz="0" w:space="0" w:color="auto"/>
        <w:left w:val="none" w:sz="0" w:space="0" w:color="auto"/>
        <w:bottom w:val="none" w:sz="0" w:space="0" w:color="auto"/>
        <w:right w:val="none" w:sz="0" w:space="0" w:color="auto"/>
      </w:divBdr>
    </w:div>
    <w:div w:id="847527403">
      <w:bodyDiv w:val="1"/>
      <w:marLeft w:val="0"/>
      <w:marRight w:val="0"/>
      <w:marTop w:val="0"/>
      <w:marBottom w:val="0"/>
      <w:divBdr>
        <w:top w:val="none" w:sz="0" w:space="0" w:color="auto"/>
        <w:left w:val="none" w:sz="0" w:space="0" w:color="auto"/>
        <w:bottom w:val="none" w:sz="0" w:space="0" w:color="auto"/>
        <w:right w:val="none" w:sz="0" w:space="0" w:color="auto"/>
      </w:divBdr>
    </w:div>
    <w:div w:id="1171487990">
      <w:bodyDiv w:val="1"/>
      <w:marLeft w:val="0"/>
      <w:marRight w:val="0"/>
      <w:marTop w:val="0"/>
      <w:marBottom w:val="0"/>
      <w:divBdr>
        <w:top w:val="none" w:sz="0" w:space="0" w:color="auto"/>
        <w:left w:val="none" w:sz="0" w:space="0" w:color="auto"/>
        <w:bottom w:val="none" w:sz="0" w:space="0" w:color="auto"/>
        <w:right w:val="none" w:sz="0" w:space="0" w:color="auto"/>
      </w:divBdr>
    </w:div>
    <w:div w:id="1232080075">
      <w:bodyDiv w:val="1"/>
      <w:marLeft w:val="0"/>
      <w:marRight w:val="0"/>
      <w:marTop w:val="0"/>
      <w:marBottom w:val="0"/>
      <w:divBdr>
        <w:top w:val="none" w:sz="0" w:space="0" w:color="auto"/>
        <w:left w:val="none" w:sz="0" w:space="0" w:color="auto"/>
        <w:bottom w:val="none" w:sz="0" w:space="0" w:color="auto"/>
        <w:right w:val="none" w:sz="0" w:space="0" w:color="auto"/>
      </w:divBdr>
    </w:div>
    <w:div w:id="18837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prf.ru" TargetMode="External"/><Relationship Id="rId4" Type="http://schemas.openxmlformats.org/officeDocument/2006/relationships/styles" Target="styles.xml"/><Relationship Id="rId9" Type="http://schemas.openxmlformats.org/officeDocument/2006/relationships/hyperlink" Target="https://lk.fr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F088-135E-48BD-B6D3-AD8A512675FD}">
  <ds:schemaRefs>
    <ds:schemaRef ds:uri="http://schemas.openxmlformats.org/officeDocument/2006/bibliography"/>
  </ds:schemaRefs>
</ds:datastoreItem>
</file>

<file path=customXml/itemProps2.xml><?xml version="1.0" encoding="utf-8"?>
<ds:datastoreItem xmlns:ds="http://schemas.openxmlformats.org/officeDocument/2006/customXml" ds:itemID="{1BF1E667-D45B-4CE5-BC6A-4B48689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57</CharactersWithSpaces>
  <SharedDoc>false</SharedDoc>
  <HLinks>
    <vt:vector size="12" baseType="variant">
      <vt:variant>
        <vt:i4>393227</vt:i4>
      </vt:variant>
      <vt:variant>
        <vt:i4>3</vt:i4>
      </vt:variant>
      <vt:variant>
        <vt:i4>0</vt:i4>
      </vt:variant>
      <vt:variant>
        <vt:i4>5</vt:i4>
      </vt:variant>
      <vt:variant>
        <vt:lpwstr>http://www.frprf.ru/</vt:lpwstr>
      </vt:variant>
      <vt:variant>
        <vt:lpwstr/>
      </vt:variant>
      <vt:variant>
        <vt:i4>5701721</vt:i4>
      </vt:variant>
      <vt:variant>
        <vt:i4>0</vt:i4>
      </vt:variant>
      <vt:variant>
        <vt:i4>0</vt:i4>
      </vt:variant>
      <vt:variant>
        <vt:i4>5</vt:i4>
      </vt:variant>
      <vt:variant>
        <vt:lpwstr>https://lk.frp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рев Антон</dc:creator>
  <cp:keywords/>
  <cp:lastModifiedBy>Баркова Ирина Валерьевна</cp:lastModifiedBy>
  <cp:revision>4</cp:revision>
  <cp:lastPrinted>2020-10-29T05:47:00Z</cp:lastPrinted>
  <dcterms:created xsi:type="dcterms:W3CDTF">2021-01-15T07:46:00Z</dcterms:created>
  <dcterms:modified xsi:type="dcterms:W3CDTF">2021-01-15T07:51:00Z</dcterms:modified>
</cp:coreProperties>
</file>